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ppt" ContentType="application/vnd.ms-powerpoi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81D" w:rsidRPr="005F1074" w:rsidRDefault="0027381D" w:rsidP="00621316">
      <w:pPr>
        <w:pStyle w:val="PITITLE"/>
        <w:rPr>
          <w:lang w:val="fr-FR"/>
        </w:rPr>
      </w:pPr>
      <w:bookmarkStart w:id="0" w:name="_GoBack"/>
      <w:bookmarkEnd w:id="0"/>
      <w:r w:rsidRPr="005F1074">
        <w:rPr>
          <w:lang w:val="fr-FR"/>
        </w:rPr>
        <w:t>PRODUCT INFORMATION</w:t>
      </w:r>
      <w:r w:rsidR="00F82872">
        <w:rPr>
          <w:lang w:val="fr-FR"/>
        </w:rPr>
        <w:t xml:space="preserve"> </w:t>
      </w:r>
    </w:p>
    <w:p w:rsidR="0027381D" w:rsidRPr="005F1074" w:rsidRDefault="0027381D" w:rsidP="00621316">
      <w:pPr>
        <w:spacing w:after="60"/>
        <w:rPr>
          <w:sz w:val="32"/>
          <w:szCs w:val="32"/>
          <w:lang w:val="fr-FR"/>
        </w:rPr>
      </w:pPr>
      <w:r w:rsidRPr="005F1074">
        <w:rPr>
          <w:b/>
          <w:caps/>
          <w:sz w:val="32"/>
          <w:szCs w:val="32"/>
          <w:lang w:val="fr-FR"/>
        </w:rPr>
        <w:t>ENBREL</w:t>
      </w:r>
      <w:r w:rsidRPr="005F1074">
        <w:rPr>
          <w:rStyle w:val="PIRegisteredTrademarkSign"/>
          <w:szCs w:val="32"/>
          <w:lang w:val="fr-FR"/>
        </w:rPr>
        <w:t>®</w:t>
      </w:r>
      <w:r w:rsidRPr="005F1074">
        <w:rPr>
          <w:sz w:val="32"/>
          <w:szCs w:val="32"/>
          <w:lang w:val="fr-FR"/>
        </w:rPr>
        <w:t xml:space="preserve"> </w:t>
      </w:r>
      <w:proofErr w:type="spellStart"/>
      <w:r w:rsidRPr="005F1074">
        <w:rPr>
          <w:b/>
          <w:sz w:val="32"/>
          <w:szCs w:val="32"/>
          <w:lang w:val="fr-FR"/>
        </w:rPr>
        <w:t>Etanercept</w:t>
      </w:r>
      <w:proofErr w:type="spellEnd"/>
      <w:r w:rsidRPr="005F1074">
        <w:rPr>
          <w:b/>
          <w:sz w:val="32"/>
          <w:szCs w:val="32"/>
          <w:lang w:val="fr-FR"/>
        </w:rPr>
        <w:t xml:space="preserve"> (</w:t>
      </w:r>
      <w:proofErr w:type="spellStart"/>
      <w:r w:rsidRPr="005F1074">
        <w:rPr>
          <w:b/>
          <w:sz w:val="32"/>
          <w:szCs w:val="32"/>
          <w:lang w:val="fr-FR"/>
        </w:rPr>
        <w:t>rch</w:t>
      </w:r>
      <w:proofErr w:type="spellEnd"/>
      <w:r w:rsidRPr="005F1074">
        <w:rPr>
          <w:b/>
          <w:sz w:val="32"/>
          <w:szCs w:val="32"/>
          <w:lang w:val="fr-FR"/>
        </w:rPr>
        <w:t>)</w:t>
      </w:r>
    </w:p>
    <w:p w:rsidR="00270D01" w:rsidRPr="009F7FB2" w:rsidRDefault="0027381D" w:rsidP="00E51828">
      <w:pPr>
        <w:keepNext/>
        <w:spacing w:before="360"/>
        <w:rPr>
          <w:b/>
          <w:sz w:val="28"/>
          <w:szCs w:val="28"/>
        </w:rPr>
      </w:pPr>
      <w:r w:rsidRPr="009F7FB2">
        <w:rPr>
          <w:b/>
          <w:sz w:val="28"/>
          <w:szCs w:val="28"/>
        </w:rPr>
        <w:t>NAME OF THE MEDICINE</w:t>
      </w:r>
    </w:p>
    <w:p w:rsidR="00270D01" w:rsidRDefault="0027381D" w:rsidP="00E51828">
      <w:pPr>
        <w:pStyle w:val="PINormal"/>
      </w:pPr>
      <w:r>
        <w:rPr>
          <w:caps/>
        </w:rPr>
        <w:t xml:space="preserve">ENBREL </w:t>
      </w:r>
      <w:r>
        <w:t>(</w:t>
      </w:r>
      <w:proofErr w:type="spellStart"/>
      <w:r>
        <w:t>Etanercept</w:t>
      </w:r>
      <w:proofErr w:type="spellEnd"/>
      <w:r>
        <w:t>) 25 mg and 50 mg</w:t>
      </w:r>
      <w:r w:rsidR="000C5DDF">
        <w:t>*</w:t>
      </w:r>
      <w:r>
        <w:t xml:space="preserve"> powder for injection and water for injections</w:t>
      </w:r>
    </w:p>
    <w:p w:rsidR="00270D01" w:rsidRDefault="0027381D" w:rsidP="00E51828">
      <w:pPr>
        <w:pStyle w:val="PINormal"/>
      </w:pPr>
      <w:r>
        <w:rPr>
          <w:caps/>
        </w:rPr>
        <w:t xml:space="preserve">ENBREL </w:t>
      </w:r>
      <w:r>
        <w:t>(</w:t>
      </w:r>
      <w:proofErr w:type="spellStart"/>
      <w:r>
        <w:t>Etanercept</w:t>
      </w:r>
      <w:proofErr w:type="spellEnd"/>
      <w:r>
        <w:t>) 25 mg</w:t>
      </w:r>
      <w:r w:rsidR="00DF51E6">
        <w:t>*</w:t>
      </w:r>
      <w:r>
        <w:t xml:space="preserve"> and 50 mg solution for injection in pre-filled syringe</w:t>
      </w:r>
    </w:p>
    <w:p w:rsidR="00270D01" w:rsidRDefault="00320C53" w:rsidP="00E51828">
      <w:pPr>
        <w:pStyle w:val="PINormal"/>
      </w:pPr>
      <w:r>
        <w:rPr>
          <w:caps/>
        </w:rPr>
        <w:t xml:space="preserve">ENBREL </w:t>
      </w:r>
      <w:r>
        <w:t>(</w:t>
      </w:r>
      <w:proofErr w:type="spellStart"/>
      <w:r>
        <w:t>Etanercept</w:t>
      </w:r>
      <w:proofErr w:type="spellEnd"/>
      <w:r>
        <w:t>) 50 mg solution for injection in Auto-injector</w:t>
      </w:r>
    </w:p>
    <w:p w:rsidR="00270D01" w:rsidRDefault="000C5DDF" w:rsidP="00E51828">
      <w:pPr>
        <w:pStyle w:val="PINormal"/>
      </w:pPr>
      <w:r>
        <w:t xml:space="preserve">* </w:t>
      </w:r>
      <w:proofErr w:type="gramStart"/>
      <w:r>
        <w:t>not</w:t>
      </w:r>
      <w:proofErr w:type="gramEnd"/>
      <w:r>
        <w:t xml:space="preserve"> marketed</w:t>
      </w:r>
    </w:p>
    <w:p w:rsidR="00270D01" w:rsidRPr="00E51828" w:rsidRDefault="0027381D" w:rsidP="00E51828">
      <w:pPr>
        <w:spacing w:before="360"/>
        <w:rPr>
          <w:b/>
          <w:sz w:val="28"/>
          <w:szCs w:val="28"/>
        </w:rPr>
      </w:pPr>
      <w:r w:rsidRPr="00E51828">
        <w:rPr>
          <w:b/>
          <w:sz w:val="28"/>
          <w:szCs w:val="28"/>
        </w:rPr>
        <w:t>DESCRIPTION</w:t>
      </w:r>
    </w:p>
    <w:p w:rsidR="00270D01" w:rsidRDefault="0027381D" w:rsidP="00E51828">
      <w:pPr>
        <w:pStyle w:val="PINormal"/>
      </w:pPr>
      <w:proofErr w:type="spellStart"/>
      <w:r>
        <w:t>Etanercept</w:t>
      </w:r>
      <w:proofErr w:type="spellEnd"/>
      <w:r>
        <w:t xml:space="preserve"> is a human tumour necrosis factor receptor p75 Fc fusion protein produced by recombinant DNA technology in a Chinese hamster ovary (CHO) mammalian expression system.  </w:t>
      </w:r>
      <w:proofErr w:type="spellStart"/>
      <w:r>
        <w:t>Etanercept</w:t>
      </w:r>
      <w:proofErr w:type="spellEnd"/>
      <w:r>
        <w:t xml:space="preserve"> is a dimer of a protein genetically engineered by fusing the extracellular ligand binding domain of human tumour necrosis factor receptor-2 (TNFR2/p75) to the Fc domain of human IgG1.  This Fc component contains the hinge, CH</w:t>
      </w:r>
      <w:r>
        <w:rPr>
          <w:vertAlign w:val="subscript"/>
        </w:rPr>
        <w:t>2</w:t>
      </w:r>
      <w:r>
        <w:t xml:space="preserve"> and CH</w:t>
      </w:r>
      <w:r>
        <w:rPr>
          <w:vertAlign w:val="subscript"/>
        </w:rPr>
        <w:t>3</w:t>
      </w:r>
      <w:r>
        <w:t xml:space="preserve"> regions but not the CH</w:t>
      </w:r>
      <w:r>
        <w:rPr>
          <w:vertAlign w:val="subscript"/>
        </w:rPr>
        <w:t>1</w:t>
      </w:r>
      <w:r>
        <w:t xml:space="preserve"> region of IgG1.  </w:t>
      </w:r>
      <w:proofErr w:type="spellStart"/>
      <w:r>
        <w:t>Etanercept</w:t>
      </w:r>
      <w:proofErr w:type="spellEnd"/>
      <w:r>
        <w:t xml:space="preserve"> contains 934 amino acids and has an apparent molecular weight of approximately 150 </w:t>
      </w:r>
      <w:proofErr w:type="spellStart"/>
      <w:r>
        <w:t>kilodaltons</w:t>
      </w:r>
      <w:proofErr w:type="spellEnd"/>
      <w:r>
        <w:t>.</w:t>
      </w:r>
      <w:r w:rsidR="008B3998">
        <w:t xml:space="preserve"> </w:t>
      </w:r>
      <w:r w:rsidR="00AA0E36">
        <w:t xml:space="preserve"> </w:t>
      </w:r>
      <w:proofErr w:type="spellStart"/>
      <w:r w:rsidR="008B3998">
        <w:t>Etanercept</w:t>
      </w:r>
      <w:proofErr w:type="spellEnd"/>
      <w:r w:rsidR="008B3998">
        <w:t xml:space="preserve"> is now manufactured using a serum-free process.</w:t>
      </w:r>
    </w:p>
    <w:p w:rsidR="00270D01" w:rsidRDefault="0027381D" w:rsidP="00E51828">
      <w:pPr>
        <w:pStyle w:val="PINormal"/>
      </w:pPr>
      <w:r>
        <w:t xml:space="preserve">The potency is determined by measuring the ability of </w:t>
      </w:r>
      <w:proofErr w:type="spellStart"/>
      <w:r>
        <w:t>etanercept</w:t>
      </w:r>
      <w:proofErr w:type="spellEnd"/>
      <w:r>
        <w:t xml:space="preserve"> to neutralise the TNF</w:t>
      </w:r>
      <w:r>
        <w:sym w:font="Symbol" w:char="F061"/>
      </w:r>
      <w:r>
        <w:t xml:space="preserve">-mediated growth inhibition of A375 cells.  The specific activity of </w:t>
      </w:r>
      <w:proofErr w:type="spellStart"/>
      <w:r>
        <w:t>etanercept</w:t>
      </w:r>
      <w:proofErr w:type="spellEnd"/>
      <w:r>
        <w:t xml:space="preserve"> is </w:t>
      </w:r>
      <w:proofErr w:type="gramStart"/>
      <w:r>
        <w:t>1.7 x 10</w:t>
      </w:r>
      <w:r>
        <w:rPr>
          <w:vertAlign w:val="superscript"/>
        </w:rPr>
        <w:t>6</w:t>
      </w:r>
      <w:r>
        <w:t xml:space="preserve"> units/mg</w:t>
      </w:r>
      <w:proofErr w:type="gramEnd"/>
      <w:r>
        <w:t>.</w:t>
      </w:r>
    </w:p>
    <w:p w:rsidR="00CF0968" w:rsidRDefault="00CF0968" w:rsidP="00E51828">
      <w:pPr>
        <w:pStyle w:val="PINormal"/>
      </w:pPr>
      <w:proofErr w:type="gramStart"/>
      <w:r>
        <w:t>Powder for solution for injection (powder and solvent for solution for injection).</w:t>
      </w:r>
      <w:proofErr w:type="gramEnd"/>
      <w:r>
        <w:t xml:space="preserve">  Following reconstitution with water for injections, ENBREL is a clear colourless solution, with a pH of 7.1-7.7.  ENBREL powder for injection also contains </w:t>
      </w:r>
      <w:proofErr w:type="spellStart"/>
      <w:r>
        <w:t>mannitol</w:t>
      </w:r>
      <w:proofErr w:type="spellEnd"/>
      <w:r>
        <w:t xml:space="preserve">, sucrose and </w:t>
      </w:r>
      <w:proofErr w:type="spellStart"/>
      <w:r>
        <w:t>trometamol</w:t>
      </w:r>
      <w:proofErr w:type="spellEnd"/>
      <w:r>
        <w:t xml:space="preserve"> as excipients.</w:t>
      </w:r>
    </w:p>
    <w:p w:rsidR="00CF0968" w:rsidRDefault="00CF0968" w:rsidP="00E51828">
      <w:pPr>
        <w:pStyle w:val="PINormal"/>
      </w:pPr>
      <w:r>
        <w:t xml:space="preserve">ENBREL solution for injection in the pre-filled syringe and in the Auto-injector is a clear, colourless or pale yellow solution with a pH of 6.1-6.5.  ENBREL solution for injection also contains sucrose, sodium chloride, L-arginine hydrochloride, sodium phosphate-monobasic </w:t>
      </w:r>
      <w:proofErr w:type="spellStart"/>
      <w:r>
        <w:t>dihydrate</w:t>
      </w:r>
      <w:proofErr w:type="spellEnd"/>
      <w:r>
        <w:t xml:space="preserve">, sodium phosphate-dibasic </w:t>
      </w:r>
      <w:proofErr w:type="spellStart"/>
      <w:r>
        <w:t>dihydrate</w:t>
      </w:r>
      <w:proofErr w:type="spellEnd"/>
      <w:r>
        <w:t xml:space="preserve"> and water.</w:t>
      </w:r>
    </w:p>
    <w:p w:rsidR="00270D01" w:rsidRPr="009C55F4" w:rsidRDefault="0027381D" w:rsidP="009C55F4">
      <w:pPr>
        <w:spacing w:before="360"/>
        <w:rPr>
          <w:b/>
          <w:sz w:val="28"/>
          <w:szCs w:val="28"/>
        </w:rPr>
      </w:pPr>
      <w:r w:rsidRPr="009C55F4">
        <w:rPr>
          <w:b/>
          <w:sz w:val="28"/>
          <w:szCs w:val="28"/>
        </w:rPr>
        <w:t>PHARMACOLOGY</w:t>
      </w:r>
    </w:p>
    <w:p w:rsidR="00270D01" w:rsidRDefault="0027381D" w:rsidP="009C55F4">
      <w:pPr>
        <w:pStyle w:val="PIHeading2"/>
      </w:pPr>
      <w:r>
        <w:t>Pharmacodynamics</w:t>
      </w:r>
    </w:p>
    <w:p w:rsidR="00270D01" w:rsidRDefault="0027381D" w:rsidP="009C55F4">
      <w:pPr>
        <w:pStyle w:val="PINormal"/>
        <w:rPr>
          <w:szCs w:val="21"/>
        </w:rPr>
      </w:pPr>
      <w:proofErr w:type="spellStart"/>
      <w:r>
        <w:t>Etanercept</w:t>
      </w:r>
      <w:proofErr w:type="spellEnd"/>
      <w:r>
        <w:t xml:space="preserve"> binds specifically to tumour necrosis factor (TNF) and blocks its interaction with cell surface TNF receptors.  </w:t>
      </w:r>
      <w:proofErr w:type="spellStart"/>
      <w:r>
        <w:rPr>
          <w:iCs/>
        </w:rPr>
        <w:t>Etanercept</w:t>
      </w:r>
      <w:proofErr w:type="spellEnd"/>
      <w:r>
        <w:rPr>
          <w:iCs/>
        </w:rPr>
        <w:t xml:space="preserve"> did not induce complement-mediated cytolysis of murine T cells that expressed TNF on the cell surface</w:t>
      </w:r>
      <w:r>
        <w:t xml:space="preserve">. </w:t>
      </w:r>
      <w:r w:rsidR="00AA0E36">
        <w:t xml:space="preserve"> </w:t>
      </w:r>
      <w:r>
        <w:t xml:space="preserve">TNF is a naturally occurring cytokine that is involved in normal inflammatory and immune responses. TNF is a dominant cytokine in the inflammatory process of rheumatoid arthritis. </w:t>
      </w:r>
      <w:r w:rsidR="00AA0E36">
        <w:t xml:space="preserve"> </w:t>
      </w:r>
      <w:r>
        <w:t xml:space="preserve">Elevated levels of TNF are also found in the </w:t>
      </w:r>
      <w:proofErr w:type="spellStart"/>
      <w:r>
        <w:t>synovium</w:t>
      </w:r>
      <w:proofErr w:type="spellEnd"/>
      <w:r>
        <w:t xml:space="preserve"> and psoriatic plaques of patients with psoriatic arthritis and in serum and synovial tissue of patients with </w:t>
      </w:r>
      <w:proofErr w:type="spellStart"/>
      <w:r>
        <w:t>ankylosing</w:t>
      </w:r>
      <w:proofErr w:type="spellEnd"/>
      <w:r>
        <w:t xml:space="preserve"> spondylitis. </w:t>
      </w:r>
      <w:r w:rsidR="00AA0E36">
        <w:t xml:space="preserve"> </w:t>
      </w:r>
      <w:r>
        <w:rPr>
          <w:szCs w:val="21"/>
        </w:rPr>
        <w:t>In plaque psoriasis, infiltration by inflammatory cells including T-cells leads to increased TNF levels in psoriatic lesions, compared with levels in uninvolved skin.</w:t>
      </w:r>
    </w:p>
    <w:p w:rsidR="00270D01" w:rsidRDefault="0027381D" w:rsidP="009C55F4">
      <w:pPr>
        <w:pStyle w:val="PINormal"/>
      </w:pPr>
      <w:r>
        <w:lastRenderedPageBreak/>
        <w:t xml:space="preserve">Two distinct receptors for TNF (TNFRs), a 55 </w:t>
      </w:r>
      <w:proofErr w:type="spellStart"/>
      <w:r>
        <w:t>kilodalton</w:t>
      </w:r>
      <w:proofErr w:type="spellEnd"/>
      <w:r>
        <w:t xml:space="preserve"> protein (p55) and a 75 </w:t>
      </w:r>
      <w:proofErr w:type="spellStart"/>
      <w:r>
        <w:t>kilodalton</w:t>
      </w:r>
      <w:proofErr w:type="spellEnd"/>
      <w:r>
        <w:t xml:space="preserve"> protein (p75</w:t>
      </w:r>
      <w:proofErr w:type="gramStart"/>
      <w:r>
        <w:t>),</w:t>
      </w:r>
      <w:proofErr w:type="gramEnd"/>
      <w:r>
        <w:t xml:space="preserve"> exist naturally as monomeric molecules on cell surfaces and in soluble forms.  Biological activity of TNF is dependent upon binding to either cell surface TNFR.</w:t>
      </w:r>
    </w:p>
    <w:p w:rsidR="00270D01" w:rsidRDefault="0027381D" w:rsidP="009C55F4">
      <w:pPr>
        <w:pStyle w:val="PINormal"/>
      </w:pPr>
      <w:proofErr w:type="spellStart"/>
      <w:r>
        <w:t>Etanercept</w:t>
      </w:r>
      <w:proofErr w:type="spellEnd"/>
      <w:r>
        <w:t xml:space="preserve"> is a </w:t>
      </w:r>
      <w:proofErr w:type="spellStart"/>
      <w:r>
        <w:t>dimeric</w:t>
      </w:r>
      <w:proofErr w:type="spellEnd"/>
      <w:r>
        <w:t xml:space="preserve"> soluble form of the p75 TNF receptor that can bind to two TNF molecules.  It inhibits the activity of TNF </w:t>
      </w:r>
      <w:r>
        <w:rPr>
          <w:i/>
          <w:iCs/>
        </w:rPr>
        <w:t>in vitro</w:t>
      </w:r>
      <w:r>
        <w:t xml:space="preserve"> and has been shown to affect several animal models of inflammation, including murine collagen-induced arthritis.  </w:t>
      </w:r>
      <w:proofErr w:type="spellStart"/>
      <w:r>
        <w:t>Etanercept</w:t>
      </w:r>
      <w:proofErr w:type="spellEnd"/>
      <w:r>
        <w:t xml:space="preserve"> inhibits binding of both TNFα and TNFβ (</w:t>
      </w:r>
      <w:proofErr w:type="spellStart"/>
      <w:r>
        <w:t>lymphotoxin</w:t>
      </w:r>
      <w:proofErr w:type="spellEnd"/>
      <w:r>
        <w:t xml:space="preserve"> alpha [LTα]) to cell surface TNFRs, rendering TNF biologically inactive.  Cells expressing transmembrane TNF that bind ENBREL are not lysed </w:t>
      </w:r>
      <w:r>
        <w:rPr>
          <w:i/>
          <w:iCs/>
        </w:rPr>
        <w:t>in vitro</w:t>
      </w:r>
      <w:r>
        <w:t xml:space="preserve"> in the presence or absence of complement.</w:t>
      </w:r>
    </w:p>
    <w:p w:rsidR="00270D01" w:rsidRDefault="0027381D" w:rsidP="009C55F4">
      <w:pPr>
        <w:pStyle w:val="PIHeading2"/>
      </w:pPr>
      <w:r>
        <w:t>Mechanism of action</w:t>
      </w:r>
    </w:p>
    <w:p w:rsidR="00270D01" w:rsidRDefault="0027381D" w:rsidP="009C55F4">
      <w:pPr>
        <w:pStyle w:val="PINormal"/>
      </w:pPr>
      <w:r>
        <w:t xml:space="preserve">Pro-inflammatory molecules that are linked in a network controlled by TNF mediate much of the joint pathology in rheumatoid arthritis and </w:t>
      </w:r>
      <w:proofErr w:type="spellStart"/>
      <w:r>
        <w:t>ankylosing</w:t>
      </w:r>
      <w:proofErr w:type="spellEnd"/>
      <w:r>
        <w:t xml:space="preserve"> spondylitis and skin pathology in plaque psoriasis. </w:t>
      </w:r>
      <w:r w:rsidR="00AA0E36">
        <w:t xml:space="preserve"> </w:t>
      </w:r>
      <w:r>
        <w:t xml:space="preserve">The mechanism of action of </w:t>
      </w:r>
      <w:proofErr w:type="spellStart"/>
      <w:r>
        <w:t>etanercept</w:t>
      </w:r>
      <w:proofErr w:type="spellEnd"/>
      <w:r>
        <w:t xml:space="preserve"> is thought to be its competitive inhibition of TNF binding to cell surface TNFR, preventing TNF-mediated cellular responses by rendering TNF biologically inactive. </w:t>
      </w:r>
      <w:r w:rsidR="00AA0E36">
        <w:t xml:space="preserve"> </w:t>
      </w:r>
      <w:proofErr w:type="spellStart"/>
      <w:r>
        <w:t>Etanercept</w:t>
      </w:r>
      <w:proofErr w:type="spellEnd"/>
      <w:r>
        <w:t xml:space="preserve"> may also modulate biological responses controlled by additional downstream molecules (e.g., cytokines, adhesion molecules, or proteinases) that are induced or regulated by TNF.</w:t>
      </w:r>
    </w:p>
    <w:p w:rsidR="00270D01" w:rsidRDefault="0027381D" w:rsidP="009C55F4">
      <w:pPr>
        <w:pStyle w:val="PIHeading2"/>
      </w:pPr>
      <w:r>
        <w:t>Pharmacokinetics</w:t>
      </w:r>
    </w:p>
    <w:p w:rsidR="00270D01" w:rsidRDefault="00EC4F3F" w:rsidP="009C55F4">
      <w:pPr>
        <w:pStyle w:val="PIHeading3"/>
      </w:pPr>
      <w:r>
        <w:t>Absorption</w:t>
      </w:r>
    </w:p>
    <w:p w:rsidR="00270D01" w:rsidRDefault="0027381D" w:rsidP="009C55F4">
      <w:pPr>
        <w:pStyle w:val="PINormal"/>
      </w:pPr>
      <w:proofErr w:type="spellStart"/>
      <w:r>
        <w:t>Etanercept</w:t>
      </w:r>
      <w:proofErr w:type="spellEnd"/>
      <w:r>
        <w:t xml:space="preserve"> is slowly absorbed from the site of subcutaneous (SC) injection, reaching maximum concentration between 24 and 96 hours after a single dose.  The absolute bioavailability is 76%</w:t>
      </w:r>
      <w:r>
        <w:rPr>
          <w:snapToGrid w:val="0"/>
        </w:rPr>
        <w:t xml:space="preserve"> as calculated in a population pharmacokinetic analysis of several studies.  </w:t>
      </w:r>
      <w:r>
        <w:t xml:space="preserve">With twice weekly doses, it is anticipated that steady-state concentrations may be two to five-fold greater than those observed after single doses.  After a single SC dose of 25 mg ENBREL, the average maximum serum concentration observed in healthy volunteers was 1.65 </w:t>
      </w:r>
      <w:r>
        <w:sym w:font="Symbol" w:char="F0B1"/>
      </w:r>
      <w:r>
        <w:t xml:space="preserve"> 0.66 mg/L, and area under the curve was 235 </w:t>
      </w:r>
      <w:r>
        <w:sym w:font="Symbol" w:char="F0B1"/>
      </w:r>
      <w:r>
        <w:t xml:space="preserve"> 96.6 mg.hr/L.  Dose proportionality has not been formally evaluated, but there is no apparent saturation of clearance across the dosing range.</w:t>
      </w:r>
    </w:p>
    <w:p w:rsidR="00270D01" w:rsidRDefault="00EC4F3F" w:rsidP="009C55F4">
      <w:pPr>
        <w:pStyle w:val="PIHeading3"/>
      </w:pPr>
      <w:r>
        <w:t>Distribution</w:t>
      </w:r>
    </w:p>
    <w:p w:rsidR="00270D01" w:rsidRDefault="0027381D" w:rsidP="009C55F4">
      <w:pPr>
        <w:pStyle w:val="PINormal"/>
      </w:pPr>
      <w:r>
        <w:t xml:space="preserve">A bi-exponential curve is required to describe the concentration time curve of </w:t>
      </w:r>
      <w:proofErr w:type="spellStart"/>
      <w:r>
        <w:t>etanercept</w:t>
      </w:r>
      <w:proofErr w:type="spellEnd"/>
      <w:r>
        <w:t xml:space="preserve">.  The central volume of distribution of </w:t>
      </w:r>
      <w:proofErr w:type="spellStart"/>
      <w:r>
        <w:t>etanercept</w:t>
      </w:r>
      <w:proofErr w:type="spellEnd"/>
      <w:r>
        <w:t xml:space="preserve"> is 7.6 L, while the volume of distribution at steady state is 10.4 L.</w:t>
      </w:r>
    </w:p>
    <w:p w:rsidR="00270D01" w:rsidRDefault="0027381D" w:rsidP="009C55F4">
      <w:pPr>
        <w:pStyle w:val="PINormal"/>
      </w:pPr>
      <w:r>
        <w:t>After continued dosing of RA patients (n = 25) with ENBREL for 6 months with 25 mg twice weekly, the median observed level was 3.0 mg/L (range 1.7 to 5.6 mg/L).</w:t>
      </w:r>
    </w:p>
    <w:p w:rsidR="00270D01" w:rsidRDefault="00EC4F3F" w:rsidP="009C55F4">
      <w:pPr>
        <w:pStyle w:val="PIHeading3"/>
      </w:pPr>
      <w:r>
        <w:t>Excretion</w:t>
      </w:r>
    </w:p>
    <w:p w:rsidR="00270D01" w:rsidRDefault="0027381D" w:rsidP="009C55F4">
      <w:pPr>
        <w:pStyle w:val="PINormal"/>
      </w:pPr>
      <w:proofErr w:type="spellStart"/>
      <w:r>
        <w:t>Etanercept</w:t>
      </w:r>
      <w:proofErr w:type="spellEnd"/>
      <w:r>
        <w:t xml:space="preserve"> is cleared slowly from the body.  The half-life is approximately </w:t>
      </w:r>
      <w:r w:rsidR="00AB7D51">
        <w:t>80</w:t>
      </w:r>
      <w:r>
        <w:t xml:space="preserve"> hours.  Clearance is approximately 0.066 L/</w:t>
      </w:r>
      <w:proofErr w:type="spellStart"/>
      <w:r>
        <w:t>hr</w:t>
      </w:r>
      <w:proofErr w:type="spellEnd"/>
      <w:r>
        <w:t xml:space="preserve"> in patients with RA, somewhat lower than the value of 0.11 L/</w:t>
      </w:r>
      <w:proofErr w:type="spellStart"/>
      <w:r>
        <w:t>hr</w:t>
      </w:r>
      <w:proofErr w:type="spellEnd"/>
      <w:r>
        <w:t xml:space="preserve"> observed in healthy volunteers.  Additionally, the pharmacokinetics of </w:t>
      </w:r>
      <w:proofErr w:type="spellStart"/>
      <w:r>
        <w:t>etanercept</w:t>
      </w:r>
      <w:proofErr w:type="spellEnd"/>
      <w:r>
        <w:t xml:space="preserve"> in rheumatoid arthritis patients, </w:t>
      </w:r>
      <w:r>
        <w:rPr>
          <w:szCs w:val="21"/>
        </w:rPr>
        <w:t xml:space="preserve">plaque psoriasis </w:t>
      </w:r>
      <w:r>
        <w:t xml:space="preserve">and </w:t>
      </w:r>
      <w:proofErr w:type="spellStart"/>
      <w:r>
        <w:t>ankylosing</w:t>
      </w:r>
      <w:proofErr w:type="spellEnd"/>
      <w:r>
        <w:t xml:space="preserve"> spondylitis</w:t>
      </w:r>
      <w:r>
        <w:rPr>
          <w:i/>
          <w:iCs/>
        </w:rPr>
        <w:t xml:space="preserve"> </w:t>
      </w:r>
      <w:r>
        <w:t xml:space="preserve">patients are similar. </w:t>
      </w:r>
    </w:p>
    <w:p w:rsidR="00270D01" w:rsidRDefault="0027381D" w:rsidP="009C55F4">
      <w:pPr>
        <w:pStyle w:val="PINormal"/>
      </w:pPr>
      <w:r>
        <w:t xml:space="preserve">Serum concentration profiles at steady state were comparable among patients with RA treated with 50 mg ENBREL powder for injection once weekly and those treated with 25 mg ENBREL powder for injection twice weekly. </w:t>
      </w:r>
      <w:r w:rsidR="00AA0E36">
        <w:t xml:space="preserve"> </w:t>
      </w:r>
      <w:r>
        <w:t>A single 50 mg/mL injection of ENBREL was also found to be bioequivalent to two simultaneous injections of 25 mg/</w:t>
      </w:r>
      <w:proofErr w:type="spellStart"/>
      <w:r>
        <w:t>mL.</w:t>
      </w:r>
      <w:proofErr w:type="spellEnd"/>
      <w:r>
        <w:t xml:space="preserve">  The mean (±</w:t>
      </w:r>
      <w:r w:rsidR="004C1751">
        <w:t xml:space="preserve"> standard deviation) </w:t>
      </w:r>
      <w:proofErr w:type="spellStart"/>
      <w:r w:rsidR="004C1751">
        <w:t>Cmax</w:t>
      </w:r>
      <w:proofErr w:type="spellEnd"/>
      <w:r w:rsidR="004C1751">
        <w:t xml:space="preserve">, </w:t>
      </w:r>
      <w:proofErr w:type="spellStart"/>
      <w:r w:rsidR="004C1751">
        <w:lastRenderedPageBreak/>
        <w:t>Cmin</w:t>
      </w:r>
      <w:proofErr w:type="spellEnd"/>
      <w:r>
        <w:t xml:space="preserve"> and partial AUC were</w:t>
      </w:r>
      <w:r w:rsidR="004C1751">
        <w:t xml:space="preserve"> 2.4 ± 1.5 mg/L, 1.2 ± 0.7 mg/L</w:t>
      </w:r>
      <w:r>
        <w:t xml:space="preserve"> and 297 ± 166 </w:t>
      </w:r>
      <w:proofErr w:type="spellStart"/>
      <w:r>
        <w:t>mg.h</w:t>
      </w:r>
      <w:proofErr w:type="spellEnd"/>
      <w:r>
        <w:t xml:space="preserve">/L, respectively, for patients treated with 50 mg ENBREL once weekly (n = 21); and 2.6 ± 1.2 mg/L, 1.4 ± 0.7 mg/L and 316 ± 135 </w:t>
      </w:r>
      <w:proofErr w:type="spellStart"/>
      <w:r>
        <w:t>mg.h</w:t>
      </w:r>
      <w:proofErr w:type="spellEnd"/>
      <w:r>
        <w:t xml:space="preserve">/L for patients treated with 25 mg ENBREL twice weekly (n = 16). </w:t>
      </w:r>
      <w:r w:rsidR="00AA0E36">
        <w:t xml:space="preserve"> </w:t>
      </w:r>
      <w:r>
        <w:t xml:space="preserve">Serum concentrations in patients with RA have not been measured for periods of dosing that exceed 6 months.  In an open-label, single-dose, two treatment crossover study in healthy volunteers, </w:t>
      </w:r>
      <w:proofErr w:type="spellStart"/>
      <w:r>
        <w:t>etanercept</w:t>
      </w:r>
      <w:proofErr w:type="spellEnd"/>
      <w:r>
        <w:t xml:space="preserve"> administered as a single injection of ENBREL 50 mg solution for injection was found to </w:t>
      </w:r>
      <w:proofErr w:type="gramStart"/>
      <w:r>
        <w:t>be</w:t>
      </w:r>
      <w:proofErr w:type="gramEnd"/>
      <w:r>
        <w:t xml:space="preserve"> bioequivalent to two simultaneous injections of ENBREL 25 mg powder for injection. </w:t>
      </w:r>
      <w:r w:rsidR="00AA0E36">
        <w:t xml:space="preserve"> </w:t>
      </w:r>
      <w:r>
        <w:t xml:space="preserve">The mean (± standard deviation) </w:t>
      </w:r>
      <w:proofErr w:type="spellStart"/>
      <w:r>
        <w:t>Cmax</w:t>
      </w:r>
      <w:proofErr w:type="spellEnd"/>
      <w:r>
        <w:t xml:space="preserve"> and </w:t>
      </w:r>
      <w:proofErr w:type="gramStart"/>
      <w:r>
        <w:t>AUC(</w:t>
      </w:r>
      <w:proofErr w:type="gramEnd"/>
      <w:r>
        <w:t>0-T) are expressed in the table below</w:t>
      </w:r>
      <w:r w:rsidR="0022511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2197"/>
        <w:gridCol w:w="2197"/>
      </w:tblGrid>
      <w:tr w:rsidR="0027381D">
        <w:trPr>
          <w:jc w:val="center"/>
        </w:trPr>
        <w:tc>
          <w:tcPr>
            <w:tcW w:w="4219" w:type="dxa"/>
            <w:tcBorders>
              <w:bottom w:val="single" w:sz="4" w:space="0" w:color="auto"/>
            </w:tcBorders>
          </w:tcPr>
          <w:p w:rsidR="00270D01" w:rsidRPr="004E0337" w:rsidRDefault="00270D01" w:rsidP="009C55F4">
            <w:pPr>
              <w:pStyle w:val="PITableSpaceListSpace"/>
              <w:rPr>
                <w:sz w:val="20"/>
                <w:szCs w:val="20"/>
              </w:rPr>
            </w:pPr>
          </w:p>
        </w:tc>
        <w:tc>
          <w:tcPr>
            <w:tcW w:w="2197" w:type="dxa"/>
            <w:tcBorders>
              <w:bottom w:val="single" w:sz="4" w:space="0" w:color="auto"/>
            </w:tcBorders>
          </w:tcPr>
          <w:p w:rsidR="00270D01" w:rsidRPr="004E0337" w:rsidRDefault="0027381D" w:rsidP="009C55F4">
            <w:pPr>
              <w:pStyle w:val="PITableSpaceListSpace"/>
              <w:rPr>
                <w:sz w:val="20"/>
                <w:szCs w:val="20"/>
              </w:rPr>
            </w:pPr>
            <w:r w:rsidRPr="004E0337">
              <w:rPr>
                <w:sz w:val="20"/>
                <w:szCs w:val="20"/>
              </w:rPr>
              <w:t xml:space="preserve">AUC </w:t>
            </w:r>
            <w:r w:rsidRPr="004E0337">
              <w:rPr>
                <w:sz w:val="20"/>
                <w:szCs w:val="20"/>
                <w:vertAlign w:val="subscript"/>
              </w:rPr>
              <w:t>0-t</w:t>
            </w:r>
            <w:r w:rsidRPr="004E0337">
              <w:rPr>
                <w:sz w:val="20"/>
                <w:szCs w:val="20"/>
              </w:rPr>
              <w:t xml:space="preserve"> (</w:t>
            </w:r>
            <w:proofErr w:type="spellStart"/>
            <w:r w:rsidRPr="004E0337">
              <w:rPr>
                <w:sz w:val="20"/>
                <w:szCs w:val="20"/>
              </w:rPr>
              <w:t>mg.h</w:t>
            </w:r>
            <w:proofErr w:type="spellEnd"/>
            <w:r w:rsidRPr="004E0337">
              <w:rPr>
                <w:sz w:val="20"/>
                <w:szCs w:val="20"/>
              </w:rPr>
              <w:t>/L)</w:t>
            </w:r>
          </w:p>
        </w:tc>
        <w:tc>
          <w:tcPr>
            <w:tcW w:w="2197" w:type="dxa"/>
            <w:tcBorders>
              <w:bottom w:val="single" w:sz="4" w:space="0" w:color="auto"/>
            </w:tcBorders>
          </w:tcPr>
          <w:p w:rsidR="00270D01" w:rsidRPr="004E0337" w:rsidRDefault="0027381D" w:rsidP="009C55F4">
            <w:pPr>
              <w:pStyle w:val="PITableSpaceListSpace"/>
              <w:rPr>
                <w:sz w:val="20"/>
                <w:szCs w:val="20"/>
              </w:rPr>
            </w:pPr>
            <w:proofErr w:type="spellStart"/>
            <w:r w:rsidRPr="004E0337">
              <w:rPr>
                <w:sz w:val="20"/>
                <w:szCs w:val="20"/>
              </w:rPr>
              <w:t>Cmax</w:t>
            </w:r>
            <w:proofErr w:type="spellEnd"/>
            <w:r w:rsidRPr="004E0337">
              <w:rPr>
                <w:sz w:val="20"/>
                <w:szCs w:val="20"/>
              </w:rPr>
              <w:t xml:space="preserve"> (mg/L)</w:t>
            </w:r>
          </w:p>
        </w:tc>
      </w:tr>
      <w:tr w:rsidR="0027381D">
        <w:trPr>
          <w:jc w:val="center"/>
        </w:trPr>
        <w:tc>
          <w:tcPr>
            <w:tcW w:w="4219" w:type="dxa"/>
            <w:tcBorders>
              <w:bottom w:val="nil"/>
            </w:tcBorders>
          </w:tcPr>
          <w:p w:rsidR="00270D01" w:rsidRPr="004E0337" w:rsidRDefault="0027381D" w:rsidP="004E0337">
            <w:pPr>
              <w:pStyle w:val="PITableSpaceListSpace"/>
              <w:rPr>
                <w:sz w:val="20"/>
                <w:szCs w:val="20"/>
                <w:lang w:val="en-GB"/>
              </w:rPr>
            </w:pPr>
            <w:r w:rsidRPr="004E0337">
              <w:rPr>
                <w:sz w:val="20"/>
                <w:szCs w:val="20"/>
                <w:lang w:val="en-GB"/>
              </w:rPr>
              <w:t>1 x 50 mg solution SC (n=33)</w:t>
            </w:r>
          </w:p>
        </w:tc>
        <w:tc>
          <w:tcPr>
            <w:tcW w:w="2197" w:type="dxa"/>
            <w:tcBorders>
              <w:bottom w:val="nil"/>
            </w:tcBorders>
          </w:tcPr>
          <w:p w:rsidR="00270D01" w:rsidRPr="004E0337" w:rsidRDefault="0027381D" w:rsidP="004E0337">
            <w:pPr>
              <w:pStyle w:val="PITableSpaceListSpace"/>
              <w:rPr>
                <w:sz w:val="20"/>
                <w:szCs w:val="20"/>
                <w:lang w:val="en-GB"/>
              </w:rPr>
            </w:pPr>
            <w:r w:rsidRPr="004E0337">
              <w:rPr>
                <w:sz w:val="20"/>
                <w:szCs w:val="20"/>
                <w:lang w:val="en-GB"/>
              </w:rPr>
              <w:t>535 ±192</w:t>
            </w:r>
          </w:p>
        </w:tc>
        <w:tc>
          <w:tcPr>
            <w:tcW w:w="2197" w:type="dxa"/>
            <w:tcBorders>
              <w:bottom w:val="nil"/>
            </w:tcBorders>
          </w:tcPr>
          <w:p w:rsidR="00270D01" w:rsidRPr="004E0337" w:rsidRDefault="0027381D" w:rsidP="004E0337">
            <w:pPr>
              <w:pStyle w:val="PITableSpaceListSpace"/>
              <w:rPr>
                <w:sz w:val="20"/>
                <w:szCs w:val="20"/>
                <w:lang w:val="en-GB"/>
              </w:rPr>
            </w:pPr>
            <w:r w:rsidRPr="004E0337">
              <w:rPr>
                <w:sz w:val="20"/>
                <w:szCs w:val="20"/>
                <w:lang w:val="en-GB"/>
              </w:rPr>
              <w:t>3.90 ±1.49</w:t>
            </w:r>
          </w:p>
        </w:tc>
      </w:tr>
      <w:tr w:rsidR="0027381D">
        <w:trPr>
          <w:jc w:val="center"/>
        </w:trPr>
        <w:tc>
          <w:tcPr>
            <w:tcW w:w="4219" w:type="dxa"/>
            <w:tcBorders>
              <w:top w:val="nil"/>
              <w:bottom w:val="nil"/>
            </w:tcBorders>
          </w:tcPr>
          <w:p w:rsidR="0027381D" w:rsidRPr="004E0337" w:rsidRDefault="0027381D" w:rsidP="004E0337">
            <w:pPr>
              <w:pStyle w:val="PITableSpaceListSpace"/>
              <w:rPr>
                <w:sz w:val="20"/>
                <w:szCs w:val="20"/>
                <w:lang w:val="en-GB"/>
              </w:rPr>
            </w:pPr>
            <w:r w:rsidRPr="004E0337">
              <w:rPr>
                <w:sz w:val="20"/>
                <w:szCs w:val="20"/>
                <w:lang w:val="en-GB"/>
              </w:rPr>
              <w:t>2 x 25 mg powder SC (n=33)</w:t>
            </w:r>
          </w:p>
        </w:tc>
        <w:tc>
          <w:tcPr>
            <w:tcW w:w="2197" w:type="dxa"/>
            <w:tcBorders>
              <w:top w:val="nil"/>
              <w:bottom w:val="nil"/>
            </w:tcBorders>
          </w:tcPr>
          <w:p w:rsidR="00270D01" w:rsidRPr="004E0337" w:rsidRDefault="0027381D" w:rsidP="004E0337">
            <w:pPr>
              <w:pStyle w:val="PITableSpaceListSpace"/>
              <w:rPr>
                <w:sz w:val="20"/>
                <w:szCs w:val="20"/>
                <w:lang w:val="en-GB"/>
              </w:rPr>
            </w:pPr>
            <w:r w:rsidRPr="004E0337">
              <w:rPr>
                <w:sz w:val="20"/>
                <w:szCs w:val="20"/>
                <w:lang w:val="en-GB"/>
              </w:rPr>
              <w:t xml:space="preserve">590 </w:t>
            </w:r>
            <w:r w:rsidRPr="004E0337">
              <w:rPr>
                <w:sz w:val="20"/>
                <w:szCs w:val="20"/>
              </w:rPr>
              <w:t>±</w:t>
            </w:r>
            <w:r w:rsidRPr="004E0337">
              <w:rPr>
                <w:sz w:val="20"/>
                <w:szCs w:val="20"/>
                <w:lang w:val="en-GB"/>
              </w:rPr>
              <w:t>208</w:t>
            </w:r>
          </w:p>
        </w:tc>
        <w:tc>
          <w:tcPr>
            <w:tcW w:w="2197" w:type="dxa"/>
            <w:tcBorders>
              <w:top w:val="nil"/>
              <w:bottom w:val="nil"/>
            </w:tcBorders>
          </w:tcPr>
          <w:p w:rsidR="00270D01" w:rsidRPr="004E0337" w:rsidRDefault="0027381D" w:rsidP="004E0337">
            <w:pPr>
              <w:pStyle w:val="PITableSpaceListSpace"/>
              <w:rPr>
                <w:sz w:val="20"/>
                <w:szCs w:val="20"/>
              </w:rPr>
            </w:pPr>
            <w:r w:rsidRPr="004E0337">
              <w:rPr>
                <w:sz w:val="20"/>
                <w:szCs w:val="20"/>
              </w:rPr>
              <w:t>4.09 ±1.65</w:t>
            </w:r>
          </w:p>
        </w:tc>
      </w:tr>
      <w:tr w:rsidR="0027381D">
        <w:trPr>
          <w:jc w:val="center"/>
        </w:trPr>
        <w:tc>
          <w:tcPr>
            <w:tcW w:w="4219" w:type="dxa"/>
            <w:tcBorders>
              <w:top w:val="nil"/>
            </w:tcBorders>
          </w:tcPr>
          <w:p w:rsidR="00270D01" w:rsidRPr="004E0337" w:rsidRDefault="0027381D" w:rsidP="004E0337">
            <w:pPr>
              <w:pStyle w:val="PITableSpaceListSpace"/>
              <w:rPr>
                <w:sz w:val="20"/>
                <w:szCs w:val="20"/>
                <w:lang w:val="en-GB"/>
              </w:rPr>
            </w:pPr>
            <w:r w:rsidRPr="004E0337">
              <w:rPr>
                <w:sz w:val="20"/>
                <w:szCs w:val="20"/>
                <w:lang w:val="en-GB"/>
              </w:rPr>
              <w:t>Point Estimate (%) 90% CI</w:t>
            </w:r>
          </w:p>
        </w:tc>
        <w:tc>
          <w:tcPr>
            <w:tcW w:w="2197" w:type="dxa"/>
            <w:tcBorders>
              <w:top w:val="nil"/>
            </w:tcBorders>
          </w:tcPr>
          <w:p w:rsidR="00270D01" w:rsidRPr="004E0337" w:rsidRDefault="0027381D" w:rsidP="004E0337">
            <w:pPr>
              <w:pStyle w:val="PITableSpaceListSpace"/>
              <w:rPr>
                <w:sz w:val="20"/>
                <w:szCs w:val="20"/>
              </w:rPr>
            </w:pPr>
            <w:r w:rsidRPr="004E0337">
              <w:rPr>
                <w:sz w:val="20"/>
                <w:szCs w:val="20"/>
              </w:rPr>
              <w:t>91.3 (80.9, 103.1)</w:t>
            </w:r>
          </w:p>
        </w:tc>
        <w:tc>
          <w:tcPr>
            <w:tcW w:w="2197" w:type="dxa"/>
            <w:tcBorders>
              <w:top w:val="nil"/>
            </w:tcBorders>
          </w:tcPr>
          <w:p w:rsidR="00270D01" w:rsidRPr="004E0337" w:rsidRDefault="0027381D" w:rsidP="004E0337">
            <w:pPr>
              <w:pStyle w:val="PITableSpaceListSpace"/>
              <w:rPr>
                <w:sz w:val="20"/>
                <w:szCs w:val="20"/>
              </w:rPr>
            </w:pPr>
            <w:r w:rsidRPr="004E0337">
              <w:rPr>
                <w:sz w:val="20"/>
                <w:szCs w:val="20"/>
              </w:rPr>
              <w:t>96.8 (84.1, 111.3)</w:t>
            </w:r>
          </w:p>
        </w:tc>
      </w:tr>
    </w:tbl>
    <w:p w:rsidR="009C55F4" w:rsidRDefault="009C55F4" w:rsidP="00F96B21"/>
    <w:p w:rsidR="0027381D" w:rsidRDefault="0027381D" w:rsidP="009C55F4">
      <w:pPr>
        <w:pStyle w:val="PINormal"/>
      </w:pPr>
      <w:r>
        <w:t xml:space="preserve">Although there is elimination of radioactivity in urine after administration of radiolabelled </w:t>
      </w:r>
      <w:proofErr w:type="spellStart"/>
      <w:r>
        <w:t>etanercept</w:t>
      </w:r>
      <w:proofErr w:type="spellEnd"/>
      <w:r>
        <w:t xml:space="preserve"> to patients and volunteers, increased </w:t>
      </w:r>
      <w:proofErr w:type="spellStart"/>
      <w:r>
        <w:t>etanercept</w:t>
      </w:r>
      <w:proofErr w:type="spellEnd"/>
      <w:r>
        <w:t xml:space="preserve"> concentrations were not observed in patients with acute renal or hepatic failure.  The presence of renal and hepatic impairment should not require a change in dosage.  There is no apparent pharmacokinetic difference between men and women.</w:t>
      </w:r>
    </w:p>
    <w:p w:rsidR="00270D01" w:rsidRDefault="0027381D" w:rsidP="009C55F4">
      <w:pPr>
        <w:pStyle w:val="PINormal"/>
      </w:pPr>
      <w:r>
        <w:t xml:space="preserve">No formal pharmacokinetic studies have been conducted to examine the metabolism of </w:t>
      </w:r>
      <w:proofErr w:type="spellStart"/>
      <w:r>
        <w:t>etanercept</w:t>
      </w:r>
      <w:proofErr w:type="spellEnd"/>
      <w:r>
        <w:t xml:space="preserve"> or the effects of renal or hepatic impairment. Methotrexate has no effect on the pharmacokinetics of </w:t>
      </w:r>
      <w:proofErr w:type="spellStart"/>
      <w:r>
        <w:t>etanercept</w:t>
      </w:r>
      <w:proofErr w:type="spellEnd"/>
      <w:r>
        <w:t xml:space="preserve">. </w:t>
      </w:r>
      <w:r w:rsidR="00AA0E36">
        <w:t xml:space="preserve"> </w:t>
      </w:r>
      <w:r>
        <w:t>The effect of ENBREL on the human pharmacokinetics of methotrexate has not been investigated.</w:t>
      </w:r>
    </w:p>
    <w:p w:rsidR="00270D01" w:rsidRDefault="008B3998" w:rsidP="009C55F4">
      <w:pPr>
        <w:pStyle w:val="PINormal"/>
      </w:pPr>
      <w:r>
        <w:t xml:space="preserve">The data described above were derived from studies using </w:t>
      </w:r>
      <w:proofErr w:type="spellStart"/>
      <w:r>
        <w:t>etanercept</w:t>
      </w:r>
      <w:proofErr w:type="spellEnd"/>
      <w:r>
        <w:t xml:space="preserve"> manufactured using a serum-based process.</w:t>
      </w:r>
    </w:p>
    <w:p w:rsidR="007B419E" w:rsidRDefault="007B419E" w:rsidP="00783610">
      <w:pPr>
        <w:pStyle w:val="PIHeading3"/>
      </w:pPr>
      <w:r>
        <w:t>Special populations</w:t>
      </w:r>
    </w:p>
    <w:p w:rsidR="00270D01" w:rsidRPr="00BE6EEA" w:rsidRDefault="00757D4B" w:rsidP="00783610">
      <w:pPr>
        <w:pStyle w:val="PIHeading4"/>
      </w:pPr>
      <w:r>
        <w:t>Elderly (</w:t>
      </w:r>
      <w:r w:rsidR="005B0EEE" w:rsidRPr="00BE6EEA">
        <w:t>&gt;</w:t>
      </w:r>
      <w:r w:rsidR="000D7D64" w:rsidRPr="00BE6EEA">
        <w:t>65</w:t>
      </w:r>
      <w:r w:rsidR="005B0EEE" w:rsidRPr="00BE6EEA">
        <w:t xml:space="preserve"> </w:t>
      </w:r>
      <w:r w:rsidR="000D7D64" w:rsidRPr="00BE6EEA">
        <w:t>years)</w:t>
      </w:r>
    </w:p>
    <w:p w:rsidR="00270D01" w:rsidRDefault="0027381D" w:rsidP="009C55F4">
      <w:pPr>
        <w:pStyle w:val="PINormal"/>
      </w:pPr>
      <w:r>
        <w:t xml:space="preserve">The impact of advanced age was studied in the population pharmacokinetic analysis of </w:t>
      </w:r>
      <w:proofErr w:type="spellStart"/>
      <w:r>
        <w:t>etanercept</w:t>
      </w:r>
      <w:proofErr w:type="spellEnd"/>
      <w:r>
        <w:t xml:space="preserve"> serum concentrations.  Clearance and volume estimates in patients aged 65 to 87 years were similar to estimates in patients less than 65 years of age.</w:t>
      </w:r>
    </w:p>
    <w:p w:rsidR="00270D01" w:rsidRPr="00BE6EEA" w:rsidRDefault="0027381D" w:rsidP="00783610">
      <w:pPr>
        <w:pStyle w:val="PIHeading4"/>
      </w:pPr>
      <w:r w:rsidRPr="00BE6EEA">
        <w:t xml:space="preserve">Patients with juvenile </w:t>
      </w:r>
      <w:r w:rsidR="003A6C33" w:rsidRPr="00BE6EEA">
        <w:t xml:space="preserve">idiopathic </w:t>
      </w:r>
      <w:r w:rsidRPr="00BE6EEA">
        <w:t>arthritis</w:t>
      </w:r>
    </w:p>
    <w:p w:rsidR="00270D01" w:rsidRDefault="0027381D" w:rsidP="009C55F4">
      <w:pPr>
        <w:pStyle w:val="PINormal"/>
      </w:pPr>
      <w:r>
        <w:t xml:space="preserve">In a </w:t>
      </w:r>
      <w:proofErr w:type="spellStart"/>
      <w:r>
        <w:t>polyarticular</w:t>
      </w:r>
      <w:proofErr w:type="spellEnd"/>
      <w:r w:rsidR="00563A8F">
        <w:t xml:space="preserve"> </w:t>
      </w:r>
      <w:r>
        <w:t xml:space="preserve">juvenile </w:t>
      </w:r>
      <w:r w:rsidR="00AB7D51">
        <w:t xml:space="preserve">idiopathic </w:t>
      </w:r>
      <w:r>
        <w:t xml:space="preserve">arthritis </w:t>
      </w:r>
      <w:r w:rsidR="00AB7D51">
        <w:t xml:space="preserve">(JIA) </w:t>
      </w:r>
      <w:r>
        <w:t>trial with ENBREL, 69 patients (age 4 to 17 years) were administered 0.4 mg ENBREL/kg twice weekly for three months.  Serum concentration profiles were similar to those seen in adult rheumatoid arthritis patients.  The youngest children (4 years of age) had reduced clearance (increased clearance when normalised by weight) compared with older children (12 years of age) and adults.  Simulation of dosing suggests that while older children (10-17 years of age) will have serum levels close to those seen in adults, younger children will have appreciably lower levels.</w:t>
      </w:r>
    </w:p>
    <w:p w:rsidR="00270D01" w:rsidRPr="00BE6EEA" w:rsidRDefault="0091125C" w:rsidP="00783610">
      <w:pPr>
        <w:pStyle w:val="PIHeading4"/>
      </w:pPr>
      <w:r w:rsidRPr="00BE6EEA">
        <w:t>Paediatric patients with plaque psoriasis</w:t>
      </w:r>
    </w:p>
    <w:p w:rsidR="00270D01" w:rsidRDefault="0091125C" w:rsidP="009C55F4">
      <w:pPr>
        <w:pStyle w:val="PINormal"/>
      </w:pPr>
      <w:r>
        <w:t xml:space="preserve">Patients with paediatric plaque psoriasis (aged 4 to 17 years) were administered 0.8 mg/kg (up to a maximum dose of 50 mg per week) of </w:t>
      </w:r>
      <w:proofErr w:type="spellStart"/>
      <w:r>
        <w:t>etanercept</w:t>
      </w:r>
      <w:proofErr w:type="spellEnd"/>
      <w:r>
        <w:t xml:space="preserve"> once weekly for up to 48 weeks.  The mean serum steady state trough concentrations ranged from 1.6 to 2.1 </w:t>
      </w:r>
      <w:r w:rsidR="00F6569E">
        <w:t>mg/L</w:t>
      </w:r>
      <w:r w:rsidR="00D93B9C">
        <w:t xml:space="preserve"> </w:t>
      </w:r>
      <w:r>
        <w:t xml:space="preserve">at weeks 12, 24, and 48. </w:t>
      </w:r>
      <w:r w:rsidR="00AA0E36">
        <w:t xml:space="preserve"> </w:t>
      </w:r>
      <w:r>
        <w:t xml:space="preserve">These </w:t>
      </w:r>
      <w:r>
        <w:lastRenderedPageBreak/>
        <w:t xml:space="preserve">mean concentrations in patients with paediatric plaque psoriasis were similar to the concentrations observed in patients with juvenile idiopathic arthritis (treated with 0.4 mg/kg </w:t>
      </w:r>
      <w:proofErr w:type="spellStart"/>
      <w:r>
        <w:t>etanercept</w:t>
      </w:r>
      <w:proofErr w:type="spellEnd"/>
      <w:r>
        <w:t xml:space="preserve"> twice weekly, up to maximum dose of 50 mg per week). </w:t>
      </w:r>
      <w:r w:rsidR="00AA0E36">
        <w:t xml:space="preserve">  </w:t>
      </w:r>
      <w:r>
        <w:t xml:space="preserve">These mean concentrations were similar to those seen in adult patients with plaque psoriasis treated with 25 mg </w:t>
      </w:r>
      <w:proofErr w:type="spellStart"/>
      <w:r>
        <w:t>etanercept</w:t>
      </w:r>
      <w:proofErr w:type="spellEnd"/>
      <w:r>
        <w:t xml:space="preserve"> twice weekly.</w:t>
      </w:r>
    </w:p>
    <w:p w:rsidR="00270D01" w:rsidRPr="009C55F4" w:rsidRDefault="00E91A1B" w:rsidP="00055DF7">
      <w:pPr>
        <w:pStyle w:val="PIHeading1"/>
      </w:pPr>
      <w:r w:rsidRPr="00E91A1B">
        <w:t>CLINICAL TRIALS</w:t>
      </w:r>
    </w:p>
    <w:p w:rsidR="00270D01" w:rsidRDefault="0027381D" w:rsidP="009C55F4">
      <w:pPr>
        <w:pStyle w:val="PINormal"/>
      </w:pPr>
      <w:r>
        <w:t xml:space="preserve">This section presents data from 5 randomised controlled </w:t>
      </w:r>
      <w:r w:rsidR="00F62C5C">
        <w:t>studies in adults with</w:t>
      </w:r>
      <w:r>
        <w:t xml:space="preserve"> rheumatoid arthritis, </w:t>
      </w:r>
      <w:r w:rsidR="00F62C5C">
        <w:t>3</w:t>
      </w:r>
      <w:r w:rsidR="005A103C">
        <w:t> </w:t>
      </w:r>
      <w:r>
        <w:t>stud</w:t>
      </w:r>
      <w:r w:rsidR="00F62C5C">
        <w:t>ies</w:t>
      </w:r>
      <w:r>
        <w:t xml:space="preserve"> in </w:t>
      </w:r>
      <w:r w:rsidR="00C3095E">
        <w:t xml:space="preserve">paediatric patients with </w:t>
      </w:r>
      <w:r w:rsidR="00563A8F">
        <w:t>JIA</w:t>
      </w:r>
      <w:r>
        <w:t>, 2</w:t>
      </w:r>
      <w:r w:rsidR="005A103C">
        <w:t> </w:t>
      </w:r>
      <w:r w:rsidR="00C3095E">
        <w:t>studies</w:t>
      </w:r>
      <w:r>
        <w:t xml:space="preserve"> in </w:t>
      </w:r>
      <w:r w:rsidR="00C3095E">
        <w:t xml:space="preserve">adults with </w:t>
      </w:r>
      <w:proofErr w:type="spellStart"/>
      <w:r>
        <w:t>ankylosing</w:t>
      </w:r>
      <w:proofErr w:type="spellEnd"/>
      <w:r>
        <w:t xml:space="preserve"> spondylitis, 1</w:t>
      </w:r>
      <w:r w:rsidR="005A103C">
        <w:t> </w:t>
      </w:r>
      <w:r w:rsidR="00F62C5C">
        <w:t>study</w:t>
      </w:r>
      <w:r>
        <w:t xml:space="preserve"> in </w:t>
      </w:r>
      <w:r w:rsidR="00F62C5C">
        <w:t xml:space="preserve">adults with </w:t>
      </w:r>
      <w:r>
        <w:t>psoriatic arthritis</w:t>
      </w:r>
      <w:r w:rsidR="00BF4F1F">
        <w:t>,</w:t>
      </w:r>
      <w:r>
        <w:t xml:space="preserve"> 2</w:t>
      </w:r>
      <w:r w:rsidR="005A103C">
        <w:t> </w:t>
      </w:r>
      <w:r w:rsidR="00F62C5C">
        <w:t>studies</w:t>
      </w:r>
      <w:r>
        <w:t xml:space="preserve"> in </w:t>
      </w:r>
      <w:r w:rsidR="00F62C5C">
        <w:t xml:space="preserve">adults with </w:t>
      </w:r>
      <w:r>
        <w:t>plaque psoriasis</w:t>
      </w:r>
      <w:r w:rsidR="00BF4F1F">
        <w:t xml:space="preserve"> and </w:t>
      </w:r>
      <w:r w:rsidR="00BF4F1F">
        <w:rPr>
          <w:szCs w:val="22"/>
        </w:rPr>
        <w:t>1</w:t>
      </w:r>
      <w:r w:rsidR="005A103C">
        <w:rPr>
          <w:szCs w:val="22"/>
        </w:rPr>
        <w:t> </w:t>
      </w:r>
      <w:r w:rsidR="00BF4F1F">
        <w:rPr>
          <w:szCs w:val="22"/>
        </w:rPr>
        <w:t>study in paediatric patients with plaque psoriasis</w:t>
      </w:r>
      <w:r>
        <w:t>.</w:t>
      </w:r>
    </w:p>
    <w:p w:rsidR="00270D01" w:rsidRDefault="0027381D" w:rsidP="009C55F4">
      <w:pPr>
        <w:pStyle w:val="PIHeading2"/>
      </w:pPr>
      <w:r>
        <w:t>Adult rheumatoid arthritis</w:t>
      </w:r>
    </w:p>
    <w:p w:rsidR="00270D01" w:rsidRDefault="0027381D" w:rsidP="009C55F4">
      <w:pPr>
        <w:pStyle w:val="PIHeading3"/>
      </w:pPr>
      <w:r>
        <w:t>Placebo-controlled studies</w:t>
      </w:r>
    </w:p>
    <w:p w:rsidR="00270D01" w:rsidRDefault="0027381D" w:rsidP="009C55F4">
      <w:pPr>
        <w:pStyle w:val="PINormal"/>
      </w:pPr>
      <w:r>
        <w:rPr>
          <w:snapToGrid w:val="0"/>
        </w:rPr>
        <w:t xml:space="preserve">The efficacy of ENBREL was assessed in a randomised, double-blind, placebo-controlled study. The study evaluated 234 adult patients with active rheumatoid arthritis who had failed therapy with at least one but no more than four disease-modifying </w:t>
      </w:r>
      <w:proofErr w:type="spellStart"/>
      <w:r>
        <w:rPr>
          <w:snapToGrid w:val="0"/>
        </w:rPr>
        <w:t>antirheumatic</w:t>
      </w:r>
      <w:proofErr w:type="spellEnd"/>
      <w:r>
        <w:rPr>
          <w:snapToGrid w:val="0"/>
        </w:rPr>
        <w:t xml:space="preserve"> drugs (DMARDs).  Doses of 10 mg or 25 mg ENBREL or placebo were administered subcutaneously twice a week for 6 consecutive months.  The results of this controlled trial were expressed in percentage improvement in rheumatoid arthritis using </w:t>
      </w:r>
      <w:smartTag w:uri="urn:schemas-microsoft-com:office:smarttags" w:element="PostalCode">
        <w:smartTag w:uri="urn:schemas-microsoft-com:office:smarttags" w:element="City">
          <w:r>
            <w:rPr>
              <w:snapToGrid w:val="0"/>
            </w:rPr>
            <w:t>American</w:t>
          </w:r>
        </w:smartTag>
        <w:r>
          <w:rPr>
            <w:snapToGrid w:val="0"/>
          </w:rPr>
          <w:t xml:space="preserve"> </w:t>
        </w:r>
        <w:smartTag w:uri="urn:schemas-microsoft-com:office:smarttags" w:element="PlaceType">
          <w:r>
            <w:rPr>
              <w:snapToGrid w:val="0"/>
            </w:rPr>
            <w:t>College</w:t>
          </w:r>
        </w:smartTag>
      </w:smartTag>
      <w:r>
        <w:rPr>
          <w:snapToGrid w:val="0"/>
        </w:rPr>
        <w:t xml:space="preserve"> of Rheumatology (ACR) response criteria.  </w:t>
      </w:r>
      <w:r>
        <w:t xml:space="preserve">The primary endpoint was achievement of an ACR 20 response at month 3.  Subjects who failed to respond based on pre-specified criteria for lack of efficacy before month 3 were allowed to drop out early and were considered treatment failures.  ACR 20 and 50 responses were higher in patients treated with ENBREL at 3 and 6 months than in patients treated with placebo, at </w:t>
      </w:r>
      <w:proofErr w:type="spellStart"/>
      <w:r>
        <w:t>all time</w:t>
      </w:r>
      <w:proofErr w:type="spellEnd"/>
      <w:r>
        <w:t xml:space="preserve"> points as seen in the table below.</w:t>
      </w:r>
    </w:p>
    <w:tbl>
      <w:tblPr>
        <w:tblW w:w="0" w:type="auto"/>
        <w:jc w:val="center"/>
        <w:tblInd w:w="50" w:type="dxa"/>
        <w:tblBorders>
          <w:insideV w:val="single" w:sz="4" w:space="0" w:color="auto"/>
        </w:tblBorders>
        <w:tblLayout w:type="fixed"/>
        <w:tblLook w:val="0000" w:firstRow="0" w:lastRow="0" w:firstColumn="0" w:lastColumn="0" w:noHBand="0" w:noVBand="0"/>
      </w:tblPr>
      <w:tblGrid>
        <w:gridCol w:w="55"/>
        <w:gridCol w:w="1203"/>
        <w:gridCol w:w="1898"/>
        <w:gridCol w:w="2194"/>
      </w:tblGrid>
      <w:tr w:rsidR="0027381D" w:rsidRPr="004E0337" w:rsidTr="006353D0">
        <w:trPr>
          <w:gridBefore w:val="1"/>
          <w:wBefore w:w="55" w:type="dxa"/>
          <w:cantSplit/>
          <w:jc w:val="center"/>
        </w:trPr>
        <w:tc>
          <w:tcPr>
            <w:tcW w:w="5295" w:type="dxa"/>
            <w:gridSpan w:val="3"/>
            <w:tcBorders>
              <w:bottom w:val="single" w:sz="4" w:space="0" w:color="auto"/>
            </w:tcBorders>
            <w:vAlign w:val="center"/>
          </w:tcPr>
          <w:p w:rsidR="00270D01" w:rsidRPr="004E0337" w:rsidRDefault="0027381D" w:rsidP="004E0337">
            <w:pPr>
              <w:pStyle w:val="PITableSpaceListSpace"/>
              <w:jc w:val="center"/>
              <w:rPr>
                <w:sz w:val="20"/>
                <w:szCs w:val="20"/>
              </w:rPr>
            </w:pPr>
            <w:r w:rsidRPr="004E0337">
              <w:rPr>
                <w:sz w:val="20"/>
                <w:szCs w:val="20"/>
              </w:rPr>
              <w:t>ACR Responses (% of patients)</w:t>
            </w:r>
          </w:p>
        </w:tc>
      </w:tr>
      <w:tr w:rsidR="0027381D" w:rsidRPr="004E0337" w:rsidTr="006353D0">
        <w:trPr>
          <w:gridBefore w:val="1"/>
          <w:wBefore w:w="55" w:type="dxa"/>
          <w:jc w:val="center"/>
        </w:trPr>
        <w:tc>
          <w:tcPr>
            <w:tcW w:w="1203" w:type="dxa"/>
            <w:tcBorders>
              <w:top w:val="single" w:sz="4" w:space="0" w:color="auto"/>
              <w:bottom w:val="single" w:sz="4" w:space="0" w:color="auto"/>
              <w:right w:val="nil"/>
            </w:tcBorders>
            <w:vAlign w:val="center"/>
          </w:tcPr>
          <w:p w:rsidR="00270D01" w:rsidRPr="004E0337" w:rsidRDefault="0027381D" w:rsidP="009C55F4">
            <w:pPr>
              <w:pStyle w:val="PITableSpaceListSpace"/>
              <w:rPr>
                <w:sz w:val="20"/>
                <w:szCs w:val="20"/>
              </w:rPr>
            </w:pPr>
            <w:r w:rsidRPr="004E0337">
              <w:rPr>
                <w:sz w:val="20"/>
                <w:szCs w:val="20"/>
              </w:rPr>
              <w:t>Response</w:t>
            </w:r>
          </w:p>
        </w:tc>
        <w:tc>
          <w:tcPr>
            <w:tcW w:w="1898" w:type="dxa"/>
            <w:tcBorders>
              <w:top w:val="single" w:sz="4" w:space="0" w:color="auto"/>
              <w:left w:val="nil"/>
              <w:bottom w:val="single" w:sz="4" w:space="0" w:color="auto"/>
              <w:right w:val="nil"/>
            </w:tcBorders>
            <w:vAlign w:val="center"/>
          </w:tcPr>
          <w:p w:rsidR="00270D01" w:rsidRPr="004E0337" w:rsidRDefault="0027381D" w:rsidP="009C55F4">
            <w:pPr>
              <w:pStyle w:val="PITableSpaceListSpace"/>
              <w:rPr>
                <w:sz w:val="20"/>
                <w:szCs w:val="20"/>
              </w:rPr>
            </w:pPr>
            <w:r w:rsidRPr="004E0337">
              <w:rPr>
                <w:sz w:val="20"/>
                <w:szCs w:val="20"/>
              </w:rPr>
              <w:t>Placebo  (n=80)</w:t>
            </w:r>
          </w:p>
        </w:tc>
        <w:tc>
          <w:tcPr>
            <w:tcW w:w="2194" w:type="dxa"/>
            <w:tcBorders>
              <w:top w:val="single" w:sz="4" w:space="0" w:color="auto"/>
              <w:left w:val="nil"/>
              <w:bottom w:val="single" w:sz="4" w:space="0" w:color="auto"/>
            </w:tcBorders>
            <w:vAlign w:val="center"/>
          </w:tcPr>
          <w:p w:rsidR="00270D01" w:rsidRPr="004E0337" w:rsidRDefault="0027381D" w:rsidP="009C55F4">
            <w:pPr>
              <w:pStyle w:val="PITableSpaceListSpace"/>
              <w:rPr>
                <w:sz w:val="20"/>
                <w:szCs w:val="20"/>
              </w:rPr>
            </w:pPr>
            <w:r w:rsidRPr="004E0337">
              <w:rPr>
                <w:sz w:val="20"/>
                <w:szCs w:val="20"/>
              </w:rPr>
              <w:t>ENBREL</w:t>
            </w:r>
            <w:r w:rsidRPr="004E0337">
              <w:rPr>
                <w:position w:val="6"/>
                <w:sz w:val="20"/>
                <w:szCs w:val="20"/>
              </w:rPr>
              <w:t xml:space="preserve">a  </w:t>
            </w:r>
            <w:r w:rsidRPr="004E0337">
              <w:rPr>
                <w:sz w:val="20"/>
                <w:szCs w:val="20"/>
              </w:rPr>
              <w:t>(n=78)</w:t>
            </w:r>
          </w:p>
        </w:tc>
      </w:tr>
      <w:tr w:rsidR="0027381D" w:rsidRPr="004E0337" w:rsidTr="006353D0">
        <w:trPr>
          <w:gridBefore w:val="1"/>
          <w:wBefore w:w="55" w:type="dxa"/>
          <w:jc w:val="center"/>
        </w:trPr>
        <w:tc>
          <w:tcPr>
            <w:tcW w:w="1203" w:type="dxa"/>
            <w:tcBorders>
              <w:right w:val="nil"/>
            </w:tcBorders>
          </w:tcPr>
          <w:p w:rsidR="0027381D" w:rsidRPr="004E0337" w:rsidRDefault="0027381D" w:rsidP="009C55F4">
            <w:pPr>
              <w:pStyle w:val="PITableSpaceListSpace"/>
              <w:rPr>
                <w:sz w:val="20"/>
                <w:szCs w:val="20"/>
              </w:rPr>
            </w:pPr>
            <w:r w:rsidRPr="004E0337">
              <w:rPr>
                <w:sz w:val="20"/>
                <w:szCs w:val="20"/>
              </w:rPr>
              <w:t>ACR 20</w:t>
            </w:r>
          </w:p>
        </w:tc>
        <w:tc>
          <w:tcPr>
            <w:tcW w:w="1898" w:type="dxa"/>
            <w:tcBorders>
              <w:left w:val="nil"/>
              <w:right w:val="nil"/>
            </w:tcBorders>
          </w:tcPr>
          <w:p w:rsidR="0027381D" w:rsidRPr="004E0337" w:rsidRDefault="0027381D" w:rsidP="009C55F4">
            <w:pPr>
              <w:pStyle w:val="PITableSpaceListSpace"/>
              <w:rPr>
                <w:sz w:val="20"/>
                <w:szCs w:val="20"/>
              </w:rPr>
            </w:pPr>
          </w:p>
        </w:tc>
        <w:tc>
          <w:tcPr>
            <w:tcW w:w="2194" w:type="dxa"/>
            <w:tcBorders>
              <w:left w:val="nil"/>
            </w:tcBorders>
          </w:tcPr>
          <w:p w:rsidR="0027381D" w:rsidRPr="004E0337" w:rsidRDefault="0027381D" w:rsidP="009C55F4">
            <w:pPr>
              <w:pStyle w:val="PITableSpaceListSpace"/>
              <w:rPr>
                <w:sz w:val="20"/>
                <w:szCs w:val="20"/>
              </w:rPr>
            </w:pPr>
          </w:p>
        </w:tc>
      </w:tr>
      <w:tr w:rsidR="0027381D" w:rsidRPr="004E0337" w:rsidTr="006353D0">
        <w:trPr>
          <w:gridBefore w:val="1"/>
          <w:wBefore w:w="55" w:type="dxa"/>
          <w:jc w:val="center"/>
        </w:trPr>
        <w:tc>
          <w:tcPr>
            <w:tcW w:w="1203" w:type="dxa"/>
            <w:tcBorders>
              <w:right w:val="nil"/>
            </w:tcBorders>
          </w:tcPr>
          <w:p w:rsidR="0027381D" w:rsidRPr="004E0337" w:rsidRDefault="0027381D" w:rsidP="009C55F4">
            <w:pPr>
              <w:pStyle w:val="PITableSpaceListSpace"/>
              <w:rPr>
                <w:sz w:val="20"/>
                <w:szCs w:val="20"/>
              </w:rPr>
            </w:pPr>
            <w:r w:rsidRPr="004E0337">
              <w:rPr>
                <w:sz w:val="20"/>
                <w:szCs w:val="20"/>
              </w:rPr>
              <w:t>Month 3</w:t>
            </w:r>
          </w:p>
        </w:tc>
        <w:tc>
          <w:tcPr>
            <w:tcW w:w="1898" w:type="dxa"/>
            <w:tcBorders>
              <w:left w:val="nil"/>
              <w:right w:val="nil"/>
            </w:tcBorders>
          </w:tcPr>
          <w:p w:rsidR="0027381D" w:rsidRPr="004E0337" w:rsidRDefault="0027381D" w:rsidP="009C55F4">
            <w:pPr>
              <w:pStyle w:val="PITableSpaceListSpace"/>
              <w:rPr>
                <w:sz w:val="20"/>
                <w:szCs w:val="20"/>
              </w:rPr>
            </w:pPr>
            <w:r w:rsidRPr="004E0337">
              <w:rPr>
                <w:sz w:val="20"/>
                <w:szCs w:val="20"/>
              </w:rPr>
              <w:t>23</w:t>
            </w:r>
          </w:p>
        </w:tc>
        <w:tc>
          <w:tcPr>
            <w:tcW w:w="2194" w:type="dxa"/>
            <w:tcBorders>
              <w:left w:val="nil"/>
            </w:tcBorders>
          </w:tcPr>
          <w:p w:rsidR="0027381D" w:rsidRPr="004E0337" w:rsidRDefault="0027381D" w:rsidP="009C55F4">
            <w:pPr>
              <w:pStyle w:val="PITableSpaceListSpace"/>
              <w:rPr>
                <w:sz w:val="20"/>
                <w:szCs w:val="20"/>
              </w:rPr>
            </w:pPr>
            <w:r w:rsidRPr="004E0337">
              <w:rPr>
                <w:sz w:val="20"/>
                <w:szCs w:val="20"/>
              </w:rPr>
              <w:t xml:space="preserve">62 </w:t>
            </w:r>
            <w:r w:rsidRPr="004E0337">
              <w:rPr>
                <w:position w:val="6"/>
                <w:sz w:val="20"/>
                <w:szCs w:val="20"/>
              </w:rPr>
              <w:t>b</w:t>
            </w:r>
          </w:p>
        </w:tc>
      </w:tr>
      <w:tr w:rsidR="0027381D" w:rsidRPr="004E0337" w:rsidTr="006353D0">
        <w:trPr>
          <w:gridBefore w:val="1"/>
          <w:wBefore w:w="55" w:type="dxa"/>
          <w:jc w:val="center"/>
        </w:trPr>
        <w:tc>
          <w:tcPr>
            <w:tcW w:w="1203" w:type="dxa"/>
            <w:tcBorders>
              <w:right w:val="nil"/>
            </w:tcBorders>
          </w:tcPr>
          <w:p w:rsidR="0027381D" w:rsidRPr="004E0337" w:rsidRDefault="0027381D" w:rsidP="009C55F4">
            <w:pPr>
              <w:pStyle w:val="PITableSpaceListSpace"/>
              <w:rPr>
                <w:sz w:val="20"/>
                <w:szCs w:val="20"/>
              </w:rPr>
            </w:pPr>
            <w:r w:rsidRPr="004E0337">
              <w:rPr>
                <w:sz w:val="20"/>
                <w:szCs w:val="20"/>
              </w:rPr>
              <w:t>Month 6</w:t>
            </w:r>
          </w:p>
        </w:tc>
        <w:tc>
          <w:tcPr>
            <w:tcW w:w="1898" w:type="dxa"/>
            <w:tcBorders>
              <w:left w:val="nil"/>
              <w:right w:val="nil"/>
            </w:tcBorders>
          </w:tcPr>
          <w:p w:rsidR="0027381D" w:rsidRPr="004E0337" w:rsidRDefault="0027381D" w:rsidP="009C55F4">
            <w:pPr>
              <w:pStyle w:val="PITableSpaceListSpace"/>
              <w:rPr>
                <w:sz w:val="20"/>
                <w:szCs w:val="20"/>
              </w:rPr>
            </w:pPr>
            <w:r w:rsidRPr="004E0337">
              <w:rPr>
                <w:sz w:val="20"/>
                <w:szCs w:val="20"/>
              </w:rPr>
              <w:t>11</w:t>
            </w:r>
          </w:p>
        </w:tc>
        <w:tc>
          <w:tcPr>
            <w:tcW w:w="2194" w:type="dxa"/>
            <w:tcBorders>
              <w:left w:val="nil"/>
            </w:tcBorders>
          </w:tcPr>
          <w:p w:rsidR="0027381D" w:rsidRPr="004E0337" w:rsidRDefault="0027381D" w:rsidP="009C55F4">
            <w:pPr>
              <w:pStyle w:val="PITableSpaceListSpace"/>
              <w:rPr>
                <w:sz w:val="20"/>
                <w:szCs w:val="20"/>
              </w:rPr>
            </w:pPr>
            <w:r w:rsidRPr="004E0337">
              <w:rPr>
                <w:sz w:val="20"/>
                <w:szCs w:val="20"/>
              </w:rPr>
              <w:t xml:space="preserve">59 </w:t>
            </w:r>
            <w:r w:rsidRPr="004E0337">
              <w:rPr>
                <w:position w:val="6"/>
                <w:sz w:val="20"/>
                <w:szCs w:val="20"/>
              </w:rPr>
              <w:t>b</w:t>
            </w:r>
          </w:p>
        </w:tc>
      </w:tr>
      <w:tr w:rsidR="0027381D" w:rsidRPr="004E0337" w:rsidTr="006353D0">
        <w:trPr>
          <w:gridBefore w:val="1"/>
          <w:wBefore w:w="55" w:type="dxa"/>
          <w:jc w:val="center"/>
        </w:trPr>
        <w:tc>
          <w:tcPr>
            <w:tcW w:w="1203" w:type="dxa"/>
            <w:tcBorders>
              <w:right w:val="nil"/>
            </w:tcBorders>
          </w:tcPr>
          <w:p w:rsidR="0027381D" w:rsidRPr="004E0337" w:rsidRDefault="0027381D" w:rsidP="009C55F4">
            <w:pPr>
              <w:pStyle w:val="PITableSpaceListSpace"/>
              <w:rPr>
                <w:sz w:val="20"/>
                <w:szCs w:val="20"/>
              </w:rPr>
            </w:pPr>
          </w:p>
        </w:tc>
        <w:tc>
          <w:tcPr>
            <w:tcW w:w="1898" w:type="dxa"/>
            <w:tcBorders>
              <w:left w:val="nil"/>
              <w:right w:val="nil"/>
            </w:tcBorders>
          </w:tcPr>
          <w:p w:rsidR="0027381D" w:rsidRPr="004E0337" w:rsidRDefault="0027381D" w:rsidP="009C55F4">
            <w:pPr>
              <w:pStyle w:val="PITableSpaceListSpace"/>
              <w:rPr>
                <w:sz w:val="20"/>
                <w:szCs w:val="20"/>
              </w:rPr>
            </w:pPr>
          </w:p>
        </w:tc>
        <w:tc>
          <w:tcPr>
            <w:tcW w:w="2194" w:type="dxa"/>
            <w:tcBorders>
              <w:left w:val="nil"/>
            </w:tcBorders>
          </w:tcPr>
          <w:p w:rsidR="0027381D" w:rsidRPr="004E0337" w:rsidRDefault="0027381D" w:rsidP="009C55F4">
            <w:pPr>
              <w:pStyle w:val="PITableSpaceListSpace"/>
              <w:rPr>
                <w:sz w:val="20"/>
                <w:szCs w:val="20"/>
              </w:rPr>
            </w:pPr>
          </w:p>
        </w:tc>
      </w:tr>
      <w:tr w:rsidR="0027381D" w:rsidRPr="004E0337" w:rsidTr="006353D0">
        <w:trPr>
          <w:gridBefore w:val="1"/>
          <w:wBefore w:w="55" w:type="dxa"/>
          <w:jc w:val="center"/>
        </w:trPr>
        <w:tc>
          <w:tcPr>
            <w:tcW w:w="1203" w:type="dxa"/>
            <w:tcBorders>
              <w:right w:val="nil"/>
            </w:tcBorders>
          </w:tcPr>
          <w:p w:rsidR="0027381D" w:rsidRPr="004E0337" w:rsidRDefault="0027381D" w:rsidP="009C55F4">
            <w:pPr>
              <w:pStyle w:val="PITableSpaceListSpace"/>
              <w:rPr>
                <w:sz w:val="20"/>
                <w:szCs w:val="20"/>
              </w:rPr>
            </w:pPr>
            <w:r w:rsidRPr="004E0337">
              <w:rPr>
                <w:sz w:val="20"/>
                <w:szCs w:val="20"/>
              </w:rPr>
              <w:t>ACR 50</w:t>
            </w:r>
          </w:p>
        </w:tc>
        <w:tc>
          <w:tcPr>
            <w:tcW w:w="1898" w:type="dxa"/>
            <w:tcBorders>
              <w:left w:val="nil"/>
              <w:right w:val="nil"/>
            </w:tcBorders>
          </w:tcPr>
          <w:p w:rsidR="00270D01" w:rsidRPr="004E0337" w:rsidRDefault="00270D01" w:rsidP="009C55F4">
            <w:pPr>
              <w:pStyle w:val="PITableSpaceListSpace"/>
              <w:rPr>
                <w:sz w:val="20"/>
                <w:szCs w:val="20"/>
              </w:rPr>
            </w:pPr>
          </w:p>
        </w:tc>
        <w:tc>
          <w:tcPr>
            <w:tcW w:w="2194" w:type="dxa"/>
            <w:tcBorders>
              <w:left w:val="nil"/>
            </w:tcBorders>
          </w:tcPr>
          <w:p w:rsidR="00270D01" w:rsidRPr="004E0337" w:rsidRDefault="00270D01" w:rsidP="009C55F4">
            <w:pPr>
              <w:pStyle w:val="PITableSpaceListSpace"/>
              <w:rPr>
                <w:sz w:val="20"/>
                <w:szCs w:val="20"/>
              </w:rPr>
            </w:pPr>
          </w:p>
        </w:tc>
      </w:tr>
      <w:tr w:rsidR="0027381D" w:rsidRPr="004E0337" w:rsidTr="006353D0">
        <w:trPr>
          <w:gridBefore w:val="1"/>
          <w:wBefore w:w="55" w:type="dxa"/>
          <w:jc w:val="center"/>
        </w:trPr>
        <w:tc>
          <w:tcPr>
            <w:tcW w:w="1203" w:type="dxa"/>
            <w:tcBorders>
              <w:bottom w:val="nil"/>
              <w:right w:val="nil"/>
            </w:tcBorders>
          </w:tcPr>
          <w:p w:rsidR="0027381D" w:rsidRPr="004E0337" w:rsidRDefault="0027381D" w:rsidP="009C55F4">
            <w:pPr>
              <w:pStyle w:val="PITableSpaceListSpace"/>
              <w:rPr>
                <w:sz w:val="20"/>
                <w:szCs w:val="20"/>
              </w:rPr>
            </w:pPr>
            <w:r w:rsidRPr="004E0337">
              <w:rPr>
                <w:sz w:val="20"/>
                <w:szCs w:val="20"/>
              </w:rPr>
              <w:t>Month 3</w:t>
            </w:r>
          </w:p>
        </w:tc>
        <w:tc>
          <w:tcPr>
            <w:tcW w:w="1898" w:type="dxa"/>
            <w:tcBorders>
              <w:left w:val="nil"/>
              <w:bottom w:val="nil"/>
              <w:right w:val="nil"/>
            </w:tcBorders>
          </w:tcPr>
          <w:p w:rsidR="0027381D" w:rsidRPr="004E0337" w:rsidRDefault="0027381D" w:rsidP="009C55F4">
            <w:pPr>
              <w:pStyle w:val="PITableSpaceListSpace"/>
              <w:rPr>
                <w:sz w:val="20"/>
                <w:szCs w:val="20"/>
              </w:rPr>
            </w:pPr>
            <w:r w:rsidRPr="004E0337">
              <w:rPr>
                <w:sz w:val="20"/>
                <w:szCs w:val="20"/>
              </w:rPr>
              <w:t>8</w:t>
            </w:r>
          </w:p>
        </w:tc>
        <w:tc>
          <w:tcPr>
            <w:tcW w:w="2194" w:type="dxa"/>
            <w:tcBorders>
              <w:left w:val="nil"/>
              <w:bottom w:val="nil"/>
            </w:tcBorders>
          </w:tcPr>
          <w:p w:rsidR="0027381D" w:rsidRPr="004E0337" w:rsidRDefault="0027381D" w:rsidP="009C55F4">
            <w:pPr>
              <w:pStyle w:val="PITableSpaceListSpace"/>
              <w:rPr>
                <w:sz w:val="20"/>
                <w:szCs w:val="20"/>
              </w:rPr>
            </w:pPr>
            <w:r w:rsidRPr="004E0337">
              <w:rPr>
                <w:sz w:val="20"/>
                <w:szCs w:val="20"/>
              </w:rPr>
              <w:t>41 b</w:t>
            </w:r>
          </w:p>
        </w:tc>
      </w:tr>
      <w:tr w:rsidR="0027381D" w:rsidRPr="004E0337" w:rsidTr="006353D0">
        <w:trPr>
          <w:gridBefore w:val="1"/>
          <w:wBefore w:w="55" w:type="dxa"/>
          <w:jc w:val="center"/>
        </w:trPr>
        <w:tc>
          <w:tcPr>
            <w:tcW w:w="1203" w:type="dxa"/>
            <w:tcBorders>
              <w:bottom w:val="single" w:sz="4" w:space="0" w:color="auto"/>
              <w:right w:val="nil"/>
            </w:tcBorders>
          </w:tcPr>
          <w:p w:rsidR="0027381D" w:rsidRPr="004E0337" w:rsidRDefault="0027381D" w:rsidP="009C55F4">
            <w:pPr>
              <w:pStyle w:val="PITableSpaceListSpace"/>
              <w:rPr>
                <w:sz w:val="20"/>
                <w:szCs w:val="20"/>
              </w:rPr>
            </w:pPr>
            <w:r w:rsidRPr="004E0337">
              <w:rPr>
                <w:sz w:val="20"/>
                <w:szCs w:val="20"/>
              </w:rPr>
              <w:t>Month 6</w:t>
            </w:r>
          </w:p>
        </w:tc>
        <w:tc>
          <w:tcPr>
            <w:tcW w:w="1898" w:type="dxa"/>
            <w:tcBorders>
              <w:left w:val="nil"/>
              <w:bottom w:val="single" w:sz="4" w:space="0" w:color="auto"/>
              <w:right w:val="nil"/>
            </w:tcBorders>
          </w:tcPr>
          <w:p w:rsidR="0027381D" w:rsidRPr="004E0337" w:rsidRDefault="0027381D" w:rsidP="009C55F4">
            <w:pPr>
              <w:pStyle w:val="PITableSpaceListSpace"/>
              <w:rPr>
                <w:sz w:val="20"/>
                <w:szCs w:val="20"/>
              </w:rPr>
            </w:pPr>
            <w:r w:rsidRPr="004E0337">
              <w:rPr>
                <w:sz w:val="20"/>
                <w:szCs w:val="20"/>
              </w:rPr>
              <w:t>5</w:t>
            </w:r>
          </w:p>
        </w:tc>
        <w:tc>
          <w:tcPr>
            <w:tcW w:w="2194" w:type="dxa"/>
            <w:tcBorders>
              <w:left w:val="nil"/>
              <w:bottom w:val="single" w:sz="4" w:space="0" w:color="auto"/>
            </w:tcBorders>
          </w:tcPr>
          <w:p w:rsidR="0027381D" w:rsidRPr="004E0337" w:rsidRDefault="0027381D" w:rsidP="009C55F4">
            <w:pPr>
              <w:pStyle w:val="PITableSpaceListSpace"/>
              <w:rPr>
                <w:sz w:val="20"/>
                <w:szCs w:val="20"/>
              </w:rPr>
            </w:pPr>
            <w:r w:rsidRPr="004E0337">
              <w:rPr>
                <w:sz w:val="20"/>
                <w:szCs w:val="20"/>
              </w:rPr>
              <w:t xml:space="preserve">40 </w:t>
            </w:r>
            <w:r w:rsidRPr="004E0337">
              <w:rPr>
                <w:position w:val="6"/>
                <w:sz w:val="20"/>
                <w:szCs w:val="20"/>
              </w:rPr>
              <w:t>b</w:t>
            </w:r>
          </w:p>
        </w:tc>
      </w:tr>
      <w:tr w:rsidR="0027381D" w:rsidRPr="004E0337" w:rsidTr="006353D0">
        <w:trPr>
          <w:cantSplit/>
          <w:jc w:val="center"/>
        </w:trPr>
        <w:tc>
          <w:tcPr>
            <w:tcW w:w="5350" w:type="dxa"/>
            <w:gridSpan w:val="4"/>
          </w:tcPr>
          <w:p w:rsidR="0027381D" w:rsidRPr="004E0337" w:rsidRDefault="0027381D" w:rsidP="009C55F4">
            <w:pPr>
              <w:pStyle w:val="PITableFootnote"/>
              <w:rPr>
                <w:szCs w:val="20"/>
              </w:rPr>
            </w:pPr>
            <w:r w:rsidRPr="004E0337">
              <w:rPr>
                <w:szCs w:val="20"/>
              </w:rPr>
              <w:t>a: 25 mg ENBREL SC twice weekly.</w:t>
            </w:r>
          </w:p>
          <w:p w:rsidR="0027381D" w:rsidRPr="004E0337" w:rsidRDefault="0027381D" w:rsidP="009C55F4">
            <w:pPr>
              <w:pStyle w:val="PITableFootnote"/>
              <w:ind w:left="15"/>
              <w:rPr>
                <w:szCs w:val="20"/>
              </w:rPr>
            </w:pPr>
            <w:r w:rsidRPr="004E0337">
              <w:rPr>
                <w:szCs w:val="20"/>
              </w:rPr>
              <w:t xml:space="preserve">b: p </w:t>
            </w:r>
            <w:r w:rsidRPr="004E0337">
              <w:rPr>
                <w:szCs w:val="20"/>
              </w:rPr>
              <w:sym w:font="Symbol" w:char="F0A3"/>
            </w:r>
            <w:r w:rsidRPr="004E0337">
              <w:rPr>
                <w:szCs w:val="20"/>
              </w:rPr>
              <w:t xml:space="preserve"> 0.01, ENBREL vs. placebo</w:t>
            </w:r>
            <w:r w:rsidR="00225114" w:rsidRPr="004E0337">
              <w:rPr>
                <w:szCs w:val="20"/>
              </w:rPr>
              <w:t>.</w:t>
            </w:r>
          </w:p>
        </w:tc>
      </w:tr>
    </w:tbl>
    <w:p w:rsidR="006353D0" w:rsidRPr="004E0337" w:rsidRDefault="006353D0" w:rsidP="00F96B21">
      <w:pPr>
        <w:rPr>
          <w:snapToGrid w:val="0"/>
          <w:sz w:val="12"/>
          <w:szCs w:val="12"/>
        </w:rPr>
      </w:pPr>
    </w:p>
    <w:p w:rsidR="0027381D" w:rsidRDefault="0027381D" w:rsidP="000D5473">
      <w:pPr>
        <w:pStyle w:val="PINormal"/>
        <w:rPr>
          <w:snapToGrid w:val="0"/>
        </w:rPr>
      </w:pPr>
      <w:r>
        <w:rPr>
          <w:snapToGrid w:val="0"/>
        </w:rPr>
        <w:t xml:space="preserve">Approximately 15% of subjects who received ENBREL achieved an ACR 70 response at month 3 and month 6 compared to fewer than 5% of subjects in the placebo arm.  Among patients receiving ENBREL, the clinical responses generally appeared within 1 to 2 weeks after initiation of therapy and nearly always occurred by 3 months.  A dose response was seen; results with 10 mg were intermediate between placebo and 25 mg. </w:t>
      </w:r>
      <w:r w:rsidR="00AA0E36">
        <w:rPr>
          <w:snapToGrid w:val="0"/>
        </w:rPr>
        <w:t xml:space="preserve"> </w:t>
      </w:r>
      <w:r>
        <w:rPr>
          <w:snapToGrid w:val="0"/>
        </w:rPr>
        <w:t>ENBREL was significantly better than placebo in all components of the ACR criteria as well as other measures of rheumatoid arthritis disease activity not included in the ACR response criteria, such as morning stiffness.  A Health Assessment Questionnaire (HAQ), which included disability, vitality, menta</w:t>
      </w:r>
      <w:r w:rsidR="004C1751">
        <w:rPr>
          <w:snapToGrid w:val="0"/>
        </w:rPr>
        <w:t>l health, general health status</w:t>
      </w:r>
      <w:r>
        <w:rPr>
          <w:snapToGrid w:val="0"/>
        </w:rPr>
        <w:t xml:space="preserve"> and </w:t>
      </w:r>
      <w:r>
        <w:rPr>
          <w:snapToGrid w:val="0"/>
        </w:rPr>
        <w:lastRenderedPageBreak/>
        <w:t>arthritis-associated health status sub-domains, was administered every 3 months during the trial.  All sub-domains of the HAQ were improved in patients treated with ENBREL compared to controls at 3 and 6 months.</w:t>
      </w:r>
    </w:p>
    <w:p w:rsidR="0027381D" w:rsidRDefault="0027381D" w:rsidP="000D5473">
      <w:pPr>
        <w:pStyle w:val="PINormal"/>
        <w:rPr>
          <w:snapToGrid w:val="0"/>
        </w:rPr>
      </w:pPr>
      <w:r>
        <w:rPr>
          <w:snapToGrid w:val="0"/>
        </w:rPr>
        <w:t xml:space="preserve">After discontinuation of </w:t>
      </w:r>
      <w:r>
        <w:rPr>
          <w:caps/>
          <w:snapToGrid w:val="0"/>
        </w:rPr>
        <w:t>Enbrel</w:t>
      </w:r>
      <w:r>
        <w:rPr>
          <w:snapToGrid w:val="0"/>
        </w:rPr>
        <w:t>, symptoms of arthritis generally returned within a month.  Reintroduction of treatment with ENBREL after discontinuations of up to 24 months resulted in the same magnitudes of response as patients who received ENBREL without interruption of therapy based on results of open-label studies.  Continued durable responses have been seen in open-label extension treatment trials when patients received ENBREL without interruption.</w:t>
      </w:r>
    </w:p>
    <w:p w:rsidR="00270D01" w:rsidRDefault="0027381D" w:rsidP="000D5473">
      <w:pPr>
        <w:pStyle w:val="PINormal"/>
      </w:pPr>
      <w:r>
        <w:t xml:space="preserve">A second randomised, double-blind, placebo-controlled study also compared the safety and efficacy </w:t>
      </w:r>
      <w:r w:rsidR="007D52EC">
        <w:t xml:space="preserve">of </w:t>
      </w:r>
      <w:r>
        <w:rPr>
          <w:caps/>
        </w:rPr>
        <w:t xml:space="preserve">Enbrel (25 </w:t>
      </w:r>
      <w:r>
        <w:t>mg) against placebo (SC, twice a week over 6 months</w:t>
      </w:r>
      <w:r>
        <w:rPr>
          <w:caps/>
        </w:rPr>
        <w:t xml:space="preserve">) </w:t>
      </w:r>
      <w:r>
        <w:t>in 89 RA patients in addition to a stable dose of methotrexate.  The ACR response criteria were used to assess efficacy.  The primary endpoint was achievement of an ACR 20 response at 6 months.  Responses were higher in patients treated with ENBREL at 3 and 6 months.  Clinical responses in ENBREL-treated patients generally appeared after 1-2 weeks of therapy.  In addition, approximately 15% of ENBREL-treated patients achieved an ACR 70 response at month 3 and month 6, compared to less than 5% of subjects in the placebo arm.  ENBREL-treated patients experienced significantly greater improvements in all components of the ACR criteria, compared to patients in the placebo arm.</w:t>
      </w:r>
    </w:p>
    <w:p w:rsidR="00270D01" w:rsidRDefault="0027381D" w:rsidP="000D5473">
      <w:pPr>
        <w:pStyle w:val="PINormal"/>
      </w:pPr>
      <w:r>
        <w:t xml:space="preserve">The safety and efficacy of 50 mg </w:t>
      </w:r>
      <w:r>
        <w:rPr>
          <w:caps/>
        </w:rPr>
        <w:t>Enbrel</w:t>
      </w:r>
      <w:r>
        <w:t xml:space="preserve"> (two 25 mg SC injections) administered once weekly were evaluated in a double-blind, placebo-controlled study of 420 patients with active RA. </w:t>
      </w:r>
      <w:r w:rsidR="00AA0E36">
        <w:t xml:space="preserve"> </w:t>
      </w:r>
      <w:r>
        <w:t xml:space="preserve">In this study, 53 patients received placebo, 214 patients received 50 mg </w:t>
      </w:r>
      <w:r>
        <w:rPr>
          <w:caps/>
        </w:rPr>
        <w:t>Enbrel</w:t>
      </w:r>
      <w:r w:rsidR="004C1751">
        <w:t xml:space="preserve"> once weekly</w:t>
      </w:r>
      <w:r>
        <w:t xml:space="preserve"> and 153 patients received 25 mg </w:t>
      </w:r>
      <w:r>
        <w:rPr>
          <w:caps/>
        </w:rPr>
        <w:t>Enbrel</w:t>
      </w:r>
      <w:r>
        <w:t xml:space="preserve"> twice weekly. </w:t>
      </w:r>
      <w:r w:rsidR="00AA0E36">
        <w:t xml:space="preserve"> </w:t>
      </w:r>
      <w:r>
        <w:t xml:space="preserve">The safety and efficacy profiles of the two </w:t>
      </w:r>
      <w:r>
        <w:rPr>
          <w:caps/>
        </w:rPr>
        <w:t>Enbrel</w:t>
      </w:r>
      <w:r>
        <w:t xml:space="preserve"> treatment regimens were comparable in their effect on signs and symptoms of RA.</w:t>
      </w:r>
    </w:p>
    <w:p w:rsidR="00270D01" w:rsidRDefault="0027381D" w:rsidP="000D5473">
      <w:pPr>
        <w:pStyle w:val="PIHeading3"/>
      </w:pPr>
      <w:r>
        <w:t>Active-</w:t>
      </w:r>
      <w:r w:rsidR="003E6210">
        <w:t>c</w:t>
      </w:r>
      <w:r>
        <w:t xml:space="preserve">ontrolled </w:t>
      </w:r>
      <w:r w:rsidR="003E6210">
        <w:t>s</w:t>
      </w:r>
      <w:r>
        <w:t>tudies</w:t>
      </w:r>
    </w:p>
    <w:p w:rsidR="00270D01" w:rsidRDefault="0027381D" w:rsidP="00783610">
      <w:pPr>
        <w:pStyle w:val="PINormal"/>
      </w:pPr>
      <w:r>
        <w:t xml:space="preserve">A randomised, active-controlled study with blinded radiographic evaluations as a primary endpoint compared the efficacy of </w:t>
      </w:r>
      <w:r>
        <w:rPr>
          <w:caps/>
        </w:rPr>
        <w:t>Enbrel</w:t>
      </w:r>
      <w:r>
        <w:t xml:space="preserve"> to oral methotrexate in 632 adult patients with active rheumatoid arthritis (&lt;3 years duration) who had never received treatment with methotrexate. </w:t>
      </w:r>
      <w:r w:rsidR="00AA0E36">
        <w:t xml:space="preserve"> </w:t>
      </w:r>
      <w:r>
        <w:t>The patients had to have &gt;12 te</w:t>
      </w:r>
      <w:r w:rsidR="004C1751">
        <w:t>nder joints, &gt;10 swollen joints</w:t>
      </w:r>
      <w:r>
        <w:t xml:space="preserve"> and either ESR &gt;28 mm/</w:t>
      </w:r>
      <w:proofErr w:type="spellStart"/>
      <w:r>
        <w:t>hr</w:t>
      </w:r>
      <w:proofErr w:type="spellEnd"/>
      <w:r>
        <w:t>, CRP &gt;2.0 mg/</w:t>
      </w:r>
      <w:proofErr w:type="spellStart"/>
      <w:r>
        <w:t>dL</w:t>
      </w:r>
      <w:proofErr w:type="spellEnd"/>
      <w:r>
        <w:t xml:space="preserve">, or morning stiffness for &gt;45 minutes. </w:t>
      </w:r>
      <w:r w:rsidR="00AA0E36">
        <w:t xml:space="preserve"> </w:t>
      </w:r>
      <w:r>
        <w:t xml:space="preserve">Patients were at high risk of erosive disease defined as being rheumatoid factor positive or having at least three erosions at baseline. </w:t>
      </w:r>
      <w:r w:rsidR="00AA0E36">
        <w:t xml:space="preserve"> </w:t>
      </w:r>
      <w:r>
        <w:t xml:space="preserve">Doses of 10 mg or 25 mg </w:t>
      </w:r>
      <w:r>
        <w:rPr>
          <w:caps/>
        </w:rPr>
        <w:t>Enbrel</w:t>
      </w:r>
      <w:r>
        <w:t xml:space="preserve"> were administered SC twice a week for up to 24 months. </w:t>
      </w:r>
      <w:r w:rsidR="00AA0E36">
        <w:t xml:space="preserve"> </w:t>
      </w:r>
      <w:r>
        <w:t xml:space="preserve">Methotrexate doses were escalated from 7.5 mg/week to a maximum of 20 mg/week over the first 8 weeks of the trial and continued for up to 24 months. </w:t>
      </w:r>
      <w:r w:rsidR="00AA0E36">
        <w:t xml:space="preserve"> </w:t>
      </w:r>
      <w:r>
        <w:t xml:space="preserve">Clinical improvement including onset of action within 2 weeks with </w:t>
      </w:r>
      <w:r>
        <w:rPr>
          <w:caps/>
        </w:rPr>
        <w:t>Enbrel</w:t>
      </w:r>
      <w:r>
        <w:t xml:space="preserve"> 25 mg was similar to that seen in the </w:t>
      </w:r>
      <w:r w:rsidR="004C1751">
        <w:t>previous 2 trials</w:t>
      </w:r>
      <w:r>
        <w:t xml:space="preserve"> and was maintained for up to 24 months. </w:t>
      </w:r>
      <w:r w:rsidR="00AA0E36">
        <w:t xml:space="preserve"> </w:t>
      </w:r>
      <w:r>
        <w:t xml:space="preserve">At baseline, patients had a moderate degree of disability, with mean HAQ scores of 1.4 to 1.5. Treatment with </w:t>
      </w:r>
      <w:r>
        <w:rPr>
          <w:caps/>
        </w:rPr>
        <w:t>Enbrel</w:t>
      </w:r>
      <w:r>
        <w:t xml:space="preserve"> 25 mg resulted in substantial improvement at 12 months, with about 44% of patients achieving a normal HAQ score (less than 0.5). </w:t>
      </w:r>
      <w:r w:rsidR="00AA0E36">
        <w:t xml:space="preserve"> </w:t>
      </w:r>
      <w:r>
        <w:t>This benefit was maintained in Year 2 of this study.</w:t>
      </w:r>
    </w:p>
    <w:p w:rsidR="00270D01" w:rsidRDefault="0027381D" w:rsidP="000D5473">
      <w:pPr>
        <w:pStyle w:val="PINormal"/>
      </w:pPr>
      <w:r>
        <w:t xml:space="preserve">In this study, structural joint damage was assessed </w:t>
      </w:r>
      <w:proofErr w:type="spellStart"/>
      <w:r>
        <w:t>radiographically</w:t>
      </w:r>
      <w:proofErr w:type="spellEnd"/>
      <w:r>
        <w:t xml:space="preserve"> and expressed as change in Total Sharp Score (TSS) and its components, the erosion score and joint space narrowing score (JSN). Radiographs of hands/wrists and feet </w:t>
      </w:r>
      <w:r w:rsidR="004C1751">
        <w:t>were read at baseline and 6, 12</w:t>
      </w:r>
      <w:r>
        <w:t xml:space="preserve"> and 24 months. </w:t>
      </w:r>
      <w:r w:rsidR="00AA0E36">
        <w:t xml:space="preserve"> </w:t>
      </w:r>
      <w:r>
        <w:t xml:space="preserve">The 10 mg </w:t>
      </w:r>
      <w:r>
        <w:rPr>
          <w:caps/>
        </w:rPr>
        <w:t>Enbrel</w:t>
      </w:r>
      <w:r>
        <w:t xml:space="preserve"> dose had consistently less effect on structural damage than the 25 mg dose.</w:t>
      </w:r>
      <w:r w:rsidR="00AA0E36">
        <w:t xml:space="preserve"> </w:t>
      </w:r>
      <w:r>
        <w:t xml:space="preserve"> </w:t>
      </w:r>
      <w:r>
        <w:rPr>
          <w:caps/>
        </w:rPr>
        <w:t>Enbrel</w:t>
      </w:r>
      <w:r>
        <w:t xml:space="preserve"> 25 mg was significantly superior to methotrexate for erosion scores at both 12 and 24 months. </w:t>
      </w:r>
      <w:r w:rsidR="00AA0E36">
        <w:t xml:space="preserve"> </w:t>
      </w:r>
      <w:r>
        <w:t xml:space="preserve">The differences in TSS and JSN were not statistically significant between methotrexate and </w:t>
      </w:r>
      <w:r>
        <w:rPr>
          <w:caps/>
        </w:rPr>
        <w:t>Enbrel</w:t>
      </w:r>
      <w:r>
        <w:t xml:space="preserve"> 25 mg. </w:t>
      </w:r>
      <w:r w:rsidR="00AA0E36">
        <w:t xml:space="preserve"> </w:t>
      </w:r>
      <w:r>
        <w:t>The results are shown in the figure below.</w:t>
      </w:r>
    </w:p>
    <w:p w:rsidR="00270D01" w:rsidRDefault="0027381D" w:rsidP="00A65C68">
      <w:pPr>
        <w:pStyle w:val="Heading8"/>
      </w:pPr>
      <w:r>
        <w:lastRenderedPageBreak/>
        <w:t>Radiographic Progression over 24 Months</w:t>
      </w:r>
    </w:p>
    <w:p w:rsidR="00270D01" w:rsidRDefault="007D3FFB">
      <w:r>
        <w:rPr>
          <w:noProof/>
          <w:lang w:eastAsia="en-AU"/>
        </w:rPr>
        <w:drawing>
          <wp:inline distT="0" distB="0" distL="0" distR="0">
            <wp:extent cx="3930650" cy="2312035"/>
            <wp:effectExtent l="0" t="0" r="0" b="0"/>
            <wp:docPr id="1" name="Picture 1" descr="Radiographic progression over 24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2"/>
                    <pic:cNvPicPr>
                      <a:picLocks noChangeAspect="1" noChangeArrowheads="1"/>
                    </pic:cNvPicPr>
                  </pic:nvPicPr>
                  <pic:blipFill>
                    <a:blip r:embed="rId14" cstate="print">
                      <a:extLst>
                        <a:ext uri="{28A0092B-C50C-407E-A947-70E740481C1C}">
                          <a14:useLocalDpi xmlns:a14="http://schemas.microsoft.com/office/drawing/2010/main" val="0"/>
                        </a:ext>
                      </a:extLst>
                    </a:blip>
                    <a:srcRect l="16148" t="22076" r="25700" b="32127"/>
                    <a:stretch>
                      <a:fillRect/>
                    </a:stretch>
                  </pic:blipFill>
                  <pic:spPr bwMode="auto">
                    <a:xfrm>
                      <a:off x="0" y="0"/>
                      <a:ext cx="3930650" cy="2312035"/>
                    </a:xfrm>
                    <a:prstGeom prst="rect">
                      <a:avLst/>
                    </a:prstGeom>
                    <a:noFill/>
                    <a:ln>
                      <a:noFill/>
                    </a:ln>
                  </pic:spPr>
                </pic:pic>
              </a:graphicData>
            </a:graphic>
          </wp:inline>
        </w:drawing>
      </w:r>
    </w:p>
    <w:p w:rsidR="00270D01" w:rsidRDefault="0027381D" w:rsidP="000D5473">
      <w:pPr>
        <w:pStyle w:val="PINormal"/>
      </w:pPr>
      <w:r>
        <w:t>In another active-controlled, double-blind, randomised s</w:t>
      </w:r>
      <w:r w:rsidR="004C1751">
        <w:t>tudy, clinical efficacy, safety</w:t>
      </w:r>
      <w:r>
        <w:t xml:space="preserve"> and radiographic progression in RA patients treated with </w:t>
      </w:r>
      <w:r>
        <w:rPr>
          <w:caps/>
        </w:rPr>
        <w:t>Enbrel</w:t>
      </w:r>
      <w:r>
        <w:t xml:space="preserve"> alone (25 mg twice weekly), methotrexate alone (7.5 to 2</w:t>
      </w:r>
      <w:r w:rsidR="004C1751">
        <w:t>0 mg weekly, median dose 20 mg)</w:t>
      </w:r>
      <w:r>
        <w:t xml:space="preserve"> and of the combination of </w:t>
      </w:r>
      <w:r>
        <w:rPr>
          <w:caps/>
        </w:rPr>
        <w:t>Enbrel</w:t>
      </w:r>
      <w:r>
        <w:t xml:space="preserve"> and methotrexate initiated concurrently were compared in 682 adult patients with active rheumatoid arthritis of 6 months to 20 years duration (median 5 years) who had a less than satisfactory response to at least 1 DMARD other than methotrexate. </w:t>
      </w:r>
      <w:r w:rsidR="00AA0E36">
        <w:t xml:space="preserve"> </w:t>
      </w:r>
      <w:r>
        <w:t>Forty-three percent of patients had previously received MTX a mean of 2 years prior to the trial at a mean dose of 12.9</w:t>
      </w:r>
      <w:r w:rsidR="00712DE9">
        <w:t xml:space="preserve"> </w:t>
      </w:r>
      <w:r>
        <w:t xml:space="preserve">mg/week. </w:t>
      </w:r>
      <w:r w:rsidR="00AA0E36">
        <w:t xml:space="preserve"> </w:t>
      </w:r>
      <w:r>
        <w:t xml:space="preserve">Patients were excluded from this study if MTX had been discontinued for lack of efficacy or for safety considerations. </w:t>
      </w:r>
    </w:p>
    <w:p w:rsidR="00270D01" w:rsidRDefault="0027381D" w:rsidP="000D5473">
      <w:pPr>
        <w:pStyle w:val="PINormal"/>
      </w:pPr>
      <w:r>
        <w:t xml:space="preserve">Patients in the </w:t>
      </w:r>
      <w:r>
        <w:rPr>
          <w:caps/>
        </w:rPr>
        <w:t>Enbrel</w:t>
      </w:r>
      <w:r>
        <w:t xml:space="preserve"> in combination with methotrexate therapy group had significantly higher ACR 20, ACR 50, ACR 70 responses and improvement for disease activity scores (DAS) at both 24 and 52 weeks than patients in either of the single therapy groups (results shown in table below). </w:t>
      </w:r>
    </w:p>
    <w:tbl>
      <w:tblPr>
        <w:tblW w:w="0" w:type="auto"/>
        <w:jc w:val="center"/>
        <w:tblInd w:w="-789" w:type="dxa"/>
        <w:tblLayout w:type="fixed"/>
        <w:tblLook w:val="0000" w:firstRow="0" w:lastRow="0" w:firstColumn="0" w:lastColumn="0" w:noHBand="0" w:noVBand="0"/>
      </w:tblPr>
      <w:tblGrid>
        <w:gridCol w:w="755"/>
        <w:gridCol w:w="2646"/>
        <w:gridCol w:w="25"/>
        <w:gridCol w:w="1843"/>
        <w:gridCol w:w="52"/>
        <w:gridCol w:w="1920"/>
        <w:gridCol w:w="12"/>
        <w:gridCol w:w="1843"/>
        <w:gridCol w:w="65"/>
        <w:gridCol w:w="667"/>
      </w:tblGrid>
      <w:tr w:rsidR="0027381D" w:rsidTr="005F2E92">
        <w:trPr>
          <w:gridAfter w:val="1"/>
          <w:wAfter w:w="667" w:type="dxa"/>
          <w:tblHeader/>
          <w:jc w:val="center"/>
        </w:trPr>
        <w:tc>
          <w:tcPr>
            <w:tcW w:w="9161" w:type="dxa"/>
            <w:gridSpan w:val="9"/>
            <w:tcBorders>
              <w:bottom w:val="single" w:sz="4" w:space="0" w:color="auto"/>
            </w:tcBorders>
          </w:tcPr>
          <w:p w:rsidR="00270D01" w:rsidRPr="004E0337" w:rsidRDefault="0027381D" w:rsidP="004E0337">
            <w:pPr>
              <w:pStyle w:val="PITableTitle"/>
              <w:jc w:val="center"/>
              <w:rPr>
                <w:sz w:val="20"/>
                <w:szCs w:val="20"/>
              </w:rPr>
            </w:pPr>
            <w:r w:rsidRPr="004E0337">
              <w:rPr>
                <w:sz w:val="20"/>
                <w:szCs w:val="20"/>
              </w:rPr>
              <w:t>Clinical Efficacy Results:  Comparison of ENBREL vs. Methotrexate vs. ENBREL in Combination with Methotrexate in Patients with RA of 6 Months to 20 Years Duration</w:t>
            </w:r>
          </w:p>
        </w:tc>
      </w:tr>
      <w:tr w:rsidR="0027381D" w:rsidRPr="005F2E92" w:rsidTr="004E0337">
        <w:trPr>
          <w:gridAfter w:val="1"/>
          <w:wAfter w:w="667" w:type="dxa"/>
          <w:cantSplit/>
          <w:trHeight w:val="623"/>
          <w:tblHeader/>
          <w:jc w:val="center"/>
        </w:trPr>
        <w:tc>
          <w:tcPr>
            <w:tcW w:w="3401" w:type="dxa"/>
            <w:gridSpan w:val="2"/>
            <w:tcBorders>
              <w:bottom w:val="single" w:sz="4" w:space="0" w:color="auto"/>
            </w:tcBorders>
            <w:vAlign w:val="bottom"/>
          </w:tcPr>
          <w:p w:rsidR="00270D01" w:rsidRPr="004E0337" w:rsidRDefault="0027381D" w:rsidP="005F2E92">
            <w:pPr>
              <w:pStyle w:val="PITableSpaceListSpace"/>
              <w:rPr>
                <w:position w:val="6"/>
                <w:sz w:val="20"/>
                <w:szCs w:val="20"/>
              </w:rPr>
            </w:pPr>
            <w:r w:rsidRPr="004E0337">
              <w:rPr>
                <w:position w:val="6"/>
                <w:sz w:val="20"/>
                <w:szCs w:val="20"/>
              </w:rPr>
              <w:t>Endpoint</w:t>
            </w:r>
          </w:p>
          <w:p w:rsidR="00270D01" w:rsidRPr="004E0337" w:rsidRDefault="0027381D" w:rsidP="005F2E92">
            <w:pPr>
              <w:pStyle w:val="PITableSpaceListSpace"/>
              <w:rPr>
                <w:position w:val="6"/>
                <w:sz w:val="20"/>
                <w:szCs w:val="20"/>
              </w:rPr>
            </w:pPr>
            <w:r w:rsidRPr="004E0337">
              <w:rPr>
                <w:position w:val="6"/>
                <w:sz w:val="20"/>
                <w:szCs w:val="20"/>
              </w:rPr>
              <w:t xml:space="preserve">        Time Point</w:t>
            </w:r>
          </w:p>
        </w:tc>
        <w:tc>
          <w:tcPr>
            <w:tcW w:w="1920" w:type="dxa"/>
            <w:gridSpan w:val="3"/>
            <w:tcBorders>
              <w:bottom w:val="single" w:sz="4" w:space="0" w:color="auto"/>
            </w:tcBorders>
            <w:vAlign w:val="bottom"/>
          </w:tcPr>
          <w:p w:rsidR="00270D01" w:rsidRPr="004E0337" w:rsidRDefault="0027381D" w:rsidP="005F2E92">
            <w:pPr>
              <w:pStyle w:val="PITableSpaceListSpace"/>
              <w:rPr>
                <w:position w:val="6"/>
                <w:sz w:val="20"/>
                <w:szCs w:val="20"/>
              </w:rPr>
            </w:pPr>
            <w:r w:rsidRPr="004E0337">
              <w:rPr>
                <w:position w:val="6"/>
                <w:sz w:val="20"/>
                <w:szCs w:val="20"/>
              </w:rPr>
              <w:t>M</w:t>
            </w:r>
            <w:r w:rsidR="004B6C4C" w:rsidRPr="004E0337">
              <w:rPr>
                <w:position w:val="6"/>
                <w:sz w:val="20"/>
                <w:szCs w:val="20"/>
              </w:rPr>
              <w:t>ethotrexate</w:t>
            </w:r>
            <w:r w:rsidRPr="004E0337">
              <w:rPr>
                <w:position w:val="6"/>
                <w:sz w:val="20"/>
                <w:szCs w:val="20"/>
              </w:rPr>
              <w:br/>
              <w:t xml:space="preserve">(n = </w:t>
            </w:r>
            <w:r w:rsidRPr="004E0337">
              <w:rPr>
                <w:snapToGrid w:val="0"/>
                <w:position w:val="6"/>
                <w:sz w:val="20"/>
                <w:szCs w:val="20"/>
              </w:rPr>
              <w:t>228</w:t>
            </w:r>
            <w:r w:rsidRPr="004E0337">
              <w:rPr>
                <w:position w:val="6"/>
                <w:sz w:val="20"/>
                <w:szCs w:val="20"/>
              </w:rPr>
              <w:t>)</w:t>
            </w:r>
          </w:p>
        </w:tc>
        <w:tc>
          <w:tcPr>
            <w:tcW w:w="1920" w:type="dxa"/>
            <w:tcBorders>
              <w:bottom w:val="single" w:sz="4" w:space="0" w:color="auto"/>
            </w:tcBorders>
            <w:vAlign w:val="bottom"/>
          </w:tcPr>
          <w:p w:rsidR="00270D01" w:rsidRPr="004E0337" w:rsidRDefault="0027381D" w:rsidP="005F2E92">
            <w:pPr>
              <w:pStyle w:val="PITableSpaceListSpace"/>
              <w:rPr>
                <w:position w:val="6"/>
                <w:sz w:val="20"/>
                <w:szCs w:val="20"/>
              </w:rPr>
            </w:pPr>
            <w:r w:rsidRPr="004E0337">
              <w:rPr>
                <w:position w:val="6"/>
                <w:sz w:val="20"/>
                <w:szCs w:val="20"/>
              </w:rPr>
              <w:t>ENBREL</w:t>
            </w:r>
            <w:r w:rsidRPr="004E0337">
              <w:rPr>
                <w:position w:val="6"/>
                <w:sz w:val="20"/>
                <w:szCs w:val="20"/>
              </w:rPr>
              <w:br/>
              <w:t>(n = 223)</w:t>
            </w:r>
          </w:p>
        </w:tc>
        <w:tc>
          <w:tcPr>
            <w:tcW w:w="1920" w:type="dxa"/>
            <w:gridSpan w:val="3"/>
            <w:tcBorders>
              <w:bottom w:val="single" w:sz="4" w:space="0" w:color="auto"/>
            </w:tcBorders>
            <w:vAlign w:val="bottom"/>
          </w:tcPr>
          <w:p w:rsidR="00270D01" w:rsidRPr="004E0337" w:rsidRDefault="0027381D" w:rsidP="005F2E92">
            <w:pPr>
              <w:pStyle w:val="PITableSpaceListSpace"/>
              <w:rPr>
                <w:position w:val="6"/>
                <w:sz w:val="20"/>
                <w:szCs w:val="20"/>
              </w:rPr>
            </w:pPr>
            <w:r w:rsidRPr="004E0337">
              <w:rPr>
                <w:position w:val="6"/>
                <w:sz w:val="20"/>
                <w:szCs w:val="20"/>
              </w:rPr>
              <w:t>ENBREL +</w:t>
            </w:r>
            <w:r w:rsidRPr="004E0337">
              <w:rPr>
                <w:position w:val="6"/>
                <w:sz w:val="20"/>
                <w:szCs w:val="20"/>
              </w:rPr>
              <w:br/>
              <w:t>Methotrexate</w:t>
            </w:r>
            <w:r w:rsidRPr="004E0337">
              <w:rPr>
                <w:position w:val="6"/>
                <w:sz w:val="20"/>
                <w:szCs w:val="20"/>
              </w:rPr>
              <w:br/>
              <w:t>(n = 231)</w:t>
            </w:r>
          </w:p>
        </w:tc>
      </w:tr>
      <w:tr w:rsidR="0027381D" w:rsidRPr="005F2E92" w:rsidTr="004E0337">
        <w:trPr>
          <w:gridAfter w:val="2"/>
          <w:wAfter w:w="732" w:type="dxa"/>
          <w:cantSplit/>
          <w:trHeight w:val="337"/>
          <w:jc w:val="center"/>
        </w:trPr>
        <w:tc>
          <w:tcPr>
            <w:tcW w:w="3426" w:type="dxa"/>
            <w:gridSpan w:val="3"/>
          </w:tcPr>
          <w:p w:rsidR="0027381D" w:rsidRPr="004E0337" w:rsidRDefault="0027381D" w:rsidP="004E0337">
            <w:pPr>
              <w:pStyle w:val="PITableSpaceListSpace"/>
              <w:rPr>
                <w:position w:val="6"/>
                <w:sz w:val="20"/>
                <w:szCs w:val="20"/>
              </w:rPr>
            </w:pPr>
            <w:r w:rsidRPr="004E0337">
              <w:rPr>
                <w:position w:val="6"/>
                <w:sz w:val="20"/>
                <w:szCs w:val="20"/>
              </w:rPr>
              <w:br/>
              <w:t>ACR 20 Response</w:t>
            </w:r>
          </w:p>
        </w:tc>
        <w:tc>
          <w:tcPr>
            <w:tcW w:w="1843" w:type="dxa"/>
            <w:vAlign w:val="center"/>
          </w:tcPr>
          <w:p w:rsidR="00270D01" w:rsidRPr="004E0337" w:rsidRDefault="00270D01" w:rsidP="004E0337">
            <w:pPr>
              <w:pStyle w:val="PITableSpaceListSpace"/>
              <w:rPr>
                <w:position w:val="6"/>
                <w:sz w:val="20"/>
                <w:szCs w:val="20"/>
              </w:rPr>
            </w:pPr>
          </w:p>
        </w:tc>
        <w:tc>
          <w:tcPr>
            <w:tcW w:w="1984" w:type="dxa"/>
            <w:gridSpan w:val="3"/>
            <w:vAlign w:val="center"/>
          </w:tcPr>
          <w:p w:rsidR="00270D01" w:rsidRPr="004E0337" w:rsidRDefault="00270D01" w:rsidP="004E0337">
            <w:pPr>
              <w:pStyle w:val="PITableSpaceListSpace"/>
              <w:rPr>
                <w:position w:val="6"/>
                <w:sz w:val="20"/>
                <w:szCs w:val="20"/>
                <w:lang w:val="en-GB"/>
              </w:rPr>
            </w:pPr>
          </w:p>
        </w:tc>
        <w:tc>
          <w:tcPr>
            <w:tcW w:w="1843" w:type="dxa"/>
            <w:vAlign w:val="center"/>
          </w:tcPr>
          <w:p w:rsidR="00270D01" w:rsidRPr="004E0337" w:rsidRDefault="00270D01" w:rsidP="004E0337">
            <w:pPr>
              <w:pStyle w:val="PITableSpaceListSpace"/>
              <w:rPr>
                <w:position w:val="6"/>
                <w:sz w:val="20"/>
                <w:szCs w:val="20"/>
                <w:lang w:val="en-GB"/>
              </w:rPr>
            </w:pPr>
          </w:p>
        </w:tc>
      </w:tr>
      <w:tr w:rsidR="0027381D" w:rsidRPr="005F2E92" w:rsidTr="005F2E92">
        <w:trPr>
          <w:gridAfter w:val="2"/>
          <w:wAfter w:w="732" w:type="dxa"/>
          <w:cantSplit/>
          <w:jc w:val="center"/>
        </w:trPr>
        <w:tc>
          <w:tcPr>
            <w:tcW w:w="3426" w:type="dxa"/>
            <w:gridSpan w:val="3"/>
          </w:tcPr>
          <w:p w:rsidR="0027381D" w:rsidRPr="004E0337" w:rsidRDefault="00B45DE5" w:rsidP="004E0337">
            <w:pPr>
              <w:pStyle w:val="PITableSpaceListSpace"/>
              <w:rPr>
                <w:position w:val="6"/>
                <w:sz w:val="20"/>
                <w:szCs w:val="20"/>
                <w:lang w:val="en-GB"/>
              </w:rPr>
            </w:pPr>
            <w:r>
              <w:rPr>
                <w:position w:val="6"/>
                <w:sz w:val="20"/>
                <w:szCs w:val="20"/>
                <w:lang w:val="en-GB"/>
              </w:rPr>
              <w:tab/>
            </w:r>
            <w:r w:rsidR="0027381D" w:rsidRPr="004E0337">
              <w:rPr>
                <w:position w:val="6"/>
                <w:sz w:val="20"/>
                <w:szCs w:val="20"/>
                <w:lang w:val="en-GB"/>
              </w:rPr>
              <w:t>Week 24</w:t>
            </w:r>
          </w:p>
        </w:tc>
        <w:tc>
          <w:tcPr>
            <w:tcW w:w="1843" w:type="dxa"/>
            <w:vAlign w:val="center"/>
          </w:tcPr>
          <w:p w:rsidR="00270D01" w:rsidRPr="004E0337" w:rsidRDefault="0027381D" w:rsidP="004E0337">
            <w:pPr>
              <w:pStyle w:val="PITableSpaceListSpace"/>
              <w:rPr>
                <w:position w:val="6"/>
                <w:sz w:val="20"/>
                <w:szCs w:val="20"/>
              </w:rPr>
            </w:pPr>
            <w:r w:rsidRPr="004E0337">
              <w:rPr>
                <w:position w:val="6"/>
                <w:sz w:val="20"/>
                <w:szCs w:val="20"/>
              </w:rPr>
              <w:t>73.7%</w:t>
            </w:r>
          </w:p>
        </w:tc>
        <w:tc>
          <w:tcPr>
            <w:tcW w:w="1984" w:type="dxa"/>
            <w:gridSpan w:val="3"/>
            <w:vAlign w:val="center"/>
          </w:tcPr>
          <w:p w:rsidR="00270D01" w:rsidRPr="004E0337" w:rsidRDefault="0027381D" w:rsidP="004E0337">
            <w:pPr>
              <w:pStyle w:val="PITableSpaceListSpace"/>
              <w:rPr>
                <w:position w:val="6"/>
                <w:sz w:val="20"/>
                <w:szCs w:val="20"/>
              </w:rPr>
            </w:pPr>
            <w:r w:rsidRPr="004E0337">
              <w:rPr>
                <w:position w:val="6"/>
                <w:sz w:val="20"/>
                <w:szCs w:val="20"/>
              </w:rPr>
              <w:t>71.3%</w:t>
            </w:r>
          </w:p>
        </w:tc>
        <w:tc>
          <w:tcPr>
            <w:tcW w:w="1843" w:type="dxa"/>
            <w:vAlign w:val="center"/>
          </w:tcPr>
          <w:p w:rsidR="00270D01" w:rsidRPr="004E0337" w:rsidRDefault="0027381D" w:rsidP="004E0337">
            <w:pPr>
              <w:pStyle w:val="PITableSpaceListSpace"/>
              <w:rPr>
                <w:position w:val="6"/>
                <w:sz w:val="20"/>
                <w:szCs w:val="20"/>
              </w:rPr>
            </w:pPr>
            <w:r w:rsidRPr="004E0337">
              <w:rPr>
                <w:position w:val="6"/>
                <w:sz w:val="20"/>
                <w:szCs w:val="20"/>
              </w:rPr>
              <w:t>81.8% †,</w:t>
            </w:r>
            <w:r w:rsidRPr="004E0337">
              <w:rPr>
                <w:position w:val="6"/>
                <w:sz w:val="20"/>
                <w:szCs w:val="20"/>
              </w:rPr>
              <w:sym w:font="Symbol" w:char="F066"/>
            </w:r>
          </w:p>
        </w:tc>
      </w:tr>
      <w:tr w:rsidR="0027381D" w:rsidRPr="005F2E92" w:rsidTr="005F2E92">
        <w:trPr>
          <w:gridAfter w:val="2"/>
          <w:wAfter w:w="732" w:type="dxa"/>
          <w:cantSplit/>
          <w:jc w:val="center"/>
        </w:trPr>
        <w:tc>
          <w:tcPr>
            <w:tcW w:w="3426" w:type="dxa"/>
            <w:gridSpan w:val="3"/>
          </w:tcPr>
          <w:p w:rsidR="0027381D" w:rsidRPr="004E0337" w:rsidRDefault="00B45DE5" w:rsidP="004E0337">
            <w:pPr>
              <w:pStyle w:val="PITableSpaceListSpace"/>
              <w:rPr>
                <w:position w:val="6"/>
                <w:sz w:val="20"/>
                <w:szCs w:val="20"/>
                <w:lang w:val="en-GB"/>
              </w:rPr>
            </w:pPr>
            <w:r>
              <w:rPr>
                <w:position w:val="6"/>
                <w:sz w:val="20"/>
                <w:szCs w:val="20"/>
                <w:lang w:val="en-GB"/>
              </w:rPr>
              <w:tab/>
            </w:r>
            <w:r w:rsidR="0027381D" w:rsidRPr="004E0337">
              <w:rPr>
                <w:position w:val="6"/>
                <w:sz w:val="20"/>
                <w:szCs w:val="20"/>
                <w:lang w:val="en-GB"/>
              </w:rPr>
              <w:t>Week 52</w:t>
            </w:r>
          </w:p>
        </w:tc>
        <w:tc>
          <w:tcPr>
            <w:tcW w:w="1843" w:type="dxa"/>
            <w:vAlign w:val="center"/>
          </w:tcPr>
          <w:p w:rsidR="00270D01" w:rsidRPr="004E0337" w:rsidRDefault="0027381D" w:rsidP="004E0337">
            <w:pPr>
              <w:pStyle w:val="PITableSpaceListSpace"/>
              <w:rPr>
                <w:position w:val="6"/>
                <w:sz w:val="20"/>
                <w:szCs w:val="20"/>
              </w:rPr>
            </w:pPr>
            <w:r w:rsidRPr="004E0337">
              <w:rPr>
                <w:position w:val="6"/>
                <w:sz w:val="20"/>
                <w:szCs w:val="20"/>
              </w:rPr>
              <w:t>75.0%</w:t>
            </w:r>
          </w:p>
        </w:tc>
        <w:tc>
          <w:tcPr>
            <w:tcW w:w="1984" w:type="dxa"/>
            <w:gridSpan w:val="3"/>
            <w:vAlign w:val="center"/>
          </w:tcPr>
          <w:p w:rsidR="00270D01" w:rsidRPr="004E0337" w:rsidRDefault="0027381D" w:rsidP="004E0337">
            <w:pPr>
              <w:pStyle w:val="PITableSpaceListSpace"/>
              <w:rPr>
                <w:position w:val="6"/>
                <w:sz w:val="20"/>
                <w:szCs w:val="20"/>
              </w:rPr>
            </w:pPr>
            <w:r w:rsidRPr="004E0337">
              <w:rPr>
                <w:position w:val="6"/>
                <w:sz w:val="20"/>
                <w:szCs w:val="20"/>
              </w:rPr>
              <w:t>75.8%</w:t>
            </w:r>
          </w:p>
        </w:tc>
        <w:tc>
          <w:tcPr>
            <w:tcW w:w="1843" w:type="dxa"/>
            <w:vAlign w:val="center"/>
          </w:tcPr>
          <w:p w:rsidR="00270D01" w:rsidRPr="004E0337" w:rsidRDefault="0027381D" w:rsidP="004E0337">
            <w:pPr>
              <w:pStyle w:val="PITableSpaceListSpace"/>
              <w:rPr>
                <w:position w:val="6"/>
                <w:sz w:val="20"/>
                <w:szCs w:val="20"/>
              </w:rPr>
            </w:pPr>
            <w:r w:rsidRPr="004E0337">
              <w:rPr>
                <w:position w:val="6"/>
                <w:sz w:val="20"/>
                <w:szCs w:val="20"/>
              </w:rPr>
              <w:t>84.8% †,</w:t>
            </w:r>
            <w:r w:rsidRPr="004E0337">
              <w:rPr>
                <w:position w:val="6"/>
                <w:sz w:val="20"/>
                <w:szCs w:val="20"/>
              </w:rPr>
              <w:sym w:font="Symbol" w:char="F066"/>
            </w:r>
          </w:p>
        </w:tc>
      </w:tr>
      <w:tr w:rsidR="0027381D" w:rsidTr="005F2E92">
        <w:trPr>
          <w:gridAfter w:val="2"/>
          <w:wAfter w:w="732" w:type="dxa"/>
          <w:cantSplit/>
          <w:jc w:val="center"/>
        </w:trPr>
        <w:tc>
          <w:tcPr>
            <w:tcW w:w="3426" w:type="dxa"/>
            <w:gridSpan w:val="3"/>
          </w:tcPr>
          <w:p w:rsidR="00270D01" w:rsidRPr="004E0337" w:rsidRDefault="0027381D" w:rsidP="004E0337">
            <w:pPr>
              <w:pStyle w:val="PITableSpaceListSpace"/>
              <w:rPr>
                <w:sz w:val="20"/>
                <w:szCs w:val="20"/>
              </w:rPr>
            </w:pPr>
            <w:r w:rsidRPr="004E0337">
              <w:rPr>
                <w:sz w:val="20"/>
                <w:szCs w:val="20"/>
              </w:rPr>
              <w:br/>
              <w:t>ACR 50 Response</w:t>
            </w:r>
          </w:p>
        </w:tc>
        <w:tc>
          <w:tcPr>
            <w:tcW w:w="1843" w:type="dxa"/>
            <w:vAlign w:val="center"/>
          </w:tcPr>
          <w:p w:rsidR="00270D01" w:rsidRPr="004E0337" w:rsidRDefault="00270D01" w:rsidP="004E0337">
            <w:pPr>
              <w:pStyle w:val="PITableSpaceListSpace"/>
              <w:rPr>
                <w:sz w:val="20"/>
                <w:szCs w:val="20"/>
              </w:rPr>
            </w:pPr>
          </w:p>
        </w:tc>
        <w:tc>
          <w:tcPr>
            <w:tcW w:w="1984" w:type="dxa"/>
            <w:gridSpan w:val="3"/>
            <w:vAlign w:val="center"/>
          </w:tcPr>
          <w:p w:rsidR="00270D01" w:rsidRPr="004E0337" w:rsidRDefault="00270D01" w:rsidP="004E0337">
            <w:pPr>
              <w:pStyle w:val="PITableSpaceListSpace"/>
              <w:rPr>
                <w:sz w:val="20"/>
                <w:szCs w:val="20"/>
              </w:rPr>
            </w:pPr>
          </w:p>
        </w:tc>
        <w:tc>
          <w:tcPr>
            <w:tcW w:w="1843" w:type="dxa"/>
            <w:vAlign w:val="center"/>
          </w:tcPr>
          <w:p w:rsidR="00270D01" w:rsidRPr="004E0337" w:rsidRDefault="00270D01" w:rsidP="004E0337">
            <w:pPr>
              <w:pStyle w:val="PITableSpaceListSpace"/>
              <w:rPr>
                <w:sz w:val="20"/>
                <w:szCs w:val="20"/>
              </w:rPr>
            </w:pPr>
          </w:p>
        </w:tc>
      </w:tr>
      <w:tr w:rsidR="0027381D" w:rsidTr="005F2E92">
        <w:trPr>
          <w:gridAfter w:val="2"/>
          <w:wAfter w:w="732" w:type="dxa"/>
          <w:cantSplit/>
          <w:jc w:val="center"/>
        </w:trPr>
        <w:tc>
          <w:tcPr>
            <w:tcW w:w="3426" w:type="dxa"/>
            <w:gridSpan w:val="3"/>
          </w:tcPr>
          <w:p w:rsidR="00270D01" w:rsidRPr="004E0337" w:rsidRDefault="00B45DE5" w:rsidP="004E0337">
            <w:pPr>
              <w:pStyle w:val="PITableSpaceListSpace"/>
              <w:rPr>
                <w:sz w:val="20"/>
                <w:szCs w:val="20"/>
              </w:rPr>
            </w:pPr>
            <w:r>
              <w:rPr>
                <w:sz w:val="20"/>
                <w:szCs w:val="20"/>
                <w:lang w:val="en-GB"/>
              </w:rPr>
              <w:tab/>
            </w:r>
            <w:r w:rsidR="0027381D" w:rsidRPr="004E0337">
              <w:rPr>
                <w:sz w:val="20"/>
                <w:szCs w:val="20"/>
                <w:lang w:val="en-GB"/>
              </w:rPr>
              <w:t>Week 24</w:t>
            </w:r>
          </w:p>
        </w:tc>
        <w:tc>
          <w:tcPr>
            <w:tcW w:w="1843" w:type="dxa"/>
            <w:vAlign w:val="center"/>
          </w:tcPr>
          <w:p w:rsidR="00270D01" w:rsidRPr="004E0337" w:rsidRDefault="0027381D" w:rsidP="004E0337">
            <w:pPr>
              <w:pStyle w:val="PITableSpaceListSpace"/>
              <w:rPr>
                <w:sz w:val="20"/>
                <w:szCs w:val="20"/>
              </w:rPr>
            </w:pPr>
            <w:r w:rsidRPr="004E0337">
              <w:rPr>
                <w:sz w:val="20"/>
                <w:szCs w:val="20"/>
              </w:rPr>
              <w:t>40.8%</w:t>
            </w:r>
          </w:p>
        </w:tc>
        <w:tc>
          <w:tcPr>
            <w:tcW w:w="1984" w:type="dxa"/>
            <w:gridSpan w:val="3"/>
            <w:vAlign w:val="center"/>
          </w:tcPr>
          <w:p w:rsidR="00270D01" w:rsidRPr="004E0337" w:rsidRDefault="0027381D" w:rsidP="004E0337">
            <w:pPr>
              <w:pStyle w:val="PITableSpaceListSpace"/>
              <w:rPr>
                <w:sz w:val="20"/>
                <w:szCs w:val="20"/>
              </w:rPr>
            </w:pPr>
            <w:r w:rsidRPr="004E0337">
              <w:rPr>
                <w:sz w:val="20"/>
                <w:szCs w:val="20"/>
              </w:rPr>
              <w:t>40.4%</w:t>
            </w:r>
          </w:p>
        </w:tc>
        <w:tc>
          <w:tcPr>
            <w:tcW w:w="1843" w:type="dxa"/>
            <w:vAlign w:val="center"/>
          </w:tcPr>
          <w:p w:rsidR="00270D01" w:rsidRPr="004E0337" w:rsidRDefault="0027381D" w:rsidP="004E0337">
            <w:pPr>
              <w:pStyle w:val="PITableSpaceListSpace"/>
              <w:rPr>
                <w:sz w:val="20"/>
                <w:szCs w:val="20"/>
                <w:vertAlign w:val="superscript"/>
              </w:rPr>
            </w:pPr>
            <w:r w:rsidRPr="004E0337">
              <w:rPr>
                <w:sz w:val="20"/>
                <w:szCs w:val="20"/>
              </w:rPr>
              <w:t xml:space="preserve">59.3% </w:t>
            </w:r>
            <w:r w:rsidRPr="004E0337">
              <w:rPr>
                <w:sz w:val="20"/>
                <w:szCs w:val="20"/>
                <w:vertAlign w:val="superscript"/>
              </w:rPr>
              <w:t>†,</w:t>
            </w:r>
            <w:r w:rsidRPr="004E0337">
              <w:rPr>
                <w:sz w:val="20"/>
                <w:szCs w:val="20"/>
                <w:vertAlign w:val="superscript"/>
              </w:rPr>
              <w:sym w:font="Symbol" w:char="F066"/>
            </w:r>
          </w:p>
        </w:tc>
      </w:tr>
      <w:tr w:rsidR="0027381D" w:rsidTr="005F2E92">
        <w:trPr>
          <w:gridAfter w:val="2"/>
          <w:wAfter w:w="732" w:type="dxa"/>
          <w:cantSplit/>
          <w:jc w:val="center"/>
        </w:trPr>
        <w:tc>
          <w:tcPr>
            <w:tcW w:w="3426" w:type="dxa"/>
            <w:gridSpan w:val="3"/>
          </w:tcPr>
          <w:p w:rsidR="0027381D" w:rsidRPr="004E0337" w:rsidRDefault="00B45DE5" w:rsidP="004E0337">
            <w:pPr>
              <w:pStyle w:val="PITableSpaceListSpace"/>
              <w:rPr>
                <w:sz w:val="20"/>
                <w:szCs w:val="20"/>
                <w:lang w:val="en-GB"/>
              </w:rPr>
            </w:pPr>
            <w:r>
              <w:rPr>
                <w:sz w:val="20"/>
                <w:szCs w:val="20"/>
                <w:lang w:val="en-GB"/>
              </w:rPr>
              <w:tab/>
            </w:r>
            <w:r w:rsidR="0027381D" w:rsidRPr="004E0337">
              <w:rPr>
                <w:sz w:val="20"/>
                <w:szCs w:val="20"/>
                <w:lang w:val="en-GB"/>
              </w:rPr>
              <w:t>Week 52</w:t>
            </w:r>
          </w:p>
        </w:tc>
        <w:tc>
          <w:tcPr>
            <w:tcW w:w="1843" w:type="dxa"/>
            <w:vAlign w:val="center"/>
          </w:tcPr>
          <w:p w:rsidR="00270D01" w:rsidRPr="004E0337" w:rsidRDefault="0027381D" w:rsidP="004E0337">
            <w:pPr>
              <w:pStyle w:val="PITableSpaceListSpace"/>
              <w:rPr>
                <w:sz w:val="20"/>
                <w:szCs w:val="20"/>
              </w:rPr>
            </w:pPr>
            <w:r w:rsidRPr="004E0337">
              <w:rPr>
                <w:sz w:val="20"/>
                <w:szCs w:val="20"/>
              </w:rPr>
              <w:t>42.5%</w:t>
            </w:r>
          </w:p>
        </w:tc>
        <w:tc>
          <w:tcPr>
            <w:tcW w:w="1984" w:type="dxa"/>
            <w:gridSpan w:val="3"/>
            <w:vAlign w:val="center"/>
          </w:tcPr>
          <w:p w:rsidR="00270D01" w:rsidRPr="004E0337" w:rsidRDefault="0027381D" w:rsidP="004E0337">
            <w:pPr>
              <w:pStyle w:val="PITableSpaceListSpace"/>
              <w:rPr>
                <w:sz w:val="20"/>
                <w:szCs w:val="20"/>
              </w:rPr>
            </w:pPr>
            <w:r w:rsidRPr="004E0337">
              <w:rPr>
                <w:sz w:val="20"/>
                <w:szCs w:val="20"/>
              </w:rPr>
              <w:t>48.4%</w:t>
            </w:r>
          </w:p>
        </w:tc>
        <w:tc>
          <w:tcPr>
            <w:tcW w:w="1843" w:type="dxa"/>
            <w:vAlign w:val="center"/>
          </w:tcPr>
          <w:p w:rsidR="00270D01" w:rsidRPr="004E0337" w:rsidRDefault="0027381D" w:rsidP="004E0337">
            <w:pPr>
              <w:pStyle w:val="PITableSpaceListSpace"/>
              <w:rPr>
                <w:sz w:val="20"/>
                <w:szCs w:val="20"/>
              </w:rPr>
            </w:pPr>
            <w:r w:rsidRPr="004E0337">
              <w:rPr>
                <w:sz w:val="20"/>
                <w:szCs w:val="20"/>
              </w:rPr>
              <w:t xml:space="preserve">69.3% </w:t>
            </w:r>
            <w:r w:rsidRPr="004E0337">
              <w:rPr>
                <w:sz w:val="20"/>
                <w:szCs w:val="20"/>
                <w:vertAlign w:val="superscript"/>
              </w:rPr>
              <w:t>†,</w:t>
            </w:r>
            <w:r w:rsidRPr="004E0337">
              <w:rPr>
                <w:sz w:val="20"/>
                <w:szCs w:val="20"/>
                <w:vertAlign w:val="superscript"/>
              </w:rPr>
              <w:sym w:font="Symbol" w:char="F066"/>
            </w:r>
          </w:p>
        </w:tc>
      </w:tr>
      <w:tr w:rsidR="0027381D" w:rsidTr="005F2E92">
        <w:trPr>
          <w:gridAfter w:val="2"/>
          <w:wAfter w:w="732" w:type="dxa"/>
          <w:cantSplit/>
          <w:jc w:val="center"/>
        </w:trPr>
        <w:tc>
          <w:tcPr>
            <w:tcW w:w="3426" w:type="dxa"/>
            <w:gridSpan w:val="3"/>
          </w:tcPr>
          <w:p w:rsidR="00270D01" w:rsidRPr="004E0337" w:rsidRDefault="004B6C4C" w:rsidP="004E0337">
            <w:pPr>
              <w:pStyle w:val="PITableSpaceListSpace"/>
              <w:rPr>
                <w:sz w:val="20"/>
                <w:szCs w:val="20"/>
              </w:rPr>
            </w:pPr>
            <w:r w:rsidRPr="004E0337">
              <w:rPr>
                <w:sz w:val="20"/>
                <w:szCs w:val="20"/>
              </w:rPr>
              <w:br/>
            </w:r>
            <w:r w:rsidR="0027381D" w:rsidRPr="004E0337">
              <w:rPr>
                <w:sz w:val="20"/>
                <w:szCs w:val="20"/>
              </w:rPr>
              <w:t>ACR 70 Response</w:t>
            </w:r>
          </w:p>
        </w:tc>
        <w:tc>
          <w:tcPr>
            <w:tcW w:w="1843" w:type="dxa"/>
            <w:vAlign w:val="center"/>
          </w:tcPr>
          <w:p w:rsidR="00270D01" w:rsidRPr="004E0337" w:rsidRDefault="00270D01" w:rsidP="004E0337">
            <w:pPr>
              <w:pStyle w:val="PITableSpaceListSpace"/>
              <w:rPr>
                <w:sz w:val="20"/>
                <w:szCs w:val="20"/>
              </w:rPr>
            </w:pPr>
          </w:p>
        </w:tc>
        <w:tc>
          <w:tcPr>
            <w:tcW w:w="1984" w:type="dxa"/>
            <w:gridSpan w:val="3"/>
            <w:vAlign w:val="center"/>
          </w:tcPr>
          <w:p w:rsidR="00270D01" w:rsidRPr="004E0337" w:rsidRDefault="00270D01" w:rsidP="004E0337">
            <w:pPr>
              <w:pStyle w:val="PITableSpaceListSpace"/>
              <w:rPr>
                <w:sz w:val="20"/>
                <w:szCs w:val="20"/>
              </w:rPr>
            </w:pPr>
          </w:p>
        </w:tc>
        <w:tc>
          <w:tcPr>
            <w:tcW w:w="1843" w:type="dxa"/>
            <w:vAlign w:val="center"/>
          </w:tcPr>
          <w:p w:rsidR="00270D01" w:rsidRPr="004E0337" w:rsidRDefault="00270D01" w:rsidP="004E0337">
            <w:pPr>
              <w:pStyle w:val="PITableSpaceListSpace"/>
              <w:rPr>
                <w:sz w:val="20"/>
                <w:szCs w:val="20"/>
              </w:rPr>
            </w:pPr>
          </w:p>
        </w:tc>
      </w:tr>
      <w:tr w:rsidR="0027381D" w:rsidTr="005F2E92">
        <w:trPr>
          <w:gridAfter w:val="2"/>
          <w:wAfter w:w="732" w:type="dxa"/>
          <w:cantSplit/>
          <w:jc w:val="center"/>
        </w:trPr>
        <w:tc>
          <w:tcPr>
            <w:tcW w:w="3426" w:type="dxa"/>
            <w:gridSpan w:val="3"/>
          </w:tcPr>
          <w:p w:rsidR="00270D01" w:rsidRPr="004E0337" w:rsidRDefault="00B45DE5" w:rsidP="004E0337">
            <w:pPr>
              <w:pStyle w:val="PITableSpaceListSpace"/>
              <w:rPr>
                <w:sz w:val="20"/>
                <w:szCs w:val="20"/>
              </w:rPr>
            </w:pPr>
            <w:r>
              <w:rPr>
                <w:sz w:val="20"/>
                <w:szCs w:val="20"/>
                <w:lang w:val="en-GB"/>
              </w:rPr>
              <w:tab/>
            </w:r>
            <w:r w:rsidR="0027381D" w:rsidRPr="004E0337">
              <w:rPr>
                <w:sz w:val="20"/>
                <w:szCs w:val="20"/>
                <w:lang w:val="en-GB"/>
              </w:rPr>
              <w:t>Week 24</w:t>
            </w:r>
          </w:p>
        </w:tc>
        <w:tc>
          <w:tcPr>
            <w:tcW w:w="1843" w:type="dxa"/>
            <w:vAlign w:val="center"/>
          </w:tcPr>
          <w:p w:rsidR="00270D01" w:rsidRPr="004E0337" w:rsidRDefault="0027381D" w:rsidP="004E0337">
            <w:pPr>
              <w:pStyle w:val="PITableSpaceListSpace"/>
              <w:rPr>
                <w:sz w:val="20"/>
                <w:szCs w:val="20"/>
              </w:rPr>
            </w:pPr>
            <w:r w:rsidRPr="004E0337">
              <w:rPr>
                <w:sz w:val="20"/>
                <w:szCs w:val="20"/>
              </w:rPr>
              <w:t>15.4%</w:t>
            </w:r>
          </w:p>
        </w:tc>
        <w:tc>
          <w:tcPr>
            <w:tcW w:w="1984" w:type="dxa"/>
            <w:gridSpan w:val="3"/>
            <w:vAlign w:val="center"/>
          </w:tcPr>
          <w:p w:rsidR="00270D01" w:rsidRPr="004E0337" w:rsidRDefault="0027381D" w:rsidP="004E0337">
            <w:pPr>
              <w:pStyle w:val="PITableSpaceListSpace"/>
              <w:rPr>
                <w:sz w:val="20"/>
                <w:szCs w:val="20"/>
              </w:rPr>
            </w:pPr>
            <w:r w:rsidRPr="004E0337">
              <w:rPr>
                <w:sz w:val="20"/>
                <w:szCs w:val="20"/>
              </w:rPr>
              <w:t>17.0%</w:t>
            </w:r>
          </w:p>
        </w:tc>
        <w:tc>
          <w:tcPr>
            <w:tcW w:w="1843" w:type="dxa"/>
            <w:vAlign w:val="center"/>
          </w:tcPr>
          <w:p w:rsidR="00270D01" w:rsidRPr="004E0337" w:rsidRDefault="0027381D" w:rsidP="004E0337">
            <w:pPr>
              <w:pStyle w:val="PITableSpaceListSpace"/>
              <w:rPr>
                <w:sz w:val="20"/>
                <w:szCs w:val="20"/>
              </w:rPr>
            </w:pPr>
            <w:r w:rsidRPr="004E0337">
              <w:rPr>
                <w:sz w:val="20"/>
                <w:szCs w:val="20"/>
              </w:rPr>
              <w:t xml:space="preserve">35.9% </w:t>
            </w:r>
            <w:r w:rsidRPr="004E0337">
              <w:rPr>
                <w:sz w:val="20"/>
                <w:szCs w:val="20"/>
                <w:vertAlign w:val="superscript"/>
              </w:rPr>
              <w:t>†,</w:t>
            </w:r>
            <w:r w:rsidRPr="004E0337">
              <w:rPr>
                <w:sz w:val="20"/>
                <w:szCs w:val="20"/>
                <w:vertAlign w:val="superscript"/>
              </w:rPr>
              <w:sym w:font="Symbol" w:char="F066"/>
            </w:r>
          </w:p>
        </w:tc>
      </w:tr>
      <w:tr w:rsidR="0027381D" w:rsidTr="005F2E92">
        <w:trPr>
          <w:gridAfter w:val="2"/>
          <w:wAfter w:w="732" w:type="dxa"/>
          <w:cantSplit/>
          <w:jc w:val="center"/>
        </w:trPr>
        <w:tc>
          <w:tcPr>
            <w:tcW w:w="3426" w:type="dxa"/>
            <w:gridSpan w:val="3"/>
          </w:tcPr>
          <w:p w:rsidR="0027381D" w:rsidRPr="004E0337" w:rsidRDefault="00B45DE5" w:rsidP="004E0337">
            <w:pPr>
              <w:pStyle w:val="PITableSpaceListSpace"/>
              <w:rPr>
                <w:sz w:val="20"/>
                <w:szCs w:val="20"/>
                <w:lang w:val="en-GB"/>
              </w:rPr>
            </w:pPr>
            <w:r>
              <w:rPr>
                <w:sz w:val="20"/>
                <w:szCs w:val="20"/>
                <w:lang w:val="en-GB"/>
              </w:rPr>
              <w:tab/>
            </w:r>
            <w:r w:rsidR="0027381D" w:rsidRPr="004E0337">
              <w:rPr>
                <w:sz w:val="20"/>
                <w:szCs w:val="20"/>
                <w:lang w:val="en-GB"/>
              </w:rPr>
              <w:t>Week 52</w:t>
            </w:r>
          </w:p>
        </w:tc>
        <w:tc>
          <w:tcPr>
            <w:tcW w:w="1843" w:type="dxa"/>
            <w:vAlign w:val="center"/>
          </w:tcPr>
          <w:p w:rsidR="00270D01" w:rsidRPr="004E0337" w:rsidRDefault="0027381D" w:rsidP="004E0337">
            <w:pPr>
              <w:pStyle w:val="PITableSpaceListSpace"/>
              <w:rPr>
                <w:sz w:val="20"/>
                <w:szCs w:val="20"/>
              </w:rPr>
            </w:pPr>
            <w:r w:rsidRPr="004E0337">
              <w:rPr>
                <w:sz w:val="20"/>
                <w:szCs w:val="20"/>
              </w:rPr>
              <w:t>18.9%</w:t>
            </w:r>
          </w:p>
        </w:tc>
        <w:tc>
          <w:tcPr>
            <w:tcW w:w="1984" w:type="dxa"/>
            <w:gridSpan w:val="3"/>
            <w:vAlign w:val="center"/>
          </w:tcPr>
          <w:p w:rsidR="00270D01" w:rsidRPr="004E0337" w:rsidRDefault="0027381D" w:rsidP="004E0337">
            <w:pPr>
              <w:pStyle w:val="PITableSpaceListSpace"/>
              <w:rPr>
                <w:sz w:val="20"/>
                <w:szCs w:val="20"/>
              </w:rPr>
            </w:pPr>
            <w:r w:rsidRPr="004E0337">
              <w:rPr>
                <w:sz w:val="20"/>
                <w:szCs w:val="20"/>
              </w:rPr>
              <w:t>24.2%</w:t>
            </w:r>
          </w:p>
        </w:tc>
        <w:tc>
          <w:tcPr>
            <w:tcW w:w="1843" w:type="dxa"/>
            <w:vAlign w:val="center"/>
          </w:tcPr>
          <w:p w:rsidR="00270D01" w:rsidRPr="004E0337" w:rsidRDefault="0027381D" w:rsidP="004E0337">
            <w:pPr>
              <w:pStyle w:val="PITableSpaceListSpace"/>
              <w:rPr>
                <w:sz w:val="20"/>
                <w:szCs w:val="20"/>
              </w:rPr>
            </w:pPr>
            <w:r w:rsidRPr="004E0337">
              <w:rPr>
                <w:sz w:val="20"/>
                <w:szCs w:val="20"/>
              </w:rPr>
              <w:t xml:space="preserve">42.9% </w:t>
            </w:r>
            <w:r w:rsidRPr="004E0337">
              <w:rPr>
                <w:sz w:val="20"/>
                <w:szCs w:val="20"/>
                <w:vertAlign w:val="superscript"/>
              </w:rPr>
              <w:t>†,</w:t>
            </w:r>
            <w:r w:rsidRPr="004E0337">
              <w:rPr>
                <w:sz w:val="20"/>
                <w:szCs w:val="20"/>
                <w:vertAlign w:val="superscript"/>
              </w:rPr>
              <w:sym w:font="Symbol" w:char="F066"/>
            </w:r>
          </w:p>
        </w:tc>
      </w:tr>
      <w:tr w:rsidR="0027381D" w:rsidTr="005F2E92">
        <w:trPr>
          <w:gridAfter w:val="2"/>
          <w:wAfter w:w="732" w:type="dxa"/>
          <w:cantSplit/>
          <w:jc w:val="center"/>
        </w:trPr>
        <w:tc>
          <w:tcPr>
            <w:tcW w:w="3426" w:type="dxa"/>
            <w:gridSpan w:val="3"/>
          </w:tcPr>
          <w:p w:rsidR="00270D01" w:rsidRPr="004E0337" w:rsidRDefault="0027381D" w:rsidP="004E0337">
            <w:pPr>
              <w:pStyle w:val="PITableSpaceListSpace"/>
              <w:rPr>
                <w:sz w:val="20"/>
                <w:szCs w:val="20"/>
                <w:vertAlign w:val="superscript"/>
              </w:rPr>
            </w:pPr>
            <w:r w:rsidRPr="004E0337">
              <w:rPr>
                <w:sz w:val="20"/>
                <w:szCs w:val="20"/>
              </w:rPr>
              <w:lastRenderedPageBreak/>
              <w:br/>
            </w:r>
            <w:proofErr w:type="spellStart"/>
            <w:r w:rsidRPr="004E0337">
              <w:rPr>
                <w:sz w:val="20"/>
                <w:szCs w:val="20"/>
              </w:rPr>
              <w:t>DAS</w:t>
            </w:r>
            <w:r w:rsidRPr="004E0337">
              <w:rPr>
                <w:sz w:val="20"/>
                <w:szCs w:val="20"/>
                <w:vertAlign w:val="superscript"/>
              </w:rPr>
              <w:t>a</w:t>
            </w:r>
            <w:proofErr w:type="spellEnd"/>
          </w:p>
        </w:tc>
        <w:tc>
          <w:tcPr>
            <w:tcW w:w="1843" w:type="dxa"/>
            <w:vAlign w:val="center"/>
          </w:tcPr>
          <w:p w:rsidR="00270D01" w:rsidRPr="004E0337" w:rsidRDefault="00270D01" w:rsidP="004E0337">
            <w:pPr>
              <w:pStyle w:val="PITableSpaceListSpace"/>
              <w:rPr>
                <w:sz w:val="20"/>
                <w:szCs w:val="20"/>
              </w:rPr>
            </w:pPr>
          </w:p>
        </w:tc>
        <w:tc>
          <w:tcPr>
            <w:tcW w:w="1984" w:type="dxa"/>
            <w:gridSpan w:val="3"/>
            <w:vAlign w:val="center"/>
          </w:tcPr>
          <w:p w:rsidR="00270D01" w:rsidRPr="004E0337" w:rsidRDefault="00270D01" w:rsidP="004E0337">
            <w:pPr>
              <w:pStyle w:val="PITableSpaceListSpace"/>
              <w:rPr>
                <w:sz w:val="20"/>
                <w:szCs w:val="20"/>
              </w:rPr>
            </w:pPr>
          </w:p>
        </w:tc>
        <w:tc>
          <w:tcPr>
            <w:tcW w:w="1843" w:type="dxa"/>
            <w:vAlign w:val="center"/>
          </w:tcPr>
          <w:p w:rsidR="00270D01" w:rsidRPr="004E0337" w:rsidRDefault="00270D01" w:rsidP="004E0337">
            <w:pPr>
              <w:pStyle w:val="PITableSpaceListSpace"/>
              <w:rPr>
                <w:sz w:val="20"/>
                <w:szCs w:val="20"/>
              </w:rPr>
            </w:pPr>
          </w:p>
        </w:tc>
      </w:tr>
      <w:tr w:rsidR="0027381D" w:rsidTr="005F2E92">
        <w:trPr>
          <w:gridAfter w:val="2"/>
          <w:wAfter w:w="732" w:type="dxa"/>
          <w:cantSplit/>
          <w:jc w:val="center"/>
        </w:trPr>
        <w:tc>
          <w:tcPr>
            <w:tcW w:w="3426" w:type="dxa"/>
            <w:gridSpan w:val="3"/>
          </w:tcPr>
          <w:p w:rsidR="00270D01" w:rsidRPr="004E0337" w:rsidRDefault="0027381D" w:rsidP="004E0337">
            <w:pPr>
              <w:pStyle w:val="PITableSpaceListSpace"/>
              <w:rPr>
                <w:sz w:val="20"/>
                <w:szCs w:val="20"/>
              </w:rPr>
            </w:pPr>
            <w:r w:rsidRPr="004E0337">
              <w:rPr>
                <w:sz w:val="20"/>
                <w:szCs w:val="20"/>
              </w:rPr>
              <w:t>Baseline score</w:t>
            </w:r>
          </w:p>
        </w:tc>
        <w:tc>
          <w:tcPr>
            <w:tcW w:w="1843" w:type="dxa"/>
          </w:tcPr>
          <w:p w:rsidR="00270D01" w:rsidRPr="004E0337" w:rsidRDefault="0027381D" w:rsidP="004E0337">
            <w:pPr>
              <w:pStyle w:val="PITableSpaceListSpace"/>
              <w:rPr>
                <w:sz w:val="20"/>
                <w:szCs w:val="20"/>
              </w:rPr>
            </w:pPr>
            <w:r w:rsidRPr="004E0337">
              <w:rPr>
                <w:sz w:val="20"/>
                <w:szCs w:val="20"/>
              </w:rPr>
              <w:t>5.5</w:t>
            </w:r>
          </w:p>
        </w:tc>
        <w:tc>
          <w:tcPr>
            <w:tcW w:w="1984" w:type="dxa"/>
            <w:gridSpan w:val="3"/>
          </w:tcPr>
          <w:p w:rsidR="00270D01" w:rsidRPr="004E0337" w:rsidRDefault="0027381D" w:rsidP="004E0337">
            <w:pPr>
              <w:pStyle w:val="PITableSpaceListSpace"/>
              <w:rPr>
                <w:sz w:val="20"/>
                <w:szCs w:val="20"/>
              </w:rPr>
            </w:pPr>
            <w:r w:rsidRPr="004E0337">
              <w:rPr>
                <w:sz w:val="20"/>
                <w:szCs w:val="20"/>
              </w:rPr>
              <w:t>5.7</w:t>
            </w:r>
          </w:p>
        </w:tc>
        <w:tc>
          <w:tcPr>
            <w:tcW w:w="1843" w:type="dxa"/>
          </w:tcPr>
          <w:p w:rsidR="00270D01" w:rsidRPr="004E0337" w:rsidRDefault="0027381D" w:rsidP="004E0337">
            <w:pPr>
              <w:pStyle w:val="PITableSpaceListSpace"/>
              <w:rPr>
                <w:sz w:val="20"/>
                <w:szCs w:val="20"/>
              </w:rPr>
            </w:pPr>
            <w:r w:rsidRPr="004E0337">
              <w:rPr>
                <w:sz w:val="20"/>
                <w:szCs w:val="20"/>
              </w:rPr>
              <w:t>5.5</w:t>
            </w:r>
          </w:p>
        </w:tc>
      </w:tr>
      <w:tr w:rsidR="0027381D" w:rsidTr="005F2E92">
        <w:trPr>
          <w:gridAfter w:val="2"/>
          <w:wAfter w:w="732" w:type="dxa"/>
          <w:cantSplit/>
          <w:jc w:val="center"/>
        </w:trPr>
        <w:tc>
          <w:tcPr>
            <w:tcW w:w="3426" w:type="dxa"/>
            <w:gridSpan w:val="3"/>
          </w:tcPr>
          <w:p w:rsidR="0027381D" w:rsidRPr="004E0337" w:rsidRDefault="00B45DE5" w:rsidP="00C977DF">
            <w:pPr>
              <w:pStyle w:val="PITableSpaceListSpace"/>
              <w:rPr>
                <w:sz w:val="20"/>
                <w:szCs w:val="20"/>
                <w:lang w:val="en-GB"/>
              </w:rPr>
            </w:pPr>
            <w:r>
              <w:rPr>
                <w:sz w:val="20"/>
                <w:szCs w:val="20"/>
              </w:rPr>
              <w:tab/>
            </w:r>
            <w:r w:rsidR="0027381D" w:rsidRPr="004E0337">
              <w:rPr>
                <w:sz w:val="20"/>
                <w:szCs w:val="20"/>
              </w:rPr>
              <w:t>Week 24 score</w:t>
            </w:r>
          </w:p>
        </w:tc>
        <w:tc>
          <w:tcPr>
            <w:tcW w:w="1843" w:type="dxa"/>
          </w:tcPr>
          <w:p w:rsidR="00270D01" w:rsidRPr="004E0337" w:rsidRDefault="0027381D" w:rsidP="00C977DF">
            <w:pPr>
              <w:pStyle w:val="PITableSpaceListSpace"/>
              <w:rPr>
                <w:sz w:val="20"/>
                <w:szCs w:val="20"/>
              </w:rPr>
            </w:pPr>
            <w:r w:rsidRPr="004E0337">
              <w:rPr>
                <w:sz w:val="20"/>
                <w:szCs w:val="20"/>
              </w:rPr>
              <w:t>3.1</w:t>
            </w:r>
          </w:p>
        </w:tc>
        <w:tc>
          <w:tcPr>
            <w:tcW w:w="1984" w:type="dxa"/>
            <w:gridSpan w:val="3"/>
          </w:tcPr>
          <w:p w:rsidR="00270D01" w:rsidRPr="004E0337" w:rsidRDefault="0027381D" w:rsidP="00C977DF">
            <w:pPr>
              <w:pStyle w:val="PITableSpaceListSpace"/>
              <w:rPr>
                <w:sz w:val="20"/>
                <w:szCs w:val="20"/>
              </w:rPr>
            </w:pPr>
            <w:r w:rsidRPr="004E0337">
              <w:rPr>
                <w:sz w:val="20"/>
                <w:szCs w:val="20"/>
              </w:rPr>
              <w:t>3.1</w:t>
            </w:r>
          </w:p>
        </w:tc>
        <w:tc>
          <w:tcPr>
            <w:tcW w:w="1843" w:type="dxa"/>
          </w:tcPr>
          <w:p w:rsidR="00270D01" w:rsidRPr="004E0337" w:rsidRDefault="0027381D" w:rsidP="00C977DF">
            <w:pPr>
              <w:pStyle w:val="PITableSpaceListSpace"/>
              <w:rPr>
                <w:sz w:val="20"/>
                <w:szCs w:val="20"/>
              </w:rPr>
            </w:pPr>
            <w:r w:rsidRPr="004E0337">
              <w:rPr>
                <w:sz w:val="20"/>
                <w:szCs w:val="20"/>
              </w:rPr>
              <w:t>2.5</w:t>
            </w:r>
            <w:r w:rsidRPr="004E0337">
              <w:rPr>
                <w:sz w:val="20"/>
                <w:szCs w:val="20"/>
                <w:vertAlign w:val="superscript"/>
              </w:rPr>
              <w:t>†,</w:t>
            </w:r>
            <w:r w:rsidRPr="004E0337">
              <w:rPr>
                <w:sz w:val="20"/>
                <w:szCs w:val="20"/>
                <w:vertAlign w:val="superscript"/>
              </w:rPr>
              <w:sym w:font="Symbol" w:char="F066"/>
            </w:r>
          </w:p>
        </w:tc>
      </w:tr>
      <w:tr w:rsidR="0027381D" w:rsidTr="005F2E92">
        <w:trPr>
          <w:gridAfter w:val="2"/>
          <w:wAfter w:w="732" w:type="dxa"/>
          <w:cantSplit/>
          <w:jc w:val="center"/>
        </w:trPr>
        <w:tc>
          <w:tcPr>
            <w:tcW w:w="3426" w:type="dxa"/>
            <w:gridSpan w:val="3"/>
            <w:tcBorders>
              <w:bottom w:val="single" w:sz="4" w:space="0" w:color="auto"/>
            </w:tcBorders>
          </w:tcPr>
          <w:p w:rsidR="0027381D" w:rsidRPr="004E0337" w:rsidRDefault="00B45DE5" w:rsidP="00C977DF">
            <w:pPr>
              <w:pStyle w:val="PITableSpaceListSpace"/>
              <w:rPr>
                <w:b/>
                <w:bCs/>
                <w:sz w:val="20"/>
                <w:szCs w:val="20"/>
                <w:u w:val="single"/>
                <w:lang w:val="en-GB"/>
              </w:rPr>
            </w:pPr>
            <w:r>
              <w:rPr>
                <w:sz w:val="20"/>
                <w:szCs w:val="20"/>
              </w:rPr>
              <w:tab/>
            </w:r>
            <w:r w:rsidR="0027381D" w:rsidRPr="004E0337">
              <w:rPr>
                <w:sz w:val="20"/>
                <w:szCs w:val="20"/>
              </w:rPr>
              <w:t>Week 52 score</w:t>
            </w:r>
          </w:p>
        </w:tc>
        <w:tc>
          <w:tcPr>
            <w:tcW w:w="1843" w:type="dxa"/>
            <w:tcBorders>
              <w:bottom w:val="single" w:sz="4" w:space="0" w:color="auto"/>
            </w:tcBorders>
          </w:tcPr>
          <w:p w:rsidR="00270D01" w:rsidRPr="004E0337" w:rsidRDefault="0027381D" w:rsidP="00C977DF">
            <w:pPr>
              <w:pStyle w:val="PITableSpaceListSpace"/>
              <w:rPr>
                <w:sz w:val="20"/>
                <w:szCs w:val="20"/>
              </w:rPr>
            </w:pPr>
            <w:r w:rsidRPr="004E0337">
              <w:rPr>
                <w:sz w:val="20"/>
                <w:szCs w:val="20"/>
              </w:rPr>
              <w:t>3.0</w:t>
            </w:r>
          </w:p>
        </w:tc>
        <w:tc>
          <w:tcPr>
            <w:tcW w:w="1984" w:type="dxa"/>
            <w:gridSpan w:val="3"/>
            <w:tcBorders>
              <w:bottom w:val="single" w:sz="4" w:space="0" w:color="auto"/>
            </w:tcBorders>
          </w:tcPr>
          <w:p w:rsidR="00270D01" w:rsidRPr="004E0337" w:rsidRDefault="0027381D" w:rsidP="00C977DF">
            <w:pPr>
              <w:pStyle w:val="PITableSpaceListSpace"/>
              <w:rPr>
                <w:sz w:val="20"/>
                <w:szCs w:val="20"/>
              </w:rPr>
            </w:pPr>
            <w:r w:rsidRPr="004E0337">
              <w:rPr>
                <w:sz w:val="20"/>
                <w:szCs w:val="20"/>
              </w:rPr>
              <w:t>3.0</w:t>
            </w:r>
          </w:p>
        </w:tc>
        <w:tc>
          <w:tcPr>
            <w:tcW w:w="1843" w:type="dxa"/>
            <w:tcBorders>
              <w:bottom w:val="single" w:sz="4" w:space="0" w:color="auto"/>
            </w:tcBorders>
          </w:tcPr>
          <w:p w:rsidR="00270D01" w:rsidRPr="004E0337" w:rsidRDefault="0027381D" w:rsidP="00C977DF">
            <w:pPr>
              <w:pStyle w:val="PITableSpaceListSpace"/>
              <w:rPr>
                <w:sz w:val="20"/>
                <w:szCs w:val="20"/>
              </w:rPr>
            </w:pPr>
            <w:r w:rsidRPr="004E0337">
              <w:rPr>
                <w:sz w:val="20"/>
                <w:szCs w:val="20"/>
              </w:rPr>
              <w:t>2.3</w:t>
            </w:r>
            <w:r w:rsidRPr="004E0337">
              <w:rPr>
                <w:sz w:val="20"/>
                <w:szCs w:val="20"/>
                <w:vertAlign w:val="superscript"/>
              </w:rPr>
              <w:t>†,</w:t>
            </w:r>
            <w:r w:rsidRPr="004E0337">
              <w:rPr>
                <w:sz w:val="20"/>
                <w:szCs w:val="20"/>
                <w:vertAlign w:val="superscript"/>
              </w:rPr>
              <w:sym w:font="Symbol" w:char="F066"/>
            </w:r>
          </w:p>
        </w:tc>
      </w:tr>
      <w:tr w:rsidR="0027381D" w:rsidTr="00C977DF">
        <w:tblPrEx>
          <w:jc w:val="left"/>
          <w:tblBorders>
            <w:bottom w:val="single" w:sz="4" w:space="0" w:color="auto"/>
          </w:tblBorders>
        </w:tblPrEx>
        <w:trPr>
          <w:gridBefore w:val="1"/>
          <w:wBefore w:w="755" w:type="dxa"/>
          <w:cantSplit/>
        </w:trPr>
        <w:tc>
          <w:tcPr>
            <w:tcW w:w="9073" w:type="dxa"/>
            <w:gridSpan w:val="9"/>
            <w:tcBorders>
              <w:top w:val="nil"/>
              <w:bottom w:val="nil"/>
            </w:tcBorders>
          </w:tcPr>
          <w:p w:rsidR="00270D01" w:rsidRPr="004B6C4C" w:rsidRDefault="0027381D" w:rsidP="00C977DF">
            <w:pPr>
              <w:pStyle w:val="PITableFootnote"/>
            </w:pPr>
            <w:r w:rsidRPr="004B6C4C">
              <w:rPr>
                <w:lang w:val="en-GB"/>
              </w:rPr>
              <w:t>a:  Values for DAS are means.</w:t>
            </w:r>
          </w:p>
          <w:p w:rsidR="00270D01" w:rsidRPr="004B6C4C" w:rsidRDefault="0027381D" w:rsidP="00C977DF">
            <w:pPr>
              <w:pStyle w:val="PITableFootnote"/>
              <w:rPr>
                <w:sz w:val="24"/>
                <w:lang w:val="en-GB"/>
              </w:rPr>
            </w:pPr>
            <w:r w:rsidRPr="004B6C4C">
              <w:rPr>
                <w:lang w:val="en-GB"/>
              </w:rPr>
              <w:t xml:space="preserve">Pairwise comparison p-values: </w:t>
            </w:r>
            <w:r w:rsidRPr="004B6C4C">
              <w:rPr>
                <w:bCs/>
                <w:lang w:val="en-GB"/>
              </w:rPr>
              <w:t>†</w:t>
            </w:r>
            <w:r w:rsidRPr="004B6C4C">
              <w:rPr>
                <w:b/>
                <w:lang w:val="en-GB"/>
              </w:rPr>
              <w:t xml:space="preserve"> </w:t>
            </w:r>
            <w:r w:rsidRPr="004B6C4C">
              <w:rPr>
                <w:lang w:val="en-GB"/>
              </w:rPr>
              <w:t xml:space="preserve">= p &lt; 0.05 for comparisons of </w:t>
            </w:r>
            <w:r w:rsidRPr="004B6C4C">
              <w:rPr>
                <w:caps/>
                <w:lang w:val="en-GB"/>
              </w:rPr>
              <w:t>Enbrel</w:t>
            </w:r>
            <w:r w:rsidRPr="004B6C4C">
              <w:rPr>
                <w:lang w:val="en-GB"/>
              </w:rPr>
              <w:t xml:space="preserve"> + methotrexate vs. methotrexate and </w:t>
            </w:r>
            <w:r w:rsidRPr="004B6C4C">
              <w:rPr>
                <w:bCs/>
                <w:lang w:val="en-GB"/>
              </w:rPr>
              <w:sym w:font="Symbol" w:char="F066"/>
            </w:r>
            <w:r w:rsidRPr="004B6C4C">
              <w:rPr>
                <w:b/>
                <w:lang w:val="en-GB"/>
              </w:rPr>
              <w:t xml:space="preserve"> </w:t>
            </w:r>
            <w:r w:rsidRPr="004B6C4C">
              <w:rPr>
                <w:lang w:val="en-GB"/>
              </w:rPr>
              <w:t xml:space="preserve">= p &lt; 0.05 for comparisons of </w:t>
            </w:r>
            <w:r w:rsidRPr="004B6C4C">
              <w:rPr>
                <w:caps/>
                <w:lang w:val="en-GB"/>
              </w:rPr>
              <w:t>Enbrel</w:t>
            </w:r>
            <w:r w:rsidRPr="004B6C4C">
              <w:rPr>
                <w:lang w:val="en-GB"/>
              </w:rPr>
              <w:t xml:space="preserve"> + methotrexate vs. </w:t>
            </w:r>
            <w:r w:rsidRPr="004B6C4C">
              <w:rPr>
                <w:caps/>
                <w:lang w:val="en-GB"/>
              </w:rPr>
              <w:t>Enbrel</w:t>
            </w:r>
          </w:p>
        </w:tc>
      </w:tr>
    </w:tbl>
    <w:p w:rsidR="004E0337" w:rsidRDefault="004E0337" w:rsidP="00C977DF">
      <w:pPr>
        <w:pStyle w:val="PINormal"/>
      </w:pPr>
    </w:p>
    <w:p w:rsidR="0027381D" w:rsidRDefault="0027381D" w:rsidP="00C977DF">
      <w:pPr>
        <w:pStyle w:val="PINormal"/>
      </w:pPr>
      <w:r>
        <w:t xml:space="preserve">The percentage of patients who achieved low disease activity (defined as DAS </w:t>
      </w:r>
      <w:r w:rsidR="0029295B">
        <w:t>&lt; 2.4) at 52 weeks was 39%, 35%</w:t>
      </w:r>
      <w:r>
        <w:t xml:space="preserve"> and 61% for patients in the </w:t>
      </w:r>
      <w:r>
        <w:rPr>
          <w:caps/>
        </w:rPr>
        <w:t>Enbrel</w:t>
      </w:r>
      <w:r>
        <w:t xml:space="preserve"> alone group, methotrexate alone group and the </w:t>
      </w:r>
      <w:r>
        <w:rPr>
          <w:caps/>
        </w:rPr>
        <w:t>Enbrel</w:t>
      </w:r>
      <w:r>
        <w:t xml:space="preserve"> combination group, respectively.  Remission (defined as DAS &lt; 1</w:t>
      </w:r>
      <w:r w:rsidR="0029295B">
        <w:t>.6) was experienced by 18%, 14%</w:t>
      </w:r>
      <w:r>
        <w:t xml:space="preserve"> and 37% of patients administered </w:t>
      </w:r>
      <w:r>
        <w:rPr>
          <w:caps/>
        </w:rPr>
        <w:t>Enbrel</w:t>
      </w:r>
      <w:r w:rsidR="0029295B">
        <w:t xml:space="preserve"> alone, methotrexate alone</w:t>
      </w:r>
      <w:r>
        <w:t xml:space="preserve"> and combination therapy respectively.</w:t>
      </w:r>
    </w:p>
    <w:p w:rsidR="0027381D" w:rsidRDefault="0027381D" w:rsidP="00C977DF">
      <w:pPr>
        <w:pStyle w:val="PINormal"/>
      </w:pPr>
      <w:r>
        <w:t>Mean HAQ scores improved from baseline levels of (</w:t>
      </w:r>
      <w:r w:rsidR="0029295B">
        <w:t>1.7, 1.7 and 1.8) to (1.0, 1.1</w:t>
      </w:r>
      <w:r>
        <w:t xml:space="preserve"> and 0.8) at 52 weeks in the </w:t>
      </w:r>
      <w:r>
        <w:rPr>
          <w:caps/>
        </w:rPr>
        <w:t>Enbrel</w:t>
      </w:r>
      <w:r w:rsidR="0029295B">
        <w:t>, methotrexate</w:t>
      </w:r>
      <w:r>
        <w:t xml:space="preserve"> and </w:t>
      </w:r>
      <w:r>
        <w:rPr>
          <w:caps/>
        </w:rPr>
        <w:t>Enbrel</w:t>
      </w:r>
      <w:r>
        <w:t xml:space="preserve"> in combination with methotrexate treatment groups, respectively (combination versus both methotrexate </w:t>
      </w:r>
      <w:proofErr w:type="spellStart"/>
      <w:r>
        <w:t>and</w:t>
      </w:r>
      <w:r w:rsidR="005F288A">
        <w:t>ENBREL</w:t>
      </w:r>
      <w:proofErr w:type="spellEnd"/>
      <w:r>
        <w:t>, p&lt;0.01).</w:t>
      </w:r>
    </w:p>
    <w:p w:rsidR="0027381D" w:rsidRDefault="0027381D" w:rsidP="00C977DF">
      <w:pPr>
        <w:pStyle w:val="PINormal"/>
      </w:pPr>
      <w:r>
        <w:t xml:space="preserve">Radiographic progression as measured by Total Sharp Score (TSS) was significantly less in the </w:t>
      </w:r>
      <w:r>
        <w:rPr>
          <w:caps/>
        </w:rPr>
        <w:t>Enbrel</w:t>
      </w:r>
      <w:r>
        <w:t xml:space="preserve"> group than in the methotrexate group at week 52.  Significantly less radiographic progression (TSS) was observed with </w:t>
      </w:r>
      <w:r>
        <w:rPr>
          <w:caps/>
        </w:rPr>
        <w:t>Enbrel</w:t>
      </w:r>
      <w:r>
        <w:t xml:space="preserve"> in combination with methotrexate compared with </w:t>
      </w:r>
      <w:r>
        <w:rPr>
          <w:caps/>
        </w:rPr>
        <w:t>Enbrel</w:t>
      </w:r>
      <w:r>
        <w:t xml:space="preserve"> alone or methotrexate alone at week 52.  The results for radiograph</w:t>
      </w:r>
      <w:r w:rsidR="0029295B">
        <w:t>ic results (TSS), joint erosion</w:t>
      </w:r>
      <w:r>
        <w:t xml:space="preserve"> and joint space narrowing (JSN) at week 52 are shown in the figure below.  There was a significant decrease in TSS compared with baseline in the combination of </w:t>
      </w:r>
      <w:r>
        <w:rPr>
          <w:caps/>
        </w:rPr>
        <w:t>Enbrel</w:t>
      </w:r>
      <w:r>
        <w:t xml:space="preserve"> with methotrexate group.</w:t>
      </w:r>
    </w:p>
    <w:p w:rsidR="00270D01" w:rsidRDefault="0027381D" w:rsidP="00783610">
      <w:pPr>
        <w:pStyle w:val="Heading8"/>
        <w:spacing w:before="120" w:after="0"/>
      </w:pPr>
      <w:r>
        <w:lastRenderedPageBreak/>
        <w:t xml:space="preserve">Radiographic Progression: Comparison of ENBREL vs. Methotrexate vs. ENBREL in Combination </w:t>
      </w:r>
    </w:p>
    <w:p w:rsidR="00270D01" w:rsidRDefault="0027381D" w:rsidP="00783610">
      <w:pPr>
        <w:pStyle w:val="Heading8"/>
        <w:spacing w:before="120" w:after="0"/>
      </w:pPr>
      <w:r>
        <w:t>with Methotrexate in Patients with RA of 6 Months to 20 Years Duration (52-Week Results)</w:t>
      </w:r>
    </w:p>
    <w:p w:rsidR="00270D01" w:rsidRDefault="00270D01" w:rsidP="00C977DF">
      <w:pPr>
        <w:keepNext/>
      </w:pPr>
    </w:p>
    <w:p w:rsidR="00270D01" w:rsidRDefault="007D3FFB" w:rsidP="00C977DF">
      <w:pPr>
        <w:keepNext/>
        <w:jc w:val="center"/>
      </w:pPr>
      <w:r>
        <w:rPr>
          <w:noProof/>
          <w:lang w:eastAsia="en-AU"/>
        </w:rPr>
        <w:drawing>
          <wp:inline distT="0" distB="0" distL="0" distR="0">
            <wp:extent cx="3625850" cy="2438400"/>
            <wp:effectExtent l="0" t="0" r="0" b="0"/>
            <wp:docPr id="2" name="Picture 2" descr="308 TSS, Erosion, JSN (ITT) at 5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8 TSS, Erosion, JSN (ITT) at 52 weeks"/>
                    <pic:cNvPicPr>
                      <a:picLocks noChangeAspect="1" noChangeArrowheads="1"/>
                    </pic:cNvPicPr>
                  </pic:nvPicPr>
                  <pic:blipFill>
                    <a:blip r:embed="rId15" cstate="print">
                      <a:extLst>
                        <a:ext uri="{28A0092B-C50C-407E-A947-70E740481C1C}">
                          <a14:useLocalDpi xmlns:a14="http://schemas.microsoft.com/office/drawing/2010/main" val="0"/>
                        </a:ext>
                      </a:extLst>
                    </a:blip>
                    <a:srcRect l="18127" t="25224" r="21457" b="20294"/>
                    <a:stretch>
                      <a:fillRect/>
                    </a:stretch>
                  </pic:blipFill>
                  <pic:spPr bwMode="auto">
                    <a:xfrm>
                      <a:off x="0" y="0"/>
                      <a:ext cx="3625850" cy="2438400"/>
                    </a:xfrm>
                    <a:prstGeom prst="rect">
                      <a:avLst/>
                    </a:prstGeom>
                    <a:noFill/>
                    <a:ln>
                      <a:noFill/>
                    </a:ln>
                  </pic:spPr>
                </pic:pic>
              </a:graphicData>
            </a:graphic>
          </wp:inline>
        </w:drawing>
      </w:r>
    </w:p>
    <w:p w:rsidR="00270D01" w:rsidRPr="00783610" w:rsidRDefault="0027381D" w:rsidP="00595B1C">
      <w:pPr>
        <w:rPr>
          <w:sz w:val="20"/>
        </w:rPr>
      </w:pPr>
      <w:r w:rsidRPr="00783610">
        <w:rPr>
          <w:sz w:val="20"/>
        </w:rPr>
        <w:t xml:space="preserve">Pairwise comparison p-values: * = p &lt; 0.05 for comparisons of </w:t>
      </w:r>
      <w:r w:rsidRPr="00783610">
        <w:rPr>
          <w:caps/>
          <w:sz w:val="20"/>
        </w:rPr>
        <w:t>Enbrel</w:t>
      </w:r>
      <w:r w:rsidRPr="00783610">
        <w:rPr>
          <w:sz w:val="20"/>
        </w:rPr>
        <w:t xml:space="preserve"> vs. methotrexate, † = p &lt; 0.05 for comparisons of </w:t>
      </w:r>
      <w:r w:rsidRPr="00783610">
        <w:rPr>
          <w:caps/>
          <w:sz w:val="20"/>
        </w:rPr>
        <w:t>Enbrel</w:t>
      </w:r>
      <w:r w:rsidRPr="00783610">
        <w:rPr>
          <w:sz w:val="20"/>
        </w:rPr>
        <w:t xml:space="preserve"> + methotrexate vs. methotrexate and </w:t>
      </w:r>
      <w:r w:rsidRPr="00783610">
        <w:rPr>
          <w:sz w:val="20"/>
        </w:rPr>
        <w:sym w:font="Symbol" w:char="F066"/>
      </w:r>
      <w:r w:rsidRPr="00783610">
        <w:rPr>
          <w:sz w:val="20"/>
        </w:rPr>
        <w:t xml:space="preserve"> = p &lt; 0.05 for comparisons of </w:t>
      </w:r>
      <w:r w:rsidRPr="00783610">
        <w:rPr>
          <w:caps/>
          <w:sz w:val="20"/>
        </w:rPr>
        <w:t>Enbrel</w:t>
      </w:r>
      <w:r w:rsidRPr="00783610">
        <w:rPr>
          <w:sz w:val="20"/>
        </w:rPr>
        <w:t xml:space="preserve"> + methotrexate vs. </w:t>
      </w:r>
      <w:r w:rsidRPr="00783610">
        <w:rPr>
          <w:caps/>
          <w:sz w:val="20"/>
        </w:rPr>
        <w:t>Enbrel</w:t>
      </w:r>
      <w:r w:rsidRPr="00783610">
        <w:rPr>
          <w:sz w:val="20"/>
        </w:rPr>
        <w:t xml:space="preserve"> </w:t>
      </w:r>
    </w:p>
    <w:p w:rsidR="00270D01" w:rsidRPr="00595B1C" w:rsidRDefault="0027381D" w:rsidP="00595B1C">
      <w:pPr>
        <w:pStyle w:val="PINormal"/>
      </w:pPr>
      <w:r w:rsidRPr="00595B1C">
        <w:t xml:space="preserve">The percentage of patients without progression (TSS change ≤ 0.5) was higher in the </w:t>
      </w:r>
      <w:r w:rsidR="005F288A" w:rsidRPr="00595B1C">
        <w:t xml:space="preserve">ENBREL </w:t>
      </w:r>
      <w:r w:rsidRPr="00595B1C">
        <w:t xml:space="preserve">in combination with methotrexate and </w:t>
      </w:r>
      <w:r w:rsidR="005F288A" w:rsidRPr="00595B1C">
        <w:t xml:space="preserve">ENBREL </w:t>
      </w:r>
      <w:r w:rsidRPr="00595B1C">
        <w:t>groups compared with methotrexate at week 24 (74%, 68% and 56%, respectively</w:t>
      </w:r>
      <w:r w:rsidR="0029295B" w:rsidRPr="00595B1C">
        <w:t>; p&lt;0.05) and week 52 (80%, 68%</w:t>
      </w:r>
      <w:r w:rsidRPr="00595B1C">
        <w:t xml:space="preserve"> and 57%, respectively; p&lt;0.05).</w:t>
      </w:r>
    </w:p>
    <w:p w:rsidR="00270D01" w:rsidRDefault="008B3998" w:rsidP="00595B1C">
      <w:pPr>
        <w:pStyle w:val="PINormal"/>
      </w:pPr>
      <w:r w:rsidRPr="00C42E5A">
        <w:t>Safety, efficacy and immunogen</w:t>
      </w:r>
      <w:r w:rsidR="000257E9">
        <w:t>i</w:t>
      </w:r>
      <w:r w:rsidRPr="00C42E5A">
        <w:t xml:space="preserve">city were assessed in an open label study of </w:t>
      </w:r>
      <w:proofErr w:type="spellStart"/>
      <w:r w:rsidRPr="00C42E5A">
        <w:t>etanercept</w:t>
      </w:r>
      <w:proofErr w:type="spellEnd"/>
      <w:r w:rsidRPr="00C42E5A">
        <w:t xml:space="preserve"> manufactured by the serum-free process (SFP) in patients with rheumatoid arthritis.  Based on indirect comparisons with historical data, the results were comparable to two previous phase 3 controlled studies in subjects with RA using </w:t>
      </w:r>
      <w:proofErr w:type="spellStart"/>
      <w:r w:rsidRPr="00C42E5A">
        <w:t>etanercept</w:t>
      </w:r>
      <w:proofErr w:type="spellEnd"/>
      <w:r w:rsidRPr="00C42E5A">
        <w:t xml:space="preserve"> manufactured by a serum-based process.</w:t>
      </w:r>
    </w:p>
    <w:p w:rsidR="00270D01" w:rsidRPr="004E0337" w:rsidRDefault="0027381D" w:rsidP="00595B1C">
      <w:pPr>
        <w:pStyle w:val="PIHeading3"/>
        <w:rPr>
          <w:i w:val="0"/>
        </w:rPr>
      </w:pPr>
      <w:r w:rsidRPr="004E0337">
        <w:rPr>
          <w:i w:val="0"/>
        </w:rPr>
        <w:t xml:space="preserve">Juvenile </w:t>
      </w:r>
      <w:r w:rsidR="00AB7D51" w:rsidRPr="004E0337">
        <w:rPr>
          <w:i w:val="0"/>
        </w:rPr>
        <w:t xml:space="preserve">idiopathic </w:t>
      </w:r>
      <w:r w:rsidRPr="004E0337">
        <w:rPr>
          <w:i w:val="0"/>
        </w:rPr>
        <w:t>arthritis</w:t>
      </w:r>
    </w:p>
    <w:p w:rsidR="00270D01" w:rsidRDefault="0027381D" w:rsidP="00595B1C">
      <w:pPr>
        <w:pStyle w:val="PINormal"/>
      </w:pPr>
      <w:r>
        <w:t xml:space="preserve">The safety and efficacy of ENBREL were assessed in a two-part study of 69 children with </w:t>
      </w:r>
      <w:proofErr w:type="spellStart"/>
      <w:r>
        <w:t>polyarticular</w:t>
      </w:r>
      <w:proofErr w:type="spellEnd"/>
      <w:r>
        <w:t xml:space="preserve">-course </w:t>
      </w:r>
      <w:r w:rsidR="00AB7D51">
        <w:t xml:space="preserve">juvenile idiopathic arthritis (JIA) </w:t>
      </w:r>
      <w:r>
        <w:t xml:space="preserve">who had a variety of </w:t>
      </w:r>
      <w:r w:rsidR="00AB7D51">
        <w:t xml:space="preserve">JIA </w:t>
      </w:r>
      <w:r>
        <w:t>onset types</w:t>
      </w:r>
      <w:r w:rsidR="00DC596B">
        <w:t> </w:t>
      </w:r>
      <w:r w:rsidR="00C3095E" w:rsidRPr="00C3095E">
        <w:rPr>
          <w:lang w:val="en-US"/>
        </w:rPr>
        <w:t xml:space="preserve">(polyarthritis, </w:t>
      </w:r>
      <w:proofErr w:type="spellStart"/>
      <w:r w:rsidR="00C3095E" w:rsidRPr="00C3095E">
        <w:rPr>
          <w:lang w:val="en-US"/>
        </w:rPr>
        <w:t>pauciarthritis</w:t>
      </w:r>
      <w:proofErr w:type="spellEnd"/>
      <w:r w:rsidR="00C3095E" w:rsidRPr="00C3095E">
        <w:rPr>
          <w:lang w:val="en-US"/>
        </w:rPr>
        <w:t>, systemic-onset)</w:t>
      </w:r>
      <w:r>
        <w:t xml:space="preserve">.  Patients aged 4 to 17 years with moderately to severely active </w:t>
      </w:r>
      <w:proofErr w:type="spellStart"/>
      <w:r>
        <w:t>polyarticular</w:t>
      </w:r>
      <w:proofErr w:type="spellEnd"/>
      <w:r>
        <w:t xml:space="preserve">-course </w:t>
      </w:r>
      <w:r w:rsidR="00AB7D51">
        <w:t xml:space="preserve">JIA </w:t>
      </w:r>
      <w:r>
        <w:t>refractory to or intolerant of methotrexate were enrolled; patients remained on a stable dose of a single non-steroidal anti-inflammatory drug and/or prednisone (</w:t>
      </w:r>
      <w:r>
        <w:sym w:font="Symbol" w:char="F0A3"/>
      </w:r>
      <w:r>
        <w:t xml:space="preserve"> 0.2 mg/kg/day or 10 mg maximum).</w:t>
      </w:r>
      <w:r w:rsidR="00595B1C">
        <w:t xml:space="preserve"> </w:t>
      </w:r>
      <w:r>
        <w:t xml:space="preserve"> In part 1, all patients received 0.4 mg/kg (maximum 25 mg per dose) ENBREL SC twice weekly.</w:t>
      </w:r>
      <w:r w:rsidR="00595B1C">
        <w:t xml:space="preserve"> </w:t>
      </w:r>
      <w:r>
        <w:t xml:space="preserve"> In part 2, patients with a clinical response at day 90 were randomised to remain on ENBREL or receive placebo for four months and assessed for disease flare.  </w:t>
      </w:r>
      <w:r w:rsidRPr="0097149C">
        <w:t xml:space="preserve">Responses were measured using the </w:t>
      </w:r>
      <w:r w:rsidR="00C3095E" w:rsidRPr="00C3095E">
        <w:rPr>
          <w:lang w:val="en-US"/>
        </w:rPr>
        <w:t>ACR Pedi 30</w:t>
      </w:r>
      <w:r w:rsidRPr="0097149C">
        <w:t xml:space="preserve">, defined as </w:t>
      </w:r>
      <w:r w:rsidRPr="0097149C">
        <w:sym w:font="Symbol" w:char="F0B3"/>
      </w:r>
      <w:r w:rsidRPr="0097149C">
        <w:t xml:space="preserve"> 30% improvement in at least three of six </w:t>
      </w:r>
      <w:r w:rsidR="00AB7D51" w:rsidRPr="0097149C">
        <w:t xml:space="preserve">JIA </w:t>
      </w:r>
      <w:r w:rsidRPr="0097149C">
        <w:t xml:space="preserve">core set criteria </w:t>
      </w:r>
      <w:r w:rsidR="0097149C">
        <w:t>(</w:t>
      </w:r>
      <w:r w:rsidRPr="0097149C">
        <w:t>active joint count, limitation of motion, physician and patient/parent global ass</w:t>
      </w:r>
      <w:r w:rsidR="0029295B" w:rsidRPr="0097149C">
        <w:t>essments, functional assessment</w:t>
      </w:r>
      <w:r w:rsidRPr="0097149C">
        <w:t xml:space="preserve"> and ESR</w:t>
      </w:r>
      <w:r w:rsidR="0097149C">
        <w:t>) with no more than one variable worsening by more than 30%</w:t>
      </w:r>
      <w:r w:rsidRPr="0097149C">
        <w:t xml:space="preserve">.  Disease flare was defined as a </w:t>
      </w:r>
      <w:r w:rsidRPr="0097149C">
        <w:sym w:font="Symbol" w:char="F0B3"/>
      </w:r>
      <w:r w:rsidRPr="0097149C">
        <w:t xml:space="preserve"> 30% worsening in three of six </w:t>
      </w:r>
      <w:r w:rsidR="00AB7D51" w:rsidRPr="0097149C">
        <w:t xml:space="preserve">JIA </w:t>
      </w:r>
      <w:r w:rsidRPr="0097149C">
        <w:t xml:space="preserve">core set criteria and </w:t>
      </w:r>
      <w:r w:rsidR="000F3E2B" w:rsidRPr="0097149C">
        <w:t>a minimum of two active joints</w:t>
      </w:r>
      <w:r w:rsidR="000F3E2B">
        <w:t>.  They could also have</w:t>
      </w:r>
      <w:r w:rsidR="000F3E2B" w:rsidRPr="0097149C">
        <w:t xml:space="preserve"> </w:t>
      </w:r>
      <w:r w:rsidRPr="0097149C">
        <w:sym w:font="Symbol" w:char="F0B3"/>
      </w:r>
      <w:r w:rsidRPr="0097149C">
        <w:t xml:space="preserve"> 30% improvement in not more than one of six </w:t>
      </w:r>
      <w:r w:rsidR="00AB7D51" w:rsidRPr="0097149C">
        <w:t xml:space="preserve">JIA </w:t>
      </w:r>
      <w:r w:rsidRPr="0097149C">
        <w:t>core set criteria.</w:t>
      </w:r>
    </w:p>
    <w:p w:rsidR="00270D01" w:rsidRDefault="0027381D" w:rsidP="00595B1C">
      <w:pPr>
        <w:pStyle w:val="PINormal"/>
      </w:pPr>
      <w:r>
        <w:t xml:space="preserve">In part 1 of the study, 51 of 69 (74%) patients demonstrated a clinical response and entered part 2.  In part 2, 6 of 25 (24%) patients remaining on ENBREL experienced a disease flare compared to 20 </w:t>
      </w:r>
      <w:r>
        <w:lastRenderedPageBreak/>
        <w:t xml:space="preserve">of 26 (77%) patients receiving placebo (p=0.007).  From the start of part 2, the median time to flare was </w:t>
      </w:r>
      <w:r>
        <w:sym w:font="Symbol" w:char="F0B3"/>
      </w:r>
      <w:r>
        <w:t xml:space="preserve"> 116 days for patients who received ENBREL and 28 days for patients who received placebo.  Each component of the </w:t>
      </w:r>
      <w:r w:rsidR="00AB7D51">
        <w:t xml:space="preserve">JIA </w:t>
      </w:r>
      <w:r>
        <w:t>core set criteria worsened in the arm that received placebo and remained stable or improved in the arm that continued on ENBREL.  The data suggested the possibility of a higher flare rate among those patients with a higher baseline ESR.  Of patients who demonstrated a clinical response at 90 days and entered part 2 of the study, some of the patients remaining on ENBREL continued to improve from month 3 through month 7, while those who received placebo did not improve.</w:t>
      </w:r>
    </w:p>
    <w:p w:rsidR="00C3095E" w:rsidRPr="00C3095E" w:rsidRDefault="00C3095E" w:rsidP="00C3095E">
      <w:pPr>
        <w:pStyle w:val="PINormal"/>
        <w:rPr>
          <w:lang w:val="en-US"/>
        </w:rPr>
      </w:pPr>
      <w:r w:rsidRPr="00C3095E">
        <w:rPr>
          <w:lang w:val="en-US"/>
        </w:rPr>
        <w:t xml:space="preserve">In an open-label, safety extension study, 58 </w:t>
      </w:r>
      <w:proofErr w:type="spellStart"/>
      <w:r w:rsidRPr="00C3095E">
        <w:rPr>
          <w:lang w:val="en-US"/>
        </w:rPr>
        <w:t>p</w:t>
      </w:r>
      <w:r w:rsidR="005B4758">
        <w:rPr>
          <w:lang w:val="en-US"/>
        </w:rPr>
        <w:t>a</w:t>
      </w:r>
      <w:r w:rsidRPr="00C3095E">
        <w:rPr>
          <w:lang w:val="en-US"/>
        </w:rPr>
        <w:t>ediatric</w:t>
      </w:r>
      <w:proofErr w:type="spellEnd"/>
      <w:r w:rsidRPr="00C3095E">
        <w:rPr>
          <w:lang w:val="en-US"/>
        </w:rPr>
        <w:t xml:space="preserve"> patients from the above study (from the age of 4 years at time of enrolment) continued to receive </w:t>
      </w:r>
      <w:r w:rsidR="00BD5BD6">
        <w:rPr>
          <w:lang w:val="en-US"/>
        </w:rPr>
        <w:t>ENBREL</w:t>
      </w:r>
      <w:r w:rsidRPr="00C3095E">
        <w:rPr>
          <w:lang w:val="en-US"/>
        </w:rPr>
        <w:t xml:space="preserve"> for up to 10 years.  Rates of serious adverse events and serious infections did not increase with long-term exposure.</w:t>
      </w:r>
    </w:p>
    <w:p w:rsidR="00893B69" w:rsidRDefault="00C3095E" w:rsidP="008E28DA">
      <w:pPr>
        <w:pStyle w:val="PINormal"/>
        <w:rPr>
          <w:lang w:val="en-US"/>
        </w:rPr>
      </w:pPr>
      <w:r w:rsidRPr="00C3095E">
        <w:rPr>
          <w:lang w:val="en-US"/>
        </w:rPr>
        <w:t xml:space="preserve">In another open-label single-arm study, 60 patients with extended </w:t>
      </w:r>
      <w:proofErr w:type="spellStart"/>
      <w:r w:rsidRPr="00C3095E">
        <w:rPr>
          <w:lang w:val="en-US"/>
        </w:rPr>
        <w:t>oligoarthrit</w:t>
      </w:r>
      <w:r w:rsidR="005B4758">
        <w:rPr>
          <w:lang w:val="en-US"/>
        </w:rPr>
        <w:t>i</w:t>
      </w:r>
      <w:r w:rsidRPr="00C3095E">
        <w:rPr>
          <w:lang w:val="en-US"/>
        </w:rPr>
        <w:t>s</w:t>
      </w:r>
      <w:proofErr w:type="spellEnd"/>
      <w:r w:rsidRPr="00C3095E">
        <w:rPr>
          <w:lang w:val="en-US"/>
        </w:rPr>
        <w:t xml:space="preserve"> (15 patients aged 2 to 4, 23 patients aged 5 to 11 and 22 patients aged 12 to 17 years old), 38 patients with </w:t>
      </w:r>
      <w:proofErr w:type="spellStart"/>
      <w:r w:rsidRPr="00C3095E">
        <w:rPr>
          <w:lang w:val="en-US"/>
        </w:rPr>
        <w:t>enthesitis</w:t>
      </w:r>
      <w:proofErr w:type="spellEnd"/>
      <w:r w:rsidRPr="00C3095E">
        <w:rPr>
          <w:lang w:val="en-US"/>
        </w:rPr>
        <w:t xml:space="preserve">-related arthritis (12 to 17 years old), and 29 patients with psoriatic arthritis (12 to 17 years old) were treated with </w:t>
      </w:r>
      <w:r w:rsidR="00BD5BD6">
        <w:rPr>
          <w:lang w:val="en-US"/>
        </w:rPr>
        <w:t>ENBREL</w:t>
      </w:r>
      <w:r w:rsidRPr="00C3095E">
        <w:rPr>
          <w:lang w:val="en-US"/>
        </w:rPr>
        <w:t xml:space="preserve"> at a dose of 0.8 mg/kg (up to a maximum of 50 mg per dose) administered weekly for 12 weeks.  In each of the JIA subtypes, the majority of patients met ACR Pedi 30 criteria and demonstrated clinical improvement in secondary endpoints such as number of tender joints and physician global assessment.  The safety profile was consistent with that observed in other JIA studies</w:t>
      </w:r>
      <w:r w:rsidR="00440CA7">
        <w:rPr>
          <w:lang w:val="en-US"/>
        </w:rPr>
        <w:t>.</w:t>
      </w:r>
    </w:p>
    <w:p w:rsidR="00E15CDD" w:rsidRDefault="00E15CDD" w:rsidP="00E15CDD">
      <w:pPr>
        <w:pStyle w:val="PINormal"/>
        <w:rPr>
          <w:lang w:val="en-US"/>
        </w:rPr>
      </w:pPr>
      <w:r w:rsidRPr="00E15CDD">
        <w:rPr>
          <w:lang w:val="en-US"/>
        </w:rPr>
        <w:t>Long-term safety of ENBREL monotherapy (n=103), ENBREL plus methotrexate (n=294), or methotrexate monotherapy (n=197) were assessed for up to 3 years in a registry of 594 children aged 2 to 18 years with juvenile idiopathic arthritis, 39 of whom were 2 to 3 years of age.</w:t>
      </w:r>
      <w:r w:rsidR="00027C1F">
        <w:rPr>
          <w:lang w:val="en-US"/>
        </w:rPr>
        <w:t xml:space="preserve"> </w:t>
      </w:r>
      <w:r w:rsidRPr="00E15CDD">
        <w:rPr>
          <w:lang w:val="en-US"/>
        </w:rPr>
        <w:t xml:space="preserve"> Overall, infections were more commonly reported in patients treated with </w:t>
      </w:r>
      <w:r w:rsidR="005F288A">
        <w:rPr>
          <w:lang w:val="en-US"/>
        </w:rPr>
        <w:t xml:space="preserve">ENBREL </w:t>
      </w:r>
      <w:r w:rsidRPr="00E15CDD">
        <w:rPr>
          <w:lang w:val="en-US"/>
        </w:rPr>
        <w:t xml:space="preserve">compared to methotrexate alone (3.8 versus 2%), and the infections associated with </w:t>
      </w:r>
      <w:r w:rsidR="005F288A">
        <w:rPr>
          <w:lang w:val="en-US"/>
        </w:rPr>
        <w:t>ENBREL</w:t>
      </w:r>
      <w:r w:rsidRPr="00E15CDD">
        <w:rPr>
          <w:lang w:val="en-US"/>
        </w:rPr>
        <w:t xml:space="preserve"> use were of a more severe nature.</w:t>
      </w:r>
    </w:p>
    <w:p w:rsidR="00E15CDD" w:rsidRPr="00E15CDD" w:rsidRDefault="00E15CDD" w:rsidP="00E15CDD">
      <w:pPr>
        <w:pStyle w:val="PINormal"/>
        <w:rPr>
          <w:lang w:val="en-US"/>
        </w:rPr>
      </w:pPr>
      <w:r w:rsidRPr="00E15CDD">
        <w:rPr>
          <w:lang w:val="en-US"/>
        </w:rPr>
        <w:t xml:space="preserve">Studies have not been done in patients with juvenile idiopathic arthritis to assess the effects of continued ENBREL therapy in patients who do not respond within 3 months of initiating ENBREL therapy. </w:t>
      </w:r>
      <w:r w:rsidR="00027C1F">
        <w:rPr>
          <w:lang w:val="en-US"/>
        </w:rPr>
        <w:t xml:space="preserve"> </w:t>
      </w:r>
      <w:r w:rsidRPr="00E15CDD">
        <w:rPr>
          <w:lang w:val="en-US"/>
        </w:rPr>
        <w:t>Additionally, studies have not been conducted to assess the effects of discontinuing or reducing the recommended dose of ENBREL following its long-term use in patients with JIA.</w:t>
      </w:r>
    </w:p>
    <w:p w:rsidR="00AE3AC4" w:rsidRDefault="00D67F93" w:rsidP="00AE3AC4">
      <w:pPr>
        <w:pStyle w:val="Paragraph"/>
      </w:pPr>
      <w:r>
        <w:t>The long</w:t>
      </w:r>
      <w:r w:rsidR="00E15CDD">
        <w:t>-</w:t>
      </w:r>
      <w:r>
        <w:t xml:space="preserve">term effects of </w:t>
      </w:r>
      <w:r w:rsidR="00E15CDD">
        <w:t xml:space="preserve">ENBREL </w:t>
      </w:r>
      <w:r>
        <w:t xml:space="preserve">on the growth and development of children are not known.  </w:t>
      </w:r>
      <w:r w:rsidR="00AE3AC4" w:rsidRPr="007C5540">
        <w:t>No formal clinical trials have been conducted in children aged 2 to 3 years.  However, limited safety data from a patient registry suggest that the safety profile in children aged 2 to 3 years of age is similar to that seen in adults and children aged 4 years and older, when dosed every week with 0.8 mg/kg subcutaneously.</w:t>
      </w:r>
    </w:p>
    <w:p w:rsidR="00270D01" w:rsidRDefault="0027381D" w:rsidP="00595B1C">
      <w:pPr>
        <w:pStyle w:val="PIHeading2"/>
      </w:pPr>
      <w:r>
        <w:t>Adults with psoriatic arthritis</w:t>
      </w:r>
    </w:p>
    <w:p w:rsidR="00270D01" w:rsidRDefault="0027381D" w:rsidP="00595B1C">
      <w:pPr>
        <w:pStyle w:val="PINormal"/>
      </w:pPr>
      <w:r>
        <w:t>The efficacy of ENBREL was assessed in a randomised, double-blind, placebo-controlled study of 205 patients with psoriatic arthritis.</w:t>
      </w:r>
      <w:r w:rsidR="00595B1C">
        <w:t xml:space="preserve"> </w:t>
      </w:r>
      <w:r>
        <w:t xml:space="preserve"> Patients were between 18 and 70 years of age and had active psoriatic arthritis (</w:t>
      </w:r>
      <w:r>
        <w:sym w:font="Symbol" w:char="F0B3"/>
      </w:r>
      <w:r>
        <w:t xml:space="preserve"> 3 swollen joints and </w:t>
      </w:r>
      <w:r>
        <w:sym w:font="Symbol" w:char="F0B3"/>
      </w:r>
      <w:r>
        <w:t xml:space="preserve"> 3 tender joints) in at least one of the following forms: (1) distal </w:t>
      </w:r>
      <w:proofErr w:type="spellStart"/>
      <w:r>
        <w:t>interphalangeal</w:t>
      </w:r>
      <w:proofErr w:type="spellEnd"/>
      <w:r>
        <w:t xml:space="preserve"> (DIP) involvement; (2) </w:t>
      </w:r>
      <w:proofErr w:type="spellStart"/>
      <w:r>
        <w:t>polyarticular</w:t>
      </w:r>
      <w:proofErr w:type="spellEnd"/>
      <w:r>
        <w:t xml:space="preserve"> arthritis (absence of rheumatoid nodules and presence of psoriasis); (3) arthritis </w:t>
      </w:r>
      <w:proofErr w:type="spellStart"/>
      <w:r>
        <w:t>mutilans</w:t>
      </w:r>
      <w:proofErr w:type="spellEnd"/>
      <w:r>
        <w:t xml:space="preserve">; (4) asymmetric psoriatic arthritis; or (5) spondylitis-like </w:t>
      </w:r>
      <w:proofErr w:type="spellStart"/>
      <w:r>
        <w:t>ankylosis</w:t>
      </w:r>
      <w:proofErr w:type="spellEnd"/>
      <w:r>
        <w:t xml:space="preserve">. </w:t>
      </w:r>
      <w:r w:rsidR="00595B1C">
        <w:t xml:space="preserve"> </w:t>
      </w:r>
      <w:r>
        <w:t xml:space="preserve">Patients also had plaque psoriasis with a qualifying target lesion </w:t>
      </w:r>
      <w:r>
        <w:sym w:font="Symbol" w:char="F0B3"/>
      </w:r>
      <w:r>
        <w:t xml:space="preserve"> 2cm in diameter. </w:t>
      </w:r>
      <w:r w:rsidR="00AA0E36">
        <w:t xml:space="preserve"> </w:t>
      </w:r>
      <w:r>
        <w:t xml:space="preserve">Patients currently on methotrexate therapy (stable for </w:t>
      </w:r>
      <w:r>
        <w:sym w:font="Symbol" w:char="F0B3"/>
      </w:r>
      <w:r>
        <w:t xml:space="preserve"> 2 months) could continue at a stable dose of </w:t>
      </w:r>
      <w:r>
        <w:sym w:font="Symbol" w:char="F0A3"/>
      </w:r>
      <w:r w:rsidR="00712DE9">
        <w:t>25 mg</w:t>
      </w:r>
      <w:r>
        <w:t xml:space="preserve">/week methotrexate. </w:t>
      </w:r>
      <w:r w:rsidR="00AA0E36">
        <w:t xml:space="preserve"> </w:t>
      </w:r>
      <w:r>
        <w:t xml:space="preserve">Doses of </w:t>
      </w:r>
      <w:r w:rsidR="00712DE9">
        <w:t>25 mg</w:t>
      </w:r>
      <w:r>
        <w:t xml:space="preserve"> ENBREL or placebo were administered </w:t>
      </w:r>
      <w:r>
        <w:lastRenderedPageBreak/>
        <w:t>SC twice a week for 6 mo</w:t>
      </w:r>
      <w:r w:rsidR="00354894">
        <w:t>nths.  At the end of the double-</w:t>
      </w:r>
      <w:r>
        <w:t xml:space="preserve">blind study, patients could enter a long-term </w:t>
      </w:r>
      <w:r>
        <w:rPr>
          <w:szCs w:val="24"/>
        </w:rPr>
        <w:t>open-label extension study for a total duration of up to 2 years.</w:t>
      </w:r>
    </w:p>
    <w:p w:rsidR="00270D01" w:rsidRDefault="0027381D" w:rsidP="00595B1C">
      <w:pPr>
        <w:pStyle w:val="PINormal"/>
      </w:pPr>
      <w:r>
        <w:t>The clinical responses were expressed as percentages of pa</w:t>
      </w:r>
      <w:r w:rsidR="00943691">
        <w:t>tients achieving the ACR 20, 50</w:t>
      </w:r>
      <w:r>
        <w:t xml:space="preserve"> and 70 response and percentages with improvement in Psoriatic Arthritis Response Criteria (</w:t>
      </w:r>
      <w:proofErr w:type="spellStart"/>
      <w:r>
        <w:t>PsARC</w:t>
      </w:r>
      <w:proofErr w:type="spellEnd"/>
      <w:r>
        <w:t>).</w:t>
      </w:r>
      <w:r w:rsidR="00AA0E36">
        <w:t xml:space="preserve"> </w:t>
      </w:r>
      <w:r>
        <w:t xml:space="preserve"> The </w:t>
      </w:r>
      <w:proofErr w:type="spellStart"/>
      <w:r>
        <w:t>PsARC</w:t>
      </w:r>
      <w:proofErr w:type="spellEnd"/>
      <w:r>
        <w:t xml:space="preserve"> endpoint comprises of four measures: (1) patient global assessment, (2) physician global assessment, (3) joint pain/tenderness score and (4) joint swelling score.  Achievement of the </w:t>
      </w:r>
      <w:proofErr w:type="spellStart"/>
      <w:r>
        <w:t>PsARC</w:t>
      </w:r>
      <w:proofErr w:type="spellEnd"/>
      <w:r>
        <w:t xml:space="preserve"> endpoint requires improvement in at least two of the four measures, one of which must be joi</w:t>
      </w:r>
      <w:r w:rsidR="00943691">
        <w:t xml:space="preserve">nt pain/tenderness or swelling </w:t>
      </w:r>
      <w:r>
        <w:t>and no worsening in any of the four measures.  Data have not been evaluated to establish whether ENBREL inhibits progressive joint destruction in psoriatic arthritis.  Results are summaris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5"/>
        <w:gridCol w:w="3285"/>
      </w:tblGrid>
      <w:tr w:rsidR="0027381D" w:rsidRPr="004E0337">
        <w:trPr>
          <w:cantSplit/>
        </w:trPr>
        <w:tc>
          <w:tcPr>
            <w:tcW w:w="9855" w:type="dxa"/>
            <w:gridSpan w:val="3"/>
            <w:tcBorders>
              <w:top w:val="nil"/>
              <w:left w:val="nil"/>
              <w:bottom w:val="single" w:sz="4" w:space="0" w:color="auto"/>
              <w:right w:val="nil"/>
            </w:tcBorders>
          </w:tcPr>
          <w:p w:rsidR="00270D01" w:rsidRPr="004E0337" w:rsidRDefault="0027381D" w:rsidP="004E0337">
            <w:pPr>
              <w:pStyle w:val="PITableTitle"/>
              <w:jc w:val="center"/>
              <w:rPr>
                <w:sz w:val="20"/>
                <w:szCs w:val="20"/>
              </w:rPr>
            </w:pPr>
            <w:r w:rsidRPr="004E0337">
              <w:rPr>
                <w:sz w:val="20"/>
                <w:szCs w:val="20"/>
              </w:rPr>
              <w:t xml:space="preserve">ACR and </w:t>
            </w:r>
            <w:proofErr w:type="spellStart"/>
            <w:r w:rsidRPr="004E0337">
              <w:rPr>
                <w:sz w:val="20"/>
                <w:szCs w:val="20"/>
              </w:rPr>
              <w:t>PsARC</w:t>
            </w:r>
            <w:proofErr w:type="spellEnd"/>
            <w:r w:rsidRPr="004E0337">
              <w:rPr>
                <w:sz w:val="20"/>
                <w:szCs w:val="20"/>
              </w:rPr>
              <w:t xml:space="preserve"> Responses of Patients with Psoriatic Arthritis in Placebo-Controlled Trial</w:t>
            </w:r>
          </w:p>
        </w:tc>
      </w:tr>
      <w:tr w:rsidR="0027381D" w:rsidRPr="004E0337">
        <w:trPr>
          <w:cantSplit/>
        </w:trPr>
        <w:tc>
          <w:tcPr>
            <w:tcW w:w="3285" w:type="dxa"/>
            <w:vMerge w:val="restart"/>
            <w:tcBorders>
              <w:top w:val="single" w:sz="4" w:space="0" w:color="auto"/>
              <w:left w:val="nil"/>
              <w:right w:val="nil"/>
            </w:tcBorders>
          </w:tcPr>
          <w:p w:rsidR="0027381D" w:rsidRPr="004E0337" w:rsidRDefault="0027381D" w:rsidP="00A969D6">
            <w:pPr>
              <w:pStyle w:val="PITableSpaceListSpace"/>
              <w:rPr>
                <w:sz w:val="20"/>
                <w:szCs w:val="20"/>
              </w:rPr>
            </w:pPr>
          </w:p>
        </w:tc>
        <w:tc>
          <w:tcPr>
            <w:tcW w:w="6570" w:type="dxa"/>
            <w:gridSpan w:val="2"/>
            <w:tcBorders>
              <w:top w:val="single" w:sz="4" w:space="0" w:color="auto"/>
              <w:left w:val="nil"/>
              <w:bottom w:val="nil"/>
              <w:right w:val="nil"/>
            </w:tcBorders>
          </w:tcPr>
          <w:p w:rsidR="00270D01" w:rsidRPr="004E0337" w:rsidRDefault="0027381D" w:rsidP="00A969D6">
            <w:pPr>
              <w:pStyle w:val="PITableSpaceListSpace"/>
              <w:rPr>
                <w:sz w:val="20"/>
                <w:szCs w:val="20"/>
              </w:rPr>
            </w:pPr>
            <w:r w:rsidRPr="004E0337">
              <w:rPr>
                <w:sz w:val="20"/>
                <w:szCs w:val="20"/>
              </w:rPr>
              <w:t>Percent of Patients</w:t>
            </w:r>
          </w:p>
        </w:tc>
      </w:tr>
      <w:tr w:rsidR="0027381D" w:rsidRPr="004E0337" w:rsidTr="004E0337">
        <w:trPr>
          <w:cantSplit/>
          <w:trHeight w:val="350"/>
        </w:trPr>
        <w:tc>
          <w:tcPr>
            <w:tcW w:w="3285" w:type="dxa"/>
            <w:vMerge/>
            <w:tcBorders>
              <w:left w:val="nil"/>
              <w:right w:val="nil"/>
            </w:tcBorders>
          </w:tcPr>
          <w:p w:rsidR="00270D01" w:rsidRPr="004E0337" w:rsidRDefault="00270D01" w:rsidP="00A969D6">
            <w:pPr>
              <w:pStyle w:val="PITableSpaceListSpace"/>
              <w:rPr>
                <w:sz w:val="20"/>
                <w:szCs w:val="20"/>
              </w:rPr>
            </w:pPr>
          </w:p>
        </w:tc>
        <w:tc>
          <w:tcPr>
            <w:tcW w:w="3285" w:type="dxa"/>
            <w:vMerge w:val="restart"/>
            <w:tcBorders>
              <w:top w:val="nil"/>
              <w:left w:val="nil"/>
              <w:right w:val="nil"/>
            </w:tcBorders>
          </w:tcPr>
          <w:p w:rsidR="00270D01" w:rsidRPr="004E0337" w:rsidRDefault="0027381D" w:rsidP="00A969D6">
            <w:pPr>
              <w:pStyle w:val="PITableSpaceListSpace"/>
              <w:rPr>
                <w:sz w:val="20"/>
                <w:szCs w:val="20"/>
              </w:rPr>
            </w:pPr>
            <w:r w:rsidRPr="004E0337">
              <w:rPr>
                <w:sz w:val="20"/>
                <w:szCs w:val="20"/>
              </w:rPr>
              <w:t>Placebo</w:t>
            </w:r>
          </w:p>
          <w:p w:rsidR="00270D01" w:rsidRPr="004E0337" w:rsidRDefault="0027381D" w:rsidP="00A969D6">
            <w:pPr>
              <w:pStyle w:val="PITableSpaceListSpace"/>
              <w:rPr>
                <w:sz w:val="20"/>
                <w:szCs w:val="20"/>
              </w:rPr>
            </w:pPr>
            <w:r w:rsidRPr="004E0337">
              <w:rPr>
                <w:caps/>
                <w:sz w:val="20"/>
                <w:szCs w:val="20"/>
              </w:rPr>
              <w:t>(</w:t>
            </w:r>
            <w:r w:rsidRPr="004E0337">
              <w:rPr>
                <w:sz w:val="20"/>
                <w:szCs w:val="20"/>
              </w:rPr>
              <w:t>n = 104)</w:t>
            </w:r>
          </w:p>
        </w:tc>
        <w:tc>
          <w:tcPr>
            <w:tcW w:w="3285" w:type="dxa"/>
            <w:vMerge w:val="restart"/>
            <w:tcBorders>
              <w:top w:val="nil"/>
              <w:left w:val="nil"/>
              <w:right w:val="nil"/>
            </w:tcBorders>
          </w:tcPr>
          <w:p w:rsidR="00270D01" w:rsidRPr="004E0337" w:rsidRDefault="0027381D" w:rsidP="00A969D6">
            <w:pPr>
              <w:pStyle w:val="PITableSpaceListSpace"/>
              <w:rPr>
                <w:sz w:val="20"/>
                <w:szCs w:val="20"/>
                <w:vertAlign w:val="superscript"/>
              </w:rPr>
            </w:pPr>
            <w:proofErr w:type="spellStart"/>
            <w:r w:rsidRPr="004E0337">
              <w:rPr>
                <w:sz w:val="20"/>
                <w:szCs w:val="20"/>
              </w:rPr>
              <w:t>ENBREL</w:t>
            </w:r>
            <w:r w:rsidRPr="004E0337">
              <w:rPr>
                <w:sz w:val="20"/>
                <w:szCs w:val="20"/>
                <w:vertAlign w:val="superscript"/>
              </w:rPr>
              <w:t>a</w:t>
            </w:r>
            <w:proofErr w:type="spellEnd"/>
          </w:p>
          <w:p w:rsidR="00270D01" w:rsidRPr="004E0337" w:rsidRDefault="0027381D" w:rsidP="00A969D6">
            <w:pPr>
              <w:pStyle w:val="PITableSpaceListSpace"/>
              <w:rPr>
                <w:sz w:val="20"/>
                <w:szCs w:val="20"/>
                <w:vertAlign w:val="superscript"/>
              </w:rPr>
            </w:pPr>
            <w:r w:rsidRPr="004E0337">
              <w:rPr>
                <w:caps/>
                <w:sz w:val="20"/>
                <w:szCs w:val="20"/>
              </w:rPr>
              <w:t>(</w:t>
            </w:r>
            <w:r w:rsidRPr="004E0337">
              <w:rPr>
                <w:sz w:val="20"/>
                <w:szCs w:val="20"/>
              </w:rPr>
              <w:t>n = 101)</w:t>
            </w:r>
          </w:p>
        </w:tc>
      </w:tr>
      <w:tr w:rsidR="0027381D" w:rsidRPr="004E0337" w:rsidTr="004E0337">
        <w:trPr>
          <w:cantSplit/>
          <w:trHeight w:val="350"/>
        </w:trPr>
        <w:tc>
          <w:tcPr>
            <w:tcW w:w="3285" w:type="dxa"/>
            <w:vMerge/>
            <w:tcBorders>
              <w:left w:val="nil"/>
              <w:bottom w:val="single" w:sz="4" w:space="0" w:color="auto"/>
              <w:right w:val="nil"/>
            </w:tcBorders>
          </w:tcPr>
          <w:p w:rsidR="00270D01" w:rsidRPr="004E0337" w:rsidRDefault="00270D01" w:rsidP="00A969D6">
            <w:pPr>
              <w:pStyle w:val="PITableSpaceListSpace"/>
              <w:rPr>
                <w:sz w:val="20"/>
                <w:szCs w:val="20"/>
              </w:rPr>
            </w:pPr>
          </w:p>
        </w:tc>
        <w:tc>
          <w:tcPr>
            <w:tcW w:w="3285" w:type="dxa"/>
            <w:vMerge/>
            <w:tcBorders>
              <w:left w:val="nil"/>
              <w:bottom w:val="single" w:sz="4" w:space="0" w:color="auto"/>
              <w:right w:val="nil"/>
            </w:tcBorders>
          </w:tcPr>
          <w:p w:rsidR="00B5546A" w:rsidRPr="004E0337" w:rsidRDefault="00B5546A" w:rsidP="00A969D6">
            <w:pPr>
              <w:pStyle w:val="PITableSpaceListSpace"/>
              <w:rPr>
                <w:sz w:val="20"/>
                <w:szCs w:val="20"/>
              </w:rPr>
            </w:pPr>
          </w:p>
        </w:tc>
        <w:tc>
          <w:tcPr>
            <w:tcW w:w="3285" w:type="dxa"/>
            <w:vMerge/>
            <w:tcBorders>
              <w:left w:val="nil"/>
              <w:bottom w:val="single" w:sz="4" w:space="0" w:color="auto"/>
              <w:right w:val="nil"/>
            </w:tcBorders>
          </w:tcPr>
          <w:p w:rsidR="00270D01" w:rsidRPr="004E0337" w:rsidRDefault="00270D01" w:rsidP="00A969D6">
            <w:pPr>
              <w:pStyle w:val="PITableSpaceListSpace"/>
              <w:rPr>
                <w:sz w:val="20"/>
                <w:szCs w:val="20"/>
              </w:rPr>
            </w:pPr>
          </w:p>
        </w:tc>
      </w:tr>
      <w:tr w:rsidR="0027381D" w:rsidRPr="004E0337">
        <w:tc>
          <w:tcPr>
            <w:tcW w:w="3285" w:type="dxa"/>
            <w:tcBorders>
              <w:top w:val="nil"/>
              <w:left w:val="nil"/>
              <w:bottom w:val="nil"/>
              <w:right w:val="nil"/>
            </w:tcBorders>
          </w:tcPr>
          <w:p w:rsidR="00270D01" w:rsidRPr="004E0337" w:rsidRDefault="0027381D" w:rsidP="00A969D6">
            <w:pPr>
              <w:pStyle w:val="PITableSpaceListSpace"/>
              <w:rPr>
                <w:sz w:val="20"/>
                <w:szCs w:val="20"/>
              </w:rPr>
            </w:pPr>
            <w:r w:rsidRPr="004E0337">
              <w:rPr>
                <w:sz w:val="20"/>
                <w:szCs w:val="20"/>
              </w:rPr>
              <w:t>ACR 20</w:t>
            </w:r>
          </w:p>
          <w:p w:rsidR="00270D01" w:rsidRPr="004E0337" w:rsidRDefault="0027381D" w:rsidP="00A969D6">
            <w:pPr>
              <w:pStyle w:val="PITableSpaceListSpace"/>
              <w:rPr>
                <w:sz w:val="20"/>
                <w:szCs w:val="20"/>
              </w:rPr>
            </w:pPr>
            <w:r w:rsidRPr="004E0337">
              <w:rPr>
                <w:sz w:val="20"/>
                <w:szCs w:val="20"/>
              </w:rPr>
              <w:t>Month 3</w:t>
            </w:r>
          </w:p>
          <w:p w:rsidR="00270D01" w:rsidRPr="004E0337" w:rsidRDefault="0027381D" w:rsidP="00A969D6">
            <w:pPr>
              <w:pStyle w:val="PITableSpaceListSpace"/>
              <w:rPr>
                <w:sz w:val="20"/>
                <w:szCs w:val="20"/>
              </w:rPr>
            </w:pPr>
            <w:r w:rsidRPr="004E0337">
              <w:rPr>
                <w:sz w:val="20"/>
                <w:szCs w:val="20"/>
              </w:rPr>
              <w:t>Month 6</w:t>
            </w:r>
          </w:p>
        </w:tc>
        <w:tc>
          <w:tcPr>
            <w:tcW w:w="3285" w:type="dxa"/>
            <w:tcBorders>
              <w:top w:val="nil"/>
              <w:left w:val="nil"/>
              <w:bottom w:val="nil"/>
              <w:right w:val="nil"/>
            </w:tcBorders>
          </w:tcPr>
          <w:p w:rsidR="00270D01" w:rsidRPr="004E0337" w:rsidRDefault="00270D01" w:rsidP="00A969D6">
            <w:pPr>
              <w:pStyle w:val="PITableSpaceListSpace"/>
              <w:rPr>
                <w:sz w:val="20"/>
                <w:szCs w:val="20"/>
              </w:rPr>
            </w:pPr>
          </w:p>
          <w:p w:rsidR="00270D01" w:rsidRPr="004E0337" w:rsidRDefault="0027381D" w:rsidP="00A969D6">
            <w:pPr>
              <w:pStyle w:val="PITableSpaceListSpace"/>
              <w:rPr>
                <w:sz w:val="20"/>
                <w:szCs w:val="20"/>
              </w:rPr>
            </w:pPr>
            <w:r w:rsidRPr="004E0337">
              <w:rPr>
                <w:sz w:val="20"/>
                <w:szCs w:val="20"/>
              </w:rPr>
              <w:t>15</w:t>
            </w:r>
          </w:p>
          <w:p w:rsidR="00270D01" w:rsidRPr="004E0337" w:rsidRDefault="0027381D" w:rsidP="00A969D6">
            <w:pPr>
              <w:pStyle w:val="PITableSpaceListSpace"/>
              <w:rPr>
                <w:sz w:val="20"/>
                <w:szCs w:val="20"/>
              </w:rPr>
            </w:pPr>
            <w:r w:rsidRPr="004E0337">
              <w:rPr>
                <w:sz w:val="20"/>
                <w:szCs w:val="20"/>
              </w:rPr>
              <w:t>13</w:t>
            </w:r>
          </w:p>
        </w:tc>
        <w:tc>
          <w:tcPr>
            <w:tcW w:w="3285" w:type="dxa"/>
            <w:tcBorders>
              <w:top w:val="nil"/>
              <w:left w:val="nil"/>
              <w:bottom w:val="nil"/>
              <w:right w:val="nil"/>
            </w:tcBorders>
          </w:tcPr>
          <w:p w:rsidR="00270D01" w:rsidRPr="004E0337" w:rsidRDefault="00270D01" w:rsidP="00A969D6">
            <w:pPr>
              <w:pStyle w:val="PITableSpaceListSpace"/>
              <w:rPr>
                <w:sz w:val="20"/>
                <w:szCs w:val="20"/>
              </w:rPr>
            </w:pPr>
          </w:p>
          <w:p w:rsidR="00270D01" w:rsidRPr="004E0337" w:rsidRDefault="0027381D" w:rsidP="00A969D6">
            <w:pPr>
              <w:pStyle w:val="PITableSpaceListSpace"/>
              <w:rPr>
                <w:sz w:val="20"/>
                <w:szCs w:val="20"/>
                <w:vertAlign w:val="superscript"/>
              </w:rPr>
            </w:pPr>
            <w:r w:rsidRPr="004E0337">
              <w:rPr>
                <w:sz w:val="20"/>
                <w:szCs w:val="20"/>
              </w:rPr>
              <w:t>59</w:t>
            </w:r>
            <w:r w:rsidRPr="004E0337">
              <w:rPr>
                <w:sz w:val="20"/>
                <w:szCs w:val="20"/>
                <w:vertAlign w:val="superscript"/>
              </w:rPr>
              <w:t>b</w:t>
            </w:r>
          </w:p>
          <w:p w:rsidR="00270D01" w:rsidRPr="004E0337" w:rsidRDefault="0027381D" w:rsidP="00A969D6">
            <w:pPr>
              <w:pStyle w:val="PITableSpaceListSpace"/>
              <w:rPr>
                <w:sz w:val="20"/>
                <w:szCs w:val="20"/>
                <w:vertAlign w:val="superscript"/>
              </w:rPr>
            </w:pPr>
            <w:r w:rsidRPr="004E0337">
              <w:rPr>
                <w:sz w:val="20"/>
                <w:szCs w:val="20"/>
              </w:rPr>
              <w:t>50</w:t>
            </w:r>
            <w:r w:rsidRPr="004E0337">
              <w:rPr>
                <w:sz w:val="20"/>
                <w:szCs w:val="20"/>
                <w:vertAlign w:val="superscript"/>
              </w:rPr>
              <w:t>b</w:t>
            </w:r>
          </w:p>
        </w:tc>
      </w:tr>
      <w:tr w:rsidR="0027381D" w:rsidRPr="004E0337">
        <w:tc>
          <w:tcPr>
            <w:tcW w:w="3285" w:type="dxa"/>
            <w:tcBorders>
              <w:top w:val="nil"/>
              <w:left w:val="nil"/>
              <w:bottom w:val="nil"/>
              <w:right w:val="nil"/>
            </w:tcBorders>
          </w:tcPr>
          <w:p w:rsidR="00270D01" w:rsidRPr="004E0337" w:rsidRDefault="0027381D" w:rsidP="00A969D6">
            <w:pPr>
              <w:pStyle w:val="PITableSpaceListSpace"/>
              <w:rPr>
                <w:sz w:val="20"/>
                <w:szCs w:val="20"/>
              </w:rPr>
            </w:pPr>
            <w:r w:rsidRPr="004E0337">
              <w:rPr>
                <w:sz w:val="20"/>
                <w:szCs w:val="20"/>
              </w:rPr>
              <w:t>ACR 50</w:t>
            </w:r>
          </w:p>
          <w:p w:rsidR="00270D01" w:rsidRPr="004E0337" w:rsidRDefault="0027381D" w:rsidP="00A969D6">
            <w:pPr>
              <w:pStyle w:val="PITableSpaceListSpace"/>
              <w:rPr>
                <w:sz w:val="20"/>
                <w:szCs w:val="20"/>
              </w:rPr>
            </w:pPr>
            <w:r w:rsidRPr="004E0337">
              <w:rPr>
                <w:sz w:val="20"/>
                <w:szCs w:val="20"/>
              </w:rPr>
              <w:t>Month 3</w:t>
            </w:r>
          </w:p>
          <w:p w:rsidR="00270D01" w:rsidRPr="004E0337" w:rsidRDefault="0027381D" w:rsidP="00A969D6">
            <w:pPr>
              <w:pStyle w:val="PITableSpaceListSpace"/>
              <w:rPr>
                <w:sz w:val="20"/>
                <w:szCs w:val="20"/>
              </w:rPr>
            </w:pPr>
            <w:r w:rsidRPr="004E0337">
              <w:rPr>
                <w:sz w:val="20"/>
                <w:szCs w:val="20"/>
              </w:rPr>
              <w:t>Month 6</w:t>
            </w:r>
          </w:p>
        </w:tc>
        <w:tc>
          <w:tcPr>
            <w:tcW w:w="3285" w:type="dxa"/>
            <w:tcBorders>
              <w:top w:val="nil"/>
              <w:left w:val="nil"/>
              <w:bottom w:val="nil"/>
              <w:right w:val="nil"/>
            </w:tcBorders>
          </w:tcPr>
          <w:p w:rsidR="00270D01" w:rsidRPr="004E0337" w:rsidRDefault="00270D01" w:rsidP="00A969D6">
            <w:pPr>
              <w:pStyle w:val="PITableSpaceListSpace"/>
              <w:rPr>
                <w:sz w:val="20"/>
                <w:szCs w:val="20"/>
              </w:rPr>
            </w:pPr>
          </w:p>
          <w:p w:rsidR="00270D01" w:rsidRPr="004E0337" w:rsidRDefault="0027381D" w:rsidP="00A969D6">
            <w:pPr>
              <w:pStyle w:val="PITableSpaceListSpace"/>
              <w:rPr>
                <w:sz w:val="20"/>
                <w:szCs w:val="20"/>
              </w:rPr>
            </w:pPr>
            <w:r w:rsidRPr="004E0337">
              <w:rPr>
                <w:sz w:val="20"/>
                <w:szCs w:val="20"/>
              </w:rPr>
              <w:t>4</w:t>
            </w:r>
          </w:p>
          <w:p w:rsidR="00270D01" w:rsidRPr="004E0337" w:rsidRDefault="0027381D" w:rsidP="00A969D6">
            <w:pPr>
              <w:pStyle w:val="PITableSpaceListSpace"/>
              <w:rPr>
                <w:sz w:val="20"/>
                <w:szCs w:val="20"/>
              </w:rPr>
            </w:pPr>
            <w:r w:rsidRPr="004E0337">
              <w:rPr>
                <w:sz w:val="20"/>
                <w:szCs w:val="20"/>
              </w:rPr>
              <w:t>4</w:t>
            </w:r>
          </w:p>
        </w:tc>
        <w:tc>
          <w:tcPr>
            <w:tcW w:w="3285" w:type="dxa"/>
            <w:tcBorders>
              <w:top w:val="nil"/>
              <w:left w:val="nil"/>
              <w:bottom w:val="nil"/>
              <w:right w:val="nil"/>
            </w:tcBorders>
          </w:tcPr>
          <w:p w:rsidR="00270D01" w:rsidRPr="004E0337" w:rsidRDefault="00270D01" w:rsidP="00A969D6">
            <w:pPr>
              <w:pStyle w:val="PITableSpaceListSpace"/>
              <w:rPr>
                <w:sz w:val="20"/>
                <w:szCs w:val="20"/>
              </w:rPr>
            </w:pPr>
          </w:p>
          <w:p w:rsidR="00270D01" w:rsidRPr="004E0337" w:rsidRDefault="0027381D" w:rsidP="00A969D6">
            <w:pPr>
              <w:pStyle w:val="PITableSpaceListSpace"/>
              <w:rPr>
                <w:sz w:val="20"/>
                <w:szCs w:val="20"/>
                <w:vertAlign w:val="superscript"/>
              </w:rPr>
            </w:pPr>
            <w:r w:rsidRPr="004E0337">
              <w:rPr>
                <w:sz w:val="20"/>
                <w:szCs w:val="20"/>
              </w:rPr>
              <w:t>38</w:t>
            </w:r>
            <w:r w:rsidRPr="004E0337">
              <w:rPr>
                <w:sz w:val="20"/>
                <w:szCs w:val="20"/>
                <w:vertAlign w:val="superscript"/>
              </w:rPr>
              <w:t>b</w:t>
            </w:r>
          </w:p>
          <w:p w:rsidR="00270D01" w:rsidRPr="004E0337" w:rsidRDefault="0027381D" w:rsidP="00A969D6">
            <w:pPr>
              <w:pStyle w:val="PITableSpaceListSpace"/>
              <w:rPr>
                <w:sz w:val="20"/>
                <w:szCs w:val="20"/>
                <w:vertAlign w:val="superscript"/>
              </w:rPr>
            </w:pPr>
            <w:r w:rsidRPr="004E0337">
              <w:rPr>
                <w:sz w:val="20"/>
                <w:szCs w:val="20"/>
              </w:rPr>
              <w:t>37</w:t>
            </w:r>
            <w:r w:rsidRPr="004E0337">
              <w:rPr>
                <w:sz w:val="20"/>
                <w:szCs w:val="20"/>
                <w:vertAlign w:val="superscript"/>
              </w:rPr>
              <w:t>b</w:t>
            </w:r>
          </w:p>
        </w:tc>
      </w:tr>
      <w:tr w:rsidR="0027381D" w:rsidRPr="004E0337">
        <w:tc>
          <w:tcPr>
            <w:tcW w:w="3285" w:type="dxa"/>
            <w:tcBorders>
              <w:top w:val="nil"/>
              <w:left w:val="nil"/>
              <w:bottom w:val="nil"/>
              <w:right w:val="nil"/>
            </w:tcBorders>
          </w:tcPr>
          <w:p w:rsidR="00270D01" w:rsidRPr="004E0337" w:rsidRDefault="0027381D" w:rsidP="00A969D6">
            <w:pPr>
              <w:pStyle w:val="PITableSpaceListSpace"/>
              <w:rPr>
                <w:sz w:val="20"/>
                <w:szCs w:val="20"/>
              </w:rPr>
            </w:pPr>
            <w:r w:rsidRPr="004E0337">
              <w:rPr>
                <w:sz w:val="20"/>
                <w:szCs w:val="20"/>
              </w:rPr>
              <w:t>ACR 70</w:t>
            </w:r>
          </w:p>
          <w:p w:rsidR="00270D01" w:rsidRPr="004E0337" w:rsidRDefault="0027381D" w:rsidP="00A969D6">
            <w:pPr>
              <w:pStyle w:val="PITableSpaceListSpace"/>
              <w:rPr>
                <w:sz w:val="20"/>
                <w:szCs w:val="20"/>
              </w:rPr>
            </w:pPr>
            <w:r w:rsidRPr="004E0337">
              <w:rPr>
                <w:sz w:val="20"/>
                <w:szCs w:val="20"/>
              </w:rPr>
              <w:t>Month 3</w:t>
            </w:r>
          </w:p>
          <w:p w:rsidR="00270D01" w:rsidRPr="004E0337" w:rsidRDefault="0027381D" w:rsidP="00A969D6">
            <w:pPr>
              <w:pStyle w:val="PITableSpaceListSpace"/>
              <w:rPr>
                <w:sz w:val="20"/>
                <w:szCs w:val="20"/>
              </w:rPr>
            </w:pPr>
            <w:r w:rsidRPr="004E0337">
              <w:rPr>
                <w:sz w:val="20"/>
                <w:szCs w:val="20"/>
              </w:rPr>
              <w:t>Month 6</w:t>
            </w:r>
          </w:p>
        </w:tc>
        <w:tc>
          <w:tcPr>
            <w:tcW w:w="3285" w:type="dxa"/>
            <w:tcBorders>
              <w:top w:val="nil"/>
              <w:left w:val="nil"/>
              <w:bottom w:val="nil"/>
              <w:right w:val="nil"/>
            </w:tcBorders>
          </w:tcPr>
          <w:p w:rsidR="00270D01" w:rsidRPr="004E0337" w:rsidRDefault="00270D01" w:rsidP="00A969D6">
            <w:pPr>
              <w:pStyle w:val="PITableSpaceListSpace"/>
              <w:rPr>
                <w:sz w:val="20"/>
                <w:szCs w:val="20"/>
              </w:rPr>
            </w:pPr>
          </w:p>
          <w:p w:rsidR="00270D01" w:rsidRPr="004E0337" w:rsidRDefault="0027381D" w:rsidP="00A969D6">
            <w:pPr>
              <w:pStyle w:val="PITableSpaceListSpace"/>
              <w:rPr>
                <w:sz w:val="20"/>
                <w:szCs w:val="20"/>
              </w:rPr>
            </w:pPr>
            <w:r w:rsidRPr="004E0337">
              <w:rPr>
                <w:sz w:val="20"/>
                <w:szCs w:val="20"/>
              </w:rPr>
              <w:t>0</w:t>
            </w:r>
          </w:p>
          <w:p w:rsidR="00270D01" w:rsidRPr="004E0337" w:rsidRDefault="0027381D" w:rsidP="00A969D6">
            <w:pPr>
              <w:pStyle w:val="PITableSpaceListSpace"/>
              <w:rPr>
                <w:sz w:val="20"/>
                <w:szCs w:val="20"/>
              </w:rPr>
            </w:pPr>
            <w:r w:rsidRPr="004E0337">
              <w:rPr>
                <w:sz w:val="20"/>
                <w:szCs w:val="20"/>
              </w:rPr>
              <w:t>1</w:t>
            </w:r>
          </w:p>
        </w:tc>
        <w:tc>
          <w:tcPr>
            <w:tcW w:w="3285" w:type="dxa"/>
            <w:tcBorders>
              <w:top w:val="nil"/>
              <w:left w:val="nil"/>
              <w:bottom w:val="nil"/>
              <w:right w:val="nil"/>
            </w:tcBorders>
          </w:tcPr>
          <w:p w:rsidR="00270D01" w:rsidRPr="004E0337" w:rsidRDefault="00270D01" w:rsidP="00A969D6">
            <w:pPr>
              <w:pStyle w:val="PITableSpaceListSpace"/>
              <w:rPr>
                <w:sz w:val="20"/>
                <w:szCs w:val="20"/>
              </w:rPr>
            </w:pPr>
          </w:p>
          <w:p w:rsidR="00270D01" w:rsidRPr="004E0337" w:rsidRDefault="0027381D" w:rsidP="00A969D6">
            <w:pPr>
              <w:pStyle w:val="PITableSpaceListSpace"/>
              <w:rPr>
                <w:sz w:val="20"/>
                <w:szCs w:val="20"/>
                <w:vertAlign w:val="superscript"/>
              </w:rPr>
            </w:pPr>
            <w:r w:rsidRPr="004E0337">
              <w:rPr>
                <w:sz w:val="20"/>
                <w:szCs w:val="20"/>
              </w:rPr>
              <w:t>11</w:t>
            </w:r>
            <w:r w:rsidRPr="004E0337">
              <w:rPr>
                <w:sz w:val="20"/>
                <w:szCs w:val="20"/>
                <w:vertAlign w:val="superscript"/>
              </w:rPr>
              <w:t>b</w:t>
            </w:r>
          </w:p>
          <w:p w:rsidR="00270D01" w:rsidRPr="004E0337" w:rsidRDefault="0027381D" w:rsidP="00A969D6">
            <w:pPr>
              <w:pStyle w:val="PITableSpaceListSpace"/>
              <w:rPr>
                <w:sz w:val="20"/>
                <w:szCs w:val="20"/>
                <w:vertAlign w:val="superscript"/>
              </w:rPr>
            </w:pPr>
            <w:r w:rsidRPr="004E0337">
              <w:rPr>
                <w:sz w:val="20"/>
                <w:szCs w:val="20"/>
              </w:rPr>
              <w:t>9</w:t>
            </w:r>
            <w:r w:rsidRPr="004E0337">
              <w:rPr>
                <w:sz w:val="20"/>
                <w:szCs w:val="20"/>
                <w:vertAlign w:val="superscript"/>
              </w:rPr>
              <w:t>c</w:t>
            </w:r>
          </w:p>
        </w:tc>
      </w:tr>
      <w:tr w:rsidR="0027381D" w:rsidRPr="004E0337">
        <w:tc>
          <w:tcPr>
            <w:tcW w:w="3285" w:type="dxa"/>
            <w:tcBorders>
              <w:top w:val="nil"/>
              <w:left w:val="nil"/>
              <w:bottom w:val="single" w:sz="4" w:space="0" w:color="auto"/>
              <w:right w:val="nil"/>
            </w:tcBorders>
          </w:tcPr>
          <w:p w:rsidR="00270D01" w:rsidRPr="004E0337" w:rsidRDefault="0027381D" w:rsidP="00A969D6">
            <w:pPr>
              <w:pStyle w:val="PITableSpaceListSpace"/>
              <w:rPr>
                <w:sz w:val="20"/>
                <w:szCs w:val="20"/>
              </w:rPr>
            </w:pPr>
            <w:proofErr w:type="spellStart"/>
            <w:r w:rsidRPr="004E0337">
              <w:rPr>
                <w:sz w:val="20"/>
                <w:szCs w:val="20"/>
              </w:rPr>
              <w:t>PsARC</w:t>
            </w:r>
            <w:proofErr w:type="spellEnd"/>
          </w:p>
          <w:p w:rsidR="00270D01" w:rsidRPr="004E0337" w:rsidRDefault="0027381D" w:rsidP="00A969D6">
            <w:pPr>
              <w:pStyle w:val="PITableSpaceListSpace"/>
              <w:rPr>
                <w:sz w:val="20"/>
                <w:szCs w:val="20"/>
              </w:rPr>
            </w:pPr>
            <w:r w:rsidRPr="004E0337">
              <w:rPr>
                <w:sz w:val="20"/>
                <w:szCs w:val="20"/>
              </w:rPr>
              <w:t>Month 3</w:t>
            </w:r>
          </w:p>
          <w:p w:rsidR="00270D01" w:rsidRPr="004E0337" w:rsidRDefault="0027381D" w:rsidP="00A969D6">
            <w:pPr>
              <w:pStyle w:val="PITableSpaceListSpace"/>
              <w:rPr>
                <w:sz w:val="20"/>
                <w:szCs w:val="20"/>
              </w:rPr>
            </w:pPr>
            <w:r w:rsidRPr="004E0337">
              <w:rPr>
                <w:sz w:val="20"/>
                <w:szCs w:val="20"/>
              </w:rPr>
              <w:t>Month 6</w:t>
            </w:r>
          </w:p>
        </w:tc>
        <w:tc>
          <w:tcPr>
            <w:tcW w:w="3285" w:type="dxa"/>
            <w:tcBorders>
              <w:top w:val="nil"/>
              <w:left w:val="nil"/>
              <w:bottom w:val="single" w:sz="4" w:space="0" w:color="auto"/>
              <w:right w:val="nil"/>
            </w:tcBorders>
          </w:tcPr>
          <w:p w:rsidR="00270D01" w:rsidRPr="004E0337" w:rsidRDefault="00270D01" w:rsidP="00A969D6">
            <w:pPr>
              <w:pStyle w:val="PITableSpaceListSpace"/>
              <w:rPr>
                <w:sz w:val="20"/>
                <w:szCs w:val="20"/>
              </w:rPr>
            </w:pPr>
          </w:p>
          <w:p w:rsidR="00270D01" w:rsidRPr="004E0337" w:rsidRDefault="0027381D" w:rsidP="00A969D6">
            <w:pPr>
              <w:pStyle w:val="PITableSpaceListSpace"/>
              <w:rPr>
                <w:sz w:val="20"/>
                <w:szCs w:val="20"/>
              </w:rPr>
            </w:pPr>
            <w:r w:rsidRPr="004E0337">
              <w:rPr>
                <w:sz w:val="20"/>
                <w:szCs w:val="20"/>
              </w:rPr>
              <w:t>31</w:t>
            </w:r>
          </w:p>
          <w:p w:rsidR="00270D01" w:rsidRPr="004E0337" w:rsidRDefault="0027381D" w:rsidP="00A969D6">
            <w:pPr>
              <w:pStyle w:val="PITableSpaceListSpace"/>
              <w:rPr>
                <w:sz w:val="20"/>
                <w:szCs w:val="20"/>
              </w:rPr>
            </w:pPr>
            <w:r w:rsidRPr="004E0337">
              <w:rPr>
                <w:sz w:val="20"/>
                <w:szCs w:val="20"/>
              </w:rPr>
              <w:t>23</w:t>
            </w:r>
          </w:p>
        </w:tc>
        <w:tc>
          <w:tcPr>
            <w:tcW w:w="3285" w:type="dxa"/>
            <w:tcBorders>
              <w:top w:val="nil"/>
              <w:left w:val="nil"/>
              <w:bottom w:val="single" w:sz="4" w:space="0" w:color="auto"/>
              <w:right w:val="nil"/>
            </w:tcBorders>
          </w:tcPr>
          <w:p w:rsidR="00270D01" w:rsidRPr="004E0337" w:rsidRDefault="00270D01" w:rsidP="00A969D6">
            <w:pPr>
              <w:pStyle w:val="PITableSpaceListSpace"/>
              <w:rPr>
                <w:sz w:val="20"/>
                <w:szCs w:val="20"/>
              </w:rPr>
            </w:pPr>
          </w:p>
          <w:p w:rsidR="00270D01" w:rsidRPr="004E0337" w:rsidRDefault="0027381D" w:rsidP="00A969D6">
            <w:pPr>
              <w:pStyle w:val="PITableSpaceListSpace"/>
              <w:rPr>
                <w:sz w:val="20"/>
                <w:szCs w:val="20"/>
                <w:vertAlign w:val="superscript"/>
              </w:rPr>
            </w:pPr>
            <w:r w:rsidRPr="004E0337">
              <w:rPr>
                <w:sz w:val="20"/>
                <w:szCs w:val="20"/>
              </w:rPr>
              <w:t>72</w:t>
            </w:r>
            <w:r w:rsidRPr="004E0337">
              <w:rPr>
                <w:sz w:val="20"/>
                <w:szCs w:val="20"/>
                <w:vertAlign w:val="superscript"/>
              </w:rPr>
              <w:t>b</w:t>
            </w:r>
          </w:p>
          <w:p w:rsidR="00270D01" w:rsidRPr="004E0337" w:rsidRDefault="0027381D" w:rsidP="00A969D6">
            <w:pPr>
              <w:pStyle w:val="PITableSpaceListSpace"/>
              <w:rPr>
                <w:sz w:val="20"/>
                <w:szCs w:val="20"/>
                <w:vertAlign w:val="superscript"/>
              </w:rPr>
            </w:pPr>
            <w:r w:rsidRPr="004E0337">
              <w:rPr>
                <w:sz w:val="20"/>
                <w:szCs w:val="20"/>
              </w:rPr>
              <w:t>70</w:t>
            </w:r>
            <w:r w:rsidRPr="004E0337">
              <w:rPr>
                <w:sz w:val="20"/>
                <w:szCs w:val="20"/>
                <w:vertAlign w:val="superscript"/>
              </w:rPr>
              <w:t>b</w:t>
            </w:r>
          </w:p>
        </w:tc>
      </w:tr>
    </w:tbl>
    <w:p w:rsidR="0027381D" w:rsidRDefault="0027381D" w:rsidP="00F96B21"/>
    <w:p w:rsidR="00270D01" w:rsidRDefault="0027381D" w:rsidP="00A969D6">
      <w:pPr>
        <w:pStyle w:val="PINormal"/>
      </w:pPr>
      <w:r>
        <w:t xml:space="preserve">In this study, the psoriatic skin lesions of patients with active arthritis were also improved with ENBREL treatment compared with placebo.  In a subset of patients with psoriasis involvement </w:t>
      </w:r>
      <w:r>
        <w:sym w:font="Symbol" w:char="F0B3"/>
      </w:r>
      <w:r>
        <w:t>3% of body surface area, improvements in the Psoriasis Area and Severity Index (PASI) were assessed at Month 3 and Month 6.  The PASI is a composite score calculated from disease activity scores and the fraction of body surface area involvement.  PASI results are presented in the Table below.</w:t>
      </w:r>
    </w:p>
    <w:p w:rsidR="00270D01" w:rsidRPr="004E0337" w:rsidRDefault="0027381D" w:rsidP="004E0337">
      <w:pPr>
        <w:pStyle w:val="PITableTitle"/>
        <w:jc w:val="center"/>
        <w:rPr>
          <w:sz w:val="20"/>
          <w:szCs w:val="20"/>
        </w:rPr>
      </w:pPr>
      <w:r w:rsidRPr="004E0337">
        <w:rPr>
          <w:sz w:val="20"/>
          <w:szCs w:val="20"/>
        </w:rPr>
        <w:lastRenderedPageBreak/>
        <w:t>PASI Responses of Patients with Psoriatic Arthritis in Placebo-Controlled Trial</w:t>
      </w:r>
    </w:p>
    <w:tbl>
      <w:tblPr>
        <w:tblW w:w="9918" w:type="dxa"/>
        <w:tblLook w:val="0000" w:firstRow="0" w:lastRow="0" w:firstColumn="0" w:lastColumn="0" w:noHBand="0" w:noVBand="0"/>
      </w:tblPr>
      <w:tblGrid>
        <w:gridCol w:w="3528"/>
        <w:gridCol w:w="3282"/>
        <w:gridCol w:w="3108"/>
      </w:tblGrid>
      <w:tr w:rsidR="0027381D" w:rsidRPr="004E0337">
        <w:trPr>
          <w:cantSplit/>
        </w:trPr>
        <w:tc>
          <w:tcPr>
            <w:tcW w:w="3528" w:type="dxa"/>
            <w:tcBorders>
              <w:top w:val="single" w:sz="4" w:space="0" w:color="auto"/>
            </w:tcBorders>
          </w:tcPr>
          <w:p w:rsidR="00270D01" w:rsidRPr="004E0337" w:rsidRDefault="00270D01" w:rsidP="004E0337">
            <w:pPr>
              <w:pStyle w:val="PITableSpaceListSpace"/>
              <w:keepNext/>
              <w:rPr>
                <w:sz w:val="20"/>
                <w:szCs w:val="20"/>
              </w:rPr>
            </w:pPr>
          </w:p>
        </w:tc>
        <w:tc>
          <w:tcPr>
            <w:tcW w:w="6390" w:type="dxa"/>
            <w:gridSpan w:val="2"/>
            <w:tcBorders>
              <w:top w:val="single" w:sz="4" w:space="0" w:color="auto"/>
            </w:tcBorders>
          </w:tcPr>
          <w:p w:rsidR="00270D01" w:rsidRPr="004E0337" w:rsidRDefault="0027381D" w:rsidP="004E0337">
            <w:pPr>
              <w:pStyle w:val="PITableSpaceListSpace"/>
              <w:keepNext/>
              <w:rPr>
                <w:sz w:val="20"/>
                <w:szCs w:val="20"/>
              </w:rPr>
            </w:pPr>
            <w:r w:rsidRPr="004E0337">
              <w:rPr>
                <w:sz w:val="20"/>
                <w:szCs w:val="20"/>
              </w:rPr>
              <w:t>Percent of Patients</w:t>
            </w:r>
          </w:p>
        </w:tc>
      </w:tr>
      <w:tr w:rsidR="0027381D" w:rsidRPr="004E0337" w:rsidTr="004E0337">
        <w:tc>
          <w:tcPr>
            <w:tcW w:w="3528" w:type="dxa"/>
            <w:tcBorders>
              <w:bottom w:val="single" w:sz="4" w:space="0" w:color="auto"/>
            </w:tcBorders>
          </w:tcPr>
          <w:p w:rsidR="0027381D" w:rsidRPr="004E0337" w:rsidRDefault="0027381D" w:rsidP="004E0337">
            <w:pPr>
              <w:pStyle w:val="PITableSpaceListSpace"/>
              <w:keepNext/>
              <w:rPr>
                <w:sz w:val="20"/>
                <w:szCs w:val="20"/>
              </w:rPr>
            </w:pPr>
          </w:p>
        </w:tc>
        <w:tc>
          <w:tcPr>
            <w:tcW w:w="3282" w:type="dxa"/>
            <w:tcBorders>
              <w:bottom w:val="single" w:sz="4" w:space="0" w:color="auto"/>
            </w:tcBorders>
          </w:tcPr>
          <w:p w:rsidR="00270D01" w:rsidRPr="004E0337" w:rsidRDefault="0027381D" w:rsidP="004E0337">
            <w:pPr>
              <w:pStyle w:val="PITableSpaceListSpace"/>
              <w:keepNext/>
              <w:rPr>
                <w:sz w:val="20"/>
                <w:szCs w:val="20"/>
              </w:rPr>
            </w:pPr>
            <w:r w:rsidRPr="004E0337">
              <w:rPr>
                <w:sz w:val="20"/>
                <w:szCs w:val="20"/>
              </w:rPr>
              <w:t>Placebo</w:t>
            </w:r>
          </w:p>
          <w:p w:rsidR="00270D01" w:rsidRPr="004E0337" w:rsidRDefault="0027381D" w:rsidP="004E0337">
            <w:pPr>
              <w:pStyle w:val="PITableSpaceListSpace"/>
              <w:keepNext/>
              <w:rPr>
                <w:sz w:val="20"/>
                <w:szCs w:val="20"/>
              </w:rPr>
            </w:pPr>
            <w:r w:rsidRPr="004E0337">
              <w:rPr>
                <w:sz w:val="20"/>
                <w:szCs w:val="20"/>
              </w:rPr>
              <w:t>(n = 62)</w:t>
            </w:r>
          </w:p>
        </w:tc>
        <w:tc>
          <w:tcPr>
            <w:tcW w:w="3108" w:type="dxa"/>
            <w:tcBorders>
              <w:bottom w:val="single" w:sz="4" w:space="0" w:color="auto"/>
            </w:tcBorders>
          </w:tcPr>
          <w:p w:rsidR="00270D01" w:rsidRPr="004E0337" w:rsidRDefault="0027381D" w:rsidP="004E0337">
            <w:pPr>
              <w:pStyle w:val="PITableSpaceListSpace"/>
              <w:keepNext/>
              <w:rPr>
                <w:sz w:val="20"/>
                <w:szCs w:val="20"/>
                <w:vertAlign w:val="superscript"/>
              </w:rPr>
            </w:pPr>
            <w:proofErr w:type="spellStart"/>
            <w:r w:rsidRPr="004E0337">
              <w:rPr>
                <w:sz w:val="20"/>
                <w:szCs w:val="20"/>
              </w:rPr>
              <w:t>ENBREL</w:t>
            </w:r>
            <w:r w:rsidRPr="004E0337">
              <w:rPr>
                <w:sz w:val="20"/>
                <w:szCs w:val="20"/>
                <w:vertAlign w:val="superscript"/>
              </w:rPr>
              <w:t>a</w:t>
            </w:r>
            <w:proofErr w:type="spellEnd"/>
          </w:p>
          <w:p w:rsidR="00270D01" w:rsidRPr="004E0337" w:rsidRDefault="0027381D" w:rsidP="004E0337">
            <w:pPr>
              <w:pStyle w:val="PITableSpaceListSpace"/>
              <w:keepNext/>
              <w:rPr>
                <w:sz w:val="20"/>
                <w:szCs w:val="20"/>
              </w:rPr>
            </w:pPr>
            <w:r w:rsidRPr="004E0337">
              <w:rPr>
                <w:sz w:val="20"/>
                <w:szCs w:val="20"/>
              </w:rPr>
              <w:t>(n = 66)</w:t>
            </w:r>
          </w:p>
        </w:tc>
      </w:tr>
      <w:tr w:rsidR="0027381D" w:rsidRPr="004E0337">
        <w:tc>
          <w:tcPr>
            <w:tcW w:w="3528" w:type="dxa"/>
            <w:tcBorders>
              <w:top w:val="single" w:sz="4" w:space="0" w:color="auto"/>
              <w:bottom w:val="single" w:sz="4" w:space="0" w:color="auto"/>
            </w:tcBorders>
          </w:tcPr>
          <w:p w:rsidR="00270D01" w:rsidRPr="004E0337" w:rsidRDefault="0027381D" w:rsidP="004E0337">
            <w:pPr>
              <w:pStyle w:val="PITableSpaceListSpace"/>
              <w:keepNext/>
              <w:rPr>
                <w:sz w:val="20"/>
                <w:szCs w:val="20"/>
              </w:rPr>
            </w:pPr>
            <w:r w:rsidRPr="004E0337">
              <w:rPr>
                <w:sz w:val="20"/>
                <w:szCs w:val="20"/>
              </w:rPr>
              <w:t>PASI 50% improvement</w:t>
            </w:r>
          </w:p>
          <w:p w:rsidR="00270D01" w:rsidRPr="004E0337" w:rsidRDefault="0027381D" w:rsidP="004E0337">
            <w:pPr>
              <w:pStyle w:val="PITableSpaceListSpace"/>
              <w:keepNext/>
              <w:rPr>
                <w:sz w:val="20"/>
                <w:szCs w:val="20"/>
              </w:rPr>
            </w:pPr>
            <w:r w:rsidRPr="004E0337">
              <w:rPr>
                <w:sz w:val="20"/>
                <w:szCs w:val="20"/>
              </w:rPr>
              <w:t>Month 3</w:t>
            </w:r>
          </w:p>
          <w:p w:rsidR="00270D01" w:rsidRPr="004E0337" w:rsidRDefault="0027381D" w:rsidP="004E0337">
            <w:pPr>
              <w:pStyle w:val="PITableSpaceListSpace"/>
              <w:keepNext/>
              <w:rPr>
                <w:sz w:val="20"/>
                <w:szCs w:val="20"/>
              </w:rPr>
            </w:pPr>
            <w:r w:rsidRPr="004E0337">
              <w:rPr>
                <w:sz w:val="20"/>
                <w:szCs w:val="20"/>
              </w:rPr>
              <w:t>Month 6</w:t>
            </w:r>
          </w:p>
          <w:p w:rsidR="00270D01" w:rsidRPr="004E0337" w:rsidRDefault="0027381D" w:rsidP="004E0337">
            <w:pPr>
              <w:pStyle w:val="PITableSpaceListSpace"/>
              <w:keepNext/>
              <w:rPr>
                <w:sz w:val="20"/>
                <w:szCs w:val="20"/>
              </w:rPr>
            </w:pPr>
            <w:r w:rsidRPr="004E0337">
              <w:rPr>
                <w:sz w:val="20"/>
                <w:szCs w:val="20"/>
              </w:rPr>
              <w:t>PASI 75% improvement</w:t>
            </w:r>
          </w:p>
          <w:p w:rsidR="00270D01" w:rsidRPr="004E0337" w:rsidRDefault="0027381D" w:rsidP="004E0337">
            <w:pPr>
              <w:pStyle w:val="PITableSpaceListSpace"/>
              <w:keepNext/>
              <w:rPr>
                <w:sz w:val="20"/>
                <w:szCs w:val="20"/>
              </w:rPr>
            </w:pPr>
            <w:r w:rsidRPr="004E0337">
              <w:rPr>
                <w:sz w:val="20"/>
                <w:szCs w:val="20"/>
              </w:rPr>
              <w:t>Month 3</w:t>
            </w:r>
          </w:p>
          <w:p w:rsidR="00270D01" w:rsidRPr="004E0337" w:rsidRDefault="0027381D" w:rsidP="004E0337">
            <w:pPr>
              <w:pStyle w:val="PITableSpaceListSpace"/>
              <w:keepNext/>
              <w:rPr>
                <w:sz w:val="20"/>
                <w:szCs w:val="20"/>
              </w:rPr>
            </w:pPr>
            <w:r w:rsidRPr="004E0337">
              <w:rPr>
                <w:sz w:val="20"/>
                <w:szCs w:val="20"/>
              </w:rPr>
              <w:t>Month 6</w:t>
            </w:r>
          </w:p>
        </w:tc>
        <w:tc>
          <w:tcPr>
            <w:tcW w:w="3282" w:type="dxa"/>
            <w:tcBorders>
              <w:top w:val="single" w:sz="4" w:space="0" w:color="auto"/>
              <w:bottom w:val="single" w:sz="4" w:space="0" w:color="auto"/>
            </w:tcBorders>
          </w:tcPr>
          <w:p w:rsidR="00270D01" w:rsidRPr="004E0337" w:rsidRDefault="00270D01" w:rsidP="004E0337">
            <w:pPr>
              <w:pStyle w:val="PITableSpaceListSpace"/>
              <w:keepNext/>
              <w:rPr>
                <w:sz w:val="20"/>
                <w:szCs w:val="20"/>
              </w:rPr>
            </w:pPr>
          </w:p>
          <w:p w:rsidR="00270D01" w:rsidRPr="004E0337" w:rsidRDefault="0027381D" w:rsidP="004E0337">
            <w:pPr>
              <w:pStyle w:val="PITableSpaceListSpace"/>
              <w:keepNext/>
              <w:rPr>
                <w:sz w:val="20"/>
                <w:szCs w:val="20"/>
              </w:rPr>
            </w:pPr>
            <w:r w:rsidRPr="004E0337">
              <w:rPr>
                <w:sz w:val="20"/>
                <w:szCs w:val="20"/>
              </w:rPr>
              <w:t>15</w:t>
            </w:r>
          </w:p>
          <w:p w:rsidR="00270D01" w:rsidRPr="004E0337" w:rsidRDefault="0027381D" w:rsidP="004E0337">
            <w:pPr>
              <w:pStyle w:val="PITableSpaceListSpace"/>
              <w:keepNext/>
              <w:rPr>
                <w:sz w:val="20"/>
                <w:szCs w:val="20"/>
              </w:rPr>
            </w:pPr>
            <w:r w:rsidRPr="004E0337">
              <w:rPr>
                <w:sz w:val="20"/>
                <w:szCs w:val="20"/>
              </w:rPr>
              <w:t>18</w:t>
            </w:r>
          </w:p>
          <w:p w:rsidR="00270D01" w:rsidRPr="004E0337" w:rsidRDefault="00270D01" w:rsidP="004E0337">
            <w:pPr>
              <w:pStyle w:val="PITableSpaceListSpace"/>
              <w:keepNext/>
              <w:rPr>
                <w:sz w:val="20"/>
                <w:szCs w:val="20"/>
              </w:rPr>
            </w:pPr>
          </w:p>
          <w:p w:rsidR="00270D01" w:rsidRPr="004E0337" w:rsidRDefault="0027381D" w:rsidP="004E0337">
            <w:pPr>
              <w:pStyle w:val="PITableSpaceListSpace"/>
              <w:keepNext/>
              <w:rPr>
                <w:sz w:val="20"/>
                <w:szCs w:val="20"/>
              </w:rPr>
            </w:pPr>
            <w:r w:rsidRPr="004E0337">
              <w:rPr>
                <w:sz w:val="20"/>
                <w:szCs w:val="20"/>
              </w:rPr>
              <w:t>8</w:t>
            </w:r>
          </w:p>
          <w:p w:rsidR="00270D01" w:rsidRPr="004E0337" w:rsidRDefault="0027381D" w:rsidP="004E0337">
            <w:pPr>
              <w:pStyle w:val="PITableSpaceListSpace"/>
              <w:keepNext/>
              <w:rPr>
                <w:sz w:val="20"/>
                <w:szCs w:val="20"/>
              </w:rPr>
            </w:pPr>
            <w:r w:rsidRPr="004E0337">
              <w:rPr>
                <w:sz w:val="20"/>
                <w:szCs w:val="20"/>
              </w:rPr>
              <w:t>3</w:t>
            </w:r>
          </w:p>
        </w:tc>
        <w:tc>
          <w:tcPr>
            <w:tcW w:w="3108" w:type="dxa"/>
            <w:tcBorders>
              <w:top w:val="single" w:sz="4" w:space="0" w:color="auto"/>
              <w:bottom w:val="single" w:sz="4" w:space="0" w:color="auto"/>
            </w:tcBorders>
          </w:tcPr>
          <w:p w:rsidR="00270D01" w:rsidRPr="004E0337" w:rsidRDefault="00270D01" w:rsidP="004E0337">
            <w:pPr>
              <w:pStyle w:val="PITableSpaceListSpace"/>
              <w:keepNext/>
              <w:rPr>
                <w:sz w:val="20"/>
                <w:szCs w:val="20"/>
              </w:rPr>
            </w:pPr>
          </w:p>
          <w:p w:rsidR="00270D01" w:rsidRPr="004E0337" w:rsidRDefault="0027381D" w:rsidP="004E0337">
            <w:pPr>
              <w:pStyle w:val="PITableSpaceListSpace"/>
              <w:keepNext/>
              <w:rPr>
                <w:sz w:val="20"/>
                <w:szCs w:val="20"/>
                <w:vertAlign w:val="superscript"/>
              </w:rPr>
            </w:pPr>
            <w:r w:rsidRPr="004E0337">
              <w:rPr>
                <w:sz w:val="20"/>
                <w:szCs w:val="20"/>
              </w:rPr>
              <w:t>36</w:t>
            </w:r>
            <w:r w:rsidRPr="004E0337">
              <w:rPr>
                <w:sz w:val="20"/>
                <w:szCs w:val="20"/>
                <w:vertAlign w:val="superscript"/>
              </w:rPr>
              <w:t>c</w:t>
            </w:r>
          </w:p>
          <w:p w:rsidR="00270D01" w:rsidRPr="004E0337" w:rsidRDefault="0027381D" w:rsidP="004E0337">
            <w:pPr>
              <w:pStyle w:val="PITableSpaceListSpace"/>
              <w:keepNext/>
              <w:rPr>
                <w:sz w:val="20"/>
                <w:szCs w:val="20"/>
                <w:vertAlign w:val="superscript"/>
              </w:rPr>
            </w:pPr>
            <w:r w:rsidRPr="004E0337">
              <w:rPr>
                <w:sz w:val="20"/>
                <w:szCs w:val="20"/>
              </w:rPr>
              <w:t>47</w:t>
            </w:r>
            <w:r w:rsidRPr="004E0337">
              <w:rPr>
                <w:sz w:val="20"/>
                <w:szCs w:val="20"/>
                <w:vertAlign w:val="superscript"/>
              </w:rPr>
              <w:t>b</w:t>
            </w:r>
          </w:p>
          <w:p w:rsidR="00270D01" w:rsidRPr="004E0337" w:rsidRDefault="00270D01" w:rsidP="004E0337">
            <w:pPr>
              <w:pStyle w:val="PITableSpaceListSpace"/>
              <w:keepNext/>
              <w:rPr>
                <w:sz w:val="20"/>
                <w:szCs w:val="20"/>
              </w:rPr>
            </w:pPr>
          </w:p>
          <w:p w:rsidR="00270D01" w:rsidRPr="004E0337" w:rsidRDefault="0027381D" w:rsidP="004E0337">
            <w:pPr>
              <w:pStyle w:val="PITableSpaceListSpace"/>
              <w:keepNext/>
              <w:rPr>
                <w:sz w:val="20"/>
                <w:szCs w:val="20"/>
              </w:rPr>
            </w:pPr>
            <w:r w:rsidRPr="004E0337">
              <w:rPr>
                <w:sz w:val="20"/>
                <w:szCs w:val="20"/>
              </w:rPr>
              <w:t>12</w:t>
            </w:r>
          </w:p>
          <w:p w:rsidR="00270D01" w:rsidRPr="004E0337" w:rsidRDefault="0027381D" w:rsidP="004E0337">
            <w:pPr>
              <w:pStyle w:val="PITableSpaceListSpace"/>
              <w:keepNext/>
              <w:rPr>
                <w:sz w:val="20"/>
                <w:szCs w:val="20"/>
              </w:rPr>
            </w:pPr>
            <w:r w:rsidRPr="004E0337">
              <w:rPr>
                <w:sz w:val="20"/>
                <w:szCs w:val="20"/>
              </w:rPr>
              <w:t>23</w:t>
            </w:r>
            <w:r w:rsidRPr="004E0337">
              <w:rPr>
                <w:sz w:val="20"/>
                <w:szCs w:val="20"/>
                <w:vertAlign w:val="superscript"/>
              </w:rPr>
              <w:t>c</w:t>
            </w:r>
          </w:p>
        </w:tc>
      </w:tr>
    </w:tbl>
    <w:p w:rsidR="00270D01" w:rsidRPr="004E0337" w:rsidRDefault="0027381D" w:rsidP="004E0337">
      <w:pPr>
        <w:pStyle w:val="PITableFootnote"/>
        <w:keepNext/>
        <w:rPr>
          <w:szCs w:val="20"/>
        </w:rPr>
      </w:pPr>
      <w:r w:rsidRPr="004E0337">
        <w:rPr>
          <w:szCs w:val="20"/>
        </w:rPr>
        <w:t>a: 25 mg ENBREL SC twice weekly</w:t>
      </w:r>
    </w:p>
    <w:p w:rsidR="00270D01" w:rsidRPr="004E0337" w:rsidRDefault="0027381D" w:rsidP="004E0337">
      <w:pPr>
        <w:pStyle w:val="PITableFootnote"/>
        <w:keepNext/>
        <w:rPr>
          <w:szCs w:val="20"/>
        </w:rPr>
      </w:pPr>
      <w:r w:rsidRPr="004E0337">
        <w:rPr>
          <w:szCs w:val="20"/>
        </w:rPr>
        <w:t>b: p &lt; 0.001, ENBREL vs. placebo</w:t>
      </w:r>
    </w:p>
    <w:p w:rsidR="00270D01" w:rsidRPr="004E0337" w:rsidRDefault="0027381D" w:rsidP="004E0337">
      <w:pPr>
        <w:pStyle w:val="PITableFootnote"/>
        <w:keepNext/>
        <w:rPr>
          <w:szCs w:val="20"/>
        </w:rPr>
      </w:pPr>
      <w:r w:rsidRPr="004E0337">
        <w:rPr>
          <w:szCs w:val="20"/>
        </w:rPr>
        <w:t>c: p &lt; 0.01, ENBREL vs. placebo</w:t>
      </w:r>
    </w:p>
    <w:p w:rsidR="00270D01" w:rsidRDefault="00270D01"/>
    <w:p w:rsidR="00270D01" w:rsidRDefault="0027381D" w:rsidP="00467E3D">
      <w:pPr>
        <w:pStyle w:val="PINormal"/>
      </w:pPr>
      <w:r>
        <w:t xml:space="preserve">Among patients with psoriatic arthritis who received ENBREL, the clinical responses were apparent at the time of the first visit (4 weeks) and were maintained through 6 months of therapy. </w:t>
      </w:r>
      <w:r w:rsidR="00AA0E36">
        <w:t xml:space="preserve"> </w:t>
      </w:r>
      <w:r>
        <w:t xml:space="preserve">ENBREL was significantly better than placebo in all measures of disease activity (p &lt; 0.001) and responses were similar with and without concomitant methotrexate therapy. </w:t>
      </w:r>
    </w:p>
    <w:p w:rsidR="00270D01" w:rsidRDefault="0027381D" w:rsidP="00467E3D">
      <w:pPr>
        <w:pStyle w:val="PINormal"/>
      </w:pPr>
      <w:r>
        <w:t xml:space="preserve">In this study, structural joint damage was assessed </w:t>
      </w:r>
      <w:proofErr w:type="spellStart"/>
      <w:r>
        <w:t>radiographically</w:t>
      </w:r>
      <w:proofErr w:type="spellEnd"/>
      <w:r>
        <w:t xml:space="preserve"> and expressed as change in modified Total Sharp Score (TSS) and its components, the erosion score and joint space narrowing score (JSN). The possible range for the modified TSS was 0 to 370. </w:t>
      </w:r>
      <w:r w:rsidR="00AA0E36">
        <w:t xml:space="preserve"> </w:t>
      </w:r>
      <w:r>
        <w:t>Radiographs of hands and wrists were obtain</w:t>
      </w:r>
      <w:r w:rsidR="00943691">
        <w:t>ed at baseline and months 6, 12</w:t>
      </w:r>
      <w:r>
        <w:t xml:space="preserve"> and 24.</w:t>
      </w:r>
    </w:p>
    <w:p w:rsidR="005A103C" w:rsidRDefault="0027381D" w:rsidP="00467E3D">
      <w:r>
        <w:t>The 1-year analyses</w:t>
      </w:r>
      <w:r w:rsidR="00D2633E">
        <w:t>,</w:t>
      </w:r>
      <w:r>
        <w:t xml:space="preserve"> as shown in the table below</w:t>
      </w:r>
      <w:r w:rsidR="00D2633E">
        <w:t>,</w:t>
      </w:r>
      <w:r>
        <w:t xml:space="preserve"> indicates that the difference between treatment groups was significant for mean annualized rate of change from baseline in TSS, erosion scores and for JSN.</w:t>
      </w:r>
      <w:r w:rsidR="00AA0E36">
        <w:t xml:space="preserve"> </w:t>
      </w:r>
      <w:r>
        <w:t xml:space="preserve"> In addition, significantly more subjects in the </w:t>
      </w:r>
      <w:proofErr w:type="spellStart"/>
      <w:r>
        <w:t>etanercept</w:t>
      </w:r>
      <w:proofErr w:type="spellEnd"/>
      <w:r>
        <w:t xml:space="preserve"> group had no progression (</w:t>
      </w:r>
      <w:r>
        <w:sym w:font="Symbol" w:char="F0A3"/>
      </w:r>
      <w:r>
        <w:t>0 change) in TSS from baseline, compared with subjects in the placebo group.</w:t>
      </w:r>
    </w:p>
    <w:tbl>
      <w:tblPr>
        <w:tblW w:w="0" w:type="auto"/>
        <w:jc w:val="center"/>
        <w:tblInd w:w="-1412" w:type="dxa"/>
        <w:tblLayout w:type="fixed"/>
        <w:tblLook w:val="0000" w:firstRow="0" w:lastRow="0" w:firstColumn="0" w:lastColumn="0" w:noHBand="0" w:noVBand="0"/>
      </w:tblPr>
      <w:tblGrid>
        <w:gridCol w:w="3812"/>
        <w:gridCol w:w="1667"/>
        <w:gridCol w:w="1440"/>
        <w:gridCol w:w="2267"/>
      </w:tblGrid>
      <w:tr w:rsidR="0027381D" w:rsidRPr="004762AE">
        <w:trPr>
          <w:cantSplit/>
          <w:jc w:val="center"/>
        </w:trPr>
        <w:tc>
          <w:tcPr>
            <w:tcW w:w="9186" w:type="dxa"/>
            <w:gridSpan w:val="4"/>
            <w:tcBorders>
              <w:bottom w:val="single" w:sz="4" w:space="0" w:color="auto"/>
            </w:tcBorders>
          </w:tcPr>
          <w:p w:rsidR="00270D01" w:rsidRPr="004762AE" w:rsidRDefault="0027381D" w:rsidP="004762AE">
            <w:pPr>
              <w:pStyle w:val="PITableTitle"/>
              <w:jc w:val="center"/>
              <w:rPr>
                <w:sz w:val="20"/>
                <w:szCs w:val="20"/>
              </w:rPr>
            </w:pPr>
            <w:r w:rsidRPr="004762AE">
              <w:rPr>
                <w:sz w:val="20"/>
                <w:szCs w:val="20"/>
              </w:rPr>
              <w:t>Annualised Rate of Change (Mean + SE) at 1 Year</w:t>
            </w:r>
          </w:p>
        </w:tc>
      </w:tr>
      <w:tr w:rsidR="0027381D" w:rsidRPr="004762AE">
        <w:trPr>
          <w:cantSplit/>
          <w:jc w:val="center"/>
        </w:trPr>
        <w:tc>
          <w:tcPr>
            <w:tcW w:w="3812" w:type="dxa"/>
            <w:tcBorders>
              <w:top w:val="single" w:sz="4" w:space="0" w:color="auto"/>
              <w:bottom w:val="single" w:sz="4" w:space="0" w:color="auto"/>
            </w:tcBorders>
          </w:tcPr>
          <w:p w:rsidR="00270D01" w:rsidRPr="004762AE" w:rsidRDefault="00270D01" w:rsidP="00467E3D">
            <w:pPr>
              <w:pStyle w:val="PITableSpaceListSpace"/>
              <w:rPr>
                <w:sz w:val="20"/>
                <w:szCs w:val="20"/>
              </w:rPr>
            </w:pPr>
          </w:p>
        </w:tc>
        <w:tc>
          <w:tcPr>
            <w:tcW w:w="1667" w:type="dxa"/>
            <w:tcBorders>
              <w:top w:val="single" w:sz="4" w:space="0" w:color="auto"/>
              <w:bottom w:val="single" w:sz="4" w:space="0" w:color="auto"/>
            </w:tcBorders>
          </w:tcPr>
          <w:p w:rsidR="00270D01" w:rsidRPr="004762AE" w:rsidRDefault="0027381D" w:rsidP="00467E3D">
            <w:pPr>
              <w:pStyle w:val="PITableSpaceListSpace"/>
              <w:rPr>
                <w:sz w:val="20"/>
                <w:szCs w:val="20"/>
              </w:rPr>
            </w:pPr>
            <w:r w:rsidRPr="004762AE">
              <w:rPr>
                <w:sz w:val="20"/>
                <w:szCs w:val="20"/>
              </w:rPr>
              <w:t>Placebo</w:t>
            </w:r>
          </w:p>
          <w:p w:rsidR="00270D01" w:rsidRPr="004762AE" w:rsidRDefault="0027381D" w:rsidP="00467E3D">
            <w:pPr>
              <w:pStyle w:val="PITableSpaceListSpace"/>
              <w:rPr>
                <w:sz w:val="20"/>
                <w:szCs w:val="20"/>
                <w:vertAlign w:val="superscript"/>
              </w:rPr>
            </w:pPr>
            <w:r w:rsidRPr="004762AE">
              <w:rPr>
                <w:sz w:val="20"/>
                <w:szCs w:val="20"/>
              </w:rPr>
              <w:t>(n = 104)</w:t>
            </w:r>
            <w:r w:rsidRPr="004762AE">
              <w:rPr>
                <w:sz w:val="20"/>
                <w:szCs w:val="20"/>
                <w:vertAlign w:val="superscript"/>
              </w:rPr>
              <w:t>a</w:t>
            </w:r>
          </w:p>
        </w:tc>
        <w:tc>
          <w:tcPr>
            <w:tcW w:w="1440" w:type="dxa"/>
            <w:tcBorders>
              <w:top w:val="single" w:sz="4" w:space="0" w:color="auto"/>
              <w:bottom w:val="single" w:sz="4" w:space="0" w:color="auto"/>
            </w:tcBorders>
          </w:tcPr>
          <w:p w:rsidR="00270D01" w:rsidRPr="004762AE" w:rsidRDefault="0027381D" w:rsidP="00467E3D">
            <w:pPr>
              <w:pStyle w:val="PITableSpaceListSpace"/>
              <w:rPr>
                <w:sz w:val="20"/>
                <w:szCs w:val="20"/>
              </w:rPr>
            </w:pPr>
            <w:proofErr w:type="spellStart"/>
            <w:r w:rsidRPr="004762AE">
              <w:rPr>
                <w:sz w:val="20"/>
                <w:szCs w:val="20"/>
              </w:rPr>
              <w:t>Etanercept</w:t>
            </w:r>
            <w:proofErr w:type="spellEnd"/>
          </w:p>
          <w:p w:rsidR="00270D01" w:rsidRPr="004762AE" w:rsidRDefault="0027381D" w:rsidP="00467E3D">
            <w:pPr>
              <w:pStyle w:val="PITableSpaceListSpace"/>
              <w:rPr>
                <w:sz w:val="20"/>
                <w:szCs w:val="20"/>
                <w:vertAlign w:val="superscript"/>
              </w:rPr>
            </w:pPr>
            <w:r w:rsidRPr="004762AE">
              <w:rPr>
                <w:sz w:val="20"/>
                <w:szCs w:val="20"/>
              </w:rPr>
              <w:t>(n = 101)</w:t>
            </w:r>
            <w:r w:rsidRPr="004762AE">
              <w:rPr>
                <w:sz w:val="20"/>
                <w:szCs w:val="20"/>
                <w:vertAlign w:val="superscript"/>
              </w:rPr>
              <w:t>a</w:t>
            </w:r>
          </w:p>
        </w:tc>
        <w:tc>
          <w:tcPr>
            <w:tcW w:w="2267" w:type="dxa"/>
            <w:tcBorders>
              <w:top w:val="single" w:sz="4" w:space="0" w:color="auto"/>
              <w:bottom w:val="single" w:sz="4" w:space="0" w:color="auto"/>
            </w:tcBorders>
          </w:tcPr>
          <w:p w:rsidR="00270D01" w:rsidRPr="004762AE" w:rsidRDefault="00270D01" w:rsidP="00467E3D">
            <w:pPr>
              <w:pStyle w:val="PITableSpaceListSpace"/>
              <w:rPr>
                <w:sz w:val="20"/>
                <w:szCs w:val="20"/>
              </w:rPr>
            </w:pPr>
          </w:p>
          <w:p w:rsidR="00270D01" w:rsidRPr="004762AE" w:rsidRDefault="0027381D" w:rsidP="00467E3D">
            <w:pPr>
              <w:pStyle w:val="PITableSpaceListSpace"/>
              <w:rPr>
                <w:sz w:val="20"/>
                <w:szCs w:val="20"/>
              </w:rPr>
            </w:pPr>
            <w:r w:rsidRPr="004762AE">
              <w:rPr>
                <w:sz w:val="20"/>
                <w:szCs w:val="20"/>
              </w:rPr>
              <w:t>p-Value</w:t>
            </w:r>
          </w:p>
        </w:tc>
      </w:tr>
      <w:tr w:rsidR="0027381D" w:rsidRPr="004762AE">
        <w:trPr>
          <w:trHeight w:val="522"/>
          <w:jc w:val="center"/>
        </w:trPr>
        <w:tc>
          <w:tcPr>
            <w:tcW w:w="3812" w:type="dxa"/>
            <w:tcBorders>
              <w:top w:val="single" w:sz="4" w:space="0" w:color="auto"/>
            </w:tcBorders>
            <w:vAlign w:val="center"/>
          </w:tcPr>
          <w:p w:rsidR="0027381D" w:rsidRPr="004762AE" w:rsidRDefault="0027381D" w:rsidP="00467E3D">
            <w:pPr>
              <w:pStyle w:val="PITableSpaceListSpace"/>
              <w:rPr>
                <w:sz w:val="20"/>
                <w:szCs w:val="20"/>
              </w:rPr>
            </w:pPr>
            <w:r w:rsidRPr="004762AE">
              <w:rPr>
                <w:sz w:val="20"/>
                <w:szCs w:val="20"/>
              </w:rPr>
              <w:t>TSS</w:t>
            </w:r>
          </w:p>
        </w:tc>
        <w:tc>
          <w:tcPr>
            <w:tcW w:w="1667" w:type="dxa"/>
            <w:tcBorders>
              <w:top w:val="single" w:sz="4" w:space="0" w:color="auto"/>
            </w:tcBorders>
            <w:vAlign w:val="center"/>
          </w:tcPr>
          <w:p w:rsidR="00270D01" w:rsidRPr="004762AE" w:rsidRDefault="0027381D" w:rsidP="00467E3D">
            <w:pPr>
              <w:pStyle w:val="PITableSpaceListSpace"/>
              <w:rPr>
                <w:sz w:val="20"/>
                <w:szCs w:val="20"/>
              </w:rPr>
            </w:pPr>
            <w:r w:rsidRPr="004762AE">
              <w:rPr>
                <w:sz w:val="20"/>
                <w:szCs w:val="20"/>
              </w:rPr>
              <w:t>1.00 (0.29)</w:t>
            </w:r>
          </w:p>
        </w:tc>
        <w:tc>
          <w:tcPr>
            <w:tcW w:w="1440" w:type="dxa"/>
            <w:tcBorders>
              <w:top w:val="single" w:sz="4" w:space="0" w:color="auto"/>
            </w:tcBorders>
            <w:vAlign w:val="center"/>
          </w:tcPr>
          <w:p w:rsidR="00270D01" w:rsidRPr="004762AE" w:rsidRDefault="0027381D" w:rsidP="00467E3D">
            <w:pPr>
              <w:pStyle w:val="PITableSpaceListSpace"/>
              <w:rPr>
                <w:sz w:val="20"/>
                <w:szCs w:val="20"/>
              </w:rPr>
            </w:pPr>
            <w:r w:rsidRPr="004762AE">
              <w:rPr>
                <w:sz w:val="20"/>
                <w:szCs w:val="20"/>
              </w:rPr>
              <w:t>-0.03 (0.09)</w:t>
            </w:r>
          </w:p>
        </w:tc>
        <w:tc>
          <w:tcPr>
            <w:tcW w:w="2267" w:type="dxa"/>
            <w:tcBorders>
              <w:top w:val="single" w:sz="4" w:space="0" w:color="auto"/>
            </w:tcBorders>
            <w:vAlign w:val="center"/>
          </w:tcPr>
          <w:p w:rsidR="00270D01" w:rsidRPr="004762AE" w:rsidRDefault="0027381D" w:rsidP="00467E3D">
            <w:pPr>
              <w:pStyle w:val="PITableSpaceListSpace"/>
              <w:rPr>
                <w:sz w:val="20"/>
                <w:szCs w:val="20"/>
              </w:rPr>
            </w:pPr>
            <w:r w:rsidRPr="004762AE">
              <w:rPr>
                <w:sz w:val="20"/>
                <w:szCs w:val="20"/>
              </w:rPr>
              <w:t>0.0001</w:t>
            </w:r>
            <w:r w:rsidRPr="004762AE">
              <w:rPr>
                <w:sz w:val="20"/>
                <w:szCs w:val="20"/>
                <w:vertAlign w:val="superscript"/>
              </w:rPr>
              <w:t>b</w:t>
            </w:r>
          </w:p>
        </w:tc>
      </w:tr>
      <w:tr w:rsidR="0027381D" w:rsidRPr="004762AE">
        <w:trPr>
          <w:cantSplit/>
          <w:jc w:val="center"/>
        </w:trPr>
        <w:tc>
          <w:tcPr>
            <w:tcW w:w="3812" w:type="dxa"/>
          </w:tcPr>
          <w:p w:rsidR="0027381D" w:rsidRPr="004762AE" w:rsidRDefault="0027381D" w:rsidP="00467E3D">
            <w:pPr>
              <w:pStyle w:val="PITableSpaceListSpace"/>
              <w:rPr>
                <w:sz w:val="20"/>
                <w:szCs w:val="20"/>
              </w:rPr>
            </w:pPr>
            <w:r w:rsidRPr="004762AE">
              <w:rPr>
                <w:sz w:val="20"/>
                <w:szCs w:val="20"/>
              </w:rPr>
              <w:t>Erosions</w:t>
            </w:r>
          </w:p>
        </w:tc>
        <w:tc>
          <w:tcPr>
            <w:tcW w:w="1667" w:type="dxa"/>
            <w:vAlign w:val="center"/>
          </w:tcPr>
          <w:p w:rsidR="00270D01" w:rsidRPr="004762AE" w:rsidRDefault="0027381D" w:rsidP="00467E3D">
            <w:pPr>
              <w:pStyle w:val="PITableSpaceListSpace"/>
              <w:rPr>
                <w:sz w:val="20"/>
                <w:szCs w:val="20"/>
              </w:rPr>
            </w:pPr>
            <w:r w:rsidRPr="004762AE">
              <w:rPr>
                <w:sz w:val="20"/>
                <w:szCs w:val="20"/>
              </w:rPr>
              <w:t>0.66 (0.17)</w:t>
            </w:r>
          </w:p>
        </w:tc>
        <w:tc>
          <w:tcPr>
            <w:tcW w:w="1440" w:type="dxa"/>
            <w:vAlign w:val="center"/>
          </w:tcPr>
          <w:p w:rsidR="00270D01" w:rsidRPr="004762AE" w:rsidRDefault="0027381D" w:rsidP="00467E3D">
            <w:pPr>
              <w:pStyle w:val="PITableSpaceListSpace"/>
              <w:rPr>
                <w:sz w:val="20"/>
                <w:szCs w:val="20"/>
              </w:rPr>
            </w:pPr>
            <w:r w:rsidRPr="004762AE">
              <w:rPr>
                <w:sz w:val="20"/>
                <w:szCs w:val="20"/>
              </w:rPr>
              <w:t>-0.09 (0.07)</w:t>
            </w:r>
          </w:p>
        </w:tc>
        <w:tc>
          <w:tcPr>
            <w:tcW w:w="2267" w:type="dxa"/>
            <w:vAlign w:val="center"/>
          </w:tcPr>
          <w:p w:rsidR="00270D01" w:rsidRPr="004762AE" w:rsidRDefault="0027381D" w:rsidP="00467E3D">
            <w:pPr>
              <w:pStyle w:val="PITableSpaceListSpace"/>
              <w:rPr>
                <w:sz w:val="20"/>
                <w:szCs w:val="20"/>
              </w:rPr>
            </w:pPr>
            <w:r w:rsidRPr="004762AE">
              <w:rPr>
                <w:sz w:val="20"/>
                <w:szCs w:val="20"/>
              </w:rPr>
              <w:t>0.0001</w:t>
            </w:r>
            <w:r w:rsidRPr="004762AE">
              <w:rPr>
                <w:sz w:val="20"/>
                <w:szCs w:val="20"/>
                <w:vertAlign w:val="superscript"/>
              </w:rPr>
              <w:t>b</w:t>
            </w:r>
          </w:p>
        </w:tc>
      </w:tr>
      <w:tr w:rsidR="0027381D" w:rsidRPr="004762AE">
        <w:trPr>
          <w:cantSplit/>
          <w:jc w:val="center"/>
        </w:trPr>
        <w:tc>
          <w:tcPr>
            <w:tcW w:w="3812" w:type="dxa"/>
          </w:tcPr>
          <w:p w:rsidR="0027381D" w:rsidRPr="004762AE" w:rsidRDefault="0027381D" w:rsidP="00467E3D">
            <w:pPr>
              <w:pStyle w:val="PITableSpaceListSpace"/>
              <w:rPr>
                <w:sz w:val="20"/>
                <w:szCs w:val="20"/>
              </w:rPr>
            </w:pPr>
            <w:r w:rsidRPr="004762AE">
              <w:rPr>
                <w:sz w:val="20"/>
                <w:szCs w:val="20"/>
              </w:rPr>
              <w:t>JSN</w:t>
            </w:r>
          </w:p>
        </w:tc>
        <w:tc>
          <w:tcPr>
            <w:tcW w:w="1667" w:type="dxa"/>
            <w:vAlign w:val="center"/>
          </w:tcPr>
          <w:p w:rsidR="00270D01" w:rsidRPr="004762AE" w:rsidRDefault="0027381D" w:rsidP="00467E3D">
            <w:pPr>
              <w:pStyle w:val="PITableSpaceListSpace"/>
              <w:rPr>
                <w:sz w:val="20"/>
                <w:szCs w:val="20"/>
              </w:rPr>
            </w:pPr>
            <w:r w:rsidRPr="004762AE">
              <w:rPr>
                <w:sz w:val="20"/>
                <w:szCs w:val="20"/>
              </w:rPr>
              <w:t>0.34 (0.13)</w:t>
            </w:r>
          </w:p>
        </w:tc>
        <w:tc>
          <w:tcPr>
            <w:tcW w:w="1440" w:type="dxa"/>
            <w:vAlign w:val="center"/>
          </w:tcPr>
          <w:p w:rsidR="00270D01" w:rsidRPr="004762AE" w:rsidRDefault="0027381D" w:rsidP="00467E3D">
            <w:pPr>
              <w:pStyle w:val="PITableSpaceListSpace"/>
              <w:rPr>
                <w:sz w:val="20"/>
                <w:szCs w:val="20"/>
              </w:rPr>
            </w:pPr>
            <w:r w:rsidRPr="004762AE">
              <w:rPr>
                <w:sz w:val="20"/>
                <w:szCs w:val="20"/>
              </w:rPr>
              <w:t>0.05 (0.05)</w:t>
            </w:r>
          </w:p>
        </w:tc>
        <w:tc>
          <w:tcPr>
            <w:tcW w:w="2267" w:type="dxa"/>
            <w:vAlign w:val="center"/>
          </w:tcPr>
          <w:p w:rsidR="00270D01" w:rsidRPr="004762AE" w:rsidRDefault="0027381D" w:rsidP="00467E3D">
            <w:pPr>
              <w:pStyle w:val="PITableSpaceListSpace"/>
              <w:rPr>
                <w:sz w:val="20"/>
                <w:szCs w:val="20"/>
              </w:rPr>
            </w:pPr>
            <w:r w:rsidRPr="004762AE">
              <w:rPr>
                <w:sz w:val="20"/>
                <w:szCs w:val="20"/>
              </w:rPr>
              <w:t>0.0438</w:t>
            </w:r>
            <w:r w:rsidRPr="004762AE">
              <w:rPr>
                <w:sz w:val="20"/>
                <w:szCs w:val="20"/>
                <w:vertAlign w:val="superscript"/>
              </w:rPr>
              <w:t>b</w:t>
            </w:r>
          </w:p>
        </w:tc>
      </w:tr>
      <w:tr w:rsidR="0027381D" w:rsidRPr="004762AE">
        <w:trPr>
          <w:cantSplit/>
          <w:jc w:val="center"/>
        </w:trPr>
        <w:tc>
          <w:tcPr>
            <w:tcW w:w="3812" w:type="dxa"/>
            <w:tcBorders>
              <w:bottom w:val="single" w:sz="4" w:space="0" w:color="auto"/>
            </w:tcBorders>
          </w:tcPr>
          <w:p w:rsidR="0027381D" w:rsidRPr="004762AE" w:rsidRDefault="0027381D" w:rsidP="00467E3D">
            <w:pPr>
              <w:pStyle w:val="PITableSpaceListSpace"/>
              <w:rPr>
                <w:sz w:val="20"/>
                <w:szCs w:val="20"/>
              </w:rPr>
            </w:pPr>
            <w:r w:rsidRPr="004762AE">
              <w:rPr>
                <w:sz w:val="20"/>
                <w:szCs w:val="20"/>
              </w:rPr>
              <w:t xml:space="preserve">Number (%) of subjects with </w:t>
            </w:r>
            <w:r w:rsidRPr="004762AE">
              <w:rPr>
                <w:sz w:val="20"/>
                <w:szCs w:val="20"/>
              </w:rPr>
              <w:sym w:font="Symbol" w:char="F0A3"/>
            </w:r>
            <w:r w:rsidRPr="004762AE">
              <w:rPr>
                <w:sz w:val="20"/>
                <w:szCs w:val="20"/>
              </w:rPr>
              <w:t>0 change in TSS</w:t>
            </w:r>
          </w:p>
        </w:tc>
        <w:tc>
          <w:tcPr>
            <w:tcW w:w="1667" w:type="dxa"/>
            <w:tcBorders>
              <w:bottom w:val="single" w:sz="4" w:space="0" w:color="auto"/>
            </w:tcBorders>
            <w:vAlign w:val="center"/>
          </w:tcPr>
          <w:p w:rsidR="00270D01" w:rsidRPr="004762AE" w:rsidRDefault="0027381D" w:rsidP="00467E3D">
            <w:pPr>
              <w:pStyle w:val="PITableSpaceListSpace"/>
              <w:rPr>
                <w:sz w:val="20"/>
                <w:szCs w:val="20"/>
              </w:rPr>
            </w:pPr>
            <w:r w:rsidRPr="004762AE">
              <w:rPr>
                <w:sz w:val="20"/>
                <w:szCs w:val="20"/>
              </w:rPr>
              <w:t>63 (61)</w:t>
            </w:r>
            <w:r w:rsidRPr="004762AE">
              <w:rPr>
                <w:sz w:val="20"/>
                <w:szCs w:val="20"/>
                <w:vertAlign w:val="superscript"/>
              </w:rPr>
              <w:t>d</w:t>
            </w:r>
          </w:p>
        </w:tc>
        <w:tc>
          <w:tcPr>
            <w:tcW w:w="1440" w:type="dxa"/>
            <w:tcBorders>
              <w:bottom w:val="single" w:sz="4" w:space="0" w:color="auto"/>
            </w:tcBorders>
            <w:vAlign w:val="center"/>
          </w:tcPr>
          <w:p w:rsidR="00270D01" w:rsidRPr="004762AE" w:rsidRDefault="0027381D" w:rsidP="00467E3D">
            <w:pPr>
              <w:pStyle w:val="PITableSpaceListSpace"/>
              <w:rPr>
                <w:sz w:val="20"/>
                <w:szCs w:val="20"/>
              </w:rPr>
            </w:pPr>
            <w:r w:rsidRPr="004762AE">
              <w:rPr>
                <w:sz w:val="20"/>
                <w:szCs w:val="20"/>
              </w:rPr>
              <w:t>81 (80)</w:t>
            </w:r>
          </w:p>
        </w:tc>
        <w:tc>
          <w:tcPr>
            <w:tcW w:w="2267" w:type="dxa"/>
            <w:tcBorders>
              <w:bottom w:val="single" w:sz="4" w:space="0" w:color="auto"/>
            </w:tcBorders>
            <w:vAlign w:val="center"/>
          </w:tcPr>
          <w:p w:rsidR="00270D01" w:rsidRPr="004762AE" w:rsidRDefault="0027381D" w:rsidP="00467E3D">
            <w:pPr>
              <w:pStyle w:val="PITableSpaceListSpace"/>
              <w:rPr>
                <w:sz w:val="20"/>
                <w:szCs w:val="20"/>
              </w:rPr>
            </w:pPr>
            <w:r w:rsidRPr="004762AE">
              <w:rPr>
                <w:sz w:val="20"/>
                <w:szCs w:val="20"/>
              </w:rPr>
              <w:t>0.0027</w:t>
            </w:r>
            <w:r w:rsidRPr="004762AE">
              <w:rPr>
                <w:sz w:val="20"/>
                <w:szCs w:val="20"/>
                <w:vertAlign w:val="superscript"/>
              </w:rPr>
              <w:t>c</w:t>
            </w:r>
          </w:p>
        </w:tc>
      </w:tr>
      <w:tr w:rsidR="0027381D" w:rsidRPr="004762AE">
        <w:trPr>
          <w:cantSplit/>
          <w:jc w:val="center"/>
        </w:trPr>
        <w:tc>
          <w:tcPr>
            <w:tcW w:w="9186" w:type="dxa"/>
            <w:gridSpan w:val="4"/>
            <w:tcBorders>
              <w:top w:val="single" w:sz="4" w:space="0" w:color="auto"/>
            </w:tcBorders>
          </w:tcPr>
          <w:p w:rsidR="0027381D" w:rsidRPr="004762AE" w:rsidRDefault="0027381D" w:rsidP="00467E3D">
            <w:pPr>
              <w:pStyle w:val="PITableFootnote"/>
              <w:rPr>
                <w:szCs w:val="20"/>
              </w:rPr>
            </w:pPr>
            <w:r w:rsidRPr="004762AE">
              <w:rPr>
                <w:szCs w:val="20"/>
              </w:rPr>
              <w:t>Abbreviations:  JSN = joint space narrowing; SE = standard error; TSS = total Sharp score.</w:t>
            </w:r>
          </w:p>
          <w:p w:rsidR="0027381D" w:rsidRPr="004762AE" w:rsidRDefault="0027381D" w:rsidP="00467E3D">
            <w:pPr>
              <w:pStyle w:val="PITableFootnote"/>
              <w:rPr>
                <w:szCs w:val="20"/>
              </w:rPr>
            </w:pPr>
            <w:r w:rsidRPr="004762AE">
              <w:rPr>
                <w:szCs w:val="20"/>
              </w:rPr>
              <w:t>a: Number of randomized and treatment subjects.</w:t>
            </w:r>
          </w:p>
          <w:p w:rsidR="0027381D" w:rsidRPr="004762AE" w:rsidRDefault="0027381D" w:rsidP="00467E3D">
            <w:pPr>
              <w:pStyle w:val="PITableFootnote"/>
              <w:rPr>
                <w:szCs w:val="20"/>
              </w:rPr>
            </w:pPr>
            <w:r w:rsidRPr="004762AE">
              <w:rPr>
                <w:szCs w:val="20"/>
              </w:rPr>
              <w:t xml:space="preserve">b: p-Values were determined using the van </w:t>
            </w:r>
            <w:proofErr w:type="spellStart"/>
            <w:r w:rsidRPr="004762AE">
              <w:rPr>
                <w:szCs w:val="20"/>
              </w:rPr>
              <w:t>Elteren</w:t>
            </w:r>
            <w:proofErr w:type="spellEnd"/>
            <w:r w:rsidRPr="004762AE">
              <w:rPr>
                <w:szCs w:val="20"/>
              </w:rPr>
              <w:t xml:space="preserve"> test with stratification for MTX use and reader pair (in the case of TSS, p was significant in the MTX and no MTX strata).</w:t>
            </w:r>
          </w:p>
          <w:p w:rsidR="0027381D" w:rsidRPr="004762AE" w:rsidRDefault="0027381D" w:rsidP="00467E3D">
            <w:pPr>
              <w:pStyle w:val="PITableFootnote"/>
              <w:rPr>
                <w:szCs w:val="20"/>
              </w:rPr>
            </w:pPr>
            <w:r w:rsidRPr="004762AE">
              <w:rPr>
                <w:szCs w:val="20"/>
              </w:rPr>
              <w:t>c: p-Value was determined using the Cochran-Mantel-</w:t>
            </w:r>
            <w:proofErr w:type="spellStart"/>
            <w:r w:rsidRPr="004762AE">
              <w:rPr>
                <w:szCs w:val="20"/>
              </w:rPr>
              <w:t>Haenszel</w:t>
            </w:r>
            <w:proofErr w:type="spellEnd"/>
            <w:r w:rsidRPr="004762AE">
              <w:rPr>
                <w:szCs w:val="20"/>
              </w:rPr>
              <w:t xml:space="preserve"> test with stratification for MTX use and reader pair.</w:t>
            </w:r>
          </w:p>
          <w:p w:rsidR="0027381D" w:rsidRPr="004762AE" w:rsidRDefault="0027381D" w:rsidP="00467E3D">
            <w:pPr>
              <w:pStyle w:val="PITableFootnote"/>
              <w:rPr>
                <w:szCs w:val="20"/>
              </w:rPr>
            </w:pPr>
            <w:r w:rsidRPr="004762AE">
              <w:rPr>
                <w:szCs w:val="20"/>
              </w:rPr>
              <w:t xml:space="preserve">d: The high placebo effect was attributed to the taking of </w:t>
            </w:r>
            <w:proofErr w:type="spellStart"/>
            <w:r w:rsidRPr="004762AE">
              <w:rPr>
                <w:szCs w:val="20"/>
              </w:rPr>
              <w:t>etanercept</w:t>
            </w:r>
            <w:proofErr w:type="spellEnd"/>
            <w:r w:rsidRPr="004762AE">
              <w:rPr>
                <w:szCs w:val="20"/>
              </w:rPr>
              <w:t xml:space="preserve"> by some patients in the overlap period following 6 </w:t>
            </w:r>
            <w:r w:rsidR="00E35082" w:rsidRPr="004762AE">
              <w:rPr>
                <w:szCs w:val="20"/>
              </w:rPr>
              <w:t>months on placebo in the double-</w:t>
            </w:r>
            <w:r w:rsidRPr="004762AE">
              <w:rPr>
                <w:szCs w:val="20"/>
              </w:rPr>
              <w:t>blind period.</w:t>
            </w:r>
          </w:p>
        </w:tc>
      </w:tr>
    </w:tbl>
    <w:p w:rsidR="0027381D" w:rsidRDefault="0027381D" w:rsidP="00F96B21"/>
    <w:p w:rsidR="0027381D" w:rsidRDefault="0027381D" w:rsidP="00467E3D">
      <w:pPr>
        <w:pStyle w:val="PINormal"/>
      </w:pPr>
      <w:r>
        <w:t>The modified TSS at 6, 12 and 24 months are presented in the following table for those patients who entered year 2 and provided radiographs</w:t>
      </w:r>
      <w:r w:rsidR="00B06EE3">
        <w:t xml:space="preserve"> </w:t>
      </w:r>
      <w:r>
        <w:t xml:space="preserve">during the second year of the study. </w:t>
      </w:r>
    </w:p>
    <w:tbl>
      <w:tblPr>
        <w:tblW w:w="0" w:type="auto"/>
        <w:jc w:val="center"/>
        <w:tblInd w:w="-1105" w:type="dxa"/>
        <w:tblLayout w:type="fixed"/>
        <w:tblCellMar>
          <w:left w:w="30" w:type="dxa"/>
          <w:right w:w="30" w:type="dxa"/>
        </w:tblCellMar>
        <w:tblLook w:val="0000" w:firstRow="0" w:lastRow="0" w:firstColumn="0" w:lastColumn="0" w:noHBand="0" w:noVBand="0"/>
      </w:tblPr>
      <w:tblGrid>
        <w:gridCol w:w="4680"/>
        <w:gridCol w:w="1969"/>
        <w:gridCol w:w="2023"/>
      </w:tblGrid>
      <w:tr w:rsidR="0027381D" w:rsidRPr="004762AE">
        <w:trPr>
          <w:cantSplit/>
          <w:tblHeader/>
          <w:jc w:val="center"/>
        </w:trPr>
        <w:tc>
          <w:tcPr>
            <w:tcW w:w="8672" w:type="dxa"/>
            <w:gridSpan w:val="3"/>
            <w:tcBorders>
              <w:bottom w:val="single" w:sz="4" w:space="0" w:color="auto"/>
            </w:tcBorders>
            <w:shd w:val="clear" w:color="auto" w:fill="FFFFFF"/>
            <w:vAlign w:val="bottom"/>
          </w:tcPr>
          <w:p w:rsidR="00270D01" w:rsidRPr="004762AE" w:rsidRDefault="0027381D" w:rsidP="00467E3D">
            <w:pPr>
              <w:pStyle w:val="PITableTitle"/>
              <w:rPr>
                <w:sz w:val="20"/>
                <w:szCs w:val="20"/>
              </w:rPr>
            </w:pPr>
            <w:bookmarkStart w:id="1" w:name="_Toc132518189"/>
            <w:r w:rsidRPr="004762AE">
              <w:rPr>
                <w:sz w:val="20"/>
                <w:szCs w:val="20"/>
              </w:rPr>
              <w:t>Radiographic Progression (Mean + Standard Error Change) Annualized Change from Baseline in Total Sharp Sco</w:t>
            </w:r>
            <w:r w:rsidR="00943691" w:rsidRPr="004762AE">
              <w:rPr>
                <w:sz w:val="20"/>
                <w:szCs w:val="20"/>
              </w:rPr>
              <w:t>re, Erosion</w:t>
            </w:r>
            <w:r w:rsidRPr="004762AE">
              <w:rPr>
                <w:sz w:val="20"/>
                <w:szCs w:val="20"/>
              </w:rPr>
              <w:t xml:space="preserve"> and Joint Space Narrowing Scores over Time, Month 6 to Year 2</w:t>
            </w:r>
            <w:bookmarkEnd w:id="1"/>
            <w:r w:rsidRPr="004762AE">
              <w:rPr>
                <w:sz w:val="20"/>
                <w:szCs w:val="20"/>
                <w:vertAlign w:val="superscript"/>
              </w:rPr>
              <w:t>a</w:t>
            </w:r>
          </w:p>
        </w:tc>
      </w:tr>
      <w:tr w:rsidR="0027381D" w:rsidRPr="004762AE">
        <w:trPr>
          <w:cantSplit/>
          <w:tblHeader/>
          <w:jc w:val="center"/>
        </w:trPr>
        <w:tc>
          <w:tcPr>
            <w:tcW w:w="4680" w:type="dxa"/>
            <w:tcBorders>
              <w:top w:val="single" w:sz="4" w:space="0" w:color="auto"/>
              <w:bottom w:val="single" w:sz="4" w:space="0" w:color="auto"/>
            </w:tcBorders>
            <w:shd w:val="clear" w:color="auto" w:fill="FFFFFF"/>
            <w:vAlign w:val="bottom"/>
          </w:tcPr>
          <w:p w:rsidR="00270D01" w:rsidRPr="004762AE" w:rsidRDefault="00270D01" w:rsidP="00467E3D">
            <w:pPr>
              <w:pStyle w:val="PITableSpaceListSpace"/>
              <w:rPr>
                <w:sz w:val="20"/>
                <w:szCs w:val="20"/>
              </w:rPr>
            </w:pPr>
          </w:p>
        </w:tc>
        <w:tc>
          <w:tcPr>
            <w:tcW w:w="1969" w:type="dxa"/>
            <w:tcBorders>
              <w:top w:val="single" w:sz="4" w:space="0" w:color="auto"/>
              <w:bottom w:val="single" w:sz="4" w:space="0" w:color="auto"/>
            </w:tcBorders>
            <w:shd w:val="clear" w:color="auto" w:fill="FFFFFF"/>
            <w:vAlign w:val="bottom"/>
          </w:tcPr>
          <w:p w:rsidR="00270D01" w:rsidRPr="004762AE" w:rsidRDefault="0027381D" w:rsidP="00467E3D">
            <w:pPr>
              <w:pStyle w:val="PITableSpaceListSpace"/>
              <w:rPr>
                <w:sz w:val="20"/>
                <w:szCs w:val="20"/>
              </w:rPr>
            </w:pPr>
            <w:r w:rsidRPr="004762AE">
              <w:rPr>
                <w:sz w:val="20"/>
                <w:szCs w:val="20"/>
              </w:rPr>
              <w:t xml:space="preserve">Placebo/ </w:t>
            </w:r>
            <w:proofErr w:type="spellStart"/>
            <w:r w:rsidRPr="004762AE">
              <w:rPr>
                <w:sz w:val="20"/>
                <w:szCs w:val="20"/>
              </w:rPr>
              <w:t>Etanercept</w:t>
            </w:r>
            <w:proofErr w:type="spellEnd"/>
          </w:p>
          <w:p w:rsidR="00270D01" w:rsidRPr="004762AE" w:rsidRDefault="0027381D" w:rsidP="00467E3D">
            <w:pPr>
              <w:pStyle w:val="PITableSpaceListSpace"/>
              <w:rPr>
                <w:sz w:val="20"/>
                <w:szCs w:val="20"/>
                <w:vertAlign w:val="superscript"/>
              </w:rPr>
            </w:pPr>
            <w:r w:rsidRPr="004762AE">
              <w:rPr>
                <w:sz w:val="20"/>
                <w:szCs w:val="20"/>
              </w:rPr>
              <w:t>(n = 70)</w:t>
            </w:r>
            <w:r w:rsidRPr="004762AE">
              <w:rPr>
                <w:sz w:val="20"/>
                <w:szCs w:val="20"/>
                <w:vertAlign w:val="superscript"/>
              </w:rPr>
              <w:t>b</w:t>
            </w:r>
          </w:p>
        </w:tc>
        <w:tc>
          <w:tcPr>
            <w:tcW w:w="2023" w:type="dxa"/>
            <w:tcBorders>
              <w:top w:val="single" w:sz="4" w:space="0" w:color="auto"/>
              <w:bottom w:val="single" w:sz="4" w:space="0" w:color="auto"/>
            </w:tcBorders>
            <w:shd w:val="clear" w:color="auto" w:fill="FFFFFF"/>
            <w:vAlign w:val="bottom"/>
          </w:tcPr>
          <w:p w:rsidR="00270D01" w:rsidRPr="004762AE" w:rsidRDefault="0027381D" w:rsidP="00467E3D">
            <w:pPr>
              <w:pStyle w:val="PITableSpaceListSpace"/>
              <w:rPr>
                <w:sz w:val="20"/>
                <w:szCs w:val="20"/>
              </w:rPr>
            </w:pPr>
            <w:proofErr w:type="spellStart"/>
            <w:r w:rsidRPr="004762AE">
              <w:rPr>
                <w:sz w:val="20"/>
                <w:szCs w:val="20"/>
              </w:rPr>
              <w:t>Etanercept</w:t>
            </w:r>
            <w:proofErr w:type="spellEnd"/>
          </w:p>
          <w:p w:rsidR="00270D01" w:rsidRPr="004762AE" w:rsidRDefault="0027381D" w:rsidP="00467E3D">
            <w:pPr>
              <w:pStyle w:val="PITableSpaceListSpace"/>
              <w:rPr>
                <w:sz w:val="20"/>
                <w:szCs w:val="20"/>
                <w:vertAlign w:val="superscript"/>
              </w:rPr>
            </w:pPr>
            <w:r w:rsidRPr="004762AE">
              <w:rPr>
                <w:sz w:val="20"/>
                <w:szCs w:val="20"/>
              </w:rPr>
              <w:t>(n = 71)</w:t>
            </w:r>
            <w:r w:rsidRPr="004762AE">
              <w:rPr>
                <w:sz w:val="20"/>
                <w:szCs w:val="20"/>
                <w:vertAlign w:val="superscript"/>
              </w:rPr>
              <w:t>b</w:t>
            </w:r>
          </w:p>
        </w:tc>
      </w:tr>
      <w:tr w:rsidR="0027381D" w:rsidRPr="004762AE">
        <w:trPr>
          <w:cantSplit/>
          <w:jc w:val="center"/>
        </w:trPr>
        <w:tc>
          <w:tcPr>
            <w:tcW w:w="4680" w:type="dxa"/>
            <w:tcBorders>
              <w:top w:val="single" w:sz="4" w:space="0" w:color="auto"/>
            </w:tcBorders>
            <w:shd w:val="clear" w:color="auto" w:fill="FFFFFF"/>
          </w:tcPr>
          <w:p w:rsidR="0027381D" w:rsidRPr="004762AE" w:rsidRDefault="0027381D" w:rsidP="00467E3D">
            <w:pPr>
              <w:pStyle w:val="PITableSpaceListSpace"/>
              <w:rPr>
                <w:sz w:val="20"/>
                <w:szCs w:val="20"/>
              </w:rPr>
            </w:pPr>
            <w:r w:rsidRPr="004762AE">
              <w:rPr>
                <w:sz w:val="20"/>
                <w:szCs w:val="20"/>
              </w:rPr>
              <w:t>Mean (SE) change in TSS</w:t>
            </w:r>
          </w:p>
        </w:tc>
        <w:tc>
          <w:tcPr>
            <w:tcW w:w="1969" w:type="dxa"/>
            <w:tcBorders>
              <w:top w:val="single" w:sz="4" w:space="0" w:color="auto"/>
            </w:tcBorders>
            <w:shd w:val="clear" w:color="auto" w:fill="FFFFFF"/>
          </w:tcPr>
          <w:p w:rsidR="0027381D" w:rsidRPr="004762AE" w:rsidRDefault="0027381D" w:rsidP="00467E3D">
            <w:pPr>
              <w:pStyle w:val="PITableSpaceListSpace"/>
              <w:rPr>
                <w:sz w:val="20"/>
                <w:szCs w:val="20"/>
              </w:rPr>
            </w:pPr>
          </w:p>
        </w:tc>
        <w:tc>
          <w:tcPr>
            <w:tcW w:w="2023" w:type="dxa"/>
            <w:tcBorders>
              <w:top w:val="single" w:sz="4" w:space="0" w:color="auto"/>
            </w:tcBorders>
            <w:shd w:val="clear" w:color="auto" w:fill="FFFFFF"/>
          </w:tcPr>
          <w:p w:rsidR="0027381D" w:rsidRPr="004762AE" w:rsidRDefault="0027381D" w:rsidP="00467E3D">
            <w:pPr>
              <w:pStyle w:val="PITableSpaceListSpace"/>
              <w:rPr>
                <w:sz w:val="20"/>
                <w:szCs w:val="20"/>
              </w:rPr>
            </w:pPr>
          </w:p>
        </w:tc>
      </w:tr>
      <w:tr w:rsidR="0027381D" w:rsidRPr="004762AE">
        <w:trPr>
          <w:cantSplit/>
          <w:jc w:val="center"/>
        </w:trPr>
        <w:tc>
          <w:tcPr>
            <w:tcW w:w="4680" w:type="dxa"/>
            <w:shd w:val="clear" w:color="auto" w:fill="FFFFFF"/>
          </w:tcPr>
          <w:p w:rsidR="0027381D" w:rsidRPr="004762AE" w:rsidRDefault="0027381D" w:rsidP="00467E3D">
            <w:pPr>
              <w:pStyle w:val="PITableSpaceListSpace"/>
              <w:rPr>
                <w:sz w:val="20"/>
                <w:szCs w:val="20"/>
              </w:rPr>
            </w:pPr>
            <w:r w:rsidRPr="004762AE">
              <w:rPr>
                <w:sz w:val="20"/>
                <w:szCs w:val="20"/>
              </w:rPr>
              <w:t>6 months</w:t>
            </w:r>
          </w:p>
        </w:tc>
        <w:tc>
          <w:tcPr>
            <w:tcW w:w="1969" w:type="dxa"/>
            <w:shd w:val="clear" w:color="auto" w:fill="FFFFFF"/>
          </w:tcPr>
          <w:p w:rsidR="0027381D" w:rsidRPr="004762AE" w:rsidRDefault="0027381D" w:rsidP="00467E3D">
            <w:pPr>
              <w:pStyle w:val="PITableSpaceListSpace"/>
              <w:rPr>
                <w:sz w:val="20"/>
                <w:szCs w:val="20"/>
              </w:rPr>
            </w:pPr>
            <w:r w:rsidRPr="004762AE">
              <w:rPr>
                <w:sz w:val="20"/>
                <w:szCs w:val="20"/>
              </w:rPr>
              <w:t>0.39 (0.13)</w:t>
            </w:r>
          </w:p>
        </w:tc>
        <w:tc>
          <w:tcPr>
            <w:tcW w:w="2023" w:type="dxa"/>
            <w:shd w:val="clear" w:color="auto" w:fill="FFFFFF"/>
          </w:tcPr>
          <w:p w:rsidR="0027381D" w:rsidRPr="004762AE" w:rsidRDefault="0027381D" w:rsidP="00467E3D">
            <w:pPr>
              <w:pStyle w:val="PITableSpaceListSpace"/>
              <w:rPr>
                <w:sz w:val="20"/>
                <w:szCs w:val="20"/>
              </w:rPr>
            </w:pPr>
            <w:r w:rsidRPr="004762AE">
              <w:rPr>
                <w:sz w:val="20"/>
                <w:szCs w:val="20"/>
              </w:rPr>
              <w:t>-0.33 (0.10)</w:t>
            </w:r>
          </w:p>
        </w:tc>
      </w:tr>
      <w:tr w:rsidR="0027381D" w:rsidRPr="004762AE">
        <w:trPr>
          <w:cantSplit/>
          <w:jc w:val="center"/>
        </w:trPr>
        <w:tc>
          <w:tcPr>
            <w:tcW w:w="4680" w:type="dxa"/>
            <w:shd w:val="clear" w:color="auto" w:fill="FFFFFF"/>
          </w:tcPr>
          <w:p w:rsidR="0027381D" w:rsidRPr="004762AE" w:rsidRDefault="0027381D" w:rsidP="00467E3D">
            <w:pPr>
              <w:pStyle w:val="PITableSpaceListSpace"/>
              <w:rPr>
                <w:sz w:val="20"/>
                <w:szCs w:val="20"/>
              </w:rPr>
            </w:pPr>
            <w:r w:rsidRPr="004762AE">
              <w:rPr>
                <w:sz w:val="20"/>
                <w:szCs w:val="20"/>
              </w:rPr>
              <w:t>1 year</w:t>
            </w:r>
          </w:p>
        </w:tc>
        <w:tc>
          <w:tcPr>
            <w:tcW w:w="1969" w:type="dxa"/>
            <w:shd w:val="clear" w:color="auto" w:fill="FFFFFF"/>
          </w:tcPr>
          <w:p w:rsidR="0027381D" w:rsidRPr="004762AE" w:rsidRDefault="0027381D" w:rsidP="00467E3D">
            <w:pPr>
              <w:pStyle w:val="PITableSpaceListSpace"/>
              <w:rPr>
                <w:sz w:val="20"/>
                <w:szCs w:val="20"/>
              </w:rPr>
            </w:pPr>
            <w:r w:rsidRPr="004762AE">
              <w:rPr>
                <w:sz w:val="20"/>
                <w:szCs w:val="20"/>
              </w:rPr>
              <w:t>0.72 (0.27)</w:t>
            </w:r>
          </w:p>
        </w:tc>
        <w:tc>
          <w:tcPr>
            <w:tcW w:w="2023" w:type="dxa"/>
            <w:shd w:val="clear" w:color="auto" w:fill="FFFFFF"/>
          </w:tcPr>
          <w:p w:rsidR="0027381D" w:rsidRPr="004762AE" w:rsidRDefault="0027381D" w:rsidP="00467E3D">
            <w:pPr>
              <w:pStyle w:val="PITableSpaceListSpace"/>
              <w:rPr>
                <w:sz w:val="20"/>
                <w:szCs w:val="20"/>
              </w:rPr>
            </w:pPr>
            <w:r w:rsidRPr="004762AE">
              <w:rPr>
                <w:sz w:val="20"/>
                <w:szCs w:val="20"/>
              </w:rPr>
              <w:t>-0.28 (0.15)</w:t>
            </w:r>
          </w:p>
        </w:tc>
      </w:tr>
      <w:tr w:rsidR="0027381D" w:rsidRPr="004762AE">
        <w:trPr>
          <w:cantSplit/>
          <w:jc w:val="center"/>
        </w:trPr>
        <w:tc>
          <w:tcPr>
            <w:tcW w:w="4680" w:type="dxa"/>
            <w:shd w:val="clear" w:color="auto" w:fill="FFFFFF"/>
          </w:tcPr>
          <w:p w:rsidR="0027381D" w:rsidRPr="004762AE" w:rsidRDefault="0027381D" w:rsidP="00467E3D">
            <w:pPr>
              <w:pStyle w:val="PITableSpaceListSpace"/>
              <w:rPr>
                <w:sz w:val="20"/>
                <w:szCs w:val="20"/>
              </w:rPr>
            </w:pPr>
            <w:r w:rsidRPr="004762AE">
              <w:rPr>
                <w:sz w:val="20"/>
                <w:szCs w:val="20"/>
              </w:rPr>
              <w:t>2 years</w:t>
            </w:r>
          </w:p>
        </w:tc>
        <w:tc>
          <w:tcPr>
            <w:tcW w:w="1969" w:type="dxa"/>
            <w:shd w:val="clear" w:color="auto" w:fill="FFFFFF"/>
          </w:tcPr>
          <w:p w:rsidR="0027381D" w:rsidRPr="004762AE" w:rsidRDefault="0027381D" w:rsidP="00467E3D">
            <w:pPr>
              <w:pStyle w:val="PITableSpaceListSpace"/>
              <w:rPr>
                <w:sz w:val="20"/>
                <w:szCs w:val="20"/>
              </w:rPr>
            </w:pPr>
            <w:r w:rsidRPr="004762AE">
              <w:rPr>
                <w:sz w:val="20"/>
                <w:szCs w:val="20"/>
              </w:rPr>
              <w:t>0.50 (0.24)</w:t>
            </w:r>
          </w:p>
        </w:tc>
        <w:tc>
          <w:tcPr>
            <w:tcW w:w="2023" w:type="dxa"/>
            <w:shd w:val="clear" w:color="auto" w:fill="FFFFFF"/>
          </w:tcPr>
          <w:p w:rsidR="0027381D" w:rsidRPr="004762AE" w:rsidRDefault="0027381D" w:rsidP="00467E3D">
            <w:pPr>
              <w:pStyle w:val="PITableSpaceListSpace"/>
              <w:rPr>
                <w:sz w:val="20"/>
                <w:szCs w:val="20"/>
              </w:rPr>
            </w:pPr>
            <w:r w:rsidRPr="004762AE">
              <w:rPr>
                <w:sz w:val="20"/>
                <w:szCs w:val="20"/>
              </w:rPr>
              <w:t>-0.38 (0.25)</w:t>
            </w:r>
          </w:p>
        </w:tc>
      </w:tr>
      <w:tr w:rsidR="0027381D" w:rsidRPr="004762AE">
        <w:trPr>
          <w:cantSplit/>
          <w:jc w:val="center"/>
        </w:trPr>
        <w:tc>
          <w:tcPr>
            <w:tcW w:w="4680" w:type="dxa"/>
            <w:shd w:val="clear" w:color="auto" w:fill="FFFFFF"/>
          </w:tcPr>
          <w:p w:rsidR="0027381D" w:rsidRPr="004762AE" w:rsidRDefault="0027381D" w:rsidP="00467E3D">
            <w:pPr>
              <w:pStyle w:val="PITableSpaceListSpace"/>
              <w:rPr>
                <w:sz w:val="20"/>
                <w:szCs w:val="20"/>
              </w:rPr>
            </w:pPr>
            <w:r w:rsidRPr="004762AE">
              <w:rPr>
                <w:sz w:val="20"/>
                <w:szCs w:val="20"/>
              </w:rPr>
              <w:t>Mean (SE) change in erosions</w:t>
            </w:r>
          </w:p>
        </w:tc>
        <w:tc>
          <w:tcPr>
            <w:tcW w:w="1969" w:type="dxa"/>
            <w:shd w:val="clear" w:color="auto" w:fill="FFFFFF"/>
          </w:tcPr>
          <w:p w:rsidR="0027381D" w:rsidRPr="004762AE" w:rsidRDefault="0027381D" w:rsidP="00467E3D">
            <w:pPr>
              <w:pStyle w:val="PITableSpaceListSpace"/>
              <w:rPr>
                <w:sz w:val="20"/>
                <w:szCs w:val="20"/>
              </w:rPr>
            </w:pPr>
          </w:p>
        </w:tc>
        <w:tc>
          <w:tcPr>
            <w:tcW w:w="2023" w:type="dxa"/>
            <w:shd w:val="clear" w:color="auto" w:fill="FFFFFF"/>
          </w:tcPr>
          <w:p w:rsidR="0027381D" w:rsidRPr="004762AE" w:rsidRDefault="0027381D" w:rsidP="00467E3D">
            <w:pPr>
              <w:pStyle w:val="PITableSpaceListSpace"/>
              <w:rPr>
                <w:sz w:val="20"/>
                <w:szCs w:val="20"/>
              </w:rPr>
            </w:pPr>
          </w:p>
        </w:tc>
      </w:tr>
      <w:tr w:rsidR="0027381D" w:rsidRPr="004762AE">
        <w:trPr>
          <w:cantSplit/>
          <w:jc w:val="center"/>
        </w:trPr>
        <w:tc>
          <w:tcPr>
            <w:tcW w:w="4680" w:type="dxa"/>
            <w:shd w:val="clear" w:color="auto" w:fill="FFFFFF"/>
          </w:tcPr>
          <w:p w:rsidR="0027381D" w:rsidRPr="004762AE" w:rsidRDefault="0027381D" w:rsidP="00467E3D">
            <w:pPr>
              <w:pStyle w:val="PITableSpaceListSpace"/>
              <w:rPr>
                <w:sz w:val="20"/>
                <w:szCs w:val="20"/>
              </w:rPr>
            </w:pPr>
            <w:r w:rsidRPr="004762AE">
              <w:rPr>
                <w:sz w:val="20"/>
                <w:szCs w:val="20"/>
              </w:rPr>
              <w:t>6 months</w:t>
            </w:r>
          </w:p>
        </w:tc>
        <w:tc>
          <w:tcPr>
            <w:tcW w:w="1969" w:type="dxa"/>
            <w:shd w:val="clear" w:color="auto" w:fill="FFFFFF"/>
          </w:tcPr>
          <w:p w:rsidR="0027381D" w:rsidRPr="004762AE" w:rsidRDefault="0027381D" w:rsidP="00467E3D">
            <w:pPr>
              <w:pStyle w:val="PITableSpaceListSpace"/>
              <w:rPr>
                <w:sz w:val="20"/>
                <w:szCs w:val="20"/>
              </w:rPr>
            </w:pPr>
            <w:r w:rsidRPr="004762AE">
              <w:rPr>
                <w:sz w:val="20"/>
                <w:szCs w:val="20"/>
              </w:rPr>
              <w:t>0.27 (0.11)</w:t>
            </w:r>
          </w:p>
        </w:tc>
        <w:tc>
          <w:tcPr>
            <w:tcW w:w="2023" w:type="dxa"/>
            <w:shd w:val="clear" w:color="auto" w:fill="FFFFFF"/>
          </w:tcPr>
          <w:p w:rsidR="0027381D" w:rsidRPr="004762AE" w:rsidRDefault="0027381D" w:rsidP="00467E3D">
            <w:pPr>
              <w:pStyle w:val="PITableSpaceListSpace"/>
              <w:rPr>
                <w:sz w:val="20"/>
                <w:szCs w:val="20"/>
              </w:rPr>
            </w:pPr>
            <w:r w:rsidRPr="004762AE">
              <w:rPr>
                <w:sz w:val="20"/>
                <w:szCs w:val="20"/>
              </w:rPr>
              <w:t>-0.29 (0.09)</w:t>
            </w:r>
          </w:p>
        </w:tc>
      </w:tr>
      <w:tr w:rsidR="0027381D" w:rsidRPr="004762AE">
        <w:trPr>
          <w:cantSplit/>
          <w:jc w:val="center"/>
        </w:trPr>
        <w:tc>
          <w:tcPr>
            <w:tcW w:w="4680" w:type="dxa"/>
            <w:shd w:val="clear" w:color="auto" w:fill="FFFFFF"/>
          </w:tcPr>
          <w:p w:rsidR="0027381D" w:rsidRPr="004762AE" w:rsidRDefault="0027381D" w:rsidP="00467E3D">
            <w:pPr>
              <w:pStyle w:val="PITableSpaceListSpace"/>
              <w:rPr>
                <w:sz w:val="20"/>
                <w:szCs w:val="20"/>
              </w:rPr>
            </w:pPr>
            <w:r w:rsidRPr="004762AE">
              <w:rPr>
                <w:sz w:val="20"/>
                <w:szCs w:val="20"/>
              </w:rPr>
              <w:t>1 year</w:t>
            </w:r>
          </w:p>
        </w:tc>
        <w:tc>
          <w:tcPr>
            <w:tcW w:w="1969" w:type="dxa"/>
            <w:shd w:val="clear" w:color="auto" w:fill="FFFFFF"/>
          </w:tcPr>
          <w:p w:rsidR="0027381D" w:rsidRPr="004762AE" w:rsidRDefault="0027381D" w:rsidP="00467E3D">
            <w:pPr>
              <w:pStyle w:val="PITableSpaceListSpace"/>
              <w:rPr>
                <w:sz w:val="20"/>
                <w:szCs w:val="20"/>
              </w:rPr>
            </w:pPr>
            <w:r w:rsidRPr="004762AE">
              <w:rPr>
                <w:sz w:val="20"/>
                <w:szCs w:val="20"/>
              </w:rPr>
              <w:t>0.48 (0.20)</w:t>
            </w:r>
          </w:p>
        </w:tc>
        <w:tc>
          <w:tcPr>
            <w:tcW w:w="2023" w:type="dxa"/>
            <w:shd w:val="clear" w:color="auto" w:fill="FFFFFF"/>
          </w:tcPr>
          <w:p w:rsidR="0027381D" w:rsidRPr="004762AE" w:rsidRDefault="0027381D" w:rsidP="00467E3D">
            <w:pPr>
              <w:pStyle w:val="PITableSpaceListSpace"/>
              <w:rPr>
                <w:sz w:val="20"/>
                <w:szCs w:val="20"/>
              </w:rPr>
            </w:pPr>
            <w:r w:rsidRPr="004762AE">
              <w:rPr>
                <w:sz w:val="20"/>
                <w:szCs w:val="20"/>
              </w:rPr>
              <w:t>-0.31 (0.14)</w:t>
            </w:r>
          </w:p>
        </w:tc>
      </w:tr>
      <w:tr w:rsidR="0027381D" w:rsidRPr="004762AE">
        <w:trPr>
          <w:cantSplit/>
          <w:jc w:val="center"/>
        </w:trPr>
        <w:tc>
          <w:tcPr>
            <w:tcW w:w="4680" w:type="dxa"/>
            <w:shd w:val="clear" w:color="auto" w:fill="FFFFFF"/>
          </w:tcPr>
          <w:p w:rsidR="0027381D" w:rsidRPr="004762AE" w:rsidRDefault="0027381D" w:rsidP="00467E3D">
            <w:pPr>
              <w:pStyle w:val="PITableSpaceListSpace"/>
              <w:rPr>
                <w:sz w:val="20"/>
                <w:szCs w:val="20"/>
              </w:rPr>
            </w:pPr>
            <w:r w:rsidRPr="004762AE">
              <w:rPr>
                <w:sz w:val="20"/>
                <w:szCs w:val="20"/>
              </w:rPr>
              <w:t>2 years</w:t>
            </w:r>
          </w:p>
        </w:tc>
        <w:tc>
          <w:tcPr>
            <w:tcW w:w="1969" w:type="dxa"/>
            <w:shd w:val="clear" w:color="auto" w:fill="FFFFFF"/>
          </w:tcPr>
          <w:p w:rsidR="0027381D" w:rsidRPr="004762AE" w:rsidRDefault="0027381D" w:rsidP="00467E3D">
            <w:pPr>
              <w:pStyle w:val="PITableSpaceListSpace"/>
              <w:rPr>
                <w:sz w:val="20"/>
                <w:szCs w:val="20"/>
              </w:rPr>
            </w:pPr>
            <w:r w:rsidRPr="004762AE">
              <w:rPr>
                <w:sz w:val="20"/>
                <w:szCs w:val="20"/>
              </w:rPr>
              <w:t>0.23 (0.17)</w:t>
            </w:r>
          </w:p>
        </w:tc>
        <w:tc>
          <w:tcPr>
            <w:tcW w:w="2023" w:type="dxa"/>
            <w:shd w:val="clear" w:color="auto" w:fill="FFFFFF"/>
          </w:tcPr>
          <w:p w:rsidR="0027381D" w:rsidRPr="004762AE" w:rsidRDefault="0027381D" w:rsidP="00467E3D">
            <w:pPr>
              <w:pStyle w:val="PITableSpaceListSpace"/>
              <w:rPr>
                <w:sz w:val="20"/>
                <w:szCs w:val="20"/>
              </w:rPr>
            </w:pPr>
            <w:r w:rsidRPr="004762AE">
              <w:rPr>
                <w:sz w:val="20"/>
                <w:szCs w:val="20"/>
              </w:rPr>
              <w:t>-0.40 (0.18)</w:t>
            </w:r>
          </w:p>
        </w:tc>
      </w:tr>
      <w:tr w:rsidR="0027381D" w:rsidRPr="004762AE">
        <w:trPr>
          <w:cantSplit/>
          <w:jc w:val="center"/>
        </w:trPr>
        <w:tc>
          <w:tcPr>
            <w:tcW w:w="4680" w:type="dxa"/>
            <w:shd w:val="clear" w:color="auto" w:fill="FFFFFF"/>
          </w:tcPr>
          <w:p w:rsidR="0027381D" w:rsidRPr="004762AE" w:rsidRDefault="0027381D" w:rsidP="00467E3D">
            <w:pPr>
              <w:pStyle w:val="PITableSpaceListSpace"/>
              <w:rPr>
                <w:sz w:val="20"/>
                <w:szCs w:val="20"/>
              </w:rPr>
            </w:pPr>
            <w:r w:rsidRPr="004762AE">
              <w:rPr>
                <w:sz w:val="20"/>
                <w:szCs w:val="20"/>
              </w:rPr>
              <w:t>Mean (SE) change in JSN</w:t>
            </w:r>
          </w:p>
        </w:tc>
        <w:tc>
          <w:tcPr>
            <w:tcW w:w="1969" w:type="dxa"/>
            <w:shd w:val="clear" w:color="auto" w:fill="FFFFFF"/>
          </w:tcPr>
          <w:p w:rsidR="0027381D" w:rsidRPr="004762AE" w:rsidRDefault="0027381D" w:rsidP="00467E3D">
            <w:pPr>
              <w:pStyle w:val="PITableSpaceListSpace"/>
              <w:rPr>
                <w:sz w:val="20"/>
                <w:szCs w:val="20"/>
              </w:rPr>
            </w:pPr>
          </w:p>
        </w:tc>
        <w:tc>
          <w:tcPr>
            <w:tcW w:w="2023" w:type="dxa"/>
            <w:shd w:val="clear" w:color="auto" w:fill="FFFFFF"/>
          </w:tcPr>
          <w:p w:rsidR="0027381D" w:rsidRPr="004762AE" w:rsidRDefault="0027381D" w:rsidP="00467E3D">
            <w:pPr>
              <w:pStyle w:val="PITableSpaceListSpace"/>
              <w:rPr>
                <w:sz w:val="20"/>
                <w:szCs w:val="20"/>
              </w:rPr>
            </w:pPr>
          </w:p>
        </w:tc>
      </w:tr>
      <w:tr w:rsidR="0027381D" w:rsidRPr="004762AE">
        <w:trPr>
          <w:cantSplit/>
          <w:jc w:val="center"/>
        </w:trPr>
        <w:tc>
          <w:tcPr>
            <w:tcW w:w="4680" w:type="dxa"/>
            <w:shd w:val="clear" w:color="auto" w:fill="FFFFFF"/>
          </w:tcPr>
          <w:p w:rsidR="0027381D" w:rsidRPr="004762AE" w:rsidRDefault="0027381D" w:rsidP="00467E3D">
            <w:pPr>
              <w:pStyle w:val="PITableSpaceListSpace"/>
              <w:rPr>
                <w:sz w:val="20"/>
                <w:szCs w:val="20"/>
              </w:rPr>
            </w:pPr>
            <w:r w:rsidRPr="004762AE">
              <w:rPr>
                <w:sz w:val="20"/>
                <w:szCs w:val="20"/>
              </w:rPr>
              <w:t>6 months</w:t>
            </w:r>
          </w:p>
        </w:tc>
        <w:tc>
          <w:tcPr>
            <w:tcW w:w="1969" w:type="dxa"/>
            <w:shd w:val="clear" w:color="auto" w:fill="FFFFFF"/>
          </w:tcPr>
          <w:p w:rsidR="0027381D" w:rsidRPr="004762AE" w:rsidRDefault="0027381D" w:rsidP="00467E3D">
            <w:pPr>
              <w:pStyle w:val="PITableSpaceListSpace"/>
              <w:rPr>
                <w:sz w:val="20"/>
                <w:szCs w:val="20"/>
              </w:rPr>
            </w:pPr>
            <w:r w:rsidRPr="004762AE">
              <w:rPr>
                <w:sz w:val="20"/>
                <w:szCs w:val="20"/>
              </w:rPr>
              <w:t>0.12 (0.06)</w:t>
            </w:r>
          </w:p>
        </w:tc>
        <w:tc>
          <w:tcPr>
            <w:tcW w:w="2023" w:type="dxa"/>
            <w:shd w:val="clear" w:color="auto" w:fill="FFFFFF"/>
          </w:tcPr>
          <w:p w:rsidR="0027381D" w:rsidRPr="004762AE" w:rsidRDefault="0027381D" w:rsidP="00467E3D">
            <w:pPr>
              <w:pStyle w:val="PITableSpaceListSpace"/>
              <w:rPr>
                <w:sz w:val="20"/>
                <w:szCs w:val="20"/>
              </w:rPr>
            </w:pPr>
            <w:r w:rsidRPr="004762AE">
              <w:rPr>
                <w:sz w:val="20"/>
                <w:szCs w:val="20"/>
              </w:rPr>
              <w:t>-0.04 (0.05)</w:t>
            </w:r>
          </w:p>
        </w:tc>
      </w:tr>
      <w:tr w:rsidR="0027381D" w:rsidRPr="004762AE">
        <w:trPr>
          <w:cantSplit/>
          <w:jc w:val="center"/>
        </w:trPr>
        <w:tc>
          <w:tcPr>
            <w:tcW w:w="4680" w:type="dxa"/>
            <w:shd w:val="clear" w:color="auto" w:fill="FFFFFF"/>
          </w:tcPr>
          <w:p w:rsidR="0027381D" w:rsidRPr="004762AE" w:rsidRDefault="0027381D" w:rsidP="00467E3D">
            <w:pPr>
              <w:pStyle w:val="PITableSpaceListSpace"/>
              <w:rPr>
                <w:sz w:val="20"/>
                <w:szCs w:val="20"/>
              </w:rPr>
            </w:pPr>
            <w:r w:rsidRPr="004762AE">
              <w:rPr>
                <w:sz w:val="20"/>
                <w:szCs w:val="20"/>
              </w:rPr>
              <w:t>1 year</w:t>
            </w:r>
          </w:p>
        </w:tc>
        <w:tc>
          <w:tcPr>
            <w:tcW w:w="1969" w:type="dxa"/>
            <w:shd w:val="clear" w:color="auto" w:fill="FFFFFF"/>
          </w:tcPr>
          <w:p w:rsidR="0027381D" w:rsidRPr="004762AE" w:rsidRDefault="0027381D" w:rsidP="00467E3D">
            <w:pPr>
              <w:pStyle w:val="PITableSpaceListSpace"/>
              <w:rPr>
                <w:sz w:val="20"/>
                <w:szCs w:val="20"/>
              </w:rPr>
            </w:pPr>
            <w:r w:rsidRPr="004762AE">
              <w:rPr>
                <w:sz w:val="20"/>
                <w:szCs w:val="20"/>
              </w:rPr>
              <w:t>0.24 (0.11)</w:t>
            </w:r>
          </w:p>
        </w:tc>
        <w:tc>
          <w:tcPr>
            <w:tcW w:w="2023" w:type="dxa"/>
            <w:shd w:val="clear" w:color="auto" w:fill="FFFFFF"/>
          </w:tcPr>
          <w:p w:rsidR="0027381D" w:rsidRPr="004762AE" w:rsidRDefault="0027381D" w:rsidP="00467E3D">
            <w:pPr>
              <w:pStyle w:val="PITableSpaceListSpace"/>
              <w:rPr>
                <w:sz w:val="20"/>
                <w:szCs w:val="20"/>
              </w:rPr>
            </w:pPr>
            <w:r w:rsidRPr="004762AE">
              <w:rPr>
                <w:sz w:val="20"/>
                <w:szCs w:val="20"/>
              </w:rPr>
              <w:t>0.03 (0.07)</w:t>
            </w:r>
          </w:p>
        </w:tc>
      </w:tr>
      <w:tr w:rsidR="0027381D" w:rsidRPr="004762AE">
        <w:trPr>
          <w:cantSplit/>
          <w:jc w:val="center"/>
        </w:trPr>
        <w:tc>
          <w:tcPr>
            <w:tcW w:w="4680" w:type="dxa"/>
            <w:tcBorders>
              <w:bottom w:val="single" w:sz="4" w:space="0" w:color="auto"/>
            </w:tcBorders>
            <w:shd w:val="clear" w:color="auto" w:fill="FFFFFF"/>
          </w:tcPr>
          <w:p w:rsidR="0027381D" w:rsidRPr="004762AE" w:rsidRDefault="0027381D" w:rsidP="00467E3D">
            <w:pPr>
              <w:pStyle w:val="PITableSpaceListSpace"/>
              <w:rPr>
                <w:sz w:val="20"/>
                <w:szCs w:val="20"/>
              </w:rPr>
            </w:pPr>
            <w:r w:rsidRPr="004762AE">
              <w:rPr>
                <w:sz w:val="20"/>
                <w:szCs w:val="20"/>
              </w:rPr>
              <w:t>2 years</w:t>
            </w:r>
          </w:p>
        </w:tc>
        <w:tc>
          <w:tcPr>
            <w:tcW w:w="1969" w:type="dxa"/>
            <w:tcBorders>
              <w:bottom w:val="single" w:sz="4" w:space="0" w:color="auto"/>
            </w:tcBorders>
            <w:shd w:val="clear" w:color="auto" w:fill="FFFFFF"/>
          </w:tcPr>
          <w:p w:rsidR="0027381D" w:rsidRPr="004762AE" w:rsidRDefault="0027381D" w:rsidP="00467E3D">
            <w:pPr>
              <w:pStyle w:val="PITableSpaceListSpace"/>
              <w:rPr>
                <w:sz w:val="20"/>
                <w:szCs w:val="20"/>
              </w:rPr>
            </w:pPr>
            <w:r w:rsidRPr="004762AE">
              <w:rPr>
                <w:sz w:val="20"/>
                <w:szCs w:val="20"/>
              </w:rPr>
              <w:t>0.27 (0.11)</w:t>
            </w:r>
          </w:p>
        </w:tc>
        <w:tc>
          <w:tcPr>
            <w:tcW w:w="2023" w:type="dxa"/>
            <w:tcBorders>
              <w:bottom w:val="single" w:sz="4" w:space="0" w:color="auto"/>
            </w:tcBorders>
            <w:shd w:val="clear" w:color="auto" w:fill="FFFFFF"/>
          </w:tcPr>
          <w:p w:rsidR="0027381D" w:rsidRPr="004762AE" w:rsidRDefault="0027381D" w:rsidP="00467E3D">
            <w:pPr>
              <w:pStyle w:val="PITableSpaceListSpace"/>
              <w:rPr>
                <w:sz w:val="20"/>
                <w:szCs w:val="20"/>
              </w:rPr>
            </w:pPr>
            <w:r w:rsidRPr="004762AE">
              <w:rPr>
                <w:sz w:val="20"/>
                <w:szCs w:val="20"/>
              </w:rPr>
              <w:t>0.02 (0.11)</w:t>
            </w:r>
          </w:p>
        </w:tc>
      </w:tr>
      <w:tr w:rsidR="0027381D" w:rsidRPr="004762AE">
        <w:trPr>
          <w:cantSplit/>
          <w:jc w:val="center"/>
        </w:trPr>
        <w:tc>
          <w:tcPr>
            <w:tcW w:w="8672" w:type="dxa"/>
            <w:gridSpan w:val="3"/>
            <w:tcBorders>
              <w:top w:val="single" w:sz="4" w:space="0" w:color="auto"/>
            </w:tcBorders>
            <w:shd w:val="clear" w:color="auto" w:fill="FFFFFF"/>
          </w:tcPr>
          <w:p w:rsidR="0027381D" w:rsidRPr="004762AE" w:rsidRDefault="0027381D" w:rsidP="00467E3D">
            <w:pPr>
              <w:pStyle w:val="PITableFootnote"/>
              <w:rPr>
                <w:szCs w:val="20"/>
              </w:rPr>
            </w:pPr>
            <w:r w:rsidRPr="004762AE">
              <w:rPr>
                <w:szCs w:val="20"/>
              </w:rPr>
              <w:t>Abbreviations:  JSN = joint space narrowing; SE = standard error; TSS = total Sharp score.</w:t>
            </w:r>
          </w:p>
          <w:p w:rsidR="0027381D" w:rsidRPr="004762AE" w:rsidRDefault="0027381D" w:rsidP="00467E3D">
            <w:pPr>
              <w:pStyle w:val="PITableFootnote"/>
              <w:rPr>
                <w:szCs w:val="20"/>
              </w:rPr>
            </w:pPr>
            <w:r w:rsidRPr="004762AE">
              <w:rPr>
                <w:szCs w:val="20"/>
              </w:rPr>
              <w:t xml:space="preserve">a: Patients in this study were originally randomized to </w:t>
            </w:r>
            <w:proofErr w:type="spellStart"/>
            <w:r w:rsidRPr="004762AE">
              <w:rPr>
                <w:szCs w:val="20"/>
              </w:rPr>
              <w:t>etanercept</w:t>
            </w:r>
            <w:proofErr w:type="spellEnd"/>
            <w:r w:rsidRPr="004762AE">
              <w:rPr>
                <w:szCs w:val="20"/>
              </w:rPr>
              <w:t xml:space="preserve"> or to </w:t>
            </w:r>
            <w:proofErr w:type="spellStart"/>
            <w:r w:rsidRPr="004762AE">
              <w:rPr>
                <w:szCs w:val="20"/>
              </w:rPr>
              <w:t>placebo.The</w:t>
            </w:r>
            <w:proofErr w:type="spellEnd"/>
            <w:r w:rsidRPr="004762AE">
              <w:rPr>
                <w:szCs w:val="20"/>
              </w:rPr>
              <w:t xml:space="preserve"> study design included a blinded maintenance period that continued until all patients had completed at least 6 months of treatment.</w:t>
            </w:r>
            <w:r w:rsidR="00225114" w:rsidRPr="004762AE">
              <w:rPr>
                <w:szCs w:val="20"/>
              </w:rPr>
              <w:t xml:space="preserve"> </w:t>
            </w:r>
            <w:r w:rsidRPr="004762AE">
              <w:rPr>
                <w:szCs w:val="20"/>
              </w:rPr>
              <w:t xml:space="preserve">After the last patient completed 6 months of treatment, an open-label phase followed in which all patients received </w:t>
            </w:r>
            <w:proofErr w:type="spellStart"/>
            <w:r w:rsidRPr="004762AE">
              <w:rPr>
                <w:szCs w:val="20"/>
              </w:rPr>
              <w:t>etanercept</w:t>
            </w:r>
            <w:proofErr w:type="spellEnd"/>
            <w:r w:rsidRPr="004762AE">
              <w:rPr>
                <w:szCs w:val="20"/>
              </w:rPr>
              <w:t>.</w:t>
            </w:r>
          </w:p>
          <w:p w:rsidR="0027381D" w:rsidRPr="004762AE" w:rsidRDefault="0027381D" w:rsidP="00467E3D">
            <w:pPr>
              <w:pStyle w:val="PITableFootnote"/>
              <w:rPr>
                <w:szCs w:val="20"/>
              </w:rPr>
            </w:pPr>
            <w:r w:rsidRPr="004762AE">
              <w:rPr>
                <w:szCs w:val="20"/>
              </w:rPr>
              <w:t>b:  Number of randomized and treated subjects with radiograph at year 2 time point.</w:t>
            </w:r>
          </w:p>
        </w:tc>
      </w:tr>
    </w:tbl>
    <w:p w:rsidR="0027381D" w:rsidRDefault="0027381D" w:rsidP="00F96B21"/>
    <w:p w:rsidR="0027381D" w:rsidRDefault="0027381D" w:rsidP="00467E3D">
      <w:pPr>
        <w:pStyle w:val="PINormal"/>
      </w:pPr>
      <w:r>
        <w:t xml:space="preserve">In subjects who received placebo during the controlled part of the study and </w:t>
      </w:r>
      <w:r w:rsidR="005F288A">
        <w:t xml:space="preserve">ENBREL </w:t>
      </w:r>
      <w:r>
        <w:t xml:space="preserve">in the open-label part, further radiographic progression was inhibited after subjects began </w:t>
      </w:r>
      <w:proofErr w:type="spellStart"/>
      <w:r>
        <w:t>receiving</w:t>
      </w:r>
      <w:r w:rsidR="005F288A">
        <w:t>ENBREL</w:t>
      </w:r>
      <w:proofErr w:type="spellEnd"/>
      <w:r>
        <w:t>.</w:t>
      </w:r>
      <w:r w:rsidR="00D57D46">
        <w:t xml:space="preserve">  </w:t>
      </w:r>
      <w:r>
        <w:rPr>
          <w:caps/>
        </w:rPr>
        <w:t>Enbrel</w:t>
      </w:r>
      <w:r>
        <w:t xml:space="preserve"> treatment resulted in improvement in physical function</w:t>
      </w:r>
      <w:r w:rsidR="00943691">
        <w:t xml:space="preserve"> during the double-blind period</w:t>
      </w:r>
      <w:r>
        <w:t xml:space="preserve"> and this benefit was maintained during the longer-term exposure of up to 2 years.</w:t>
      </w:r>
    </w:p>
    <w:p w:rsidR="00270D01" w:rsidRDefault="0027381D" w:rsidP="00467E3D">
      <w:pPr>
        <w:pStyle w:val="PINormal"/>
      </w:pPr>
      <w:r>
        <w:t xml:space="preserve">Quality of life in psoriatic arthritis patients was assessed using the Health Assessment Questionnaire (HAQ) and SF-36 instruments.  There was a statistically significant improvement in mean HAQ score from 1.1 to 0.5 on a scale of 0 to 3 for patients treated with ENBREL.  The SF-36 showed improvements in the physical but not the mental components of the quality of life score.  </w:t>
      </w:r>
    </w:p>
    <w:p w:rsidR="00270D01" w:rsidRDefault="0027381D" w:rsidP="00467E3D">
      <w:pPr>
        <w:pStyle w:val="PIHeading2"/>
      </w:pPr>
      <w:r>
        <w:t xml:space="preserve">Adults with </w:t>
      </w:r>
      <w:proofErr w:type="spellStart"/>
      <w:r>
        <w:t>ankylosing</w:t>
      </w:r>
      <w:proofErr w:type="spellEnd"/>
      <w:r>
        <w:t xml:space="preserve"> spondylitis</w:t>
      </w:r>
    </w:p>
    <w:p w:rsidR="00270D01" w:rsidRDefault="0027381D" w:rsidP="00467E3D">
      <w:pPr>
        <w:pStyle w:val="PINormal"/>
      </w:pPr>
      <w:r>
        <w:t xml:space="preserve">The efficacy of </w:t>
      </w:r>
      <w:r>
        <w:rPr>
          <w:caps/>
        </w:rPr>
        <w:t>Enbrel</w:t>
      </w:r>
      <w:r>
        <w:t xml:space="preserve"> was assessed in 2 randomised, double-blind, placebo-controlled studies in 361 patients with </w:t>
      </w:r>
      <w:proofErr w:type="spellStart"/>
      <w:r>
        <w:t>ankylosing</w:t>
      </w:r>
      <w:proofErr w:type="spellEnd"/>
      <w:r>
        <w:t xml:space="preserve"> spondylitis. </w:t>
      </w:r>
      <w:r w:rsidR="00AA0E36">
        <w:t xml:space="preserve"> </w:t>
      </w:r>
      <w:r>
        <w:t>The largest of these trials (</w:t>
      </w:r>
      <w:r w:rsidR="00712DE9">
        <w:t xml:space="preserve">n = </w:t>
      </w:r>
      <w:r>
        <w:t xml:space="preserve">277) enrolled patients who were between 18 and 70 years of age and had active </w:t>
      </w:r>
      <w:proofErr w:type="spellStart"/>
      <w:r>
        <w:t>ankylosing</w:t>
      </w:r>
      <w:proofErr w:type="spellEnd"/>
      <w:r>
        <w:t xml:space="preserve"> spondylitis as defined by the modified New York Criteria for </w:t>
      </w:r>
      <w:proofErr w:type="spellStart"/>
      <w:r>
        <w:t>Ankylosing</w:t>
      </w:r>
      <w:proofErr w:type="spellEnd"/>
      <w:r>
        <w:t xml:space="preserve"> Spondylitis.  Patients were to have evidence of active disease based on visual </w:t>
      </w:r>
      <w:proofErr w:type="spellStart"/>
      <w:r>
        <w:t>analog</w:t>
      </w:r>
      <w:proofErr w:type="spellEnd"/>
      <w:r>
        <w:t xml:space="preserve"> scale (VAS) scores of </w:t>
      </w:r>
      <w:r>
        <w:sym w:font="Symbol" w:char="F0B3"/>
      </w:r>
      <w:r>
        <w:t xml:space="preserve"> 30 for average of duration and intensity of morning stiffness plus VAS scores of </w:t>
      </w:r>
      <w:r>
        <w:sym w:font="Symbol" w:char="F0B3"/>
      </w:r>
      <w:r>
        <w:t xml:space="preserve"> 30 for at least 2 of the following 3 parameters: patient global assessment; average of VAS values for nocturnal back pain and total back pain; average of </w:t>
      </w:r>
      <w:r>
        <w:lastRenderedPageBreak/>
        <w:t xml:space="preserve">10 questions on the Bath </w:t>
      </w:r>
      <w:proofErr w:type="spellStart"/>
      <w:r>
        <w:t>Ankylosing</w:t>
      </w:r>
      <w:proofErr w:type="spellEnd"/>
      <w:r>
        <w:t xml:space="preserve"> Spondylitis Functional Index (BASFI). </w:t>
      </w:r>
      <w:r w:rsidR="00AA0E36">
        <w:t xml:space="preserve"> </w:t>
      </w:r>
      <w:r>
        <w:t>The duration o</w:t>
      </w:r>
      <w:r w:rsidR="00943691">
        <w:t>f this study was up to 24 weeks</w:t>
      </w:r>
      <w:r>
        <w:t xml:space="preserve"> and patients had a mean diagnosis of AS for 10 years.  Patients with complete </w:t>
      </w:r>
      <w:proofErr w:type="spellStart"/>
      <w:r>
        <w:t>ankylosis</w:t>
      </w:r>
      <w:proofErr w:type="spellEnd"/>
      <w:r>
        <w:t xml:space="preserve"> of the spine were excluded from study participation.  Patients taking </w:t>
      </w:r>
      <w:proofErr w:type="spellStart"/>
      <w:r>
        <w:t>hydroxychloroquine</w:t>
      </w:r>
      <w:proofErr w:type="spellEnd"/>
      <w:r>
        <w:t>, sulfasalazine, methotrexate or prednisolone (</w:t>
      </w:r>
      <w:r>
        <w:sym w:font="Symbol" w:char="F0A3"/>
      </w:r>
      <w:r>
        <w:t xml:space="preserve">10 mg/day) or equivalent, could continue these drugs at stable doses for the duration of the study.  Doses of 25 mg of </w:t>
      </w:r>
      <w:r>
        <w:rPr>
          <w:caps/>
        </w:rPr>
        <w:t>Enbrel</w:t>
      </w:r>
      <w:r>
        <w:t xml:space="preserve"> (based on dose-finding studies in patients with rheumatoid arthritis) or placebo were administered subcutaneously twice a week for 6 months. </w:t>
      </w:r>
    </w:p>
    <w:p w:rsidR="00270D01" w:rsidRDefault="0027381D" w:rsidP="00467E3D">
      <w:pPr>
        <w:pStyle w:val="PINormal"/>
      </w:pPr>
      <w:r>
        <w:t xml:space="preserve">The primary measure of efficacy was a 20% improvement in the Assessment in </w:t>
      </w:r>
      <w:proofErr w:type="spellStart"/>
      <w:r>
        <w:t>Ankylosing</w:t>
      </w:r>
      <w:proofErr w:type="spellEnd"/>
      <w:r>
        <w:t xml:space="preserve"> Spondylitis (ASAS 20) response criteria.</w:t>
      </w:r>
      <w:r w:rsidR="00AA0E36">
        <w:t xml:space="preserve"> </w:t>
      </w:r>
      <w:r>
        <w:t xml:space="preserve"> Compared to placebo, treatment with </w:t>
      </w:r>
      <w:r>
        <w:rPr>
          <w:caps/>
        </w:rPr>
        <w:t>Enbrel</w:t>
      </w:r>
      <w:r>
        <w:t xml:space="preserve"> resulted in significant improvements in clinical response as early as 2 weeks after the initiation of therapy (see figure below).  </w:t>
      </w:r>
    </w:p>
    <w:p w:rsidR="00270D01" w:rsidRPr="00783610" w:rsidRDefault="0027381D" w:rsidP="00783610">
      <w:pPr>
        <w:pStyle w:val="PIHeading2"/>
        <w:jc w:val="center"/>
        <w:rPr>
          <w:sz w:val="20"/>
        </w:rPr>
      </w:pPr>
      <w:r w:rsidRPr="00783610">
        <w:rPr>
          <w:sz w:val="20"/>
        </w:rPr>
        <w:t xml:space="preserve">ASAS 20 Response in Patients with </w:t>
      </w:r>
      <w:proofErr w:type="spellStart"/>
      <w:r w:rsidRPr="00783610">
        <w:rPr>
          <w:sz w:val="20"/>
        </w:rPr>
        <w:t>Ankylosing</w:t>
      </w:r>
      <w:proofErr w:type="spellEnd"/>
      <w:r w:rsidRPr="00783610">
        <w:rPr>
          <w:sz w:val="20"/>
        </w:rPr>
        <w:t xml:space="preserve"> Spondylitis in a Placebo-Controlled Trial</w:t>
      </w:r>
    </w:p>
    <w:p w:rsidR="00270D01" w:rsidRDefault="00270D01"/>
    <w:p w:rsidR="00270D01" w:rsidRDefault="007D3FFB" w:rsidP="00467E3D">
      <w:pPr>
        <w:pStyle w:val="PIFigure"/>
      </w:pPr>
      <w:r>
        <w:rPr>
          <w:noProof/>
          <w:lang w:eastAsia="en-AU"/>
        </w:rPr>
        <w:drawing>
          <wp:inline distT="0" distB="0" distL="0" distR="0">
            <wp:extent cx="3878580" cy="2774950"/>
            <wp:effectExtent l="0" t="0" r="7620" b="6350"/>
            <wp:docPr id="3" name="Picture 3" descr="Enbrel AkS ASAS 20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brel AkS ASAS 20 Figure"/>
                    <pic:cNvPicPr>
                      <a:picLocks noChangeAspect="1" noChangeArrowheads="1"/>
                    </pic:cNvPicPr>
                  </pic:nvPicPr>
                  <pic:blipFill>
                    <a:blip r:embed="rId16" cstate="print">
                      <a:extLst>
                        <a:ext uri="{28A0092B-C50C-407E-A947-70E740481C1C}">
                          <a14:useLocalDpi xmlns:a14="http://schemas.microsoft.com/office/drawing/2010/main" val="0"/>
                        </a:ext>
                      </a:extLst>
                    </a:blip>
                    <a:srcRect l="23158" t="29926" r="14975" b="36919"/>
                    <a:stretch>
                      <a:fillRect/>
                    </a:stretch>
                  </pic:blipFill>
                  <pic:spPr bwMode="auto">
                    <a:xfrm>
                      <a:off x="0" y="0"/>
                      <a:ext cx="3878580" cy="2774950"/>
                    </a:xfrm>
                    <a:prstGeom prst="rect">
                      <a:avLst/>
                    </a:prstGeom>
                    <a:noFill/>
                    <a:ln>
                      <a:noFill/>
                    </a:ln>
                  </pic:spPr>
                </pic:pic>
              </a:graphicData>
            </a:graphic>
          </wp:inline>
        </w:drawing>
      </w:r>
    </w:p>
    <w:p w:rsidR="00C45112" w:rsidRPr="0051221B" w:rsidRDefault="00C45112" w:rsidP="00C45112">
      <w:pPr>
        <w:pStyle w:val="PITableFootnote"/>
      </w:pPr>
      <w:r w:rsidRPr="0051221B">
        <w:t>*p &lt; 0.001 for ENBREL vs. placebo.</w:t>
      </w:r>
    </w:p>
    <w:p w:rsidR="00C45112" w:rsidRPr="006F7CB9" w:rsidRDefault="00C45112" w:rsidP="00C45112">
      <w:pPr>
        <w:pStyle w:val="PITableFootnote"/>
        <w:spacing w:before="0" w:after="240"/>
        <w:rPr>
          <w:szCs w:val="20"/>
        </w:rPr>
      </w:pPr>
    </w:p>
    <w:p w:rsidR="00270D01" w:rsidRDefault="0027381D" w:rsidP="00467E3D">
      <w:pPr>
        <w:pStyle w:val="PINormal"/>
      </w:pPr>
      <w:r>
        <w:t>At 12 weeks, the ASAS 20/50/70 responses were achieved by 60%, 45% and 29%, respectively, of patients receiving ENBREL, compared to 27%, 13% and 7%, respectively, of patients receiving placebo (p&lt;0.001 for ENBREL vs placebo).  Similar results were seen at week 24.</w:t>
      </w:r>
    </w:p>
    <w:p w:rsidR="00270D01" w:rsidRPr="007E5A57" w:rsidRDefault="0027381D" w:rsidP="00254E96">
      <w:pPr>
        <w:pStyle w:val="PITableTitle"/>
        <w:jc w:val="center"/>
        <w:rPr>
          <w:sz w:val="20"/>
          <w:szCs w:val="20"/>
        </w:rPr>
      </w:pPr>
      <w:r w:rsidRPr="007E5A57">
        <w:rPr>
          <w:sz w:val="20"/>
          <w:szCs w:val="20"/>
        </w:rPr>
        <w:lastRenderedPageBreak/>
        <w:t xml:space="preserve">Components of </w:t>
      </w:r>
      <w:proofErr w:type="spellStart"/>
      <w:r w:rsidRPr="007E5A57">
        <w:rPr>
          <w:sz w:val="20"/>
          <w:szCs w:val="20"/>
        </w:rPr>
        <w:t>Ankylosing</w:t>
      </w:r>
      <w:proofErr w:type="spellEnd"/>
      <w:r w:rsidRPr="007E5A57">
        <w:rPr>
          <w:sz w:val="20"/>
          <w:szCs w:val="20"/>
        </w:rPr>
        <w:t xml:space="preserve"> Spondylitis Disease Activity</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1533"/>
        <w:gridCol w:w="1534"/>
        <w:gridCol w:w="1533"/>
        <w:gridCol w:w="1534"/>
      </w:tblGrid>
      <w:tr w:rsidR="0027381D" w:rsidRPr="007E5A57">
        <w:trPr>
          <w:cantSplit/>
        </w:trPr>
        <w:tc>
          <w:tcPr>
            <w:tcW w:w="3828" w:type="dxa"/>
            <w:tcBorders>
              <w:top w:val="nil"/>
              <w:left w:val="nil"/>
              <w:bottom w:val="nil"/>
              <w:right w:val="nil"/>
            </w:tcBorders>
          </w:tcPr>
          <w:p w:rsidR="00270D01" w:rsidRPr="007E5A57" w:rsidRDefault="00270D01" w:rsidP="00254E96">
            <w:pPr>
              <w:pStyle w:val="PITableSpaceListSpace"/>
              <w:keepNext/>
              <w:rPr>
                <w:b/>
                <w:bCs/>
                <w:sz w:val="20"/>
                <w:szCs w:val="20"/>
              </w:rPr>
            </w:pPr>
          </w:p>
        </w:tc>
        <w:tc>
          <w:tcPr>
            <w:tcW w:w="3067" w:type="dxa"/>
            <w:gridSpan w:val="2"/>
            <w:tcBorders>
              <w:top w:val="nil"/>
              <w:left w:val="nil"/>
              <w:bottom w:val="nil"/>
              <w:right w:val="nil"/>
            </w:tcBorders>
          </w:tcPr>
          <w:p w:rsidR="00270D01" w:rsidRPr="007E5A57" w:rsidRDefault="0027381D" w:rsidP="00254E96">
            <w:pPr>
              <w:pStyle w:val="PITableSpaceListSpace"/>
              <w:keepNext/>
              <w:rPr>
                <w:b/>
                <w:bCs/>
                <w:sz w:val="20"/>
                <w:szCs w:val="20"/>
              </w:rPr>
            </w:pPr>
            <w:r w:rsidRPr="007E5A57">
              <w:rPr>
                <w:b/>
                <w:bCs/>
                <w:sz w:val="20"/>
                <w:szCs w:val="20"/>
              </w:rPr>
              <w:t>Placebo</w:t>
            </w:r>
          </w:p>
        </w:tc>
        <w:tc>
          <w:tcPr>
            <w:tcW w:w="3067" w:type="dxa"/>
            <w:gridSpan w:val="2"/>
            <w:tcBorders>
              <w:top w:val="nil"/>
              <w:left w:val="nil"/>
              <w:bottom w:val="nil"/>
              <w:right w:val="nil"/>
            </w:tcBorders>
          </w:tcPr>
          <w:p w:rsidR="00270D01" w:rsidRPr="007E5A57" w:rsidRDefault="0027381D" w:rsidP="00254E96">
            <w:pPr>
              <w:pStyle w:val="PITableSpaceListSpace"/>
              <w:keepNext/>
              <w:rPr>
                <w:b/>
                <w:bCs/>
                <w:sz w:val="20"/>
                <w:szCs w:val="20"/>
              </w:rPr>
            </w:pPr>
            <w:r w:rsidRPr="007E5A57">
              <w:rPr>
                <w:b/>
                <w:bCs/>
                <w:sz w:val="20"/>
                <w:szCs w:val="20"/>
              </w:rPr>
              <w:t xml:space="preserve">ENBREL </w:t>
            </w:r>
            <w:r w:rsidRPr="007E5A57">
              <w:rPr>
                <w:b/>
                <w:bCs/>
                <w:sz w:val="20"/>
                <w:szCs w:val="20"/>
                <w:vertAlign w:val="superscript"/>
              </w:rPr>
              <w:t>a</w:t>
            </w:r>
          </w:p>
        </w:tc>
      </w:tr>
      <w:tr w:rsidR="0027381D" w:rsidRPr="007E5A57">
        <w:trPr>
          <w:cantSplit/>
        </w:trPr>
        <w:tc>
          <w:tcPr>
            <w:tcW w:w="3828" w:type="dxa"/>
            <w:tcBorders>
              <w:top w:val="nil"/>
              <w:left w:val="nil"/>
              <w:bottom w:val="nil"/>
              <w:right w:val="nil"/>
            </w:tcBorders>
          </w:tcPr>
          <w:p w:rsidR="0027381D" w:rsidRPr="007E5A57" w:rsidRDefault="0027381D" w:rsidP="00254E96">
            <w:pPr>
              <w:pStyle w:val="PITableSpaceListSpace"/>
              <w:keepNext/>
              <w:rPr>
                <w:b/>
                <w:bCs/>
                <w:sz w:val="20"/>
                <w:szCs w:val="20"/>
              </w:rPr>
            </w:pPr>
          </w:p>
        </w:tc>
        <w:tc>
          <w:tcPr>
            <w:tcW w:w="3067" w:type="dxa"/>
            <w:gridSpan w:val="2"/>
            <w:tcBorders>
              <w:top w:val="nil"/>
              <w:left w:val="nil"/>
              <w:right w:val="nil"/>
            </w:tcBorders>
          </w:tcPr>
          <w:p w:rsidR="00270D01" w:rsidRPr="007E5A57" w:rsidRDefault="0027381D" w:rsidP="00254E96">
            <w:pPr>
              <w:pStyle w:val="PITableSpaceListSpace"/>
              <w:keepNext/>
              <w:rPr>
                <w:b/>
                <w:bCs/>
                <w:sz w:val="20"/>
                <w:szCs w:val="20"/>
              </w:rPr>
            </w:pPr>
            <w:r w:rsidRPr="007E5A57">
              <w:rPr>
                <w:b/>
                <w:bCs/>
                <w:sz w:val="20"/>
                <w:szCs w:val="20"/>
              </w:rPr>
              <w:t>n = 139</w:t>
            </w:r>
          </w:p>
        </w:tc>
        <w:tc>
          <w:tcPr>
            <w:tcW w:w="3067" w:type="dxa"/>
            <w:gridSpan w:val="2"/>
            <w:tcBorders>
              <w:top w:val="nil"/>
              <w:left w:val="nil"/>
              <w:right w:val="nil"/>
            </w:tcBorders>
          </w:tcPr>
          <w:p w:rsidR="00270D01" w:rsidRPr="007E5A57" w:rsidRDefault="0027381D" w:rsidP="00254E96">
            <w:pPr>
              <w:pStyle w:val="PITableSpaceListSpace"/>
              <w:keepNext/>
              <w:rPr>
                <w:b/>
                <w:bCs/>
                <w:sz w:val="20"/>
                <w:szCs w:val="20"/>
              </w:rPr>
            </w:pPr>
            <w:r w:rsidRPr="007E5A57">
              <w:rPr>
                <w:b/>
                <w:bCs/>
                <w:sz w:val="20"/>
                <w:szCs w:val="20"/>
              </w:rPr>
              <w:t>n = 138</w:t>
            </w:r>
          </w:p>
        </w:tc>
      </w:tr>
      <w:tr w:rsidR="0027381D" w:rsidRPr="007E5A57">
        <w:tc>
          <w:tcPr>
            <w:tcW w:w="3828" w:type="dxa"/>
            <w:tcBorders>
              <w:top w:val="nil"/>
              <w:left w:val="nil"/>
              <w:bottom w:val="single" w:sz="4" w:space="0" w:color="auto"/>
              <w:right w:val="nil"/>
            </w:tcBorders>
          </w:tcPr>
          <w:p w:rsidR="00270D01" w:rsidRPr="007E5A57" w:rsidRDefault="0027381D" w:rsidP="00254E96">
            <w:pPr>
              <w:pStyle w:val="PITableSpaceListSpace"/>
              <w:keepNext/>
              <w:rPr>
                <w:b/>
                <w:bCs/>
                <w:sz w:val="20"/>
                <w:szCs w:val="20"/>
              </w:rPr>
            </w:pPr>
            <w:r w:rsidRPr="007E5A57">
              <w:rPr>
                <w:b/>
                <w:bCs/>
                <w:sz w:val="20"/>
                <w:szCs w:val="20"/>
              </w:rPr>
              <w:t>Mean values at time points</w:t>
            </w:r>
          </w:p>
        </w:tc>
        <w:tc>
          <w:tcPr>
            <w:tcW w:w="1533" w:type="dxa"/>
            <w:tcBorders>
              <w:left w:val="nil"/>
              <w:bottom w:val="single" w:sz="4" w:space="0" w:color="auto"/>
              <w:right w:val="nil"/>
            </w:tcBorders>
          </w:tcPr>
          <w:p w:rsidR="00270D01" w:rsidRPr="007E5A57" w:rsidRDefault="0027381D" w:rsidP="00254E96">
            <w:pPr>
              <w:pStyle w:val="PITableSpaceListSpace"/>
              <w:keepNext/>
              <w:rPr>
                <w:b/>
                <w:bCs/>
                <w:sz w:val="20"/>
                <w:szCs w:val="20"/>
              </w:rPr>
            </w:pPr>
            <w:r w:rsidRPr="007E5A57">
              <w:rPr>
                <w:b/>
                <w:bCs/>
                <w:sz w:val="20"/>
                <w:szCs w:val="20"/>
              </w:rPr>
              <w:t>baseline</w:t>
            </w:r>
          </w:p>
        </w:tc>
        <w:tc>
          <w:tcPr>
            <w:tcW w:w="1534" w:type="dxa"/>
            <w:tcBorders>
              <w:left w:val="nil"/>
              <w:bottom w:val="single" w:sz="4" w:space="0" w:color="auto"/>
              <w:right w:val="nil"/>
            </w:tcBorders>
          </w:tcPr>
          <w:p w:rsidR="00270D01" w:rsidRPr="007E5A57" w:rsidRDefault="0027381D" w:rsidP="00254E96">
            <w:pPr>
              <w:pStyle w:val="PITableSpaceListSpace"/>
              <w:keepNext/>
              <w:rPr>
                <w:b/>
                <w:bCs/>
                <w:sz w:val="20"/>
                <w:szCs w:val="20"/>
              </w:rPr>
            </w:pPr>
            <w:r w:rsidRPr="007E5A57">
              <w:rPr>
                <w:b/>
                <w:bCs/>
                <w:sz w:val="20"/>
                <w:szCs w:val="20"/>
              </w:rPr>
              <w:t>6 months</w:t>
            </w:r>
          </w:p>
        </w:tc>
        <w:tc>
          <w:tcPr>
            <w:tcW w:w="1533" w:type="dxa"/>
            <w:tcBorders>
              <w:left w:val="nil"/>
              <w:bottom w:val="single" w:sz="4" w:space="0" w:color="auto"/>
              <w:right w:val="nil"/>
            </w:tcBorders>
          </w:tcPr>
          <w:p w:rsidR="00270D01" w:rsidRPr="007E5A57" w:rsidRDefault="0027381D" w:rsidP="00254E96">
            <w:pPr>
              <w:pStyle w:val="PITableSpaceListSpace"/>
              <w:keepNext/>
              <w:rPr>
                <w:b/>
                <w:bCs/>
                <w:sz w:val="20"/>
                <w:szCs w:val="20"/>
              </w:rPr>
            </w:pPr>
            <w:r w:rsidRPr="007E5A57">
              <w:rPr>
                <w:b/>
                <w:bCs/>
                <w:sz w:val="20"/>
                <w:szCs w:val="20"/>
              </w:rPr>
              <w:t>baseline</w:t>
            </w:r>
          </w:p>
        </w:tc>
        <w:tc>
          <w:tcPr>
            <w:tcW w:w="1534" w:type="dxa"/>
            <w:tcBorders>
              <w:left w:val="nil"/>
              <w:bottom w:val="single" w:sz="4" w:space="0" w:color="auto"/>
              <w:right w:val="nil"/>
            </w:tcBorders>
          </w:tcPr>
          <w:p w:rsidR="00270D01" w:rsidRPr="007E5A57" w:rsidRDefault="0027381D" w:rsidP="00254E96">
            <w:pPr>
              <w:pStyle w:val="PITableSpaceListSpace"/>
              <w:keepNext/>
              <w:rPr>
                <w:b/>
                <w:bCs/>
                <w:sz w:val="20"/>
                <w:szCs w:val="20"/>
              </w:rPr>
            </w:pPr>
            <w:r w:rsidRPr="007E5A57">
              <w:rPr>
                <w:b/>
                <w:bCs/>
                <w:sz w:val="20"/>
                <w:szCs w:val="20"/>
              </w:rPr>
              <w:t>6 months</w:t>
            </w:r>
          </w:p>
        </w:tc>
      </w:tr>
      <w:tr w:rsidR="0027381D" w:rsidRPr="007E5A57">
        <w:tc>
          <w:tcPr>
            <w:tcW w:w="3828" w:type="dxa"/>
            <w:tcBorders>
              <w:left w:val="nil"/>
              <w:bottom w:val="nil"/>
              <w:right w:val="nil"/>
            </w:tcBorders>
          </w:tcPr>
          <w:p w:rsidR="00270D01" w:rsidRPr="007E5A57" w:rsidRDefault="0027381D" w:rsidP="00254E96">
            <w:pPr>
              <w:pStyle w:val="PITableSpaceListSpace"/>
              <w:keepNext/>
              <w:rPr>
                <w:b/>
                <w:bCs/>
                <w:sz w:val="20"/>
                <w:szCs w:val="20"/>
              </w:rPr>
            </w:pPr>
            <w:r w:rsidRPr="007E5A57">
              <w:rPr>
                <w:b/>
                <w:bCs/>
                <w:sz w:val="20"/>
                <w:szCs w:val="20"/>
              </w:rPr>
              <w:t>ASAS response criteria</w:t>
            </w:r>
          </w:p>
        </w:tc>
        <w:tc>
          <w:tcPr>
            <w:tcW w:w="1533" w:type="dxa"/>
            <w:tcBorders>
              <w:left w:val="nil"/>
              <w:bottom w:val="nil"/>
              <w:right w:val="nil"/>
            </w:tcBorders>
          </w:tcPr>
          <w:p w:rsidR="00270D01" w:rsidRPr="007E5A57" w:rsidRDefault="00270D01" w:rsidP="00254E96">
            <w:pPr>
              <w:pStyle w:val="PITableSpaceListSpace"/>
              <w:keepNext/>
              <w:rPr>
                <w:b/>
                <w:bCs/>
                <w:sz w:val="20"/>
                <w:szCs w:val="20"/>
              </w:rPr>
            </w:pPr>
          </w:p>
        </w:tc>
        <w:tc>
          <w:tcPr>
            <w:tcW w:w="1534" w:type="dxa"/>
            <w:tcBorders>
              <w:left w:val="nil"/>
              <w:bottom w:val="nil"/>
              <w:right w:val="nil"/>
            </w:tcBorders>
          </w:tcPr>
          <w:p w:rsidR="00270D01" w:rsidRPr="007E5A57" w:rsidRDefault="00270D01" w:rsidP="00254E96">
            <w:pPr>
              <w:pStyle w:val="PITableSpaceListSpace"/>
              <w:keepNext/>
              <w:rPr>
                <w:b/>
                <w:bCs/>
                <w:sz w:val="20"/>
                <w:szCs w:val="20"/>
              </w:rPr>
            </w:pPr>
          </w:p>
        </w:tc>
        <w:tc>
          <w:tcPr>
            <w:tcW w:w="1533" w:type="dxa"/>
            <w:tcBorders>
              <w:left w:val="nil"/>
              <w:bottom w:val="nil"/>
              <w:right w:val="nil"/>
            </w:tcBorders>
          </w:tcPr>
          <w:p w:rsidR="00270D01" w:rsidRPr="007E5A57" w:rsidRDefault="00270D01" w:rsidP="00254E96">
            <w:pPr>
              <w:pStyle w:val="PITableSpaceListSpace"/>
              <w:keepNext/>
              <w:rPr>
                <w:b/>
                <w:bCs/>
                <w:sz w:val="20"/>
                <w:szCs w:val="20"/>
              </w:rPr>
            </w:pPr>
          </w:p>
        </w:tc>
        <w:tc>
          <w:tcPr>
            <w:tcW w:w="1534" w:type="dxa"/>
            <w:tcBorders>
              <w:left w:val="nil"/>
              <w:bottom w:val="nil"/>
              <w:right w:val="nil"/>
            </w:tcBorders>
          </w:tcPr>
          <w:p w:rsidR="00270D01" w:rsidRPr="007E5A57" w:rsidRDefault="00270D01" w:rsidP="00254E96">
            <w:pPr>
              <w:pStyle w:val="PITableSpaceListSpace"/>
              <w:keepNext/>
              <w:rPr>
                <w:b/>
                <w:bCs/>
                <w:sz w:val="20"/>
                <w:szCs w:val="20"/>
              </w:rPr>
            </w:pPr>
          </w:p>
        </w:tc>
      </w:tr>
      <w:tr w:rsidR="0027381D" w:rsidRPr="007E5A57">
        <w:tc>
          <w:tcPr>
            <w:tcW w:w="3828" w:type="dxa"/>
            <w:tcBorders>
              <w:top w:val="nil"/>
              <w:left w:val="nil"/>
              <w:bottom w:val="nil"/>
              <w:right w:val="nil"/>
            </w:tcBorders>
          </w:tcPr>
          <w:p w:rsidR="0027381D" w:rsidRPr="007E5A57" w:rsidRDefault="0027381D" w:rsidP="00254E96">
            <w:pPr>
              <w:pStyle w:val="PITableSpaceListSpace"/>
              <w:keepNext/>
              <w:rPr>
                <w:bCs/>
                <w:sz w:val="20"/>
                <w:szCs w:val="20"/>
              </w:rPr>
            </w:pPr>
            <w:r w:rsidRPr="007E5A57">
              <w:rPr>
                <w:bCs/>
                <w:sz w:val="20"/>
                <w:szCs w:val="20"/>
              </w:rPr>
              <w:t xml:space="preserve">Patient global assessment </w:t>
            </w:r>
            <w:r w:rsidRPr="007E5A57">
              <w:rPr>
                <w:bCs/>
                <w:sz w:val="20"/>
                <w:szCs w:val="20"/>
                <w:vertAlign w:val="superscript"/>
              </w:rPr>
              <w:t>b</w:t>
            </w:r>
          </w:p>
        </w:tc>
        <w:tc>
          <w:tcPr>
            <w:tcW w:w="1533"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63</w:t>
            </w:r>
          </w:p>
        </w:tc>
        <w:tc>
          <w:tcPr>
            <w:tcW w:w="1534"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56</w:t>
            </w:r>
          </w:p>
        </w:tc>
        <w:tc>
          <w:tcPr>
            <w:tcW w:w="1533"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63</w:t>
            </w:r>
          </w:p>
        </w:tc>
        <w:tc>
          <w:tcPr>
            <w:tcW w:w="1534"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36</w:t>
            </w:r>
          </w:p>
        </w:tc>
      </w:tr>
      <w:tr w:rsidR="0027381D" w:rsidRPr="007E5A57">
        <w:tc>
          <w:tcPr>
            <w:tcW w:w="3828" w:type="dxa"/>
            <w:tcBorders>
              <w:top w:val="nil"/>
              <w:left w:val="nil"/>
              <w:bottom w:val="nil"/>
              <w:right w:val="nil"/>
            </w:tcBorders>
          </w:tcPr>
          <w:p w:rsidR="0027381D" w:rsidRPr="007E5A57" w:rsidRDefault="0027381D" w:rsidP="00254E96">
            <w:pPr>
              <w:pStyle w:val="PITableSpaceListSpace"/>
              <w:keepNext/>
              <w:rPr>
                <w:bCs/>
                <w:sz w:val="20"/>
                <w:szCs w:val="20"/>
              </w:rPr>
            </w:pPr>
            <w:r w:rsidRPr="007E5A57">
              <w:rPr>
                <w:bCs/>
                <w:sz w:val="20"/>
                <w:szCs w:val="20"/>
              </w:rPr>
              <w:t xml:space="preserve">Back pain </w:t>
            </w:r>
            <w:r w:rsidRPr="007E5A57">
              <w:rPr>
                <w:bCs/>
                <w:sz w:val="20"/>
                <w:szCs w:val="20"/>
                <w:vertAlign w:val="superscript"/>
              </w:rPr>
              <w:t>c</w:t>
            </w:r>
          </w:p>
        </w:tc>
        <w:tc>
          <w:tcPr>
            <w:tcW w:w="1533"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62</w:t>
            </w:r>
          </w:p>
        </w:tc>
        <w:tc>
          <w:tcPr>
            <w:tcW w:w="1534"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56</w:t>
            </w:r>
          </w:p>
        </w:tc>
        <w:tc>
          <w:tcPr>
            <w:tcW w:w="1533"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60</w:t>
            </w:r>
          </w:p>
        </w:tc>
        <w:tc>
          <w:tcPr>
            <w:tcW w:w="1534"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34</w:t>
            </w:r>
          </w:p>
        </w:tc>
      </w:tr>
      <w:tr w:rsidR="0027381D" w:rsidRPr="007E5A57">
        <w:tc>
          <w:tcPr>
            <w:tcW w:w="3828" w:type="dxa"/>
            <w:tcBorders>
              <w:top w:val="nil"/>
              <w:left w:val="nil"/>
              <w:bottom w:val="nil"/>
              <w:right w:val="nil"/>
            </w:tcBorders>
          </w:tcPr>
          <w:p w:rsidR="0027381D" w:rsidRPr="007E5A57" w:rsidRDefault="0027381D" w:rsidP="00254E96">
            <w:pPr>
              <w:pStyle w:val="PITableSpaceListSpace"/>
              <w:keepNext/>
              <w:rPr>
                <w:bCs/>
                <w:sz w:val="20"/>
                <w:szCs w:val="20"/>
              </w:rPr>
            </w:pPr>
            <w:r w:rsidRPr="007E5A57">
              <w:rPr>
                <w:bCs/>
                <w:sz w:val="20"/>
                <w:szCs w:val="20"/>
              </w:rPr>
              <w:t xml:space="preserve">BASFI </w:t>
            </w:r>
            <w:r w:rsidRPr="007E5A57">
              <w:rPr>
                <w:bCs/>
                <w:sz w:val="20"/>
                <w:szCs w:val="20"/>
                <w:vertAlign w:val="superscript"/>
              </w:rPr>
              <w:t>d</w:t>
            </w:r>
          </w:p>
        </w:tc>
        <w:tc>
          <w:tcPr>
            <w:tcW w:w="1533"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56</w:t>
            </w:r>
          </w:p>
        </w:tc>
        <w:tc>
          <w:tcPr>
            <w:tcW w:w="1534"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55</w:t>
            </w:r>
          </w:p>
        </w:tc>
        <w:tc>
          <w:tcPr>
            <w:tcW w:w="1533"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52</w:t>
            </w:r>
          </w:p>
        </w:tc>
        <w:tc>
          <w:tcPr>
            <w:tcW w:w="1534"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36</w:t>
            </w:r>
          </w:p>
        </w:tc>
      </w:tr>
      <w:tr w:rsidR="0027381D" w:rsidRPr="007E5A57">
        <w:tc>
          <w:tcPr>
            <w:tcW w:w="3828" w:type="dxa"/>
            <w:tcBorders>
              <w:top w:val="nil"/>
              <w:left w:val="nil"/>
              <w:bottom w:val="nil"/>
              <w:right w:val="nil"/>
            </w:tcBorders>
          </w:tcPr>
          <w:p w:rsidR="0027381D" w:rsidRPr="007E5A57" w:rsidRDefault="0027381D" w:rsidP="00254E96">
            <w:pPr>
              <w:pStyle w:val="PITableSpaceListSpace"/>
              <w:keepNext/>
              <w:rPr>
                <w:bCs/>
                <w:sz w:val="20"/>
                <w:szCs w:val="20"/>
              </w:rPr>
            </w:pPr>
            <w:r w:rsidRPr="007E5A57">
              <w:rPr>
                <w:bCs/>
                <w:sz w:val="20"/>
                <w:szCs w:val="20"/>
              </w:rPr>
              <w:t xml:space="preserve">Inflammation </w:t>
            </w:r>
            <w:r w:rsidRPr="007E5A57">
              <w:rPr>
                <w:bCs/>
                <w:sz w:val="20"/>
                <w:szCs w:val="20"/>
                <w:vertAlign w:val="superscript"/>
              </w:rPr>
              <w:t>e</w:t>
            </w:r>
          </w:p>
        </w:tc>
        <w:tc>
          <w:tcPr>
            <w:tcW w:w="1533"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64</w:t>
            </w:r>
          </w:p>
        </w:tc>
        <w:tc>
          <w:tcPr>
            <w:tcW w:w="1534"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57</w:t>
            </w:r>
          </w:p>
        </w:tc>
        <w:tc>
          <w:tcPr>
            <w:tcW w:w="1533"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61</w:t>
            </w:r>
          </w:p>
        </w:tc>
        <w:tc>
          <w:tcPr>
            <w:tcW w:w="1534"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33</w:t>
            </w:r>
          </w:p>
        </w:tc>
      </w:tr>
      <w:tr w:rsidR="0027381D" w:rsidRPr="007E5A57">
        <w:tc>
          <w:tcPr>
            <w:tcW w:w="3828" w:type="dxa"/>
            <w:tcBorders>
              <w:top w:val="nil"/>
              <w:left w:val="nil"/>
              <w:bottom w:val="nil"/>
              <w:right w:val="nil"/>
            </w:tcBorders>
          </w:tcPr>
          <w:p w:rsidR="00270D01" w:rsidRPr="007E5A57" w:rsidRDefault="0027381D" w:rsidP="00254E96">
            <w:pPr>
              <w:pStyle w:val="PITableSpaceListSpace"/>
              <w:keepNext/>
              <w:rPr>
                <w:b/>
                <w:bCs/>
                <w:sz w:val="20"/>
                <w:szCs w:val="20"/>
              </w:rPr>
            </w:pPr>
            <w:r w:rsidRPr="007E5A57">
              <w:rPr>
                <w:b/>
                <w:bCs/>
                <w:sz w:val="20"/>
                <w:szCs w:val="20"/>
              </w:rPr>
              <w:t>Acute phase reactants</w:t>
            </w:r>
          </w:p>
        </w:tc>
        <w:tc>
          <w:tcPr>
            <w:tcW w:w="1533" w:type="dxa"/>
            <w:tcBorders>
              <w:top w:val="nil"/>
              <w:left w:val="nil"/>
              <w:bottom w:val="nil"/>
              <w:right w:val="nil"/>
            </w:tcBorders>
          </w:tcPr>
          <w:p w:rsidR="00270D01" w:rsidRPr="007E5A57" w:rsidRDefault="00270D01" w:rsidP="00254E96">
            <w:pPr>
              <w:pStyle w:val="PITableSpaceListSpace"/>
              <w:keepNext/>
              <w:rPr>
                <w:b/>
                <w:bCs/>
                <w:sz w:val="20"/>
                <w:szCs w:val="20"/>
              </w:rPr>
            </w:pPr>
          </w:p>
        </w:tc>
        <w:tc>
          <w:tcPr>
            <w:tcW w:w="1534" w:type="dxa"/>
            <w:tcBorders>
              <w:top w:val="nil"/>
              <w:left w:val="nil"/>
              <w:bottom w:val="nil"/>
              <w:right w:val="nil"/>
            </w:tcBorders>
          </w:tcPr>
          <w:p w:rsidR="00270D01" w:rsidRPr="007E5A57" w:rsidRDefault="00270D01" w:rsidP="00254E96">
            <w:pPr>
              <w:pStyle w:val="PITableSpaceListSpace"/>
              <w:keepNext/>
              <w:rPr>
                <w:b/>
                <w:bCs/>
                <w:sz w:val="20"/>
                <w:szCs w:val="20"/>
              </w:rPr>
            </w:pPr>
          </w:p>
        </w:tc>
        <w:tc>
          <w:tcPr>
            <w:tcW w:w="1533" w:type="dxa"/>
            <w:tcBorders>
              <w:top w:val="nil"/>
              <w:left w:val="nil"/>
              <w:bottom w:val="nil"/>
              <w:right w:val="nil"/>
            </w:tcBorders>
          </w:tcPr>
          <w:p w:rsidR="00270D01" w:rsidRPr="007E5A57" w:rsidRDefault="00270D01" w:rsidP="00254E96">
            <w:pPr>
              <w:pStyle w:val="PITableSpaceListSpace"/>
              <w:keepNext/>
              <w:rPr>
                <w:b/>
                <w:bCs/>
                <w:sz w:val="20"/>
                <w:szCs w:val="20"/>
              </w:rPr>
            </w:pPr>
          </w:p>
        </w:tc>
        <w:tc>
          <w:tcPr>
            <w:tcW w:w="1534" w:type="dxa"/>
            <w:tcBorders>
              <w:top w:val="nil"/>
              <w:left w:val="nil"/>
              <w:bottom w:val="nil"/>
              <w:right w:val="nil"/>
            </w:tcBorders>
          </w:tcPr>
          <w:p w:rsidR="00270D01" w:rsidRPr="007E5A57" w:rsidRDefault="00270D01" w:rsidP="00254E96">
            <w:pPr>
              <w:pStyle w:val="PITableSpaceListSpace"/>
              <w:keepNext/>
              <w:rPr>
                <w:b/>
                <w:bCs/>
                <w:sz w:val="20"/>
                <w:szCs w:val="20"/>
              </w:rPr>
            </w:pPr>
          </w:p>
        </w:tc>
      </w:tr>
      <w:tr w:rsidR="0027381D" w:rsidRPr="007E5A57">
        <w:tc>
          <w:tcPr>
            <w:tcW w:w="3828" w:type="dxa"/>
            <w:tcBorders>
              <w:top w:val="nil"/>
              <w:left w:val="nil"/>
              <w:bottom w:val="nil"/>
              <w:right w:val="nil"/>
            </w:tcBorders>
          </w:tcPr>
          <w:p w:rsidR="0027381D" w:rsidRPr="007E5A57" w:rsidRDefault="0027381D" w:rsidP="00254E96">
            <w:pPr>
              <w:pStyle w:val="PITableSpaceListSpace"/>
              <w:keepNext/>
              <w:rPr>
                <w:bCs/>
                <w:sz w:val="20"/>
                <w:szCs w:val="20"/>
              </w:rPr>
            </w:pPr>
            <w:r w:rsidRPr="007E5A57">
              <w:rPr>
                <w:bCs/>
                <w:sz w:val="20"/>
                <w:szCs w:val="20"/>
              </w:rPr>
              <w:t>CRP (mg/</w:t>
            </w:r>
            <w:proofErr w:type="spellStart"/>
            <w:r w:rsidRPr="007E5A57">
              <w:rPr>
                <w:bCs/>
                <w:sz w:val="20"/>
                <w:szCs w:val="20"/>
              </w:rPr>
              <w:t>dL</w:t>
            </w:r>
            <w:proofErr w:type="spellEnd"/>
            <w:r w:rsidRPr="007E5A57">
              <w:rPr>
                <w:bCs/>
                <w:sz w:val="20"/>
                <w:szCs w:val="20"/>
              </w:rPr>
              <w:t>) f</w:t>
            </w:r>
          </w:p>
        </w:tc>
        <w:tc>
          <w:tcPr>
            <w:tcW w:w="1533"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2.0</w:t>
            </w:r>
          </w:p>
        </w:tc>
        <w:tc>
          <w:tcPr>
            <w:tcW w:w="1534"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1.9</w:t>
            </w:r>
          </w:p>
        </w:tc>
        <w:tc>
          <w:tcPr>
            <w:tcW w:w="1533"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1.9</w:t>
            </w:r>
          </w:p>
        </w:tc>
        <w:tc>
          <w:tcPr>
            <w:tcW w:w="1534"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0.6</w:t>
            </w:r>
          </w:p>
        </w:tc>
      </w:tr>
      <w:tr w:rsidR="0027381D" w:rsidRPr="007E5A57">
        <w:tc>
          <w:tcPr>
            <w:tcW w:w="3828" w:type="dxa"/>
            <w:tcBorders>
              <w:top w:val="nil"/>
              <w:left w:val="nil"/>
              <w:bottom w:val="nil"/>
              <w:right w:val="nil"/>
            </w:tcBorders>
          </w:tcPr>
          <w:p w:rsidR="00270D01" w:rsidRPr="007E5A57" w:rsidRDefault="0027381D" w:rsidP="00254E96">
            <w:pPr>
              <w:pStyle w:val="PITableSpaceListSpace"/>
              <w:keepNext/>
              <w:rPr>
                <w:b/>
                <w:bCs/>
                <w:sz w:val="20"/>
                <w:szCs w:val="20"/>
              </w:rPr>
            </w:pPr>
            <w:r w:rsidRPr="007E5A57">
              <w:rPr>
                <w:b/>
                <w:bCs/>
                <w:sz w:val="20"/>
                <w:szCs w:val="20"/>
              </w:rPr>
              <w:t>Spinal mobility (cm):</w:t>
            </w:r>
          </w:p>
        </w:tc>
        <w:tc>
          <w:tcPr>
            <w:tcW w:w="1533" w:type="dxa"/>
            <w:tcBorders>
              <w:top w:val="nil"/>
              <w:left w:val="nil"/>
              <w:bottom w:val="nil"/>
              <w:right w:val="nil"/>
            </w:tcBorders>
          </w:tcPr>
          <w:p w:rsidR="00270D01" w:rsidRPr="007E5A57" w:rsidRDefault="00270D01" w:rsidP="00254E96">
            <w:pPr>
              <w:pStyle w:val="PITableSpaceListSpace"/>
              <w:keepNext/>
              <w:rPr>
                <w:b/>
                <w:bCs/>
                <w:sz w:val="20"/>
                <w:szCs w:val="20"/>
              </w:rPr>
            </w:pPr>
          </w:p>
        </w:tc>
        <w:tc>
          <w:tcPr>
            <w:tcW w:w="1534" w:type="dxa"/>
            <w:tcBorders>
              <w:top w:val="nil"/>
              <w:left w:val="nil"/>
              <w:bottom w:val="nil"/>
              <w:right w:val="nil"/>
            </w:tcBorders>
          </w:tcPr>
          <w:p w:rsidR="00270D01" w:rsidRPr="007E5A57" w:rsidRDefault="00270D01" w:rsidP="00254E96">
            <w:pPr>
              <w:pStyle w:val="PITableSpaceListSpace"/>
              <w:keepNext/>
              <w:rPr>
                <w:b/>
                <w:bCs/>
                <w:sz w:val="20"/>
                <w:szCs w:val="20"/>
              </w:rPr>
            </w:pPr>
          </w:p>
        </w:tc>
        <w:tc>
          <w:tcPr>
            <w:tcW w:w="1533" w:type="dxa"/>
            <w:tcBorders>
              <w:top w:val="nil"/>
              <w:left w:val="nil"/>
              <w:bottom w:val="nil"/>
              <w:right w:val="nil"/>
            </w:tcBorders>
          </w:tcPr>
          <w:p w:rsidR="00270D01" w:rsidRPr="007E5A57" w:rsidRDefault="00270D01" w:rsidP="00254E96">
            <w:pPr>
              <w:pStyle w:val="PITableSpaceListSpace"/>
              <w:keepNext/>
              <w:rPr>
                <w:b/>
                <w:bCs/>
                <w:sz w:val="20"/>
                <w:szCs w:val="20"/>
              </w:rPr>
            </w:pPr>
          </w:p>
        </w:tc>
        <w:tc>
          <w:tcPr>
            <w:tcW w:w="1534" w:type="dxa"/>
            <w:tcBorders>
              <w:top w:val="nil"/>
              <w:left w:val="nil"/>
              <w:bottom w:val="nil"/>
              <w:right w:val="nil"/>
            </w:tcBorders>
          </w:tcPr>
          <w:p w:rsidR="00270D01" w:rsidRPr="007E5A57" w:rsidRDefault="00270D01" w:rsidP="00254E96">
            <w:pPr>
              <w:pStyle w:val="PITableSpaceListSpace"/>
              <w:keepNext/>
              <w:rPr>
                <w:b/>
                <w:bCs/>
                <w:sz w:val="20"/>
                <w:szCs w:val="20"/>
              </w:rPr>
            </w:pPr>
          </w:p>
        </w:tc>
      </w:tr>
      <w:tr w:rsidR="0027381D" w:rsidRPr="007E5A57">
        <w:tc>
          <w:tcPr>
            <w:tcW w:w="3828"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 xml:space="preserve">Modified </w:t>
            </w:r>
            <w:proofErr w:type="spellStart"/>
            <w:r w:rsidRPr="007E5A57">
              <w:rPr>
                <w:bCs/>
                <w:sz w:val="20"/>
                <w:szCs w:val="20"/>
              </w:rPr>
              <w:t>Schober’s</w:t>
            </w:r>
            <w:proofErr w:type="spellEnd"/>
            <w:r w:rsidRPr="007E5A57">
              <w:rPr>
                <w:bCs/>
                <w:sz w:val="20"/>
                <w:szCs w:val="20"/>
              </w:rPr>
              <w:t xml:space="preserve"> test</w:t>
            </w:r>
          </w:p>
        </w:tc>
        <w:tc>
          <w:tcPr>
            <w:tcW w:w="1533"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3.0</w:t>
            </w:r>
          </w:p>
        </w:tc>
        <w:tc>
          <w:tcPr>
            <w:tcW w:w="1534"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2.9</w:t>
            </w:r>
          </w:p>
        </w:tc>
        <w:tc>
          <w:tcPr>
            <w:tcW w:w="1533"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3.1</w:t>
            </w:r>
          </w:p>
        </w:tc>
        <w:tc>
          <w:tcPr>
            <w:tcW w:w="1534"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3.3</w:t>
            </w:r>
          </w:p>
        </w:tc>
      </w:tr>
      <w:tr w:rsidR="0027381D" w:rsidRPr="007E5A57">
        <w:tc>
          <w:tcPr>
            <w:tcW w:w="3828" w:type="dxa"/>
            <w:tcBorders>
              <w:top w:val="nil"/>
              <w:left w:val="nil"/>
              <w:bottom w:val="nil"/>
              <w:right w:val="nil"/>
            </w:tcBorders>
          </w:tcPr>
          <w:p w:rsidR="0027381D" w:rsidRPr="007E5A57" w:rsidRDefault="0027381D" w:rsidP="00254E96">
            <w:pPr>
              <w:pStyle w:val="PITableSpaceListSpace"/>
              <w:keepNext/>
              <w:rPr>
                <w:bCs/>
                <w:sz w:val="20"/>
                <w:szCs w:val="20"/>
              </w:rPr>
            </w:pPr>
            <w:r w:rsidRPr="007E5A57">
              <w:rPr>
                <w:bCs/>
                <w:sz w:val="20"/>
                <w:szCs w:val="20"/>
              </w:rPr>
              <w:t>Chest expansion</w:t>
            </w:r>
          </w:p>
        </w:tc>
        <w:tc>
          <w:tcPr>
            <w:tcW w:w="1533"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3.2</w:t>
            </w:r>
          </w:p>
        </w:tc>
        <w:tc>
          <w:tcPr>
            <w:tcW w:w="1534"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3.0</w:t>
            </w:r>
          </w:p>
        </w:tc>
        <w:tc>
          <w:tcPr>
            <w:tcW w:w="1533"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3.3</w:t>
            </w:r>
          </w:p>
        </w:tc>
        <w:tc>
          <w:tcPr>
            <w:tcW w:w="1534"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3.9</w:t>
            </w:r>
          </w:p>
        </w:tc>
      </w:tr>
      <w:tr w:rsidR="0027381D" w:rsidRPr="007E5A57">
        <w:tc>
          <w:tcPr>
            <w:tcW w:w="3828" w:type="dxa"/>
            <w:tcBorders>
              <w:top w:val="nil"/>
              <w:left w:val="nil"/>
              <w:right w:val="nil"/>
            </w:tcBorders>
          </w:tcPr>
          <w:p w:rsidR="0027381D" w:rsidRPr="007E5A57" w:rsidRDefault="0027381D" w:rsidP="00254E96">
            <w:pPr>
              <w:pStyle w:val="PITableSpaceListSpace"/>
              <w:keepNext/>
              <w:rPr>
                <w:bCs/>
                <w:sz w:val="20"/>
                <w:szCs w:val="20"/>
              </w:rPr>
            </w:pPr>
            <w:r w:rsidRPr="007E5A57">
              <w:rPr>
                <w:bCs/>
                <w:sz w:val="20"/>
                <w:szCs w:val="20"/>
              </w:rPr>
              <w:t>Occiput-to-wall measurement</w:t>
            </w:r>
          </w:p>
        </w:tc>
        <w:tc>
          <w:tcPr>
            <w:tcW w:w="1533" w:type="dxa"/>
            <w:tcBorders>
              <w:top w:val="nil"/>
              <w:left w:val="nil"/>
              <w:right w:val="nil"/>
            </w:tcBorders>
          </w:tcPr>
          <w:p w:rsidR="00270D01" w:rsidRPr="007E5A57" w:rsidRDefault="0027381D" w:rsidP="00254E96">
            <w:pPr>
              <w:pStyle w:val="PITableSpaceListSpace"/>
              <w:keepNext/>
              <w:rPr>
                <w:bCs/>
                <w:sz w:val="20"/>
                <w:szCs w:val="20"/>
              </w:rPr>
            </w:pPr>
            <w:r w:rsidRPr="007E5A57">
              <w:rPr>
                <w:bCs/>
                <w:sz w:val="20"/>
                <w:szCs w:val="20"/>
              </w:rPr>
              <w:t>5.3</w:t>
            </w:r>
          </w:p>
        </w:tc>
        <w:tc>
          <w:tcPr>
            <w:tcW w:w="1534" w:type="dxa"/>
            <w:tcBorders>
              <w:top w:val="nil"/>
              <w:left w:val="nil"/>
              <w:right w:val="nil"/>
            </w:tcBorders>
          </w:tcPr>
          <w:p w:rsidR="00270D01" w:rsidRPr="007E5A57" w:rsidRDefault="0027381D" w:rsidP="00254E96">
            <w:pPr>
              <w:pStyle w:val="PITableSpaceListSpace"/>
              <w:keepNext/>
              <w:rPr>
                <w:bCs/>
                <w:sz w:val="20"/>
                <w:szCs w:val="20"/>
              </w:rPr>
            </w:pPr>
            <w:r w:rsidRPr="007E5A57">
              <w:rPr>
                <w:bCs/>
                <w:sz w:val="20"/>
                <w:szCs w:val="20"/>
              </w:rPr>
              <w:t>6.0</w:t>
            </w:r>
          </w:p>
        </w:tc>
        <w:tc>
          <w:tcPr>
            <w:tcW w:w="1533" w:type="dxa"/>
            <w:tcBorders>
              <w:top w:val="nil"/>
              <w:left w:val="nil"/>
              <w:right w:val="nil"/>
            </w:tcBorders>
          </w:tcPr>
          <w:p w:rsidR="00270D01" w:rsidRPr="007E5A57" w:rsidRDefault="0027381D" w:rsidP="00254E96">
            <w:pPr>
              <w:pStyle w:val="PITableSpaceListSpace"/>
              <w:keepNext/>
              <w:rPr>
                <w:bCs/>
                <w:sz w:val="20"/>
                <w:szCs w:val="20"/>
              </w:rPr>
            </w:pPr>
            <w:r w:rsidRPr="007E5A57">
              <w:rPr>
                <w:bCs/>
                <w:sz w:val="20"/>
                <w:szCs w:val="20"/>
              </w:rPr>
              <w:t>5.6</w:t>
            </w:r>
          </w:p>
        </w:tc>
        <w:tc>
          <w:tcPr>
            <w:tcW w:w="1534" w:type="dxa"/>
            <w:tcBorders>
              <w:top w:val="nil"/>
              <w:left w:val="nil"/>
              <w:right w:val="nil"/>
            </w:tcBorders>
          </w:tcPr>
          <w:p w:rsidR="00270D01" w:rsidRPr="007E5A57" w:rsidRDefault="0027381D" w:rsidP="00254E96">
            <w:pPr>
              <w:pStyle w:val="PITableSpaceListSpace"/>
              <w:keepNext/>
              <w:rPr>
                <w:bCs/>
                <w:sz w:val="20"/>
                <w:szCs w:val="20"/>
              </w:rPr>
            </w:pPr>
            <w:r w:rsidRPr="007E5A57">
              <w:rPr>
                <w:bCs/>
                <w:sz w:val="20"/>
                <w:szCs w:val="20"/>
              </w:rPr>
              <w:t>4.5</w:t>
            </w:r>
          </w:p>
        </w:tc>
      </w:tr>
    </w:tbl>
    <w:p w:rsidR="006845D3" w:rsidRPr="007E5A57" w:rsidRDefault="006845D3" w:rsidP="00254E96">
      <w:pPr>
        <w:pStyle w:val="PITableFootnote"/>
        <w:keepNext/>
        <w:rPr>
          <w:szCs w:val="20"/>
        </w:rPr>
      </w:pPr>
      <w:r>
        <w:rPr>
          <w:szCs w:val="20"/>
        </w:rPr>
        <w:t xml:space="preserve">a </w:t>
      </w:r>
      <w:r w:rsidR="00334A1D">
        <w:rPr>
          <w:szCs w:val="20"/>
        </w:rPr>
        <w:t xml:space="preserve"> </w:t>
      </w:r>
      <w:r>
        <w:rPr>
          <w:szCs w:val="20"/>
        </w:rPr>
        <w:t>p &lt;</w:t>
      </w:r>
      <w:r w:rsidR="00334A1D">
        <w:rPr>
          <w:szCs w:val="20"/>
        </w:rPr>
        <w:t xml:space="preserve"> </w:t>
      </w:r>
      <w:r>
        <w:rPr>
          <w:szCs w:val="20"/>
        </w:rPr>
        <w:t>0.0015 for all comparisons between ENBREL and placebo at 6 months. p-values for continuous endpoints were based on percent change from baseline.</w:t>
      </w:r>
    </w:p>
    <w:p w:rsidR="00270D01" w:rsidRPr="007E5A57" w:rsidRDefault="0027381D" w:rsidP="00254E96">
      <w:pPr>
        <w:pStyle w:val="PITableFootnote"/>
        <w:keepNext/>
        <w:rPr>
          <w:szCs w:val="20"/>
        </w:rPr>
      </w:pPr>
      <w:r w:rsidRPr="007E5A57">
        <w:rPr>
          <w:szCs w:val="20"/>
        </w:rPr>
        <w:t xml:space="preserve">b  Measured on a Visual </w:t>
      </w:r>
      <w:proofErr w:type="spellStart"/>
      <w:r w:rsidRPr="007E5A57">
        <w:rPr>
          <w:szCs w:val="20"/>
        </w:rPr>
        <w:t>Analog</w:t>
      </w:r>
      <w:proofErr w:type="spellEnd"/>
      <w:r w:rsidRPr="007E5A57">
        <w:rPr>
          <w:szCs w:val="20"/>
        </w:rPr>
        <w:t xml:space="preserve"> Scale (VAS) scale with 0 = “none” and 100 = “severe.”</w:t>
      </w:r>
    </w:p>
    <w:p w:rsidR="00270D01" w:rsidRPr="007E5A57" w:rsidRDefault="0027381D" w:rsidP="00254E96">
      <w:pPr>
        <w:pStyle w:val="PITableFootnote"/>
        <w:keepNext/>
        <w:rPr>
          <w:szCs w:val="20"/>
        </w:rPr>
      </w:pPr>
      <w:r w:rsidRPr="007E5A57">
        <w:rPr>
          <w:szCs w:val="20"/>
        </w:rPr>
        <w:t>c  Average of total nocturnal and back pain scores, measured on a VAS scale with 0 = “no pain” and 100 = “most severe pain.”</w:t>
      </w:r>
    </w:p>
    <w:p w:rsidR="00270D01" w:rsidRPr="007E5A57" w:rsidRDefault="0027381D" w:rsidP="00254E96">
      <w:pPr>
        <w:pStyle w:val="PITableFootnote"/>
        <w:keepNext/>
        <w:rPr>
          <w:szCs w:val="20"/>
        </w:rPr>
      </w:pPr>
      <w:r w:rsidRPr="007E5A57">
        <w:rPr>
          <w:szCs w:val="20"/>
        </w:rPr>
        <w:t xml:space="preserve">d  Bath </w:t>
      </w:r>
      <w:proofErr w:type="spellStart"/>
      <w:r w:rsidRPr="007E5A57">
        <w:rPr>
          <w:szCs w:val="20"/>
        </w:rPr>
        <w:t>Ankylosing</w:t>
      </w:r>
      <w:proofErr w:type="spellEnd"/>
      <w:r w:rsidRPr="007E5A57">
        <w:rPr>
          <w:szCs w:val="20"/>
        </w:rPr>
        <w:t xml:space="preserve"> Spondylitis Functional Index (BASFI), average of 10 questions.</w:t>
      </w:r>
    </w:p>
    <w:p w:rsidR="00270D01" w:rsidRPr="007E5A57" w:rsidRDefault="0027381D" w:rsidP="00254E96">
      <w:pPr>
        <w:pStyle w:val="PITableFootnote"/>
        <w:keepNext/>
        <w:rPr>
          <w:szCs w:val="20"/>
        </w:rPr>
      </w:pPr>
      <w:r w:rsidRPr="007E5A57">
        <w:rPr>
          <w:szCs w:val="20"/>
        </w:rPr>
        <w:t xml:space="preserve">e  Inflammation represented by the average of the last 2 questions on the 6-question Bath </w:t>
      </w:r>
      <w:proofErr w:type="spellStart"/>
      <w:r w:rsidRPr="007E5A57">
        <w:rPr>
          <w:szCs w:val="20"/>
        </w:rPr>
        <w:t>Ankylosing</w:t>
      </w:r>
      <w:proofErr w:type="spellEnd"/>
      <w:r w:rsidRPr="007E5A57">
        <w:rPr>
          <w:szCs w:val="20"/>
        </w:rPr>
        <w:t xml:space="preserve"> Spondylitis Disease Activity Index (BASDAI).</w:t>
      </w:r>
    </w:p>
    <w:p w:rsidR="00270D01" w:rsidRPr="007E5A57" w:rsidRDefault="0027381D" w:rsidP="00254E96">
      <w:pPr>
        <w:pStyle w:val="PITableFootnote"/>
        <w:keepNext/>
        <w:rPr>
          <w:szCs w:val="20"/>
        </w:rPr>
      </w:pPr>
      <w:r w:rsidRPr="007E5A57">
        <w:rPr>
          <w:szCs w:val="20"/>
        </w:rPr>
        <w:t>f  C-reactive protein (CRP) normal range: 0 - 1.0 mg/</w:t>
      </w:r>
      <w:proofErr w:type="spellStart"/>
      <w:r w:rsidRPr="007E5A57">
        <w:rPr>
          <w:szCs w:val="20"/>
        </w:rPr>
        <w:t>dL</w:t>
      </w:r>
      <w:proofErr w:type="spellEnd"/>
      <w:r w:rsidRPr="007E5A57">
        <w:rPr>
          <w:szCs w:val="20"/>
        </w:rPr>
        <w:t>.</w:t>
      </w:r>
    </w:p>
    <w:p w:rsidR="00270D01" w:rsidRDefault="0027381D" w:rsidP="000514DC">
      <w:pPr>
        <w:pStyle w:val="PIHeading2"/>
      </w:pPr>
      <w:r>
        <w:t>Adults with plaque psoriasis</w:t>
      </w:r>
    </w:p>
    <w:p w:rsidR="00270D01" w:rsidRDefault="0027381D" w:rsidP="000514DC">
      <w:pPr>
        <w:pStyle w:val="PINormal"/>
      </w:pPr>
      <w:r>
        <w:t xml:space="preserve">The safety and efficacy of ENBREL were assessed in two randomised, double-blind, placebo-controlled studies. </w:t>
      </w:r>
      <w:r w:rsidR="00AA0E36">
        <w:t xml:space="preserve"> </w:t>
      </w:r>
      <w:r>
        <w:t>Study 1 evaluated 652 patients with chronic plaque psoriasis who were ≥ 18 years old, had active but clinically stable plaque psoriasis involving</w:t>
      </w:r>
      <w:r w:rsidR="00AF03F8">
        <w:t xml:space="preserve"> ≥ 10% of the body surface area</w:t>
      </w:r>
      <w:r>
        <w:t xml:space="preserve"> and had a minimum psoriasis area and severity index (PASI) of 10 at screening. </w:t>
      </w:r>
      <w:r w:rsidR="00AA0E36">
        <w:t xml:space="preserve"> </w:t>
      </w:r>
      <w:r>
        <w:rPr>
          <w:caps/>
        </w:rPr>
        <w:t>Enbrel</w:t>
      </w:r>
      <w:r>
        <w:t xml:space="preserve"> was administered subcutaneously at doses of 25 mg once a week, 25 mg twice a week or 50 mg twice a week for 6 consecutive months. </w:t>
      </w:r>
      <w:r w:rsidR="00AA0E36">
        <w:t xml:space="preserve"> </w:t>
      </w:r>
      <w:r>
        <w:t xml:space="preserve">During the first 12 weeks of the double-blind treatment period, patients received placebo or one of the above three </w:t>
      </w:r>
      <w:r>
        <w:rPr>
          <w:caps/>
        </w:rPr>
        <w:t>Enbrel</w:t>
      </w:r>
      <w:r>
        <w:t xml:space="preserve"> doses. After 12 weeks of treatment, patients in the placebo</w:t>
      </w:r>
      <w:r>
        <w:rPr>
          <w:sz w:val="27"/>
        </w:rPr>
        <w:t xml:space="preserve"> </w:t>
      </w:r>
      <w:r>
        <w:t xml:space="preserve">group began treatment with blinded </w:t>
      </w:r>
      <w:r>
        <w:rPr>
          <w:caps/>
        </w:rPr>
        <w:t>Enbrel</w:t>
      </w:r>
      <w:r>
        <w:t xml:space="preserve"> (25 mg twice weekly); patients in the active treatment groups continued to week 24 on the dose to which they were originally randomised. </w:t>
      </w:r>
      <w:r w:rsidR="00AA0E36">
        <w:t xml:space="preserve"> </w:t>
      </w:r>
      <w:r>
        <w:t xml:space="preserve">This study also had a drug withdrawal period during which patients who achieved PASI improvement of at least 50% at week 24 had treatment stopped. </w:t>
      </w:r>
      <w:r w:rsidR="00AA0E36">
        <w:t xml:space="preserve"> </w:t>
      </w:r>
      <w:r>
        <w:t xml:space="preserve">Patients were observed off treatment for the occurrence of rebound (PASI ≥ 150% of baseline) and for the time to relapse (defined as a loss of at least half of the improvement achieved between baseline and week 24). </w:t>
      </w:r>
      <w:r w:rsidR="00AA0E36">
        <w:t xml:space="preserve"> </w:t>
      </w:r>
      <w:r>
        <w:t xml:space="preserve">Upon relapse, patients were retreated with </w:t>
      </w:r>
      <w:r>
        <w:rPr>
          <w:caps/>
        </w:rPr>
        <w:t>Enbrel</w:t>
      </w:r>
      <w:r>
        <w:t xml:space="preserve"> in a blinded fashion at the dose they had been receiving at week 24.</w:t>
      </w:r>
    </w:p>
    <w:p w:rsidR="00270D01" w:rsidRDefault="0027381D" w:rsidP="00BC5DC8">
      <w:pPr>
        <w:pStyle w:val="PINormal"/>
      </w:pPr>
      <w:r>
        <w:t xml:space="preserve">Study 2 evaluated 583 patients and had the same inclusion criteria as study 1. </w:t>
      </w:r>
      <w:r w:rsidR="00AA0E36">
        <w:t xml:space="preserve"> </w:t>
      </w:r>
      <w:r>
        <w:t xml:space="preserve">Patients in this study received a dose of 25 mg or 50 mg </w:t>
      </w:r>
      <w:r>
        <w:rPr>
          <w:caps/>
        </w:rPr>
        <w:t>Enbrel</w:t>
      </w:r>
      <w:r>
        <w:t xml:space="preserve">, or placebo subcutaneously twice a week for 12 weeks and then all patients received open-label 25 mg </w:t>
      </w:r>
      <w:r>
        <w:rPr>
          <w:caps/>
        </w:rPr>
        <w:t>Enbrel</w:t>
      </w:r>
      <w:r>
        <w:t xml:space="preserve"> twice weekly for an additional 24 weeks.</w:t>
      </w:r>
    </w:p>
    <w:p w:rsidR="00270D01" w:rsidRDefault="0027381D" w:rsidP="00BC5DC8">
      <w:pPr>
        <w:pStyle w:val="PINormal"/>
      </w:pPr>
      <w:r>
        <w:lastRenderedPageBreak/>
        <w:t xml:space="preserve">The primary efficacy endpoint in both studies was the proportion of patients in each treatment group that achieved the PASI 75 (i.e., at least a 75% improvement in the PASI score from baseline) at 12 weeks. </w:t>
      </w:r>
      <w:r w:rsidR="00AA0E36">
        <w:t xml:space="preserve"> </w:t>
      </w:r>
      <w:r>
        <w:t>The results of the primary and secondary endpoints of both studies are shown below.</w:t>
      </w:r>
    </w:p>
    <w:tbl>
      <w:tblPr>
        <w:tblW w:w="9450" w:type="dxa"/>
        <w:jc w:val="center"/>
        <w:tblLook w:val="0000" w:firstRow="0" w:lastRow="0" w:firstColumn="0" w:lastColumn="0" w:noHBand="0" w:noVBand="0"/>
      </w:tblPr>
      <w:tblGrid>
        <w:gridCol w:w="2426"/>
        <w:gridCol w:w="904"/>
        <w:gridCol w:w="806"/>
        <w:gridCol w:w="23"/>
        <w:gridCol w:w="875"/>
        <w:gridCol w:w="849"/>
        <w:gridCol w:w="848"/>
        <w:gridCol w:w="913"/>
        <w:gridCol w:w="906"/>
        <w:gridCol w:w="900"/>
      </w:tblGrid>
      <w:tr w:rsidR="0027381D" w:rsidRPr="007E5A57" w:rsidTr="0043717F">
        <w:trPr>
          <w:cantSplit/>
          <w:jc w:val="center"/>
        </w:trPr>
        <w:tc>
          <w:tcPr>
            <w:tcW w:w="9450" w:type="dxa"/>
            <w:gridSpan w:val="10"/>
            <w:tcBorders>
              <w:bottom w:val="single" w:sz="4" w:space="0" w:color="auto"/>
            </w:tcBorders>
          </w:tcPr>
          <w:p w:rsidR="00270D01" w:rsidRPr="007E5A57" w:rsidRDefault="0027381D" w:rsidP="007E5A57">
            <w:pPr>
              <w:pStyle w:val="PITableTitle"/>
              <w:jc w:val="center"/>
              <w:rPr>
                <w:sz w:val="20"/>
                <w:szCs w:val="20"/>
              </w:rPr>
            </w:pPr>
            <w:r w:rsidRPr="007E5A57">
              <w:rPr>
                <w:sz w:val="20"/>
                <w:szCs w:val="20"/>
              </w:rPr>
              <w:t>Responses of Patients with Psoriasis in Studies 1 and 2</w:t>
            </w:r>
          </w:p>
        </w:tc>
      </w:tr>
      <w:tr w:rsidR="0027381D" w:rsidRPr="007E5A57" w:rsidTr="0043717F">
        <w:trPr>
          <w:cantSplit/>
          <w:jc w:val="center"/>
        </w:trPr>
        <w:tc>
          <w:tcPr>
            <w:tcW w:w="2426" w:type="dxa"/>
            <w:vMerge w:val="restart"/>
            <w:tcBorders>
              <w:top w:val="single" w:sz="4" w:space="0" w:color="auto"/>
            </w:tcBorders>
            <w:vAlign w:val="bottom"/>
          </w:tcPr>
          <w:p w:rsidR="0027381D" w:rsidRPr="007E5A57" w:rsidRDefault="0027381D" w:rsidP="00BC5DC8">
            <w:pPr>
              <w:pStyle w:val="PITableSpaceListSpace"/>
              <w:keepNext/>
              <w:rPr>
                <w:sz w:val="20"/>
                <w:szCs w:val="20"/>
              </w:rPr>
            </w:pPr>
            <w:r w:rsidRPr="007E5A57">
              <w:rPr>
                <w:sz w:val="20"/>
                <w:szCs w:val="20"/>
              </w:rPr>
              <w:t>Response</w:t>
            </w:r>
          </w:p>
        </w:tc>
        <w:tc>
          <w:tcPr>
            <w:tcW w:w="4305" w:type="dxa"/>
            <w:gridSpan w:val="6"/>
            <w:tcBorders>
              <w:top w:val="single" w:sz="4" w:space="0" w:color="auto"/>
              <w:bottom w:val="single" w:sz="4" w:space="0" w:color="auto"/>
              <w:right w:val="single" w:sz="4" w:space="0" w:color="auto"/>
            </w:tcBorders>
          </w:tcPr>
          <w:p w:rsidR="0027381D" w:rsidRPr="007E5A57" w:rsidRDefault="0027381D" w:rsidP="00BC5DC8">
            <w:pPr>
              <w:pStyle w:val="PITableSpaceListSpace"/>
              <w:keepNext/>
              <w:jc w:val="center"/>
              <w:rPr>
                <w:sz w:val="20"/>
                <w:szCs w:val="20"/>
              </w:rPr>
            </w:pPr>
            <w:r w:rsidRPr="007E5A57">
              <w:rPr>
                <w:sz w:val="20"/>
                <w:szCs w:val="20"/>
              </w:rPr>
              <w:t>Study 1</w:t>
            </w:r>
          </w:p>
        </w:tc>
        <w:tc>
          <w:tcPr>
            <w:tcW w:w="2719" w:type="dxa"/>
            <w:gridSpan w:val="3"/>
            <w:tcBorders>
              <w:top w:val="single" w:sz="4" w:space="0" w:color="auto"/>
              <w:left w:val="single" w:sz="4" w:space="0" w:color="auto"/>
              <w:bottom w:val="single" w:sz="4" w:space="0" w:color="auto"/>
            </w:tcBorders>
          </w:tcPr>
          <w:p w:rsidR="0027381D" w:rsidRPr="007E5A57" w:rsidRDefault="0027381D" w:rsidP="00BC5DC8">
            <w:pPr>
              <w:pStyle w:val="PITableSpaceListSpace"/>
              <w:keepNext/>
              <w:jc w:val="center"/>
              <w:rPr>
                <w:sz w:val="20"/>
                <w:szCs w:val="20"/>
              </w:rPr>
            </w:pPr>
            <w:r w:rsidRPr="007E5A57">
              <w:rPr>
                <w:sz w:val="20"/>
                <w:szCs w:val="20"/>
              </w:rPr>
              <w:t>Study 2</w:t>
            </w:r>
          </w:p>
        </w:tc>
      </w:tr>
      <w:tr w:rsidR="0027381D" w:rsidRPr="007E5A57" w:rsidTr="0043717F">
        <w:trPr>
          <w:cantSplit/>
          <w:jc w:val="center"/>
        </w:trPr>
        <w:tc>
          <w:tcPr>
            <w:tcW w:w="2426" w:type="dxa"/>
            <w:vMerge/>
          </w:tcPr>
          <w:p w:rsidR="00B5546A" w:rsidRPr="007E5A57" w:rsidRDefault="00B5546A" w:rsidP="00BC5DC8">
            <w:pPr>
              <w:pStyle w:val="PITableSpaceListSpace"/>
              <w:keepNext/>
              <w:rPr>
                <w:sz w:val="20"/>
                <w:szCs w:val="20"/>
              </w:rPr>
            </w:pPr>
          </w:p>
        </w:tc>
        <w:tc>
          <w:tcPr>
            <w:tcW w:w="904" w:type="dxa"/>
            <w:vMerge w:val="restart"/>
            <w:vAlign w:val="bottom"/>
          </w:tcPr>
          <w:p w:rsidR="00B5546A" w:rsidRPr="007E5A57" w:rsidRDefault="0027381D" w:rsidP="00BC5DC8">
            <w:pPr>
              <w:pStyle w:val="PITableSpaceListSpace"/>
              <w:keepNext/>
              <w:rPr>
                <w:sz w:val="20"/>
                <w:szCs w:val="20"/>
              </w:rPr>
            </w:pPr>
            <w:r w:rsidRPr="007E5A57">
              <w:rPr>
                <w:sz w:val="20"/>
                <w:szCs w:val="20"/>
              </w:rPr>
              <w:t>Placebo</w:t>
            </w:r>
          </w:p>
        </w:tc>
        <w:tc>
          <w:tcPr>
            <w:tcW w:w="3401" w:type="dxa"/>
            <w:gridSpan w:val="5"/>
            <w:tcBorders>
              <w:right w:val="single" w:sz="4" w:space="0" w:color="auto"/>
            </w:tcBorders>
          </w:tcPr>
          <w:p w:rsidR="00B5546A" w:rsidRPr="007E5A57" w:rsidRDefault="0027381D" w:rsidP="00BC5DC8">
            <w:pPr>
              <w:pStyle w:val="PITableSpaceListSpace"/>
              <w:keepNext/>
              <w:rPr>
                <w:sz w:val="20"/>
                <w:szCs w:val="20"/>
              </w:rPr>
            </w:pPr>
            <w:r w:rsidRPr="007E5A57">
              <w:rPr>
                <w:sz w:val="20"/>
                <w:szCs w:val="20"/>
              </w:rPr>
              <w:t>ENBREL</w:t>
            </w:r>
          </w:p>
        </w:tc>
        <w:tc>
          <w:tcPr>
            <w:tcW w:w="913" w:type="dxa"/>
            <w:vMerge w:val="restart"/>
            <w:tcBorders>
              <w:left w:val="single" w:sz="4" w:space="0" w:color="auto"/>
            </w:tcBorders>
            <w:vAlign w:val="bottom"/>
          </w:tcPr>
          <w:p w:rsidR="00B5546A" w:rsidRPr="007E5A57" w:rsidRDefault="0027381D" w:rsidP="00BC5DC8">
            <w:pPr>
              <w:pStyle w:val="PITableSpaceListSpace"/>
              <w:keepNext/>
              <w:rPr>
                <w:sz w:val="20"/>
                <w:szCs w:val="20"/>
              </w:rPr>
            </w:pPr>
            <w:r w:rsidRPr="007E5A57">
              <w:rPr>
                <w:sz w:val="20"/>
                <w:szCs w:val="20"/>
              </w:rPr>
              <w:t>Placebo</w:t>
            </w:r>
          </w:p>
        </w:tc>
        <w:tc>
          <w:tcPr>
            <w:tcW w:w="1806" w:type="dxa"/>
            <w:gridSpan w:val="2"/>
          </w:tcPr>
          <w:p w:rsidR="00B5546A" w:rsidRPr="007E5A57" w:rsidRDefault="0027381D" w:rsidP="00BC5DC8">
            <w:pPr>
              <w:pStyle w:val="PITableSpaceListSpace"/>
              <w:keepNext/>
              <w:rPr>
                <w:sz w:val="20"/>
                <w:szCs w:val="20"/>
              </w:rPr>
            </w:pPr>
            <w:r w:rsidRPr="007E5A57">
              <w:rPr>
                <w:sz w:val="20"/>
                <w:szCs w:val="20"/>
              </w:rPr>
              <w:t>ENBREL</w:t>
            </w:r>
          </w:p>
        </w:tc>
      </w:tr>
      <w:tr w:rsidR="0027381D" w:rsidRPr="007E5A57" w:rsidTr="0043717F">
        <w:trPr>
          <w:cantSplit/>
          <w:jc w:val="center"/>
        </w:trPr>
        <w:tc>
          <w:tcPr>
            <w:tcW w:w="2426" w:type="dxa"/>
            <w:vMerge/>
          </w:tcPr>
          <w:p w:rsidR="000A7817" w:rsidRPr="007E5A57" w:rsidRDefault="000A7817" w:rsidP="00BC5DC8">
            <w:pPr>
              <w:pStyle w:val="PITableSpaceListSpace"/>
              <w:keepNext/>
              <w:rPr>
                <w:sz w:val="20"/>
                <w:szCs w:val="20"/>
              </w:rPr>
            </w:pPr>
          </w:p>
        </w:tc>
        <w:tc>
          <w:tcPr>
            <w:tcW w:w="904" w:type="dxa"/>
            <w:vMerge/>
            <w:vAlign w:val="bottom"/>
          </w:tcPr>
          <w:p w:rsidR="00B5546A" w:rsidRPr="007E5A57" w:rsidRDefault="00B5546A" w:rsidP="00BC5DC8">
            <w:pPr>
              <w:pStyle w:val="PITableSpaceListSpace"/>
              <w:keepNext/>
              <w:rPr>
                <w:sz w:val="20"/>
                <w:szCs w:val="20"/>
              </w:rPr>
            </w:pPr>
          </w:p>
        </w:tc>
        <w:tc>
          <w:tcPr>
            <w:tcW w:w="1704" w:type="dxa"/>
            <w:gridSpan w:val="3"/>
            <w:vAlign w:val="bottom"/>
          </w:tcPr>
          <w:p w:rsidR="00B5546A" w:rsidRPr="007E5A57" w:rsidRDefault="0027381D" w:rsidP="00BC5DC8">
            <w:pPr>
              <w:pStyle w:val="PITableSpaceListSpace"/>
              <w:keepNext/>
              <w:rPr>
                <w:sz w:val="20"/>
                <w:szCs w:val="20"/>
                <w:vertAlign w:val="superscript"/>
              </w:rPr>
            </w:pPr>
            <w:r w:rsidRPr="007E5A57">
              <w:rPr>
                <w:sz w:val="20"/>
                <w:szCs w:val="20"/>
              </w:rPr>
              <w:t>25 mg BIW</w:t>
            </w:r>
          </w:p>
        </w:tc>
        <w:tc>
          <w:tcPr>
            <w:tcW w:w="1697" w:type="dxa"/>
            <w:gridSpan w:val="2"/>
            <w:tcBorders>
              <w:right w:val="single" w:sz="4" w:space="0" w:color="auto"/>
            </w:tcBorders>
            <w:vAlign w:val="bottom"/>
          </w:tcPr>
          <w:p w:rsidR="00B5546A" w:rsidRPr="007E5A57" w:rsidRDefault="0027381D" w:rsidP="00BC5DC8">
            <w:pPr>
              <w:pStyle w:val="PITableSpaceListSpace"/>
              <w:keepNext/>
              <w:rPr>
                <w:sz w:val="20"/>
                <w:szCs w:val="20"/>
              </w:rPr>
            </w:pPr>
            <w:r w:rsidRPr="007E5A57">
              <w:rPr>
                <w:sz w:val="20"/>
                <w:szCs w:val="20"/>
              </w:rPr>
              <w:t>50 mg BIW</w:t>
            </w:r>
          </w:p>
        </w:tc>
        <w:tc>
          <w:tcPr>
            <w:tcW w:w="913" w:type="dxa"/>
            <w:vMerge/>
            <w:tcBorders>
              <w:left w:val="single" w:sz="4" w:space="0" w:color="auto"/>
            </w:tcBorders>
            <w:vAlign w:val="bottom"/>
          </w:tcPr>
          <w:p w:rsidR="00B5546A" w:rsidRPr="007E5A57" w:rsidRDefault="00B5546A" w:rsidP="00BC5DC8">
            <w:pPr>
              <w:pStyle w:val="PITableSpaceListSpace"/>
              <w:keepNext/>
              <w:rPr>
                <w:sz w:val="20"/>
                <w:szCs w:val="20"/>
              </w:rPr>
            </w:pPr>
          </w:p>
        </w:tc>
        <w:tc>
          <w:tcPr>
            <w:tcW w:w="906" w:type="dxa"/>
          </w:tcPr>
          <w:p w:rsidR="00B5546A" w:rsidRPr="007E5A57" w:rsidRDefault="0027381D" w:rsidP="00BC5DC8">
            <w:pPr>
              <w:pStyle w:val="PITableSpaceListSpace"/>
              <w:keepNext/>
              <w:rPr>
                <w:sz w:val="20"/>
                <w:szCs w:val="20"/>
                <w:vertAlign w:val="superscript"/>
              </w:rPr>
            </w:pPr>
            <w:r w:rsidRPr="007E5A57">
              <w:rPr>
                <w:sz w:val="20"/>
                <w:szCs w:val="20"/>
              </w:rPr>
              <w:t>25 mg</w:t>
            </w:r>
            <w:r w:rsidRPr="007E5A57">
              <w:rPr>
                <w:sz w:val="20"/>
                <w:szCs w:val="20"/>
              </w:rPr>
              <w:br/>
              <w:t>BIW</w:t>
            </w:r>
          </w:p>
        </w:tc>
        <w:tc>
          <w:tcPr>
            <w:tcW w:w="900" w:type="dxa"/>
          </w:tcPr>
          <w:p w:rsidR="00B5546A" w:rsidRPr="007E5A57" w:rsidRDefault="0027381D" w:rsidP="00BC5DC8">
            <w:pPr>
              <w:pStyle w:val="PITableSpaceListSpace"/>
              <w:keepNext/>
              <w:rPr>
                <w:sz w:val="20"/>
                <w:szCs w:val="20"/>
              </w:rPr>
            </w:pPr>
            <w:r w:rsidRPr="007E5A57">
              <w:rPr>
                <w:sz w:val="20"/>
                <w:szCs w:val="20"/>
              </w:rPr>
              <w:t>50 mg</w:t>
            </w:r>
            <w:r w:rsidRPr="007E5A57">
              <w:rPr>
                <w:sz w:val="20"/>
                <w:szCs w:val="20"/>
              </w:rPr>
              <w:br/>
              <w:t>BIW</w:t>
            </w:r>
          </w:p>
        </w:tc>
      </w:tr>
      <w:tr w:rsidR="0027381D" w:rsidRPr="007E5A57" w:rsidTr="0043717F">
        <w:trPr>
          <w:cantSplit/>
          <w:trHeight w:val="516"/>
          <w:jc w:val="center"/>
        </w:trPr>
        <w:tc>
          <w:tcPr>
            <w:tcW w:w="2426" w:type="dxa"/>
            <w:vMerge/>
          </w:tcPr>
          <w:p w:rsidR="000A7817" w:rsidRPr="007E5A57" w:rsidRDefault="000A7817" w:rsidP="00BC5DC8">
            <w:pPr>
              <w:pStyle w:val="PITableSpaceListSpace"/>
              <w:keepNext/>
              <w:rPr>
                <w:sz w:val="20"/>
                <w:szCs w:val="20"/>
              </w:rPr>
            </w:pPr>
          </w:p>
        </w:tc>
        <w:tc>
          <w:tcPr>
            <w:tcW w:w="904" w:type="dxa"/>
            <w:vMerge w:val="restart"/>
          </w:tcPr>
          <w:p w:rsidR="004F1F77" w:rsidRPr="007E5A57" w:rsidRDefault="0027381D" w:rsidP="00BC5DC8">
            <w:pPr>
              <w:pStyle w:val="PITableSpaceListSpace"/>
              <w:keepNext/>
              <w:rPr>
                <w:sz w:val="20"/>
                <w:szCs w:val="20"/>
              </w:rPr>
            </w:pPr>
            <w:r w:rsidRPr="007E5A57">
              <w:rPr>
                <w:sz w:val="20"/>
                <w:szCs w:val="20"/>
              </w:rPr>
              <w:t>n = 166</w:t>
            </w:r>
          </w:p>
          <w:p w:rsidR="00270D01" w:rsidRPr="007E5A57" w:rsidRDefault="0027381D" w:rsidP="00BC5DC8">
            <w:pPr>
              <w:pStyle w:val="PITableSpaceListSpace"/>
              <w:keepNext/>
              <w:rPr>
                <w:sz w:val="20"/>
                <w:szCs w:val="20"/>
              </w:rPr>
            </w:pPr>
            <w:proofErr w:type="spellStart"/>
            <w:r w:rsidRPr="007E5A57">
              <w:rPr>
                <w:sz w:val="20"/>
                <w:szCs w:val="20"/>
              </w:rPr>
              <w:t>wk</w:t>
            </w:r>
            <w:proofErr w:type="spellEnd"/>
            <w:r w:rsidRPr="007E5A57">
              <w:rPr>
                <w:sz w:val="20"/>
                <w:szCs w:val="20"/>
              </w:rPr>
              <w:t xml:space="preserve"> 12</w:t>
            </w:r>
          </w:p>
        </w:tc>
        <w:tc>
          <w:tcPr>
            <w:tcW w:w="829" w:type="dxa"/>
            <w:gridSpan w:val="2"/>
            <w:vMerge w:val="restart"/>
          </w:tcPr>
          <w:p w:rsidR="00270D01" w:rsidRPr="007E5A57" w:rsidRDefault="0027381D" w:rsidP="00BC5DC8">
            <w:pPr>
              <w:pStyle w:val="PITableSpaceListSpace"/>
              <w:keepNext/>
              <w:rPr>
                <w:sz w:val="20"/>
                <w:szCs w:val="20"/>
              </w:rPr>
            </w:pPr>
            <w:r w:rsidRPr="007E5A57">
              <w:rPr>
                <w:sz w:val="20"/>
                <w:szCs w:val="20"/>
              </w:rPr>
              <w:t>n =162</w:t>
            </w:r>
          </w:p>
          <w:p w:rsidR="00270D01" w:rsidRPr="007E5A57" w:rsidRDefault="0027381D" w:rsidP="00BC5DC8">
            <w:pPr>
              <w:pStyle w:val="PITableSpaceListSpace"/>
              <w:keepNext/>
              <w:rPr>
                <w:sz w:val="20"/>
                <w:szCs w:val="20"/>
              </w:rPr>
            </w:pPr>
            <w:proofErr w:type="spellStart"/>
            <w:r w:rsidRPr="007E5A57">
              <w:rPr>
                <w:sz w:val="20"/>
                <w:szCs w:val="20"/>
              </w:rPr>
              <w:t>wk</w:t>
            </w:r>
            <w:proofErr w:type="spellEnd"/>
            <w:r w:rsidRPr="007E5A57">
              <w:rPr>
                <w:sz w:val="20"/>
                <w:szCs w:val="20"/>
              </w:rPr>
              <w:t xml:space="preserve"> 12</w:t>
            </w:r>
          </w:p>
        </w:tc>
        <w:tc>
          <w:tcPr>
            <w:tcW w:w="875" w:type="dxa"/>
            <w:vMerge w:val="restart"/>
          </w:tcPr>
          <w:p w:rsidR="00270D01" w:rsidRPr="007E5A57" w:rsidRDefault="0027381D" w:rsidP="00BC5DC8">
            <w:pPr>
              <w:pStyle w:val="PITableSpaceListSpace"/>
              <w:keepNext/>
              <w:rPr>
                <w:sz w:val="20"/>
                <w:szCs w:val="20"/>
              </w:rPr>
            </w:pPr>
            <w:r w:rsidRPr="007E5A57">
              <w:rPr>
                <w:sz w:val="20"/>
                <w:szCs w:val="20"/>
              </w:rPr>
              <w:t>n =162</w:t>
            </w:r>
          </w:p>
          <w:p w:rsidR="00270D01" w:rsidRPr="007E5A57" w:rsidRDefault="0027381D" w:rsidP="00BC5DC8">
            <w:pPr>
              <w:pStyle w:val="PITableSpaceListSpace"/>
              <w:keepNext/>
              <w:rPr>
                <w:sz w:val="20"/>
                <w:szCs w:val="20"/>
                <w:vertAlign w:val="superscript"/>
              </w:rPr>
            </w:pPr>
            <w:proofErr w:type="spellStart"/>
            <w:r w:rsidRPr="007E5A57">
              <w:rPr>
                <w:sz w:val="20"/>
                <w:szCs w:val="20"/>
              </w:rPr>
              <w:t>wk</w:t>
            </w:r>
            <w:proofErr w:type="spellEnd"/>
            <w:r w:rsidRPr="007E5A57">
              <w:rPr>
                <w:sz w:val="20"/>
                <w:szCs w:val="20"/>
              </w:rPr>
              <w:t xml:space="preserve"> 24</w:t>
            </w:r>
            <w:r w:rsidRPr="007E5A57">
              <w:rPr>
                <w:sz w:val="20"/>
                <w:szCs w:val="20"/>
                <w:vertAlign w:val="superscript"/>
              </w:rPr>
              <w:t>a</w:t>
            </w:r>
          </w:p>
        </w:tc>
        <w:tc>
          <w:tcPr>
            <w:tcW w:w="849" w:type="dxa"/>
            <w:vMerge w:val="restart"/>
          </w:tcPr>
          <w:p w:rsidR="00270D01" w:rsidRPr="007E5A57" w:rsidRDefault="0027381D" w:rsidP="00BC5DC8">
            <w:pPr>
              <w:pStyle w:val="PITableSpaceListSpace"/>
              <w:keepNext/>
              <w:rPr>
                <w:sz w:val="20"/>
                <w:szCs w:val="20"/>
              </w:rPr>
            </w:pPr>
            <w:r w:rsidRPr="007E5A57">
              <w:rPr>
                <w:sz w:val="20"/>
                <w:szCs w:val="20"/>
              </w:rPr>
              <w:t>n = 164</w:t>
            </w:r>
          </w:p>
          <w:p w:rsidR="00270D01" w:rsidRPr="007E5A57" w:rsidRDefault="0027381D" w:rsidP="00BC5DC8">
            <w:pPr>
              <w:pStyle w:val="PITableSpaceListSpace"/>
              <w:keepNext/>
              <w:rPr>
                <w:sz w:val="20"/>
                <w:szCs w:val="20"/>
              </w:rPr>
            </w:pPr>
            <w:proofErr w:type="spellStart"/>
            <w:r w:rsidRPr="007E5A57">
              <w:rPr>
                <w:sz w:val="20"/>
                <w:szCs w:val="20"/>
              </w:rPr>
              <w:t>wk</w:t>
            </w:r>
            <w:proofErr w:type="spellEnd"/>
            <w:r w:rsidRPr="007E5A57">
              <w:rPr>
                <w:sz w:val="20"/>
                <w:szCs w:val="20"/>
              </w:rPr>
              <w:t xml:space="preserve"> 12</w:t>
            </w:r>
          </w:p>
        </w:tc>
        <w:tc>
          <w:tcPr>
            <w:tcW w:w="848" w:type="dxa"/>
            <w:vMerge w:val="restart"/>
            <w:tcBorders>
              <w:right w:val="single" w:sz="4" w:space="0" w:color="auto"/>
            </w:tcBorders>
          </w:tcPr>
          <w:p w:rsidR="00270D01" w:rsidRPr="007E5A57" w:rsidRDefault="0027381D" w:rsidP="00BC5DC8">
            <w:pPr>
              <w:pStyle w:val="PITableSpaceListSpace"/>
              <w:keepNext/>
              <w:rPr>
                <w:sz w:val="20"/>
                <w:szCs w:val="20"/>
              </w:rPr>
            </w:pPr>
            <w:r w:rsidRPr="007E5A57">
              <w:rPr>
                <w:sz w:val="20"/>
                <w:szCs w:val="20"/>
              </w:rPr>
              <w:t>n = 164</w:t>
            </w:r>
          </w:p>
          <w:p w:rsidR="00270D01" w:rsidRPr="007E5A57" w:rsidRDefault="0027381D" w:rsidP="00BC5DC8">
            <w:pPr>
              <w:pStyle w:val="PITableSpaceListSpace"/>
              <w:keepNext/>
              <w:rPr>
                <w:sz w:val="20"/>
                <w:szCs w:val="20"/>
                <w:vertAlign w:val="superscript"/>
              </w:rPr>
            </w:pPr>
            <w:proofErr w:type="spellStart"/>
            <w:r w:rsidRPr="007E5A57">
              <w:rPr>
                <w:sz w:val="20"/>
                <w:szCs w:val="20"/>
              </w:rPr>
              <w:t>wk</w:t>
            </w:r>
            <w:proofErr w:type="spellEnd"/>
            <w:r w:rsidRPr="007E5A57">
              <w:rPr>
                <w:sz w:val="20"/>
                <w:szCs w:val="20"/>
              </w:rPr>
              <w:t xml:space="preserve"> 24</w:t>
            </w:r>
            <w:r w:rsidRPr="007E5A57">
              <w:rPr>
                <w:sz w:val="20"/>
                <w:szCs w:val="20"/>
                <w:vertAlign w:val="superscript"/>
              </w:rPr>
              <w:t>a</w:t>
            </w:r>
          </w:p>
        </w:tc>
        <w:tc>
          <w:tcPr>
            <w:tcW w:w="913" w:type="dxa"/>
            <w:vMerge w:val="restart"/>
            <w:tcBorders>
              <w:left w:val="single" w:sz="4" w:space="0" w:color="auto"/>
            </w:tcBorders>
          </w:tcPr>
          <w:p w:rsidR="00270D01" w:rsidRPr="007E5A57" w:rsidRDefault="0027381D" w:rsidP="00BC5DC8">
            <w:pPr>
              <w:pStyle w:val="PITableSpaceListSpace"/>
              <w:keepNext/>
              <w:rPr>
                <w:sz w:val="20"/>
                <w:szCs w:val="20"/>
              </w:rPr>
            </w:pPr>
            <w:r w:rsidRPr="007E5A57">
              <w:rPr>
                <w:sz w:val="20"/>
                <w:szCs w:val="20"/>
              </w:rPr>
              <w:t>n = 193</w:t>
            </w:r>
          </w:p>
          <w:p w:rsidR="00270D01" w:rsidRPr="007E5A57" w:rsidRDefault="0027381D" w:rsidP="00BC5DC8">
            <w:pPr>
              <w:pStyle w:val="PITableSpaceListSpace"/>
              <w:keepNext/>
              <w:rPr>
                <w:sz w:val="20"/>
                <w:szCs w:val="20"/>
              </w:rPr>
            </w:pPr>
            <w:proofErr w:type="spellStart"/>
            <w:r w:rsidRPr="007E5A57">
              <w:rPr>
                <w:sz w:val="20"/>
                <w:szCs w:val="20"/>
              </w:rPr>
              <w:t>wk</w:t>
            </w:r>
            <w:proofErr w:type="spellEnd"/>
            <w:r w:rsidRPr="007E5A57">
              <w:rPr>
                <w:sz w:val="20"/>
                <w:szCs w:val="20"/>
              </w:rPr>
              <w:t xml:space="preserve"> 12</w:t>
            </w:r>
          </w:p>
        </w:tc>
        <w:tc>
          <w:tcPr>
            <w:tcW w:w="906" w:type="dxa"/>
            <w:vMerge w:val="restart"/>
          </w:tcPr>
          <w:p w:rsidR="00270D01" w:rsidRPr="007E5A57" w:rsidRDefault="0027381D" w:rsidP="00BC5DC8">
            <w:pPr>
              <w:pStyle w:val="PITableSpaceListSpace"/>
              <w:keepNext/>
              <w:rPr>
                <w:sz w:val="20"/>
                <w:szCs w:val="20"/>
              </w:rPr>
            </w:pPr>
            <w:r w:rsidRPr="007E5A57">
              <w:rPr>
                <w:sz w:val="20"/>
                <w:szCs w:val="20"/>
              </w:rPr>
              <w:t>n = 196</w:t>
            </w:r>
          </w:p>
          <w:p w:rsidR="00270D01" w:rsidRPr="007E5A57" w:rsidRDefault="0027381D" w:rsidP="00BC5DC8">
            <w:pPr>
              <w:pStyle w:val="PITableSpaceListSpace"/>
              <w:keepNext/>
              <w:rPr>
                <w:sz w:val="20"/>
                <w:szCs w:val="20"/>
              </w:rPr>
            </w:pPr>
            <w:proofErr w:type="spellStart"/>
            <w:r w:rsidRPr="007E5A57">
              <w:rPr>
                <w:sz w:val="20"/>
                <w:szCs w:val="20"/>
              </w:rPr>
              <w:t>wk</w:t>
            </w:r>
            <w:proofErr w:type="spellEnd"/>
            <w:r w:rsidRPr="007E5A57">
              <w:rPr>
                <w:sz w:val="20"/>
                <w:szCs w:val="20"/>
              </w:rPr>
              <w:t xml:space="preserve"> 12</w:t>
            </w:r>
          </w:p>
        </w:tc>
        <w:tc>
          <w:tcPr>
            <w:tcW w:w="900" w:type="dxa"/>
            <w:vMerge w:val="restart"/>
          </w:tcPr>
          <w:p w:rsidR="00270D01" w:rsidRPr="007E5A57" w:rsidRDefault="0027381D" w:rsidP="00BC5DC8">
            <w:pPr>
              <w:pStyle w:val="PITableSpaceListSpace"/>
              <w:keepNext/>
              <w:rPr>
                <w:sz w:val="20"/>
                <w:szCs w:val="20"/>
              </w:rPr>
            </w:pPr>
            <w:r w:rsidRPr="007E5A57">
              <w:rPr>
                <w:sz w:val="20"/>
                <w:szCs w:val="20"/>
              </w:rPr>
              <w:t>n = 196</w:t>
            </w:r>
          </w:p>
          <w:p w:rsidR="00270D01" w:rsidRPr="007E5A57" w:rsidRDefault="0027381D" w:rsidP="00BC5DC8">
            <w:pPr>
              <w:pStyle w:val="PITableSpaceListSpace"/>
              <w:keepNext/>
              <w:rPr>
                <w:sz w:val="20"/>
                <w:szCs w:val="20"/>
              </w:rPr>
            </w:pPr>
            <w:proofErr w:type="spellStart"/>
            <w:r w:rsidRPr="007E5A57">
              <w:rPr>
                <w:sz w:val="20"/>
                <w:szCs w:val="20"/>
              </w:rPr>
              <w:t>wk</w:t>
            </w:r>
            <w:proofErr w:type="spellEnd"/>
            <w:r w:rsidRPr="007E5A57">
              <w:rPr>
                <w:sz w:val="20"/>
                <w:szCs w:val="20"/>
              </w:rPr>
              <w:t xml:space="preserve"> 12</w:t>
            </w:r>
          </w:p>
        </w:tc>
      </w:tr>
      <w:tr w:rsidR="0027381D" w:rsidRPr="007E5A57" w:rsidTr="0043717F">
        <w:trPr>
          <w:cantSplit/>
          <w:trHeight w:val="516"/>
          <w:jc w:val="center"/>
        </w:trPr>
        <w:tc>
          <w:tcPr>
            <w:tcW w:w="2426" w:type="dxa"/>
            <w:vMerge/>
            <w:tcBorders>
              <w:bottom w:val="single" w:sz="4" w:space="0" w:color="auto"/>
            </w:tcBorders>
          </w:tcPr>
          <w:p w:rsidR="00B5546A" w:rsidRPr="007E5A57" w:rsidRDefault="00B5546A" w:rsidP="00BC5DC8">
            <w:pPr>
              <w:keepNext/>
              <w:rPr>
                <w:sz w:val="20"/>
              </w:rPr>
            </w:pPr>
          </w:p>
        </w:tc>
        <w:tc>
          <w:tcPr>
            <w:tcW w:w="904" w:type="dxa"/>
            <w:vMerge/>
            <w:tcBorders>
              <w:bottom w:val="single" w:sz="4" w:space="0" w:color="auto"/>
            </w:tcBorders>
          </w:tcPr>
          <w:p w:rsidR="00270D01" w:rsidRPr="007E5A57" w:rsidRDefault="00270D01" w:rsidP="00BC5DC8">
            <w:pPr>
              <w:keepNext/>
              <w:rPr>
                <w:sz w:val="20"/>
              </w:rPr>
            </w:pPr>
          </w:p>
        </w:tc>
        <w:tc>
          <w:tcPr>
            <w:tcW w:w="829" w:type="dxa"/>
            <w:gridSpan w:val="2"/>
            <w:vMerge/>
            <w:tcBorders>
              <w:bottom w:val="single" w:sz="4" w:space="0" w:color="auto"/>
            </w:tcBorders>
          </w:tcPr>
          <w:p w:rsidR="00270D01" w:rsidRPr="007E5A57" w:rsidRDefault="00270D01" w:rsidP="00BC5DC8">
            <w:pPr>
              <w:keepNext/>
              <w:rPr>
                <w:sz w:val="20"/>
              </w:rPr>
            </w:pPr>
          </w:p>
        </w:tc>
        <w:tc>
          <w:tcPr>
            <w:tcW w:w="875" w:type="dxa"/>
            <w:vMerge/>
            <w:tcBorders>
              <w:bottom w:val="single" w:sz="4" w:space="0" w:color="auto"/>
            </w:tcBorders>
          </w:tcPr>
          <w:p w:rsidR="00270D01" w:rsidRPr="007E5A57" w:rsidRDefault="00270D01" w:rsidP="00BC5DC8">
            <w:pPr>
              <w:keepNext/>
              <w:rPr>
                <w:sz w:val="20"/>
              </w:rPr>
            </w:pPr>
          </w:p>
        </w:tc>
        <w:tc>
          <w:tcPr>
            <w:tcW w:w="849" w:type="dxa"/>
            <w:vMerge/>
            <w:tcBorders>
              <w:bottom w:val="single" w:sz="4" w:space="0" w:color="auto"/>
            </w:tcBorders>
          </w:tcPr>
          <w:p w:rsidR="00270D01" w:rsidRPr="007E5A57" w:rsidRDefault="00270D01" w:rsidP="00BC5DC8">
            <w:pPr>
              <w:keepNext/>
              <w:rPr>
                <w:sz w:val="20"/>
              </w:rPr>
            </w:pPr>
          </w:p>
        </w:tc>
        <w:tc>
          <w:tcPr>
            <w:tcW w:w="848" w:type="dxa"/>
            <w:vMerge/>
            <w:tcBorders>
              <w:bottom w:val="single" w:sz="4" w:space="0" w:color="auto"/>
              <w:right w:val="single" w:sz="4" w:space="0" w:color="auto"/>
            </w:tcBorders>
          </w:tcPr>
          <w:p w:rsidR="00270D01" w:rsidRPr="007E5A57" w:rsidRDefault="00270D01" w:rsidP="00BC5DC8">
            <w:pPr>
              <w:keepNext/>
              <w:rPr>
                <w:sz w:val="20"/>
              </w:rPr>
            </w:pPr>
          </w:p>
        </w:tc>
        <w:tc>
          <w:tcPr>
            <w:tcW w:w="913" w:type="dxa"/>
            <w:vMerge/>
            <w:tcBorders>
              <w:left w:val="single" w:sz="4" w:space="0" w:color="auto"/>
              <w:bottom w:val="single" w:sz="4" w:space="0" w:color="auto"/>
            </w:tcBorders>
          </w:tcPr>
          <w:p w:rsidR="00270D01" w:rsidRPr="007E5A57" w:rsidRDefault="00270D01" w:rsidP="00BC5DC8">
            <w:pPr>
              <w:keepNext/>
              <w:rPr>
                <w:sz w:val="20"/>
              </w:rPr>
            </w:pPr>
          </w:p>
        </w:tc>
        <w:tc>
          <w:tcPr>
            <w:tcW w:w="906" w:type="dxa"/>
            <w:vMerge/>
            <w:tcBorders>
              <w:bottom w:val="single" w:sz="4" w:space="0" w:color="auto"/>
            </w:tcBorders>
          </w:tcPr>
          <w:p w:rsidR="00270D01" w:rsidRPr="007E5A57" w:rsidRDefault="00270D01" w:rsidP="00BC5DC8">
            <w:pPr>
              <w:keepNext/>
              <w:rPr>
                <w:sz w:val="20"/>
              </w:rPr>
            </w:pPr>
          </w:p>
        </w:tc>
        <w:tc>
          <w:tcPr>
            <w:tcW w:w="900" w:type="dxa"/>
            <w:vMerge/>
            <w:tcBorders>
              <w:bottom w:val="single" w:sz="4" w:space="0" w:color="auto"/>
            </w:tcBorders>
          </w:tcPr>
          <w:p w:rsidR="00270D01" w:rsidRPr="007E5A57" w:rsidRDefault="00270D01" w:rsidP="00BC5DC8">
            <w:pPr>
              <w:keepNext/>
              <w:rPr>
                <w:sz w:val="20"/>
              </w:rPr>
            </w:pPr>
          </w:p>
        </w:tc>
      </w:tr>
      <w:tr w:rsidR="0027381D" w:rsidRPr="007E5A57" w:rsidTr="0043717F">
        <w:trPr>
          <w:jc w:val="center"/>
        </w:trPr>
        <w:tc>
          <w:tcPr>
            <w:tcW w:w="2426" w:type="dxa"/>
            <w:tcBorders>
              <w:top w:val="single" w:sz="4" w:space="0" w:color="auto"/>
            </w:tcBorders>
          </w:tcPr>
          <w:p w:rsidR="00270D01" w:rsidRPr="007E5A57" w:rsidRDefault="00270D01" w:rsidP="00BC5DC8">
            <w:pPr>
              <w:pStyle w:val="PITableSpaceListSpace"/>
              <w:keepNext/>
              <w:rPr>
                <w:sz w:val="20"/>
                <w:szCs w:val="20"/>
              </w:rPr>
            </w:pPr>
          </w:p>
        </w:tc>
        <w:tc>
          <w:tcPr>
            <w:tcW w:w="904" w:type="dxa"/>
            <w:tcBorders>
              <w:top w:val="single" w:sz="4" w:space="0" w:color="auto"/>
            </w:tcBorders>
          </w:tcPr>
          <w:p w:rsidR="00270D01" w:rsidRPr="007E5A57" w:rsidRDefault="00270D01" w:rsidP="00BC5DC8">
            <w:pPr>
              <w:pStyle w:val="PITableSpaceListSpace"/>
              <w:keepNext/>
              <w:rPr>
                <w:sz w:val="20"/>
                <w:szCs w:val="20"/>
              </w:rPr>
            </w:pPr>
          </w:p>
        </w:tc>
        <w:tc>
          <w:tcPr>
            <w:tcW w:w="829" w:type="dxa"/>
            <w:gridSpan w:val="2"/>
            <w:tcBorders>
              <w:top w:val="single" w:sz="4" w:space="0" w:color="auto"/>
            </w:tcBorders>
          </w:tcPr>
          <w:p w:rsidR="00270D01" w:rsidRPr="007E5A57" w:rsidRDefault="00270D01" w:rsidP="00BC5DC8">
            <w:pPr>
              <w:pStyle w:val="PITableSpaceListSpace"/>
              <w:keepNext/>
              <w:rPr>
                <w:sz w:val="20"/>
                <w:szCs w:val="20"/>
              </w:rPr>
            </w:pPr>
          </w:p>
        </w:tc>
        <w:tc>
          <w:tcPr>
            <w:tcW w:w="875" w:type="dxa"/>
            <w:tcBorders>
              <w:top w:val="single" w:sz="4" w:space="0" w:color="auto"/>
            </w:tcBorders>
          </w:tcPr>
          <w:p w:rsidR="00270D01" w:rsidRPr="007E5A57" w:rsidRDefault="00270D01" w:rsidP="00BC5DC8">
            <w:pPr>
              <w:pStyle w:val="PITableSpaceListSpace"/>
              <w:keepNext/>
              <w:rPr>
                <w:sz w:val="20"/>
                <w:szCs w:val="20"/>
              </w:rPr>
            </w:pPr>
          </w:p>
        </w:tc>
        <w:tc>
          <w:tcPr>
            <w:tcW w:w="849" w:type="dxa"/>
            <w:tcBorders>
              <w:top w:val="single" w:sz="4" w:space="0" w:color="auto"/>
            </w:tcBorders>
          </w:tcPr>
          <w:p w:rsidR="00270D01" w:rsidRPr="007E5A57" w:rsidRDefault="00270D01" w:rsidP="00BC5DC8">
            <w:pPr>
              <w:pStyle w:val="PITableSpaceListSpace"/>
              <w:keepNext/>
              <w:rPr>
                <w:sz w:val="20"/>
                <w:szCs w:val="20"/>
              </w:rPr>
            </w:pPr>
          </w:p>
        </w:tc>
        <w:tc>
          <w:tcPr>
            <w:tcW w:w="848" w:type="dxa"/>
            <w:tcBorders>
              <w:top w:val="single" w:sz="4" w:space="0" w:color="auto"/>
              <w:right w:val="single" w:sz="4" w:space="0" w:color="auto"/>
            </w:tcBorders>
          </w:tcPr>
          <w:p w:rsidR="00270D01" w:rsidRPr="007E5A57" w:rsidRDefault="00270D01" w:rsidP="00BC5DC8">
            <w:pPr>
              <w:pStyle w:val="PITableSpaceListSpace"/>
              <w:keepNext/>
              <w:rPr>
                <w:sz w:val="20"/>
                <w:szCs w:val="20"/>
              </w:rPr>
            </w:pPr>
          </w:p>
        </w:tc>
        <w:tc>
          <w:tcPr>
            <w:tcW w:w="913" w:type="dxa"/>
            <w:tcBorders>
              <w:top w:val="single" w:sz="4" w:space="0" w:color="auto"/>
              <w:left w:val="single" w:sz="4" w:space="0" w:color="auto"/>
            </w:tcBorders>
          </w:tcPr>
          <w:p w:rsidR="00270D01" w:rsidRPr="007E5A57" w:rsidRDefault="00270D01" w:rsidP="00BC5DC8">
            <w:pPr>
              <w:pStyle w:val="PITableSpaceListSpace"/>
              <w:keepNext/>
              <w:rPr>
                <w:sz w:val="20"/>
                <w:szCs w:val="20"/>
              </w:rPr>
            </w:pPr>
          </w:p>
        </w:tc>
        <w:tc>
          <w:tcPr>
            <w:tcW w:w="906" w:type="dxa"/>
            <w:tcBorders>
              <w:top w:val="single" w:sz="4" w:space="0" w:color="auto"/>
            </w:tcBorders>
          </w:tcPr>
          <w:p w:rsidR="00270D01" w:rsidRPr="007E5A57" w:rsidRDefault="00270D01" w:rsidP="00BC5DC8">
            <w:pPr>
              <w:pStyle w:val="PITableSpaceListSpace"/>
              <w:keepNext/>
              <w:rPr>
                <w:sz w:val="20"/>
                <w:szCs w:val="20"/>
              </w:rPr>
            </w:pPr>
          </w:p>
        </w:tc>
        <w:tc>
          <w:tcPr>
            <w:tcW w:w="900" w:type="dxa"/>
            <w:tcBorders>
              <w:top w:val="single" w:sz="4" w:space="0" w:color="auto"/>
            </w:tcBorders>
          </w:tcPr>
          <w:p w:rsidR="00270D01" w:rsidRPr="007E5A57" w:rsidRDefault="00270D01" w:rsidP="00BC5DC8">
            <w:pPr>
              <w:pStyle w:val="PITableSpaceListSpace"/>
              <w:keepNext/>
              <w:rPr>
                <w:sz w:val="20"/>
                <w:szCs w:val="20"/>
              </w:rPr>
            </w:pPr>
          </w:p>
        </w:tc>
      </w:tr>
      <w:tr w:rsidR="0027381D" w:rsidRPr="007E5A57" w:rsidTr="0043717F">
        <w:trPr>
          <w:jc w:val="center"/>
        </w:trPr>
        <w:tc>
          <w:tcPr>
            <w:tcW w:w="2426" w:type="dxa"/>
          </w:tcPr>
          <w:p w:rsidR="00270D01" w:rsidRPr="007E5A57" w:rsidRDefault="0027381D" w:rsidP="00BC5DC8">
            <w:pPr>
              <w:pStyle w:val="PITableSpaceListSpace"/>
              <w:keepNext/>
              <w:rPr>
                <w:sz w:val="20"/>
                <w:szCs w:val="20"/>
              </w:rPr>
            </w:pPr>
            <w:r w:rsidRPr="007E5A57">
              <w:rPr>
                <w:sz w:val="20"/>
                <w:szCs w:val="20"/>
              </w:rPr>
              <w:t>PASI 50, %</w:t>
            </w:r>
          </w:p>
        </w:tc>
        <w:tc>
          <w:tcPr>
            <w:tcW w:w="904" w:type="dxa"/>
          </w:tcPr>
          <w:p w:rsidR="00270D01" w:rsidRPr="007E5A57" w:rsidRDefault="0027381D" w:rsidP="00BC5DC8">
            <w:pPr>
              <w:pStyle w:val="PITableSpaceListSpace"/>
              <w:keepNext/>
              <w:rPr>
                <w:b/>
                <w:i/>
                <w:iCs/>
                <w:sz w:val="20"/>
                <w:szCs w:val="20"/>
              </w:rPr>
            </w:pPr>
            <w:r w:rsidRPr="007E5A57">
              <w:rPr>
                <w:sz w:val="20"/>
                <w:szCs w:val="20"/>
              </w:rPr>
              <w:t>14</w:t>
            </w:r>
          </w:p>
        </w:tc>
        <w:tc>
          <w:tcPr>
            <w:tcW w:w="806" w:type="dxa"/>
          </w:tcPr>
          <w:p w:rsidR="00270D01" w:rsidRPr="007E5A57" w:rsidRDefault="0027381D" w:rsidP="00BC5DC8">
            <w:pPr>
              <w:pStyle w:val="PITableSpaceListSpace"/>
              <w:keepNext/>
              <w:rPr>
                <w:b/>
                <w:i/>
                <w:iCs/>
                <w:sz w:val="20"/>
                <w:szCs w:val="20"/>
              </w:rPr>
            </w:pPr>
            <w:r w:rsidRPr="007E5A57">
              <w:rPr>
                <w:sz w:val="20"/>
                <w:szCs w:val="20"/>
              </w:rPr>
              <w:t>58*</w:t>
            </w:r>
          </w:p>
        </w:tc>
        <w:tc>
          <w:tcPr>
            <w:tcW w:w="898" w:type="dxa"/>
            <w:gridSpan w:val="2"/>
          </w:tcPr>
          <w:p w:rsidR="00270D01" w:rsidRPr="007E5A57" w:rsidRDefault="0027381D" w:rsidP="00BC5DC8">
            <w:pPr>
              <w:pStyle w:val="PITableSpaceListSpace"/>
              <w:keepNext/>
              <w:rPr>
                <w:b/>
                <w:i/>
                <w:iCs/>
                <w:sz w:val="20"/>
                <w:szCs w:val="20"/>
              </w:rPr>
            </w:pPr>
            <w:r w:rsidRPr="007E5A57">
              <w:rPr>
                <w:sz w:val="20"/>
                <w:szCs w:val="20"/>
              </w:rPr>
              <w:t>70</w:t>
            </w:r>
          </w:p>
        </w:tc>
        <w:tc>
          <w:tcPr>
            <w:tcW w:w="849" w:type="dxa"/>
          </w:tcPr>
          <w:p w:rsidR="00270D01" w:rsidRPr="007E5A57" w:rsidRDefault="0027381D" w:rsidP="00BC5DC8">
            <w:pPr>
              <w:pStyle w:val="PITableSpaceListSpace"/>
              <w:keepNext/>
              <w:rPr>
                <w:b/>
                <w:i/>
                <w:iCs/>
                <w:sz w:val="20"/>
                <w:szCs w:val="20"/>
              </w:rPr>
            </w:pPr>
            <w:r w:rsidRPr="007E5A57">
              <w:rPr>
                <w:sz w:val="20"/>
                <w:szCs w:val="20"/>
              </w:rPr>
              <w:t>74*</w:t>
            </w:r>
          </w:p>
        </w:tc>
        <w:tc>
          <w:tcPr>
            <w:tcW w:w="848" w:type="dxa"/>
            <w:tcBorders>
              <w:right w:val="single" w:sz="4" w:space="0" w:color="auto"/>
            </w:tcBorders>
          </w:tcPr>
          <w:p w:rsidR="00270D01" w:rsidRPr="007E5A57" w:rsidRDefault="0027381D" w:rsidP="00BC5DC8">
            <w:pPr>
              <w:pStyle w:val="PITableSpaceListSpace"/>
              <w:keepNext/>
              <w:rPr>
                <w:b/>
                <w:i/>
                <w:iCs/>
                <w:sz w:val="20"/>
                <w:szCs w:val="20"/>
              </w:rPr>
            </w:pPr>
            <w:r w:rsidRPr="007E5A57">
              <w:rPr>
                <w:sz w:val="20"/>
                <w:szCs w:val="20"/>
              </w:rPr>
              <w:t>77</w:t>
            </w:r>
          </w:p>
        </w:tc>
        <w:tc>
          <w:tcPr>
            <w:tcW w:w="913" w:type="dxa"/>
            <w:tcBorders>
              <w:left w:val="single" w:sz="4" w:space="0" w:color="auto"/>
            </w:tcBorders>
          </w:tcPr>
          <w:p w:rsidR="00270D01" w:rsidRPr="007E5A57" w:rsidRDefault="0027381D" w:rsidP="00BC5DC8">
            <w:pPr>
              <w:pStyle w:val="PITableSpaceListSpace"/>
              <w:keepNext/>
              <w:rPr>
                <w:b/>
                <w:i/>
                <w:iCs/>
                <w:sz w:val="20"/>
                <w:szCs w:val="20"/>
              </w:rPr>
            </w:pPr>
            <w:r w:rsidRPr="007E5A57">
              <w:rPr>
                <w:sz w:val="20"/>
                <w:szCs w:val="20"/>
              </w:rPr>
              <w:t>9</w:t>
            </w:r>
          </w:p>
        </w:tc>
        <w:tc>
          <w:tcPr>
            <w:tcW w:w="906" w:type="dxa"/>
          </w:tcPr>
          <w:p w:rsidR="00270D01" w:rsidRPr="007E5A57" w:rsidRDefault="0027381D" w:rsidP="00BC5DC8">
            <w:pPr>
              <w:pStyle w:val="PITableSpaceListSpace"/>
              <w:keepNext/>
              <w:rPr>
                <w:b/>
                <w:i/>
                <w:iCs/>
                <w:sz w:val="20"/>
                <w:szCs w:val="20"/>
              </w:rPr>
            </w:pPr>
            <w:r w:rsidRPr="007E5A57">
              <w:rPr>
                <w:sz w:val="20"/>
                <w:szCs w:val="20"/>
              </w:rPr>
              <w:t>64*</w:t>
            </w:r>
          </w:p>
        </w:tc>
        <w:tc>
          <w:tcPr>
            <w:tcW w:w="900" w:type="dxa"/>
          </w:tcPr>
          <w:p w:rsidR="00270D01" w:rsidRPr="007E5A57" w:rsidRDefault="0027381D" w:rsidP="00BC5DC8">
            <w:pPr>
              <w:pStyle w:val="PITableSpaceListSpace"/>
              <w:keepNext/>
              <w:rPr>
                <w:b/>
                <w:i/>
                <w:iCs/>
                <w:sz w:val="20"/>
                <w:szCs w:val="20"/>
              </w:rPr>
            </w:pPr>
            <w:r w:rsidRPr="007E5A57">
              <w:rPr>
                <w:sz w:val="20"/>
                <w:szCs w:val="20"/>
              </w:rPr>
              <w:t>77*</w:t>
            </w:r>
          </w:p>
        </w:tc>
      </w:tr>
      <w:tr w:rsidR="0027381D" w:rsidRPr="007E5A57" w:rsidTr="0043717F">
        <w:trPr>
          <w:jc w:val="center"/>
        </w:trPr>
        <w:tc>
          <w:tcPr>
            <w:tcW w:w="2426" w:type="dxa"/>
          </w:tcPr>
          <w:p w:rsidR="0027381D" w:rsidRPr="007E5A57" w:rsidRDefault="0027381D" w:rsidP="00BC5DC8">
            <w:pPr>
              <w:pStyle w:val="PITableSpaceListSpace"/>
              <w:keepNext/>
              <w:rPr>
                <w:sz w:val="20"/>
                <w:szCs w:val="20"/>
              </w:rPr>
            </w:pPr>
            <w:r w:rsidRPr="007E5A57">
              <w:rPr>
                <w:sz w:val="20"/>
                <w:szCs w:val="20"/>
              </w:rPr>
              <w:t>PASI 75, %</w:t>
            </w:r>
          </w:p>
        </w:tc>
        <w:tc>
          <w:tcPr>
            <w:tcW w:w="904" w:type="dxa"/>
          </w:tcPr>
          <w:p w:rsidR="00270D01" w:rsidRPr="007E5A57" w:rsidRDefault="0027381D" w:rsidP="00BC5DC8">
            <w:pPr>
              <w:pStyle w:val="PITableSpaceListSpace"/>
              <w:keepNext/>
              <w:rPr>
                <w:b/>
                <w:i/>
                <w:iCs/>
                <w:sz w:val="20"/>
                <w:szCs w:val="20"/>
              </w:rPr>
            </w:pPr>
            <w:r w:rsidRPr="007E5A57">
              <w:rPr>
                <w:sz w:val="20"/>
                <w:szCs w:val="20"/>
              </w:rPr>
              <w:t>4</w:t>
            </w:r>
          </w:p>
        </w:tc>
        <w:tc>
          <w:tcPr>
            <w:tcW w:w="806" w:type="dxa"/>
          </w:tcPr>
          <w:p w:rsidR="00270D01" w:rsidRPr="007E5A57" w:rsidRDefault="0027381D" w:rsidP="00BC5DC8">
            <w:pPr>
              <w:pStyle w:val="PITableSpaceListSpace"/>
              <w:keepNext/>
              <w:rPr>
                <w:b/>
                <w:i/>
                <w:iCs/>
                <w:sz w:val="20"/>
                <w:szCs w:val="20"/>
              </w:rPr>
            </w:pPr>
            <w:r w:rsidRPr="007E5A57">
              <w:rPr>
                <w:sz w:val="20"/>
                <w:szCs w:val="20"/>
              </w:rPr>
              <w:t>34*</w:t>
            </w:r>
          </w:p>
        </w:tc>
        <w:tc>
          <w:tcPr>
            <w:tcW w:w="898" w:type="dxa"/>
            <w:gridSpan w:val="2"/>
          </w:tcPr>
          <w:p w:rsidR="00270D01" w:rsidRPr="007E5A57" w:rsidRDefault="0027381D" w:rsidP="00BC5DC8">
            <w:pPr>
              <w:pStyle w:val="PITableSpaceListSpace"/>
              <w:keepNext/>
              <w:rPr>
                <w:b/>
                <w:i/>
                <w:iCs/>
                <w:sz w:val="20"/>
                <w:szCs w:val="20"/>
              </w:rPr>
            </w:pPr>
            <w:r w:rsidRPr="007E5A57">
              <w:rPr>
                <w:sz w:val="20"/>
                <w:szCs w:val="20"/>
              </w:rPr>
              <w:t>44</w:t>
            </w:r>
          </w:p>
        </w:tc>
        <w:tc>
          <w:tcPr>
            <w:tcW w:w="849" w:type="dxa"/>
          </w:tcPr>
          <w:p w:rsidR="00270D01" w:rsidRPr="007E5A57" w:rsidRDefault="0027381D" w:rsidP="00BC5DC8">
            <w:pPr>
              <w:pStyle w:val="PITableSpaceListSpace"/>
              <w:keepNext/>
              <w:rPr>
                <w:b/>
                <w:i/>
                <w:iCs/>
                <w:sz w:val="20"/>
                <w:szCs w:val="20"/>
              </w:rPr>
            </w:pPr>
            <w:r w:rsidRPr="007E5A57">
              <w:rPr>
                <w:sz w:val="20"/>
                <w:szCs w:val="20"/>
              </w:rPr>
              <w:t>49*</w:t>
            </w:r>
          </w:p>
        </w:tc>
        <w:tc>
          <w:tcPr>
            <w:tcW w:w="848" w:type="dxa"/>
            <w:tcBorders>
              <w:right w:val="single" w:sz="4" w:space="0" w:color="auto"/>
            </w:tcBorders>
          </w:tcPr>
          <w:p w:rsidR="00270D01" w:rsidRPr="007E5A57" w:rsidRDefault="0027381D" w:rsidP="00BC5DC8">
            <w:pPr>
              <w:pStyle w:val="PITableSpaceListSpace"/>
              <w:keepNext/>
              <w:rPr>
                <w:b/>
                <w:i/>
                <w:iCs/>
                <w:sz w:val="20"/>
                <w:szCs w:val="20"/>
              </w:rPr>
            </w:pPr>
            <w:r w:rsidRPr="007E5A57">
              <w:rPr>
                <w:sz w:val="20"/>
                <w:szCs w:val="20"/>
              </w:rPr>
              <w:t>59</w:t>
            </w:r>
          </w:p>
        </w:tc>
        <w:tc>
          <w:tcPr>
            <w:tcW w:w="913" w:type="dxa"/>
            <w:tcBorders>
              <w:left w:val="single" w:sz="4" w:space="0" w:color="auto"/>
            </w:tcBorders>
          </w:tcPr>
          <w:p w:rsidR="00270D01" w:rsidRPr="007E5A57" w:rsidRDefault="0027381D" w:rsidP="00BC5DC8">
            <w:pPr>
              <w:pStyle w:val="PITableSpaceListSpace"/>
              <w:keepNext/>
              <w:rPr>
                <w:b/>
                <w:i/>
                <w:iCs/>
                <w:sz w:val="20"/>
                <w:szCs w:val="20"/>
              </w:rPr>
            </w:pPr>
            <w:r w:rsidRPr="007E5A57">
              <w:rPr>
                <w:sz w:val="20"/>
                <w:szCs w:val="20"/>
              </w:rPr>
              <w:t>3</w:t>
            </w:r>
          </w:p>
        </w:tc>
        <w:tc>
          <w:tcPr>
            <w:tcW w:w="906" w:type="dxa"/>
          </w:tcPr>
          <w:p w:rsidR="00270D01" w:rsidRPr="007E5A57" w:rsidRDefault="0027381D" w:rsidP="00BC5DC8">
            <w:pPr>
              <w:pStyle w:val="PITableSpaceListSpace"/>
              <w:keepNext/>
              <w:rPr>
                <w:b/>
                <w:i/>
                <w:iCs/>
                <w:sz w:val="20"/>
                <w:szCs w:val="20"/>
              </w:rPr>
            </w:pPr>
            <w:r w:rsidRPr="007E5A57">
              <w:rPr>
                <w:sz w:val="20"/>
                <w:szCs w:val="20"/>
              </w:rPr>
              <w:t>34*</w:t>
            </w:r>
          </w:p>
        </w:tc>
        <w:tc>
          <w:tcPr>
            <w:tcW w:w="900" w:type="dxa"/>
          </w:tcPr>
          <w:p w:rsidR="00270D01" w:rsidRPr="007E5A57" w:rsidRDefault="0027381D" w:rsidP="00BC5DC8">
            <w:pPr>
              <w:pStyle w:val="PITableSpaceListSpace"/>
              <w:keepNext/>
              <w:rPr>
                <w:b/>
                <w:i/>
                <w:iCs/>
                <w:sz w:val="20"/>
                <w:szCs w:val="20"/>
                <w:vertAlign w:val="superscript"/>
              </w:rPr>
            </w:pPr>
            <w:r w:rsidRPr="007E5A57">
              <w:rPr>
                <w:sz w:val="20"/>
                <w:szCs w:val="20"/>
              </w:rPr>
              <w:t>49*</w:t>
            </w:r>
          </w:p>
        </w:tc>
      </w:tr>
      <w:tr w:rsidR="0027381D" w:rsidRPr="007E5A57" w:rsidTr="0043717F">
        <w:trPr>
          <w:jc w:val="center"/>
        </w:trPr>
        <w:tc>
          <w:tcPr>
            <w:tcW w:w="2426" w:type="dxa"/>
          </w:tcPr>
          <w:p w:rsidR="0027381D" w:rsidRPr="007E5A57" w:rsidRDefault="0027381D" w:rsidP="00BC5DC8">
            <w:pPr>
              <w:pStyle w:val="PITableSpaceListSpace"/>
              <w:keepNext/>
              <w:rPr>
                <w:sz w:val="20"/>
                <w:szCs w:val="20"/>
              </w:rPr>
            </w:pPr>
            <w:r w:rsidRPr="007E5A57">
              <w:rPr>
                <w:sz w:val="20"/>
                <w:szCs w:val="20"/>
              </w:rPr>
              <w:t>PASI 90, %</w:t>
            </w:r>
          </w:p>
        </w:tc>
        <w:tc>
          <w:tcPr>
            <w:tcW w:w="904" w:type="dxa"/>
          </w:tcPr>
          <w:p w:rsidR="00270D01" w:rsidRPr="007E5A57" w:rsidRDefault="0027381D" w:rsidP="00BC5DC8">
            <w:pPr>
              <w:pStyle w:val="PITableSpaceListSpace"/>
              <w:keepNext/>
              <w:rPr>
                <w:b/>
                <w:i/>
                <w:iCs/>
                <w:sz w:val="20"/>
                <w:szCs w:val="20"/>
              </w:rPr>
            </w:pPr>
            <w:r w:rsidRPr="007E5A57">
              <w:rPr>
                <w:sz w:val="20"/>
                <w:szCs w:val="20"/>
              </w:rPr>
              <w:t>1</w:t>
            </w:r>
          </w:p>
        </w:tc>
        <w:tc>
          <w:tcPr>
            <w:tcW w:w="806" w:type="dxa"/>
          </w:tcPr>
          <w:p w:rsidR="00270D01" w:rsidRPr="007E5A57" w:rsidRDefault="0027381D" w:rsidP="00BC5DC8">
            <w:pPr>
              <w:pStyle w:val="PITableSpaceListSpace"/>
              <w:keepNext/>
              <w:rPr>
                <w:b/>
                <w:i/>
                <w:iCs/>
                <w:sz w:val="20"/>
                <w:szCs w:val="20"/>
              </w:rPr>
            </w:pPr>
            <w:r w:rsidRPr="007E5A57">
              <w:rPr>
                <w:sz w:val="20"/>
                <w:szCs w:val="20"/>
              </w:rPr>
              <w:t>12*</w:t>
            </w:r>
          </w:p>
        </w:tc>
        <w:tc>
          <w:tcPr>
            <w:tcW w:w="898" w:type="dxa"/>
            <w:gridSpan w:val="2"/>
          </w:tcPr>
          <w:p w:rsidR="00270D01" w:rsidRPr="007E5A57" w:rsidRDefault="0027381D" w:rsidP="00BC5DC8">
            <w:pPr>
              <w:pStyle w:val="PITableSpaceListSpace"/>
              <w:keepNext/>
              <w:rPr>
                <w:b/>
                <w:i/>
                <w:iCs/>
                <w:sz w:val="20"/>
                <w:szCs w:val="20"/>
              </w:rPr>
            </w:pPr>
            <w:r w:rsidRPr="007E5A57">
              <w:rPr>
                <w:sz w:val="20"/>
                <w:szCs w:val="20"/>
              </w:rPr>
              <w:t>20</w:t>
            </w:r>
          </w:p>
        </w:tc>
        <w:tc>
          <w:tcPr>
            <w:tcW w:w="849" w:type="dxa"/>
          </w:tcPr>
          <w:p w:rsidR="00270D01" w:rsidRPr="007E5A57" w:rsidRDefault="0027381D" w:rsidP="00BC5DC8">
            <w:pPr>
              <w:pStyle w:val="PITableSpaceListSpace"/>
              <w:keepNext/>
              <w:rPr>
                <w:b/>
                <w:i/>
                <w:iCs/>
                <w:sz w:val="20"/>
                <w:szCs w:val="20"/>
              </w:rPr>
            </w:pPr>
            <w:r w:rsidRPr="007E5A57">
              <w:rPr>
                <w:sz w:val="20"/>
                <w:szCs w:val="20"/>
              </w:rPr>
              <w:t>22*</w:t>
            </w:r>
          </w:p>
        </w:tc>
        <w:tc>
          <w:tcPr>
            <w:tcW w:w="848" w:type="dxa"/>
            <w:tcBorders>
              <w:right w:val="single" w:sz="4" w:space="0" w:color="auto"/>
            </w:tcBorders>
          </w:tcPr>
          <w:p w:rsidR="00270D01" w:rsidRPr="007E5A57" w:rsidRDefault="0027381D" w:rsidP="00BC5DC8">
            <w:pPr>
              <w:pStyle w:val="PITableSpaceListSpace"/>
              <w:keepNext/>
              <w:rPr>
                <w:b/>
                <w:i/>
                <w:iCs/>
                <w:sz w:val="20"/>
                <w:szCs w:val="20"/>
              </w:rPr>
            </w:pPr>
            <w:r w:rsidRPr="007E5A57">
              <w:rPr>
                <w:sz w:val="20"/>
                <w:szCs w:val="20"/>
              </w:rPr>
              <w:t>30</w:t>
            </w:r>
          </w:p>
        </w:tc>
        <w:tc>
          <w:tcPr>
            <w:tcW w:w="913" w:type="dxa"/>
            <w:tcBorders>
              <w:left w:val="single" w:sz="4" w:space="0" w:color="auto"/>
            </w:tcBorders>
          </w:tcPr>
          <w:p w:rsidR="00270D01" w:rsidRPr="007E5A57" w:rsidRDefault="0027381D" w:rsidP="00BC5DC8">
            <w:pPr>
              <w:pStyle w:val="PITableSpaceListSpace"/>
              <w:keepNext/>
              <w:rPr>
                <w:b/>
                <w:i/>
                <w:iCs/>
                <w:sz w:val="20"/>
                <w:szCs w:val="20"/>
              </w:rPr>
            </w:pPr>
            <w:r w:rsidRPr="007E5A57">
              <w:rPr>
                <w:sz w:val="20"/>
                <w:szCs w:val="20"/>
              </w:rPr>
              <w:t>1</w:t>
            </w:r>
          </w:p>
        </w:tc>
        <w:tc>
          <w:tcPr>
            <w:tcW w:w="906" w:type="dxa"/>
          </w:tcPr>
          <w:p w:rsidR="00270D01" w:rsidRPr="007E5A57" w:rsidRDefault="0027381D" w:rsidP="00BC5DC8">
            <w:pPr>
              <w:pStyle w:val="PITableSpaceListSpace"/>
              <w:keepNext/>
              <w:rPr>
                <w:b/>
                <w:i/>
                <w:iCs/>
                <w:sz w:val="20"/>
                <w:szCs w:val="20"/>
              </w:rPr>
            </w:pPr>
            <w:r w:rsidRPr="007E5A57">
              <w:rPr>
                <w:sz w:val="20"/>
                <w:szCs w:val="20"/>
              </w:rPr>
              <w:t>11*</w:t>
            </w:r>
          </w:p>
        </w:tc>
        <w:tc>
          <w:tcPr>
            <w:tcW w:w="900" w:type="dxa"/>
          </w:tcPr>
          <w:p w:rsidR="00270D01" w:rsidRPr="007E5A57" w:rsidRDefault="0027381D" w:rsidP="00BC5DC8">
            <w:pPr>
              <w:pStyle w:val="PITableSpaceListSpace"/>
              <w:keepNext/>
              <w:rPr>
                <w:b/>
                <w:i/>
                <w:iCs/>
                <w:sz w:val="20"/>
                <w:szCs w:val="20"/>
              </w:rPr>
            </w:pPr>
            <w:r w:rsidRPr="007E5A57">
              <w:rPr>
                <w:sz w:val="20"/>
                <w:szCs w:val="20"/>
              </w:rPr>
              <w:t>21*</w:t>
            </w:r>
          </w:p>
        </w:tc>
      </w:tr>
      <w:tr w:rsidR="0027381D" w:rsidRPr="007E5A57" w:rsidTr="0043717F">
        <w:trPr>
          <w:jc w:val="center"/>
        </w:trPr>
        <w:tc>
          <w:tcPr>
            <w:tcW w:w="2426" w:type="dxa"/>
          </w:tcPr>
          <w:p w:rsidR="0027381D" w:rsidRPr="007E5A57" w:rsidRDefault="0027381D" w:rsidP="00BC5DC8">
            <w:pPr>
              <w:pStyle w:val="PITableSpaceListSpace"/>
              <w:keepNext/>
              <w:rPr>
                <w:sz w:val="20"/>
                <w:szCs w:val="20"/>
              </w:rPr>
            </w:pPr>
          </w:p>
        </w:tc>
        <w:tc>
          <w:tcPr>
            <w:tcW w:w="904" w:type="dxa"/>
          </w:tcPr>
          <w:p w:rsidR="00270D01" w:rsidRPr="007E5A57" w:rsidRDefault="00270D01" w:rsidP="00BC5DC8">
            <w:pPr>
              <w:pStyle w:val="PITableSpaceListSpace"/>
              <w:keepNext/>
              <w:rPr>
                <w:sz w:val="20"/>
                <w:szCs w:val="20"/>
              </w:rPr>
            </w:pPr>
          </w:p>
        </w:tc>
        <w:tc>
          <w:tcPr>
            <w:tcW w:w="806" w:type="dxa"/>
          </w:tcPr>
          <w:p w:rsidR="00270D01" w:rsidRPr="007E5A57" w:rsidRDefault="00270D01" w:rsidP="00BC5DC8">
            <w:pPr>
              <w:pStyle w:val="PITableSpaceListSpace"/>
              <w:keepNext/>
              <w:rPr>
                <w:sz w:val="20"/>
                <w:szCs w:val="20"/>
              </w:rPr>
            </w:pPr>
          </w:p>
        </w:tc>
        <w:tc>
          <w:tcPr>
            <w:tcW w:w="898" w:type="dxa"/>
            <w:gridSpan w:val="2"/>
          </w:tcPr>
          <w:p w:rsidR="00270D01" w:rsidRPr="007E5A57" w:rsidRDefault="00270D01" w:rsidP="00BC5DC8">
            <w:pPr>
              <w:pStyle w:val="PITableSpaceListSpace"/>
              <w:keepNext/>
              <w:rPr>
                <w:sz w:val="20"/>
                <w:szCs w:val="20"/>
              </w:rPr>
            </w:pPr>
          </w:p>
        </w:tc>
        <w:tc>
          <w:tcPr>
            <w:tcW w:w="849" w:type="dxa"/>
          </w:tcPr>
          <w:p w:rsidR="00270D01" w:rsidRPr="007E5A57" w:rsidRDefault="00270D01" w:rsidP="00BC5DC8">
            <w:pPr>
              <w:pStyle w:val="PITableSpaceListSpace"/>
              <w:keepNext/>
              <w:rPr>
                <w:sz w:val="20"/>
                <w:szCs w:val="20"/>
              </w:rPr>
            </w:pPr>
          </w:p>
        </w:tc>
        <w:tc>
          <w:tcPr>
            <w:tcW w:w="848" w:type="dxa"/>
            <w:tcBorders>
              <w:right w:val="single" w:sz="4" w:space="0" w:color="auto"/>
            </w:tcBorders>
          </w:tcPr>
          <w:p w:rsidR="00270D01" w:rsidRPr="007E5A57" w:rsidRDefault="00270D01" w:rsidP="00BC5DC8">
            <w:pPr>
              <w:pStyle w:val="PITableSpaceListSpace"/>
              <w:keepNext/>
              <w:rPr>
                <w:sz w:val="20"/>
                <w:szCs w:val="20"/>
              </w:rPr>
            </w:pPr>
          </w:p>
        </w:tc>
        <w:tc>
          <w:tcPr>
            <w:tcW w:w="913" w:type="dxa"/>
            <w:tcBorders>
              <w:left w:val="single" w:sz="4" w:space="0" w:color="auto"/>
            </w:tcBorders>
          </w:tcPr>
          <w:p w:rsidR="00270D01" w:rsidRPr="007E5A57" w:rsidRDefault="00270D01" w:rsidP="00BC5DC8">
            <w:pPr>
              <w:pStyle w:val="PITableSpaceListSpace"/>
              <w:keepNext/>
              <w:rPr>
                <w:sz w:val="20"/>
                <w:szCs w:val="20"/>
              </w:rPr>
            </w:pPr>
          </w:p>
        </w:tc>
        <w:tc>
          <w:tcPr>
            <w:tcW w:w="906" w:type="dxa"/>
          </w:tcPr>
          <w:p w:rsidR="00270D01" w:rsidRPr="007E5A57" w:rsidRDefault="00270D01" w:rsidP="00BC5DC8">
            <w:pPr>
              <w:pStyle w:val="PITableSpaceListSpace"/>
              <w:keepNext/>
              <w:rPr>
                <w:sz w:val="20"/>
                <w:szCs w:val="20"/>
              </w:rPr>
            </w:pPr>
          </w:p>
        </w:tc>
        <w:tc>
          <w:tcPr>
            <w:tcW w:w="900" w:type="dxa"/>
          </w:tcPr>
          <w:p w:rsidR="00270D01" w:rsidRPr="007E5A57" w:rsidRDefault="00270D01" w:rsidP="00BC5DC8">
            <w:pPr>
              <w:pStyle w:val="PITableSpaceListSpace"/>
              <w:keepNext/>
              <w:rPr>
                <w:sz w:val="20"/>
                <w:szCs w:val="20"/>
              </w:rPr>
            </w:pPr>
          </w:p>
        </w:tc>
      </w:tr>
      <w:tr w:rsidR="0027381D" w:rsidRPr="007E5A57" w:rsidTr="0043717F">
        <w:trPr>
          <w:jc w:val="center"/>
        </w:trPr>
        <w:tc>
          <w:tcPr>
            <w:tcW w:w="2426" w:type="dxa"/>
            <w:vAlign w:val="bottom"/>
          </w:tcPr>
          <w:p w:rsidR="0027381D" w:rsidRPr="007E5A57" w:rsidRDefault="0027381D" w:rsidP="00BC5DC8">
            <w:pPr>
              <w:pStyle w:val="PITableSpaceListSpace"/>
              <w:keepNext/>
              <w:rPr>
                <w:sz w:val="20"/>
                <w:szCs w:val="20"/>
              </w:rPr>
            </w:pPr>
            <w:r w:rsidRPr="007E5A57">
              <w:rPr>
                <w:sz w:val="20"/>
                <w:szCs w:val="20"/>
              </w:rPr>
              <w:t>Dermatologist static global assessment, clear or almost clear, %</w:t>
            </w:r>
            <w:r w:rsidRPr="007E5A57">
              <w:rPr>
                <w:sz w:val="20"/>
                <w:szCs w:val="20"/>
              </w:rPr>
              <w:br/>
              <w:t>(0 or 1 on 0-5 scale)</w:t>
            </w:r>
          </w:p>
        </w:tc>
        <w:tc>
          <w:tcPr>
            <w:tcW w:w="904" w:type="dxa"/>
            <w:vAlign w:val="bottom"/>
          </w:tcPr>
          <w:p w:rsidR="00270D01" w:rsidRPr="007E5A57" w:rsidRDefault="0027381D" w:rsidP="00BC5DC8">
            <w:pPr>
              <w:pStyle w:val="PITableSpaceListSpace"/>
              <w:keepNext/>
              <w:rPr>
                <w:sz w:val="20"/>
                <w:szCs w:val="20"/>
              </w:rPr>
            </w:pPr>
            <w:r w:rsidRPr="007E5A57">
              <w:rPr>
                <w:sz w:val="20"/>
                <w:szCs w:val="20"/>
              </w:rPr>
              <w:t>5</w:t>
            </w:r>
          </w:p>
        </w:tc>
        <w:tc>
          <w:tcPr>
            <w:tcW w:w="806" w:type="dxa"/>
            <w:vAlign w:val="bottom"/>
          </w:tcPr>
          <w:p w:rsidR="00270D01" w:rsidRPr="007E5A57" w:rsidRDefault="0027381D" w:rsidP="00BC5DC8">
            <w:pPr>
              <w:pStyle w:val="PITableSpaceListSpace"/>
              <w:keepNext/>
              <w:rPr>
                <w:sz w:val="20"/>
                <w:szCs w:val="20"/>
              </w:rPr>
            </w:pPr>
            <w:r w:rsidRPr="007E5A57">
              <w:rPr>
                <w:sz w:val="20"/>
                <w:szCs w:val="20"/>
              </w:rPr>
              <w:t>34*</w:t>
            </w:r>
          </w:p>
        </w:tc>
        <w:tc>
          <w:tcPr>
            <w:tcW w:w="898" w:type="dxa"/>
            <w:gridSpan w:val="2"/>
            <w:vAlign w:val="bottom"/>
          </w:tcPr>
          <w:p w:rsidR="00270D01" w:rsidRPr="007E5A57" w:rsidRDefault="0027381D" w:rsidP="00BC5DC8">
            <w:pPr>
              <w:pStyle w:val="PITableSpaceListSpace"/>
              <w:keepNext/>
              <w:rPr>
                <w:sz w:val="20"/>
                <w:szCs w:val="20"/>
              </w:rPr>
            </w:pPr>
            <w:r w:rsidRPr="007E5A57">
              <w:rPr>
                <w:sz w:val="20"/>
                <w:szCs w:val="20"/>
              </w:rPr>
              <w:t>39</w:t>
            </w:r>
          </w:p>
        </w:tc>
        <w:tc>
          <w:tcPr>
            <w:tcW w:w="849" w:type="dxa"/>
            <w:vAlign w:val="bottom"/>
          </w:tcPr>
          <w:p w:rsidR="00270D01" w:rsidRPr="007E5A57" w:rsidRDefault="0027381D" w:rsidP="00BC5DC8">
            <w:pPr>
              <w:pStyle w:val="PITableSpaceListSpace"/>
              <w:keepNext/>
              <w:rPr>
                <w:sz w:val="20"/>
                <w:szCs w:val="20"/>
              </w:rPr>
            </w:pPr>
            <w:r w:rsidRPr="007E5A57">
              <w:rPr>
                <w:sz w:val="20"/>
                <w:szCs w:val="20"/>
              </w:rPr>
              <w:t>49*</w:t>
            </w:r>
          </w:p>
        </w:tc>
        <w:tc>
          <w:tcPr>
            <w:tcW w:w="848" w:type="dxa"/>
            <w:tcBorders>
              <w:right w:val="single" w:sz="4" w:space="0" w:color="auto"/>
            </w:tcBorders>
            <w:vAlign w:val="bottom"/>
          </w:tcPr>
          <w:p w:rsidR="00270D01" w:rsidRPr="007E5A57" w:rsidRDefault="0027381D" w:rsidP="00BC5DC8">
            <w:pPr>
              <w:pStyle w:val="PITableSpaceListSpace"/>
              <w:keepNext/>
              <w:rPr>
                <w:sz w:val="20"/>
                <w:szCs w:val="20"/>
              </w:rPr>
            </w:pPr>
            <w:r w:rsidRPr="007E5A57">
              <w:rPr>
                <w:sz w:val="20"/>
                <w:szCs w:val="20"/>
              </w:rPr>
              <w:t>55</w:t>
            </w:r>
          </w:p>
        </w:tc>
        <w:tc>
          <w:tcPr>
            <w:tcW w:w="913" w:type="dxa"/>
            <w:tcBorders>
              <w:left w:val="single" w:sz="4" w:space="0" w:color="auto"/>
            </w:tcBorders>
            <w:vAlign w:val="bottom"/>
          </w:tcPr>
          <w:p w:rsidR="00270D01" w:rsidRPr="007E5A57" w:rsidRDefault="0027381D" w:rsidP="00BC5DC8">
            <w:pPr>
              <w:pStyle w:val="PITableSpaceListSpace"/>
              <w:keepNext/>
              <w:rPr>
                <w:sz w:val="20"/>
                <w:szCs w:val="20"/>
              </w:rPr>
            </w:pPr>
            <w:r w:rsidRPr="007E5A57">
              <w:rPr>
                <w:sz w:val="20"/>
                <w:szCs w:val="20"/>
              </w:rPr>
              <w:t>4</w:t>
            </w:r>
          </w:p>
        </w:tc>
        <w:tc>
          <w:tcPr>
            <w:tcW w:w="906" w:type="dxa"/>
            <w:vAlign w:val="bottom"/>
          </w:tcPr>
          <w:p w:rsidR="00270D01" w:rsidRPr="007E5A57" w:rsidRDefault="0027381D" w:rsidP="00BC5DC8">
            <w:pPr>
              <w:pStyle w:val="PITableSpaceListSpace"/>
              <w:keepNext/>
              <w:rPr>
                <w:sz w:val="20"/>
                <w:szCs w:val="20"/>
              </w:rPr>
            </w:pPr>
            <w:r w:rsidRPr="007E5A57">
              <w:rPr>
                <w:sz w:val="20"/>
                <w:szCs w:val="20"/>
              </w:rPr>
              <w:t>39*</w:t>
            </w:r>
          </w:p>
        </w:tc>
        <w:tc>
          <w:tcPr>
            <w:tcW w:w="900" w:type="dxa"/>
            <w:vAlign w:val="bottom"/>
          </w:tcPr>
          <w:p w:rsidR="00270D01" w:rsidRPr="007E5A57" w:rsidRDefault="0027381D" w:rsidP="00BC5DC8">
            <w:pPr>
              <w:pStyle w:val="PITableSpaceListSpace"/>
              <w:keepNext/>
              <w:rPr>
                <w:sz w:val="20"/>
                <w:szCs w:val="20"/>
              </w:rPr>
            </w:pPr>
            <w:r w:rsidRPr="007E5A57">
              <w:rPr>
                <w:sz w:val="20"/>
                <w:szCs w:val="20"/>
              </w:rPr>
              <w:t>57*</w:t>
            </w:r>
          </w:p>
        </w:tc>
      </w:tr>
      <w:tr w:rsidR="0027381D" w:rsidRPr="007E5A57" w:rsidTr="0043717F">
        <w:trPr>
          <w:jc w:val="center"/>
        </w:trPr>
        <w:tc>
          <w:tcPr>
            <w:tcW w:w="2426" w:type="dxa"/>
          </w:tcPr>
          <w:p w:rsidR="0027381D" w:rsidRPr="007E5A57" w:rsidRDefault="0027381D" w:rsidP="00BC5DC8">
            <w:pPr>
              <w:pStyle w:val="PITableSpaceListSpace"/>
              <w:keepNext/>
              <w:rPr>
                <w:sz w:val="20"/>
                <w:szCs w:val="20"/>
              </w:rPr>
            </w:pPr>
          </w:p>
        </w:tc>
        <w:tc>
          <w:tcPr>
            <w:tcW w:w="904" w:type="dxa"/>
          </w:tcPr>
          <w:p w:rsidR="00270D01" w:rsidRPr="007E5A57" w:rsidRDefault="00270D01" w:rsidP="00BC5DC8">
            <w:pPr>
              <w:pStyle w:val="PITableSpaceListSpace"/>
              <w:keepNext/>
              <w:rPr>
                <w:sz w:val="20"/>
                <w:szCs w:val="20"/>
              </w:rPr>
            </w:pPr>
          </w:p>
        </w:tc>
        <w:tc>
          <w:tcPr>
            <w:tcW w:w="829" w:type="dxa"/>
            <w:gridSpan w:val="2"/>
          </w:tcPr>
          <w:p w:rsidR="00270D01" w:rsidRPr="007E5A57" w:rsidRDefault="00270D01" w:rsidP="00BC5DC8">
            <w:pPr>
              <w:pStyle w:val="PITableSpaceListSpace"/>
              <w:keepNext/>
              <w:rPr>
                <w:sz w:val="20"/>
                <w:szCs w:val="20"/>
              </w:rPr>
            </w:pPr>
          </w:p>
        </w:tc>
        <w:tc>
          <w:tcPr>
            <w:tcW w:w="875" w:type="dxa"/>
          </w:tcPr>
          <w:p w:rsidR="00270D01" w:rsidRPr="007E5A57" w:rsidRDefault="00270D01" w:rsidP="00BC5DC8">
            <w:pPr>
              <w:pStyle w:val="PITableSpaceListSpace"/>
              <w:keepNext/>
              <w:rPr>
                <w:sz w:val="20"/>
                <w:szCs w:val="20"/>
              </w:rPr>
            </w:pPr>
          </w:p>
        </w:tc>
        <w:tc>
          <w:tcPr>
            <w:tcW w:w="849" w:type="dxa"/>
          </w:tcPr>
          <w:p w:rsidR="00270D01" w:rsidRPr="007E5A57" w:rsidRDefault="00270D01" w:rsidP="00BC5DC8">
            <w:pPr>
              <w:pStyle w:val="PITableSpaceListSpace"/>
              <w:keepNext/>
              <w:rPr>
                <w:sz w:val="20"/>
                <w:szCs w:val="20"/>
              </w:rPr>
            </w:pPr>
          </w:p>
        </w:tc>
        <w:tc>
          <w:tcPr>
            <w:tcW w:w="848" w:type="dxa"/>
            <w:tcBorders>
              <w:right w:val="single" w:sz="4" w:space="0" w:color="auto"/>
            </w:tcBorders>
          </w:tcPr>
          <w:p w:rsidR="00270D01" w:rsidRPr="007E5A57" w:rsidRDefault="00270D01" w:rsidP="00BC5DC8">
            <w:pPr>
              <w:pStyle w:val="PITableSpaceListSpace"/>
              <w:keepNext/>
              <w:rPr>
                <w:sz w:val="20"/>
                <w:szCs w:val="20"/>
              </w:rPr>
            </w:pPr>
          </w:p>
        </w:tc>
        <w:tc>
          <w:tcPr>
            <w:tcW w:w="913" w:type="dxa"/>
            <w:tcBorders>
              <w:left w:val="single" w:sz="4" w:space="0" w:color="auto"/>
            </w:tcBorders>
          </w:tcPr>
          <w:p w:rsidR="00270D01" w:rsidRPr="007E5A57" w:rsidRDefault="00270D01" w:rsidP="00BC5DC8">
            <w:pPr>
              <w:pStyle w:val="PITableSpaceListSpace"/>
              <w:keepNext/>
              <w:rPr>
                <w:sz w:val="20"/>
                <w:szCs w:val="20"/>
              </w:rPr>
            </w:pPr>
          </w:p>
        </w:tc>
        <w:tc>
          <w:tcPr>
            <w:tcW w:w="906" w:type="dxa"/>
          </w:tcPr>
          <w:p w:rsidR="00270D01" w:rsidRPr="007E5A57" w:rsidRDefault="00270D01" w:rsidP="00BC5DC8">
            <w:pPr>
              <w:pStyle w:val="PITableSpaceListSpace"/>
              <w:keepNext/>
              <w:rPr>
                <w:sz w:val="20"/>
                <w:szCs w:val="20"/>
              </w:rPr>
            </w:pPr>
          </w:p>
        </w:tc>
        <w:tc>
          <w:tcPr>
            <w:tcW w:w="900" w:type="dxa"/>
          </w:tcPr>
          <w:p w:rsidR="00270D01" w:rsidRPr="007E5A57" w:rsidRDefault="00270D01" w:rsidP="00BC5DC8">
            <w:pPr>
              <w:pStyle w:val="PITableSpaceListSpace"/>
              <w:keepNext/>
              <w:rPr>
                <w:sz w:val="20"/>
                <w:szCs w:val="20"/>
              </w:rPr>
            </w:pPr>
          </w:p>
        </w:tc>
      </w:tr>
      <w:tr w:rsidR="0027381D" w:rsidRPr="007E5A57" w:rsidTr="0043717F">
        <w:trPr>
          <w:jc w:val="center"/>
        </w:trPr>
        <w:tc>
          <w:tcPr>
            <w:tcW w:w="2426" w:type="dxa"/>
          </w:tcPr>
          <w:p w:rsidR="0027381D" w:rsidRPr="007E5A57" w:rsidRDefault="0027381D" w:rsidP="00BC5DC8">
            <w:pPr>
              <w:pStyle w:val="PITableSpaceListSpace"/>
              <w:keepNext/>
              <w:rPr>
                <w:sz w:val="20"/>
                <w:szCs w:val="20"/>
              </w:rPr>
            </w:pPr>
            <w:r w:rsidRPr="007E5A57">
              <w:rPr>
                <w:sz w:val="20"/>
                <w:szCs w:val="20"/>
              </w:rPr>
              <w:t>Percent improvement from baseline in PASI, mean</w:t>
            </w:r>
          </w:p>
        </w:tc>
        <w:tc>
          <w:tcPr>
            <w:tcW w:w="904" w:type="dxa"/>
            <w:vAlign w:val="bottom"/>
          </w:tcPr>
          <w:p w:rsidR="00270D01" w:rsidRPr="007E5A57" w:rsidRDefault="0027381D" w:rsidP="00BC5DC8">
            <w:pPr>
              <w:pStyle w:val="PITableSpaceListSpace"/>
              <w:keepNext/>
              <w:rPr>
                <w:sz w:val="20"/>
                <w:szCs w:val="20"/>
              </w:rPr>
            </w:pPr>
            <w:r w:rsidRPr="007E5A57">
              <w:rPr>
                <w:sz w:val="20"/>
                <w:szCs w:val="20"/>
              </w:rPr>
              <w:t>14.0</w:t>
            </w:r>
          </w:p>
        </w:tc>
        <w:tc>
          <w:tcPr>
            <w:tcW w:w="829" w:type="dxa"/>
            <w:gridSpan w:val="2"/>
            <w:vAlign w:val="bottom"/>
          </w:tcPr>
          <w:p w:rsidR="00270D01" w:rsidRPr="007E5A57" w:rsidRDefault="0027381D" w:rsidP="00BC5DC8">
            <w:pPr>
              <w:pStyle w:val="PITableSpaceListSpace"/>
              <w:keepNext/>
              <w:rPr>
                <w:sz w:val="20"/>
                <w:szCs w:val="20"/>
              </w:rPr>
            </w:pPr>
            <w:r w:rsidRPr="007E5A57">
              <w:rPr>
                <w:sz w:val="20"/>
                <w:szCs w:val="20"/>
              </w:rPr>
              <w:t>52.6*</w:t>
            </w:r>
          </w:p>
        </w:tc>
        <w:tc>
          <w:tcPr>
            <w:tcW w:w="875" w:type="dxa"/>
            <w:vAlign w:val="bottom"/>
          </w:tcPr>
          <w:p w:rsidR="00270D01" w:rsidRPr="007E5A57" w:rsidRDefault="0027381D" w:rsidP="00BC5DC8">
            <w:pPr>
              <w:pStyle w:val="PITableSpaceListSpace"/>
              <w:keepNext/>
              <w:rPr>
                <w:sz w:val="20"/>
                <w:szCs w:val="20"/>
              </w:rPr>
            </w:pPr>
            <w:r w:rsidRPr="007E5A57">
              <w:rPr>
                <w:sz w:val="20"/>
                <w:szCs w:val="20"/>
              </w:rPr>
              <w:t>62.1</w:t>
            </w:r>
          </w:p>
        </w:tc>
        <w:tc>
          <w:tcPr>
            <w:tcW w:w="849" w:type="dxa"/>
            <w:vAlign w:val="bottom"/>
          </w:tcPr>
          <w:p w:rsidR="00270D01" w:rsidRPr="007E5A57" w:rsidRDefault="0027381D" w:rsidP="00BC5DC8">
            <w:pPr>
              <w:pStyle w:val="PITableSpaceListSpace"/>
              <w:keepNext/>
              <w:rPr>
                <w:sz w:val="20"/>
                <w:szCs w:val="20"/>
              </w:rPr>
            </w:pPr>
            <w:r w:rsidRPr="007E5A57">
              <w:rPr>
                <w:sz w:val="20"/>
                <w:szCs w:val="20"/>
              </w:rPr>
              <w:t>64.2*</w:t>
            </w:r>
          </w:p>
        </w:tc>
        <w:tc>
          <w:tcPr>
            <w:tcW w:w="848" w:type="dxa"/>
            <w:tcBorders>
              <w:right w:val="single" w:sz="4" w:space="0" w:color="auto"/>
            </w:tcBorders>
            <w:vAlign w:val="bottom"/>
          </w:tcPr>
          <w:p w:rsidR="00270D01" w:rsidRPr="007E5A57" w:rsidRDefault="0027381D" w:rsidP="00BC5DC8">
            <w:pPr>
              <w:pStyle w:val="PITableSpaceListSpace"/>
              <w:keepNext/>
              <w:rPr>
                <w:sz w:val="20"/>
                <w:szCs w:val="20"/>
              </w:rPr>
            </w:pPr>
            <w:r w:rsidRPr="007E5A57">
              <w:rPr>
                <w:sz w:val="20"/>
                <w:szCs w:val="20"/>
              </w:rPr>
              <w:t>71.1</w:t>
            </w:r>
          </w:p>
        </w:tc>
        <w:tc>
          <w:tcPr>
            <w:tcW w:w="913" w:type="dxa"/>
            <w:tcBorders>
              <w:left w:val="single" w:sz="4" w:space="0" w:color="auto"/>
            </w:tcBorders>
            <w:vAlign w:val="bottom"/>
          </w:tcPr>
          <w:p w:rsidR="00270D01" w:rsidRPr="007E5A57" w:rsidRDefault="0027381D" w:rsidP="00BC5DC8">
            <w:pPr>
              <w:pStyle w:val="PITableSpaceListSpace"/>
              <w:keepNext/>
              <w:rPr>
                <w:sz w:val="20"/>
                <w:szCs w:val="20"/>
              </w:rPr>
            </w:pPr>
            <w:r w:rsidRPr="007E5A57">
              <w:rPr>
                <w:sz w:val="20"/>
                <w:szCs w:val="20"/>
              </w:rPr>
              <w:t>0.2</w:t>
            </w:r>
          </w:p>
        </w:tc>
        <w:tc>
          <w:tcPr>
            <w:tcW w:w="906" w:type="dxa"/>
            <w:vAlign w:val="bottom"/>
          </w:tcPr>
          <w:p w:rsidR="00270D01" w:rsidRPr="007E5A57" w:rsidRDefault="0027381D" w:rsidP="00BC5DC8">
            <w:pPr>
              <w:pStyle w:val="PITableSpaceListSpace"/>
              <w:keepNext/>
              <w:rPr>
                <w:sz w:val="20"/>
                <w:szCs w:val="20"/>
              </w:rPr>
            </w:pPr>
            <w:r w:rsidRPr="007E5A57">
              <w:rPr>
                <w:sz w:val="20"/>
                <w:szCs w:val="20"/>
              </w:rPr>
              <w:t>56.8*</w:t>
            </w:r>
          </w:p>
        </w:tc>
        <w:tc>
          <w:tcPr>
            <w:tcW w:w="900" w:type="dxa"/>
            <w:vAlign w:val="bottom"/>
          </w:tcPr>
          <w:p w:rsidR="00270D01" w:rsidRPr="007E5A57" w:rsidRDefault="0027381D" w:rsidP="00BC5DC8">
            <w:pPr>
              <w:pStyle w:val="PITableSpaceListSpace"/>
              <w:keepNext/>
              <w:rPr>
                <w:sz w:val="20"/>
                <w:szCs w:val="20"/>
              </w:rPr>
            </w:pPr>
            <w:r w:rsidRPr="007E5A57">
              <w:rPr>
                <w:sz w:val="20"/>
                <w:szCs w:val="20"/>
              </w:rPr>
              <w:t>67.5*</w:t>
            </w:r>
          </w:p>
        </w:tc>
      </w:tr>
      <w:tr w:rsidR="0027381D" w:rsidRPr="007E5A57" w:rsidTr="0043717F">
        <w:trPr>
          <w:jc w:val="center"/>
        </w:trPr>
        <w:tc>
          <w:tcPr>
            <w:tcW w:w="2426" w:type="dxa"/>
          </w:tcPr>
          <w:p w:rsidR="0027381D" w:rsidRPr="007E5A57" w:rsidRDefault="0027381D" w:rsidP="00BC5DC8">
            <w:pPr>
              <w:pStyle w:val="PITableSpaceListSpace"/>
              <w:keepNext/>
              <w:rPr>
                <w:sz w:val="20"/>
                <w:szCs w:val="20"/>
              </w:rPr>
            </w:pPr>
          </w:p>
        </w:tc>
        <w:tc>
          <w:tcPr>
            <w:tcW w:w="904" w:type="dxa"/>
          </w:tcPr>
          <w:p w:rsidR="00270D01" w:rsidRPr="007E5A57" w:rsidRDefault="00270D01" w:rsidP="00BC5DC8">
            <w:pPr>
              <w:pStyle w:val="PITableSpaceListSpace"/>
              <w:keepNext/>
              <w:rPr>
                <w:sz w:val="20"/>
                <w:szCs w:val="20"/>
              </w:rPr>
            </w:pPr>
          </w:p>
        </w:tc>
        <w:tc>
          <w:tcPr>
            <w:tcW w:w="829" w:type="dxa"/>
            <w:gridSpan w:val="2"/>
          </w:tcPr>
          <w:p w:rsidR="00270D01" w:rsidRPr="007E5A57" w:rsidRDefault="00270D01" w:rsidP="00BC5DC8">
            <w:pPr>
              <w:pStyle w:val="PITableSpaceListSpace"/>
              <w:keepNext/>
              <w:rPr>
                <w:sz w:val="20"/>
                <w:szCs w:val="20"/>
              </w:rPr>
            </w:pPr>
          </w:p>
        </w:tc>
        <w:tc>
          <w:tcPr>
            <w:tcW w:w="875" w:type="dxa"/>
          </w:tcPr>
          <w:p w:rsidR="00270D01" w:rsidRPr="007E5A57" w:rsidRDefault="00270D01" w:rsidP="00BC5DC8">
            <w:pPr>
              <w:pStyle w:val="PITableSpaceListSpace"/>
              <w:keepNext/>
              <w:rPr>
                <w:sz w:val="20"/>
                <w:szCs w:val="20"/>
              </w:rPr>
            </w:pPr>
          </w:p>
        </w:tc>
        <w:tc>
          <w:tcPr>
            <w:tcW w:w="849" w:type="dxa"/>
          </w:tcPr>
          <w:p w:rsidR="00270D01" w:rsidRPr="007E5A57" w:rsidRDefault="00270D01" w:rsidP="00BC5DC8">
            <w:pPr>
              <w:pStyle w:val="PITableSpaceListSpace"/>
              <w:keepNext/>
              <w:rPr>
                <w:sz w:val="20"/>
                <w:szCs w:val="20"/>
              </w:rPr>
            </w:pPr>
          </w:p>
        </w:tc>
        <w:tc>
          <w:tcPr>
            <w:tcW w:w="848" w:type="dxa"/>
            <w:tcBorders>
              <w:right w:val="single" w:sz="4" w:space="0" w:color="auto"/>
            </w:tcBorders>
          </w:tcPr>
          <w:p w:rsidR="00270D01" w:rsidRPr="007E5A57" w:rsidRDefault="00270D01" w:rsidP="00BC5DC8">
            <w:pPr>
              <w:pStyle w:val="PITableSpaceListSpace"/>
              <w:keepNext/>
              <w:rPr>
                <w:sz w:val="20"/>
                <w:szCs w:val="20"/>
              </w:rPr>
            </w:pPr>
          </w:p>
        </w:tc>
        <w:tc>
          <w:tcPr>
            <w:tcW w:w="913" w:type="dxa"/>
            <w:tcBorders>
              <w:left w:val="single" w:sz="4" w:space="0" w:color="auto"/>
            </w:tcBorders>
          </w:tcPr>
          <w:p w:rsidR="00270D01" w:rsidRPr="007E5A57" w:rsidRDefault="00270D01" w:rsidP="00BC5DC8">
            <w:pPr>
              <w:pStyle w:val="PITableSpaceListSpace"/>
              <w:keepNext/>
              <w:rPr>
                <w:sz w:val="20"/>
                <w:szCs w:val="20"/>
              </w:rPr>
            </w:pPr>
          </w:p>
        </w:tc>
        <w:tc>
          <w:tcPr>
            <w:tcW w:w="906" w:type="dxa"/>
          </w:tcPr>
          <w:p w:rsidR="00270D01" w:rsidRPr="007E5A57" w:rsidRDefault="00270D01" w:rsidP="00BC5DC8">
            <w:pPr>
              <w:pStyle w:val="PITableSpaceListSpace"/>
              <w:keepNext/>
              <w:rPr>
                <w:sz w:val="20"/>
                <w:szCs w:val="20"/>
              </w:rPr>
            </w:pPr>
          </w:p>
        </w:tc>
        <w:tc>
          <w:tcPr>
            <w:tcW w:w="900" w:type="dxa"/>
          </w:tcPr>
          <w:p w:rsidR="00270D01" w:rsidRPr="007E5A57" w:rsidRDefault="00270D01" w:rsidP="00BC5DC8">
            <w:pPr>
              <w:pStyle w:val="PITableSpaceListSpace"/>
              <w:keepNext/>
              <w:rPr>
                <w:sz w:val="20"/>
                <w:szCs w:val="20"/>
              </w:rPr>
            </w:pPr>
          </w:p>
        </w:tc>
      </w:tr>
      <w:tr w:rsidR="0027381D" w:rsidRPr="007E5A57" w:rsidTr="0043717F">
        <w:trPr>
          <w:jc w:val="center"/>
        </w:trPr>
        <w:tc>
          <w:tcPr>
            <w:tcW w:w="2426" w:type="dxa"/>
          </w:tcPr>
          <w:p w:rsidR="0027381D" w:rsidRPr="007E5A57" w:rsidRDefault="0027381D" w:rsidP="00BC5DC8">
            <w:pPr>
              <w:pStyle w:val="PITableSpaceListSpace"/>
              <w:keepNext/>
              <w:rPr>
                <w:sz w:val="20"/>
                <w:szCs w:val="20"/>
              </w:rPr>
            </w:pPr>
            <w:r w:rsidRPr="007E5A57">
              <w:rPr>
                <w:sz w:val="20"/>
                <w:szCs w:val="20"/>
              </w:rPr>
              <w:t xml:space="preserve">Patient global assessment of psoriasis, </w:t>
            </w:r>
            <w:r w:rsidRPr="007E5A57">
              <w:rPr>
                <w:sz w:val="20"/>
                <w:szCs w:val="20"/>
              </w:rPr>
              <w:br/>
              <w:t>median (0-5 scale)</w:t>
            </w:r>
          </w:p>
        </w:tc>
        <w:tc>
          <w:tcPr>
            <w:tcW w:w="904" w:type="dxa"/>
            <w:vAlign w:val="bottom"/>
          </w:tcPr>
          <w:p w:rsidR="00B5546A" w:rsidRPr="007E5A57" w:rsidRDefault="0027381D" w:rsidP="00BC5DC8">
            <w:pPr>
              <w:pStyle w:val="PITableSpaceListSpace"/>
              <w:keepNext/>
              <w:rPr>
                <w:sz w:val="20"/>
                <w:szCs w:val="20"/>
              </w:rPr>
            </w:pPr>
            <w:r w:rsidRPr="007E5A57">
              <w:rPr>
                <w:sz w:val="20"/>
                <w:szCs w:val="20"/>
              </w:rPr>
              <w:t>4.0</w:t>
            </w:r>
          </w:p>
        </w:tc>
        <w:tc>
          <w:tcPr>
            <w:tcW w:w="829" w:type="dxa"/>
            <w:gridSpan w:val="2"/>
            <w:vAlign w:val="bottom"/>
          </w:tcPr>
          <w:p w:rsidR="00B5546A" w:rsidRPr="007E5A57" w:rsidRDefault="0027381D" w:rsidP="00BC5DC8">
            <w:pPr>
              <w:pStyle w:val="PITableSpaceListSpace"/>
              <w:keepNext/>
              <w:rPr>
                <w:sz w:val="20"/>
                <w:szCs w:val="20"/>
              </w:rPr>
            </w:pPr>
            <w:r w:rsidRPr="007E5A57">
              <w:rPr>
                <w:sz w:val="20"/>
                <w:szCs w:val="20"/>
              </w:rPr>
              <w:t>2.0*</w:t>
            </w:r>
          </w:p>
        </w:tc>
        <w:tc>
          <w:tcPr>
            <w:tcW w:w="875" w:type="dxa"/>
            <w:vAlign w:val="bottom"/>
          </w:tcPr>
          <w:p w:rsidR="00B5546A" w:rsidRPr="007E5A57" w:rsidRDefault="0027381D" w:rsidP="00BC5DC8">
            <w:pPr>
              <w:pStyle w:val="PITableSpaceListSpace"/>
              <w:keepNext/>
              <w:rPr>
                <w:sz w:val="20"/>
                <w:szCs w:val="20"/>
              </w:rPr>
            </w:pPr>
            <w:r w:rsidRPr="007E5A57">
              <w:rPr>
                <w:sz w:val="20"/>
                <w:szCs w:val="20"/>
              </w:rPr>
              <w:t>2.0</w:t>
            </w:r>
          </w:p>
        </w:tc>
        <w:tc>
          <w:tcPr>
            <w:tcW w:w="849" w:type="dxa"/>
            <w:vAlign w:val="bottom"/>
          </w:tcPr>
          <w:p w:rsidR="00B5546A" w:rsidRPr="007E5A57" w:rsidRDefault="0027381D" w:rsidP="00BC5DC8">
            <w:pPr>
              <w:pStyle w:val="PITableSpaceListSpace"/>
              <w:keepNext/>
              <w:rPr>
                <w:sz w:val="20"/>
                <w:szCs w:val="20"/>
              </w:rPr>
            </w:pPr>
            <w:r w:rsidRPr="007E5A57">
              <w:rPr>
                <w:sz w:val="20"/>
                <w:szCs w:val="20"/>
              </w:rPr>
              <w:t>1.5*</w:t>
            </w:r>
          </w:p>
        </w:tc>
        <w:tc>
          <w:tcPr>
            <w:tcW w:w="848" w:type="dxa"/>
            <w:tcBorders>
              <w:right w:val="single" w:sz="4" w:space="0" w:color="auto"/>
            </w:tcBorders>
            <w:vAlign w:val="bottom"/>
          </w:tcPr>
          <w:p w:rsidR="00B5546A" w:rsidRPr="007E5A57" w:rsidRDefault="0027381D" w:rsidP="00BC5DC8">
            <w:pPr>
              <w:pStyle w:val="PITableSpaceListSpace"/>
              <w:keepNext/>
              <w:rPr>
                <w:sz w:val="20"/>
                <w:szCs w:val="20"/>
              </w:rPr>
            </w:pPr>
            <w:r w:rsidRPr="007E5A57">
              <w:rPr>
                <w:sz w:val="20"/>
                <w:szCs w:val="20"/>
              </w:rPr>
              <w:t>1.0</w:t>
            </w:r>
          </w:p>
        </w:tc>
        <w:tc>
          <w:tcPr>
            <w:tcW w:w="913" w:type="dxa"/>
            <w:tcBorders>
              <w:left w:val="single" w:sz="4" w:space="0" w:color="auto"/>
            </w:tcBorders>
            <w:vAlign w:val="bottom"/>
          </w:tcPr>
          <w:p w:rsidR="00B5546A" w:rsidRPr="007E5A57" w:rsidRDefault="0027381D" w:rsidP="00BC5DC8">
            <w:pPr>
              <w:pStyle w:val="PITableSpaceListSpace"/>
              <w:keepNext/>
              <w:rPr>
                <w:sz w:val="20"/>
                <w:szCs w:val="20"/>
              </w:rPr>
            </w:pPr>
            <w:r w:rsidRPr="007E5A57">
              <w:rPr>
                <w:sz w:val="20"/>
                <w:szCs w:val="20"/>
              </w:rPr>
              <w:t>4.0</w:t>
            </w:r>
          </w:p>
        </w:tc>
        <w:tc>
          <w:tcPr>
            <w:tcW w:w="906" w:type="dxa"/>
            <w:vAlign w:val="bottom"/>
          </w:tcPr>
          <w:p w:rsidR="00B5546A" w:rsidRPr="007E5A57" w:rsidRDefault="0027381D" w:rsidP="00BC5DC8">
            <w:pPr>
              <w:pStyle w:val="PITableSpaceListSpace"/>
              <w:keepNext/>
              <w:rPr>
                <w:sz w:val="20"/>
                <w:szCs w:val="20"/>
              </w:rPr>
            </w:pPr>
            <w:r w:rsidRPr="007E5A57">
              <w:rPr>
                <w:sz w:val="20"/>
                <w:szCs w:val="20"/>
              </w:rPr>
              <w:t>2.0*</w:t>
            </w:r>
          </w:p>
        </w:tc>
        <w:tc>
          <w:tcPr>
            <w:tcW w:w="900" w:type="dxa"/>
            <w:vAlign w:val="bottom"/>
          </w:tcPr>
          <w:p w:rsidR="00B5546A" w:rsidRPr="007E5A57" w:rsidRDefault="0027381D" w:rsidP="00BC5DC8">
            <w:pPr>
              <w:pStyle w:val="PITableSpaceListSpace"/>
              <w:keepNext/>
              <w:rPr>
                <w:sz w:val="20"/>
                <w:szCs w:val="20"/>
              </w:rPr>
            </w:pPr>
            <w:r w:rsidRPr="007E5A57">
              <w:rPr>
                <w:sz w:val="20"/>
                <w:szCs w:val="20"/>
              </w:rPr>
              <w:t>1.0*</w:t>
            </w:r>
          </w:p>
        </w:tc>
      </w:tr>
      <w:tr w:rsidR="0027381D" w:rsidRPr="007E5A57" w:rsidTr="0043717F">
        <w:trPr>
          <w:jc w:val="center"/>
        </w:trPr>
        <w:tc>
          <w:tcPr>
            <w:tcW w:w="2426" w:type="dxa"/>
          </w:tcPr>
          <w:p w:rsidR="0027381D" w:rsidRPr="007E5A57" w:rsidRDefault="0027381D" w:rsidP="00BC5DC8">
            <w:pPr>
              <w:pStyle w:val="PITableSpaceListSpace"/>
              <w:keepNext/>
              <w:rPr>
                <w:sz w:val="20"/>
                <w:szCs w:val="20"/>
              </w:rPr>
            </w:pPr>
          </w:p>
        </w:tc>
        <w:tc>
          <w:tcPr>
            <w:tcW w:w="904" w:type="dxa"/>
            <w:vAlign w:val="bottom"/>
          </w:tcPr>
          <w:p w:rsidR="00B5546A" w:rsidRPr="007E5A57" w:rsidRDefault="00B5546A" w:rsidP="00BC5DC8">
            <w:pPr>
              <w:pStyle w:val="PITableSpaceListSpace"/>
              <w:keepNext/>
              <w:rPr>
                <w:sz w:val="20"/>
                <w:szCs w:val="20"/>
              </w:rPr>
            </w:pPr>
          </w:p>
        </w:tc>
        <w:tc>
          <w:tcPr>
            <w:tcW w:w="829" w:type="dxa"/>
            <w:gridSpan w:val="2"/>
            <w:vAlign w:val="bottom"/>
          </w:tcPr>
          <w:p w:rsidR="00B5546A" w:rsidRPr="007E5A57" w:rsidRDefault="00B5546A" w:rsidP="00BC5DC8">
            <w:pPr>
              <w:pStyle w:val="PITableSpaceListSpace"/>
              <w:keepNext/>
              <w:rPr>
                <w:sz w:val="20"/>
                <w:szCs w:val="20"/>
              </w:rPr>
            </w:pPr>
          </w:p>
        </w:tc>
        <w:tc>
          <w:tcPr>
            <w:tcW w:w="875" w:type="dxa"/>
            <w:vAlign w:val="bottom"/>
          </w:tcPr>
          <w:p w:rsidR="00B5546A" w:rsidRPr="007E5A57" w:rsidRDefault="00B5546A" w:rsidP="00BC5DC8">
            <w:pPr>
              <w:pStyle w:val="PITableSpaceListSpace"/>
              <w:keepNext/>
              <w:rPr>
                <w:sz w:val="20"/>
                <w:szCs w:val="20"/>
              </w:rPr>
            </w:pPr>
          </w:p>
        </w:tc>
        <w:tc>
          <w:tcPr>
            <w:tcW w:w="849" w:type="dxa"/>
            <w:vAlign w:val="bottom"/>
          </w:tcPr>
          <w:p w:rsidR="00B5546A" w:rsidRPr="007E5A57" w:rsidRDefault="00B5546A" w:rsidP="00BC5DC8">
            <w:pPr>
              <w:pStyle w:val="PITableSpaceListSpace"/>
              <w:keepNext/>
              <w:rPr>
                <w:sz w:val="20"/>
                <w:szCs w:val="20"/>
              </w:rPr>
            </w:pPr>
          </w:p>
        </w:tc>
        <w:tc>
          <w:tcPr>
            <w:tcW w:w="848" w:type="dxa"/>
            <w:tcBorders>
              <w:right w:val="single" w:sz="4" w:space="0" w:color="000000"/>
            </w:tcBorders>
            <w:vAlign w:val="bottom"/>
          </w:tcPr>
          <w:p w:rsidR="00B5546A" w:rsidRPr="007E5A57" w:rsidRDefault="00B5546A" w:rsidP="00BC5DC8">
            <w:pPr>
              <w:pStyle w:val="PITableSpaceListSpace"/>
              <w:keepNext/>
              <w:rPr>
                <w:sz w:val="20"/>
                <w:szCs w:val="20"/>
              </w:rPr>
            </w:pPr>
          </w:p>
        </w:tc>
        <w:tc>
          <w:tcPr>
            <w:tcW w:w="913" w:type="dxa"/>
            <w:tcBorders>
              <w:left w:val="single" w:sz="4" w:space="0" w:color="000000"/>
            </w:tcBorders>
            <w:vAlign w:val="bottom"/>
          </w:tcPr>
          <w:p w:rsidR="00B5546A" w:rsidRPr="007E5A57" w:rsidRDefault="00B5546A" w:rsidP="00BC5DC8">
            <w:pPr>
              <w:pStyle w:val="PITableSpaceListSpace"/>
              <w:keepNext/>
              <w:rPr>
                <w:sz w:val="20"/>
                <w:szCs w:val="20"/>
              </w:rPr>
            </w:pPr>
          </w:p>
        </w:tc>
        <w:tc>
          <w:tcPr>
            <w:tcW w:w="906" w:type="dxa"/>
            <w:vAlign w:val="bottom"/>
          </w:tcPr>
          <w:p w:rsidR="00B5546A" w:rsidRPr="007E5A57" w:rsidRDefault="00B5546A" w:rsidP="00BC5DC8">
            <w:pPr>
              <w:pStyle w:val="PITableSpaceListSpace"/>
              <w:keepNext/>
              <w:rPr>
                <w:sz w:val="20"/>
                <w:szCs w:val="20"/>
              </w:rPr>
            </w:pPr>
          </w:p>
        </w:tc>
        <w:tc>
          <w:tcPr>
            <w:tcW w:w="900" w:type="dxa"/>
            <w:vAlign w:val="bottom"/>
          </w:tcPr>
          <w:p w:rsidR="00B5546A" w:rsidRPr="007E5A57" w:rsidRDefault="00B5546A" w:rsidP="00BC5DC8">
            <w:pPr>
              <w:pStyle w:val="PITableSpaceListSpace"/>
              <w:keepNext/>
              <w:rPr>
                <w:sz w:val="20"/>
                <w:szCs w:val="20"/>
              </w:rPr>
            </w:pPr>
          </w:p>
        </w:tc>
      </w:tr>
      <w:tr w:rsidR="0027381D" w:rsidRPr="007E5A57" w:rsidTr="0043717F">
        <w:trPr>
          <w:jc w:val="center"/>
        </w:trPr>
        <w:tc>
          <w:tcPr>
            <w:tcW w:w="2426" w:type="dxa"/>
            <w:tcBorders>
              <w:bottom w:val="single" w:sz="4" w:space="0" w:color="auto"/>
            </w:tcBorders>
          </w:tcPr>
          <w:p w:rsidR="0027381D" w:rsidRPr="007E5A57" w:rsidRDefault="0027381D" w:rsidP="00BC5DC8">
            <w:pPr>
              <w:pStyle w:val="PITableSpaceListSpace"/>
              <w:keepNext/>
              <w:rPr>
                <w:sz w:val="20"/>
                <w:szCs w:val="20"/>
              </w:rPr>
            </w:pPr>
            <w:r w:rsidRPr="007E5A57">
              <w:rPr>
                <w:sz w:val="20"/>
                <w:szCs w:val="20"/>
              </w:rPr>
              <w:t>Percent improvement from baseline in Dermatology Life Quality Index, mean</w:t>
            </w:r>
          </w:p>
        </w:tc>
        <w:tc>
          <w:tcPr>
            <w:tcW w:w="904" w:type="dxa"/>
            <w:tcBorders>
              <w:bottom w:val="single" w:sz="4" w:space="0" w:color="auto"/>
            </w:tcBorders>
            <w:vAlign w:val="bottom"/>
          </w:tcPr>
          <w:p w:rsidR="00B5546A" w:rsidRPr="007E5A57" w:rsidRDefault="0027381D" w:rsidP="00BC5DC8">
            <w:pPr>
              <w:pStyle w:val="PITableSpaceListSpace"/>
              <w:keepNext/>
              <w:rPr>
                <w:sz w:val="20"/>
                <w:szCs w:val="20"/>
              </w:rPr>
            </w:pPr>
            <w:r w:rsidRPr="007E5A57">
              <w:rPr>
                <w:sz w:val="20"/>
                <w:szCs w:val="20"/>
              </w:rPr>
              <w:t>10.9</w:t>
            </w:r>
          </w:p>
        </w:tc>
        <w:tc>
          <w:tcPr>
            <w:tcW w:w="829" w:type="dxa"/>
            <w:gridSpan w:val="2"/>
            <w:tcBorders>
              <w:bottom w:val="single" w:sz="4" w:space="0" w:color="auto"/>
            </w:tcBorders>
            <w:vAlign w:val="bottom"/>
          </w:tcPr>
          <w:p w:rsidR="00B5546A" w:rsidRPr="007E5A57" w:rsidRDefault="0027381D" w:rsidP="00BC5DC8">
            <w:pPr>
              <w:pStyle w:val="PITableSpaceListSpace"/>
              <w:keepNext/>
              <w:rPr>
                <w:sz w:val="20"/>
                <w:szCs w:val="20"/>
              </w:rPr>
            </w:pPr>
            <w:r w:rsidRPr="007E5A57">
              <w:rPr>
                <w:sz w:val="20"/>
                <w:szCs w:val="20"/>
              </w:rPr>
              <w:t>50.8*</w:t>
            </w:r>
          </w:p>
        </w:tc>
        <w:tc>
          <w:tcPr>
            <w:tcW w:w="875" w:type="dxa"/>
            <w:tcBorders>
              <w:bottom w:val="single" w:sz="4" w:space="0" w:color="auto"/>
            </w:tcBorders>
            <w:vAlign w:val="bottom"/>
          </w:tcPr>
          <w:p w:rsidR="00B5546A" w:rsidRPr="007E5A57" w:rsidRDefault="0027381D" w:rsidP="00BC5DC8">
            <w:pPr>
              <w:pStyle w:val="PITableSpaceListSpace"/>
              <w:keepNext/>
              <w:rPr>
                <w:sz w:val="20"/>
                <w:szCs w:val="20"/>
              </w:rPr>
            </w:pPr>
            <w:r w:rsidRPr="007E5A57">
              <w:rPr>
                <w:sz w:val="20"/>
                <w:szCs w:val="20"/>
              </w:rPr>
              <w:t>59.4</w:t>
            </w:r>
          </w:p>
        </w:tc>
        <w:tc>
          <w:tcPr>
            <w:tcW w:w="849" w:type="dxa"/>
            <w:tcBorders>
              <w:bottom w:val="single" w:sz="4" w:space="0" w:color="auto"/>
            </w:tcBorders>
            <w:vAlign w:val="bottom"/>
          </w:tcPr>
          <w:p w:rsidR="00B5546A" w:rsidRPr="007E5A57" w:rsidRDefault="0027381D" w:rsidP="00BC5DC8">
            <w:pPr>
              <w:pStyle w:val="PITableSpaceListSpace"/>
              <w:keepNext/>
              <w:rPr>
                <w:sz w:val="20"/>
                <w:szCs w:val="20"/>
              </w:rPr>
            </w:pPr>
            <w:r w:rsidRPr="007E5A57">
              <w:rPr>
                <w:sz w:val="20"/>
                <w:szCs w:val="20"/>
              </w:rPr>
              <w:t>61.0*</w:t>
            </w:r>
          </w:p>
        </w:tc>
        <w:tc>
          <w:tcPr>
            <w:tcW w:w="848" w:type="dxa"/>
            <w:tcBorders>
              <w:bottom w:val="single" w:sz="4" w:space="0" w:color="auto"/>
              <w:right w:val="single" w:sz="4" w:space="0" w:color="auto"/>
            </w:tcBorders>
            <w:vAlign w:val="bottom"/>
          </w:tcPr>
          <w:p w:rsidR="00B5546A" w:rsidRPr="007E5A57" w:rsidRDefault="0027381D" w:rsidP="00BC5DC8">
            <w:pPr>
              <w:pStyle w:val="PITableSpaceListSpace"/>
              <w:keepNext/>
              <w:rPr>
                <w:sz w:val="20"/>
                <w:szCs w:val="20"/>
              </w:rPr>
            </w:pPr>
            <w:r w:rsidRPr="007E5A57">
              <w:rPr>
                <w:sz w:val="20"/>
                <w:szCs w:val="20"/>
              </w:rPr>
              <w:t>73.8</w:t>
            </w:r>
          </w:p>
        </w:tc>
        <w:tc>
          <w:tcPr>
            <w:tcW w:w="913" w:type="dxa"/>
            <w:tcBorders>
              <w:left w:val="single" w:sz="4" w:space="0" w:color="auto"/>
              <w:bottom w:val="single" w:sz="4" w:space="0" w:color="auto"/>
            </w:tcBorders>
            <w:vAlign w:val="bottom"/>
          </w:tcPr>
          <w:p w:rsidR="00B5546A" w:rsidRPr="007E5A57" w:rsidRDefault="0027381D" w:rsidP="00BC5DC8">
            <w:pPr>
              <w:pStyle w:val="PITableSpaceListSpace"/>
              <w:keepNext/>
              <w:rPr>
                <w:sz w:val="20"/>
                <w:szCs w:val="20"/>
              </w:rPr>
            </w:pPr>
            <w:r w:rsidRPr="007E5A57">
              <w:rPr>
                <w:sz w:val="20"/>
                <w:szCs w:val="20"/>
              </w:rPr>
              <w:t>6.2</w:t>
            </w:r>
          </w:p>
        </w:tc>
        <w:tc>
          <w:tcPr>
            <w:tcW w:w="906" w:type="dxa"/>
            <w:tcBorders>
              <w:bottom w:val="single" w:sz="4" w:space="0" w:color="auto"/>
            </w:tcBorders>
            <w:vAlign w:val="bottom"/>
          </w:tcPr>
          <w:p w:rsidR="00B5546A" w:rsidRPr="007E5A57" w:rsidRDefault="0027381D" w:rsidP="00BC5DC8">
            <w:pPr>
              <w:pStyle w:val="PITableSpaceListSpace"/>
              <w:keepNext/>
              <w:rPr>
                <w:sz w:val="20"/>
                <w:szCs w:val="20"/>
              </w:rPr>
            </w:pPr>
            <w:r w:rsidRPr="007E5A57">
              <w:rPr>
                <w:sz w:val="20"/>
                <w:szCs w:val="20"/>
              </w:rPr>
              <w:t>65.4*</w:t>
            </w:r>
          </w:p>
        </w:tc>
        <w:tc>
          <w:tcPr>
            <w:tcW w:w="900" w:type="dxa"/>
            <w:tcBorders>
              <w:bottom w:val="single" w:sz="4" w:space="0" w:color="auto"/>
            </w:tcBorders>
            <w:vAlign w:val="bottom"/>
          </w:tcPr>
          <w:p w:rsidR="00B5546A" w:rsidRPr="007E5A57" w:rsidRDefault="0027381D" w:rsidP="00BC5DC8">
            <w:pPr>
              <w:pStyle w:val="PITableSpaceListSpace"/>
              <w:keepNext/>
              <w:rPr>
                <w:sz w:val="20"/>
                <w:szCs w:val="20"/>
              </w:rPr>
            </w:pPr>
            <w:r w:rsidRPr="007E5A57">
              <w:rPr>
                <w:sz w:val="20"/>
                <w:szCs w:val="20"/>
              </w:rPr>
              <w:t>70.2</w:t>
            </w:r>
          </w:p>
        </w:tc>
      </w:tr>
      <w:tr w:rsidR="0027381D" w:rsidRPr="007E5A57" w:rsidTr="0043717F">
        <w:trPr>
          <w:trHeight w:val="685"/>
          <w:jc w:val="center"/>
        </w:trPr>
        <w:tc>
          <w:tcPr>
            <w:tcW w:w="9450" w:type="dxa"/>
            <w:gridSpan w:val="10"/>
            <w:tcBorders>
              <w:top w:val="single" w:sz="4" w:space="0" w:color="auto"/>
              <w:bottom w:val="nil"/>
            </w:tcBorders>
          </w:tcPr>
          <w:p w:rsidR="00270D01" w:rsidRPr="007E5A57" w:rsidRDefault="0027381D" w:rsidP="00BC5DC8">
            <w:pPr>
              <w:pStyle w:val="PITableFootnote"/>
              <w:keepNext/>
              <w:rPr>
                <w:szCs w:val="20"/>
              </w:rPr>
            </w:pPr>
            <w:r w:rsidRPr="007E5A57">
              <w:rPr>
                <w:szCs w:val="20"/>
              </w:rPr>
              <w:t xml:space="preserve">*p </w:t>
            </w:r>
            <w:r w:rsidRPr="007E5A57">
              <w:rPr>
                <w:szCs w:val="20"/>
              </w:rPr>
              <w:sym w:font="Symbol" w:char="F0A3"/>
            </w:r>
            <w:r w:rsidRPr="007E5A57">
              <w:rPr>
                <w:szCs w:val="20"/>
              </w:rPr>
              <w:t xml:space="preserve"> 0.0001 compared with placebo</w:t>
            </w:r>
          </w:p>
          <w:p w:rsidR="00270D01" w:rsidRPr="007E5A57" w:rsidRDefault="0027381D" w:rsidP="00BC5DC8">
            <w:pPr>
              <w:pStyle w:val="PITableFootnote"/>
              <w:keepNext/>
              <w:rPr>
                <w:szCs w:val="20"/>
              </w:rPr>
            </w:pPr>
            <w:r w:rsidRPr="007E5A57">
              <w:rPr>
                <w:szCs w:val="20"/>
              </w:rPr>
              <w:t>a No statistical comparisons to placebo were made at week 24 in Study 1 because the original placebo group began receiving ENBREL 25 mg BIW from week 13 to week 24.</w:t>
            </w:r>
          </w:p>
        </w:tc>
      </w:tr>
    </w:tbl>
    <w:p w:rsidR="007E5A57" w:rsidRDefault="007E5A57" w:rsidP="00BC5DC8">
      <w:pPr>
        <w:pStyle w:val="PINormal"/>
      </w:pPr>
    </w:p>
    <w:p w:rsidR="0027381D" w:rsidRDefault="0027381D" w:rsidP="00BC5DC8">
      <w:pPr>
        <w:pStyle w:val="PINormal"/>
      </w:pPr>
      <w:r>
        <w:t xml:space="preserve">Among patients with plaque psoriasis who received </w:t>
      </w:r>
      <w:r>
        <w:rPr>
          <w:caps/>
        </w:rPr>
        <w:t>Enbrel</w:t>
      </w:r>
      <w:r>
        <w:t>, significant responses relative to placebo were apparent at the time of the first visit (2 weeks) for the mean percent improvement in PASI, Dermatologist Static Global Assessment of Psoriasis,</w:t>
      </w:r>
      <w:r w:rsidR="00AF03F8">
        <w:t xml:space="preserve"> Dermatology Life Quality Index</w:t>
      </w:r>
      <w:r>
        <w:t xml:space="preserve"> and Patient</w:t>
      </w:r>
      <w:r w:rsidR="00AF03F8">
        <w:t xml:space="preserve"> Global Assessment of Psoriasis</w:t>
      </w:r>
      <w:r>
        <w:t xml:space="preserve"> and were maintained through 24 weeks of therapy.</w:t>
      </w:r>
    </w:p>
    <w:p w:rsidR="0027381D" w:rsidRDefault="0027381D" w:rsidP="00BC5DC8">
      <w:pPr>
        <w:pStyle w:val="PINormal"/>
      </w:pPr>
      <w:r>
        <w:t xml:space="preserve">During the withdrawal period in study 1, symptoms of psoriasis gradually returned with a median time to disease relapse of 3 months. </w:t>
      </w:r>
      <w:r w:rsidR="00AA0E36">
        <w:t xml:space="preserve"> </w:t>
      </w:r>
      <w:r>
        <w:t xml:space="preserve">No rebound flare of disease and no psoriasis-related adverse events were observed. Retreatment with </w:t>
      </w:r>
      <w:r>
        <w:rPr>
          <w:caps/>
        </w:rPr>
        <w:t>Enbrel</w:t>
      </w:r>
      <w:r>
        <w:t xml:space="preserve"> resulted in a similar magnitude of response as was seen during the initial double-blind portion of the study.</w:t>
      </w:r>
    </w:p>
    <w:p w:rsidR="00270D01" w:rsidRPr="00BC5DC8" w:rsidRDefault="0027381D" w:rsidP="00BC5DC8">
      <w:pPr>
        <w:pStyle w:val="PINormal"/>
      </w:pPr>
      <w:r w:rsidRPr="00BC5DC8">
        <w:lastRenderedPageBreak/>
        <w:t xml:space="preserve">At weeks 4, 8 and 12 of study 2, the 50 mg twice weekly group had a significantly higher PASI 75 response rate than the 25 mg twice weekly group (p &lt; 0.05, see figure below). </w:t>
      </w:r>
      <w:r w:rsidR="00AA0E36">
        <w:t xml:space="preserve"> </w:t>
      </w:r>
      <w:r w:rsidRPr="00BC5DC8">
        <w:t xml:space="preserve">The majority of patients who were initially randomised to 50 mg twice weekly and had their </w:t>
      </w:r>
      <w:r w:rsidR="00D2633E" w:rsidRPr="00BC5DC8">
        <w:t xml:space="preserve">ENBREL </w:t>
      </w:r>
      <w:r w:rsidRPr="00BC5DC8">
        <w:t>dose decreased at week 12 to 25 mg twice weekly maintained their PASI 75 response through week 36. For patients who received 25 mg twice weekly throughout the study, the PASI 75 response continued to improve between weeks 12 and 36.</w:t>
      </w:r>
    </w:p>
    <w:p w:rsidR="00D42E7E" w:rsidRDefault="00D42E7E" w:rsidP="00D42E7E">
      <w:pPr>
        <w:pStyle w:val="Heading8"/>
      </w:pPr>
      <w:r>
        <w:t>PASI 75 Response of Patients with Plaque Psoriasis in Study 2</w:t>
      </w:r>
    </w:p>
    <w:p w:rsidR="00D42E7E" w:rsidRDefault="00D42E7E" w:rsidP="00D42E7E">
      <w:r>
        <w:object w:dxaOrig="5400" w:dyaOrig="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15pt;height:276.4pt" o:ole="">
            <v:imagedata r:id="rId17" o:title="" croptop="12660f" cropbottom="18389f" cropleft="3727f" cropright="6702f"/>
          </v:shape>
          <o:OLEObject Type="Embed" ProgID="PowerPoint.Show.8" ShapeID="_x0000_i1025" DrawAspect="Content" ObjectID="_1464079559" r:id="rId18"/>
        </w:object>
      </w:r>
    </w:p>
    <w:p w:rsidR="00D42E7E" w:rsidRDefault="00D42E7E" w:rsidP="00D42E7E">
      <w:pPr>
        <w:pStyle w:val="PITableFootnote"/>
      </w:pPr>
      <w:r w:rsidRPr="004E0939">
        <w:t>x: = p&lt; 0.001 compared with placebo, y = p &lt; 0.05 for 50 mg BIW compared with 25 mg BIW.</w:t>
      </w:r>
    </w:p>
    <w:p w:rsidR="00D42E7E" w:rsidRDefault="00D42E7E" w:rsidP="00D42E7E">
      <w:pPr>
        <w:pStyle w:val="PITableFootnote"/>
      </w:pPr>
      <w:r w:rsidRPr="004E0939">
        <w:t>p-values were only calculated for the double-blind period (up to week 12).</w:t>
      </w:r>
    </w:p>
    <w:p w:rsidR="00B45DE5" w:rsidRPr="004E0939" w:rsidRDefault="00B45DE5" w:rsidP="00C17970">
      <w:pPr>
        <w:pStyle w:val="PITableFootnote"/>
        <w:spacing w:before="0" w:after="240"/>
      </w:pPr>
    </w:p>
    <w:p w:rsidR="00270D01" w:rsidRDefault="00D812C1" w:rsidP="00BC5DC8">
      <w:pPr>
        <w:pStyle w:val="PINormal"/>
      </w:pPr>
      <w:r w:rsidRPr="007121F0">
        <w:t xml:space="preserve">Subjects enrolled in either Study 1 or Study 2 (parent studies) were eligible to enter a phase III, open-label study to evaluate the long-term safety, tolerability, and maintenance of efficacy of ENBREL in adults with plaque PsO. </w:t>
      </w:r>
      <w:r w:rsidR="00AA0E36">
        <w:t xml:space="preserve"> </w:t>
      </w:r>
      <w:r w:rsidRPr="00D812C1">
        <w:t xml:space="preserve">During the extension study, patients in </w:t>
      </w:r>
      <w:r w:rsidR="00701428">
        <w:t>one</w:t>
      </w:r>
      <w:r w:rsidRPr="00D812C1">
        <w:t xml:space="preserve"> arm received ENBREL 50 mg once weekly for 48 additional weeks (n=321).</w:t>
      </w:r>
    </w:p>
    <w:p w:rsidR="00B45DE5" w:rsidRPr="00B45DE5" w:rsidRDefault="00B45DE5" w:rsidP="00B45DE5">
      <w:pPr>
        <w:pStyle w:val="PITableFootnote"/>
        <w:keepNext/>
        <w:rPr>
          <w:szCs w:val="20"/>
        </w:rPr>
      </w:pPr>
    </w:p>
    <w:p w:rsidR="00270D01" w:rsidRDefault="00D812C1" w:rsidP="00A65C68">
      <w:pPr>
        <w:pStyle w:val="Heading8"/>
      </w:pPr>
      <w:r w:rsidRPr="00C754A3">
        <w:t xml:space="preserve">PASI </w:t>
      </w:r>
      <w:r>
        <w:t xml:space="preserve">Responses of </w:t>
      </w:r>
      <w:r w:rsidRPr="00C754A3">
        <w:t>Patients with Plaque Ps</w:t>
      </w:r>
      <w:r>
        <w:t xml:space="preserve">O Receiving ENBREL </w:t>
      </w:r>
      <w:r w:rsidR="00712DE9">
        <w:t>50 mg</w:t>
      </w:r>
      <w:r>
        <w:t xml:space="preserve"> Once Weekly in</w:t>
      </w:r>
      <w:r w:rsidRPr="00C754A3">
        <w:t xml:space="preserve"> Extension </w:t>
      </w:r>
      <w:r>
        <w:t>Study</w:t>
      </w:r>
      <w:r w:rsidR="00563A8F">
        <w:t>#</w:t>
      </w:r>
      <w:r w:rsidRPr="00C754A3">
        <w:t xml:space="preserve"> </w:t>
      </w:r>
    </w:p>
    <w:p w:rsidR="00270D01" w:rsidRDefault="007D3FFB">
      <w:r>
        <w:rPr>
          <w:noProof/>
          <w:lang w:eastAsia="en-AU"/>
        </w:rPr>
        <w:drawing>
          <wp:inline distT="0" distB="0" distL="0" distR="0">
            <wp:extent cx="5959475" cy="2921635"/>
            <wp:effectExtent l="0" t="0" r="0" b="0"/>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70D01" w:rsidRDefault="00563A8F" w:rsidP="00BC5DC8">
      <w:pPr>
        <w:pStyle w:val="PITableFootnote"/>
      </w:pPr>
      <w:r>
        <w:t xml:space="preserve"># </w:t>
      </w:r>
      <w:r w:rsidR="00D812C1" w:rsidRPr="00D812C1">
        <w:t xml:space="preserve">PASI response percent </w:t>
      </w:r>
      <w:r w:rsidR="00702981">
        <w:t>r</w:t>
      </w:r>
      <w:r w:rsidR="003A6C33">
        <w:t>esponders</w:t>
      </w:r>
      <w:r w:rsidR="00D812C1" w:rsidRPr="00D812C1">
        <w:t xml:space="preserve"> from parent study baseline (LOCF) in patients receiving ENBREL 50 mg once weekly.</w:t>
      </w:r>
    </w:p>
    <w:p w:rsidR="00270D01" w:rsidRDefault="00270D01"/>
    <w:p w:rsidR="00270D01" w:rsidRDefault="00D812C1" w:rsidP="00BC5DC8">
      <w:pPr>
        <w:pStyle w:val="PINormal"/>
      </w:pPr>
      <w:r w:rsidRPr="007121F0">
        <w:t xml:space="preserve">ENBREL </w:t>
      </w:r>
      <w:r w:rsidR="00712DE9">
        <w:t>50 mg</w:t>
      </w:r>
      <w:r w:rsidRPr="007121F0">
        <w:t xml:space="preserve"> once-weekly continued to provide durable efficacy as demonstrated by the percentage of subjects maintaining PASI 50, 75 and 90 responses over time. </w:t>
      </w:r>
      <w:r w:rsidR="00AA0E36">
        <w:t xml:space="preserve"> </w:t>
      </w:r>
      <w:r>
        <w:t>It was also</w:t>
      </w:r>
      <w:r w:rsidRPr="007121F0">
        <w:t xml:space="preserve"> well tolerated in this population and its safety profile was maintained throughout the extension study.</w:t>
      </w:r>
    </w:p>
    <w:p w:rsidR="00270D01" w:rsidRPr="001D553C" w:rsidRDefault="00F6569E" w:rsidP="00BC5DC8">
      <w:pPr>
        <w:pStyle w:val="PIHeading2"/>
        <w:rPr>
          <w:szCs w:val="24"/>
        </w:rPr>
      </w:pPr>
      <w:r w:rsidRPr="001D553C">
        <w:rPr>
          <w:szCs w:val="24"/>
        </w:rPr>
        <w:t>Paediatric patients with plaque psoriasis</w:t>
      </w:r>
    </w:p>
    <w:p w:rsidR="00270D01" w:rsidRPr="00DF04BA" w:rsidRDefault="00F6569E" w:rsidP="00BC5DC8">
      <w:r w:rsidRPr="00DF04BA">
        <w:t xml:space="preserve">The efficacy of </w:t>
      </w:r>
      <w:r w:rsidR="00E80B89" w:rsidRPr="00DF04BA">
        <w:t xml:space="preserve">ENBREL </w:t>
      </w:r>
      <w:r w:rsidRPr="00DF04BA">
        <w:t xml:space="preserve">was assessed in a randomised, double-blind, placebo-controlled study in 211 paediatric patients aged 4 to 17 years with moderate to severe plaque psoriasis (as defined by a sPGA score ≥ 3, involving ≥ 10% of the BSA, and PASI ≥ 12). </w:t>
      </w:r>
      <w:r w:rsidR="00AA0E36">
        <w:t xml:space="preserve"> </w:t>
      </w:r>
      <w:r w:rsidRPr="00DF04BA">
        <w:t>Eligible patients had a history of receiving phototherapy or systemic therapy, or were inadequately controlled on topical therapy.</w:t>
      </w:r>
    </w:p>
    <w:p w:rsidR="00270D01" w:rsidRPr="00DF04BA" w:rsidRDefault="00F6569E" w:rsidP="00BC5DC8">
      <w:r w:rsidRPr="00DF04BA">
        <w:t xml:space="preserve">Patients received </w:t>
      </w:r>
      <w:r w:rsidR="00E80B89" w:rsidRPr="00DF04BA">
        <w:t xml:space="preserve">ENBREL </w:t>
      </w:r>
      <w:r w:rsidRPr="00DF04BA">
        <w:t xml:space="preserve">0.8 mg/kg (up to 50 mg) or placebo once weekly for 12 weeks. </w:t>
      </w:r>
      <w:r w:rsidR="00AA0E36">
        <w:t xml:space="preserve"> </w:t>
      </w:r>
      <w:r w:rsidRPr="00DF04BA">
        <w:t xml:space="preserve">At week 12, more patients randomised to </w:t>
      </w:r>
      <w:r w:rsidR="00E80B89" w:rsidRPr="00DF04BA">
        <w:t xml:space="preserve">ENBREL </w:t>
      </w:r>
      <w:r w:rsidRPr="00DF04BA">
        <w:t>had positive efficacy responses (e.g. PASI 75) than those randomised to placebo.</w:t>
      </w:r>
    </w:p>
    <w:tbl>
      <w:tblPr>
        <w:tblW w:w="0" w:type="auto"/>
        <w:tblInd w:w="288" w:type="dxa"/>
        <w:tblLook w:val="01E0" w:firstRow="1" w:lastRow="1" w:firstColumn="1" w:lastColumn="1" w:noHBand="0" w:noVBand="0"/>
      </w:tblPr>
      <w:tblGrid>
        <w:gridCol w:w="4140"/>
        <w:gridCol w:w="2160"/>
        <w:gridCol w:w="1980"/>
      </w:tblGrid>
      <w:tr w:rsidR="00F6569E" w:rsidRPr="002916F8" w:rsidTr="00F21139">
        <w:tc>
          <w:tcPr>
            <w:tcW w:w="8280" w:type="dxa"/>
            <w:gridSpan w:val="3"/>
            <w:tcBorders>
              <w:bottom w:val="single" w:sz="4" w:space="0" w:color="auto"/>
            </w:tcBorders>
          </w:tcPr>
          <w:p w:rsidR="00270D01" w:rsidRPr="002916F8" w:rsidRDefault="00F6569E" w:rsidP="002916F8">
            <w:pPr>
              <w:pStyle w:val="PITableTitle"/>
              <w:jc w:val="center"/>
              <w:rPr>
                <w:sz w:val="20"/>
                <w:szCs w:val="20"/>
              </w:rPr>
            </w:pPr>
            <w:r w:rsidRPr="002916F8">
              <w:rPr>
                <w:sz w:val="20"/>
                <w:szCs w:val="20"/>
              </w:rPr>
              <w:t>Paediatric Plaque Psoriasis Outcomes at 12 Weeks</w:t>
            </w:r>
          </w:p>
        </w:tc>
      </w:tr>
      <w:tr w:rsidR="00F6569E" w:rsidRPr="002916F8" w:rsidTr="00F21139">
        <w:tc>
          <w:tcPr>
            <w:tcW w:w="4140" w:type="dxa"/>
            <w:tcBorders>
              <w:top w:val="single" w:sz="4" w:space="0" w:color="auto"/>
              <w:bottom w:val="single" w:sz="4" w:space="0" w:color="auto"/>
            </w:tcBorders>
          </w:tcPr>
          <w:p w:rsidR="00270D01" w:rsidRPr="002916F8" w:rsidRDefault="00270D01">
            <w:pPr>
              <w:rPr>
                <w:sz w:val="20"/>
              </w:rPr>
            </w:pPr>
          </w:p>
        </w:tc>
        <w:tc>
          <w:tcPr>
            <w:tcW w:w="2160" w:type="dxa"/>
            <w:tcBorders>
              <w:top w:val="single" w:sz="4" w:space="0" w:color="auto"/>
              <w:bottom w:val="single" w:sz="4" w:space="0" w:color="auto"/>
            </w:tcBorders>
          </w:tcPr>
          <w:p w:rsidR="00270D01" w:rsidRPr="002916F8" w:rsidRDefault="00F6569E" w:rsidP="00B45DE5">
            <w:pPr>
              <w:spacing w:after="120"/>
              <w:jc w:val="left"/>
              <w:rPr>
                <w:sz w:val="20"/>
              </w:rPr>
            </w:pPr>
            <w:r w:rsidRPr="002916F8">
              <w:rPr>
                <w:sz w:val="20"/>
              </w:rPr>
              <w:t>Enbrel</w:t>
            </w:r>
          </w:p>
          <w:p w:rsidR="00270D01" w:rsidRPr="002916F8" w:rsidRDefault="00F6569E" w:rsidP="00B45DE5">
            <w:pPr>
              <w:spacing w:after="120"/>
              <w:jc w:val="left"/>
              <w:rPr>
                <w:sz w:val="20"/>
              </w:rPr>
            </w:pPr>
            <w:r w:rsidRPr="002916F8">
              <w:rPr>
                <w:sz w:val="20"/>
              </w:rPr>
              <w:t>0.8 mg/kg Once Weekly</w:t>
            </w:r>
            <w:r w:rsidR="00A65C68" w:rsidRPr="002916F8">
              <w:rPr>
                <w:sz w:val="20"/>
              </w:rPr>
              <w:t xml:space="preserve"> </w:t>
            </w:r>
            <w:r w:rsidRPr="002916F8">
              <w:rPr>
                <w:sz w:val="20"/>
              </w:rPr>
              <w:t>(</w:t>
            </w:r>
            <w:r w:rsidR="00A65C68" w:rsidRPr="002916F8">
              <w:rPr>
                <w:sz w:val="20"/>
              </w:rPr>
              <w:t>n</w:t>
            </w:r>
            <w:r w:rsidRPr="002916F8">
              <w:rPr>
                <w:sz w:val="20"/>
              </w:rPr>
              <w:t xml:space="preserve"> = 106)</w:t>
            </w:r>
          </w:p>
        </w:tc>
        <w:tc>
          <w:tcPr>
            <w:tcW w:w="1980" w:type="dxa"/>
            <w:tcBorders>
              <w:top w:val="single" w:sz="4" w:space="0" w:color="auto"/>
              <w:bottom w:val="single" w:sz="4" w:space="0" w:color="auto"/>
            </w:tcBorders>
            <w:vAlign w:val="bottom"/>
          </w:tcPr>
          <w:p w:rsidR="00270D01" w:rsidRPr="002916F8" w:rsidRDefault="00F6569E" w:rsidP="002916F8">
            <w:pPr>
              <w:spacing w:after="360"/>
              <w:rPr>
                <w:sz w:val="20"/>
              </w:rPr>
            </w:pPr>
            <w:r w:rsidRPr="002916F8">
              <w:rPr>
                <w:sz w:val="20"/>
              </w:rPr>
              <w:t>Placebo</w:t>
            </w:r>
            <w:r w:rsidR="00A65C68" w:rsidRPr="002916F8">
              <w:rPr>
                <w:sz w:val="20"/>
              </w:rPr>
              <w:t xml:space="preserve"> </w:t>
            </w:r>
            <w:r w:rsidRPr="002916F8">
              <w:rPr>
                <w:sz w:val="20"/>
              </w:rPr>
              <w:t>(</w:t>
            </w:r>
            <w:r w:rsidR="00A65C68" w:rsidRPr="002916F8">
              <w:rPr>
                <w:sz w:val="20"/>
              </w:rPr>
              <w:t>n</w:t>
            </w:r>
            <w:r w:rsidRPr="002916F8">
              <w:rPr>
                <w:sz w:val="20"/>
              </w:rPr>
              <w:t xml:space="preserve"> = 105)</w:t>
            </w:r>
          </w:p>
        </w:tc>
      </w:tr>
      <w:tr w:rsidR="00F6569E" w:rsidRPr="002916F8" w:rsidTr="00F21139">
        <w:tc>
          <w:tcPr>
            <w:tcW w:w="4140" w:type="dxa"/>
            <w:tcBorders>
              <w:top w:val="single" w:sz="4" w:space="0" w:color="auto"/>
            </w:tcBorders>
          </w:tcPr>
          <w:p w:rsidR="00270D01" w:rsidRPr="002916F8" w:rsidRDefault="00F6569E" w:rsidP="00BC5DC8">
            <w:pPr>
              <w:pStyle w:val="PITableSpaceListSpace"/>
              <w:rPr>
                <w:sz w:val="20"/>
                <w:szCs w:val="20"/>
              </w:rPr>
            </w:pPr>
            <w:r w:rsidRPr="002916F8">
              <w:rPr>
                <w:sz w:val="20"/>
                <w:szCs w:val="20"/>
              </w:rPr>
              <w:t>PASI 75, n (%)</w:t>
            </w:r>
          </w:p>
        </w:tc>
        <w:tc>
          <w:tcPr>
            <w:tcW w:w="2160" w:type="dxa"/>
            <w:tcBorders>
              <w:top w:val="single" w:sz="4" w:space="0" w:color="auto"/>
            </w:tcBorders>
          </w:tcPr>
          <w:p w:rsidR="00270D01" w:rsidRPr="002916F8" w:rsidRDefault="00F6569E" w:rsidP="00BC5DC8">
            <w:pPr>
              <w:pStyle w:val="PITableSpaceListSpace"/>
              <w:rPr>
                <w:sz w:val="20"/>
                <w:szCs w:val="20"/>
              </w:rPr>
            </w:pPr>
            <w:r w:rsidRPr="002916F8">
              <w:rPr>
                <w:sz w:val="20"/>
                <w:szCs w:val="20"/>
              </w:rPr>
              <w:t>60 (57%)</w:t>
            </w:r>
            <w:r w:rsidRPr="002916F8">
              <w:rPr>
                <w:sz w:val="20"/>
                <w:szCs w:val="20"/>
                <w:vertAlign w:val="superscript"/>
              </w:rPr>
              <w:t>a</w:t>
            </w:r>
          </w:p>
        </w:tc>
        <w:tc>
          <w:tcPr>
            <w:tcW w:w="1980" w:type="dxa"/>
            <w:tcBorders>
              <w:top w:val="single" w:sz="4" w:space="0" w:color="auto"/>
            </w:tcBorders>
          </w:tcPr>
          <w:p w:rsidR="00270D01" w:rsidRPr="002916F8" w:rsidRDefault="00F6569E" w:rsidP="00BC5DC8">
            <w:pPr>
              <w:pStyle w:val="PITableSpaceListSpace"/>
              <w:rPr>
                <w:sz w:val="20"/>
                <w:szCs w:val="20"/>
              </w:rPr>
            </w:pPr>
            <w:r w:rsidRPr="002916F8">
              <w:rPr>
                <w:sz w:val="20"/>
                <w:szCs w:val="20"/>
              </w:rPr>
              <w:t>12 (11%)</w:t>
            </w:r>
          </w:p>
        </w:tc>
      </w:tr>
      <w:tr w:rsidR="00F6569E" w:rsidRPr="002916F8" w:rsidTr="00F21139">
        <w:trPr>
          <w:trHeight w:val="422"/>
        </w:trPr>
        <w:tc>
          <w:tcPr>
            <w:tcW w:w="4140" w:type="dxa"/>
          </w:tcPr>
          <w:p w:rsidR="00270D01" w:rsidRPr="002916F8" w:rsidRDefault="00F6569E" w:rsidP="00BC5DC8">
            <w:pPr>
              <w:pStyle w:val="PITableSpaceListSpace"/>
              <w:rPr>
                <w:sz w:val="20"/>
                <w:szCs w:val="20"/>
              </w:rPr>
            </w:pPr>
            <w:r w:rsidRPr="002916F8">
              <w:rPr>
                <w:sz w:val="20"/>
                <w:szCs w:val="20"/>
              </w:rPr>
              <w:t>PASI 50, n (%)</w:t>
            </w:r>
          </w:p>
        </w:tc>
        <w:tc>
          <w:tcPr>
            <w:tcW w:w="2160" w:type="dxa"/>
          </w:tcPr>
          <w:p w:rsidR="00270D01" w:rsidRPr="002916F8" w:rsidRDefault="00F6569E" w:rsidP="00BC5DC8">
            <w:pPr>
              <w:pStyle w:val="PITableSpaceListSpace"/>
              <w:rPr>
                <w:sz w:val="20"/>
                <w:szCs w:val="20"/>
              </w:rPr>
            </w:pPr>
            <w:r w:rsidRPr="002916F8">
              <w:rPr>
                <w:sz w:val="20"/>
                <w:szCs w:val="20"/>
              </w:rPr>
              <w:t>79 (75%)</w:t>
            </w:r>
            <w:r w:rsidRPr="002916F8">
              <w:rPr>
                <w:sz w:val="20"/>
                <w:szCs w:val="20"/>
                <w:vertAlign w:val="superscript"/>
              </w:rPr>
              <w:t>a</w:t>
            </w:r>
          </w:p>
        </w:tc>
        <w:tc>
          <w:tcPr>
            <w:tcW w:w="1980" w:type="dxa"/>
          </w:tcPr>
          <w:p w:rsidR="00270D01" w:rsidRPr="002916F8" w:rsidRDefault="00F6569E" w:rsidP="00BC5DC8">
            <w:pPr>
              <w:pStyle w:val="PITableSpaceListSpace"/>
              <w:rPr>
                <w:sz w:val="20"/>
                <w:szCs w:val="20"/>
              </w:rPr>
            </w:pPr>
            <w:r w:rsidRPr="002916F8">
              <w:rPr>
                <w:sz w:val="20"/>
                <w:szCs w:val="20"/>
              </w:rPr>
              <w:t>24 (23%)</w:t>
            </w:r>
          </w:p>
        </w:tc>
      </w:tr>
      <w:tr w:rsidR="00F6569E" w:rsidRPr="002916F8" w:rsidTr="00F21139">
        <w:tc>
          <w:tcPr>
            <w:tcW w:w="4140" w:type="dxa"/>
            <w:tcBorders>
              <w:bottom w:val="single" w:sz="4" w:space="0" w:color="auto"/>
            </w:tcBorders>
          </w:tcPr>
          <w:p w:rsidR="00270D01" w:rsidRPr="002916F8" w:rsidRDefault="00F6569E" w:rsidP="00BC5DC8">
            <w:pPr>
              <w:pStyle w:val="PITableSpaceListSpace"/>
              <w:rPr>
                <w:sz w:val="20"/>
                <w:szCs w:val="20"/>
              </w:rPr>
            </w:pPr>
            <w:r w:rsidRPr="002916F8">
              <w:rPr>
                <w:sz w:val="20"/>
                <w:szCs w:val="20"/>
              </w:rPr>
              <w:t>sPGA “clear” or “minimal”, n (%)</w:t>
            </w:r>
          </w:p>
        </w:tc>
        <w:tc>
          <w:tcPr>
            <w:tcW w:w="2160" w:type="dxa"/>
            <w:tcBorders>
              <w:bottom w:val="single" w:sz="4" w:space="0" w:color="auto"/>
            </w:tcBorders>
          </w:tcPr>
          <w:p w:rsidR="00270D01" w:rsidRPr="002916F8" w:rsidRDefault="00F6569E" w:rsidP="00BC5DC8">
            <w:pPr>
              <w:pStyle w:val="PITableSpaceListSpace"/>
              <w:rPr>
                <w:sz w:val="20"/>
                <w:szCs w:val="20"/>
              </w:rPr>
            </w:pPr>
            <w:r w:rsidRPr="002916F8">
              <w:rPr>
                <w:sz w:val="20"/>
                <w:szCs w:val="20"/>
              </w:rPr>
              <w:t>56 (53%)</w:t>
            </w:r>
            <w:r w:rsidRPr="002916F8">
              <w:rPr>
                <w:sz w:val="20"/>
                <w:szCs w:val="20"/>
                <w:vertAlign w:val="superscript"/>
              </w:rPr>
              <w:t>a</w:t>
            </w:r>
          </w:p>
        </w:tc>
        <w:tc>
          <w:tcPr>
            <w:tcW w:w="1980" w:type="dxa"/>
            <w:tcBorders>
              <w:bottom w:val="single" w:sz="4" w:space="0" w:color="auto"/>
            </w:tcBorders>
          </w:tcPr>
          <w:p w:rsidR="00270D01" w:rsidRPr="002916F8" w:rsidRDefault="00F6569E" w:rsidP="00BC5DC8">
            <w:pPr>
              <w:pStyle w:val="PITableSpaceListSpace"/>
              <w:rPr>
                <w:sz w:val="20"/>
                <w:szCs w:val="20"/>
              </w:rPr>
            </w:pPr>
            <w:r w:rsidRPr="002916F8">
              <w:rPr>
                <w:sz w:val="20"/>
                <w:szCs w:val="20"/>
              </w:rPr>
              <w:t>14 (13%)</w:t>
            </w:r>
          </w:p>
        </w:tc>
      </w:tr>
      <w:tr w:rsidR="00F6569E" w:rsidRPr="002916F8" w:rsidTr="00F21139">
        <w:tc>
          <w:tcPr>
            <w:tcW w:w="8280" w:type="dxa"/>
            <w:gridSpan w:val="3"/>
            <w:tcBorders>
              <w:top w:val="single" w:sz="4" w:space="0" w:color="auto"/>
            </w:tcBorders>
          </w:tcPr>
          <w:p w:rsidR="00270D01" w:rsidRPr="002916F8" w:rsidRDefault="00F6569E" w:rsidP="00BC5DC8">
            <w:pPr>
              <w:pStyle w:val="PITableFootnote"/>
              <w:rPr>
                <w:szCs w:val="20"/>
              </w:rPr>
            </w:pPr>
            <w:r w:rsidRPr="002916F8">
              <w:rPr>
                <w:szCs w:val="20"/>
              </w:rPr>
              <w:t>Abbreviation:  sPGA-static Physician Global Assessment.</w:t>
            </w:r>
          </w:p>
          <w:p w:rsidR="00270D01" w:rsidRPr="002916F8" w:rsidRDefault="00F6569E" w:rsidP="00BC5DC8">
            <w:pPr>
              <w:pStyle w:val="PITableFootnote"/>
              <w:rPr>
                <w:szCs w:val="20"/>
              </w:rPr>
            </w:pPr>
            <w:r w:rsidRPr="002916F8">
              <w:rPr>
                <w:szCs w:val="20"/>
              </w:rPr>
              <w:t>a.</w:t>
            </w:r>
            <w:r w:rsidRPr="002916F8">
              <w:rPr>
                <w:szCs w:val="20"/>
              </w:rPr>
              <w:tab/>
              <w:t>p &lt; 0.0001 compared with placebo.</w:t>
            </w:r>
            <w:r w:rsidR="00A65C68" w:rsidRPr="002916F8">
              <w:rPr>
                <w:szCs w:val="20"/>
              </w:rPr>
              <w:t xml:space="preserve"> </w:t>
            </w:r>
          </w:p>
        </w:tc>
      </w:tr>
    </w:tbl>
    <w:p w:rsidR="00270D01" w:rsidRPr="00242FDA" w:rsidRDefault="00270D01">
      <w:pPr>
        <w:rPr>
          <w:sz w:val="22"/>
          <w:szCs w:val="22"/>
        </w:rPr>
      </w:pPr>
    </w:p>
    <w:p w:rsidR="00270D01" w:rsidRPr="00242FDA" w:rsidRDefault="00F6569E" w:rsidP="00BC5DC8">
      <w:r w:rsidRPr="00242FDA">
        <w:lastRenderedPageBreak/>
        <w:t xml:space="preserve">After the 12-week double-blind treatment period, all patients received </w:t>
      </w:r>
      <w:r w:rsidR="00E80B89" w:rsidRPr="00242FDA">
        <w:t xml:space="preserve">ENBREL </w:t>
      </w:r>
      <w:r w:rsidRPr="00242FDA">
        <w:t xml:space="preserve">0.8 mg/kg (up to 50 mg) once weekly for </w:t>
      </w:r>
      <w:r w:rsidR="00784E0A">
        <w:t xml:space="preserve">an </w:t>
      </w:r>
      <w:r w:rsidRPr="00242FDA">
        <w:t xml:space="preserve">additional 24 weeks. </w:t>
      </w:r>
      <w:r w:rsidR="00AA0E36">
        <w:t xml:space="preserve"> </w:t>
      </w:r>
      <w:r w:rsidRPr="00242FDA">
        <w:t>Responses observed during the open-label period were similar to those observed in the double-blind period.</w:t>
      </w:r>
    </w:p>
    <w:p w:rsidR="00270D01" w:rsidRDefault="00F6569E" w:rsidP="00BC5DC8">
      <w:pPr>
        <w:pStyle w:val="PINormal"/>
      </w:pPr>
      <w:r w:rsidRPr="004D45B1">
        <w:t xml:space="preserve">During a randomised withdrawal period, significantly more patients re-randomised to placebo experienced disease relapse (loss of PASI 75 response) compared with patients re-randomised to </w:t>
      </w:r>
      <w:r w:rsidR="00E80B89" w:rsidRPr="004D45B1">
        <w:t>ENBREL</w:t>
      </w:r>
      <w:r w:rsidRPr="004D45B1">
        <w:t xml:space="preserve">. </w:t>
      </w:r>
      <w:r w:rsidR="00AA0E36">
        <w:t xml:space="preserve"> </w:t>
      </w:r>
      <w:r w:rsidRPr="004D45B1">
        <w:t>With continued therapy, responses were maintained up to 48 weeks.</w:t>
      </w:r>
    </w:p>
    <w:p w:rsidR="00A65C68" w:rsidRDefault="00A65C68" w:rsidP="00BC5DC8">
      <w:pPr>
        <w:pStyle w:val="PINormal"/>
      </w:pPr>
      <w:r w:rsidRPr="00D075BF">
        <w:t>At week 12, the percent improvement in PASI scores from baseline w</w:t>
      </w:r>
      <w:r w:rsidR="00DF04BA">
        <w:t>as</w:t>
      </w:r>
      <w:r w:rsidRPr="00D075BF">
        <w:t xml:space="preserve"> significantly higher in </w:t>
      </w:r>
      <w:r w:rsidR="00BD6667" w:rsidRPr="00D075BF">
        <w:t>ENBREL</w:t>
      </w:r>
      <w:r w:rsidRPr="00D075BF">
        <w:t>-treated patients compared to placebo-treated patients, across all baseline disease severity su</w:t>
      </w:r>
      <w:r w:rsidR="00AA0E36">
        <w:t>bgroups (see Table below).</w:t>
      </w:r>
    </w:p>
    <w:p w:rsidR="00A65C68" w:rsidRPr="002916F8" w:rsidRDefault="00A65C68" w:rsidP="00BC5DC8">
      <w:pPr>
        <w:pStyle w:val="PITableTitle"/>
        <w:rPr>
          <w:sz w:val="20"/>
          <w:szCs w:val="20"/>
        </w:rPr>
      </w:pPr>
      <w:r w:rsidRPr="002916F8">
        <w:rPr>
          <w:sz w:val="20"/>
          <w:szCs w:val="20"/>
        </w:rPr>
        <w:t>Percent Improvement in PASI Score at Week 12 in Different Baseline Disease Severity Subgroups</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410"/>
        <w:gridCol w:w="2410"/>
        <w:gridCol w:w="2268"/>
        <w:gridCol w:w="1417"/>
      </w:tblGrid>
      <w:tr w:rsidR="00A65C68" w:rsidRPr="002916F8" w:rsidTr="008B6588">
        <w:trPr>
          <w:trHeight w:val="824"/>
        </w:trPr>
        <w:tc>
          <w:tcPr>
            <w:tcW w:w="2410" w:type="dxa"/>
            <w:tcBorders>
              <w:bottom w:val="single" w:sz="4" w:space="0" w:color="000000"/>
            </w:tcBorders>
            <w:vAlign w:val="center"/>
          </w:tcPr>
          <w:p w:rsidR="00A65C68" w:rsidRPr="002916F8" w:rsidRDefault="00A65C68" w:rsidP="00BC5DC8">
            <w:pPr>
              <w:pStyle w:val="PITableSpaceListSpace"/>
              <w:rPr>
                <w:rFonts w:eastAsia="Calibri"/>
                <w:sz w:val="20"/>
                <w:szCs w:val="20"/>
              </w:rPr>
            </w:pPr>
            <w:r w:rsidRPr="002916F8">
              <w:rPr>
                <w:rFonts w:eastAsia="Calibri"/>
                <w:sz w:val="20"/>
                <w:szCs w:val="20"/>
              </w:rPr>
              <w:t>Baseline Parameter</w:t>
            </w:r>
          </w:p>
        </w:tc>
        <w:tc>
          <w:tcPr>
            <w:tcW w:w="2410" w:type="dxa"/>
            <w:tcBorders>
              <w:bottom w:val="single" w:sz="4" w:space="0" w:color="000000"/>
            </w:tcBorders>
            <w:vAlign w:val="center"/>
          </w:tcPr>
          <w:p w:rsidR="00A65C68" w:rsidRPr="002916F8" w:rsidRDefault="00A65C68" w:rsidP="00BC5DC8">
            <w:pPr>
              <w:pStyle w:val="PITableSpaceListSpace"/>
              <w:rPr>
                <w:rFonts w:eastAsia="Calibri"/>
                <w:sz w:val="20"/>
                <w:szCs w:val="20"/>
              </w:rPr>
            </w:pPr>
            <w:r w:rsidRPr="002916F8">
              <w:rPr>
                <w:rFonts w:eastAsia="Calibri"/>
                <w:sz w:val="20"/>
                <w:szCs w:val="20"/>
              </w:rPr>
              <w:t>Placebo</w:t>
            </w:r>
          </w:p>
          <w:p w:rsidR="00A65C68" w:rsidRPr="002916F8" w:rsidRDefault="00A65C68" w:rsidP="00BC5DC8">
            <w:pPr>
              <w:pStyle w:val="PITableSpaceListSpace"/>
              <w:rPr>
                <w:rFonts w:eastAsia="Calibri"/>
                <w:sz w:val="20"/>
                <w:szCs w:val="20"/>
              </w:rPr>
            </w:pPr>
            <w:r w:rsidRPr="002916F8">
              <w:rPr>
                <w:rFonts w:eastAsia="Calibri"/>
                <w:sz w:val="20"/>
                <w:szCs w:val="20"/>
              </w:rPr>
              <w:t>Mean % Improvement</w:t>
            </w:r>
          </w:p>
          <w:p w:rsidR="00A65C68" w:rsidRPr="002916F8" w:rsidRDefault="00A65C68" w:rsidP="00BC5DC8">
            <w:pPr>
              <w:pStyle w:val="PITableSpaceListSpace"/>
              <w:rPr>
                <w:rFonts w:eastAsia="Calibri"/>
                <w:sz w:val="20"/>
                <w:szCs w:val="20"/>
              </w:rPr>
            </w:pPr>
            <w:r w:rsidRPr="002916F8">
              <w:rPr>
                <w:rFonts w:eastAsia="Calibri"/>
                <w:sz w:val="20"/>
                <w:szCs w:val="20"/>
              </w:rPr>
              <w:t>in PASI Score (n=105)</w:t>
            </w:r>
          </w:p>
        </w:tc>
        <w:tc>
          <w:tcPr>
            <w:tcW w:w="2268" w:type="dxa"/>
            <w:tcBorders>
              <w:bottom w:val="single" w:sz="4" w:space="0" w:color="000000"/>
            </w:tcBorders>
            <w:vAlign w:val="center"/>
          </w:tcPr>
          <w:p w:rsidR="00A65C68" w:rsidRPr="002916F8" w:rsidRDefault="00A65C68" w:rsidP="00BC5DC8">
            <w:pPr>
              <w:pStyle w:val="PITableSpaceListSpace"/>
              <w:rPr>
                <w:rFonts w:eastAsia="Calibri"/>
                <w:sz w:val="20"/>
                <w:szCs w:val="20"/>
              </w:rPr>
            </w:pPr>
            <w:r w:rsidRPr="002916F8">
              <w:rPr>
                <w:rFonts w:eastAsia="Calibri"/>
                <w:sz w:val="20"/>
                <w:szCs w:val="20"/>
              </w:rPr>
              <w:t>Etanercept</w:t>
            </w:r>
          </w:p>
          <w:p w:rsidR="00A65C68" w:rsidRPr="002916F8" w:rsidRDefault="00A65C68" w:rsidP="00BC5DC8">
            <w:pPr>
              <w:pStyle w:val="PITableSpaceListSpace"/>
              <w:rPr>
                <w:rFonts w:eastAsia="Calibri"/>
                <w:sz w:val="20"/>
                <w:szCs w:val="20"/>
              </w:rPr>
            </w:pPr>
            <w:r w:rsidRPr="002916F8">
              <w:rPr>
                <w:rFonts w:eastAsia="Calibri"/>
                <w:sz w:val="20"/>
                <w:szCs w:val="20"/>
              </w:rPr>
              <w:t>Mean % Improvement</w:t>
            </w:r>
          </w:p>
          <w:p w:rsidR="00A65C68" w:rsidRPr="002916F8" w:rsidRDefault="00A65C68" w:rsidP="00BC5DC8">
            <w:pPr>
              <w:pStyle w:val="PITableSpaceListSpace"/>
              <w:rPr>
                <w:rFonts w:eastAsia="Calibri"/>
                <w:sz w:val="20"/>
                <w:szCs w:val="20"/>
              </w:rPr>
            </w:pPr>
            <w:r w:rsidRPr="002916F8">
              <w:rPr>
                <w:rFonts w:eastAsia="Calibri"/>
                <w:sz w:val="20"/>
                <w:szCs w:val="20"/>
              </w:rPr>
              <w:t>in PASI Score (n=106)</w:t>
            </w:r>
          </w:p>
        </w:tc>
        <w:tc>
          <w:tcPr>
            <w:tcW w:w="1417" w:type="dxa"/>
            <w:tcBorders>
              <w:bottom w:val="single" w:sz="4" w:space="0" w:color="000000"/>
            </w:tcBorders>
            <w:vAlign w:val="center"/>
          </w:tcPr>
          <w:p w:rsidR="00A65C68" w:rsidRPr="002916F8" w:rsidRDefault="00A65C68" w:rsidP="00BC5DC8">
            <w:pPr>
              <w:pStyle w:val="PITableSpaceListSpace"/>
              <w:rPr>
                <w:rFonts w:eastAsia="Calibri"/>
                <w:sz w:val="20"/>
                <w:szCs w:val="20"/>
              </w:rPr>
            </w:pPr>
            <w:r w:rsidRPr="002916F8">
              <w:rPr>
                <w:rFonts w:eastAsia="Calibri"/>
                <w:sz w:val="20"/>
                <w:szCs w:val="20"/>
              </w:rPr>
              <w:t>p-Value</w:t>
            </w:r>
          </w:p>
        </w:tc>
      </w:tr>
      <w:tr w:rsidR="00A65C68" w:rsidRPr="002916F8" w:rsidTr="008B6588">
        <w:trPr>
          <w:trHeight w:val="411"/>
        </w:trPr>
        <w:tc>
          <w:tcPr>
            <w:tcW w:w="2410" w:type="dxa"/>
            <w:tcBorders>
              <w:bottom w:val="nil"/>
            </w:tcBorders>
            <w:vAlign w:val="center"/>
          </w:tcPr>
          <w:p w:rsidR="00A65C68" w:rsidRPr="002916F8" w:rsidRDefault="00A65C68" w:rsidP="00BC5DC8">
            <w:pPr>
              <w:pStyle w:val="PITableSpaceListSpace"/>
              <w:rPr>
                <w:rFonts w:eastAsia="Calibri"/>
                <w:sz w:val="20"/>
                <w:szCs w:val="20"/>
              </w:rPr>
            </w:pPr>
            <w:r w:rsidRPr="002916F8">
              <w:rPr>
                <w:rFonts w:eastAsia="Calibri"/>
                <w:sz w:val="20"/>
                <w:szCs w:val="20"/>
              </w:rPr>
              <w:t xml:space="preserve">PASI Score </w:t>
            </w:r>
            <w:r w:rsidRPr="002916F8">
              <w:rPr>
                <w:rFonts w:eastAsia="Calibri"/>
                <w:sz w:val="20"/>
                <w:szCs w:val="20"/>
              </w:rPr>
              <w:sym w:font="Symbol" w:char="F0B3"/>
            </w:r>
            <w:r w:rsidRPr="002916F8">
              <w:rPr>
                <w:rFonts w:eastAsia="Calibri"/>
                <w:sz w:val="20"/>
                <w:szCs w:val="20"/>
              </w:rPr>
              <w:t xml:space="preserve">10 and </w:t>
            </w:r>
            <w:r w:rsidRPr="002916F8">
              <w:rPr>
                <w:rFonts w:eastAsia="Calibri"/>
                <w:sz w:val="20"/>
                <w:szCs w:val="20"/>
              </w:rPr>
              <w:sym w:font="Symbol" w:char="F0A3"/>
            </w:r>
            <w:r w:rsidRPr="002916F8">
              <w:rPr>
                <w:rFonts w:eastAsia="Calibri"/>
                <w:sz w:val="20"/>
                <w:szCs w:val="20"/>
              </w:rPr>
              <w:t>15</w:t>
            </w:r>
          </w:p>
        </w:tc>
        <w:tc>
          <w:tcPr>
            <w:tcW w:w="2410" w:type="dxa"/>
            <w:tcBorders>
              <w:bottom w:val="nil"/>
            </w:tcBorders>
            <w:vAlign w:val="center"/>
          </w:tcPr>
          <w:p w:rsidR="00A65C68" w:rsidRPr="002916F8" w:rsidRDefault="00A65C68" w:rsidP="00BC5DC8">
            <w:pPr>
              <w:pStyle w:val="PITableSpaceListSpace"/>
              <w:rPr>
                <w:rFonts w:eastAsia="Calibri"/>
                <w:sz w:val="20"/>
                <w:szCs w:val="20"/>
              </w:rPr>
            </w:pPr>
            <w:r w:rsidRPr="002916F8">
              <w:rPr>
                <w:rFonts w:eastAsia="Calibri"/>
                <w:sz w:val="20"/>
                <w:szCs w:val="20"/>
              </w:rPr>
              <w:t>25.0</w:t>
            </w:r>
          </w:p>
        </w:tc>
        <w:tc>
          <w:tcPr>
            <w:tcW w:w="2268" w:type="dxa"/>
            <w:tcBorders>
              <w:bottom w:val="nil"/>
            </w:tcBorders>
            <w:vAlign w:val="center"/>
          </w:tcPr>
          <w:p w:rsidR="00A65C68" w:rsidRPr="002916F8" w:rsidRDefault="00A65C68" w:rsidP="00BC5DC8">
            <w:pPr>
              <w:pStyle w:val="PITableSpaceListSpace"/>
              <w:rPr>
                <w:rFonts w:eastAsia="Calibri"/>
                <w:sz w:val="20"/>
                <w:szCs w:val="20"/>
              </w:rPr>
            </w:pPr>
            <w:r w:rsidRPr="002916F8">
              <w:rPr>
                <w:rFonts w:eastAsia="Calibri"/>
                <w:sz w:val="20"/>
                <w:szCs w:val="20"/>
              </w:rPr>
              <w:t>67.4</w:t>
            </w:r>
          </w:p>
        </w:tc>
        <w:tc>
          <w:tcPr>
            <w:tcW w:w="1417" w:type="dxa"/>
            <w:tcBorders>
              <w:bottom w:val="nil"/>
            </w:tcBorders>
            <w:vAlign w:val="center"/>
          </w:tcPr>
          <w:p w:rsidR="00A65C68" w:rsidRPr="002916F8" w:rsidRDefault="00A65C68" w:rsidP="00BC5DC8">
            <w:pPr>
              <w:pStyle w:val="PITableSpaceListSpace"/>
              <w:rPr>
                <w:rFonts w:eastAsia="Calibri"/>
                <w:sz w:val="20"/>
                <w:szCs w:val="20"/>
              </w:rPr>
            </w:pPr>
            <w:r w:rsidRPr="002916F8">
              <w:rPr>
                <w:rFonts w:eastAsia="Calibri"/>
                <w:sz w:val="20"/>
                <w:szCs w:val="20"/>
              </w:rPr>
              <w:t>&lt;0.0001</w:t>
            </w:r>
          </w:p>
        </w:tc>
      </w:tr>
      <w:tr w:rsidR="00A65C68" w:rsidRPr="002916F8" w:rsidTr="008B6588">
        <w:trPr>
          <w:trHeight w:val="420"/>
        </w:trPr>
        <w:tc>
          <w:tcPr>
            <w:tcW w:w="2410" w:type="dxa"/>
            <w:tcBorders>
              <w:top w:val="nil"/>
              <w:bottom w:val="nil"/>
            </w:tcBorders>
            <w:vAlign w:val="center"/>
          </w:tcPr>
          <w:p w:rsidR="00A65C68" w:rsidRPr="002916F8" w:rsidRDefault="00A65C68" w:rsidP="00BC5DC8">
            <w:pPr>
              <w:pStyle w:val="PITableSpaceListSpace"/>
              <w:rPr>
                <w:rFonts w:eastAsia="Calibri"/>
                <w:sz w:val="20"/>
                <w:szCs w:val="20"/>
              </w:rPr>
            </w:pPr>
            <w:r w:rsidRPr="002916F8">
              <w:rPr>
                <w:rFonts w:eastAsia="Calibri"/>
                <w:sz w:val="20"/>
                <w:szCs w:val="20"/>
              </w:rPr>
              <w:t xml:space="preserve">PASI Score &gt;15 and </w:t>
            </w:r>
            <w:r w:rsidRPr="002916F8">
              <w:rPr>
                <w:rFonts w:eastAsia="Calibri"/>
                <w:sz w:val="20"/>
                <w:szCs w:val="20"/>
              </w:rPr>
              <w:sym w:font="Symbol" w:char="F0A3"/>
            </w:r>
            <w:r w:rsidRPr="002916F8">
              <w:rPr>
                <w:rFonts w:eastAsia="Calibri"/>
                <w:sz w:val="20"/>
                <w:szCs w:val="20"/>
              </w:rPr>
              <w:t>20</w:t>
            </w:r>
          </w:p>
        </w:tc>
        <w:tc>
          <w:tcPr>
            <w:tcW w:w="2410" w:type="dxa"/>
            <w:tcBorders>
              <w:top w:val="nil"/>
              <w:bottom w:val="nil"/>
            </w:tcBorders>
            <w:vAlign w:val="center"/>
          </w:tcPr>
          <w:p w:rsidR="00A65C68" w:rsidRPr="002916F8" w:rsidRDefault="00A65C68" w:rsidP="00BC5DC8">
            <w:pPr>
              <w:pStyle w:val="PITableSpaceListSpace"/>
              <w:rPr>
                <w:rFonts w:eastAsia="Calibri"/>
                <w:sz w:val="20"/>
                <w:szCs w:val="20"/>
              </w:rPr>
            </w:pPr>
            <w:r w:rsidRPr="002916F8">
              <w:rPr>
                <w:rFonts w:eastAsia="Calibri"/>
                <w:sz w:val="20"/>
                <w:szCs w:val="20"/>
              </w:rPr>
              <w:t>11.5</w:t>
            </w:r>
          </w:p>
        </w:tc>
        <w:tc>
          <w:tcPr>
            <w:tcW w:w="2268" w:type="dxa"/>
            <w:tcBorders>
              <w:top w:val="nil"/>
              <w:bottom w:val="nil"/>
            </w:tcBorders>
            <w:vAlign w:val="center"/>
          </w:tcPr>
          <w:p w:rsidR="00A65C68" w:rsidRPr="002916F8" w:rsidRDefault="00A65C68" w:rsidP="00BC5DC8">
            <w:pPr>
              <w:pStyle w:val="PITableSpaceListSpace"/>
              <w:rPr>
                <w:rFonts w:eastAsia="Calibri"/>
                <w:sz w:val="20"/>
                <w:szCs w:val="20"/>
              </w:rPr>
            </w:pPr>
            <w:r w:rsidRPr="002916F8">
              <w:rPr>
                <w:rFonts w:eastAsia="Calibri"/>
                <w:sz w:val="20"/>
                <w:szCs w:val="20"/>
              </w:rPr>
              <w:t>60.4</w:t>
            </w:r>
          </w:p>
        </w:tc>
        <w:tc>
          <w:tcPr>
            <w:tcW w:w="1417" w:type="dxa"/>
            <w:tcBorders>
              <w:top w:val="nil"/>
              <w:bottom w:val="nil"/>
            </w:tcBorders>
            <w:vAlign w:val="center"/>
          </w:tcPr>
          <w:p w:rsidR="00A65C68" w:rsidRPr="002916F8" w:rsidRDefault="00A65C68" w:rsidP="00BC5DC8">
            <w:pPr>
              <w:pStyle w:val="PITableSpaceListSpace"/>
              <w:rPr>
                <w:rFonts w:eastAsia="Calibri"/>
                <w:sz w:val="20"/>
                <w:szCs w:val="20"/>
              </w:rPr>
            </w:pPr>
            <w:r w:rsidRPr="002916F8">
              <w:rPr>
                <w:rFonts w:eastAsia="Calibri"/>
                <w:sz w:val="20"/>
                <w:szCs w:val="20"/>
              </w:rPr>
              <w:t>&lt;0.0001</w:t>
            </w:r>
          </w:p>
        </w:tc>
      </w:tr>
      <w:tr w:rsidR="00A65C68" w:rsidRPr="002916F8" w:rsidTr="008B6588">
        <w:trPr>
          <w:trHeight w:val="412"/>
        </w:trPr>
        <w:tc>
          <w:tcPr>
            <w:tcW w:w="2410" w:type="dxa"/>
            <w:tcBorders>
              <w:top w:val="nil"/>
            </w:tcBorders>
            <w:vAlign w:val="center"/>
          </w:tcPr>
          <w:p w:rsidR="00A65C68" w:rsidRPr="002916F8" w:rsidRDefault="00A65C68" w:rsidP="00BC5DC8">
            <w:pPr>
              <w:pStyle w:val="PITableSpaceListSpace"/>
              <w:rPr>
                <w:rFonts w:eastAsia="Calibri"/>
                <w:sz w:val="20"/>
                <w:szCs w:val="20"/>
              </w:rPr>
            </w:pPr>
            <w:r w:rsidRPr="002916F8">
              <w:rPr>
                <w:rFonts w:eastAsia="Calibri"/>
                <w:sz w:val="20"/>
                <w:szCs w:val="20"/>
              </w:rPr>
              <w:t>PASI Score &gt;20</w:t>
            </w:r>
          </w:p>
        </w:tc>
        <w:tc>
          <w:tcPr>
            <w:tcW w:w="2410" w:type="dxa"/>
            <w:tcBorders>
              <w:top w:val="nil"/>
            </w:tcBorders>
            <w:vAlign w:val="center"/>
          </w:tcPr>
          <w:p w:rsidR="00A65C68" w:rsidRPr="002916F8" w:rsidRDefault="00A65C68" w:rsidP="00BC5DC8">
            <w:pPr>
              <w:pStyle w:val="PITableSpaceListSpace"/>
              <w:rPr>
                <w:rFonts w:eastAsia="Calibri"/>
                <w:sz w:val="20"/>
                <w:szCs w:val="20"/>
              </w:rPr>
            </w:pPr>
            <w:r w:rsidRPr="002916F8">
              <w:rPr>
                <w:rFonts w:eastAsia="Calibri"/>
                <w:sz w:val="20"/>
                <w:szCs w:val="20"/>
              </w:rPr>
              <w:t>27.2</w:t>
            </w:r>
          </w:p>
        </w:tc>
        <w:tc>
          <w:tcPr>
            <w:tcW w:w="2268" w:type="dxa"/>
            <w:tcBorders>
              <w:top w:val="nil"/>
            </w:tcBorders>
            <w:vAlign w:val="center"/>
          </w:tcPr>
          <w:p w:rsidR="00A65C68" w:rsidRPr="002916F8" w:rsidRDefault="00A65C68" w:rsidP="00BC5DC8">
            <w:pPr>
              <w:pStyle w:val="PITableSpaceListSpace"/>
              <w:rPr>
                <w:rFonts w:eastAsia="Calibri"/>
                <w:sz w:val="20"/>
                <w:szCs w:val="20"/>
              </w:rPr>
            </w:pPr>
            <w:r w:rsidRPr="002916F8">
              <w:rPr>
                <w:rFonts w:eastAsia="Calibri"/>
                <w:sz w:val="20"/>
                <w:szCs w:val="20"/>
              </w:rPr>
              <w:t>74.8</w:t>
            </w:r>
          </w:p>
        </w:tc>
        <w:tc>
          <w:tcPr>
            <w:tcW w:w="1417" w:type="dxa"/>
            <w:tcBorders>
              <w:top w:val="nil"/>
            </w:tcBorders>
            <w:vAlign w:val="center"/>
          </w:tcPr>
          <w:p w:rsidR="00A65C68" w:rsidRPr="002916F8" w:rsidRDefault="00A65C68" w:rsidP="00BC5DC8">
            <w:pPr>
              <w:pStyle w:val="PITableSpaceListSpace"/>
              <w:rPr>
                <w:rFonts w:eastAsia="Calibri"/>
                <w:sz w:val="20"/>
                <w:szCs w:val="20"/>
              </w:rPr>
            </w:pPr>
            <w:r w:rsidRPr="002916F8">
              <w:rPr>
                <w:rFonts w:eastAsia="Calibri"/>
                <w:sz w:val="20"/>
                <w:szCs w:val="20"/>
              </w:rPr>
              <w:t>&lt;0.0001</w:t>
            </w:r>
          </w:p>
        </w:tc>
      </w:tr>
    </w:tbl>
    <w:p w:rsidR="0093634F" w:rsidRDefault="0093634F" w:rsidP="00A65C68"/>
    <w:p w:rsidR="00A65C68" w:rsidRDefault="0093634F" w:rsidP="00BC5DC8">
      <w:pPr>
        <w:pStyle w:val="PINormal"/>
      </w:pPr>
      <w:r>
        <w:t>This study was conducted in chil</w:t>
      </w:r>
      <w:r w:rsidR="00627D85">
        <w:t>d</w:t>
      </w:r>
      <w:r>
        <w:t xml:space="preserve">ren with moderate or severe psoriasis. </w:t>
      </w:r>
      <w:r w:rsidR="00627D85">
        <w:t xml:space="preserve"> </w:t>
      </w:r>
      <w:r>
        <w:t xml:space="preserve">Due to the risks associated with </w:t>
      </w:r>
      <w:r w:rsidR="005F288A">
        <w:t xml:space="preserve">ENBREL </w:t>
      </w:r>
      <w:r>
        <w:t>in children (see PRECAUTIONS), only patients with severe disease should be treated.</w:t>
      </w:r>
    </w:p>
    <w:p w:rsidR="00270D01" w:rsidRDefault="0027381D" w:rsidP="00BC5DC8">
      <w:pPr>
        <w:pStyle w:val="PIHeading2"/>
      </w:pPr>
      <w:r>
        <w:t>Immunocompetence</w:t>
      </w:r>
    </w:p>
    <w:p w:rsidR="00270D01" w:rsidRDefault="0027381D" w:rsidP="00BC5DC8">
      <w:pPr>
        <w:pStyle w:val="PINormal"/>
      </w:pPr>
      <w:r>
        <w:t xml:space="preserve">Evaluations of immunocompetence were performed on 49 ENBREL-treated patients with active RA.  No evidence of immunosuppression was found in evaluations of delayed-type hypersensitivity skin testing, enumeration of immune effector cell </w:t>
      </w:r>
      <w:r w:rsidR="00AF03F8">
        <w:t>populations and immunoglobulins</w:t>
      </w:r>
      <w:r>
        <w:t xml:space="preserve"> and </w:t>
      </w:r>
      <w:r>
        <w:rPr>
          <w:i/>
        </w:rPr>
        <w:t>in vitro</w:t>
      </w:r>
      <w:r>
        <w:t xml:space="preserve"> testing of neutrophil and T cell function.</w:t>
      </w:r>
    </w:p>
    <w:p w:rsidR="00270D01" w:rsidRDefault="0027381D" w:rsidP="00BC5DC8">
      <w:pPr>
        <w:pStyle w:val="PIHeading2"/>
      </w:pPr>
      <w:r>
        <w:t>Antibodies</w:t>
      </w:r>
    </w:p>
    <w:p w:rsidR="005A103C" w:rsidRDefault="0027381D" w:rsidP="00BC5DC8">
      <w:pPr>
        <w:pStyle w:val="PINormal"/>
      </w:pPr>
      <w:r>
        <w:t xml:space="preserve">Antibodies to ENBREL, all non-neutralising, were detected in 4 out of 96 RA patients who received ENBREL at a dose of 25 mg twice a week for up to 3 months in a placebo-controlled trial.  </w:t>
      </w:r>
      <w:r>
        <w:rPr>
          <w:snapToGrid w:val="0"/>
        </w:rPr>
        <w:t>Results from J</w:t>
      </w:r>
      <w:r w:rsidR="00BF4F1F">
        <w:rPr>
          <w:snapToGrid w:val="0"/>
        </w:rPr>
        <w:t>I</w:t>
      </w:r>
      <w:r>
        <w:rPr>
          <w:snapToGrid w:val="0"/>
        </w:rPr>
        <w:t xml:space="preserve">A patients were similar to those seen in adult RA patients treated with </w:t>
      </w:r>
      <w:r>
        <w:rPr>
          <w:caps/>
          <w:snapToGrid w:val="0"/>
        </w:rPr>
        <w:t>ENBREL</w:t>
      </w:r>
      <w:r>
        <w:t xml:space="preserve">.  No apparent correlation of antibody development to clinical response or adverse events was seen.  Of 98 patients with psoriatic arthritis who have been tested, no patient has developed antibodies to ENBREL.  Among 175 ankylosing spondylitis patients treated with </w:t>
      </w:r>
      <w:r>
        <w:rPr>
          <w:caps/>
        </w:rPr>
        <w:t>Enbrel</w:t>
      </w:r>
      <w:r>
        <w:t xml:space="preserve">, 3 patients were reported with antibodies to </w:t>
      </w:r>
      <w:r>
        <w:rPr>
          <w:caps/>
        </w:rPr>
        <w:t>Enbrel</w:t>
      </w:r>
      <w:r>
        <w:t>, none were neutralising.  In double-blind studies up to 6 months duration in plaque psoriasis, about 1% of the 1</w:t>
      </w:r>
      <w:r w:rsidR="00DC721D">
        <w:t>,</w:t>
      </w:r>
      <w:r>
        <w:t xml:space="preserve">084 patients developed antibodies to </w:t>
      </w:r>
      <w:r>
        <w:rPr>
          <w:caps/>
        </w:rPr>
        <w:t>Enbrel</w:t>
      </w:r>
      <w:r>
        <w:t>, none were neutralising.</w:t>
      </w:r>
    </w:p>
    <w:p w:rsidR="00270D01" w:rsidRPr="003D2ED1" w:rsidRDefault="0027381D" w:rsidP="00DA265A">
      <w:pPr>
        <w:pStyle w:val="PIHeading1"/>
      </w:pPr>
      <w:r w:rsidRPr="003D2ED1">
        <w:t>INDICATIONS</w:t>
      </w:r>
    </w:p>
    <w:p w:rsidR="00F215CE" w:rsidRDefault="0027381D" w:rsidP="003D2ED1">
      <w:pPr>
        <w:pStyle w:val="PINormal"/>
      </w:pPr>
      <w:r>
        <w:t>ENBREL is indicated for the treatment of:</w:t>
      </w:r>
    </w:p>
    <w:p w:rsidR="00F215CE" w:rsidRDefault="00F215CE" w:rsidP="00443209">
      <w:pPr>
        <w:pStyle w:val="PIHeading3"/>
      </w:pPr>
      <w:r>
        <w:lastRenderedPageBreak/>
        <w:t>Adults</w:t>
      </w:r>
    </w:p>
    <w:p w:rsidR="00C60D9A" w:rsidRDefault="00C60D9A" w:rsidP="00443209">
      <w:pPr>
        <w:pStyle w:val="PIHeading2"/>
      </w:pPr>
      <w:r>
        <w:t>Rheumatoid Arthritis</w:t>
      </w:r>
    </w:p>
    <w:p w:rsidR="00270D01" w:rsidRDefault="00E1630D" w:rsidP="00C60D9A">
      <w:pPr>
        <w:pStyle w:val="PIBulletList"/>
        <w:ind w:left="426" w:hanging="426"/>
      </w:pPr>
      <w:r>
        <w:t>Active</w:t>
      </w:r>
      <w:r w:rsidR="0027381D">
        <w:t xml:space="preserve">, adult rheumatoid arthritis (RA) in patients who have had inadequate response to one or more disease modifying antirheumatic drugs (DMARDs). </w:t>
      </w:r>
      <w:r w:rsidR="008C15E9">
        <w:t xml:space="preserve"> </w:t>
      </w:r>
      <w:r w:rsidR="0027381D">
        <w:t>ENBREL can be used in combination with methotrexate.</w:t>
      </w:r>
    </w:p>
    <w:p w:rsidR="00270D01" w:rsidRDefault="00B01856" w:rsidP="00C60D9A">
      <w:pPr>
        <w:pStyle w:val="PIBulletList"/>
        <w:ind w:left="426" w:hanging="426"/>
      </w:pPr>
      <w:r>
        <w:t>S</w:t>
      </w:r>
      <w:r w:rsidR="0027381D">
        <w:t xml:space="preserve">evere, active rheumatoid arthritis </w:t>
      </w:r>
      <w:r w:rsidR="001D553C">
        <w:t xml:space="preserve">in adults </w:t>
      </w:r>
      <w:r w:rsidR="0027381D">
        <w:t xml:space="preserve">to slow progression of disease-associated structural damage in patients at high risk of erosive disease (see </w:t>
      </w:r>
      <w:r w:rsidR="0027381D" w:rsidRPr="00BE6EEA">
        <w:t>C</w:t>
      </w:r>
      <w:r w:rsidR="00BE6EEA">
        <w:t>LINICAL</w:t>
      </w:r>
      <w:r w:rsidR="0027381D" w:rsidRPr="00BE6EEA">
        <w:t xml:space="preserve"> T</w:t>
      </w:r>
      <w:r w:rsidR="00BE6EEA">
        <w:t>RIALS</w:t>
      </w:r>
      <w:r w:rsidR="0027381D">
        <w:t>).</w:t>
      </w:r>
    </w:p>
    <w:p w:rsidR="00C60D9A" w:rsidRDefault="00C60D9A" w:rsidP="00443209">
      <w:pPr>
        <w:pStyle w:val="PIHeading2"/>
      </w:pPr>
      <w:r>
        <w:t xml:space="preserve">Psoriatic </w:t>
      </w:r>
      <w:r w:rsidR="00443209">
        <w:t>A</w:t>
      </w:r>
      <w:r>
        <w:t>rthritis</w:t>
      </w:r>
    </w:p>
    <w:p w:rsidR="00270D01" w:rsidRDefault="0027381D" w:rsidP="00C60D9A">
      <w:pPr>
        <w:pStyle w:val="PIBulletList"/>
        <w:ind w:left="426" w:hanging="426"/>
      </w:pPr>
      <w:r>
        <w:t xml:space="preserve">The signs and symptoms of active and progressive psoriatic arthritis in adults, when the response to previous disease-modifying antirheumatic therapy has been inadequate.  </w:t>
      </w:r>
      <w:r w:rsidRPr="006719DC">
        <w:t xml:space="preserve">ENBREL has been shown to reduce the rate of progression of joint damage as measured by X-ray and to improve physical function (see </w:t>
      </w:r>
      <w:r w:rsidRPr="00BE6EEA">
        <w:t>C</w:t>
      </w:r>
      <w:r w:rsidR="00BE6EEA">
        <w:t>LINICAL</w:t>
      </w:r>
      <w:r w:rsidRPr="00BE6EEA">
        <w:t xml:space="preserve"> T</w:t>
      </w:r>
      <w:r w:rsidR="00BE6EEA">
        <w:t>RIALS</w:t>
      </w:r>
      <w:r w:rsidRPr="006719DC">
        <w:t>).</w:t>
      </w:r>
    </w:p>
    <w:p w:rsidR="00C60D9A" w:rsidRDefault="00C60D9A" w:rsidP="00443209">
      <w:pPr>
        <w:pStyle w:val="PIHeading2"/>
      </w:pPr>
      <w:r>
        <w:t xml:space="preserve">Ankylosing </w:t>
      </w:r>
      <w:r w:rsidR="00443209">
        <w:t>S</w:t>
      </w:r>
      <w:r>
        <w:t>pondylitis</w:t>
      </w:r>
    </w:p>
    <w:p w:rsidR="00C60D9A" w:rsidRDefault="0027381D" w:rsidP="00C60D9A">
      <w:pPr>
        <w:pStyle w:val="PIBulletList"/>
        <w:ind w:left="426" w:hanging="426"/>
      </w:pPr>
      <w:r>
        <w:t>The signs and symptoms of active ankylosing spondylitis in adults.</w:t>
      </w:r>
    </w:p>
    <w:p w:rsidR="00C60D9A" w:rsidRDefault="00E56876" w:rsidP="00443209">
      <w:pPr>
        <w:pStyle w:val="PIHeading2"/>
      </w:pPr>
      <w:r>
        <w:t xml:space="preserve">Plaque </w:t>
      </w:r>
      <w:r w:rsidR="00C60D9A">
        <w:t>Psoriasis</w:t>
      </w:r>
    </w:p>
    <w:p w:rsidR="00BA3E90" w:rsidRDefault="00DC596B" w:rsidP="00C60D9A">
      <w:pPr>
        <w:pStyle w:val="PIBulletList"/>
        <w:ind w:left="426" w:hanging="426"/>
      </w:pPr>
      <w:r>
        <w:t>A</w:t>
      </w:r>
      <w:r w:rsidR="0027381D">
        <w:t>dult patients with moderate to severe chronic plaque psoriasis, who are candidates for phototherapy or systemic therapy.</w:t>
      </w:r>
    </w:p>
    <w:p w:rsidR="00F215CE" w:rsidRDefault="00F215CE" w:rsidP="00443209">
      <w:pPr>
        <w:pStyle w:val="PIHeading3"/>
      </w:pPr>
      <w:r>
        <w:t>Children</w:t>
      </w:r>
      <w:r w:rsidR="00C60D9A">
        <w:t xml:space="preserve"> and Adolescents</w:t>
      </w:r>
    </w:p>
    <w:p w:rsidR="00C60D9A" w:rsidRPr="002D295F" w:rsidRDefault="00C60D9A" w:rsidP="00443209">
      <w:pPr>
        <w:pStyle w:val="PIHeading2"/>
      </w:pPr>
      <w:r>
        <w:t>J</w:t>
      </w:r>
      <w:r w:rsidRPr="001D553C">
        <w:t xml:space="preserve">uvenile </w:t>
      </w:r>
      <w:r>
        <w:t>I</w:t>
      </w:r>
      <w:r w:rsidRPr="001D553C">
        <w:t xml:space="preserve">diopathic </w:t>
      </w:r>
      <w:r w:rsidRPr="002D295F">
        <w:t>Arthritis</w:t>
      </w:r>
    </w:p>
    <w:p w:rsidR="00E56876" w:rsidRPr="002D295F" w:rsidRDefault="006541C0" w:rsidP="00C60D9A">
      <w:pPr>
        <w:pStyle w:val="PIBulletList"/>
        <w:ind w:left="426" w:hanging="426"/>
        <w:rPr>
          <w:lang w:val="en-US"/>
        </w:rPr>
      </w:pPr>
      <w:r w:rsidRPr="002D295F">
        <w:rPr>
          <w:lang w:val="en-US"/>
        </w:rPr>
        <w:t>A</w:t>
      </w:r>
      <w:r w:rsidR="0065592F" w:rsidRPr="002D295F">
        <w:rPr>
          <w:lang w:val="en-US"/>
        </w:rPr>
        <w:t xml:space="preserve">ctive </w:t>
      </w:r>
      <w:r w:rsidR="000C0A84" w:rsidRPr="002D295F">
        <w:rPr>
          <w:lang w:val="en-US"/>
        </w:rPr>
        <w:t>polyarthritis</w:t>
      </w:r>
      <w:r w:rsidR="00DA265A" w:rsidRPr="002D295F">
        <w:rPr>
          <w:lang w:val="en-US"/>
        </w:rPr>
        <w:t xml:space="preserve"> (rheumatoid factor positive or negative) </w:t>
      </w:r>
      <w:r w:rsidR="00E56876" w:rsidRPr="002D295F">
        <w:rPr>
          <w:lang w:val="en-US"/>
        </w:rPr>
        <w:t xml:space="preserve">in </w:t>
      </w:r>
      <w:r w:rsidR="00A97B2D" w:rsidRPr="002D295F">
        <w:t>children and adolescents</w:t>
      </w:r>
      <w:r w:rsidR="00A97B2D" w:rsidRPr="002D295F">
        <w:rPr>
          <w:lang w:val="en-US"/>
        </w:rPr>
        <w:t xml:space="preserve">, aged </w:t>
      </w:r>
      <w:r w:rsidR="00C1456F" w:rsidRPr="002D295F">
        <w:rPr>
          <w:lang w:val="en-US"/>
        </w:rPr>
        <w:t>2</w:t>
      </w:r>
      <w:r w:rsidR="00A97B2D" w:rsidRPr="002D295F">
        <w:rPr>
          <w:lang w:val="en-US"/>
        </w:rPr>
        <w:t> </w:t>
      </w:r>
      <w:r w:rsidR="00E56876" w:rsidRPr="002D295F">
        <w:rPr>
          <w:lang w:val="en-US"/>
        </w:rPr>
        <w:t>to</w:t>
      </w:r>
      <w:r w:rsidR="00A97B2D" w:rsidRPr="002D295F">
        <w:rPr>
          <w:lang w:val="en-US"/>
        </w:rPr>
        <w:t> </w:t>
      </w:r>
      <w:r w:rsidR="00E56876" w:rsidRPr="002D295F">
        <w:rPr>
          <w:lang w:val="en-US"/>
        </w:rPr>
        <w:t>17</w:t>
      </w:r>
      <w:r w:rsidR="00A97B2D" w:rsidRPr="002D295F">
        <w:rPr>
          <w:lang w:val="en-US"/>
        </w:rPr>
        <w:t> </w:t>
      </w:r>
      <w:r w:rsidR="00E56876" w:rsidRPr="002D295F">
        <w:rPr>
          <w:lang w:val="en-US"/>
        </w:rPr>
        <w:t>years</w:t>
      </w:r>
      <w:r w:rsidR="00A97B2D" w:rsidRPr="002D295F">
        <w:rPr>
          <w:lang w:val="en-US"/>
        </w:rPr>
        <w:t>,</w:t>
      </w:r>
      <w:r w:rsidR="00E56876" w:rsidRPr="002D295F">
        <w:rPr>
          <w:lang w:val="en-US"/>
        </w:rPr>
        <w:t xml:space="preserve"> who </w:t>
      </w:r>
      <w:r w:rsidR="000C0A84" w:rsidRPr="002D295F">
        <w:rPr>
          <w:szCs w:val="24"/>
        </w:rPr>
        <w:t xml:space="preserve">have had </w:t>
      </w:r>
      <w:r w:rsidR="00E716BD" w:rsidRPr="002D295F">
        <w:rPr>
          <w:szCs w:val="24"/>
        </w:rPr>
        <w:t xml:space="preserve">an </w:t>
      </w:r>
      <w:r w:rsidR="000C0A84" w:rsidRPr="002D295F">
        <w:rPr>
          <w:szCs w:val="24"/>
        </w:rPr>
        <w:t>inadequate response to one or more DMARDs.</w:t>
      </w:r>
      <w:r w:rsidR="00E56876" w:rsidRPr="002D295F">
        <w:rPr>
          <w:sz w:val="20"/>
        </w:rPr>
        <w:t>††</w:t>
      </w:r>
    </w:p>
    <w:p w:rsidR="00BA3E90" w:rsidRPr="00BA3E90" w:rsidRDefault="00DA265A" w:rsidP="00C60D9A">
      <w:pPr>
        <w:pStyle w:val="PIBulletList"/>
        <w:ind w:left="426" w:hanging="426"/>
        <w:rPr>
          <w:lang w:val="en-US"/>
        </w:rPr>
      </w:pPr>
      <w:r w:rsidRPr="002D295F">
        <w:rPr>
          <w:lang w:val="en-US"/>
        </w:rPr>
        <w:t>A</w:t>
      </w:r>
      <w:r w:rsidR="0065592F" w:rsidRPr="002D295F">
        <w:rPr>
          <w:lang w:val="en-US"/>
        </w:rPr>
        <w:t xml:space="preserve">ctive </w:t>
      </w:r>
      <w:r w:rsidR="00E56876" w:rsidRPr="002D295F">
        <w:rPr>
          <w:lang w:val="en-US"/>
        </w:rPr>
        <w:t>e</w:t>
      </w:r>
      <w:r w:rsidR="00BA3E90" w:rsidRPr="002D295F">
        <w:rPr>
          <w:lang w:val="en-US"/>
        </w:rPr>
        <w:t xml:space="preserve">xtended oligoarthritis in </w:t>
      </w:r>
      <w:r w:rsidR="00A97B2D" w:rsidRPr="002D295F">
        <w:t>children and adolescents</w:t>
      </w:r>
      <w:r w:rsidR="00A97B2D" w:rsidRPr="002D295F">
        <w:rPr>
          <w:lang w:val="en-US"/>
        </w:rPr>
        <w:t>, aged</w:t>
      </w:r>
      <w:r w:rsidR="00F04B40" w:rsidRPr="002D295F">
        <w:rPr>
          <w:lang w:val="en-US"/>
        </w:rPr>
        <w:t xml:space="preserve"> </w:t>
      </w:r>
      <w:r w:rsidR="00C1456F" w:rsidRPr="002D295F">
        <w:rPr>
          <w:lang w:val="en-US"/>
        </w:rPr>
        <w:t>2</w:t>
      </w:r>
      <w:r w:rsidR="00A97B2D" w:rsidRPr="002D295F">
        <w:rPr>
          <w:lang w:val="en-US"/>
        </w:rPr>
        <w:t> </w:t>
      </w:r>
      <w:r w:rsidR="00F04B40" w:rsidRPr="002D295F">
        <w:rPr>
          <w:lang w:val="en-US"/>
        </w:rPr>
        <w:t>to</w:t>
      </w:r>
      <w:r w:rsidR="00A97B2D" w:rsidRPr="002D295F">
        <w:rPr>
          <w:lang w:val="en-US"/>
        </w:rPr>
        <w:t> </w:t>
      </w:r>
      <w:r w:rsidR="00BA3E90" w:rsidRPr="002D295F">
        <w:rPr>
          <w:lang w:val="en-US"/>
        </w:rPr>
        <w:t>17</w:t>
      </w:r>
      <w:r w:rsidR="00A97B2D" w:rsidRPr="002D295F">
        <w:rPr>
          <w:lang w:val="en-US"/>
        </w:rPr>
        <w:t> </w:t>
      </w:r>
      <w:r w:rsidR="00BA3E90" w:rsidRPr="002D295F">
        <w:rPr>
          <w:lang w:val="en-US"/>
        </w:rPr>
        <w:t>years</w:t>
      </w:r>
      <w:r w:rsidR="00A97B2D" w:rsidRPr="002D295F">
        <w:rPr>
          <w:lang w:val="en-US"/>
        </w:rPr>
        <w:t>,</w:t>
      </w:r>
      <w:r w:rsidR="00BA3E90" w:rsidRPr="002D295F">
        <w:rPr>
          <w:lang w:val="en-US"/>
        </w:rPr>
        <w:t xml:space="preserve"> who have</w:t>
      </w:r>
      <w:r w:rsidR="00BA3E90" w:rsidRPr="00BA3E90">
        <w:rPr>
          <w:lang w:val="en-US"/>
        </w:rPr>
        <w:t xml:space="preserve"> had </w:t>
      </w:r>
      <w:r w:rsidR="00E716BD">
        <w:rPr>
          <w:lang w:val="en-US"/>
        </w:rPr>
        <w:t xml:space="preserve">an </w:t>
      </w:r>
      <w:r w:rsidR="00BA3E90" w:rsidRPr="00BA3E90">
        <w:rPr>
          <w:lang w:val="en-US"/>
        </w:rPr>
        <w:t xml:space="preserve">inadequate response to, or who have proved intolerant </w:t>
      </w:r>
      <w:r w:rsidR="001D553C">
        <w:rPr>
          <w:lang w:val="en-US"/>
        </w:rPr>
        <w:t>to</w:t>
      </w:r>
      <w:r w:rsidR="00BA3E90" w:rsidRPr="00BA3E90">
        <w:rPr>
          <w:lang w:val="en-US"/>
        </w:rPr>
        <w:t>, methotrexate.</w:t>
      </w:r>
      <w:r w:rsidR="009B1701" w:rsidRPr="00DE08DC">
        <w:rPr>
          <w:sz w:val="20"/>
        </w:rPr>
        <w:t>††</w:t>
      </w:r>
    </w:p>
    <w:p w:rsidR="000C0A84" w:rsidRPr="00C60D9A" w:rsidRDefault="00DA265A" w:rsidP="000C0A84">
      <w:pPr>
        <w:pStyle w:val="PIBulletList"/>
        <w:ind w:left="426" w:hanging="426"/>
      </w:pPr>
      <w:r>
        <w:rPr>
          <w:lang w:val="en-US"/>
        </w:rPr>
        <w:t>A</w:t>
      </w:r>
      <w:r w:rsidR="000C0A84">
        <w:rPr>
          <w:lang w:val="en-US"/>
        </w:rPr>
        <w:t xml:space="preserve">ctive </w:t>
      </w:r>
      <w:r w:rsidR="000C0A84" w:rsidRPr="00BA3E90">
        <w:rPr>
          <w:lang w:val="en-US"/>
        </w:rPr>
        <w:t xml:space="preserve">enthesitis-related arthritis in </w:t>
      </w:r>
      <w:r w:rsidR="00A97B2D">
        <w:t>adolescents</w:t>
      </w:r>
      <w:r w:rsidR="00A97B2D">
        <w:rPr>
          <w:lang w:val="en-US"/>
        </w:rPr>
        <w:t>, aged</w:t>
      </w:r>
      <w:r w:rsidR="00F04B40">
        <w:rPr>
          <w:lang w:val="en-US"/>
        </w:rPr>
        <w:t xml:space="preserve"> </w:t>
      </w:r>
      <w:r w:rsidR="000C0A84">
        <w:rPr>
          <w:lang w:val="en-US"/>
        </w:rPr>
        <w:t>12</w:t>
      </w:r>
      <w:r w:rsidR="00A97B2D">
        <w:rPr>
          <w:lang w:val="en-US"/>
        </w:rPr>
        <w:t> </w:t>
      </w:r>
      <w:r w:rsidR="000C0A84">
        <w:rPr>
          <w:lang w:val="en-US"/>
        </w:rPr>
        <w:t>to</w:t>
      </w:r>
      <w:r w:rsidR="00A97B2D">
        <w:rPr>
          <w:lang w:val="en-US"/>
        </w:rPr>
        <w:t> </w:t>
      </w:r>
      <w:r w:rsidR="000C0A84">
        <w:rPr>
          <w:lang w:val="en-US"/>
        </w:rPr>
        <w:t>17</w:t>
      </w:r>
      <w:r w:rsidR="00A97B2D">
        <w:rPr>
          <w:lang w:val="en-US"/>
        </w:rPr>
        <w:t> </w:t>
      </w:r>
      <w:r w:rsidR="000C0A84">
        <w:rPr>
          <w:lang w:val="en-US"/>
        </w:rPr>
        <w:t>years,</w:t>
      </w:r>
      <w:r w:rsidR="000C0A84" w:rsidRPr="00BA3E90">
        <w:rPr>
          <w:lang w:val="en-US"/>
        </w:rPr>
        <w:t xml:space="preserve"> who have had </w:t>
      </w:r>
      <w:r w:rsidR="00E716BD">
        <w:rPr>
          <w:lang w:val="en-US"/>
        </w:rPr>
        <w:t xml:space="preserve">an </w:t>
      </w:r>
      <w:r w:rsidR="000C0A84" w:rsidRPr="00BA3E90">
        <w:rPr>
          <w:lang w:val="en-US"/>
        </w:rPr>
        <w:t xml:space="preserve">inadequate response to, or who have proved intolerant </w:t>
      </w:r>
      <w:r w:rsidR="000C0A84">
        <w:rPr>
          <w:lang w:val="en-US"/>
        </w:rPr>
        <w:t>to</w:t>
      </w:r>
      <w:r w:rsidR="000C0A84" w:rsidRPr="00BA3E90">
        <w:rPr>
          <w:lang w:val="en-US"/>
        </w:rPr>
        <w:t>, conventional therapy.</w:t>
      </w:r>
      <w:r w:rsidR="000C0A84" w:rsidRPr="00DE08DC">
        <w:rPr>
          <w:sz w:val="20"/>
        </w:rPr>
        <w:t>††</w:t>
      </w:r>
    </w:p>
    <w:p w:rsidR="00BA3E90" w:rsidRPr="00BA3E90" w:rsidRDefault="00DA265A" w:rsidP="00C60D9A">
      <w:pPr>
        <w:pStyle w:val="PIBulletList"/>
        <w:ind w:left="426" w:hanging="426"/>
        <w:rPr>
          <w:lang w:val="en-US"/>
        </w:rPr>
      </w:pPr>
      <w:r>
        <w:rPr>
          <w:lang w:val="en-US"/>
        </w:rPr>
        <w:t>A</w:t>
      </w:r>
      <w:r w:rsidR="007D3E3F">
        <w:rPr>
          <w:lang w:val="en-US"/>
        </w:rPr>
        <w:t xml:space="preserve">ctive </w:t>
      </w:r>
      <w:r w:rsidR="00BA3E90" w:rsidRPr="00BA3E90">
        <w:rPr>
          <w:lang w:val="en-US"/>
        </w:rPr>
        <w:t xml:space="preserve">psoriatic arthritis in </w:t>
      </w:r>
      <w:r w:rsidR="00A97B2D">
        <w:t>adolescents</w:t>
      </w:r>
      <w:r w:rsidR="00A97B2D">
        <w:rPr>
          <w:lang w:val="en-US"/>
        </w:rPr>
        <w:t xml:space="preserve">, </w:t>
      </w:r>
      <w:r w:rsidR="00F04B40">
        <w:rPr>
          <w:lang w:val="en-US"/>
        </w:rPr>
        <w:t>aged 12</w:t>
      </w:r>
      <w:r w:rsidR="00A97B2D">
        <w:rPr>
          <w:lang w:val="en-US"/>
        </w:rPr>
        <w:t> </w:t>
      </w:r>
      <w:r w:rsidR="007D3E3F">
        <w:rPr>
          <w:lang w:val="en-US"/>
        </w:rPr>
        <w:t>to</w:t>
      </w:r>
      <w:r w:rsidR="00A97B2D">
        <w:rPr>
          <w:lang w:val="en-US"/>
        </w:rPr>
        <w:t> </w:t>
      </w:r>
      <w:r w:rsidR="007D3E3F">
        <w:rPr>
          <w:lang w:val="en-US"/>
        </w:rPr>
        <w:t>17</w:t>
      </w:r>
      <w:r w:rsidR="00A97B2D">
        <w:rPr>
          <w:lang w:val="en-US"/>
        </w:rPr>
        <w:t> </w:t>
      </w:r>
      <w:r w:rsidR="007D3E3F">
        <w:rPr>
          <w:lang w:val="en-US"/>
        </w:rPr>
        <w:t>years</w:t>
      </w:r>
      <w:r w:rsidR="00A97B2D">
        <w:rPr>
          <w:lang w:val="en-US"/>
        </w:rPr>
        <w:t>,</w:t>
      </w:r>
      <w:r w:rsidR="007D3E3F">
        <w:rPr>
          <w:lang w:val="en-US"/>
        </w:rPr>
        <w:t xml:space="preserve"> </w:t>
      </w:r>
      <w:r w:rsidR="00BA3E90" w:rsidRPr="00BA3E90">
        <w:rPr>
          <w:lang w:val="en-US"/>
        </w:rPr>
        <w:t xml:space="preserve">who have had </w:t>
      </w:r>
      <w:r w:rsidR="00E716BD">
        <w:rPr>
          <w:lang w:val="en-US"/>
        </w:rPr>
        <w:t xml:space="preserve">an </w:t>
      </w:r>
      <w:r w:rsidR="00BA3E90" w:rsidRPr="00BA3E90">
        <w:rPr>
          <w:lang w:val="en-US"/>
        </w:rPr>
        <w:t xml:space="preserve">inadequate response to, or who have proved intolerant </w:t>
      </w:r>
      <w:r w:rsidR="001D553C">
        <w:rPr>
          <w:lang w:val="en-US"/>
        </w:rPr>
        <w:t>to</w:t>
      </w:r>
      <w:r w:rsidR="00BA3E90" w:rsidRPr="00BA3E90">
        <w:rPr>
          <w:lang w:val="en-US"/>
        </w:rPr>
        <w:t>, methotrexate.</w:t>
      </w:r>
      <w:r w:rsidR="009B1701" w:rsidRPr="00DE08DC">
        <w:rPr>
          <w:sz w:val="20"/>
        </w:rPr>
        <w:t>††</w:t>
      </w:r>
    </w:p>
    <w:p w:rsidR="00BD5BD6" w:rsidRDefault="00C1456F" w:rsidP="00AB29CD">
      <w:pPr>
        <w:pStyle w:val="PINormal"/>
        <w:spacing w:before="240"/>
      </w:pPr>
      <w:r w:rsidRPr="00C1456F">
        <w:t>E</w:t>
      </w:r>
      <w:r w:rsidR="00BD5BD6">
        <w:t>NBREL</w:t>
      </w:r>
      <w:r w:rsidRPr="00C1456F">
        <w:t xml:space="preserve"> has not been studied in children aged less than 2 years.</w:t>
      </w:r>
    </w:p>
    <w:p w:rsidR="00C60D9A" w:rsidRPr="00BA3E90" w:rsidRDefault="00C60D9A" w:rsidP="00BD5BD6">
      <w:pPr>
        <w:pStyle w:val="PIHeading2"/>
      </w:pPr>
      <w:r>
        <w:t>Paediatric Plaque Psoriasis</w:t>
      </w:r>
    </w:p>
    <w:p w:rsidR="00AB29CD" w:rsidRDefault="00DC596B" w:rsidP="00C60D9A">
      <w:pPr>
        <w:pStyle w:val="PIBulletList"/>
        <w:ind w:left="426" w:hanging="426"/>
      </w:pPr>
      <w:r>
        <w:t>C</w:t>
      </w:r>
      <w:r w:rsidR="007D7F6E">
        <w:t>hronic</w:t>
      </w:r>
      <w:r w:rsidR="00F8121D">
        <w:t>,</w:t>
      </w:r>
      <w:r w:rsidR="007D7F6E">
        <w:t xml:space="preserve"> severe plaque psoriasis in children and adolescents from </w:t>
      </w:r>
      <w:r w:rsidR="00C31C98">
        <w:t>4 to 17</w:t>
      </w:r>
      <w:r w:rsidR="007D7F6E">
        <w:t xml:space="preserve"> years</w:t>
      </w:r>
      <w:r w:rsidR="00C31C98">
        <w:t>,</w:t>
      </w:r>
      <w:r w:rsidR="007D7F6E">
        <w:t xml:space="preserve"> who are inadequately controlled by, or are intolerant to, other systemic therapies or phototherapies.</w:t>
      </w:r>
      <w:r w:rsidR="003C577B">
        <w:t xml:space="preserve"> </w:t>
      </w:r>
      <w:r w:rsidR="00A62089">
        <w:t xml:space="preserve"> </w:t>
      </w:r>
      <w:r w:rsidR="003C577B" w:rsidRPr="00095DD5">
        <w:t>Duration of therapy to be no longer than 24 weeks and treatment to be ceased after 12 weeks if a significant PASI response is not achieved.</w:t>
      </w:r>
    </w:p>
    <w:p w:rsidR="00270D01" w:rsidRPr="00AB29CD" w:rsidRDefault="0027381D" w:rsidP="00AB29CD">
      <w:pPr>
        <w:pStyle w:val="PIHeading1"/>
      </w:pPr>
      <w:r w:rsidRPr="00AB29CD">
        <w:t>CONTRAINDICATIONS</w:t>
      </w:r>
    </w:p>
    <w:p w:rsidR="00270D01" w:rsidRDefault="0027381D" w:rsidP="003D2ED1">
      <w:pPr>
        <w:pStyle w:val="ListNumber"/>
      </w:pPr>
      <w:r>
        <w:t xml:space="preserve">Known hypersensitivity to etanercept or to any of its excipients.  </w:t>
      </w:r>
    </w:p>
    <w:p w:rsidR="00270D01" w:rsidRDefault="0027381D" w:rsidP="003D2ED1">
      <w:pPr>
        <w:pStyle w:val="ListNumber"/>
      </w:pPr>
      <w:r>
        <w:t>Patients with, or at risk of, sepsis.</w:t>
      </w:r>
    </w:p>
    <w:p w:rsidR="00270D01" w:rsidRDefault="0027381D" w:rsidP="003D2ED1">
      <w:pPr>
        <w:pStyle w:val="ListNumber"/>
      </w:pPr>
      <w:r>
        <w:lastRenderedPageBreak/>
        <w:t xml:space="preserve">Treatment with </w:t>
      </w:r>
      <w:r>
        <w:rPr>
          <w:caps/>
        </w:rPr>
        <w:t>Enbrel</w:t>
      </w:r>
      <w:r>
        <w:t xml:space="preserve"> should not be initiated in patients with serious, active infection including chronic or localised infections.</w:t>
      </w:r>
    </w:p>
    <w:p w:rsidR="00270D01" w:rsidRDefault="0027381D" w:rsidP="003D2ED1">
      <w:pPr>
        <w:pStyle w:val="ListNumber"/>
      </w:pPr>
      <w:r>
        <w:t>Concurrent treatment with Interleukin-1 antagonists.</w:t>
      </w:r>
    </w:p>
    <w:p w:rsidR="00270D01" w:rsidRPr="003D2ED1" w:rsidRDefault="0027381D" w:rsidP="003D2ED1">
      <w:pPr>
        <w:spacing w:before="360"/>
        <w:rPr>
          <w:b/>
          <w:sz w:val="28"/>
          <w:szCs w:val="28"/>
        </w:rPr>
      </w:pPr>
      <w:r w:rsidRPr="003D2ED1">
        <w:rPr>
          <w:b/>
          <w:sz w:val="28"/>
          <w:szCs w:val="28"/>
        </w:rPr>
        <w:t>PRECAUTIONS</w:t>
      </w:r>
    </w:p>
    <w:p w:rsidR="002765E5" w:rsidRDefault="00C96B9B" w:rsidP="003D2ED1">
      <w:pPr>
        <w:pStyle w:val="PIHeading2"/>
      </w:pPr>
      <w:r>
        <w:t>Infections</w:t>
      </w:r>
    </w:p>
    <w:p w:rsidR="00270D01" w:rsidRDefault="00C96B9B" w:rsidP="003D2ED1">
      <w:pPr>
        <w:pStyle w:val="PINormal"/>
        <w:rPr>
          <w:sz w:val="20"/>
        </w:rPr>
      </w:pPr>
      <w:r>
        <w:t>Patients should be evaluated for infections before, during and after treatment with ENBREL, taking into consideration that the mean elimination half-life of etanercept is 80 hours (standard deviation of 28 hours; range from 7 to 300 hours)</w:t>
      </w:r>
      <w:r>
        <w:rPr>
          <w:b/>
          <w:bCs/>
        </w:rPr>
        <w:t>.</w:t>
      </w:r>
    </w:p>
    <w:p w:rsidR="00270D01" w:rsidRDefault="0027381D" w:rsidP="003D2ED1">
      <w:pPr>
        <w:pStyle w:val="PINormal"/>
      </w:pPr>
      <w:r>
        <w:t>Serious infections including</w:t>
      </w:r>
      <w:r w:rsidR="00C96B9B">
        <w:t xml:space="preserve"> sepsis and tuberculosis</w:t>
      </w:r>
      <w:r>
        <w:t>, have been reported with the use of ENBREL</w:t>
      </w:r>
      <w:r w:rsidR="00DF1FB8">
        <w:t xml:space="preserve"> </w:t>
      </w:r>
      <w:r w:rsidR="00C579DD">
        <w:t>(see</w:t>
      </w:r>
      <w:r w:rsidR="00076601">
        <w:t xml:space="preserve"> ADVERSE EVENTS)</w:t>
      </w:r>
      <w:r>
        <w:t xml:space="preserve">.  </w:t>
      </w:r>
      <w:r w:rsidR="00C96B9B">
        <w:t xml:space="preserve">Some of these infections have been fatal.  </w:t>
      </w:r>
      <w:r w:rsidR="00262137">
        <w:t>These infections were due to bacteria, mycobacteria, fungi</w:t>
      </w:r>
      <w:r w:rsidR="00C579DD">
        <w:t>,</w:t>
      </w:r>
      <w:r w:rsidR="00262137">
        <w:t xml:space="preserve"> viruses</w:t>
      </w:r>
      <w:r w:rsidR="00C579DD">
        <w:t xml:space="preserve"> and parasites (including protozoa)</w:t>
      </w:r>
      <w:r w:rsidR="00262137">
        <w:t>.  Opportunistic infections have also been reported</w:t>
      </w:r>
      <w:r w:rsidR="007A6F68">
        <w:t xml:space="preserve"> </w:t>
      </w:r>
      <w:r w:rsidR="007A6F68" w:rsidRPr="007A6F68">
        <w:rPr>
          <w:lang w:val="en-US"/>
        </w:rPr>
        <w:t>(including listeriosis</w:t>
      </w:r>
      <w:r w:rsidR="00904DC4">
        <w:rPr>
          <w:lang w:val="en-US"/>
        </w:rPr>
        <w:t>,</w:t>
      </w:r>
      <w:r w:rsidR="007A6F68" w:rsidRPr="007A6F68">
        <w:rPr>
          <w:lang w:val="en-US"/>
        </w:rPr>
        <w:t xml:space="preserve"> legionellosis</w:t>
      </w:r>
      <w:r w:rsidR="00904DC4">
        <w:rPr>
          <w:lang w:val="en-US"/>
        </w:rPr>
        <w:t xml:space="preserve"> and </w:t>
      </w:r>
      <w:r w:rsidR="00904DC4">
        <w:t xml:space="preserve">invasive fungal </w:t>
      </w:r>
      <w:r w:rsidR="00904DC4" w:rsidRPr="001879DB">
        <w:rPr>
          <w:szCs w:val="22"/>
        </w:rPr>
        <w:t>infections</w:t>
      </w:r>
      <w:r w:rsidR="007A6F68" w:rsidRPr="007A6F68">
        <w:rPr>
          <w:lang w:val="en-US"/>
        </w:rPr>
        <w:t>)</w:t>
      </w:r>
      <w:r w:rsidR="00904DC4">
        <w:rPr>
          <w:sz w:val="20"/>
        </w:rPr>
        <w:t xml:space="preserve"> </w:t>
      </w:r>
      <w:r w:rsidR="00904DC4">
        <w:t>in patients receiving</w:t>
      </w:r>
      <w:r w:rsidR="00A25C16">
        <w:t xml:space="preserve"> </w:t>
      </w:r>
      <w:r w:rsidR="005F288A">
        <w:t>ENBREL</w:t>
      </w:r>
      <w:r w:rsidR="00262137">
        <w:t xml:space="preserve">.  </w:t>
      </w:r>
      <w:r>
        <w:t xml:space="preserve">Many of these serious events have occurred in patients </w:t>
      </w:r>
      <w:r w:rsidR="00904DC4">
        <w:t xml:space="preserve">receiving concomitant medicines including immunosuppressants, or </w:t>
      </w:r>
      <w:r>
        <w:t xml:space="preserve">with underlying diseases that, in addition to their RA, could predispose them to infections. </w:t>
      </w:r>
      <w:r w:rsidR="00904DC4">
        <w:t xml:space="preserve"> In some cases, fungal and other opportunistic infections are not recognised and this has resulted in delays in appropriate treatment, sometimes resulting in death.  </w:t>
      </w:r>
      <w:r>
        <w:t xml:space="preserve">Patients who develop a new infection while undergoing treatment with ENBREL should be monitored closely.  Administration of ENBREL should be discontinued if a patient develops a serious infection (e.g., tuberculosis or </w:t>
      </w:r>
      <w:r w:rsidR="00BE6EEA">
        <w:t xml:space="preserve">an </w:t>
      </w:r>
      <w:r>
        <w:t>atypical mycobacteri</w:t>
      </w:r>
      <w:r w:rsidR="002F0688">
        <w:t>al</w:t>
      </w:r>
      <w:r w:rsidR="00627D85">
        <w:t xml:space="preserve"> infection) or sepsis.</w:t>
      </w:r>
    </w:p>
    <w:p w:rsidR="00270D01" w:rsidRDefault="009C661A" w:rsidP="003D2ED1">
      <w:pPr>
        <w:pStyle w:val="PINormal"/>
      </w:pPr>
      <w:r>
        <w:t>In evaluating patients for infections, physicians should consider the patient</w:t>
      </w:r>
      <w:r w:rsidR="00C42213">
        <w:t>’</w:t>
      </w:r>
      <w:r>
        <w:t>s risk</w:t>
      </w:r>
      <w:r w:rsidR="00C42213">
        <w:t xml:space="preserve"> for relevant opportunistic inf</w:t>
      </w:r>
      <w:r>
        <w:t>ections (e.g., exposure to endemic mycoses).</w:t>
      </w:r>
      <w:r w:rsidR="00904DC4">
        <w:t xml:space="preserve">  </w:t>
      </w:r>
      <w:r w:rsidR="005D4840">
        <w:t>Physicians should exercise caution when considering the use of ENBREL in patients with a history of recurring or chronic infections or with underlying conditions, which may predispose patients to infections such as advanced or poorly controlled diabetes (see CONTRAINDICATIONS).  Caution should be exercised in patients at high risk of developing serious infection, including patients undergoing major surgery.</w:t>
      </w:r>
    </w:p>
    <w:p w:rsidR="00270D01" w:rsidRPr="002916F8" w:rsidRDefault="00C96B9B" w:rsidP="003D2ED1">
      <w:pPr>
        <w:pStyle w:val="PIHeading2"/>
        <w:rPr>
          <w:i/>
        </w:rPr>
      </w:pPr>
      <w:r w:rsidRPr="002916F8">
        <w:rPr>
          <w:i/>
        </w:rPr>
        <w:t>Tuberculosis</w:t>
      </w:r>
    </w:p>
    <w:p w:rsidR="00270D01" w:rsidRDefault="00E32338" w:rsidP="003D2ED1">
      <w:pPr>
        <w:pStyle w:val="PINormal"/>
      </w:pPr>
      <w:r w:rsidRPr="000B21E1">
        <w:t xml:space="preserve">Tuberculosis (including disseminated or extrapulmonary presentation) has been observed in patients receiving TNF-blocking agents, including etanercept. </w:t>
      </w:r>
      <w:r w:rsidR="00627D85">
        <w:t xml:space="preserve"> </w:t>
      </w:r>
      <w:r w:rsidRPr="000B21E1">
        <w:t>Tuberculosis may be due to reactivation of latent TB infection or to new infection.</w:t>
      </w:r>
    </w:p>
    <w:p w:rsidR="00270D01" w:rsidRDefault="00E32338" w:rsidP="003D2ED1">
      <w:pPr>
        <w:pStyle w:val="PINormal"/>
      </w:pPr>
      <w:r>
        <w:t>Before initiation of therapy with ENBREL</w:t>
      </w:r>
      <w:r w:rsidR="005D4840">
        <w:t xml:space="preserve">, </w:t>
      </w:r>
      <w:r>
        <w:t xml:space="preserve">any patient at increased risk for TB should be evaluated for active or latent infection. </w:t>
      </w:r>
      <w:r w:rsidR="008409EB">
        <w:t xml:space="preserve"> </w:t>
      </w:r>
      <w:r w:rsidR="00E77B0E">
        <w:t xml:space="preserve">If active TB is diagnosed, ENBREL therapy must not be initiated. </w:t>
      </w:r>
      <w:r w:rsidR="008409EB">
        <w:t xml:space="preserve"> </w:t>
      </w:r>
      <w:r>
        <w:t xml:space="preserve">Prophylaxis of latent TB infection should be initiated prior to therapy with ENBREL.  </w:t>
      </w:r>
      <w:r w:rsidR="005D4840" w:rsidRPr="00F222AD">
        <w:t xml:space="preserve">Treatment of latent tuberculosis in patients with a reactive tuberculin test reduces the risk of tuberculosis reactivation in patients receiving TNF blockers. </w:t>
      </w:r>
    </w:p>
    <w:p w:rsidR="00270D01" w:rsidRDefault="00E32338" w:rsidP="003D2ED1">
      <w:pPr>
        <w:pStyle w:val="PINormal"/>
      </w:pPr>
      <w:r w:rsidRPr="000B21E1">
        <w:t>Some patients who tested negative for latent tuberculosis prior to receiving ENBREL</w:t>
      </w:r>
      <w:r w:rsidRPr="000B21E1">
        <w:rPr>
          <w:rFonts w:ascii="SymbolMT" w:hAnsi="SymbolMT" w:cs="SymbolMT"/>
          <w:sz w:val="16"/>
          <w:szCs w:val="16"/>
        </w:rPr>
        <w:t xml:space="preserve"> </w:t>
      </w:r>
      <w:r w:rsidR="005D4840" w:rsidRPr="000B21E1">
        <w:t>have developed active</w:t>
      </w:r>
      <w:r w:rsidRPr="000B21E1">
        <w:t xml:space="preserve"> tuberculosis. </w:t>
      </w:r>
      <w:r w:rsidR="00627D85">
        <w:t xml:space="preserve"> </w:t>
      </w:r>
      <w:r w:rsidRPr="000B21E1">
        <w:t>Physicians should monitor patients receiving ENBREL</w:t>
      </w:r>
      <w:r w:rsidRPr="000B21E1">
        <w:rPr>
          <w:rFonts w:ascii="SymbolMT" w:hAnsi="SymbolMT" w:cs="SymbolMT"/>
          <w:sz w:val="16"/>
          <w:szCs w:val="16"/>
        </w:rPr>
        <w:t xml:space="preserve"> </w:t>
      </w:r>
      <w:r w:rsidRPr="000B21E1">
        <w:t>for signs and symptoms of active tuberculosis, including patients who tested negative for latent tuberculosis infection.</w:t>
      </w:r>
      <w:r>
        <w:t xml:space="preserve">  Applicable local guidelines should be consulted.  Patients with RA appear to have an </w:t>
      </w:r>
      <w:r w:rsidR="005D4840">
        <w:t>increased rate of TB infection.</w:t>
      </w:r>
    </w:p>
    <w:p w:rsidR="00270D01" w:rsidRDefault="0027381D" w:rsidP="003D2ED1">
      <w:pPr>
        <w:pStyle w:val="PINormal"/>
      </w:pPr>
      <w:r>
        <w:lastRenderedPageBreak/>
        <w:t>Cases of tuberculosis and atypical mycobacteri</w:t>
      </w:r>
      <w:r w:rsidR="002F0688">
        <w:t>al</w:t>
      </w:r>
      <w:r>
        <w:t xml:space="preserve"> infection</w:t>
      </w:r>
      <w:r w:rsidR="002F0688">
        <w:t>s</w:t>
      </w:r>
      <w:r>
        <w:t xml:space="preserve"> including </w:t>
      </w:r>
      <w:r w:rsidR="00596A3B" w:rsidRPr="00596A3B">
        <w:rPr>
          <w:i/>
        </w:rPr>
        <w:t>M</w:t>
      </w:r>
      <w:r w:rsidRPr="00596A3B">
        <w:rPr>
          <w:i/>
        </w:rPr>
        <w:t>ycobacterium avium</w:t>
      </w:r>
      <w:r>
        <w:t xml:space="preserve"> complex in patients on treatment with </w:t>
      </w:r>
      <w:r w:rsidR="005F288A">
        <w:t xml:space="preserve">ENBREL </w:t>
      </w:r>
      <w:r>
        <w:t>have been reported.  Treatment should be ceased immediately if mycobacterial infection is suspected.</w:t>
      </w:r>
    </w:p>
    <w:p w:rsidR="00270D01" w:rsidRDefault="00E77B0E" w:rsidP="003D2ED1">
      <w:pPr>
        <w:pStyle w:val="PINormal"/>
      </w:pPr>
      <w:r>
        <w:t>All patients should be informed to s</w:t>
      </w:r>
      <w:r w:rsidR="00AA071A">
        <w:t>e</w:t>
      </w:r>
      <w:r>
        <w:t>ek medical advice if signs/symp</w:t>
      </w:r>
      <w:r w:rsidR="003613B4">
        <w:t>t</w:t>
      </w:r>
      <w:r>
        <w:t xml:space="preserve">oms suggestive of TB (e.g., persistent cough, wasting/weight loss, low grade fever) appear during or after ENBREL </w:t>
      </w:r>
      <w:r w:rsidR="00334173">
        <w:t>t</w:t>
      </w:r>
      <w:r>
        <w:t>reatment.</w:t>
      </w:r>
    </w:p>
    <w:p w:rsidR="00270D01" w:rsidRPr="007C7852" w:rsidRDefault="00C96B9B" w:rsidP="007C7852">
      <w:pPr>
        <w:pStyle w:val="PIHeading3"/>
      </w:pPr>
      <w:r w:rsidRPr="007C7852">
        <w:t>Reactivation of hepatitis B</w:t>
      </w:r>
    </w:p>
    <w:p w:rsidR="00270D01" w:rsidRPr="007C7852" w:rsidRDefault="00C96B9B" w:rsidP="007C7852">
      <w:pPr>
        <w:pStyle w:val="PINormal"/>
      </w:pPr>
      <w:r>
        <w:t xml:space="preserve">Reactivation of hepatitis B in patients who </w:t>
      </w:r>
      <w:r w:rsidR="00F557CF" w:rsidRPr="00724467">
        <w:rPr>
          <w:lang w:val="en-US"/>
        </w:rPr>
        <w:t xml:space="preserve">were previously infected with </w:t>
      </w:r>
      <w:r w:rsidR="00F557CF" w:rsidRPr="00724467">
        <w:rPr>
          <w:lang w:val="en-GB"/>
        </w:rPr>
        <w:t>the hepatitis B</w:t>
      </w:r>
      <w:r w:rsidR="00F557CF">
        <w:t xml:space="preserve"> </w:t>
      </w:r>
      <w:r>
        <w:t xml:space="preserve">virus </w:t>
      </w:r>
      <w:r w:rsidR="00F557CF">
        <w:t xml:space="preserve">(HBV) and had </w:t>
      </w:r>
      <w:r>
        <w:t>receiv</w:t>
      </w:r>
      <w:r w:rsidR="00F557CF">
        <w:t>ed</w:t>
      </w:r>
      <w:r>
        <w:t xml:space="preserve"> TNF blockers</w:t>
      </w:r>
      <w:r w:rsidR="00F557CF">
        <w:t>,</w:t>
      </w:r>
      <w:r>
        <w:t xml:space="preserve"> including ENBREL has been reported.  In some instances, HBV reactivation occurring in conjunction with TNF blocker therapy has been fatal.  The majority of these reports have occurred in patients concomitantly receiving other medications that suppress the immune system, which may also contribute to HBV reactivation.  Patients at risk for HBV infection should be evaluated for evidence of prior HBV infection before initiating TNF blocker therapy.  Prescribers should exercise caution in prescribing TNF blockers for patients </w:t>
      </w:r>
      <w:r w:rsidR="00F557CF" w:rsidRPr="00724467">
        <w:rPr>
          <w:lang w:val="en-GB"/>
        </w:rPr>
        <w:t xml:space="preserve">previously infected with </w:t>
      </w:r>
      <w:r>
        <w:t xml:space="preserve">HBV.  Patients who </w:t>
      </w:r>
      <w:r w:rsidR="00F557CF">
        <w:rPr>
          <w:lang w:val="en-GB"/>
        </w:rPr>
        <w:t>were</w:t>
      </w:r>
      <w:r w:rsidR="00F557CF" w:rsidRPr="00F626B2">
        <w:rPr>
          <w:lang w:val="en-GB"/>
        </w:rPr>
        <w:t xml:space="preserve"> previously infected with</w:t>
      </w:r>
      <w:r w:rsidR="00F557CF">
        <w:rPr>
          <w:lang w:val="en-GB"/>
        </w:rPr>
        <w:t xml:space="preserve"> </w:t>
      </w:r>
      <w:r>
        <w:t xml:space="preserve">HBV and require treatment with TNF blockers should be closely monitored for signs and symptoms of active HBV infection throughout therapy and for several months following termination of therapy.  Adequate data are not available on the safety or efficacy of treating patients who are carriers of HBV with anti-viral therapy in conjunction with TNF blocker therapy to prevent HBV </w:t>
      </w:r>
      <w:r w:rsidRPr="007C7852">
        <w:t>reactivation.  If HBV reactivation should develop in patients who are receiving ENBREL, treatment should be stopped and effective anti-viral therapy with appropriate supportive treatment should be initiated.</w:t>
      </w:r>
    </w:p>
    <w:p w:rsidR="00270D01" w:rsidRDefault="00C96B9B" w:rsidP="007C7852">
      <w:pPr>
        <w:pStyle w:val="PIHeading3"/>
      </w:pPr>
      <w:r>
        <w:t>Worsening of hepatitis C</w:t>
      </w:r>
    </w:p>
    <w:p w:rsidR="00270D01" w:rsidRDefault="00C96B9B" w:rsidP="007C7852">
      <w:pPr>
        <w:pStyle w:val="PINormal"/>
      </w:pPr>
      <w:r>
        <w:t>There have been reports of worsening of hepatitis C in patients receiving ENBREL, although a causal relationship with ENBREL has not been established.</w:t>
      </w:r>
    </w:p>
    <w:p w:rsidR="00270D01" w:rsidRPr="0082602C" w:rsidRDefault="00262137" w:rsidP="007C7852">
      <w:pPr>
        <w:pStyle w:val="PIHeading3"/>
        <w:rPr>
          <w:i w:val="0"/>
        </w:rPr>
      </w:pPr>
      <w:r w:rsidRPr="0082602C">
        <w:rPr>
          <w:i w:val="0"/>
        </w:rPr>
        <w:t>Alcoholic hepatitis</w:t>
      </w:r>
    </w:p>
    <w:p w:rsidR="00270D01" w:rsidRDefault="00262137">
      <w:r>
        <w:t xml:space="preserve">In a study of 48 hospitalised patients treated with </w:t>
      </w:r>
      <w:r w:rsidR="005F288A">
        <w:t xml:space="preserve">ENBREL </w:t>
      </w:r>
      <w:r>
        <w:t xml:space="preserve">or placebo for moderate to severe alcoholic hepatitis, etanercept was not efficacious and the mortality rate in pateints treated with etanercept was significantly higher </w:t>
      </w:r>
      <w:r w:rsidR="00F51A38">
        <w:t>after 6 months.  Infections were also higher in the etanerce</w:t>
      </w:r>
      <w:r w:rsidR="000F49B3">
        <w:t>p</w:t>
      </w:r>
      <w:r w:rsidR="00F51A38">
        <w:t>t group.  The use of etanercept in patients for the treatment of alcoholic hepatitis is not recommended.  P</w:t>
      </w:r>
      <w:r w:rsidR="00546C3A">
        <w:t>hysicians should use caution wh</w:t>
      </w:r>
      <w:r w:rsidR="00F51A38">
        <w:t>en using etanercept in patients who also have moderate to severe alcoholic hepatitis.</w:t>
      </w:r>
    </w:p>
    <w:p w:rsidR="00270D01" w:rsidRPr="002916F8" w:rsidRDefault="00E77B0E" w:rsidP="007C7852">
      <w:pPr>
        <w:pStyle w:val="PIHeading3"/>
        <w:rPr>
          <w:i w:val="0"/>
        </w:rPr>
      </w:pPr>
      <w:r w:rsidRPr="002916F8">
        <w:rPr>
          <w:i w:val="0"/>
        </w:rPr>
        <w:t>Hypoglycaemia in patients treated for diabetes</w:t>
      </w:r>
    </w:p>
    <w:p w:rsidR="00270D01" w:rsidRDefault="00E77B0E" w:rsidP="007C7852">
      <w:pPr>
        <w:pStyle w:val="PINormal"/>
      </w:pPr>
      <w:r w:rsidRPr="00032C1C">
        <w:t>There have been reports of hypoglyc</w:t>
      </w:r>
      <w:r>
        <w:t>a</w:t>
      </w:r>
      <w:r w:rsidRPr="00032C1C">
        <w:t>emia following initiation of etanercept in patients receiving medication for diabetes, necessitating a reduction in anti-diabetic medication in some of these patients.</w:t>
      </w:r>
    </w:p>
    <w:p w:rsidR="00270D01" w:rsidRPr="002916F8" w:rsidRDefault="00E77B0E" w:rsidP="007C7852">
      <w:pPr>
        <w:pStyle w:val="PIHeading3"/>
        <w:rPr>
          <w:i w:val="0"/>
        </w:rPr>
      </w:pPr>
      <w:r w:rsidRPr="002916F8">
        <w:rPr>
          <w:i w:val="0"/>
        </w:rPr>
        <w:t xml:space="preserve">Inflammatory bowel disease (IBD) </w:t>
      </w:r>
      <w:r w:rsidR="00A24119">
        <w:rPr>
          <w:i w:val="0"/>
        </w:rPr>
        <w:t xml:space="preserve">and Uveitis </w:t>
      </w:r>
      <w:r w:rsidRPr="002916F8">
        <w:rPr>
          <w:i w:val="0"/>
        </w:rPr>
        <w:t>in patients with juvenile idiopathic arthritis (JIA)</w:t>
      </w:r>
    </w:p>
    <w:p w:rsidR="00270D01" w:rsidRDefault="00E77B0E" w:rsidP="007C7852">
      <w:pPr>
        <w:pStyle w:val="PINormal"/>
      </w:pPr>
      <w:r w:rsidRPr="00725A9E">
        <w:t>There have been reports of IBD in JIA patients being treated with etanercept, which is not</w:t>
      </w:r>
      <w:r>
        <w:t xml:space="preserve"> </w:t>
      </w:r>
      <w:r w:rsidRPr="00725A9E">
        <w:t xml:space="preserve">effective for the treatment of IBD. </w:t>
      </w:r>
      <w:r w:rsidR="00F557CF">
        <w:t xml:space="preserve"> </w:t>
      </w:r>
      <w:r w:rsidRPr="00725A9E">
        <w:t>A causal relationship with etanercept is unclear because clinical manifestations of bowel inflammation have also been observed in untreated JIA patients.</w:t>
      </w:r>
      <w:r w:rsidR="00DF5BE4">
        <w:t xml:space="preserve">  </w:t>
      </w:r>
      <w:r w:rsidR="00DF5BE4" w:rsidRPr="00DF5BE4">
        <w:t xml:space="preserve">There have </w:t>
      </w:r>
      <w:r w:rsidR="004F08B8">
        <w:t xml:space="preserve">also </w:t>
      </w:r>
      <w:r w:rsidR="00DF5BE4" w:rsidRPr="00DF5BE4">
        <w:t>been reports of uveitis in JIA patients being treated with</w:t>
      </w:r>
      <w:r w:rsidR="004F08B8">
        <w:t xml:space="preserve"> etanercept</w:t>
      </w:r>
      <w:r w:rsidR="00DF5BE4" w:rsidRPr="00DF5BE4">
        <w:t>.</w:t>
      </w:r>
    </w:p>
    <w:p w:rsidR="00270D01" w:rsidRPr="002916F8" w:rsidRDefault="0027381D" w:rsidP="007C7852">
      <w:pPr>
        <w:pStyle w:val="PIHeading3"/>
        <w:rPr>
          <w:i w:val="0"/>
        </w:rPr>
      </w:pPr>
      <w:r w:rsidRPr="002916F8">
        <w:rPr>
          <w:i w:val="0"/>
        </w:rPr>
        <w:lastRenderedPageBreak/>
        <w:t>Concurrent administration of TNF inhibitors and anakinra</w:t>
      </w:r>
    </w:p>
    <w:p w:rsidR="00270D01" w:rsidRDefault="0027381D" w:rsidP="007C7852">
      <w:pPr>
        <w:pStyle w:val="PINormal"/>
        <w:rPr>
          <w:bCs/>
        </w:rPr>
      </w:pPr>
      <w:r>
        <w:t xml:space="preserve">Concurrent administration of etanercept and anakinra (a recombinant, non-glycosilated form of the human Interleukin-1 receptor antagonist) has been associated with an increased risk of serious infection, an increased risk of neutropenia and no additional benefit compared to etanercept alone.  The safety and efficacy of anakinra used in combination with etanercept has not been established.  Therefore, combination of etanercept and anakinra is contraindicated (see also CONTRAINDICATIONS and </w:t>
      </w:r>
      <w:r w:rsidR="00A65C68" w:rsidRPr="00A65C68">
        <w:t>INTERACTIONS WITH OTHER MEDICINES</w:t>
      </w:r>
      <w:r>
        <w:rPr>
          <w:bCs/>
        </w:rPr>
        <w:t>).</w:t>
      </w:r>
    </w:p>
    <w:p w:rsidR="00B102FB" w:rsidRPr="002916F8" w:rsidRDefault="00B102FB" w:rsidP="007C7852">
      <w:pPr>
        <w:pStyle w:val="PIHeading3"/>
        <w:rPr>
          <w:i w:val="0"/>
        </w:rPr>
      </w:pPr>
      <w:r w:rsidRPr="002916F8">
        <w:rPr>
          <w:i w:val="0"/>
        </w:rPr>
        <w:t>Concurrent administration of etanercept and abatacept</w:t>
      </w:r>
    </w:p>
    <w:p w:rsidR="00B102FB" w:rsidRPr="005527B5" w:rsidRDefault="00B102FB" w:rsidP="005527B5">
      <w:pPr>
        <w:autoSpaceDE w:val="0"/>
        <w:autoSpaceDN w:val="0"/>
        <w:adjustRightInd w:val="0"/>
        <w:spacing w:after="0"/>
        <w:jc w:val="left"/>
      </w:pPr>
      <w:r w:rsidRPr="00567AC6">
        <w:t>In clinical studies, concurrent administration of abatacept and etanercept therapy resulted in increased incidences of serious adverse events</w:t>
      </w:r>
      <w:r w:rsidR="005527B5">
        <w:t>,</w:t>
      </w:r>
      <w:r w:rsidR="005527B5" w:rsidRPr="005527B5">
        <w:rPr>
          <w:rFonts w:ascii="TimesNewRomanPSMT" w:hAnsi="TimesNewRomanPSMT" w:cs="TimesNewRomanPSMT"/>
          <w:sz w:val="20"/>
          <w:lang w:eastAsia="en-AU"/>
        </w:rPr>
        <w:t xml:space="preserve"> </w:t>
      </w:r>
      <w:r w:rsidR="005527B5" w:rsidRPr="005527B5">
        <w:t>including infections</w:t>
      </w:r>
      <w:r w:rsidRPr="00567AC6">
        <w:t xml:space="preserve">. </w:t>
      </w:r>
      <w:r w:rsidR="00F557CF">
        <w:t xml:space="preserve"> </w:t>
      </w:r>
      <w:r w:rsidRPr="00567AC6">
        <w:t>This combination has not demonstrated increased clinical benefit; such use is not recommended</w:t>
      </w:r>
      <w:r w:rsidR="00076650">
        <w:t xml:space="preserve"> (see INTERACTIONS WITH OTHER MEDICINES)</w:t>
      </w:r>
      <w:r w:rsidR="005527B5" w:rsidRPr="005527B5">
        <w:t>.</w:t>
      </w:r>
    </w:p>
    <w:p w:rsidR="0027381D" w:rsidRPr="002916F8" w:rsidRDefault="0027381D" w:rsidP="007C7852">
      <w:pPr>
        <w:pStyle w:val="PIHeading3"/>
        <w:rPr>
          <w:i w:val="0"/>
        </w:rPr>
      </w:pPr>
      <w:r w:rsidRPr="002916F8">
        <w:rPr>
          <w:i w:val="0"/>
        </w:rPr>
        <w:t>Haematological reactions</w:t>
      </w:r>
    </w:p>
    <w:p w:rsidR="00270D01" w:rsidRDefault="0027381D" w:rsidP="007C7852">
      <w:pPr>
        <w:pStyle w:val="PINormal"/>
        <w:rPr>
          <w:snapToGrid w:val="0"/>
        </w:rPr>
      </w:pPr>
      <w:r>
        <w:rPr>
          <w:snapToGrid w:val="0"/>
        </w:rPr>
        <w:t xml:space="preserve">Rare cases of pancytopenia and very rare cases of aplastic anaemia, some with fatal outcome, have been reported in patients treated with ENBREL.  Caution should be exercised in patients being treated with ENBREL who have a previous history of blood dyscrasias.  All patients should be advised that if they develop signs and symptoms suggestive of blood dyscrasias or infections (eg, persistent fever, sore throat, bruising, bleeding, paleness) whilst on </w:t>
      </w:r>
      <w:r>
        <w:rPr>
          <w:caps/>
          <w:snapToGrid w:val="0"/>
        </w:rPr>
        <w:t>Enbrel</w:t>
      </w:r>
      <w:r>
        <w:rPr>
          <w:snapToGrid w:val="0"/>
        </w:rPr>
        <w:t xml:space="preserve">, they should seek immediate medical advice.  Such patients should be evaluated urgently, including full blood count; if any blood dyscrasias are confirmed, </w:t>
      </w:r>
      <w:r>
        <w:rPr>
          <w:caps/>
          <w:snapToGrid w:val="0"/>
        </w:rPr>
        <w:t>Enbrel</w:t>
      </w:r>
      <w:r>
        <w:rPr>
          <w:snapToGrid w:val="0"/>
        </w:rPr>
        <w:t xml:space="preserve"> should be discontinued.</w:t>
      </w:r>
    </w:p>
    <w:p w:rsidR="00270D01" w:rsidRPr="002916F8" w:rsidRDefault="0027381D" w:rsidP="007C7852">
      <w:pPr>
        <w:pStyle w:val="PIHeading3"/>
        <w:rPr>
          <w:i w:val="0"/>
        </w:rPr>
      </w:pPr>
      <w:r w:rsidRPr="002916F8">
        <w:rPr>
          <w:i w:val="0"/>
        </w:rPr>
        <w:t>Allergic reactions</w:t>
      </w:r>
    </w:p>
    <w:p w:rsidR="00270D01" w:rsidRDefault="0027381D" w:rsidP="007C7852">
      <w:pPr>
        <w:pStyle w:val="PINormal"/>
      </w:pPr>
      <w:r>
        <w:t xml:space="preserve">Parenteral administration of any biological product should be attended by appropriate precautions in case an allergic or untoward reaction occurs.  Allergic reactions associated with </w:t>
      </w:r>
      <w:r>
        <w:rPr>
          <w:caps/>
        </w:rPr>
        <w:t>Enbrel</w:t>
      </w:r>
      <w:r>
        <w:t xml:space="preserve"> administration have been reported commonly.  Allergic reactions have included angioedema and urticaria</w:t>
      </w:r>
      <w:r w:rsidR="002041E8">
        <w:t>.</w:t>
      </w:r>
      <w:r>
        <w:t xml:space="preserve"> </w:t>
      </w:r>
      <w:r w:rsidR="002041E8">
        <w:t>S</w:t>
      </w:r>
      <w:r>
        <w:t>erious reactions have occurred.  If any serious allergic or anaphylactic reaction occurs, ENBREL therapy should be discontinued immediately and appropriate therapy initiated.</w:t>
      </w:r>
    </w:p>
    <w:p w:rsidR="00270D01" w:rsidRDefault="009A76F9" w:rsidP="007C7852">
      <w:pPr>
        <w:pStyle w:val="PINormal"/>
      </w:pPr>
      <w:r>
        <w:t>Latex (dry natural rubber) is present in the rubber closure of the diluent syringe (vial presentation)</w:t>
      </w:r>
      <w:r w:rsidR="002041E8">
        <w:t>,</w:t>
      </w:r>
      <w:r>
        <w:t xml:space="preserve"> in the needle cover of the pre-filled syringe presentation</w:t>
      </w:r>
      <w:r w:rsidR="00320C53">
        <w:t>, and also in the needle cap of the Auto-injector presentation</w:t>
      </w:r>
      <w:r>
        <w:t xml:space="preserve">.  This may cause hypersensitivity reactions when handled by, or when </w:t>
      </w:r>
      <w:r>
        <w:rPr>
          <w:caps/>
        </w:rPr>
        <w:t>Enbrel</w:t>
      </w:r>
      <w:r>
        <w:t xml:space="preserve"> is administered to, persons with known or possible latex sensitivity. Patients or caregivers should contact their doctor before using ENBREL if these latex components will be handled by, or if ENBREL will be given to, someone with a known hypersensitivity to latex.</w:t>
      </w:r>
    </w:p>
    <w:p w:rsidR="00270D01" w:rsidRPr="002916F8" w:rsidRDefault="004B5F39" w:rsidP="007C7852">
      <w:pPr>
        <w:pStyle w:val="PIHeading3"/>
        <w:rPr>
          <w:i w:val="0"/>
        </w:rPr>
      </w:pPr>
      <w:r>
        <w:rPr>
          <w:i w:val="0"/>
        </w:rPr>
        <w:t>Congestive heart failure</w:t>
      </w:r>
    </w:p>
    <w:p w:rsidR="00E15CDD" w:rsidRPr="00DA1661" w:rsidRDefault="0027381D" w:rsidP="00DA1661">
      <w:pPr>
        <w:pStyle w:val="PINormal"/>
      </w:pPr>
      <w:r>
        <w:t xml:space="preserve">There have been post-marketing reports of worsening of congestive heart failure (CHF), with and without identifiable precipitating factors, in patients taking </w:t>
      </w:r>
      <w:r w:rsidR="00876E2A">
        <w:t>ENBREL</w:t>
      </w:r>
      <w:r>
        <w:t xml:space="preserve">.  </w:t>
      </w:r>
      <w:r w:rsidR="00876E2A" w:rsidRPr="00DA1661">
        <w:t xml:space="preserve">There have also been rare (&lt; 0.1%) reports of new onset CHF, including CHF in patients without known pre-existing cardiovascular disease. </w:t>
      </w:r>
      <w:r w:rsidR="00876E2A">
        <w:t xml:space="preserve"> </w:t>
      </w:r>
      <w:r w:rsidR="00876E2A" w:rsidRPr="00DA1661">
        <w:t>Some of these patients have been under 50 years of age.</w:t>
      </w:r>
      <w:r w:rsidR="00D00B40">
        <w:t xml:space="preserve"> </w:t>
      </w:r>
      <w:r>
        <w:t xml:space="preserve">Two large clinical trials evaluating the use of </w:t>
      </w:r>
      <w:r w:rsidR="005F288A">
        <w:t xml:space="preserve">ENBREL </w:t>
      </w:r>
      <w:r>
        <w:t xml:space="preserve">in the treatment of CHF were terminated early due to lack of efficacy.  Although not conclusive, data from one of these trials suggests a possible tendency towards worsening CHF </w:t>
      </w:r>
      <w:r w:rsidR="00DD1F03">
        <w:t xml:space="preserve">and higher mortality </w:t>
      </w:r>
      <w:r>
        <w:t xml:space="preserve">in those patients assigned to </w:t>
      </w:r>
      <w:r w:rsidR="00876E2A">
        <w:t>ENBREL</w:t>
      </w:r>
      <w:r>
        <w:t xml:space="preserve"> treatment</w:t>
      </w:r>
      <w:r w:rsidR="00E15CDD" w:rsidRPr="00DA1661">
        <w:t>.</w:t>
      </w:r>
      <w:r w:rsidR="00801A50">
        <w:t xml:space="preserve"> </w:t>
      </w:r>
      <w:r w:rsidR="00E15CDD" w:rsidRPr="00DA1661">
        <w:t xml:space="preserve"> </w:t>
      </w:r>
      <w:r>
        <w:t xml:space="preserve">Physicians should use caution when using </w:t>
      </w:r>
      <w:r w:rsidR="005F288A">
        <w:t xml:space="preserve">ENBREL </w:t>
      </w:r>
      <w:r>
        <w:t>in patients who also have CHF</w:t>
      </w:r>
      <w:r w:rsidR="00DA1661" w:rsidRPr="00DA1661">
        <w:rPr>
          <w:rFonts w:ascii="TimesNewRomanPSMT" w:hAnsi="TimesNewRomanPSMT" w:cs="TimesNewRomanPSMT"/>
          <w:sz w:val="22"/>
          <w:szCs w:val="22"/>
          <w:lang w:eastAsia="en-AU"/>
        </w:rPr>
        <w:t xml:space="preserve"> </w:t>
      </w:r>
      <w:r w:rsidR="00DA1661" w:rsidRPr="00DA1661">
        <w:t>and</w:t>
      </w:r>
      <w:r w:rsidR="00DA1661" w:rsidRPr="00E15CDD">
        <w:rPr>
          <w:rFonts w:ascii="TimesNewRomanPSMT" w:hAnsi="TimesNewRomanPSMT" w:cs="TimesNewRomanPSMT"/>
          <w:sz w:val="22"/>
          <w:szCs w:val="22"/>
          <w:lang w:eastAsia="en-AU"/>
        </w:rPr>
        <w:t xml:space="preserve"> </w:t>
      </w:r>
      <w:r w:rsidR="00DA1661" w:rsidRPr="00DA1661">
        <w:t>monitor patients carefully</w:t>
      </w:r>
      <w:r>
        <w:t>.</w:t>
      </w:r>
    </w:p>
    <w:p w:rsidR="00270D01" w:rsidRPr="002916F8" w:rsidRDefault="00DA1661" w:rsidP="007C7852">
      <w:pPr>
        <w:pStyle w:val="PIHeading3"/>
        <w:rPr>
          <w:i w:val="0"/>
        </w:rPr>
      </w:pPr>
      <w:r>
        <w:rPr>
          <w:i w:val="0"/>
        </w:rPr>
        <w:lastRenderedPageBreak/>
        <w:t xml:space="preserve">Neurologic </w:t>
      </w:r>
      <w:r w:rsidR="0027381D" w:rsidRPr="002916F8">
        <w:rPr>
          <w:i w:val="0"/>
        </w:rPr>
        <w:t>disorders</w:t>
      </w:r>
    </w:p>
    <w:p w:rsidR="00270D01" w:rsidRDefault="0027381D" w:rsidP="00DA1661">
      <w:pPr>
        <w:autoSpaceDE w:val="0"/>
        <w:autoSpaceDN w:val="0"/>
        <w:adjustRightInd w:val="0"/>
        <w:spacing w:after="0"/>
        <w:jc w:val="left"/>
      </w:pPr>
      <w:r>
        <w:t xml:space="preserve">Although no clinical trials have been performed evaluating </w:t>
      </w:r>
      <w:r w:rsidR="005F288A">
        <w:t xml:space="preserve">ENBREL </w:t>
      </w:r>
      <w:r>
        <w:t xml:space="preserve">therapy in patients with multiple sclerosis, clinical trials of other TNF antagonists in patients with multiple sclerosis have shown increases in disease activity.  </w:t>
      </w:r>
      <w:r w:rsidR="00E77B0E" w:rsidRPr="00B32BDF">
        <w:t xml:space="preserve">Treatment with ENBREL and other agents that inhibit TNF have been associated with rare cases of new onset or exacerbation of central nervous system demyelinating disorders, some presenting with mental status changes and some associated with permanent disability. </w:t>
      </w:r>
      <w:r w:rsidR="00E77B0E">
        <w:t xml:space="preserve"> </w:t>
      </w:r>
      <w:r w:rsidR="00E77B0E" w:rsidRPr="00B32BDF">
        <w:t>Cases of transverse myelitis, optic neuritis, multiple sclerosis, and new onset or exacerbation of seizure disorders have been observed in association with ENBREL therapy (see ADVERSE EFFECTS).</w:t>
      </w:r>
      <w:r w:rsidR="00E77B0E">
        <w:t xml:space="preserve"> </w:t>
      </w:r>
      <w:r w:rsidR="003C6F7B">
        <w:t xml:space="preserve"> </w:t>
      </w:r>
      <w:r w:rsidR="003C6F7B" w:rsidRPr="00917EEE">
        <w:rPr>
          <w:bCs/>
          <w:szCs w:val="22"/>
          <w:lang w:eastAsia="en-AU"/>
        </w:rPr>
        <w:t>Additionally, there have been very</w:t>
      </w:r>
      <w:r w:rsidR="003C6F7B">
        <w:rPr>
          <w:bCs/>
          <w:szCs w:val="22"/>
          <w:lang w:eastAsia="en-AU"/>
        </w:rPr>
        <w:t xml:space="preserve"> </w:t>
      </w:r>
      <w:r w:rsidR="003C6F7B" w:rsidRPr="00917EEE">
        <w:rPr>
          <w:bCs/>
          <w:szCs w:val="22"/>
          <w:lang w:eastAsia="en-AU"/>
        </w:rPr>
        <w:t>rare reports of peripheral demyelinating polyneuropathies (including Guillain-Barré</w:t>
      </w:r>
      <w:r w:rsidR="003C6F7B">
        <w:rPr>
          <w:bCs/>
          <w:szCs w:val="22"/>
          <w:lang w:eastAsia="en-AU"/>
        </w:rPr>
        <w:t xml:space="preserve"> </w:t>
      </w:r>
      <w:r w:rsidR="003C6F7B" w:rsidRPr="00917EEE">
        <w:rPr>
          <w:bCs/>
          <w:szCs w:val="22"/>
          <w:lang w:eastAsia="en-AU"/>
        </w:rPr>
        <w:t>syndrome</w:t>
      </w:r>
      <w:r w:rsidR="00DA1661">
        <w:rPr>
          <w:bCs/>
          <w:szCs w:val="22"/>
          <w:lang w:eastAsia="en-AU"/>
        </w:rPr>
        <w:t xml:space="preserve">, </w:t>
      </w:r>
      <w:r w:rsidR="00DA1661" w:rsidRPr="00DA1661">
        <w:t>chronic inflammatory demyelinating polyneuropathy, demyelinating polyneuropathy, and multifocal motor neuropathy</w:t>
      </w:r>
      <w:r w:rsidR="003C6F7B" w:rsidRPr="00917EEE">
        <w:rPr>
          <w:bCs/>
          <w:szCs w:val="22"/>
          <w:lang w:eastAsia="en-AU"/>
        </w:rPr>
        <w:t>).</w:t>
      </w:r>
      <w:r w:rsidR="003C6F7B">
        <w:rPr>
          <w:bCs/>
          <w:szCs w:val="22"/>
          <w:lang w:eastAsia="en-AU"/>
        </w:rPr>
        <w:t xml:space="preserve">  </w:t>
      </w:r>
      <w:r>
        <w:t xml:space="preserve">A careful risk/benefit evaluation, including a neurological assessment, is recommended when prescribing </w:t>
      </w:r>
      <w:r w:rsidR="005F288A">
        <w:t xml:space="preserve">ENBREL </w:t>
      </w:r>
      <w:r>
        <w:t>therapy to patients with pre-existing or recent onset of CNS demyelinating disease, or to those who are considered to have an increased risk of developing demyelinating disease.</w:t>
      </w:r>
    </w:p>
    <w:p w:rsidR="00270D01" w:rsidRPr="002916F8" w:rsidRDefault="0027381D" w:rsidP="007C7852">
      <w:pPr>
        <w:pStyle w:val="PIHeading3"/>
        <w:rPr>
          <w:i w:val="0"/>
        </w:rPr>
      </w:pPr>
      <w:r w:rsidRPr="002916F8">
        <w:rPr>
          <w:i w:val="0"/>
        </w:rPr>
        <w:t>Use in psoriasis</w:t>
      </w:r>
    </w:p>
    <w:p w:rsidR="00270D01" w:rsidRDefault="00FF15F0" w:rsidP="007C7852">
      <w:pPr>
        <w:pStyle w:val="PINormal"/>
        <w:rPr>
          <w:color w:val="800080"/>
        </w:rPr>
      </w:pPr>
      <w:r w:rsidRPr="00261A36">
        <w:t xml:space="preserve">There are limited data on the use of ENBREL in combination with methotrexate for the treatment of psoriasis. </w:t>
      </w:r>
      <w:r w:rsidR="00F557CF">
        <w:t xml:space="preserve"> </w:t>
      </w:r>
      <w:r w:rsidRPr="00261A36">
        <w:t xml:space="preserve">The safety and efficacy of this combination in psoriasis </w:t>
      </w:r>
      <w:r w:rsidRPr="003C6F7B">
        <w:t xml:space="preserve">have </w:t>
      </w:r>
      <w:r w:rsidR="00FC45B2" w:rsidRPr="003C6F7B">
        <w:t>not been established</w:t>
      </w:r>
      <w:r w:rsidRPr="003C6F7B">
        <w:t>.</w:t>
      </w:r>
    </w:p>
    <w:p w:rsidR="00270D01" w:rsidRDefault="00FF15F0" w:rsidP="007C7852">
      <w:pPr>
        <w:pStyle w:val="PINormal"/>
      </w:pPr>
      <w:r w:rsidRPr="00261A36">
        <w:t>The safety and efficacy of ENBREL in combination with other immunosuppressive agents used in psoriasis or with phototherapy have not been studied</w:t>
      </w:r>
      <w:r w:rsidR="004B5F39" w:rsidRPr="00261A36">
        <w:t xml:space="preserve">. </w:t>
      </w:r>
      <w:r w:rsidR="004B5F39">
        <w:t xml:space="preserve"> ENBREL</w:t>
      </w:r>
      <w:r w:rsidR="004B5F39" w:rsidRPr="00261A36">
        <w:t xml:space="preserve"> </w:t>
      </w:r>
      <w:r w:rsidRPr="00261A36">
        <w:t>should not be used in combination with such agents because of the possibility of excessive immunosuppression.</w:t>
      </w:r>
    </w:p>
    <w:p w:rsidR="00270D01" w:rsidRPr="002916F8" w:rsidRDefault="0027381D" w:rsidP="007C7852">
      <w:pPr>
        <w:pStyle w:val="PIHeading3"/>
        <w:rPr>
          <w:i w:val="0"/>
        </w:rPr>
      </w:pPr>
      <w:r w:rsidRPr="002916F8">
        <w:rPr>
          <w:i w:val="0"/>
        </w:rPr>
        <w:t>Monitoring</w:t>
      </w:r>
    </w:p>
    <w:p w:rsidR="00270D01" w:rsidRDefault="0027381D" w:rsidP="007C7852">
      <w:pPr>
        <w:pStyle w:val="PINormal"/>
      </w:pPr>
      <w:r>
        <w:t>Based on the results of clinical studies in rheumatoid arthritis, normally no special laboratory evaluations are necessary in addition to careful medical management and supervision of patients.</w:t>
      </w:r>
    </w:p>
    <w:p w:rsidR="00270D01" w:rsidRDefault="00DA1661" w:rsidP="0031527C">
      <w:pPr>
        <w:pStyle w:val="PIHeading3"/>
        <w:rPr>
          <w:i w:val="0"/>
        </w:rPr>
      </w:pPr>
      <w:r>
        <w:rPr>
          <w:i w:val="0"/>
        </w:rPr>
        <w:t>C</w:t>
      </w:r>
      <w:r w:rsidR="00F21139" w:rsidRPr="002916F8">
        <w:rPr>
          <w:i w:val="0"/>
        </w:rPr>
        <w:t>arcinogenicity</w:t>
      </w:r>
    </w:p>
    <w:p w:rsidR="00A37BB2" w:rsidRPr="002916F8" w:rsidRDefault="00A37BB2" w:rsidP="00A37BB2">
      <w:pPr>
        <w:pStyle w:val="PIHeading2"/>
        <w:rPr>
          <w:i/>
        </w:rPr>
      </w:pPr>
      <w:r>
        <w:rPr>
          <w:i/>
        </w:rPr>
        <w:t>Lymphomas</w:t>
      </w:r>
    </w:p>
    <w:p w:rsidR="00270D01" w:rsidRDefault="0027381D" w:rsidP="0031527C">
      <w:pPr>
        <w:pStyle w:val="PINormal"/>
        <w:rPr>
          <w:snapToGrid w:val="0"/>
        </w:rPr>
      </w:pPr>
      <w:r>
        <w:t>TNF modulates immune responses and has a protective effect against the development of some tumours.  The impact of treatment with ENBREL</w:t>
      </w:r>
      <w:r>
        <w:rPr>
          <w:snapToGrid w:val="0"/>
        </w:rPr>
        <w:t xml:space="preserve">, </w:t>
      </w:r>
      <w:r>
        <w:t xml:space="preserve">on the course of development of malignancies, including those caused by immunosuppressive agents, is not understood and has not been studied.  </w:t>
      </w:r>
      <w:r>
        <w:rPr>
          <w:snapToGrid w:val="0"/>
        </w:rPr>
        <w:t xml:space="preserve">The possibility exists for anti-tumour necrosis factor (TNF) therapies, including </w:t>
      </w:r>
      <w:r>
        <w:t>ENBREL</w:t>
      </w:r>
      <w:r>
        <w:rPr>
          <w:snapToGrid w:val="0"/>
        </w:rPr>
        <w:t xml:space="preserve">, to affect host defences against infections and malignancies since TNF mediates inflammation and modulates cellular immune responses.  The impact of treatment with ENBREL on the development and course of malignancies and active and/or chronic infections is not fully understood (see </w:t>
      </w:r>
      <w:r>
        <w:rPr>
          <w:caps/>
          <w:snapToGrid w:val="0"/>
        </w:rPr>
        <w:t xml:space="preserve">Adverse </w:t>
      </w:r>
      <w:r w:rsidR="001F0F26">
        <w:rPr>
          <w:caps/>
          <w:snapToGrid w:val="0"/>
        </w:rPr>
        <w:t>EFFECTs</w:t>
      </w:r>
      <w:r>
        <w:rPr>
          <w:snapToGrid w:val="0"/>
        </w:rPr>
        <w:t xml:space="preserve">).  Reports of malignancies affecting various sites have been received in the post-marketing period including breast and lung carcinoma and lymphoma.  </w:t>
      </w:r>
    </w:p>
    <w:p w:rsidR="00270D01" w:rsidRDefault="0027381D" w:rsidP="0031527C">
      <w:pPr>
        <w:pStyle w:val="PINormal"/>
        <w:rPr>
          <w:snapToGrid w:val="0"/>
        </w:rPr>
      </w:pPr>
      <w:r w:rsidRPr="00E843AF">
        <w:rPr>
          <w:snapToGrid w:val="0"/>
        </w:rPr>
        <w:t>In the controlled portions of clinical trials of all the TNF blocking agents, more cases of lymphoma have been observed among patients receiving the TNF blocker compared to control patients. During the controlled portions of ENBREL trials, 3 lymphomas were observed among 4</w:t>
      </w:r>
      <w:r w:rsidR="00DC721D">
        <w:rPr>
          <w:snapToGrid w:val="0"/>
        </w:rPr>
        <w:t>,</w:t>
      </w:r>
      <w:r w:rsidRPr="00E843AF">
        <w:rPr>
          <w:snapToGrid w:val="0"/>
        </w:rPr>
        <w:t>509 ENBREL-treated patients versus 0 among 2</w:t>
      </w:r>
      <w:r w:rsidR="00DC721D">
        <w:rPr>
          <w:snapToGrid w:val="0"/>
        </w:rPr>
        <w:t>,</w:t>
      </w:r>
      <w:r w:rsidRPr="00E843AF">
        <w:rPr>
          <w:snapToGrid w:val="0"/>
        </w:rPr>
        <w:t xml:space="preserve">040 control patients (duration of controlled treatment ranged from 3 to 24 months). </w:t>
      </w:r>
      <w:r w:rsidR="00F557CF">
        <w:rPr>
          <w:snapToGrid w:val="0"/>
        </w:rPr>
        <w:t xml:space="preserve"> </w:t>
      </w:r>
    </w:p>
    <w:p w:rsidR="00A37BB2" w:rsidRDefault="00A37BB2" w:rsidP="00A37BB2">
      <w:pPr>
        <w:pStyle w:val="PINormal"/>
        <w:rPr>
          <w:snapToGrid w:val="0"/>
        </w:rPr>
      </w:pPr>
      <w:r w:rsidRPr="00A37BB2">
        <w:rPr>
          <w:snapToGrid w:val="0"/>
        </w:rPr>
        <w:t>Among 6</w:t>
      </w:r>
      <w:r w:rsidR="000602F6">
        <w:rPr>
          <w:snapToGrid w:val="0"/>
        </w:rPr>
        <w:t>,</w:t>
      </w:r>
      <w:r w:rsidRPr="00A37BB2">
        <w:rPr>
          <w:snapToGrid w:val="0"/>
        </w:rPr>
        <w:t xml:space="preserve">543 adult rheumatology (RA, PsA, AS) patients treated with ENBREL in controlled and uncontrolled portions of clinical trials, representing approximately 12,845 patient-years of therapy, the observed rate of lymphoma was 0.10 cases per 100 patient-years. This was 3-fold higher than the rate of lymphoma expected in the general U.S. population based on the Surveillance, </w:t>
      </w:r>
      <w:r w:rsidRPr="00A37BB2">
        <w:rPr>
          <w:snapToGrid w:val="0"/>
        </w:rPr>
        <w:lastRenderedPageBreak/>
        <w:t xml:space="preserve">Epidemiology, and End Results (SEER) Database. </w:t>
      </w:r>
      <w:r w:rsidR="00CC75EE" w:rsidRPr="00801A50">
        <w:rPr>
          <w:snapToGrid w:val="0"/>
        </w:rPr>
        <w:t>While patients with rheumatoid arthritis or psoriasis, particularly those with highly active disease, may be at a higher risk (up to several fold) for the development of lymphoma, a possible risk for the development of lymphomas or other malignancies in patients treated with a TNF-antagonist cannot be excluded</w:t>
      </w:r>
      <w:r w:rsidR="00CC75EE" w:rsidRPr="00A41551">
        <w:rPr>
          <w:snapToGrid w:val="0"/>
        </w:rPr>
        <w:t>.</w:t>
      </w:r>
    </w:p>
    <w:p w:rsidR="00A37BB2" w:rsidRPr="00E843AF" w:rsidRDefault="00A37BB2" w:rsidP="00A37BB2">
      <w:pPr>
        <w:pStyle w:val="PINormal"/>
        <w:rPr>
          <w:snapToGrid w:val="0"/>
        </w:rPr>
      </w:pPr>
      <w:r w:rsidRPr="00A37BB2">
        <w:rPr>
          <w:snapToGrid w:val="0"/>
        </w:rPr>
        <w:t>Among 4</w:t>
      </w:r>
      <w:r w:rsidR="008640CA">
        <w:rPr>
          <w:snapToGrid w:val="0"/>
        </w:rPr>
        <w:t>,</w:t>
      </w:r>
      <w:r w:rsidRPr="00A37BB2">
        <w:rPr>
          <w:snapToGrid w:val="0"/>
        </w:rPr>
        <w:t>410 adult PsO patients treated with ENBREL in clinical trials up to 36 months, representing approximately 4</w:t>
      </w:r>
      <w:r w:rsidR="00DC721D">
        <w:rPr>
          <w:snapToGrid w:val="0"/>
        </w:rPr>
        <w:t>,</w:t>
      </w:r>
      <w:r w:rsidRPr="00A37BB2">
        <w:rPr>
          <w:snapToGrid w:val="0"/>
        </w:rPr>
        <w:t>278 patient-years of therapy, the observed rate of lymphoma was 0.05 cases per 100 patient-years, which is comparable to the rate in the general population. No cases were observed in ENBREL- or placebo-treated patients during the controlled portions of these trials.</w:t>
      </w:r>
    </w:p>
    <w:p w:rsidR="00A37BB2" w:rsidRDefault="00A37BB2" w:rsidP="00A37BB2">
      <w:pPr>
        <w:pStyle w:val="PIHeading2"/>
      </w:pPr>
      <w:r w:rsidRPr="00A37BB2">
        <w:rPr>
          <w:i/>
        </w:rPr>
        <w:t>Leukaemia</w:t>
      </w:r>
    </w:p>
    <w:p w:rsidR="000602F6" w:rsidRDefault="000602F6" w:rsidP="000602F6">
      <w:pPr>
        <w:pStyle w:val="PINormal"/>
      </w:pPr>
      <w:r>
        <w:t>Cases of acute and chronic leukaemia have been reported in association with post-marketing TNF blocker use in rheumatoid arthritis and other indications.  Even in the absence of TNF blocker therapy, patients with rheumatoid arthritis may be at higher risk (approximately 2-fold) than the general population for the development of leukaemia.</w:t>
      </w:r>
    </w:p>
    <w:p w:rsidR="00A37BB2" w:rsidRPr="00A37BB2" w:rsidRDefault="00A37BB2" w:rsidP="00A37BB2">
      <w:pPr>
        <w:pStyle w:val="PINormal"/>
      </w:pPr>
      <w:r w:rsidRPr="00A37BB2">
        <w:t>During the controlled portions of ENBREL trials, 2 cases of leuk</w:t>
      </w:r>
      <w:r>
        <w:t>a</w:t>
      </w:r>
      <w:r w:rsidRPr="00A37BB2">
        <w:t>emia were observed among 5</w:t>
      </w:r>
      <w:r w:rsidR="00335A3B">
        <w:t>,</w:t>
      </w:r>
      <w:r w:rsidRPr="00A37BB2">
        <w:t>445 (0.06 cases per 100 patient-years) ENBREL-treated patients versus 0 among 2</w:t>
      </w:r>
      <w:r w:rsidR="00335A3B">
        <w:t>,</w:t>
      </w:r>
      <w:r w:rsidRPr="00A37BB2">
        <w:t>890 control patients (duration of controlled treatment ranged from 3 to 48 months).</w:t>
      </w:r>
    </w:p>
    <w:p w:rsidR="00A37BB2" w:rsidRDefault="00A37BB2" w:rsidP="00A37BB2">
      <w:pPr>
        <w:pStyle w:val="PINormal"/>
      </w:pPr>
      <w:r w:rsidRPr="00A37BB2">
        <w:t>Among 15,401 patients treated with ENBREL in controlled and open portions of clinical trials representing approximately 23,325 patient-years of therapy, the observed rate of leuk</w:t>
      </w:r>
      <w:r>
        <w:t>a</w:t>
      </w:r>
      <w:r w:rsidRPr="00A37BB2">
        <w:t>emia was 0.03 cases per 100 patient-years.</w:t>
      </w:r>
    </w:p>
    <w:p w:rsidR="00A37BB2" w:rsidRPr="00A37BB2" w:rsidRDefault="00A37BB2" w:rsidP="00A37BB2">
      <w:pPr>
        <w:pStyle w:val="PIHeading2"/>
        <w:rPr>
          <w:i/>
        </w:rPr>
      </w:pPr>
      <w:r w:rsidRPr="00A37BB2">
        <w:rPr>
          <w:i/>
        </w:rPr>
        <w:t>Other Malignancies</w:t>
      </w:r>
    </w:p>
    <w:p w:rsidR="00A37BB2" w:rsidRDefault="00A37BB2" w:rsidP="00A37BB2">
      <w:pPr>
        <w:pStyle w:val="PINormal"/>
      </w:pPr>
      <w:r w:rsidRPr="00A37BB2">
        <w:t>Information is available from 10,953 adult patients with 17,123 patient-years and 696 paediatric patients with 1</w:t>
      </w:r>
      <w:r w:rsidR="00DB6C14">
        <w:t>,</w:t>
      </w:r>
      <w:r w:rsidRPr="00A37BB2">
        <w:t xml:space="preserve">282 patient-years of experience across 45 </w:t>
      </w:r>
      <w:r w:rsidR="00D72CA5" w:rsidRPr="00A37BB2">
        <w:t xml:space="preserve">ENBREL </w:t>
      </w:r>
      <w:r w:rsidRPr="00A37BB2">
        <w:t>clinical studies.</w:t>
      </w:r>
    </w:p>
    <w:p w:rsidR="00A37BB2" w:rsidRPr="00A37BB2" w:rsidRDefault="00A37BB2" w:rsidP="00A37BB2">
      <w:pPr>
        <w:pStyle w:val="PINormal"/>
      </w:pPr>
      <w:r w:rsidRPr="00A37BB2">
        <w:t xml:space="preserve">For malignancies other than lymphoma and non-melanoma skin cancer, there was no difference in exposure adjusted rates between the </w:t>
      </w:r>
      <w:r w:rsidR="00D72CA5" w:rsidRPr="00A37BB2">
        <w:t xml:space="preserve">ENBREL </w:t>
      </w:r>
      <w:r w:rsidRPr="00A37BB2">
        <w:t>and control arms in the controlled portions of clinical studies for all indications.</w:t>
      </w:r>
      <w:r>
        <w:t xml:space="preserve"> </w:t>
      </w:r>
      <w:r w:rsidRPr="00A37BB2">
        <w:t xml:space="preserve">Analysis of the malignancy rate in combined controlled and uncontrolled portions of studies has demonstrated that types and rates are similar to what is expected in the general U.S. population based on the SEER database and suggests no increase in rates over time. Whether treatment with </w:t>
      </w:r>
      <w:r w:rsidR="00D72CA5" w:rsidRPr="00A37BB2">
        <w:t xml:space="preserve">ENBREL </w:t>
      </w:r>
      <w:r w:rsidRPr="00A37BB2">
        <w:t>might influence the development and course of malignancies in adults is unknown.</w:t>
      </w:r>
    </w:p>
    <w:p w:rsidR="00270D01" w:rsidRDefault="00E77B0E" w:rsidP="00A37BB2">
      <w:pPr>
        <w:pStyle w:val="PINormal"/>
      </w:pPr>
      <w:r>
        <w:t xml:space="preserve">In a placebo-controlled study of 180 patients with Wegener’s granulomatosis, the addition of </w:t>
      </w:r>
      <w:r w:rsidR="002D6DE1">
        <w:t>ENBREL</w:t>
      </w:r>
      <w:r>
        <w:t xml:space="preserve"> to standard treatment (including cyclophosphamide and high-dose steroids) was no more efficacious than standard treatment alone. </w:t>
      </w:r>
      <w:r w:rsidR="00F557CF">
        <w:t xml:space="preserve"> </w:t>
      </w:r>
      <w:r>
        <w:t xml:space="preserve">The group of patients who received </w:t>
      </w:r>
      <w:r w:rsidR="002D6DE1">
        <w:t xml:space="preserve">ENBREL </w:t>
      </w:r>
      <w:r>
        <w:t xml:space="preserve">experienced more non-cutaneous malignancies of various types than the patient group receiving standard treatment alone. </w:t>
      </w:r>
      <w:r w:rsidR="00F557CF">
        <w:t xml:space="preserve"> </w:t>
      </w:r>
      <w:r>
        <w:t xml:space="preserve">The use of </w:t>
      </w:r>
      <w:r w:rsidR="005F2DF7">
        <w:t xml:space="preserve">ENBREL </w:t>
      </w:r>
      <w:r>
        <w:t>for treatment of Wegener’s granulomatosis is not recommended.</w:t>
      </w:r>
    </w:p>
    <w:p w:rsidR="00A37BB2" w:rsidRPr="00A37BB2" w:rsidRDefault="00A37BB2" w:rsidP="00A37BB2">
      <w:pPr>
        <w:pStyle w:val="PIHeading2"/>
        <w:rPr>
          <w:i/>
        </w:rPr>
      </w:pPr>
      <w:r w:rsidRPr="00A37BB2">
        <w:rPr>
          <w:i/>
        </w:rPr>
        <w:t>Melanoma and Non-melanoma skin cancer</w:t>
      </w:r>
    </w:p>
    <w:p w:rsidR="00270D01" w:rsidRDefault="003C6F7B" w:rsidP="0031527C">
      <w:pPr>
        <w:pStyle w:val="PINormal"/>
      </w:pPr>
      <w:r>
        <w:t xml:space="preserve">Melanoma and </w:t>
      </w:r>
      <w:r w:rsidR="00D42BFB">
        <w:t>n</w:t>
      </w:r>
      <w:r w:rsidR="00E77B0E">
        <w:t>on-melanoma skin cancer</w:t>
      </w:r>
      <w:r>
        <w:t xml:space="preserve"> (NMSC)</w:t>
      </w:r>
      <w:r w:rsidR="00E77B0E">
        <w:t xml:space="preserve"> </w:t>
      </w:r>
      <w:r>
        <w:t xml:space="preserve">have </w:t>
      </w:r>
      <w:r w:rsidR="00E77B0E">
        <w:t xml:space="preserve">been reported in patients treated with TNF-antagonists including </w:t>
      </w:r>
      <w:r w:rsidR="002D6DE1">
        <w:t>ENBREL</w:t>
      </w:r>
      <w:r w:rsidR="00E77B0E">
        <w:t xml:space="preserve">.  </w:t>
      </w:r>
      <w:r w:rsidRPr="003D4DDA">
        <w:rPr>
          <w:bCs/>
          <w:szCs w:val="22"/>
          <w:lang w:eastAsia="en-AU"/>
        </w:rPr>
        <w:t xml:space="preserve">Postmarketing cases of Merkel cell carcinoma have been reported </w:t>
      </w:r>
      <w:r w:rsidRPr="003D4DDA">
        <w:rPr>
          <w:rFonts w:eastAsia="TimesNewRoman"/>
          <w:szCs w:val="22"/>
          <w:lang w:eastAsia="en-AU"/>
        </w:rPr>
        <w:t xml:space="preserve">very infrequently </w:t>
      </w:r>
      <w:r w:rsidRPr="003D4DDA">
        <w:rPr>
          <w:bCs/>
          <w:szCs w:val="22"/>
          <w:lang w:eastAsia="en-AU"/>
        </w:rPr>
        <w:t>in patients treated with</w:t>
      </w:r>
      <w:r w:rsidR="005F288A" w:rsidRPr="005F288A">
        <w:t xml:space="preserve"> </w:t>
      </w:r>
      <w:r w:rsidR="005F288A">
        <w:t>ENBREL</w:t>
      </w:r>
      <w:r w:rsidRPr="003D4DDA">
        <w:rPr>
          <w:bCs/>
          <w:szCs w:val="22"/>
          <w:lang w:eastAsia="en-AU"/>
        </w:rPr>
        <w:t>.</w:t>
      </w:r>
      <w:r>
        <w:t xml:space="preserve">  Periodic skin examination is recommended for all patients who are at increased risk for skin cancer.  </w:t>
      </w:r>
      <w:r w:rsidR="00E77B0E">
        <w:t xml:space="preserve">Combining the results of controlled portions of clinical trials of </w:t>
      </w:r>
      <w:r w:rsidR="002D6DE1">
        <w:t>ENBREL</w:t>
      </w:r>
      <w:r w:rsidR="00E77B0E">
        <w:t xml:space="preserve">, more cases of non-melanoma skin cancer were </w:t>
      </w:r>
      <w:r w:rsidR="00E77B0E">
        <w:lastRenderedPageBreak/>
        <w:t xml:space="preserve">observed in patients taking </w:t>
      </w:r>
      <w:r w:rsidR="002D6DE1">
        <w:t xml:space="preserve">ENBREL </w:t>
      </w:r>
      <w:r w:rsidR="00E77B0E">
        <w:t>compared with control patients, particularly in patients with psoriasis.</w:t>
      </w:r>
      <w:r w:rsidR="00E808C3">
        <w:t xml:space="preserve">  Long-term animal studies have not been conducted to evaluate the carcinogenic potential of ENBREL</w:t>
      </w:r>
      <w:r w:rsidR="0043717F">
        <w:t>.</w:t>
      </w:r>
    </w:p>
    <w:p w:rsidR="008D16AD" w:rsidRDefault="008D16AD" w:rsidP="008D16AD">
      <w:pPr>
        <w:pStyle w:val="PINormal"/>
      </w:pPr>
      <w:r w:rsidRPr="008D16AD">
        <w:t>Among 3</w:t>
      </w:r>
      <w:r w:rsidR="00390D88">
        <w:t>,</w:t>
      </w:r>
      <w:r w:rsidRPr="008D16AD">
        <w:t>306 adult rheumatology (RA, PsA, AS) patients treated with ENBREL in controlled clinical trials representing approximately 2</w:t>
      </w:r>
      <w:r w:rsidR="009067FF">
        <w:t>,</w:t>
      </w:r>
      <w:r w:rsidRPr="008D16AD">
        <w:t>669 patient-years of therapy, the observed rate of NMSC was 0.41 cases per 100 patient-years vs 0.37 cases per 100 patient-years among 1</w:t>
      </w:r>
      <w:r w:rsidR="009067FF">
        <w:t>,</w:t>
      </w:r>
      <w:r w:rsidRPr="008D16AD">
        <w:t>521 control-treated patients representing 1</w:t>
      </w:r>
      <w:r w:rsidR="009067FF">
        <w:t>,</w:t>
      </w:r>
      <w:r w:rsidRPr="008D16AD">
        <w:t>077 patient-years. Among 1</w:t>
      </w:r>
      <w:r w:rsidR="009067FF">
        <w:t>,</w:t>
      </w:r>
      <w:r w:rsidRPr="008D16AD">
        <w:t>245 adult psoriasis patients treated with ENBREL in controlled clinical trials, representing approximately 283 patient-years of therapy, the observed rate of NMSC was 3.54 cases per 100 patient-years vs 1.28 cases per 100 patient-years among 720 control-treated patients representing 156 patient-years.</w:t>
      </w:r>
    </w:p>
    <w:p w:rsidR="003C43A1" w:rsidRDefault="003C43A1" w:rsidP="008D16AD">
      <w:pPr>
        <w:pStyle w:val="PINormal"/>
      </w:pPr>
      <w:r w:rsidRPr="003C43A1">
        <w:t>Among 15,401 patients treated with ENBREL in controlled and open portions of clinical trials representing approximately 23,325 patient-years of therapy, the observed rate of melanoma was 0.043 cases per 100 patient-years.</w:t>
      </w:r>
    </w:p>
    <w:p w:rsidR="00DA1661" w:rsidRDefault="00DA1661" w:rsidP="00DA1661">
      <w:pPr>
        <w:pStyle w:val="PIHeading3"/>
        <w:rPr>
          <w:i w:val="0"/>
        </w:rPr>
      </w:pPr>
      <w:r w:rsidRPr="002916F8">
        <w:rPr>
          <w:i w:val="0"/>
        </w:rPr>
        <w:t>Immunosuppression</w:t>
      </w:r>
    </w:p>
    <w:p w:rsidR="00DA1661" w:rsidRDefault="00DA1661" w:rsidP="0031527C">
      <w:pPr>
        <w:pStyle w:val="PINormal"/>
      </w:pPr>
      <w:r>
        <w:rPr>
          <w:snapToGrid w:val="0"/>
        </w:rPr>
        <w:t xml:space="preserve">In a study of 49 patients with RA treated with </w:t>
      </w:r>
      <w:r>
        <w:t>ENBREL</w:t>
      </w:r>
      <w:r>
        <w:rPr>
          <w:snapToGrid w:val="0"/>
        </w:rPr>
        <w:t xml:space="preserve">, there was no evidence of depression of delayed-type hypersensitivity, depression of immunoglobulin levels, or change in enumeration of effector cell populations.  The safety and efficacy of </w:t>
      </w:r>
      <w:r>
        <w:t>ENBREL</w:t>
      </w:r>
      <w:r>
        <w:rPr>
          <w:snapToGrid w:val="0"/>
        </w:rPr>
        <w:t>, in patients with immunosuppression or chronic infections have not been evaluated.</w:t>
      </w:r>
    </w:p>
    <w:p w:rsidR="00270D01" w:rsidRPr="002916F8" w:rsidRDefault="0027381D" w:rsidP="0031527C">
      <w:pPr>
        <w:pStyle w:val="PIHeading3"/>
        <w:rPr>
          <w:i w:val="0"/>
        </w:rPr>
      </w:pPr>
      <w:r w:rsidRPr="002916F8">
        <w:rPr>
          <w:i w:val="0"/>
        </w:rPr>
        <w:t>Vaccinations</w:t>
      </w:r>
    </w:p>
    <w:p w:rsidR="00270D01" w:rsidRDefault="0027381D" w:rsidP="0031527C">
      <w:pPr>
        <w:pStyle w:val="PINormal"/>
      </w:pPr>
      <w:r>
        <w:rPr>
          <w:snapToGrid w:val="0"/>
        </w:rPr>
        <w:t xml:space="preserve">Most psoriatic patients receiving </w:t>
      </w:r>
      <w:r>
        <w:rPr>
          <w:caps/>
          <w:snapToGrid w:val="0"/>
        </w:rPr>
        <w:t>Enbrel</w:t>
      </w:r>
      <w:r>
        <w:rPr>
          <w:snapToGrid w:val="0"/>
        </w:rPr>
        <w:t xml:space="preserve"> were able to mount an effective B-cell immune response to pneumococcal polysaccharide vaccine, but titers in aggregate were moderately lower and fewer patients had two-fold rises in titers compared to patients not receiving </w:t>
      </w:r>
      <w:r>
        <w:rPr>
          <w:caps/>
          <w:snapToGrid w:val="0"/>
        </w:rPr>
        <w:t>Enbrel</w:t>
      </w:r>
      <w:r>
        <w:rPr>
          <w:snapToGrid w:val="0"/>
        </w:rPr>
        <w:t xml:space="preserve">.  Live vaccines should not be given concurrently with </w:t>
      </w:r>
      <w:r>
        <w:t>ENBREL</w:t>
      </w:r>
      <w:r w:rsidR="00757799">
        <w:t xml:space="preserve"> (see INTERACTIONS WITH OTHER MEDICINES)</w:t>
      </w:r>
      <w:r>
        <w:rPr>
          <w:snapToGrid w:val="0"/>
        </w:rPr>
        <w:t xml:space="preserve">.  No data are available on the secondary transmission of infection by live vaccines in patients receiving </w:t>
      </w:r>
      <w:r>
        <w:t>ENBREL</w:t>
      </w:r>
      <w:r>
        <w:rPr>
          <w:snapToGrid w:val="0"/>
        </w:rPr>
        <w:t xml:space="preserve">.  If possible, </w:t>
      </w:r>
      <w:r>
        <w:t xml:space="preserve">bring </w:t>
      </w:r>
      <w:r w:rsidR="00AB7D51">
        <w:t xml:space="preserve">paediatric </w:t>
      </w:r>
      <w:r>
        <w:t>patients up to date with all immunisations</w:t>
      </w:r>
      <w:r w:rsidR="005F5564">
        <w:t xml:space="preserve"> </w:t>
      </w:r>
      <w:r w:rsidR="005F5564" w:rsidRPr="00DC721D">
        <w:t>(including varicella)</w:t>
      </w:r>
      <w:r>
        <w:t xml:space="preserve"> in agreement with current immunisation guidelines prior to initiating </w:t>
      </w:r>
      <w:r>
        <w:rPr>
          <w:caps/>
        </w:rPr>
        <w:t>Enbrel</w:t>
      </w:r>
      <w:r>
        <w:t xml:space="preserve"> therapy.</w:t>
      </w:r>
      <w:r w:rsidR="005F5564">
        <w:t xml:space="preserve"> </w:t>
      </w:r>
      <w:r w:rsidR="005F5564" w:rsidRPr="005F5564">
        <w:t>Patients with a significant exposure to varicella virus should temporarily discontinue ENBREL therapy and be considered for prophylactic treatment with Varicella Zoster Immune Globulin.</w:t>
      </w:r>
    </w:p>
    <w:p w:rsidR="00270D01" w:rsidRPr="002916F8" w:rsidRDefault="0027381D" w:rsidP="0031527C">
      <w:pPr>
        <w:pStyle w:val="PIHeading3"/>
        <w:rPr>
          <w:i w:val="0"/>
        </w:rPr>
      </w:pPr>
      <w:r w:rsidRPr="002916F8">
        <w:rPr>
          <w:i w:val="0"/>
        </w:rPr>
        <w:t>Autoantibody formation</w:t>
      </w:r>
    </w:p>
    <w:p w:rsidR="00270D01" w:rsidRDefault="0027381D" w:rsidP="0031527C">
      <w:pPr>
        <w:pStyle w:val="PINormal"/>
        <w:rPr>
          <w:snapToGrid w:val="0"/>
        </w:rPr>
      </w:pPr>
      <w:r>
        <w:rPr>
          <w:snapToGrid w:val="0"/>
        </w:rPr>
        <w:t xml:space="preserve">Treatment with ENBREL may result in the formation of autoimmune antibodies (see </w:t>
      </w:r>
      <w:r>
        <w:rPr>
          <w:caps/>
          <w:snapToGrid w:val="0"/>
        </w:rPr>
        <w:t>Adverse EFFECTS</w:t>
      </w:r>
      <w:r>
        <w:rPr>
          <w:snapToGrid w:val="0"/>
        </w:rPr>
        <w:t>).</w:t>
      </w:r>
      <w:r w:rsidR="002333E4">
        <w:rPr>
          <w:snapToGrid w:val="0"/>
        </w:rPr>
        <w:t xml:space="preserve"> </w:t>
      </w:r>
      <w:r w:rsidR="002333E4" w:rsidRPr="002333E4">
        <w:rPr>
          <w:snapToGrid w:val="0"/>
        </w:rPr>
        <w:t>Rare reports have been described in clinical trials and post-marketing experience</w:t>
      </w:r>
      <w:r w:rsidR="00CB33F5">
        <w:rPr>
          <w:snapToGrid w:val="0"/>
        </w:rPr>
        <w:t xml:space="preserve"> of </w:t>
      </w:r>
      <w:r w:rsidR="002333E4" w:rsidRPr="002333E4">
        <w:rPr>
          <w:snapToGrid w:val="0"/>
        </w:rPr>
        <w:t>autoimmune hepatitis, a lupus-like syndrome or rashes compatible with subacute cutaneous lupus or discoid lupus.</w:t>
      </w:r>
      <w:r w:rsidR="00A90C7E">
        <w:rPr>
          <w:snapToGrid w:val="0"/>
        </w:rPr>
        <w:t xml:space="preserve"> </w:t>
      </w:r>
      <w:r w:rsidR="002333E4" w:rsidRPr="002333E4">
        <w:rPr>
          <w:snapToGrid w:val="0"/>
        </w:rPr>
        <w:t xml:space="preserve">If a patient develops symptoms and findings suggestive of </w:t>
      </w:r>
      <w:r w:rsidR="0061103D">
        <w:rPr>
          <w:snapToGrid w:val="0"/>
        </w:rPr>
        <w:t>autoimmune hepatitis or a lupus-like syndrome</w:t>
      </w:r>
      <w:r w:rsidR="002333E4" w:rsidRPr="002333E4">
        <w:rPr>
          <w:snapToGrid w:val="0"/>
        </w:rPr>
        <w:t>, treatment should be discontinued and the patient carefully evaluated.</w:t>
      </w:r>
    </w:p>
    <w:p w:rsidR="00270D01" w:rsidRPr="002916F8" w:rsidRDefault="0027381D" w:rsidP="0031527C">
      <w:pPr>
        <w:pStyle w:val="PIHeading3"/>
        <w:rPr>
          <w:i w:val="0"/>
        </w:rPr>
      </w:pPr>
      <w:r w:rsidRPr="002916F8">
        <w:rPr>
          <w:i w:val="0"/>
        </w:rPr>
        <w:t>Genotoxicity</w:t>
      </w:r>
    </w:p>
    <w:p w:rsidR="00270D01" w:rsidRDefault="0027381D" w:rsidP="0031527C">
      <w:pPr>
        <w:pStyle w:val="PINormal"/>
      </w:pPr>
      <w:r>
        <w:t>Genotoxicity studies showed no evidence of gene mutations or chromosomal damage.</w:t>
      </w:r>
    </w:p>
    <w:p w:rsidR="00270D01" w:rsidRPr="002916F8" w:rsidRDefault="007B419E" w:rsidP="0031527C">
      <w:pPr>
        <w:pStyle w:val="PIHeading3"/>
        <w:rPr>
          <w:i w:val="0"/>
        </w:rPr>
      </w:pPr>
      <w:r>
        <w:rPr>
          <w:i w:val="0"/>
        </w:rPr>
        <w:t>Effect</w:t>
      </w:r>
      <w:r w:rsidR="000D7D64">
        <w:rPr>
          <w:i w:val="0"/>
        </w:rPr>
        <w:t>s</w:t>
      </w:r>
      <w:r>
        <w:rPr>
          <w:i w:val="0"/>
        </w:rPr>
        <w:t xml:space="preserve"> on f</w:t>
      </w:r>
      <w:r w:rsidR="00E808C3" w:rsidRPr="002916F8">
        <w:rPr>
          <w:i w:val="0"/>
        </w:rPr>
        <w:t>ertility</w:t>
      </w:r>
    </w:p>
    <w:p w:rsidR="00270D01" w:rsidRDefault="00E808C3" w:rsidP="0031527C">
      <w:pPr>
        <w:pStyle w:val="PINormal"/>
      </w:pPr>
      <w:r>
        <w:t>Long-term animal studies have not been conducted to evaluate the effects of ENBREL on fertility.</w:t>
      </w:r>
    </w:p>
    <w:p w:rsidR="00270D01" w:rsidRDefault="0027381D" w:rsidP="0031527C">
      <w:pPr>
        <w:pStyle w:val="PIHeading2"/>
      </w:pPr>
      <w:r>
        <w:t>Use in pregnancy</w:t>
      </w:r>
    </w:p>
    <w:p w:rsidR="00270D01" w:rsidRDefault="0027381D">
      <w:r>
        <w:t>Category B2</w:t>
      </w:r>
    </w:p>
    <w:p w:rsidR="00270D01" w:rsidRDefault="0027381D">
      <w:pPr>
        <w:rPr>
          <w:snapToGrid w:val="0"/>
        </w:rPr>
      </w:pPr>
      <w:r>
        <w:rPr>
          <w:snapToGrid w:val="0"/>
        </w:rPr>
        <w:lastRenderedPageBreak/>
        <w:t xml:space="preserve">The safe use of </w:t>
      </w:r>
      <w:r w:rsidR="005F288A">
        <w:t>ENBREL</w:t>
      </w:r>
      <w:r w:rsidR="005F288A">
        <w:rPr>
          <w:snapToGrid w:val="0"/>
        </w:rPr>
        <w:t xml:space="preserve"> </w:t>
      </w:r>
      <w:r>
        <w:rPr>
          <w:snapToGrid w:val="0"/>
        </w:rPr>
        <w:t xml:space="preserve">during pregnancy has not been established. </w:t>
      </w:r>
      <w:r w:rsidR="00F557CF">
        <w:rPr>
          <w:snapToGrid w:val="0"/>
        </w:rPr>
        <w:t xml:space="preserve"> </w:t>
      </w:r>
      <w:r>
        <w:rPr>
          <w:snapToGrid w:val="0"/>
        </w:rPr>
        <w:t xml:space="preserve">Therefore, </w:t>
      </w:r>
      <w:r>
        <w:t>ENBREL</w:t>
      </w:r>
      <w:r>
        <w:rPr>
          <w:snapToGrid w:val="0"/>
        </w:rPr>
        <w:t xml:space="preserve"> should be used during pregnancy only if clearly needed.</w:t>
      </w:r>
    </w:p>
    <w:p w:rsidR="00270D01" w:rsidRDefault="0027381D">
      <w:pPr>
        <w:rPr>
          <w:snapToGrid w:val="0"/>
        </w:rPr>
      </w:pPr>
      <w:r>
        <w:rPr>
          <w:snapToGrid w:val="0"/>
        </w:rPr>
        <w:t xml:space="preserve">Developmental toxicity studies have been performed in rats and rabbits at doses resulting in AUC-based systemic exposure levels of etanercept that were at least 12-fold higher than in humans at the highest proposed therapeutic dose of 50 </w:t>
      </w:r>
      <w:r w:rsidR="00AF03F8">
        <w:rPr>
          <w:snapToGrid w:val="0"/>
        </w:rPr>
        <w:t>mg</w:t>
      </w:r>
      <w:r>
        <w:rPr>
          <w:snapToGrid w:val="0"/>
        </w:rPr>
        <w:t xml:space="preserve"> and have revealed no evidence of harm to the foetus due to </w:t>
      </w:r>
      <w:r>
        <w:t>ENBREL</w:t>
      </w:r>
      <w:r>
        <w:rPr>
          <w:snapToGrid w:val="0"/>
        </w:rPr>
        <w:t>.  There are, however, no studies in pregnant women.  Animal studies are not always</w:t>
      </w:r>
      <w:r w:rsidR="00757D4B">
        <w:rPr>
          <w:snapToGrid w:val="0"/>
        </w:rPr>
        <w:t xml:space="preserve"> predictive of human response.</w:t>
      </w:r>
    </w:p>
    <w:p w:rsidR="00757D4B" w:rsidRDefault="004B5F39">
      <w:pPr>
        <w:rPr>
          <w:snapToGrid w:val="0"/>
        </w:rPr>
      </w:pPr>
      <w:r w:rsidRPr="004B5F39">
        <w:rPr>
          <w:snapToGrid w:val="0"/>
        </w:rPr>
        <w:t xml:space="preserve">Etanercept crosses the placenta and has been detected in the serum of infants born to female patients treated with </w:t>
      </w:r>
      <w:r w:rsidR="005F288A">
        <w:t>ENBREL</w:t>
      </w:r>
      <w:r w:rsidR="005F288A" w:rsidRPr="004B5F39">
        <w:rPr>
          <w:snapToGrid w:val="0"/>
        </w:rPr>
        <w:t xml:space="preserve"> </w:t>
      </w:r>
      <w:r w:rsidRPr="004B5F39">
        <w:rPr>
          <w:snapToGrid w:val="0"/>
        </w:rPr>
        <w:t xml:space="preserve">during pregnancy.  The clinical impact of this is unknown, however, infants may be at increased risk of infection.  Administration of live vaccines to infants for 16 weeks after the mother’s last dose of </w:t>
      </w:r>
      <w:r w:rsidR="005F288A">
        <w:t>ENBREL</w:t>
      </w:r>
      <w:r w:rsidR="005F288A" w:rsidRPr="004B5F39">
        <w:rPr>
          <w:snapToGrid w:val="0"/>
        </w:rPr>
        <w:t xml:space="preserve"> </w:t>
      </w:r>
      <w:r w:rsidRPr="004B5F39">
        <w:rPr>
          <w:snapToGrid w:val="0"/>
        </w:rPr>
        <w:t>is generally not recommended</w:t>
      </w:r>
      <w:r w:rsidR="00757D4B" w:rsidRPr="004B5F39">
        <w:rPr>
          <w:snapToGrid w:val="0"/>
        </w:rPr>
        <w:t>.</w:t>
      </w:r>
    </w:p>
    <w:p w:rsidR="00270D01" w:rsidRDefault="0027381D" w:rsidP="0031527C">
      <w:pPr>
        <w:pStyle w:val="PIHeading2"/>
      </w:pPr>
      <w:r>
        <w:t>Use in lactation</w:t>
      </w:r>
    </w:p>
    <w:p w:rsidR="00270D01" w:rsidRDefault="0027381D" w:rsidP="0031527C">
      <w:pPr>
        <w:pStyle w:val="PINormal"/>
        <w:rPr>
          <w:snapToGrid w:val="0"/>
        </w:rPr>
      </w:pPr>
      <w:r>
        <w:t xml:space="preserve">The safe use of </w:t>
      </w:r>
      <w:r w:rsidR="005F288A">
        <w:t xml:space="preserve">ENBREL </w:t>
      </w:r>
      <w:r>
        <w:t>during lac</w:t>
      </w:r>
      <w:r w:rsidR="00F557CF">
        <w:t>tation has not been established</w:t>
      </w:r>
      <w:r>
        <w:rPr>
          <w:snapToGrid w:val="0"/>
        </w:rPr>
        <w:t xml:space="preserve">. </w:t>
      </w:r>
      <w:r w:rsidR="00F557CF">
        <w:rPr>
          <w:snapToGrid w:val="0"/>
        </w:rPr>
        <w:t xml:space="preserve"> </w:t>
      </w:r>
      <w:r w:rsidR="00F557CF" w:rsidRPr="00CD4343">
        <w:rPr>
          <w:lang w:val="en-GB"/>
        </w:rPr>
        <w:t>Etanercept</w:t>
      </w:r>
      <w:r w:rsidR="00F557CF" w:rsidRPr="00CD4343">
        <w:rPr>
          <w:lang w:val="en-US"/>
        </w:rPr>
        <w:t xml:space="preserve"> has been reported to be excreted in human breast milk following subcutaneous administration</w:t>
      </w:r>
      <w:r w:rsidR="00F557CF">
        <w:rPr>
          <w:lang w:val="en-US"/>
        </w:rPr>
        <w:t xml:space="preserve">.  </w:t>
      </w:r>
      <w:r>
        <w:rPr>
          <w:snapToGrid w:val="0"/>
        </w:rPr>
        <w:t xml:space="preserve">There are no animal studies assessing the effects of ENBREL on the neonate.  Because of the potential for serious adverse reactions </w:t>
      </w:r>
      <w:r w:rsidR="00F557CF">
        <w:rPr>
          <w:snapToGrid w:val="0"/>
        </w:rPr>
        <w:t xml:space="preserve">from ENBREL </w:t>
      </w:r>
      <w:r>
        <w:rPr>
          <w:snapToGrid w:val="0"/>
        </w:rPr>
        <w:t xml:space="preserve">in nursing infants, a decision should be made whether to discontinue nursing or </w:t>
      </w:r>
      <w:r w:rsidR="00F557CF">
        <w:rPr>
          <w:snapToGrid w:val="0"/>
        </w:rPr>
        <w:t xml:space="preserve">to </w:t>
      </w:r>
      <w:r>
        <w:rPr>
          <w:snapToGrid w:val="0"/>
        </w:rPr>
        <w:t xml:space="preserve">discontinue </w:t>
      </w:r>
      <w:r w:rsidR="00F557CF">
        <w:rPr>
          <w:snapToGrid w:val="0"/>
        </w:rPr>
        <w:t>ENBREL while nursing</w:t>
      </w:r>
      <w:r>
        <w:rPr>
          <w:snapToGrid w:val="0"/>
        </w:rPr>
        <w:t>.</w:t>
      </w:r>
    </w:p>
    <w:p w:rsidR="00270D01" w:rsidRDefault="00F21139" w:rsidP="0031527C">
      <w:pPr>
        <w:pStyle w:val="PIHeading2"/>
      </w:pPr>
      <w:r>
        <w:t>Paediatric use</w:t>
      </w:r>
    </w:p>
    <w:p w:rsidR="00270D01" w:rsidRDefault="0027381D" w:rsidP="0031527C">
      <w:pPr>
        <w:pStyle w:val="PINormal"/>
      </w:pPr>
      <w:r>
        <w:t xml:space="preserve">ENBREL has not been studied in children less than </w:t>
      </w:r>
      <w:r w:rsidR="005B4758">
        <w:t>2</w:t>
      </w:r>
      <w:r>
        <w:t xml:space="preserve"> years of age. </w:t>
      </w:r>
    </w:p>
    <w:p w:rsidR="004947C2" w:rsidRPr="004947C2" w:rsidRDefault="0027381D" w:rsidP="0031527C">
      <w:pPr>
        <w:pStyle w:val="PINormal"/>
        <w:rPr>
          <w:lang w:val="en-US"/>
        </w:rPr>
      </w:pPr>
      <w:r>
        <w:t xml:space="preserve">Studies have not been done in patients with </w:t>
      </w:r>
      <w:r w:rsidR="00AB7D51">
        <w:t xml:space="preserve">JIA </w:t>
      </w:r>
      <w:r>
        <w:t>to assess the effects of continued ENBREL therapy in patients who do not respond within 3 months of initiating ENBREL therapy.</w:t>
      </w:r>
      <w:r w:rsidR="00B57CB9" w:rsidRPr="00B57CB9">
        <w:t xml:space="preserve">  </w:t>
      </w:r>
      <w:r w:rsidR="00B57CB9" w:rsidRPr="00B57CB9">
        <w:rPr>
          <w:lang w:val="en-US"/>
        </w:rPr>
        <w:t>Additionally, studies have not been conducted to assess the effects of discontinuing or reducing the recommended dose of ENBREL following its long-term use in patients with JIA.</w:t>
      </w:r>
    </w:p>
    <w:p w:rsidR="00561C73" w:rsidRDefault="00561C73" w:rsidP="0031527C">
      <w:pPr>
        <w:pStyle w:val="PINormal"/>
      </w:pPr>
      <w:r>
        <w:t>Malignancies, some fatal</w:t>
      </w:r>
      <w:r w:rsidR="002041E8">
        <w:t>,</w:t>
      </w:r>
      <w:r>
        <w:t xml:space="preserve"> have been reported among children, adolescents and young adults who received treatment with TNF-blocking agents (initiation of therapy at ≤ 18 years of age), including ENBREL to treat JIA and other indications.  Approximately half of the cases were lymphomas, including Hodgkin’s and non-Hodgkin’s lymphoma. </w:t>
      </w:r>
      <w:r w:rsidR="00F557CF">
        <w:t xml:space="preserve"> </w:t>
      </w:r>
      <w:r>
        <w:t>The other cases represented a variety of different malignancies and included rare malignancies that are not usually observed in children and adolescents.  The malignancies occurred after a median of 30 months of therapy (range 1 to 84 months).  Most of the patients were receiving concomitant immunosuppressants.  These cases were reported post-marketing and are derived from a variety of sources including registries and spontaneous post-marketing reports.</w:t>
      </w:r>
      <w:r w:rsidR="004947C2" w:rsidRPr="004947C2">
        <w:t xml:space="preserve"> </w:t>
      </w:r>
      <w:r w:rsidR="00A90C7E">
        <w:t xml:space="preserve"> </w:t>
      </w:r>
      <w:r w:rsidR="005328A6">
        <w:rPr>
          <w:snapToGrid w:val="0"/>
          <w:lang w:val="en-US"/>
        </w:rPr>
        <w:t>These cases were derived from several sources including registries and post-marketing reports.  In addition, there was one case of lymphoma reported in paediatric clinical trials.</w:t>
      </w:r>
    </w:p>
    <w:p w:rsidR="00270D01" w:rsidRDefault="00561C73" w:rsidP="0031527C">
      <w:pPr>
        <w:pStyle w:val="PINormal"/>
      </w:pPr>
      <w:r>
        <w:t xml:space="preserve">Two JIA patients developed varicella infection and signs and symptoms of aseptic meningitis, which resolved without sequelae.  Patients with a significant exposure to varicella virus should temporarily discontinue </w:t>
      </w:r>
      <w:r>
        <w:rPr>
          <w:caps/>
        </w:rPr>
        <w:t>ENBREL</w:t>
      </w:r>
      <w:r>
        <w:t xml:space="preserve"> therapy and be considered for prophylactic treatment with Varicella Zoster Immune Globulin.</w:t>
      </w:r>
    </w:p>
    <w:p w:rsidR="00DA44CE" w:rsidRDefault="00DA44CE" w:rsidP="0031527C">
      <w:pPr>
        <w:pStyle w:val="PINormal"/>
      </w:pPr>
      <w:r>
        <w:t>There have been reports of i</w:t>
      </w:r>
      <w:r w:rsidRPr="00DA44CE">
        <w:t xml:space="preserve">nflammatory bowel disease and </w:t>
      </w:r>
      <w:r>
        <w:t>u</w:t>
      </w:r>
      <w:r w:rsidRPr="00DA44CE">
        <w:t>veitis in patients with JIA</w:t>
      </w:r>
      <w:r>
        <w:t xml:space="preserve"> (see PRECAUTIONS-</w:t>
      </w:r>
      <w:r w:rsidRPr="00DA44CE">
        <w:t>Inflammatory bowel disease (IBD) and Uveitis in patients with juvenile idiopathic arthritis (JIA</w:t>
      </w:r>
      <w:r>
        <w:t>)).</w:t>
      </w:r>
    </w:p>
    <w:p w:rsidR="00584367" w:rsidRDefault="00584367" w:rsidP="0031527C">
      <w:pPr>
        <w:pStyle w:val="PINormal"/>
      </w:pPr>
      <w:r w:rsidRPr="00584367">
        <w:lastRenderedPageBreak/>
        <w:t>The long-term effects of ENBREL on the growth and development of children are not known</w:t>
      </w:r>
      <w:r w:rsidR="00DA3980">
        <w:t>.</w:t>
      </w:r>
    </w:p>
    <w:p w:rsidR="00270D01" w:rsidRDefault="0027381D" w:rsidP="0031527C">
      <w:pPr>
        <w:pStyle w:val="PIHeading2"/>
      </w:pPr>
      <w:r>
        <w:t>Use in the elderly</w:t>
      </w:r>
    </w:p>
    <w:p w:rsidR="00270D01" w:rsidRDefault="0027381D" w:rsidP="0031527C">
      <w:pPr>
        <w:pStyle w:val="PINormal"/>
      </w:pPr>
      <w:r>
        <w:t xml:space="preserve">A total of </w:t>
      </w:r>
      <w:r w:rsidR="00DA44CE">
        <w:t>480</w:t>
      </w:r>
      <w:r>
        <w:t xml:space="preserve"> RA patients aged 65 years or older have been studied in clinical trials.  </w:t>
      </w:r>
      <w:r w:rsidR="00DA44CE" w:rsidRPr="00DA44CE">
        <w:t>In PsO randomi</w:t>
      </w:r>
      <w:r w:rsidR="00DA44CE">
        <w:t>s</w:t>
      </w:r>
      <w:r w:rsidR="00DA44CE" w:rsidRPr="00DA44CE">
        <w:t>ed clinical trials, a total of 138 out of 1</w:t>
      </w:r>
      <w:r w:rsidR="006400EC">
        <w:t>,</w:t>
      </w:r>
      <w:r w:rsidR="00DA44CE" w:rsidRPr="00DA44CE">
        <w:t xml:space="preserve">965 patients treated with ENBREL or placebo were age 65 or older. No overall differences in safety or effectiveness were observed between these patients and younger patients, but the number of geriatric PsO patients is too small to determine whether they respond differently from younger patients. </w:t>
      </w:r>
      <w:r w:rsidR="00DA44CE">
        <w:t xml:space="preserve"> </w:t>
      </w:r>
      <w:r>
        <w:t xml:space="preserve">Greater sensitivity of some older individuals cannot be ruled out. </w:t>
      </w:r>
      <w:r w:rsidR="00DA44CE" w:rsidRPr="00DA44CE">
        <w:t>Because there is a higher incidence of infections in the elderly population in general, caution should be used in treating the elderly.</w:t>
      </w:r>
    </w:p>
    <w:p w:rsidR="00270D01" w:rsidRDefault="00F21139" w:rsidP="0031527C">
      <w:pPr>
        <w:pStyle w:val="PIHeading2"/>
      </w:pPr>
      <w:r>
        <w:t>Effects on laboratory tests</w:t>
      </w:r>
    </w:p>
    <w:p w:rsidR="00270D01" w:rsidRDefault="00F21139" w:rsidP="0031527C">
      <w:pPr>
        <w:pStyle w:val="PINormal"/>
        <w:rPr>
          <w:sz w:val="32"/>
        </w:rPr>
      </w:pPr>
      <w:r>
        <w:t>No effects on laboratory tests have been reported in adults.  An analysis of 54 JIA patients in an open-label study demonstrated low haemoglobin, low albumin and low lymphocyte counts in 63%, 39% and 30% of juvenile patients, respectively.  These observations, however, appear to be attributed to the underlying disease, rather than treatment with ENBREL.</w:t>
      </w:r>
    </w:p>
    <w:p w:rsidR="00270D01" w:rsidRDefault="007B419E" w:rsidP="0031527C">
      <w:pPr>
        <w:pStyle w:val="PIHeading2"/>
      </w:pPr>
      <w:r>
        <w:t>Effects on a</w:t>
      </w:r>
      <w:r w:rsidR="00F21139">
        <w:t xml:space="preserve">bility to drive </w:t>
      </w:r>
      <w:r>
        <w:t>and use of</w:t>
      </w:r>
      <w:r w:rsidR="00F21139">
        <w:t xml:space="preserve"> machine</w:t>
      </w:r>
      <w:r>
        <w:t>s</w:t>
      </w:r>
    </w:p>
    <w:p w:rsidR="00270D01" w:rsidRDefault="00F21139" w:rsidP="0031527C">
      <w:pPr>
        <w:pStyle w:val="PINormal"/>
      </w:pPr>
      <w:r>
        <w:t>No studies on the effects on the ability to drive and use machines have been performed.</w:t>
      </w:r>
    </w:p>
    <w:p w:rsidR="00B5546A" w:rsidRDefault="0027381D" w:rsidP="0031527C">
      <w:pPr>
        <w:pStyle w:val="PIHeading1"/>
      </w:pPr>
      <w:r>
        <w:t>Interactions with other medicines</w:t>
      </w:r>
    </w:p>
    <w:p w:rsidR="00270D01" w:rsidRDefault="0027381D" w:rsidP="0031527C">
      <w:pPr>
        <w:pStyle w:val="PIHeading2"/>
      </w:pPr>
      <w:r w:rsidRPr="00F21139">
        <w:t>Methotrexate</w:t>
      </w:r>
    </w:p>
    <w:p w:rsidR="00270D01" w:rsidRDefault="0027381D" w:rsidP="0031527C">
      <w:pPr>
        <w:pStyle w:val="PINormal"/>
      </w:pPr>
      <w:r>
        <w:t xml:space="preserve">ENBREL may be administered in combination with methotrexate for the treatment of rheumatoid arthritis.  </w:t>
      </w:r>
      <w:r w:rsidR="003D2202" w:rsidRPr="00B128B6">
        <w:t>In a safety and efficacy trial, m</w:t>
      </w:r>
      <w:r w:rsidRPr="00B128B6">
        <w:t>ethotrexate had no effect on the pharmacokinetics of</w:t>
      </w:r>
      <w:r w:rsidR="00CC757D" w:rsidRPr="00B128B6">
        <w:t xml:space="preserve"> </w:t>
      </w:r>
      <w:r w:rsidR="003D2202" w:rsidRPr="00B128B6">
        <w:t>ENBREL</w:t>
      </w:r>
      <w:r w:rsidRPr="00B128B6">
        <w:t xml:space="preserve">.  The effect of ENBREL on the pharmacokinetics of methotrexate has not been investigated.  Product Information for methotrexate should be consulted when </w:t>
      </w:r>
      <w:r w:rsidR="003D2202" w:rsidRPr="00B128B6">
        <w:t xml:space="preserve">ENBREL </w:t>
      </w:r>
      <w:r w:rsidRPr="00B128B6">
        <w:t>is administered with methotrexate.</w:t>
      </w:r>
    </w:p>
    <w:p w:rsidR="00991DA6" w:rsidRDefault="00991DA6" w:rsidP="0031527C">
      <w:pPr>
        <w:pStyle w:val="PIHeading2"/>
      </w:pPr>
      <w:r>
        <w:t>Abatacept</w:t>
      </w:r>
    </w:p>
    <w:p w:rsidR="00991DA6" w:rsidRPr="00991DA6" w:rsidRDefault="00991DA6" w:rsidP="00A90C7E">
      <w:pPr>
        <w:pStyle w:val="PINormal"/>
      </w:pPr>
      <w:r w:rsidRPr="00991DA6">
        <w:t xml:space="preserve">In clinical studies, concurrent administration of abatacept and </w:t>
      </w:r>
      <w:r w:rsidR="003C7F77" w:rsidRPr="00991DA6">
        <w:t xml:space="preserve">ENBREL </w:t>
      </w:r>
      <w:r w:rsidRPr="00991DA6">
        <w:t>resulted in increased incidences of serious</w:t>
      </w:r>
      <w:r w:rsidRPr="00A90C7E">
        <w:t xml:space="preserve"> </w:t>
      </w:r>
      <w:r w:rsidRPr="00991DA6">
        <w:t>adverse events, including infections, and did not demonstrate increased clinical benefit</w:t>
      </w:r>
      <w:r w:rsidR="001943FD" w:rsidRPr="00A90C7E">
        <w:t>. Use of ENBREL with abatacept is not recommended.</w:t>
      </w:r>
    </w:p>
    <w:p w:rsidR="00270D01" w:rsidRDefault="0027381D" w:rsidP="0031527C">
      <w:pPr>
        <w:pStyle w:val="PIHeading2"/>
      </w:pPr>
      <w:r w:rsidRPr="00F21139">
        <w:t>Anakinra</w:t>
      </w:r>
    </w:p>
    <w:p w:rsidR="00270D01" w:rsidRDefault="0027381D" w:rsidP="0031527C">
      <w:pPr>
        <w:pStyle w:val="PINormal"/>
      </w:pPr>
      <w:r>
        <w:t xml:space="preserve">Patients treated with ENBREL and anakinra were observed to have a higher rate of serious infection </w:t>
      </w:r>
      <w:r w:rsidR="000E25B7">
        <w:t xml:space="preserve">(7%) </w:t>
      </w:r>
      <w:r>
        <w:t>when compared with patients who were treated with ENBREL alone (</w:t>
      </w:r>
      <w:r w:rsidR="000E25B7">
        <w:t xml:space="preserve">0%, </w:t>
      </w:r>
      <w:r>
        <w:t xml:space="preserve">historical data).  In addition, in a double-blind placebo-controlled trial, in patients receiving background methotrexate, patients treated with ENBREL and anakinra were observed to have a higher rate of serious infection and neutropenia than patients who were treated with ENBREL alone (see PRECAUTIONS). </w:t>
      </w:r>
    </w:p>
    <w:p w:rsidR="00D72CA5" w:rsidRDefault="00D72CA5" w:rsidP="00D72CA5">
      <w:pPr>
        <w:pStyle w:val="PIHeading2"/>
      </w:pPr>
      <w:r>
        <w:t>Cyclophosphamide</w:t>
      </w:r>
    </w:p>
    <w:p w:rsidR="00D72CA5" w:rsidRDefault="00D72CA5" w:rsidP="00D72CA5">
      <w:pPr>
        <w:pStyle w:val="PINormal"/>
      </w:pPr>
      <w:r w:rsidRPr="00D72CA5">
        <w:t xml:space="preserve">The use of ENBREL in patients receiving concurrent cyclophosphamide therapy is not recommended </w:t>
      </w:r>
      <w:r>
        <w:t>(</w:t>
      </w:r>
      <w:r w:rsidRPr="00D72CA5">
        <w:t>see PRECAUTIONS</w:t>
      </w:r>
      <w:r>
        <w:t>-O</w:t>
      </w:r>
      <w:r w:rsidRPr="00D72CA5">
        <w:t>ther malignancies</w:t>
      </w:r>
      <w:r>
        <w:t>).</w:t>
      </w:r>
    </w:p>
    <w:p w:rsidR="00270D01" w:rsidRDefault="0027381D" w:rsidP="0031527C">
      <w:pPr>
        <w:pStyle w:val="PIHeading2"/>
      </w:pPr>
      <w:r w:rsidRPr="00F21139">
        <w:lastRenderedPageBreak/>
        <w:t>Live vaccines</w:t>
      </w:r>
    </w:p>
    <w:p w:rsidR="00270D01" w:rsidRDefault="0027381D" w:rsidP="0031527C">
      <w:pPr>
        <w:pStyle w:val="PINormal"/>
      </w:pPr>
      <w:r>
        <w:t>No safety data are available on the effects of live vaccine when used in combination with ENBREL.  Live vaccines should therefore not be given concurrently with ENBREL.</w:t>
      </w:r>
    </w:p>
    <w:p w:rsidR="00270D01" w:rsidRDefault="0027381D" w:rsidP="0031527C">
      <w:pPr>
        <w:pStyle w:val="PIHeading2"/>
      </w:pPr>
      <w:r w:rsidRPr="00F21139">
        <w:t>Sulfasalazine</w:t>
      </w:r>
    </w:p>
    <w:p w:rsidR="00270D01" w:rsidRDefault="0027381D" w:rsidP="0031527C">
      <w:pPr>
        <w:pStyle w:val="PINormal"/>
      </w:pPr>
      <w:r>
        <w:t xml:space="preserve">In a clinical study of patients who were receiving established doses of sulfasalazine, to which etanercept was added, patients in the combination group experienced a statistically significant decrease in mean white blood cell counts in comparison to groups treated with </w:t>
      </w:r>
      <w:r w:rsidR="005F288A">
        <w:t xml:space="preserve">ENBREL </w:t>
      </w:r>
      <w:r>
        <w:t>or sulfasalazine alone.</w:t>
      </w:r>
    </w:p>
    <w:p w:rsidR="00270D01" w:rsidRDefault="0027381D" w:rsidP="0031527C">
      <w:pPr>
        <w:pStyle w:val="PIHeading2"/>
      </w:pPr>
      <w:r w:rsidRPr="00F21139">
        <w:t>Digoxin</w:t>
      </w:r>
    </w:p>
    <w:p w:rsidR="00270D01" w:rsidRDefault="0027381D" w:rsidP="0031527C">
      <w:pPr>
        <w:pStyle w:val="PINormal"/>
      </w:pPr>
      <w:r>
        <w:t>Etanercept does not significantly affect digoxin exposure.  There was a reduction in etanercept expo</w:t>
      </w:r>
      <w:r w:rsidR="004D51A5">
        <w:t>sure in the presence of digoxin</w:t>
      </w:r>
      <w:r>
        <w:t>, however there was significant inter-subject variability.  The clinical significance of this reduced exposure is uncertai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2760"/>
        <w:gridCol w:w="2760"/>
      </w:tblGrid>
      <w:tr w:rsidR="0027381D" w:rsidRPr="002916F8">
        <w:trPr>
          <w:cantSplit/>
        </w:trPr>
        <w:tc>
          <w:tcPr>
            <w:tcW w:w="7560" w:type="dxa"/>
            <w:gridSpan w:val="3"/>
          </w:tcPr>
          <w:p w:rsidR="00270D01" w:rsidRPr="002916F8" w:rsidRDefault="0027381D" w:rsidP="002916F8">
            <w:pPr>
              <w:pStyle w:val="PITableSpaceListSpace"/>
              <w:jc w:val="center"/>
              <w:rPr>
                <w:b/>
                <w:sz w:val="20"/>
                <w:szCs w:val="20"/>
              </w:rPr>
            </w:pPr>
            <w:r w:rsidRPr="002916F8">
              <w:rPr>
                <w:b/>
                <w:sz w:val="20"/>
                <w:szCs w:val="20"/>
              </w:rPr>
              <w:t>Effect of Digoxin on pharmacokinetic parameters of Etanercept</w:t>
            </w:r>
          </w:p>
        </w:tc>
      </w:tr>
      <w:tr w:rsidR="0027381D" w:rsidRPr="002916F8">
        <w:tc>
          <w:tcPr>
            <w:tcW w:w="2040" w:type="dxa"/>
          </w:tcPr>
          <w:p w:rsidR="0027381D" w:rsidRPr="002916F8" w:rsidRDefault="0027381D" w:rsidP="002916F8">
            <w:pPr>
              <w:pStyle w:val="PITableSpaceListSpace"/>
              <w:spacing w:after="0"/>
              <w:rPr>
                <w:sz w:val="20"/>
                <w:szCs w:val="20"/>
              </w:rPr>
            </w:pPr>
            <w:r w:rsidRPr="002916F8">
              <w:rPr>
                <w:sz w:val="20"/>
                <w:szCs w:val="20"/>
              </w:rPr>
              <w:t>Mean (SD)</w:t>
            </w:r>
          </w:p>
        </w:tc>
        <w:tc>
          <w:tcPr>
            <w:tcW w:w="2760" w:type="dxa"/>
          </w:tcPr>
          <w:p w:rsidR="00270D01" w:rsidRPr="002916F8" w:rsidRDefault="0027381D" w:rsidP="002041E8">
            <w:pPr>
              <w:pStyle w:val="PITableSpaceListSpace"/>
              <w:spacing w:after="0"/>
              <w:jc w:val="center"/>
              <w:rPr>
                <w:sz w:val="20"/>
                <w:szCs w:val="20"/>
              </w:rPr>
            </w:pPr>
            <w:r w:rsidRPr="002916F8">
              <w:rPr>
                <w:sz w:val="20"/>
                <w:szCs w:val="20"/>
              </w:rPr>
              <w:t>Etanercept</w:t>
            </w:r>
          </w:p>
        </w:tc>
        <w:tc>
          <w:tcPr>
            <w:tcW w:w="2760" w:type="dxa"/>
          </w:tcPr>
          <w:p w:rsidR="00270D01" w:rsidRPr="002916F8" w:rsidRDefault="0027381D" w:rsidP="002041E8">
            <w:pPr>
              <w:pStyle w:val="PITableSpaceListSpace"/>
              <w:spacing w:after="0"/>
              <w:jc w:val="center"/>
              <w:rPr>
                <w:sz w:val="20"/>
                <w:szCs w:val="20"/>
              </w:rPr>
            </w:pPr>
            <w:r w:rsidRPr="002916F8">
              <w:rPr>
                <w:sz w:val="20"/>
                <w:szCs w:val="20"/>
              </w:rPr>
              <w:t>Etanercept + Digoxin</w:t>
            </w:r>
          </w:p>
        </w:tc>
      </w:tr>
      <w:tr w:rsidR="0027381D" w:rsidRPr="002916F8">
        <w:tc>
          <w:tcPr>
            <w:tcW w:w="2040" w:type="dxa"/>
          </w:tcPr>
          <w:p w:rsidR="0027381D" w:rsidRPr="002916F8" w:rsidRDefault="0027381D" w:rsidP="002916F8">
            <w:pPr>
              <w:pStyle w:val="PITableSpaceListSpace"/>
              <w:spacing w:after="0"/>
              <w:rPr>
                <w:sz w:val="20"/>
                <w:szCs w:val="20"/>
              </w:rPr>
            </w:pPr>
            <w:r w:rsidRPr="002916F8">
              <w:rPr>
                <w:sz w:val="20"/>
                <w:szCs w:val="20"/>
              </w:rPr>
              <w:t>Cmax (</w:t>
            </w:r>
            <w:r w:rsidRPr="002916F8">
              <w:rPr>
                <w:sz w:val="20"/>
                <w:szCs w:val="20"/>
              </w:rPr>
              <w:sym w:font="Symbol" w:char="F06D"/>
            </w:r>
            <w:r w:rsidRPr="002916F8">
              <w:rPr>
                <w:sz w:val="20"/>
                <w:szCs w:val="20"/>
              </w:rPr>
              <w:t>g/mL)</w:t>
            </w:r>
          </w:p>
        </w:tc>
        <w:tc>
          <w:tcPr>
            <w:tcW w:w="2760" w:type="dxa"/>
          </w:tcPr>
          <w:p w:rsidR="00270D01" w:rsidRPr="002916F8" w:rsidRDefault="0027381D" w:rsidP="002041E8">
            <w:pPr>
              <w:pStyle w:val="PITableSpaceListSpace"/>
              <w:spacing w:after="0"/>
              <w:jc w:val="center"/>
              <w:rPr>
                <w:sz w:val="20"/>
                <w:szCs w:val="20"/>
              </w:rPr>
            </w:pPr>
            <w:r w:rsidRPr="002916F8">
              <w:rPr>
                <w:sz w:val="20"/>
                <w:szCs w:val="20"/>
              </w:rPr>
              <w:t>2.64 (1.24)</w:t>
            </w:r>
          </w:p>
        </w:tc>
        <w:tc>
          <w:tcPr>
            <w:tcW w:w="2760" w:type="dxa"/>
          </w:tcPr>
          <w:p w:rsidR="00270D01" w:rsidRPr="002916F8" w:rsidRDefault="0027381D" w:rsidP="002041E8">
            <w:pPr>
              <w:pStyle w:val="PITableSpaceListSpace"/>
              <w:spacing w:after="0"/>
              <w:jc w:val="center"/>
              <w:rPr>
                <w:sz w:val="20"/>
                <w:szCs w:val="20"/>
              </w:rPr>
            </w:pPr>
            <w:r w:rsidRPr="002916F8">
              <w:rPr>
                <w:sz w:val="20"/>
                <w:szCs w:val="20"/>
              </w:rPr>
              <w:t>2.53 (1.93)</w:t>
            </w:r>
          </w:p>
        </w:tc>
      </w:tr>
      <w:tr w:rsidR="0027381D" w:rsidRPr="002916F8">
        <w:tc>
          <w:tcPr>
            <w:tcW w:w="2040" w:type="dxa"/>
          </w:tcPr>
          <w:p w:rsidR="0027381D" w:rsidRPr="002916F8" w:rsidRDefault="0027381D" w:rsidP="002916F8">
            <w:pPr>
              <w:pStyle w:val="PITableSpaceListSpace"/>
              <w:spacing w:after="0"/>
              <w:rPr>
                <w:sz w:val="20"/>
                <w:szCs w:val="20"/>
              </w:rPr>
            </w:pPr>
            <w:r w:rsidRPr="002916F8">
              <w:rPr>
                <w:sz w:val="20"/>
                <w:szCs w:val="20"/>
              </w:rPr>
              <w:t xml:space="preserve">AUC </w:t>
            </w:r>
            <w:r w:rsidRPr="002916F8">
              <w:rPr>
                <w:sz w:val="20"/>
                <w:szCs w:val="20"/>
                <w:vertAlign w:val="subscript"/>
              </w:rPr>
              <w:t>(0-t)</w:t>
            </w:r>
            <w:r w:rsidRPr="002916F8">
              <w:rPr>
                <w:sz w:val="20"/>
                <w:szCs w:val="20"/>
              </w:rPr>
              <w:t xml:space="preserve"> (</w:t>
            </w:r>
            <w:r w:rsidRPr="002916F8">
              <w:rPr>
                <w:sz w:val="20"/>
                <w:szCs w:val="20"/>
              </w:rPr>
              <w:sym w:font="Symbol" w:char="F06D"/>
            </w:r>
            <w:r w:rsidRPr="002916F8">
              <w:rPr>
                <w:sz w:val="20"/>
                <w:szCs w:val="20"/>
              </w:rPr>
              <w:t>g/mL.h)</w:t>
            </w:r>
          </w:p>
        </w:tc>
        <w:tc>
          <w:tcPr>
            <w:tcW w:w="2760" w:type="dxa"/>
          </w:tcPr>
          <w:p w:rsidR="00270D01" w:rsidRPr="002916F8" w:rsidRDefault="0027381D" w:rsidP="002041E8">
            <w:pPr>
              <w:pStyle w:val="PITableSpaceListSpace"/>
              <w:spacing w:after="0"/>
              <w:jc w:val="center"/>
              <w:rPr>
                <w:sz w:val="20"/>
                <w:szCs w:val="20"/>
              </w:rPr>
            </w:pPr>
            <w:r w:rsidRPr="002916F8">
              <w:rPr>
                <w:sz w:val="20"/>
                <w:szCs w:val="20"/>
              </w:rPr>
              <w:t>152 (68.7)</w:t>
            </w:r>
          </w:p>
        </w:tc>
        <w:tc>
          <w:tcPr>
            <w:tcW w:w="2760" w:type="dxa"/>
          </w:tcPr>
          <w:p w:rsidR="00270D01" w:rsidRPr="002916F8" w:rsidRDefault="0027381D" w:rsidP="002041E8">
            <w:pPr>
              <w:pStyle w:val="PITableSpaceListSpace"/>
              <w:spacing w:after="0"/>
              <w:jc w:val="center"/>
              <w:rPr>
                <w:sz w:val="20"/>
                <w:szCs w:val="20"/>
              </w:rPr>
            </w:pPr>
            <w:r w:rsidRPr="002916F8">
              <w:rPr>
                <w:sz w:val="20"/>
                <w:szCs w:val="20"/>
              </w:rPr>
              <w:t>133 (96.3)</w:t>
            </w:r>
          </w:p>
        </w:tc>
      </w:tr>
    </w:tbl>
    <w:p w:rsidR="0027381D" w:rsidRPr="00E1630D" w:rsidRDefault="0027381D" w:rsidP="00F96B21">
      <w:pPr>
        <w:rPr>
          <w:sz w:val="12"/>
          <w:szCs w:val="12"/>
        </w:rPr>
      </w:pPr>
    </w:p>
    <w:p w:rsidR="00270D01" w:rsidRDefault="0027381D" w:rsidP="0031527C">
      <w:pPr>
        <w:pStyle w:val="PIHeading2"/>
      </w:pPr>
      <w:r w:rsidRPr="00F21139">
        <w:t>Warfarin</w:t>
      </w:r>
    </w:p>
    <w:p w:rsidR="00270D01" w:rsidRDefault="0027381D" w:rsidP="0031527C">
      <w:pPr>
        <w:pStyle w:val="PINormal"/>
      </w:pPr>
      <w:r>
        <w:t>Etanercept does not significantly affect warfarin exposure.  There was a slight reduction in etanercept exposure in the presence of warfarin, however there was significant inter-subject variability.  The clinical significance of this reduced exposure is uncertai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2760"/>
        <w:gridCol w:w="2760"/>
      </w:tblGrid>
      <w:tr w:rsidR="0027381D" w:rsidRPr="002916F8">
        <w:trPr>
          <w:cantSplit/>
        </w:trPr>
        <w:tc>
          <w:tcPr>
            <w:tcW w:w="7560" w:type="dxa"/>
            <w:gridSpan w:val="3"/>
          </w:tcPr>
          <w:p w:rsidR="00270D01" w:rsidRPr="002916F8" w:rsidRDefault="0027381D" w:rsidP="002916F8">
            <w:pPr>
              <w:pStyle w:val="Heading6"/>
              <w:jc w:val="center"/>
            </w:pPr>
            <w:r w:rsidRPr="002916F8">
              <w:t>Effect of Warfarin on pharmacokinetic parameters of Etanercept</w:t>
            </w:r>
          </w:p>
        </w:tc>
      </w:tr>
      <w:tr w:rsidR="0027381D" w:rsidRPr="002916F8" w:rsidTr="002916F8">
        <w:trPr>
          <w:trHeight w:val="300"/>
        </w:trPr>
        <w:tc>
          <w:tcPr>
            <w:tcW w:w="2040" w:type="dxa"/>
          </w:tcPr>
          <w:p w:rsidR="0027381D" w:rsidRPr="002916F8" w:rsidRDefault="0027381D" w:rsidP="002916F8">
            <w:pPr>
              <w:spacing w:after="0"/>
              <w:rPr>
                <w:sz w:val="20"/>
              </w:rPr>
            </w:pPr>
            <w:r w:rsidRPr="002916F8">
              <w:rPr>
                <w:sz w:val="20"/>
              </w:rPr>
              <w:t>Mean (SD)</w:t>
            </w:r>
          </w:p>
        </w:tc>
        <w:tc>
          <w:tcPr>
            <w:tcW w:w="2760" w:type="dxa"/>
          </w:tcPr>
          <w:p w:rsidR="00270D01" w:rsidRPr="002916F8" w:rsidRDefault="0027381D" w:rsidP="002916F8">
            <w:pPr>
              <w:spacing w:after="0"/>
              <w:jc w:val="center"/>
              <w:rPr>
                <w:sz w:val="20"/>
              </w:rPr>
            </w:pPr>
            <w:r w:rsidRPr="002916F8">
              <w:rPr>
                <w:sz w:val="20"/>
              </w:rPr>
              <w:t>Etanercept</w:t>
            </w:r>
          </w:p>
        </w:tc>
        <w:tc>
          <w:tcPr>
            <w:tcW w:w="2760" w:type="dxa"/>
          </w:tcPr>
          <w:p w:rsidR="00270D01" w:rsidRPr="002916F8" w:rsidRDefault="0027381D" w:rsidP="002916F8">
            <w:pPr>
              <w:spacing w:after="0"/>
              <w:jc w:val="center"/>
              <w:rPr>
                <w:sz w:val="20"/>
              </w:rPr>
            </w:pPr>
            <w:r w:rsidRPr="002916F8">
              <w:rPr>
                <w:sz w:val="20"/>
              </w:rPr>
              <w:t>Etanercept + Warfarin</w:t>
            </w:r>
          </w:p>
        </w:tc>
      </w:tr>
      <w:tr w:rsidR="0027381D" w:rsidRPr="002916F8">
        <w:tc>
          <w:tcPr>
            <w:tcW w:w="2040" w:type="dxa"/>
          </w:tcPr>
          <w:p w:rsidR="0027381D" w:rsidRPr="002916F8" w:rsidRDefault="0027381D" w:rsidP="002916F8">
            <w:pPr>
              <w:spacing w:after="0"/>
              <w:rPr>
                <w:sz w:val="20"/>
              </w:rPr>
            </w:pPr>
            <w:r w:rsidRPr="002916F8">
              <w:rPr>
                <w:sz w:val="20"/>
              </w:rPr>
              <w:t>Cmax (</w:t>
            </w:r>
            <w:r w:rsidRPr="002916F8">
              <w:rPr>
                <w:sz w:val="20"/>
              </w:rPr>
              <w:sym w:font="Symbol" w:char="F06D"/>
            </w:r>
            <w:r w:rsidRPr="002916F8">
              <w:rPr>
                <w:sz w:val="20"/>
              </w:rPr>
              <w:t>g/mL)</w:t>
            </w:r>
          </w:p>
        </w:tc>
        <w:tc>
          <w:tcPr>
            <w:tcW w:w="2760" w:type="dxa"/>
          </w:tcPr>
          <w:p w:rsidR="00270D01" w:rsidRPr="002916F8" w:rsidRDefault="0027381D" w:rsidP="002916F8">
            <w:pPr>
              <w:spacing w:after="0"/>
              <w:jc w:val="center"/>
              <w:rPr>
                <w:sz w:val="20"/>
              </w:rPr>
            </w:pPr>
            <w:r w:rsidRPr="002916F8">
              <w:rPr>
                <w:sz w:val="20"/>
              </w:rPr>
              <w:t>3.5 (1.09)</w:t>
            </w:r>
          </w:p>
        </w:tc>
        <w:tc>
          <w:tcPr>
            <w:tcW w:w="2760" w:type="dxa"/>
          </w:tcPr>
          <w:p w:rsidR="00270D01" w:rsidRPr="002916F8" w:rsidRDefault="0027381D" w:rsidP="002916F8">
            <w:pPr>
              <w:spacing w:after="0"/>
              <w:jc w:val="center"/>
              <w:rPr>
                <w:sz w:val="20"/>
              </w:rPr>
            </w:pPr>
            <w:r w:rsidRPr="002916F8">
              <w:rPr>
                <w:sz w:val="20"/>
              </w:rPr>
              <w:t>3.09 (1.22)</w:t>
            </w:r>
          </w:p>
        </w:tc>
      </w:tr>
      <w:tr w:rsidR="0027381D" w:rsidRPr="002916F8">
        <w:tc>
          <w:tcPr>
            <w:tcW w:w="2040" w:type="dxa"/>
          </w:tcPr>
          <w:p w:rsidR="0027381D" w:rsidRPr="002916F8" w:rsidRDefault="0027381D" w:rsidP="002916F8">
            <w:pPr>
              <w:spacing w:after="0"/>
              <w:rPr>
                <w:sz w:val="20"/>
              </w:rPr>
            </w:pPr>
            <w:r w:rsidRPr="002916F8">
              <w:rPr>
                <w:sz w:val="20"/>
              </w:rPr>
              <w:t xml:space="preserve">AUC </w:t>
            </w:r>
            <w:r w:rsidRPr="002916F8">
              <w:rPr>
                <w:sz w:val="20"/>
                <w:vertAlign w:val="subscript"/>
              </w:rPr>
              <w:t>(0-t)</w:t>
            </w:r>
            <w:r w:rsidRPr="002916F8">
              <w:rPr>
                <w:sz w:val="20"/>
              </w:rPr>
              <w:t xml:space="preserve"> (</w:t>
            </w:r>
            <w:r w:rsidRPr="002916F8">
              <w:rPr>
                <w:sz w:val="20"/>
              </w:rPr>
              <w:sym w:font="Symbol" w:char="F06D"/>
            </w:r>
            <w:r w:rsidRPr="002916F8">
              <w:rPr>
                <w:sz w:val="20"/>
              </w:rPr>
              <w:t>g/mL.h)</w:t>
            </w:r>
          </w:p>
        </w:tc>
        <w:tc>
          <w:tcPr>
            <w:tcW w:w="2760" w:type="dxa"/>
          </w:tcPr>
          <w:p w:rsidR="00270D01" w:rsidRPr="002916F8" w:rsidRDefault="0027381D" w:rsidP="002916F8">
            <w:pPr>
              <w:spacing w:after="0"/>
              <w:jc w:val="center"/>
              <w:rPr>
                <w:sz w:val="20"/>
              </w:rPr>
            </w:pPr>
            <w:r w:rsidRPr="002916F8">
              <w:rPr>
                <w:sz w:val="20"/>
              </w:rPr>
              <w:t>180 (71.9)</w:t>
            </w:r>
          </w:p>
        </w:tc>
        <w:tc>
          <w:tcPr>
            <w:tcW w:w="2760" w:type="dxa"/>
          </w:tcPr>
          <w:p w:rsidR="00270D01" w:rsidRPr="002916F8" w:rsidRDefault="0027381D" w:rsidP="002916F8">
            <w:pPr>
              <w:spacing w:after="0"/>
              <w:jc w:val="center"/>
              <w:rPr>
                <w:sz w:val="20"/>
              </w:rPr>
            </w:pPr>
            <w:r w:rsidRPr="002916F8">
              <w:rPr>
                <w:sz w:val="20"/>
              </w:rPr>
              <w:t>160 (75.1)</w:t>
            </w:r>
          </w:p>
        </w:tc>
      </w:tr>
    </w:tbl>
    <w:p w:rsidR="0027381D" w:rsidRPr="002916F8" w:rsidRDefault="0027381D" w:rsidP="00F96B21">
      <w:pPr>
        <w:rPr>
          <w:sz w:val="12"/>
          <w:szCs w:val="12"/>
        </w:rPr>
      </w:pPr>
    </w:p>
    <w:p w:rsidR="0027381D" w:rsidRPr="00F21139" w:rsidRDefault="0027381D" w:rsidP="0031527C">
      <w:pPr>
        <w:pStyle w:val="PIHeading2"/>
      </w:pPr>
      <w:r w:rsidRPr="00F21139">
        <w:t xml:space="preserve">Other </w:t>
      </w:r>
    </w:p>
    <w:p w:rsidR="0027381D" w:rsidRDefault="0027381D" w:rsidP="0031527C">
      <w:pPr>
        <w:pStyle w:val="PINormal"/>
      </w:pPr>
      <w:r>
        <w:t>In clinical trials, no apparent interactions have been observed when ENBREL was administered with glucocorticoids, non-steroidal anti-inflammatory drugs (NSAIDs) or analgesics.</w:t>
      </w:r>
    </w:p>
    <w:p w:rsidR="00270D01" w:rsidRDefault="0027381D" w:rsidP="0031527C">
      <w:pPr>
        <w:pStyle w:val="PIHeading1"/>
      </w:pPr>
      <w:r>
        <w:t>ADVERSE Effects</w:t>
      </w:r>
    </w:p>
    <w:p w:rsidR="00270D01" w:rsidRDefault="0027381D" w:rsidP="0031527C">
      <w:pPr>
        <w:pStyle w:val="PIHeading2"/>
        <w:rPr>
          <w:bCs/>
        </w:rPr>
      </w:pPr>
      <w:r>
        <w:t>Injection site reactions</w:t>
      </w:r>
    </w:p>
    <w:p w:rsidR="005B5AD8" w:rsidRPr="0054764E" w:rsidRDefault="0027381D" w:rsidP="0054764E">
      <w:pPr>
        <w:pStyle w:val="PINormal"/>
        <w:rPr>
          <w:szCs w:val="22"/>
        </w:rPr>
      </w:pPr>
      <w:r w:rsidRPr="0054764E">
        <w:rPr>
          <w:szCs w:val="22"/>
        </w:rPr>
        <w:t>Patients with rheumatic diseases in controlled trials treated with ENBREL had a significantly higher incidence (37% cf. 10%) of injection site reactions (erythema and/or itching, pain</w:t>
      </w:r>
      <w:r w:rsidR="00DD2A44" w:rsidRPr="0054764E">
        <w:rPr>
          <w:szCs w:val="22"/>
        </w:rPr>
        <w:t>,</w:t>
      </w:r>
      <w:r w:rsidRPr="0054764E">
        <w:rPr>
          <w:szCs w:val="22"/>
        </w:rPr>
        <w:t xml:space="preserve"> </w:t>
      </w:r>
      <w:r w:rsidR="00DD2A44" w:rsidRPr="0054764E">
        <w:rPr>
          <w:szCs w:val="22"/>
        </w:rPr>
        <w:t xml:space="preserve">bleeding, bruising </w:t>
      </w:r>
      <w:r w:rsidRPr="0054764E">
        <w:rPr>
          <w:szCs w:val="22"/>
        </w:rPr>
        <w:t>or swelling) compared with placebo-treated patients</w:t>
      </w:r>
      <w:r w:rsidR="00DD2A44" w:rsidRPr="0054764E">
        <w:rPr>
          <w:szCs w:val="22"/>
        </w:rPr>
        <w:t>, and generally did not necessitate drug discontinuation.</w:t>
      </w:r>
      <w:r w:rsidRPr="0054764E">
        <w:rPr>
          <w:szCs w:val="22"/>
        </w:rPr>
        <w:t xml:space="preserve">  The frequency of injection site reactions was greatest in the first month and subsequently decreased in frequency.  </w:t>
      </w:r>
      <w:r w:rsidR="0054764E">
        <w:rPr>
          <w:szCs w:val="22"/>
        </w:rPr>
        <w:t>M</w:t>
      </w:r>
      <w:r w:rsidRPr="0054764E">
        <w:rPr>
          <w:szCs w:val="22"/>
        </w:rPr>
        <w:t xml:space="preserve">ean duration was 3 to 5 days.  No treatment was given for the majority of injection site reactions in the ENBREL treatment groups, and the majority of those patients who were given treatment received topical preparations such as corticosteroids, or oral antihistamines. Some patients who experienced injection site reactions also experienced reactions at </w:t>
      </w:r>
      <w:r w:rsidRPr="0054764E">
        <w:rPr>
          <w:szCs w:val="22"/>
        </w:rPr>
        <w:lastRenderedPageBreak/>
        <w:t xml:space="preserve">previous injection sites. </w:t>
      </w:r>
      <w:r w:rsidR="00F557CF" w:rsidRPr="0054764E">
        <w:rPr>
          <w:szCs w:val="22"/>
        </w:rPr>
        <w:t xml:space="preserve"> </w:t>
      </w:r>
      <w:r w:rsidRPr="0054764E">
        <w:rPr>
          <w:szCs w:val="22"/>
        </w:rPr>
        <w:t xml:space="preserve">In post-marketing experience, injection site bleeding and bruising have also been observed in conjunction with </w:t>
      </w:r>
      <w:r w:rsidR="005F288A">
        <w:t>ENBREL</w:t>
      </w:r>
      <w:r w:rsidR="005F288A" w:rsidRPr="0054764E">
        <w:rPr>
          <w:szCs w:val="22"/>
        </w:rPr>
        <w:t xml:space="preserve"> </w:t>
      </w:r>
      <w:r w:rsidRPr="0054764E">
        <w:rPr>
          <w:szCs w:val="22"/>
        </w:rPr>
        <w:t>therapy.</w:t>
      </w:r>
    </w:p>
    <w:p w:rsidR="0054764E" w:rsidRPr="0054764E" w:rsidRDefault="0054764E" w:rsidP="0054764E">
      <w:pPr>
        <w:pStyle w:val="PINormal"/>
        <w:rPr>
          <w:szCs w:val="22"/>
        </w:rPr>
      </w:pPr>
      <w:r w:rsidRPr="0054764E">
        <w:rPr>
          <w:szCs w:val="22"/>
        </w:rPr>
        <w:t xml:space="preserve">In controlled trials in patients with plaque psoriasis, approximately 13.6% of patients treated with </w:t>
      </w:r>
      <w:r w:rsidR="001F7B15" w:rsidRPr="0054764E">
        <w:rPr>
          <w:szCs w:val="22"/>
        </w:rPr>
        <w:t xml:space="preserve">ENBREL </w:t>
      </w:r>
      <w:r w:rsidRPr="0054764E">
        <w:rPr>
          <w:szCs w:val="22"/>
        </w:rPr>
        <w:t>developed injection site reactions compared with 3.4% of placebo-treated patients during the first 12 weeks of treatment.</w:t>
      </w:r>
    </w:p>
    <w:p w:rsidR="00270D01" w:rsidRDefault="0027381D" w:rsidP="0031527C">
      <w:pPr>
        <w:pStyle w:val="PIHeading2"/>
      </w:pPr>
      <w:r>
        <w:t>Infections</w:t>
      </w:r>
    </w:p>
    <w:p w:rsidR="00A000CB" w:rsidRPr="00A000CB" w:rsidRDefault="00A000CB" w:rsidP="00A000CB">
      <w:pPr>
        <w:pStyle w:val="PINormal"/>
        <w:rPr>
          <w:szCs w:val="22"/>
        </w:rPr>
      </w:pPr>
      <w:r w:rsidRPr="00A000CB">
        <w:rPr>
          <w:szCs w:val="22"/>
        </w:rPr>
        <w:t>In placebo-controlled trials, no increase in the incidence of serious infections (fatal, life-threatening, or</w:t>
      </w:r>
      <w:r>
        <w:rPr>
          <w:szCs w:val="22"/>
        </w:rPr>
        <w:t xml:space="preserve"> </w:t>
      </w:r>
      <w:r w:rsidRPr="00A000CB">
        <w:rPr>
          <w:szCs w:val="22"/>
        </w:rPr>
        <w:t>requiring hospitalisation or intravenous antibiotics) was observed. Serious infections occurred in 6.3%</w:t>
      </w:r>
      <w:r>
        <w:rPr>
          <w:szCs w:val="22"/>
        </w:rPr>
        <w:t xml:space="preserve"> </w:t>
      </w:r>
      <w:r w:rsidRPr="00A000CB">
        <w:rPr>
          <w:szCs w:val="22"/>
        </w:rPr>
        <w:t xml:space="preserve">of rheumatoid arthritis patients treated with </w:t>
      </w:r>
      <w:r w:rsidR="00C25ACA" w:rsidRPr="00A000CB">
        <w:rPr>
          <w:szCs w:val="22"/>
        </w:rPr>
        <w:t xml:space="preserve">ENBREL </w:t>
      </w:r>
      <w:r w:rsidRPr="00A000CB">
        <w:rPr>
          <w:szCs w:val="22"/>
        </w:rPr>
        <w:t>for up to 48 months. These included abscess (at</w:t>
      </w:r>
      <w:r>
        <w:rPr>
          <w:szCs w:val="22"/>
        </w:rPr>
        <w:t xml:space="preserve"> </w:t>
      </w:r>
      <w:r w:rsidRPr="00A000CB">
        <w:rPr>
          <w:szCs w:val="22"/>
        </w:rPr>
        <w:t>various sites), bacteraemia, bronchitis, bursitis, cellulitis, cholecystitis, diarrhoea, diverticulitis,</w:t>
      </w:r>
      <w:r>
        <w:rPr>
          <w:szCs w:val="22"/>
        </w:rPr>
        <w:t xml:space="preserve"> </w:t>
      </w:r>
      <w:r w:rsidRPr="00A000CB">
        <w:rPr>
          <w:szCs w:val="22"/>
        </w:rPr>
        <w:t>endocarditis (suspected), gastroenteritis, hepatitis B, herpes zoster, leg ulcer, mouth infection,</w:t>
      </w:r>
      <w:r>
        <w:rPr>
          <w:szCs w:val="22"/>
        </w:rPr>
        <w:t xml:space="preserve"> </w:t>
      </w:r>
      <w:r w:rsidRPr="00A000CB">
        <w:rPr>
          <w:szCs w:val="22"/>
        </w:rPr>
        <w:t>osteomyelitis, otitis, peritonitis, pneumonia, pyelonephritis, sepsis, septic arthritis, sinusitis, skin</w:t>
      </w:r>
      <w:r>
        <w:rPr>
          <w:szCs w:val="22"/>
        </w:rPr>
        <w:t xml:space="preserve"> </w:t>
      </w:r>
      <w:r w:rsidRPr="00A000CB">
        <w:rPr>
          <w:szCs w:val="22"/>
        </w:rPr>
        <w:t>infection, skin ulcer, urinary tract infection, vasculitis, and wound infection. In the 2-year</w:t>
      </w:r>
      <w:r>
        <w:rPr>
          <w:szCs w:val="22"/>
        </w:rPr>
        <w:t xml:space="preserve"> </w:t>
      </w:r>
      <w:r w:rsidRPr="00A000CB">
        <w:rPr>
          <w:szCs w:val="22"/>
        </w:rPr>
        <w:t xml:space="preserve">active-controlled </w:t>
      </w:r>
      <w:r w:rsidR="009F79EA" w:rsidRPr="00A000CB">
        <w:rPr>
          <w:szCs w:val="22"/>
        </w:rPr>
        <w:t xml:space="preserve">study </w:t>
      </w:r>
      <w:r w:rsidRPr="00A000CB">
        <w:rPr>
          <w:szCs w:val="22"/>
        </w:rPr>
        <w:t xml:space="preserve">where patients were treated with either </w:t>
      </w:r>
      <w:r w:rsidR="00C25ACA" w:rsidRPr="00A000CB">
        <w:rPr>
          <w:szCs w:val="22"/>
        </w:rPr>
        <w:t xml:space="preserve">ENBREL </w:t>
      </w:r>
      <w:r w:rsidRPr="00A000CB">
        <w:rPr>
          <w:szCs w:val="22"/>
        </w:rPr>
        <w:t>alone, methotrexate alone or</w:t>
      </w:r>
      <w:r>
        <w:rPr>
          <w:szCs w:val="22"/>
        </w:rPr>
        <w:t xml:space="preserve"> </w:t>
      </w:r>
      <w:r w:rsidR="00862F97">
        <w:rPr>
          <w:szCs w:val="22"/>
        </w:rPr>
        <w:t>ENBREL</w:t>
      </w:r>
      <w:r w:rsidRPr="00A000CB">
        <w:rPr>
          <w:szCs w:val="22"/>
        </w:rPr>
        <w:t xml:space="preserve"> in combination with methotrexate, the rates of serious infections were similar among the</w:t>
      </w:r>
      <w:r>
        <w:rPr>
          <w:szCs w:val="22"/>
        </w:rPr>
        <w:t xml:space="preserve"> </w:t>
      </w:r>
      <w:r w:rsidRPr="00A000CB">
        <w:rPr>
          <w:szCs w:val="22"/>
        </w:rPr>
        <w:t xml:space="preserve">treatment groups. However, it cannot be excluded that the combination of </w:t>
      </w:r>
      <w:r w:rsidR="00C25ACA" w:rsidRPr="00A000CB">
        <w:rPr>
          <w:szCs w:val="22"/>
        </w:rPr>
        <w:t xml:space="preserve">ENBREL </w:t>
      </w:r>
      <w:r w:rsidRPr="00A000CB">
        <w:rPr>
          <w:szCs w:val="22"/>
        </w:rPr>
        <w:t>with methotrexate</w:t>
      </w:r>
      <w:r>
        <w:rPr>
          <w:szCs w:val="22"/>
        </w:rPr>
        <w:t xml:space="preserve"> </w:t>
      </w:r>
      <w:r w:rsidRPr="00A000CB">
        <w:rPr>
          <w:szCs w:val="22"/>
        </w:rPr>
        <w:t>could be associated with an increase in the rate of infections.</w:t>
      </w:r>
    </w:p>
    <w:p w:rsidR="00A000CB" w:rsidRPr="00A90C7E" w:rsidRDefault="00A000CB" w:rsidP="00A000CB">
      <w:pPr>
        <w:pStyle w:val="PINormal"/>
        <w:rPr>
          <w:szCs w:val="22"/>
        </w:rPr>
      </w:pPr>
      <w:r w:rsidRPr="00A000CB">
        <w:rPr>
          <w:szCs w:val="22"/>
        </w:rPr>
        <w:t xml:space="preserve">There were no differences in rates of infection among patients treated with </w:t>
      </w:r>
      <w:r w:rsidR="00C25ACA" w:rsidRPr="00A000CB">
        <w:rPr>
          <w:szCs w:val="22"/>
        </w:rPr>
        <w:t xml:space="preserve">ENBREL </w:t>
      </w:r>
      <w:r w:rsidRPr="00A000CB">
        <w:rPr>
          <w:szCs w:val="22"/>
        </w:rPr>
        <w:t>and those treated</w:t>
      </w:r>
      <w:r>
        <w:rPr>
          <w:szCs w:val="22"/>
        </w:rPr>
        <w:t xml:space="preserve"> </w:t>
      </w:r>
      <w:r w:rsidRPr="00A000CB">
        <w:rPr>
          <w:szCs w:val="22"/>
        </w:rPr>
        <w:t xml:space="preserve">with placebo for plaque psoriasis in placebo-controlled trials of up to 24 weeks duration. </w:t>
      </w:r>
      <w:r w:rsidR="00C25ACA">
        <w:rPr>
          <w:szCs w:val="22"/>
        </w:rPr>
        <w:t xml:space="preserve"> </w:t>
      </w:r>
      <w:r w:rsidRPr="00A000CB">
        <w:rPr>
          <w:szCs w:val="22"/>
        </w:rPr>
        <w:t>Serious</w:t>
      </w:r>
      <w:r>
        <w:rPr>
          <w:szCs w:val="22"/>
        </w:rPr>
        <w:t xml:space="preserve"> </w:t>
      </w:r>
      <w:r w:rsidRPr="00A000CB">
        <w:rPr>
          <w:szCs w:val="22"/>
        </w:rPr>
        <w:t>infections experienced by E</w:t>
      </w:r>
      <w:r w:rsidR="00862F97">
        <w:rPr>
          <w:szCs w:val="22"/>
        </w:rPr>
        <w:t>NBREL</w:t>
      </w:r>
      <w:r w:rsidRPr="00A000CB">
        <w:rPr>
          <w:szCs w:val="22"/>
        </w:rPr>
        <w:t>-treated patients included cellulitis, gastroenteritis, pneumonia,</w:t>
      </w:r>
      <w:r>
        <w:rPr>
          <w:szCs w:val="22"/>
        </w:rPr>
        <w:t xml:space="preserve"> </w:t>
      </w:r>
      <w:r w:rsidRPr="00A90C7E">
        <w:rPr>
          <w:szCs w:val="22"/>
        </w:rPr>
        <w:t xml:space="preserve">cholecystitis, osteomyelitis, gastritis, appendicitis, Streptococcal fasciitis, myositis, septic shock, diverticulitis and abscess. </w:t>
      </w:r>
      <w:r w:rsidR="00C25ACA">
        <w:rPr>
          <w:szCs w:val="22"/>
        </w:rPr>
        <w:t xml:space="preserve"> </w:t>
      </w:r>
      <w:r w:rsidRPr="00A90C7E">
        <w:rPr>
          <w:szCs w:val="22"/>
        </w:rPr>
        <w:t>In the double-blind and open-label psoriatic arthritis trials, 1 patient reported a serious infection (pneumonia).</w:t>
      </w:r>
    </w:p>
    <w:p w:rsidR="00A000CB" w:rsidRPr="00A90C7E" w:rsidRDefault="00A000CB" w:rsidP="00A000CB">
      <w:pPr>
        <w:pStyle w:val="PINormal"/>
        <w:rPr>
          <w:szCs w:val="22"/>
        </w:rPr>
      </w:pPr>
      <w:r w:rsidRPr="00A90C7E">
        <w:rPr>
          <w:szCs w:val="22"/>
        </w:rPr>
        <w:t>Serious and fatal infections have be</w:t>
      </w:r>
      <w:r w:rsidR="00862F97" w:rsidRPr="00A90C7E">
        <w:rPr>
          <w:szCs w:val="22"/>
        </w:rPr>
        <w:t>en reported during use of ENBREL</w:t>
      </w:r>
      <w:r w:rsidRPr="00A90C7E">
        <w:rPr>
          <w:szCs w:val="22"/>
        </w:rPr>
        <w:t xml:space="preserve">; reported pathogens include bacteria, mycobacteria (including tuberculosis), viruses and fungi. </w:t>
      </w:r>
      <w:r w:rsidR="00C25ACA">
        <w:rPr>
          <w:szCs w:val="22"/>
        </w:rPr>
        <w:t xml:space="preserve"> </w:t>
      </w:r>
      <w:r w:rsidRPr="00A90C7E">
        <w:rPr>
          <w:szCs w:val="22"/>
        </w:rPr>
        <w:t xml:space="preserve">Some have occurred within a few weeks after </w:t>
      </w:r>
      <w:r w:rsidR="00862F97" w:rsidRPr="00A90C7E">
        <w:rPr>
          <w:szCs w:val="22"/>
        </w:rPr>
        <w:t>initiating treatment with ENBREL</w:t>
      </w:r>
      <w:r w:rsidRPr="00A90C7E">
        <w:rPr>
          <w:szCs w:val="22"/>
        </w:rPr>
        <w:t xml:space="preserve"> in patients who have underlying conditions (e.g., diabetes, congestive heart failure, history of active or chronic infections) in addition to their rheumatoid arthritis. </w:t>
      </w:r>
      <w:r w:rsidR="00C25ACA">
        <w:rPr>
          <w:szCs w:val="22"/>
        </w:rPr>
        <w:t xml:space="preserve"> </w:t>
      </w:r>
      <w:r w:rsidR="00C25ACA" w:rsidRPr="00A90C7E">
        <w:rPr>
          <w:szCs w:val="22"/>
        </w:rPr>
        <w:t xml:space="preserve">ENBREL </w:t>
      </w:r>
      <w:r w:rsidRPr="00A90C7E">
        <w:rPr>
          <w:szCs w:val="22"/>
        </w:rPr>
        <w:t>treatment may increase mortality in patients with established sepsis.</w:t>
      </w:r>
    </w:p>
    <w:p w:rsidR="00A000CB" w:rsidRPr="00A90C7E" w:rsidRDefault="00A000CB" w:rsidP="00A000CB">
      <w:pPr>
        <w:pStyle w:val="PINormal"/>
        <w:rPr>
          <w:szCs w:val="22"/>
        </w:rPr>
      </w:pPr>
      <w:r w:rsidRPr="00A90C7E">
        <w:rPr>
          <w:szCs w:val="22"/>
        </w:rPr>
        <w:t>Opportunistic infections have been reported in association with E</w:t>
      </w:r>
      <w:r w:rsidR="00862F97" w:rsidRPr="00A90C7E">
        <w:rPr>
          <w:szCs w:val="22"/>
        </w:rPr>
        <w:t>NBREL</w:t>
      </w:r>
      <w:r w:rsidRPr="00A90C7E">
        <w:rPr>
          <w:szCs w:val="22"/>
        </w:rPr>
        <w:t>, including invasive fungal, parasitic (including protozoal) and bacterial (including Listeria and Legionella), and atypical mycobacterial infections. In a pooled data set of clinical trials, the overall incidence of opportunistic</w:t>
      </w:r>
      <w:r w:rsidR="00C25ACA">
        <w:rPr>
          <w:szCs w:val="22"/>
        </w:rPr>
        <w:t xml:space="preserve"> </w:t>
      </w:r>
      <w:r w:rsidRPr="00A90C7E">
        <w:rPr>
          <w:szCs w:val="22"/>
        </w:rPr>
        <w:t xml:space="preserve">infections was 0.09% for the 15,402 subjects who received </w:t>
      </w:r>
      <w:r w:rsidR="009F79EA" w:rsidRPr="00A90C7E">
        <w:rPr>
          <w:szCs w:val="22"/>
        </w:rPr>
        <w:t>ENBREL</w:t>
      </w:r>
      <w:r w:rsidRPr="00A90C7E">
        <w:rPr>
          <w:szCs w:val="22"/>
        </w:rPr>
        <w:t xml:space="preserve">. </w:t>
      </w:r>
      <w:r w:rsidR="00C25ACA">
        <w:rPr>
          <w:szCs w:val="22"/>
        </w:rPr>
        <w:t xml:space="preserve"> </w:t>
      </w:r>
      <w:r w:rsidRPr="00A90C7E">
        <w:rPr>
          <w:szCs w:val="22"/>
        </w:rPr>
        <w:t xml:space="preserve">The exposure-adjusted rate was 0.06 events per 100 patient-years. </w:t>
      </w:r>
      <w:r w:rsidR="00C25ACA">
        <w:rPr>
          <w:szCs w:val="22"/>
        </w:rPr>
        <w:t xml:space="preserve"> </w:t>
      </w:r>
      <w:r w:rsidRPr="00A90C7E">
        <w:rPr>
          <w:szCs w:val="22"/>
        </w:rPr>
        <w:t xml:space="preserve">In postmarketing experience, approximately half of all of the case reports of opportunistic infections worldwide were invasive fungal infections. </w:t>
      </w:r>
      <w:r w:rsidR="00C25ACA">
        <w:rPr>
          <w:szCs w:val="22"/>
        </w:rPr>
        <w:t xml:space="preserve"> </w:t>
      </w:r>
      <w:r w:rsidRPr="00A90C7E">
        <w:rPr>
          <w:szCs w:val="22"/>
        </w:rPr>
        <w:t xml:space="preserve">The most commonly reported invasive fungal infections were Pneumocystis and Aspergillus. </w:t>
      </w:r>
      <w:r w:rsidR="00C25ACA">
        <w:rPr>
          <w:szCs w:val="22"/>
        </w:rPr>
        <w:t xml:space="preserve"> </w:t>
      </w:r>
      <w:r w:rsidRPr="00A90C7E">
        <w:rPr>
          <w:szCs w:val="22"/>
        </w:rPr>
        <w:t xml:space="preserve">Invasive fungal infections accounted for more than half of the fatalities amongst patients who developed opportunistic infections. </w:t>
      </w:r>
      <w:r w:rsidR="00C25ACA">
        <w:rPr>
          <w:szCs w:val="22"/>
        </w:rPr>
        <w:t xml:space="preserve"> </w:t>
      </w:r>
      <w:r w:rsidRPr="00A90C7E">
        <w:rPr>
          <w:szCs w:val="22"/>
        </w:rPr>
        <w:t>The majority of the reports with a fatal outcome were in patients with Pneumocystis pneumonia, unspecified systemic fungal infections, and aspergillosis.</w:t>
      </w:r>
    </w:p>
    <w:p w:rsidR="00270D01" w:rsidRDefault="0027381D" w:rsidP="0031527C">
      <w:pPr>
        <w:pStyle w:val="PIHeading2"/>
      </w:pPr>
      <w:r>
        <w:t>Malignancies</w:t>
      </w:r>
      <w:r w:rsidR="004B5F39" w:rsidRPr="00130331">
        <w:t xml:space="preserve"> and lymphoproliferative disorders</w:t>
      </w:r>
    </w:p>
    <w:p w:rsidR="00270D01" w:rsidRDefault="0027381D" w:rsidP="0031527C">
      <w:pPr>
        <w:pStyle w:val="PINormal"/>
      </w:pPr>
      <w:r>
        <w:rPr>
          <w:snapToGrid w:val="0"/>
        </w:rPr>
        <w:t xml:space="preserve">Reports of malignancies affecting various sites have been received in the post-marketing period. The observed rates and incidences of new malignancies in clinical trials with ENBREL were similar to those expected for the population studied.  </w:t>
      </w:r>
      <w:r>
        <w:t>Patients have been observed in clinical trials with ENBREL</w:t>
      </w:r>
      <w:r>
        <w:rPr>
          <w:szCs w:val="14"/>
        </w:rPr>
        <w:t xml:space="preserve"> </w:t>
      </w:r>
      <w:r>
        <w:t xml:space="preserve">for over five years. </w:t>
      </w:r>
      <w:r w:rsidR="00F557CF">
        <w:t xml:space="preserve"> </w:t>
      </w:r>
      <w:r>
        <w:t>Among 4</w:t>
      </w:r>
      <w:r w:rsidR="00DC721D">
        <w:t>,</w:t>
      </w:r>
      <w:r>
        <w:t>462 rheumatoid arthritis patients treated with ENBREL</w:t>
      </w:r>
      <w:r>
        <w:rPr>
          <w:szCs w:val="14"/>
        </w:rPr>
        <w:t xml:space="preserve"> </w:t>
      </w:r>
      <w:r>
        <w:t>in clinical trials for a mean of 27 months (approximately 10</w:t>
      </w:r>
      <w:r w:rsidR="00DC721D">
        <w:t>,</w:t>
      </w:r>
      <w:r>
        <w:t xml:space="preserve">000 patient-years of therapy), 9 </w:t>
      </w:r>
      <w:r>
        <w:lastRenderedPageBreak/>
        <w:t xml:space="preserve">lymphomas were observed for a rate of 0.09 cases per 100 patient-years. </w:t>
      </w:r>
      <w:r w:rsidR="00F557CF">
        <w:t xml:space="preserve"> </w:t>
      </w:r>
      <w:r>
        <w:t xml:space="preserve">This is 3-fold higher than the rate of lymphomas expected in the general population based on the Surveillance, Epidemiology and End Results Database. </w:t>
      </w:r>
      <w:r w:rsidR="00F557CF">
        <w:t xml:space="preserve"> </w:t>
      </w:r>
      <w:r>
        <w:t>An increased rate of lymphoma up to several fold has been reported in the rheumatoid arthritis patient population and may be further increased in patients with more severe disease activity (see PRECAUTIONS</w:t>
      </w:r>
      <w:r>
        <w:rPr>
          <w:b/>
          <w:bCs/>
        </w:rPr>
        <w:t xml:space="preserve">: </w:t>
      </w:r>
      <w:r w:rsidR="00D72CA5">
        <w:t>C</w:t>
      </w:r>
      <w:r w:rsidR="00DF04BA">
        <w:t>arcinogenicity</w:t>
      </w:r>
      <w:r>
        <w:t>).</w:t>
      </w:r>
    </w:p>
    <w:p w:rsidR="00270D01" w:rsidRDefault="0027381D" w:rsidP="0031527C">
      <w:pPr>
        <w:pStyle w:val="PINormal"/>
      </w:pPr>
      <w:r>
        <w:t xml:space="preserve">There have been reports of malignancies in a clinical trial of patients being treated for Wegener’s granulomatosis (see PRECAUTIONS: </w:t>
      </w:r>
      <w:r w:rsidR="00D72CA5">
        <w:t>C</w:t>
      </w:r>
      <w:r w:rsidR="00DF04BA">
        <w:t>arcinogenicity</w:t>
      </w:r>
      <w:r>
        <w:t>).</w:t>
      </w:r>
    </w:p>
    <w:p w:rsidR="00270D01" w:rsidRDefault="0027381D" w:rsidP="0031527C">
      <w:pPr>
        <w:pStyle w:val="PIHeading2"/>
      </w:pPr>
      <w:r>
        <w:t>Autoantibody formation</w:t>
      </w:r>
    </w:p>
    <w:p w:rsidR="00BC5614" w:rsidRPr="00BC5614" w:rsidRDefault="0027381D" w:rsidP="00BC5614">
      <w:pPr>
        <w:pStyle w:val="PINormal"/>
      </w:pPr>
      <w:r>
        <w:rPr>
          <w:snapToGrid w:val="0"/>
        </w:rPr>
        <w:t>In controlled trials, the percentage of patients who developed new positive antinuclear antibodies (ANA) (</w:t>
      </w:r>
      <w:r>
        <w:rPr>
          <w:snapToGrid w:val="0"/>
        </w:rPr>
        <w:sym w:font="Symbol" w:char="F0B3"/>
      </w:r>
      <w:r>
        <w:rPr>
          <w:snapToGrid w:val="0"/>
        </w:rPr>
        <w:t>1:40), new positive anti</w:t>
      </w:r>
      <w:r w:rsidR="003479C6">
        <w:rPr>
          <w:snapToGrid w:val="0"/>
        </w:rPr>
        <w:t>-double-stranded DNA antibodies</w:t>
      </w:r>
      <w:r>
        <w:rPr>
          <w:snapToGrid w:val="0"/>
        </w:rPr>
        <w:t xml:space="preserve"> and new anticardiolipin antibodies were increased compared to placebo-treated patients</w:t>
      </w:r>
      <w:r w:rsidR="00BC5614">
        <w:rPr>
          <w:snapToGrid w:val="0"/>
        </w:rPr>
        <w:t xml:space="preserve"> (</w:t>
      </w:r>
      <w:r w:rsidR="00BC5614" w:rsidRPr="00BC5614">
        <w:t>11% cf. 5% respectively)</w:t>
      </w:r>
      <w:r w:rsidRPr="00BC5614">
        <w:t xml:space="preserve">.  </w:t>
      </w:r>
      <w:r w:rsidR="00BC5614" w:rsidRPr="00BC5614">
        <w:t xml:space="preserve">The percentage of patients who developed new positive anti-double-stranded DNA antibodies was also higher by radioimmunoassay (15% of patients treated with ENBREL compared to 4% of placebo-treated patients) and by </w:t>
      </w:r>
      <w:r w:rsidR="00BC5614" w:rsidRPr="00BC5614">
        <w:rPr>
          <w:i/>
        </w:rPr>
        <w:t>Crithidia luciliae</w:t>
      </w:r>
      <w:r w:rsidR="00BC5614" w:rsidRPr="00BC5614">
        <w:t xml:space="preserve"> assay (3% of patients treated with ENBREL compared to none of placebo-treated patients). The proportion of patients treated with ENBREL who developed anticardiolipin antibodies was similarly increased compar</w:t>
      </w:r>
      <w:r w:rsidR="00BC5614">
        <w:t>ed to placebo-treated patients.</w:t>
      </w:r>
    </w:p>
    <w:p w:rsidR="00270D01" w:rsidRPr="00DA2720" w:rsidRDefault="0027381D" w:rsidP="00BC5614">
      <w:pPr>
        <w:pStyle w:val="PINormal"/>
      </w:pPr>
      <w:r>
        <w:t xml:space="preserve">Rare reports have been described in clinical trials and post-marketing experience, including patients with rheumatoid factor positive RA, who have developed additional antibodies in conjunction with </w:t>
      </w:r>
      <w:r w:rsidR="00DA2720" w:rsidRPr="00DA2720">
        <w:t>autoimmune hepatitis,</w:t>
      </w:r>
      <w:r w:rsidR="00DA2720" w:rsidRPr="00BC5614">
        <w:t xml:space="preserve"> </w:t>
      </w:r>
      <w:r>
        <w:t xml:space="preserve">a lupus-like syndrome or rashes compatible with subacute cutaneous lupus or discoid lupus by clinical presentation and biopsy (see </w:t>
      </w:r>
      <w:r w:rsidRPr="00BC5614">
        <w:t xml:space="preserve">Other adverse reactions, </w:t>
      </w:r>
      <w:r>
        <w:t xml:space="preserve">below). </w:t>
      </w:r>
      <w:r w:rsidR="0064095F">
        <w:t xml:space="preserve"> </w:t>
      </w:r>
      <w:r w:rsidRPr="00BC5614">
        <w:t>The impact of long-term treatment with ENBREL on the development of autoimmune diseases is unknown</w:t>
      </w:r>
      <w:r w:rsidRPr="00DA2720">
        <w:t xml:space="preserve">.  </w:t>
      </w:r>
      <w:r w:rsidR="00DA2720" w:rsidRPr="00DA2720">
        <w:t>If a patient develops symptoms and findings suggestive of a lupus-like syndrome or autoimmune hepatitis following treatment with ENBREL, treatment should be discontinued and the patient should be carefully evaluated.</w:t>
      </w:r>
    </w:p>
    <w:p w:rsidR="00270D01" w:rsidRDefault="00E77B0E" w:rsidP="0031527C">
      <w:pPr>
        <w:pStyle w:val="PIHeading2"/>
      </w:pPr>
      <w:r w:rsidRPr="00E73223">
        <w:t>Psoriasis</w:t>
      </w:r>
    </w:p>
    <w:p w:rsidR="00270D01" w:rsidRDefault="00E77B0E" w:rsidP="0031527C">
      <w:pPr>
        <w:pStyle w:val="PINormal"/>
      </w:pPr>
      <w:r w:rsidRPr="00E73223">
        <w:t xml:space="preserve">Cases of new onset psoriasis, including pustular psoriasis and palmoplantar psoriasis, and cases of exacerbation of pre-existing psoriasis have been reported with the use of TNF blockers, including ENBREL. </w:t>
      </w:r>
      <w:r w:rsidR="00F557CF">
        <w:t xml:space="preserve"> </w:t>
      </w:r>
      <w:r w:rsidRPr="00E73223">
        <w:t xml:space="preserve">Many of these patients were taking concomitant immunosuppressants (e.g., MTX, corticosteroids). </w:t>
      </w:r>
      <w:r>
        <w:t xml:space="preserve"> </w:t>
      </w:r>
      <w:r w:rsidRPr="00E73223">
        <w:t>Some of these patients required hospitali</w:t>
      </w:r>
      <w:r w:rsidR="00ED622F">
        <w:t>s</w:t>
      </w:r>
      <w:r w:rsidRPr="00E73223">
        <w:t xml:space="preserve">ation. </w:t>
      </w:r>
      <w:r>
        <w:t xml:space="preserve"> </w:t>
      </w:r>
      <w:r w:rsidRPr="00E73223">
        <w:t xml:space="preserve">Most patients had improvements of their psoriasis following discontinuation of their TNF blocker. </w:t>
      </w:r>
      <w:r>
        <w:t xml:space="preserve"> </w:t>
      </w:r>
      <w:r w:rsidRPr="00E73223">
        <w:t xml:space="preserve">Some patients have had recurrences of the psoriasis when they were re-challenged with a different TNF blocker. </w:t>
      </w:r>
      <w:r>
        <w:t xml:space="preserve"> </w:t>
      </w:r>
      <w:r w:rsidRPr="00E73223">
        <w:t>Discontinuation of ENBREL should be considered for severe cases and those that do not improve or that worsen despite topical treatments.</w:t>
      </w:r>
    </w:p>
    <w:p w:rsidR="00270D01" w:rsidRDefault="0027381D" w:rsidP="0064095F">
      <w:pPr>
        <w:pStyle w:val="PIHeading2"/>
      </w:pPr>
      <w:r>
        <w:t>Other adverse reactions</w:t>
      </w:r>
    </w:p>
    <w:p w:rsidR="00270D01" w:rsidRDefault="0027381D" w:rsidP="0064095F">
      <w:pPr>
        <w:pStyle w:val="PINormal"/>
      </w:pPr>
      <w:r>
        <w:t xml:space="preserve">Events reported in at least 3% of all patients with higher incidence in patients treated with ENBREL compared to controls in placebo-controlled RA trials (including the combination methotrexate trial) and events per patient year are summarised in the next table. </w:t>
      </w:r>
    </w:p>
    <w:p w:rsidR="00270D01" w:rsidRPr="00BD66C0" w:rsidRDefault="0027381D" w:rsidP="00AB29CD">
      <w:pPr>
        <w:pStyle w:val="PITableTitle"/>
        <w:spacing w:before="0"/>
        <w:jc w:val="center"/>
        <w:rPr>
          <w:sz w:val="20"/>
          <w:szCs w:val="20"/>
        </w:rPr>
      </w:pPr>
      <w:r w:rsidRPr="00BD66C0">
        <w:rPr>
          <w:sz w:val="20"/>
          <w:szCs w:val="20"/>
        </w:rPr>
        <w:lastRenderedPageBreak/>
        <w:t>Percent of Rheumatoid Arthritis Patients Reporting Adverse Events and</w:t>
      </w:r>
    </w:p>
    <w:p w:rsidR="00270D01" w:rsidRPr="00BD66C0" w:rsidRDefault="0027381D" w:rsidP="00AB29CD">
      <w:pPr>
        <w:pStyle w:val="PITableTitle"/>
        <w:spacing w:before="0"/>
        <w:jc w:val="center"/>
        <w:rPr>
          <w:position w:val="6"/>
          <w:sz w:val="20"/>
          <w:szCs w:val="20"/>
        </w:rPr>
      </w:pPr>
      <w:r w:rsidRPr="00BD66C0">
        <w:rPr>
          <w:sz w:val="20"/>
          <w:szCs w:val="20"/>
        </w:rPr>
        <w:t>Events per Patient Year in Placebo-Controlled Clinical Trials</w:t>
      </w:r>
      <w:r w:rsidRPr="00BD66C0">
        <w:rPr>
          <w:position w:val="6"/>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657"/>
        <w:gridCol w:w="1657"/>
        <w:gridCol w:w="1657"/>
        <w:gridCol w:w="1657"/>
      </w:tblGrid>
      <w:tr w:rsidR="0027381D" w:rsidRPr="00BD66C0">
        <w:trPr>
          <w:cantSplit/>
        </w:trPr>
        <w:tc>
          <w:tcPr>
            <w:tcW w:w="3227" w:type="dxa"/>
            <w:vMerge w:val="restart"/>
          </w:tcPr>
          <w:p w:rsidR="00270D01" w:rsidRPr="00BD66C0" w:rsidRDefault="00270D01" w:rsidP="0064095F">
            <w:pPr>
              <w:pStyle w:val="PITableSpaceListSpace"/>
              <w:keepNext/>
              <w:rPr>
                <w:sz w:val="20"/>
                <w:szCs w:val="20"/>
              </w:rPr>
            </w:pPr>
          </w:p>
          <w:p w:rsidR="00270D01" w:rsidRPr="00BD66C0" w:rsidRDefault="0027381D" w:rsidP="0064095F">
            <w:pPr>
              <w:pStyle w:val="PITableSpaceListSpace"/>
              <w:keepNext/>
              <w:rPr>
                <w:sz w:val="20"/>
                <w:szCs w:val="20"/>
              </w:rPr>
            </w:pPr>
            <w:r w:rsidRPr="00BD66C0">
              <w:rPr>
                <w:sz w:val="20"/>
                <w:szCs w:val="20"/>
              </w:rPr>
              <w:t>Event</w:t>
            </w:r>
          </w:p>
        </w:tc>
        <w:tc>
          <w:tcPr>
            <w:tcW w:w="3314" w:type="dxa"/>
            <w:gridSpan w:val="2"/>
          </w:tcPr>
          <w:p w:rsidR="00270D01" w:rsidRPr="00BD66C0" w:rsidRDefault="0027381D" w:rsidP="0064095F">
            <w:pPr>
              <w:pStyle w:val="PITableSpaceListSpace"/>
              <w:keepNext/>
              <w:rPr>
                <w:sz w:val="20"/>
                <w:szCs w:val="20"/>
              </w:rPr>
            </w:pPr>
            <w:r w:rsidRPr="00BD66C0">
              <w:rPr>
                <w:sz w:val="20"/>
                <w:szCs w:val="20"/>
              </w:rPr>
              <w:t>Percent of Patients</w:t>
            </w:r>
          </w:p>
        </w:tc>
        <w:tc>
          <w:tcPr>
            <w:tcW w:w="3314" w:type="dxa"/>
            <w:gridSpan w:val="2"/>
          </w:tcPr>
          <w:p w:rsidR="00270D01" w:rsidRPr="00BD66C0" w:rsidRDefault="0027381D" w:rsidP="0064095F">
            <w:pPr>
              <w:pStyle w:val="PITableSpaceListSpace"/>
              <w:keepNext/>
              <w:rPr>
                <w:sz w:val="20"/>
                <w:szCs w:val="20"/>
              </w:rPr>
            </w:pPr>
            <w:r w:rsidRPr="00BD66C0">
              <w:rPr>
                <w:sz w:val="20"/>
                <w:szCs w:val="20"/>
              </w:rPr>
              <w:t>Event per Patient Year</w:t>
            </w:r>
          </w:p>
        </w:tc>
      </w:tr>
      <w:tr w:rsidR="0027381D" w:rsidRPr="00BD66C0">
        <w:trPr>
          <w:cantSplit/>
        </w:trPr>
        <w:tc>
          <w:tcPr>
            <w:tcW w:w="3227" w:type="dxa"/>
            <w:vMerge/>
            <w:tcBorders>
              <w:bottom w:val="single" w:sz="4" w:space="0" w:color="auto"/>
            </w:tcBorders>
          </w:tcPr>
          <w:p w:rsidR="00270D01" w:rsidRPr="00BD66C0" w:rsidRDefault="00270D01" w:rsidP="0064095F">
            <w:pPr>
              <w:pStyle w:val="PITableSpaceListSpace"/>
              <w:keepNext/>
              <w:rPr>
                <w:sz w:val="20"/>
                <w:szCs w:val="20"/>
              </w:rPr>
            </w:pPr>
          </w:p>
        </w:tc>
        <w:tc>
          <w:tcPr>
            <w:tcW w:w="1657" w:type="dxa"/>
            <w:tcBorders>
              <w:bottom w:val="single" w:sz="4" w:space="0" w:color="auto"/>
            </w:tcBorders>
          </w:tcPr>
          <w:p w:rsidR="00270D01" w:rsidRPr="00BD66C0" w:rsidRDefault="0027381D" w:rsidP="0064095F">
            <w:pPr>
              <w:pStyle w:val="PITableSpaceListSpace"/>
              <w:keepNext/>
              <w:rPr>
                <w:sz w:val="20"/>
                <w:szCs w:val="20"/>
              </w:rPr>
            </w:pPr>
            <w:r w:rsidRPr="00BD66C0">
              <w:rPr>
                <w:sz w:val="20"/>
                <w:szCs w:val="20"/>
              </w:rPr>
              <w:t>Placebo</w:t>
            </w:r>
          </w:p>
          <w:p w:rsidR="00270D01" w:rsidRPr="00BD66C0" w:rsidRDefault="0027381D" w:rsidP="0064095F">
            <w:pPr>
              <w:pStyle w:val="PITableSpaceListSpace"/>
              <w:keepNext/>
              <w:rPr>
                <w:sz w:val="20"/>
                <w:szCs w:val="20"/>
              </w:rPr>
            </w:pPr>
            <w:r w:rsidRPr="00BD66C0">
              <w:rPr>
                <w:sz w:val="20"/>
                <w:szCs w:val="20"/>
              </w:rPr>
              <w:t>(n = 152)</w:t>
            </w:r>
          </w:p>
        </w:tc>
        <w:tc>
          <w:tcPr>
            <w:tcW w:w="1657" w:type="dxa"/>
            <w:tcBorders>
              <w:bottom w:val="single" w:sz="4" w:space="0" w:color="auto"/>
            </w:tcBorders>
          </w:tcPr>
          <w:p w:rsidR="00270D01" w:rsidRPr="00BD66C0" w:rsidRDefault="0027381D" w:rsidP="0064095F">
            <w:pPr>
              <w:pStyle w:val="PITableSpaceListSpace"/>
              <w:keepNext/>
              <w:rPr>
                <w:sz w:val="20"/>
                <w:szCs w:val="20"/>
              </w:rPr>
            </w:pPr>
            <w:r w:rsidRPr="00BD66C0">
              <w:rPr>
                <w:sz w:val="20"/>
                <w:szCs w:val="20"/>
              </w:rPr>
              <w:t>ENBREL</w:t>
            </w:r>
          </w:p>
          <w:p w:rsidR="00270D01" w:rsidRPr="00BD66C0" w:rsidRDefault="0027381D" w:rsidP="0064095F">
            <w:pPr>
              <w:pStyle w:val="PITableSpaceListSpace"/>
              <w:keepNext/>
              <w:rPr>
                <w:sz w:val="20"/>
                <w:szCs w:val="20"/>
              </w:rPr>
            </w:pPr>
            <w:r w:rsidRPr="00BD66C0">
              <w:rPr>
                <w:sz w:val="20"/>
                <w:szCs w:val="20"/>
              </w:rPr>
              <w:t>(n = 349)</w:t>
            </w:r>
          </w:p>
        </w:tc>
        <w:tc>
          <w:tcPr>
            <w:tcW w:w="1657" w:type="dxa"/>
            <w:tcBorders>
              <w:bottom w:val="single" w:sz="4" w:space="0" w:color="auto"/>
            </w:tcBorders>
          </w:tcPr>
          <w:p w:rsidR="00270D01" w:rsidRPr="00BD66C0" w:rsidRDefault="0027381D" w:rsidP="0064095F">
            <w:pPr>
              <w:pStyle w:val="PITableSpaceListSpace"/>
              <w:keepNext/>
              <w:rPr>
                <w:sz w:val="20"/>
                <w:szCs w:val="20"/>
              </w:rPr>
            </w:pPr>
            <w:r w:rsidRPr="00BD66C0">
              <w:rPr>
                <w:sz w:val="20"/>
                <w:szCs w:val="20"/>
              </w:rPr>
              <w:t>Placebo</w:t>
            </w:r>
          </w:p>
          <w:p w:rsidR="00270D01" w:rsidRPr="00BD66C0" w:rsidRDefault="0027381D" w:rsidP="0064095F">
            <w:pPr>
              <w:pStyle w:val="PITableSpaceListSpace"/>
              <w:keepNext/>
              <w:rPr>
                <w:sz w:val="20"/>
                <w:szCs w:val="20"/>
              </w:rPr>
            </w:pPr>
            <w:r w:rsidRPr="00BD66C0">
              <w:rPr>
                <w:sz w:val="20"/>
                <w:szCs w:val="20"/>
              </w:rPr>
              <w:t>(40 pt. years)</w:t>
            </w:r>
          </w:p>
        </w:tc>
        <w:tc>
          <w:tcPr>
            <w:tcW w:w="1657" w:type="dxa"/>
            <w:tcBorders>
              <w:bottom w:val="single" w:sz="4" w:space="0" w:color="auto"/>
            </w:tcBorders>
          </w:tcPr>
          <w:p w:rsidR="00270D01" w:rsidRPr="00BD66C0" w:rsidRDefault="0027381D" w:rsidP="0064095F">
            <w:pPr>
              <w:pStyle w:val="PITableSpaceListSpace"/>
              <w:keepNext/>
              <w:rPr>
                <w:sz w:val="20"/>
                <w:szCs w:val="20"/>
              </w:rPr>
            </w:pPr>
            <w:r w:rsidRPr="00BD66C0">
              <w:rPr>
                <w:sz w:val="20"/>
                <w:szCs w:val="20"/>
              </w:rPr>
              <w:t>ENBREL</w:t>
            </w:r>
          </w:p>
          <w:p w:rsidR="00270D01" w:rsidRPr="00BD66C0" w:rsidRDefault="0027381D" w:rsidP="0064095F">
            <w:pPr>
              <w:pStyle w:val="PITableSpaceListSpace"/>
              <w:keepNext/>
              <w:rPr>
                <w:sz w:val="20"/>
                <w:szCs w:val="20"/>
              </w:rPr>
            </w:pPr>
            <w:r w:rsidRPr="00BD66C0">
              <w:rPr>
                <w:sz w:val="20"/>
                <w:szCs w:val="20"/>
              </w:rPr>
              <w:t>(117 pt. years)</w:t>
            </w:r>
          </w:p>
        </w:tc>
      </w:tr>
      <w:tr w:rsidR="0027381D" w:rsidRPr="00BD66C0">
        <w:tc>
          <w:tcPr>
            <w:tcW w:w="3227" w:type="dxa"/>
            <w:tcBorders>
              <w:bottom w:val="single" w:sz="4" w:space="0" w:color="auto"/>
            </w:tcBorders>
          </w:tcPr>
          <w:p w:rsidR="00270D01" w:rsidRPr="00BD66C0" w:rsidRDefault="0027381D" w:rsidP="00AB29CD">
            <w:pPr>
              <w:pStyle w:val="PITableSpaceListSpace"/>
              <w:keepNext/>
              <w:spacing w:after="60"/>
              <w:rPr>
                <w:sz w:val="20"/>
                <w:szCs w:val="20"/>
              </w:rPr>
            </w:pPr>
            <w:r w:rsidRPr="00BD66C0">
              <w:rPr>
                <w:sz w:val="20"/>
                <w:szCs w:val="20"/>
              </w:rPr>
              <w:t xml:space="preserve">Injection site reaction </w:t>
            </w:r>
          </w:p>
          <w:p w:rsidR="00270D01" w:rsidRPr="00BD66C0" w:rsidRDefault="0027381D" w:rsidP="00AB29CD">
            <w:pPr>
              <w:pStyle w:val="PITableSpaceListSpace"/>
              <w:keepNext/>
              <w:spacing w:after="60"/>
              <w:rPr>
                <w:sz w:val="20"/>
                <w:szCs w:val="20"/>
              </w:rPr>
            </w:pPr>
            <w:r w:rsidRPr="00BD66C0">
              <w:rPr>
                <w:sz w:val="20"/>
                <w:szCs w:val="20"/>
              </w:rPr>
              <w:t>Infection</w:t>
            </w:r>
          </w:p>
          <w:p w:rsidR="00270D01" w:rsidRPr="00BD66C0" w:rsidRDefault="0027381D" w:rsidP="00AB29CD">
            <w:pPr>
              <w:pStyle w:val="PITableSpaceListSpace"/>
              <w:keepNext/>
              <w:spacing w:after="60"/>
              <w:rPr>
                <w:sz w:val="20"/>
                <w:szCs w:val="20"/>
              </w:rPr>
            </w:pPr>
            <w:r w:rsidRPr="00BD66C0">
              <w:rPr>
                <w:sz w:val="20"/>
                <w:szCs w:val="20"/>
              </w:rPr>
              <w:t xml:space="preserve">Non-upper respiratory infection </w:t>
            </w:r>
            <w:r w:rsidRPr="00BD66C0">
              <w:rPr>
                <w:sz w:val="20"/>
                <w:szCs w:val="20"/>
                <w:vertAlign w:val="superscript"/>
              </w:rPr>
              <w:t>b</w:t>
            </w:r>
          </w:p>
          <w:p w:rsidR="00270D01" w:rsidRPr="00BD66C0" w:rsidRDefault="0027381D" w:rsidP="00AB29CD">
            <w:pPr>
              <w:pStyle w:val="PITableSpaceListSpace"/>
              <w:keepNext/>
              <w:spacing w:after="60"/>
              <w:rPr>
                <w:sz w:val="20"/>
                <w:szCs w:val="20"/>
              </w:rPr>
            </w:pPr>
            <w:r w:rsidRPr="00BD66C0">
              <w:rPr>
                <w:sz w:val="20"/>
                <w:szCs w:val="20"/>
              </w:rPr>
              <w:t>Upper respiratory infection</w:t>
            </w:r>
            <w:r w:rsidRPr="00BD66C0">
              <w:rPr>
                <w:sz w:val="20"/>
                <w:szCs w:val="20"/>
                <w:vertAlign w:val="superscript"/>
              </w:rPr>
              <w:t xml:space="preserve"> b</w:t>
            </w:r>
          </w:p>
          <w:p w:rsidR="00270D01" w:rsidRPr="00BD66C0" w:rsidRDefault="0027381D" w:rsidP="00AB29CD">
            <w:pPr>
              <w:pStyle w:val="PITableSpaceListSpace"/>
              <w:keepNext/>
              <w:spacing w:after="60"/>
              <w:rPr>
                <w:sz w:val="20"/>
                <w:szCs w:val="20"/>
              </w:rPr>
            </w:pPr>
            <w:r w:rsidRPr="00BD66C0">
              <w:rPr>
                <w:sz w:val="20"/>
                <w:szCs w:val="20"/>
              </w:rPr>
              <w:t>Headache</w:t>
            </w:r>
          </w:p>
          <w:p w:rsidR="00270D01" w:rsidRPr="00BD66C0" w:rsidRDefault="0027381D" w:rsidP="00AB29CD">
            <w:pPr>
              <w:pStyle w:val="PITableSpaceListSpace"/>
              <w:keepNext/>
              <w:spacing w:after="60"/>
              <w:rPr>
                <w:sz w:val="20"/>
                <w:szCs w:val="20"/>
              </w:rPr>
            </w:pPr>
            <w:r w:rsidRPr="00BD66C0">
              <w:rPr>
                <w:noProof/>
                <w:sz w:val="20"/>
                <w:szCs w:val="20"/>
              </w:rPr>
              <w:t>Rhinitis</w:t>
            </w:r>
          </w:p>
          <w:p w:rsidR="00270D01" w:rsidRPr="00BD66C0" w:rsidRDefault="0027381D" w:rsidP="00AB29CD">
            <w:pPr>
              <w:pStyle w:val="PITableSpaceListSpace"/>
              <w:keepNext/>
              <w:spacing w:after="60"/>
              <w:rPr>
                <w:sz w:val="20"/>
                <w:szCs w:val="20"/>
              </w:rPr>
            </w:pPr>
            <w:r w:rsidRPr="00BD66C0">
              <w:rPr>
                <w:sz w:val="20"/>
                <w:szCs w:val="20"/>
              </w:rPr>
              <w:t>Dizziness</w:t>
            </w:r>
          </w:p>
          <w:p w:rsidR="00270D01" w:rsidRPr="00BD66C0" w:rsidRDefault="0027381D" w:rsidP="00AB29CD">
            <w:pPr>
              <w:pStyle w:val="PITableSpaceListSpace"/>
              <w:keepNext/>
              <w:spacing w:after="60"/>
              <w:rPr>
                <w:sz w:val="20"/>
                <w:szCs w:val="20"/>
              </w:rPr>
            </w:pPr>
            <w:r w:rsidRPr="00BD66C0">
              <w:rPr>
                <w:sz w:val="20"/>
                <w:szCs w:val="20"/>
              </w:rPr>
              <w:t>Pharyngitis</w:t>
            </w:r>
          </w:p>
          <w:p w:rsidR="00270D01" w:rsidRPr="00BD66C0" w:rsidRDefault="0027381D" w:rsidP="00AB29CD">
            <w:pPr>
              <w:pStyle w:val="PITableSpaceListSpace"/>
              <w:keepNext/>
              <w:spacing w:after="60"/>
              <w:rPr>
                <w:sz w:val="20"/>
                <w:szCs w:val="20"/>
              </w:rPr>
            </w:pPr>
            <w:r w:rsidRPr="00BD66C0">
              <w:rPr>
                <w:sz w:val="20"/>
                <w:szCs w:val="20"/>
              </w:rPr>
              <w:t>Cough</w:t>
            </w:r>
          </w:p>
          <w:p w:rsidR="00270D01" w:rsidRPr="00BD66C0" w:rsidRDefault="0027381D" w:rsidP="00AB29CD">
            <w:pPr>
              <w:pStyle w:val="PITableSpaceListSpace"/>
              <w:keepNext/>
              <w:spacing w:after="60"/>
              <w:rPr>
                <w:sz w:val="20"/>
                <w:szCs w:val="20"/>
              </w:rPr>
            </w:pPr>
            <w:r w:rsidRPr="00BD66C0">
              <w:rPr>
                <w:sz w:val="20"/>
                <w:szCs w:val="20"/>
              </w:rPr>
              <w:t>Asthenia</w:t>
            </w:r>
          </w:p>
          <w:p w:rsidR="00270D01" w:rsidRPr="00BD66C0" w:rsidRDefault="0027381D" w:rsidP="00AB29CD">
            <w:pPr>
              <w:pStyle w:val="PITableSpaceListSpace"/>
              <w:keepNext/>
              <w:spacing w:after="60"/>
              <w:rPr>
                <w:sz w:val="20"/>
                <w:szCs w:val="20"/>
              </w:rPr>
            </w:pPr>
            <w:r w:rsidRPr="00BD66C0">
              <w:rPr>
                <w:sz w:val="20"/>
                <w:szCs w:val="20"/>
              </w:rPr>
              <w:t>Pain, Abdomen</w:t>
            </w:r>
          </w:p>
          <w:p w:rsidR="00270D01" w:rsidRPr="00BD66C0" w:rsidRDefault="0027381D" w:rsidP="00AB29CD">
            <w:pPr>
              <w:pStyle w:val="PITableSpaceListSpace"/>
              <w:keepNext/>
              <w:spacing w:after="60"/>
              <w:rPr>
                <w:sz w:val="20"/>
                <w:szCs w:val="20"/>
              </w:rPr>
            </w:pPr>
            <w:r w:rsidRPr="00BD66C0">
              <w:rPr>
                <w:sz w:val="20"/>
                <w:szCs w:val="20"/>
              </w:rPr>
              <w:t>Rash</w:t>
            </w:r>
          </w:p>
          <w:p w:rsidR="00270D01" w:rsidRPr="00BD66C0" w:rsidRDefault="0027381D" w:rsidP="00AB29CD">
            <w:pPr>
              <w:pStyle w:val="PITableSpaceListSpace"/>
              <w:keepNext/>
              <w:spacing w:after="60"/>
              <w:rPr>
                <w:sz w:val="20"/>
                <w:szCs w:val="20"/>
              </w:rPr>
            </w:pPr>
            <w:r w:rsidRPr="00BD66C0">
              <w:rPr>
                <w:sz w:val="20"/>
                <w:szCs w:val="20"/>
              </w:rPr>
              <w:t>Respiratory disorder</w:t>
            </w:r>
          </w:p>
          <w:p w:rsidR="00270D01" w:rsidRPr="00BD66C0" w:rsidRDefault="0027381D" w:rsidP="00AB29CD">
            <w:pPr>
              <w:pStyle w:val="PITableSpaceListSpace"/>
              <w:keepNext/>
              <w:spacing w:after="60"/>
              <w:rPr>
                <w:sz w:val="20"/>
                <w:szCs w:val="20"/>
              </w:rPr>
            </w:pPr>
            <w:r w:rsidRPr="00BD66C0">
              <w:rPr>
                <w:sz w:val="20"/>
                <w:szCs w:val="20"/>
              </w:rPr>
              <w:t xml:space="preserve">Dyspepsia </w:t>
            </w:r>
          </w:p>
          <w:p w:rsidR="00270D01" w:rsidRPr="00BD66C0" w:rsidRDefault="0027381D" w:rsidP="00AB29CD">
            <w:pPr>
              <w:pStyle w:val="PITableSpaceListSpace"/>
              <w:keepNext/>
              <w:spacing w:after="60"/>
              <w:rPr>
                <w:sz w:val="20"/>
                <w:szCs w:val="20"/>
              </w:rPr>
            </w:pPr>
            <w:r w:rsidRPr="00BD66C0">
              <w:rPr>
                <w:sz w:val="20"/>
                <w:szCs w:val="20"/>
              </w:rPr>
              <w:t>Sinusitis</w:t>
            </w:r>
          </w:p>
        </w:tc>
        <w:tc>
          <w:tcPr>
            <w:tcW w:w="1657" w:type="dxa"/>
            <w:tcBorders>
              <w:bottom w:val="single" w:sz="4" w:space="0" w:color="auto"/>
            </w:tcBorders>
          </w:tcPr>
          <w:p w:rsidR="00270D01" w:rsidRPr="00BD66C0" w:rsidRDefault="0027381D" w:rsidP="00AB29CD">
            <w:pPr>
              <w:pStyle w:val="PITableSpaceListSpace"/>
              <w:keepNext/>
              <w:spacing w:after="60"/>
              <w:rPr>
                <w:sz w:val="20"/>
                <w:szCs w:val="20"/>
              </w:rPr>
            </w:pPr>
            <w:r w:rsidRPr="00BD66C0">
              <w:rPr>
                <w:sz w:val="20"/>
                <w:szCs w:val="20"/>
              </w:rPr>
              <w:t>10</w:t>
            </w:r>
          </w:p>
          <w:p w:rsidR="00270D01" w:rsidRPr="00BD66C0" w:rsidRDefault="0027381D" w:rsidP="00AB29CD">
            <w:pPr>
              <w:pStyle w:val="PITableSpaceListSpace"/>
              <w:keepNext/>
              <w:spacing w:after="60"/>
              <w:rPr>
                <w:sz w:val="20"/>
                <w:szCs w:val="20"/>
              </w:rPr>
            </w:pPr>
            <w:r w:rsidRPr="00BD66C0">
              <w:rPr>
                <w:sz w:val="20"/>
                <w:szCs w:val="20"/>
              </w:rPr>
              <w:t>32</w:t>
            </w:r>
          </w:p>
          <w:p w:rsidR="00270D01" w:rsidRPr="00BD66C0" w:rsidRDefault="0027381D" w:rsidP="00AB29CD">
            <w:pPr>
              <w:pStyle w:val="PITableSpaceListSpace"/>
              <w:keepNext/>
              <w:spacing w:after="60"/>
              <w:rPr>
                <w:sz w:val="20"/>
                <w:szCs w:val="20"/>
              </w:rPr>
            </w:pPr>
            <w:r w:rsidRPr="00BD66C0">
              <w:rPr>
                <w:sz w:val="20"/>
                <w:szCs w:val="20"/>
              </w:rPr>
              <w:t>32</w:t>
            </w:r>
          </w:p>
          <w:p w:rsidR="00270D01" w:rsidRPr="00BD66C0" w:rsidRDefault="0027381D" w:rsidP="00AB29CD">
            <w:pPr>
              <w:pStyle w:val="PITableSpaceListSpace"/>
              <w:keepNext/>
              <w:spacing w:after="60"/>
              <w:rPr>
                <w:sz w:val="20"/>
                <w:szCs w:val="20"/>
              </w:rPr>
            </w:pPr>
            <w:r w:rsidRPr="00BD66C0">
              <w:rPr>
                <w:sz w:val="20"/>
                <w:szCs w:val="20"/>
              </w:rPr>
              <w:t>16</w:t>
            </w:r>
          </w:p>
          <w:p w:rsidR="00270D01" w:rsidRPr="00BD66C0" w:rsidRDefault="0027381D" w:rsidP="00AB29CD">
            <w:pPr>
              <w:pStyle w:val="PITableSpaceListSpace"/>
              <w:keepNext/>
              <w:spacing w:after="60"/>
              <w:rPr>
                <w:sz w:val="20"/>
                <w:szCs w:val="20"/>
              </w:rPr>
            </w:pPr>
            <w:r w:rsidRPr="00BD66C0">
              <w:rPr>
                <w:sz w:val="20"/>
                <w:szCs w:val="20"/>
              </w:rPr>
              <w:t>13</w:t>
            </w:r>
          </w:p>
          <w:p w:rsidR="00270D01" w:rsidRPr="00BD66C0" w:rsidRDefault="0027381D" w:rsidP="00AB29CD">
            <w:pPr>
              <w:pStyle w:val="PITableSpaceListSpace"/>
              <w:keepNext/>
              <w:spacing w:after="60"/>
              <w:rPr>
                <w:sz w:val="20"/>
                <w:szCs w:val="20"/>
              </w:rPr>
            </w:pPr>
            <w:r w:rsidRPr="00BD66C0">
              <w:rPr>
                <w:sz w:val="20"/>
                <w:szCs w:val="20"/>
              </w:rPr>
              <w:t>8</w:t>
            </w:r>
          </w:p>
          <w:p w:rsidR="00270D01" w:rsidRPr="00BD66C0" w:rsidRDefault="0027381D" w:rsidP="00AB29CD">
            <w:pPr>
              <w:pStyle w:val="PITableSpaceListSpace"/>
              <w:keepNext/>
              <w:spacing w:after="60"/>
              <w:rPr>
                <w:sz w:val="20"/>
                <w:szCs w:val="20"/>
              </w:rPr>
            </w:pPr>
            <w:r w:rsidRPr="00BD66C0">
              <w:rPr>
                <w:sz w:val="20"/>
                <w:szCs w:val="20"/>
              </w:rPr>
              <w:t>5</w:t>
            </w:r>
          </w:p>
          <w:p w:rsidR="00270D01" w:rsidRPr="00BD66C0" w:rsidRDefault="0027381D" w:rsidP="00AB29CD">
            <w:pPr>
              <w:pStyle w:val="PITableSpaceListSpace"/>
              <w:keepNext/>
              <w:spacing w:after="60"/>
              <w:rPr>
                <w:sz w:val="20"/>
                <w:szCs w:val="20"/>
              </w:rPr>
            </w:pPr>
            <w:r w:rsidRPr="00BD66C0">
              <w:rPr>
                <w:sz w:val="20"/>
                <w:szCs w:val="20"/>
              </w:rPr>
              <w:t>5</w:t>
            </w:r>
          </w:p>
          <w:p w:rsidR="00270D01" w:rsidRPr="00BD66C0" w:rsidRDefault="0027381D" w:rsidP="00AB29CD">
            <w:pPr>
              <w:pStyle w:val="PITableSpaceListSpace"/>
              <w:keepNext/>
              <w:spacing w:after="60"/>
              <w:rPr>
                <w:sz w:val="20"/>
                <w:szCs w:val="20"/>
              </w:rPr>
            </w:pPr>
            <w:r w:rsidRPr="00BD66C0">
              <w:rPr>
                <w:sz w:val="20"/>
                <w:szCs w:val="20"/>
              </w:rPr>
              <w:t>3</w:t>
            </w:r>
          </w:p>
          <w:p w:rsidR="00270D01" w:rsidRPr="00BD66C0" w:rsidRDefault="0027381D" w:rsidP="00AB29CD">
            <w:pPr>
              <w:pStyle w:val="PITableSpaceListSpace"/>
              <w:keepNext/>
              <w:spacing w:after="60"/>
              <w:rPr>
                <w:sz w:val="20"/>
                <w:szCs w:val="20"/>
              </w:rPr>
            </w:pPr>
            <w:r w:rsidRPr="00BD66C0">
              <w:rPr>
                <w:sz w:val="20"/>
                <w:szCs w:val="20"/>
              </w:rPr>
              <w:t>3</w:t>
            </w:r>
          </w:p>
          <w:p w:rsidR="00270D01" w:rsidRPr="00BD66C0" w:rsidRDefault="0027381D" w:rsidP="00AB29CD">
            <w:pPr>
              <w:pStyle w:val="PITableSpaceListSpace"/>
              <w:keepNext/>
              <w:spacing w:after="60"/>
              <w:rPr>
                <w:sz w:val="20"/>
                <w:szCs w:val="20"/>
              </w:rPr>
            </w:pPr>
            <w:r w:rsidRPr="00BD66C0">
              <w:rPr>
                <w:sz w:val="20"/>
                <w:szCs w:val="20"/>
              </w:rPr>
              <w:t>3</w:t>
            </w:r>
          </w:p>
          <w:p w:rsidR="00270D01" w:rsidRPr="00BD66C0" w:rsidRDefault="0027381D" w:rsidP="00AB29CD">
            <w:pPr>
              <w:pStyle w:val="PITableSpaceListSpace"/>
              <w:keepNext/>
              <w:spacing w:after="60"/>
              <w:rPr>
                <w:sz w:val="20"/>
                <w:szCs w:val="20"/>
              </w:rPr>
            </w:pPr>
            <w:r w:rsidRPr="00BD66C0">
              <w:rPr>
                <w:sz w:val="20"/>
                <w:szCs w:val="20"/>
              </w:rPr>
              <w:t>3</w:t>
            </w:r>
          </w:p>
          <w:p w:rsidR="00270D01" w:rsidRPr="00BD66C0" w:rsidRDefault="0027381D" w:rsidP="00AB29CD">
            <w:pPr>
              <w:pStyle w:val="PITableSpaceListSpace"/>
              <w:keepNext/>
              <w:spacing w:after="60"/>
              <w:rPr>
                <w:sz w:val="20"/>
                <w:szCs w:val="20"/>
              </w:rPr>
            </w:pPr>
            <w:r w:rsidRPr="00BD66C0">
              <w:rPr>
                <w:sz w:val="20"/>
                <w:szCs w:val="20"/>
              </w:rPr>
              <w:t>1</w:t>
            </w:r>
          </w:p>
          <w:p w:rsidR="00270D01" w:rsidRPr="00BD66C0" w:rsidRDefault="0027381D" w:rsidP="00AB29CD">
            <w:pPr>
              <w:pStyle w:val="PITableSpaceListSpace"/>
              <w:keepNext/>
              <w:spacing w:after="60"/>
              <w:rPr>
                <w:sz w:val="20"/>
                <w:szCs w:val="20"/>
              </w:rPr>
            </w:pPr>
            <w:r w:rsidRPr="00BD66C0">
              <w:rPr>
                <w:sz w:val="20"/>
                <w:szCs w:val="20"/>
              </w:rPr>
              <w:t>1</w:t>
            </w:r>
          </w:p>
          <w:p w:rsidR="00270D01" w:rsidRPr="00BD66C0" w:rsidRDefault="0027381D" w:rsidP="00AB29CD">
            <w:pPr>
              <w:pStyle w:val="PITableSpaceListSpace"/>
              <w:keepNext/>
              <w:spacing w:after="60"/>
              <w:rPr>
                <w:sz w:val="20"/>
                <w:szCs w:val="20"/>
              </w:rPr>
            </w:pPr>
            <w:r w:rsidRPr="00BD66C0">
              <w:rPr>
                <w:sz w:val="20"/>
                <w:szCs w:val="20"/>
              </w:rPr>
              <w:t>2</w:t>
            </w:r>
          </w:p>
        </w:tc>
        <w:tc>
          <w:tcPr>
            <w:tcW w:w="1657" w:type="dxa"/>
            <w:tcBorders>
              <w:bottom w:val="single" w:sz="4" w:space="0" w:color="auto"/>
            </w:tcBorders>
          </w:tcPr>
          <w:p w:rsidR="00270D01" w:rsidRPr="00BD66C0" w:rsidRDefault="0027381D" w:rsidP="00AB29CD">
            <w:pPr>
              <w:pStyle w:val="PITableSpaceListSpace"/>
              <w:keepNext/>
              <w:spacing w:after="60"/>
              <w:rPr>
                <w:sz w:val="20"/>
                <w:szCs w:val="20"/>
              </w:rPr>
            </w:pPr>
            <w:r w:rsidRPr="00BD66C0">
              <w:rPr>
                <w:sz w:val="20"/>
                <w:szCs w:val="20"/>
              </w:rPr>
              <w:t>37</w:t>
            </w:r>
          </w:p>
          <w:p w:rsidR="00270D01" w:rsidRPr="00BD66C0" w:rsidRDefault="0027381D" w:rsidP="00AB29CD">
            <w:pPr>
              <w:pStyle w:val="PITableSpaceListSpace"/>
              <w:keepNext/>
              <w:spacing w:after="60"/>
              <w:rPr>
                <w:sz w:val="20"/>
                <w:szCs w:val="20"/>
              </w:rPr>
            </w:pPr>
            <w:r w:rsidRPr="00BD66C0">
              <w:rPr>
                <w:sz w:val="20"/>
                <w:szCs w:val="20"/>
              </w:rPr>
              <w:t>35</w:t>
            </w:r>
          </w:p>
          <w:p w:rsidR="00270D01" w:rsidRPr="00BD66C0" w:rsidRDefault="0027381D" w:rsidP="00AB29CD">
            <w:pPr>
              <w:pStyle w:val="PITableSpaceListSpace"/>
              <w:keepNext/>
              <w:spacing w:after="60"/>
              <w:rPr>
                <w:sz w:val="20"/>
                <w:szCs w:val="20"/>
              </w:rPr>
            </w:pPr>
            <w:r w:rsidRPr="00BD66C0">
              <w:rPr>
                <w:sz w:val="20"/>
                <w:szCs w:val="20"/>
              </w:rPr>
              <w:t>38</w:t>
            </w:r>
          </w:p>
          <w:p w:rsidR="00270D01" w:rsidRPr="00BD66C0" w:rsidRDefault="0027381D" w:rsidP="00AB29CD">
            <w:pPr>
              <w:pStyle w:val="PITableSpaceListSpace"/>
              <w:keepNext/>
              <w:spacing w:after="60"/>
              <w:rPr>
                <w:sz w:val="20"/>
                <w:szCs w:val="20"/>
              </w:rPr>
            </w:pPr>
            <w:r w:rsidRPr="00BD66C0">
              <w:rPr>
                <w:sz w:val="20"/>
                <w:szCs w:val="20"/>
              </w:rPr>
              <w:t>29</w:t>
            </w:r>
          </w:p>
          <w:p w:rsidR="00270D01" w:rsidRPr="00BD66C0" w:rsidRDefault="0027381D" w:rsidP="00AB29CD">
            <w:pPr>
              <w:pStyle w:val="PITableSpaceListSpace"/>
              <w:keepNext/>
              <w:spacing w:after="60"/>
              <w:rPr>
                <w:sz w:val="20"/>
                <w:szCs w:val="20"/>
              </w:rPr>
            </w:pPr>
            <w:r w:rsidRPr="00BD66C0">
              <w:rPr>
                <w:sz w:val="20"/>
                <w:szCs w:val="20"/>
              </w:rPr>
              <w:t>17</w:t>
            </w:r>
          </w:p>
          <w:p w:rsidR="00270D01" w:rsidRPr="00BD66C0" w:rsidRDefault="0027381D" w:rsidP="00AB29CD">
            <w:pPr>
              <w:pStyle w:val="PITableSpaceListSpace"/>
              <w:keepNext/>
              <w:spacing w:after="60"/>
              <w:rPr>
                <w:sz w:val="20"/>
                <w:szCs w:val="20"/>
              </w:rPr>
            </w:pPr>
            <w:r w:rsidRPr="00BD66C0">
              <w:rPr>
                <w:sz w:val="20"/>
                <w:szCs w:val="20"/>
              </w:rPr>
              <w:t>12</w:t>
            </w:r>
          </w:p>
          <w:p w:rsidR="00270D01" w:rsidRPr="00BD66C0" w:rsidRDefault="0027381D" w:rsidP="00AB29CD">
            <w:pPr>
              <w:pStyle w:val="PITableSpaceListSpace"/>
              <w:keepNext/>
              <w:spacing w:after="60"/>
              <w:rPr>
                <w:sz w:val="20"/>
                <w:szCs w:val="20"/>
              </w:rPr>
            </w:pPr>
            <w:r w:rsidRPr="00BD66C0">
              <w:rPr>
                <w:sz w:val="20"/>
                <w:szCs w:val="20"/>
              </w:rPr>
              <w:t>7</w:t>
            </w:r>
          </w:p>
          <w:p w:rsidR="00270D01" w:rsidRPr="00BD66C0" w:rsidRDefault="0027381D" w:rsidP="00AB29CD">
            <w:pPr>
              <w:pStyle w:val="PITableSpaceListSpace"/>
              <w:keepNext/>
              <w:spacing w:after="60"/>
              <w:rPr>
                <w:sz w:val="20"/>
                <w:szCs w:val="20"/>
              </w:rPr>
            </w:pPr>
            <w:r w:rsidRPr="00BD66C0">
              <w:rPr>
                <w:sz w:val="20"/>
                <w:szCs w:val="20"/>
              </w:rPr>
              <w:t>7</w:t>
            </w:r>
          </w:p>
          <w:p w:rsidR="00270D01" w:rsidRPr="00BD66C0" w:rsidRDefault="0027381D" w:rsidP="00AB29CD">
            <w:pPr>
              <w:pStyle w:val="PITableSpaceListSpace"/>
              <w:keepNext/>
              <w:spacing w:after="60"/>
              <w:rPr>
                <w:sz w:val="20"/>
                <w:szCs w:val="20"/>
              </w:rPr>
            </w:pPr>
            <w:r w:rsidRPr="00BD66C0">
              <w:rPr>
                <w:sz w:val="20"/>
                <w:szCs w:val="20"/>
              </w:rPr>
              <w:t>6</w:t>
            </w:r>
          </w:p>
          <w:p w:rsidR="00270D01" w:rsidRPr="00BD66C0" w:rsidRDefault="0027381D" w:rsidP="00AB29CD">
            <w:pPr>
              <w:pStyle w:val="PITableSpaceListSpace"/>
              <w:keepNext/>
              <w:spacing w:after="60"/>
              <w:rPr>
                <w:sz w:val="20"/>
                <w:szCs w:val="20"/>
              </w:rPr>
            </w:pPr>
            <w:r w:rsidRPr="00BD66C0">
              <w:rPr>
                <w:sz w:val="20"/>
                <w:szCs w:val="20"/>
              </w:rPr>
              <w:t>5</w:t>
            </w:r>
          </w:p>
          <w:p w:rsidR="00270D01" w:rsidRPr="00BD66C0" w:rsidRDefault="0027381D" w:rsidP="00AB29CD">
            <w:pPr>
              <w:pStyle w:val="PITableSpaceListSpace"/>
              <w:keepNext/>
              <w:spacing w:after="60"/>
              <w:rPr>
                <w:sz w:val="20"/>
                <w:szCs w:val="20"/>
              </w:rPr>
            </w:pPr>
            <w:r w:rsidRPr="00BD66C0">
              <w:rPr>
                <w:sz w:val="20"/>
                <w:szCs w:val="20"/>
              </w:rPr>
              <w:t>5</w:t>
            </w:r>
          </w:p>
          <w:p w:rsidR="00270D01" w:rsidRPr="00BD66C0" w:rsidRDefault="0027381D" w:rsidP="00AB29CD">
            <w:pPr>
              <w:pStyle w:val="PITableSpaceListSpace"/>
              <w:keepNext/>
              <w:spacing w:after="60"/>
              <w:rPr>
                <w:sz w:val="20"/>
                <w:szCs w:val="20"/>
              </w:rPr>
            </w:pPr>
            <w:r w:rsidRPr="00BD66C0">
              <w:rPr>
                <w:sz w:val="20"/>
                <w:szCs w:val="20"/>
              </w:rPr>
              <w:t>5</w:t>
            </w:r>
          </w:p>
          <w:p w:rsidR="00270D01" w:rsidRPr="00BD66C0" w:rsidRDefault="0027381D" w:rsidP="00AB29CD">
            <w:pPr>
              <w:pStyle w:val="PITableSpaceListSpace"/>
              <w:keepNext/>
              <w:spacing w:after="60"/>
              <w:rPr>
                <w:sz w:val="20"/>
                <w:szCs w:val="20"/>
              </w:rPr>
            </w:pPr>
            <w:r w:rsidRPr="00BD66C0">
              <w:rPr>
                <w:sz w:val="20"/>
                <w:szCs w:val="20"/>
              </w:rPr>
              <w:t>5</w:t>
            </w:r>
          </w:p>
          <w:p w:rsidR="00270D01" w:rsidRPr="00BD66C0" w:rsidRDefault="0027381D" w:rsidP="00AB29CD">
            <w:pPr>
              <w:pStyle w:val="PITableSpaceListSpace"/>
              <w:keepNext/>
              <w:spacing w:after="60"/>
              <w:rPr>
                <w:sz w:val="20"/>
                <w:szCs w:val="20"/>
              </w:rPr>
            </w:pPr>
            <w:r w:rsidRPr="00BD66C0">
              <w:rPr>
                <w:sz w:val="20"/>
                <w:szCs w:val="20"/>
              </w:rPr>
              <w:t>4</w:t>
            </w:r>
          </w:p>
          <w:p w:rsidR="00270D01" w:rsidRPr="00BD66C0" w:rsidRDefault="0027381D" w:rsidP="00AB29CD">
            <w:pPr>
              <w:pStyle w:val="PITableSpaceListSpace"/>
              <w:keepNext/>
              <w:spacing w:after="60"/>
              <w:rPr>
                <w:sz w:val="20"/>
                <w:szCs w:val="20"/>
              </w:rPr>
            </w:pPr>
            <w:r w:rsidRPr="00BD66C0">
              <w:rPr>
                <w:sz w:val="20"/>
                <w:szCs w:val="20"/>
              </w:rPr>
              <w:t>3</w:t>
            </w:r>
          </w:p>
        </w:tc>
        <w:tc>
          <w:tcPr>
            <w:tcW w:w="1657" w:type="dxa"/>
            <w:tcBorders>
              <w:bottom w:val="single" w:sz="4" w:space="0" w:color="auto"/>
            </w:tcBorders>
          </w:tcPr>
          <w:p w:rsidR="00270D01" w:rsidRPr="00BD66C0" w:rsidRDefault="0027381D" w:rsidP="00AB29CD">
            <w:pPr>
              <w:pStyle w:val="PITableSpaceListSpace"/>
              <w:keepNext/>
              <w:spacing w:after="60"/>
              <w:rPr>
                <w:sz w:val="20"/>
                <w:szCs w:val="20"/>
              </w:rPr>
            </w:pPr>
            <w:r w:rsidRPr="00BD66C0">
              <w:rPr>
                <w:sz w:val="20"/>
                <w:szCs w:val="20"/>
              </w:rPr>
              <w:t>0.62</w:t>
            </w:r>
          </w:p>
          <w:p w:rsidR="00270D01" w:rsidRPr="00BD66C0" w:rsidRDefault="0027381D" w:rsidP="00AB29CD">
            <w:pPr>
              <w:pStyle w:val="PITableSpaceListSpace"/>
              <w:keepNext/>
              <w:spacing w:after="60"/>
              <w:rPr>
                <w:sz w:val="20"/>
                <w:szCs w:val="20"/>
              </w:rPr>
            </w:pPr>
            <w:r w:rsidRPr="00BD66C0">
              <w:rPr>
                <w:sz w:val="20"/>
                <w:szCs w:val="20"/>
              </w:rPr>
              <w:t>1.86</w:t>
            </w:r>
          </w:p>
          <w:p w:rsidR="00270D01" w:rsidRPr="00BD66C0" w:rsidRDefault="0027381D" w:rsidP="00AB29CD">
            <w:pPr>
              <w:pStyle w:val="PITableSpaceListSpace"/>
              <w:keepNext/>
              <w:spacing w:after="60"/>
              <w:rPr>
                <w:sz w:val="20"/>
                <w:szCs w:val="20"/>
              </w:rPr>
            </w:pPr>
            <w:r w:rsidRPr="00BD66C0">
              <w:rPr>
                <w:sz w:val="20"/>
                <w:szCs w:val="20"/>
              </w:rPr>
              <w:t>1.54</w:t>
            </w:r>
          </w:p>
          <w:p w:rsidR="00270D01" w:rsidRPr="00BD66C0" w:rsidRDefault="0027381D" w:rsidP="00AB29CD">
            <w:pPr>
              <w:pStyle w:val="PITableSpaceListSpace"/>
              <w:keepNext/>
              <w:spacing w:after="60"/>
              <w:rPr>
                <w:sz w:val="20"/>
                <w:szCs w:val="20"/>
              </w:rPr>
            </w:pPr>
            <w:r w:rsidRPr="00BD66C0">
              <w:rPr>
                <w:sz w:val="20"/>
                <w:szCs w:val="20"/>
              </w:rPr>
              <w:t>0.68</w:t>
            </w:r>
          </w:p>
          <w:p w:rsidR="00270D01" w:rsidRPr="00BD66C0" w:rsidRDefault="0027381D" w:rsidP="00AB29CD">
            <w:pPr>
              <w:pStyle w:val="PITableSpaceListSpace"/>
              <w:keepNext/>
              <w:spacing w:after="60"/>
              <w:rPr>
                <w:sz w:val="20"/>
                <w:szCs w:val="20"/>
              </w:rPr>
            </w:pPr>
            <w:r w:rsidRPr="00BD66C0">
              <w:rPr>
                <w:sz w:val="20"/>
                <w:szCs w:val="20"/>
              </w:rPr>
              <w:t>0.62</w:t>
            </w:r>
          </w:p>
          <w:p w:rsidR="00270D01" w:rsidRPr="00BD66C0" w:rsidRDefault="0027381D" w:rsidP="00AB29CD">
            <w:pPr>
              <w:pStyle w:val="PITableSpaceListSpace"/>
              <w:keepNext/>
              <w:spacing w:after="60"/>
              <w:rPr>
                <w:sz w:val="20"/>
                <w:szCs w:val="20"/>
              </w:rPr>
            </w:pPr>
            <w:r w:rsidRPr="00BD66C0">
              <w:rPr>
                <w:sz w:val="20"/>
                <w:szCs w:val="20"/>
              </w:rPr>
              <w:t>0.35</w:t>
            </w:r>
          </w:p>
          <w:p w:rsidR="00270D01" w:rsidRPr="00BD66C0" w:rsidRDefault="0027381D" w:rsidP="00AB29CD">
            <w:pPr>
              <w:pStyle w:val="PITableSpaceListSpace"/>
              <w:keepNext/>
              <w:spacing w:after="60"/>
              <w:rPr>
                <w:sz w:val="20"/>
                <w:szCs w:val="20"/>
              </w:rPr>
            </w:pPr>
            <w:r w:rsidRPr="00BD66C0">
              <w:rPr>
                <w:sz w:val="20"/>
                <w:szCs w:val="20"/>
              </w:rPr>
              <w:t>0.25</w:t>
            </w:r>
          </w:p>
          <w:p w:rsidR="00270D01" w:rsidRPr="00BD66C0" w:rsidRDefault="0027381D" w:rsidP="00AB29CD">
            <w:pPr>
              <w:pStyle w:val="PITableSpaceListSpace"/>
              <w:keepNext/>
              <w:spacing w:after="60"/>
              <w:rPr>
                <w:sz w:val="20"/>
                <w:szCs w:val="20"/>
              </w:rPr>
            </w:pPr>
            <w:r w:rsidRPr="00BD66C0">
              <w:rPr>
                <w:sz w:val="20"/>
                <w:szCs w:val="20"/>
              </w:rPr>
              <w:t>0.17</w:t>
            </w:r>
          </w:p>
          <w:p w:rsidR="00270D01" w:rsidRPr="00BD66C0" w:rsidRDefault="0027381D" w:rsidP="00AB29CD">
            <w:pPr>
              <w:pStyle w:val="PITableSpaceListSpace"/>
              <w:keepNext/>
              <w:spacing w:after="60"/>
              <w:rPr>
                <w:sz w:val="20"/>
                <w:szCs w:val="20"/>
              </w:rPr>
            </w:pPr>
            <w:r w:rsidRPr="00BD66C0">
              <w:rPr>
                <w:sz w:val="20"/>
                <w:szCs w:val="20"/>
              </w:rPr>
              <w:t>0.17</w:t>
            </w:r>
          </w:p>
          <w:p w:rsidR="00270D01" w:rsidRPr="00BD66C0" w:rsidRDefault="0027381D" w:rsidP="00AB29CD">
            <w:pPr>
              <w:pStyle w:val="PITableSpaceListSpace"/>
              <w:keepNext/>
              <w:spacing w:after="60"/>
              <w:rPr>
                <w:sz w:val="20"/>
                <w:szCs w:val="20"/>
              </w:rPr>
            </w:pPr>
            <w:r w:rsidRPr="00BD66C0">
              <w:rPr>
                <w:sz w:val="20"/>
                <w:szCs w:val="20"/>
              </w:rPr>
              <w:t>0.10</w:t>
            </w:r>
          </w:p>
          <w:p w:rsidR="00270D01" w:rsidRPr="00BD66C0" w:rsidRDefault="0027381D" w:rsidP="00AB29CD">
            <w:pPr>
              <w:pStyle w:val="PITableSpaceListSpace"/>
              <w:keepNext/>
              <w:spacing w:after="60"/>
              <w:rPr>
                <w:sz w:val="20"/>
                <w:szCs w:val="20"/>
              </w:rPr>
            </w:pPr>
            <w:r w:rsidRPr="00BD66C0">
              <w:rPr>
                <w:sz w:val="20"/>
                <w:szCs w:val="20"/>
              </w:rPr>
              <w:t>0.12</w:t>
            </w:r>
          </w:p>
          <w:p w:rsidR="00270D01" w:rsidRPr="00BD66C0" w:rsidRDefault="0027381D" w:rsidP="00AB29CD">
            <w:pPr>
              <w:pStyle w:val="PITableSpaceListSpace"/>
              <w:keepNext/>
              <w:spacing w:after="60"/>
              <w:rPr>
                <w:sz w:val="20"/>
                <w:szCs w:val="20"/>
              </w:rPr>
            </w:pPr>
            <w:r w:rsidRPr="00BD66C0">
              <w:rPr>
                <w:sz w:val="20"/>
                <w:szCs w:val="20"/>
              </w:rPr>
              <w:t>0.12</w:t>
            </w:r>
          </w:p>
          <w:p w:rsidR="00270D01" w:rsidRPr="00BD66C0" w:rsidRDefault="0027381D" w:rsidP="00AB29CD">
            <w:pPr>
              <w:pStyle w:val="PITableSpaceListSpace"/>
              <w:keepNext/>
              <w:spacing w:after="60"/>
              <w:rPr>
                <w:sz w:val="20"/>
                <w:szCs w:val="20"/>
              </w:rPr>
            </w:pPr>
            <w:r w:rsidRPr="00BD66C0">
              <w:rPr>
                <w:sz w:val="20"/>
                <w:szCs w:val="20"/>
              </w:rPr>
              <w:t>0.05</w:t>
            </w:r>
          </w:p>
          <w:p w:rsidR="00270D01" w:rsidRPr="00BD66C0" w:rsidRDefault="0027381D" w:rsidP="00AB29CD">
            <w:pPr>
              <w:pStyle w:val="PITableSpaceListSpace"/>
              <w:keepNext/>
              <w:spacing w:after="60"/>
              <w:rPr>
                <w:sz w:val="20"/>
                <w:szCs w:val="20"/>
              </w:rPr>
            </w:pPr>
            <w:r w:rsidRPr="00BD66C0">
              <w:rPr>
                <w:sz w:val="20"/>
                <w:szCs w:val="20"/>
              </w:rPr>
              <w:t>0.05</w:t>
            </w:r>
          </w:p>
          <w:p w:rsidR="00270D01" w:rsidRPr="00BD66C0" w:rsidRDefault="0027381D" w:rsidP="00AB29CD">
            <w:pPr>
              <w:pStyle w:val="PITableSpaceListSpace"/>
              <w:keepNext/>
              <w:spacing w:after="60"/>
              <w:rPr>
                <w:sz w:val="20"/>
                <w:szCs w:val="20"/>
              </w:rPr>
            </w:pPr>
            <w:r w:rsidRPr="00BD66C0">
              <w:rPr>
                <w:sz w:val="20"/>
                <w:szCs w:val="20"/>
              </w:rPr>
              <w:t>0.07</w:t>
            </w:r>
          </w:p>
        </w:tc>
        <w:tc>
          <w:tcPr>
            <w:tcW w:w="1657" w:type="dxa"/>
            <w:tcBorders>
              <w:bottom w:val="single" w:sz="4" w:space="0" w:color="auto"/>
            </w:tcBorders>
          </w:tcPr>
          <w:p w:rsidR="00270D01" w:rsidRPr="00BD66C0" w:rsidRDefault="0027381D" w:rsidP="00AB29CD">
            <w:pPr>
              <w:pStyle w:val="PITableSpaceListSpace"/>
              <w:keepNext/>
              <w:spacing w:after="60"/>
              <w:rPr>
                <w:sz w:val="20"/>
                <w:szCs w:val="20"/>
              </w:rPr>
            </w:pPr>
            <w:r w:rsidRPr="00BD66C0">
              <w:rPr>
                <w:sz w:val="20"/>
                <w:szCs w:val="20"/>
              </w:rPr>
              <w:t>7.73</w:t>
            </w:r>
          </w:p>
          <w:p w:rsidR="00270D01" w:rsidRPr="00BD66C0" w:rsidRDefault="0027381D" w:rsidP="00AB29CD">
            <w:pPr>
              <w:pStyle w:val="PITableSpaceListSpace"/>
              <w:keepNext/>
              <w:spacing w:after="60"/>
              <w:rPr>
                <w:sz w:val="20"/>
                <w:szCs w:val="20"/>
              </w:rPr>
            </w:pPr>
            <w:r w:rsidRPr="00BD66C0">
              <w:rPr>
                <w:sz w:val="20"/>
                <w:szCs w:val="20"/>
              </w:rPr>
              <w:t>1.82</w:t>
            </w:r>
          </w:p>
          <w:p w:rsidR="00270D01" w:rsidRPr="00BD66C0" w:rsidRDefault="0027381D" w:rsidP="00AB29CD">
            <w:pPr>
              <w:pStyle w:val="PITableSpaceListSpace"/>
              <w:keepNext/>
              <w:spacing w:after="60"/>
              <w:rPr>
                <w:sz w:val="20"/>
                <w:szCs w:val="20"/>
              </w:rPr>
            </w:pPr>
            <w:r w:rsidRPr="00BD66C0">
              <w:rPr>
                <w:sz w:val="20"/>
                <w:szCs w:val="20"/>
              </w:rPr>
              <w:t>1.50</w:t>
            </w:r>
          </w:p>
          <w:p w:rsidR="00270D01" w:rsidRPr="00BD66C0" w:rsidRDefault="0027381D" w:rsidP="00AB29CD">
            <w:pPr>
              <w:pStyle w:val="PITableSpaceListSpace"/>
              <w:keepNext/>
              <w:spacing w:after="60"/>
              <w:rPr>
                <w:sz w:val="20"/>
                <w:szCs w:val="20"/>
              </w:rPr>
            </w:pPr>
            <w:r w:rsidRPr="00BD66C0">
              <w:rPr>
                <w:sz w:val="20"/>
                <w:szCs w:val="20"/>
              </w:rPr>
              <w:t>0.82</w:t>
            </w:r>
          </w:p>
          <w:p w:rsidR="00270D01" w:rsidRPr="00BD66C0" w:rsidRDefault="0027381D" w:rsidP="00AB29CD">
            <w:pPr>
              <w:pStyle w:val="PITableSpaceListSpace"/>
              <w:keepNext/>
              <w:spacing w:after="60"/>
              <w:rPr>
                <w:sz w:val="20"/>
                <w:szCs w:val="20"/>
              </w:rPr>
            </w:pPr>
            <w:r w:rsidRPr="00BD66C0">
              <w:rPr>
                <w:sz w:val="20"/>
                <w:szCs w:val="20"/>
              </w:rPr>
              <w:t>0.68</w:t>
            </w:r>
          </w:p>
          <w:p w:rsidR="00270D01" w:rsidRPr="00BD66C0" w:rsidRDefault="0027381D" w:rsidP="00AB29CD">
            <w:pPr>
              <w:pStyle w:val="PITableSpaceListSpace"/>
              <w:keepNext/>
              <w:spacing w:after="60"/>
              <w:rPr>
                <w:sz w:val="20"/>
                <w:szCs w:val="20"/>
              </w:rPr>
            </w:pPr>
            <w:r w:rsidRPr="00BD66C0">
              <w:rPr>
                <w:sz w:val="20"/>
                <w:szCs w:val="20"/>
              </w:rPr>
              <w:t>0.45</w:t>
            </w:r>
          </w:p>
          <w:p w:rsidR="00270D01" w:rsidRPr="00BD66C0" w:rsidRDefault="0027381D" w:rsidP="00AB29CD">
            <w:pPr>
              <w:pStyle w:val="PITableSpaceListSpace"/>
              <w:keepNext/>
              <w:spacing w:after="60"/>
              <w:rPr>
                <w:sz w:val="20"/>
                <w:szCs w:val="20"/>
              </w:rPr>
            </w:pPr>
            <w:r w:rsidRPr="00BD66C0">
              <w:rPr>
                <w:sz w:val="20"/>
                <w:szCs w:val="20"/>
              </w:rPr>
              <w:t>0.21</w:t>
            </w:r>
          </w:p>
          <w:p w:rsidR="00270D01" w:rsidRPr="00BD66C0" w:rsidRDefault="0027381D" w:rsidP="00AB29CD">
            <w:pPr>
              <w:pStyle w:val="PITableSpaceListSpace"/>
              <w:keepNext/>
              <w:spacing w:after="60"/>
              <w:rPr>
                <w:sz w:val="20"/>
                <w:szCs w:val="20"/>
              </w:rPr>
            </w:pPr>
            <w:r w:rsidRPr="00BD66C0">
              <w:rPr>
                <w:sz w:val="20"/>
                <w:szCs w:val="20"/>
              </w:rPr>
              <w:t>0.24</w:t>
            </w:r>
          </w:p>
          <w:p w:rsidR="00270D01" w:rsidRPr="00BD66C0" w:rsidRDefault="0027381D" w:rsidP="00AB29CD">
            <w:pPr>
              <w:pStyle w:val="PITableSpaceListSpace"/>
              <w:keepNext/>
              <w:spacing w:after="60"/>
              <w:rPr>
                <w:sz w:val="20"/>
                <w:szCs w:val="20"/>
              </w:rPr>
            </w:pPr>
            <w:r w:rsidRPr="00BD66C0">
              <w:rPr>
                <w:sz w:val="20"/>
                <w:szCs w:val="20"/>
              </w:rPr>
              <w:t>0.18</w:t>
            </w:r>
          </w:p>
          <w:p w:rsidR="00270D01" w:rsidRPr="00BD66C0" w:rsidRDefault="0027381D" w:rsidP="00AB29CD">
            <w:pPr>
              <w:pStyle w:val="PITableSpaceListSpace"/>
              <w:keepNext/>
              <w:spacing w:after="60"/>
              <w:rPr>
                <w:sz w:val="20"/>
                <w:szCs w:val="20"/>
              </w:rPr>
            </w:pPr>
            <w:r w:rsidRPr="00BD66C0">
              <w:rPr>
                <w:sz w:val="20"/>
                <w:szCs w:val="20"/>
              </w:rPr>
              <w:t>0.16</w:t>
            </w:r>
          </w:p>
          <w:p w:rsidR="00270D01" w:rsidRPr="00BD66C0" w:rsidRDefault="0027381D" w:rsidP="00AB29CD">
            <w:pPr>
              <w:pStyle w:val="PITableSpaceListSpace"/>
              <w:keepNext/>
              <w:spacing w:after="60"/>
              <w:rPr>
                <w:sz w:val="20"/>
                <w:szCs w:val="20"/>
              </w:rPr>
            </w:pPr>
            <w:r w:rsidRPr="00BD66C0">
              <w:rPr>
                <w:sz w:val="20"/>
                <w:szCs w:val="20"/>
              </w:rPr>
              <w:t>0.17</w:t>
            </w:r>
          </w:p>
          <w:p w:rsidR="00270D01" w:rsidRPr="00BD66C0" w:rsidRDefault="0027381D" w:rsidP="00AB29CD">
            <w:pPr>
              <w:pStyle w:val="PITableSpaceListSpace"/>
              <w:keepNext/>
              <w:spacing w:after="60"/>
              <w:rPr>
                <w:sz w:val="20"/>
                <w:szCs w:val="20"/>
              </w:rPr>
            </w:pPr>
            <w:r w:rsidRPr="00BD66C0">
              <w:rPr>
                <w:sz w:val="20"/>
                <w:szCs w:val="20"/>
              </w:rPr>
              <w:t>0.21</w:t>
            </w:r>
          </w:p>
          <w:p w:rsidR="00270D01" w:rsidRPr="00BD66C0" w:rsidRDefault="0027381D" w:rsidP="00AB29CD">
            <w:pPr>
              <w:pStyle w:val="PITableSpaceListSpace"/>
              <w:keepNext/>
              <w:spacing w:after="60"/>
              <w:rPr>
                <w:sz w:val="20"/>
                <w:szCs w:val="20"/>
              </w:rPr>
            </w:pPr>
            <w:r w:rsidRPr="00BD66C0">
              <w:rPr>
                <w:sz w:val="20"/>
                <w:szCs w:val="20"/>
              </w:rPr>
              <w:t>0.17</w:t>
            </w:r>
          </w:p>
          <w:p w:rsidR="00270D01" w:rsidRPr="00BD66C0" w:rsidRDefault="0027381D" w:rsidP="00AB29CD">
            <w:pPr>
              <w:pStyle w:val="PITableSpaceListSpace"/>
              <w:keepNext/>
              <w:spacing w:after="60"/>
              <w:rPr>
                <w:sz w:val="20"/>
                <w:szCs w:val="20"/>
              </w:rPr>
            </w:pPr>
            <w:r w:rsidRPr="00BD66C0">
              <w:rPr>
                <w:sz w:val="20"/>
                <w:szCs w:val="20"/>
              </w:rPr>
              <w:t>0.12</w:t>
            </w:r>
          </w:p>
          <w:p w:rsidR="00270D01" w:rsidRPr="00BD66C0" w:rsidRDefault="0027381D" w:rsidP="00AB29CD">
            <w:pPr>
              <w:pStyle w:val="PITableSpaceListSpace"/>
              <w:keepNext/>
              <w:spacing w:after="60"/>
              <w:rPr>
                <w:sz w:val="20"/>
                <w:szCs w:val="20"/>
              </w:rPr>
            </w:pPr>
            <w:r w:rsidRPr="00BD66C0">
              <w:rPr>
                <w:sz w:val="20"/>
                <w:szCs w:val="20"/>
              </w:rPr>
              <w:t>0.12</w:t>
            </w:r>
          </w:p>
        </w:tc>
      </w:tr>
      <w:tr w:rsidR="0027381D" w:rsidRPr="002916F8">
        <w:trPr>
          <w:cantSplit/>
        </w:trPr>
        <w:tc>
          <w:tcPr>
            <w:tcW w:w="9855" w:type="dxa"/>
            <w:gridSpan w:val="5"/>
            <w:tcBorders>
              <w:top w:val="single" w:sz="4" w:space="0" w:color="auto"/>
              <w:left w:val="nil"/>
              <w:bottom w:val="nil"/>
              <w:right w:val="nil"/>
            </w:tcBorders>
          </w:tcPr>
          <w:p w:rsidR="0027381D" w:rsidRPr="00BD66C0" w:rsidRDefault="0027381D" w:rsidP="0064095F">
            <w:pPr>
              <w:pStyle w:val="PITableFootnote"/>
              <w:rPr>
                <w:szCs w:val="20"/>
              </w:rPr>
            </w:pPr>
            <w:r w:rsidRPr="00BD66C0">
              <w:rPr>
                <w:szCs w:val="20"/>
              </w:rPr>
              <w:t>a: Data from 3 trials including a 6-month study in which patients received concurrent methotrexate therapy.</w:t>
            </w:r>
          </w:p>
          <w:p w:rsidR="00270D01" w:rsidRDefault="0027381D" w:rsidP="0064095F">
            <w:pPr>
              <w:pStyle w:val="PITableFootnote"/>
              <w:rPr>
                <w:szCs w:val="20"/>
              </w:rPr>
            </w:pPr>
            <w:r w:rsidRPr="00BD66C0">
              <w:rPr>
                <w:szCs w:val="20"/>
              </w:rPr>
              <w:t>b: Data from 2 of the 3 controlled trials.</w:t>
            </w:r>
          </w:p>
          <w:p w:rsidR="00BD66C0" w:rsidRPr="002916F8" w:rsidRDefault="00BD66C0" w:rsidP="0064095F">
            <w:pPr>
              <w:pStyle w:val="PITableFootnote"/>
              <w:rPr>
                <w:szCs w:val="20"/>
              </w:rPr>
            </w:pPr>
          </w:p>
        </w:tc>
      </w:tr>
    </w:tbl>
    <w:p w:rsidR="00270D01" w:rsidRDefault="0027381D" w:rsidP="0064095F">
      <w:pPr>
        <w:pStyle w:val="PINormal"/>
      </w:pPr>
      <w:r>
        <w:t>Based on the results of clinical studies in rheumatoid arthritis, normally no special laboratory evaluations are necessary in addition to careful medical management and supervision of patients.</w:t>
      </w:r>
    </w:p>
    <w:p w:rsidR="0027381D" w:rsidRDefault="0027381D" w:rsidP="0064095F">
      <w:pPr>
        <w:pStyle w:val="PINormal"/>
      </w:pPr>
      <w:r>
        <w:t>The following table of suspected adverse reactions is based on clinical trials and/or spontaneous post-marketing reports.</w:t>
      </w:r>
    </w:p>
    <w:p w:rsidR="0027381D" w:rsidRDefault="0027381D" w:rsidP="0064095F">
      <w:pPr>
        <w:pStyle w:val="PINormal"/>
      </w:pPr>
      <w:r>
        <w:t>Adverse reaction frequencies are listed below in CIOMS frequency categories:</w:t>
      </w:r>
    </w:p>
    <w:p w:rsidR="0027381D" w:rsidRDefault="0027381D" w:rsidP="0064095F">
      <w:pPr>
        <w:pStyle w:val="PINormal"/>
      </w:pPr>
      <w:r>
        <w:t xml:space="preserve">Very common: </w:t>
      </w:r>
      <w:r>
        <w:sym w:font="Symbol" w:char="F0B3"/>
      </w:r>
      <w:r>
        <w:t xml:space="preserve"> 10%</w:t>
      </w:r>
    </w:p>
    <w:p w:rsidR="00270D01" w:rsidRDefault="0027381D" w:rsidP="0064095F">
      <w:pPr>
        <w:pStyle w:val="PINormal"/>
      </w:pPr>
      <w:r>
        <w:t xml:space="preserve">Common: </w:t>
      </w:r>
      <w:r>
        <w:sym w:font="Symbol" w:char="F0B3"/>
      </w:r>
      <w:r>
        <w:t xml:space="preserve"> 1% and &lt; 10%</w:t>
      </w:r>
    </w:p>
    <w:p w:rsidR="00270D01" w:rsidRDefault="0027381D" w:rsidP="0064095F">
      <w:pPr>
        <w:pStyle w:val="PINormal"/>
      </w:pPr>
      <w:r>
        <w:t xml:space="preserve">Uncommon: </w:t>
      </w:r>
      <w:r>
        <w:sym w:font="Symbol" w:char="F0B3"/>
      </w:r>
      <w:r>
        <w:t xml:space="preserve"> 0.1% and &lt; 1% </w:t>
      </w:r>
    </w:p>
    <w:p w:rsidR="00270D01" w:rsidRDefault="0027381D" w:rsidP="0064095F">
      <w:pPr>
        <w:pStyle w:val="PINormal"/>
      </w:pPr>
      <w:r>
        <w:t xml:space="preserve">Rare: </w:t>
      </w:r>
      <w:r>
        <w:sym w:font="Symbol" w:char="F0B3"/>
      </w:r>
      <w:r>
        <w:t xml:space="preserve"> 0.01% and &lt; 0.1%</w:t>
      </w:r>
    </w:p>
    <w:p w:rsidR="00F50B95" w:rsidRDefault="0027381D" w:rsidP="0064095F">
      <w:pPr>
        <w:pStyle w:val="PINormal"/>
      </w:pPr>
      <w:r>
        <w:t>Very rare: &lt; 0.01%</w:t>
      </w:r>
    </w:p>
    <w:tbl>
      <w:tblPr>
        <w:tblW w:w="0" w:type="auto"/>
        <w:tblLook w:val="0000" w:firstRow="0" w:lastRow="0" w:firstColumn="0" w:lastColumn="0" w:noHBand="0" w:noVBand="0"/>
      </w:tblPr>
      <w:tblGrid>
        <w:gridCol w:w="2518"/>
        <w:gridCol w:w="7337"/>
      </w:tblGrid>
      <w:tr w:rsidR="0019658A" w:rsidRPr="00DE08DC" w:rsidTr="00D1211C">
        <w:trPr>
          <w:cantSplit/>
          <w:tblHeader/>
        </w:trPr>
        <w:tc>
          <w:tcPr>
            <w:tcW w:w="2518" w:type="dxa"/>
          </w:tcPr>
          <w:p w:rsidR="0019658A" w:rsidRPr="00DE08DC" w:rsidRDefault="0019658A" w:rsidP="00D1211C">
            <w:pPr>
              <w:pStyle w:val="PITableTitle"/>
              <w:spacing w:before="0"/>
              <w:jc w:val="center"/>
              <w:rPr>
                <w:i/>
                <w:sz w:val="20"/>
                <w:szCs w:val="20"/>
              </w:rPr>
            </w:pPr>
            <w:r w:rsidRPr="00DE08DC">
              <w:rPr>
                <w:i/>
                <w:sz w:val="20"/>
                <w:szCs w:val="20"/>
              </w:rPr>
              <w:t>System</w:t>
            </w:r>
          </w:p>
        </w:tc>
        <w:tc>
          <w:tcPr>
            <w:tcW w:w="7337" w:type="dxa"/>
          </w:tcPr>
          <w:p w:rsidR="0019658A" w:rsidRPr="00DE08DC" w:rsidRDefault="0019658A" w:rsidP="00D1211C">
            <w:pPr>
              <w:pStyle w:val="PITableTitle"/>
              <w:spacing w:before="0"/>
              <w:jc w:val="center"/>
              <w:rPr>
                <w:i/>
                <w:sz w:val="20"/>
                <w:szCs w:val="20"/>
              </w:rPr>
            </w:pPr>
            <w:r w:rsidRPr="00DE08DC">
              <w:rPr>
                <w:i/>
                <w:sz w:val="20"/>
                <w:szCs w:val="20"/>
              </w:rPr>
              <w:t>Adverse Reaction</w:t>
            </w:r>
          </w:p>
        </w:tc>
      </w:tr>
      <w:tr w:rsidR="0019658A" w:rsidRPr="005B0EEE" w:rsidTr="00D1211C">
        <w:trPr>
          <w:cantSplit/>
        </w:trPr>
        <w:tc>
          <w:tcPr>
            <w:tcW w:w="9855" w:type="dxa"/>
            <w:gridSpan w:val="2"/>
          </w:tcPr>
          <w:p w:rsidR="0019658A" w:rsidRPr="005B0EEE" w:rsidRDefault="0019658A" w:rsidP="005B0EEE">
            <w:pPr>
              <w:pStyle w:val="PITableTextListText"/>
              <w:spacing w:before="0" w:after="120"/>
              <w:rPr>
                <w:b/>
                <w:sz w:val="20"/>
                <w:szCs w:val="20"/>
              </w:rPr>
            </w:pPr>
            <w:r w:rsidRPr="005B0EEE">
              <w:rPr>
                <w:b/>
                <w:sz w:val="20"/>
                <w:szCs w:val="20"/>
              </w:rPr>
              <w:t>Blood and Lymphatic System Disorders</w:t>
            </w:r>
          </w:p>
        </w:tc>
      </w:tr>
      <w:tr w:rsidR="0019658A" w:rsidRPr="00DE08DC" w:rsidTr="00D1211C">
        <w:trPr>
          <w:cantSplit/>
        </w:trPr>
        <w:tc>
          <w:tcPr>
            <w:tcW w:w="2518" w:type="dxa"/>
          </w:tcPr>
          <w:p w:rsidR="0019658A" w:rsidRPr="005B0EEE" w:rsidRDefault="0019658A" w:rsidP="005B0EEE">
            <w:pPr>
              <w:pStyle w:val="PITableTextListText"/>
              <w:spacing w:before="0" w:after="120"/>
              <w:rPr>
                <w:sz w:val="20"/>
                <w:szCs w:val="20"/>
              </w:rPr>
            </w:pPr>
            <w:r w:rsidRPr="005B0EEE">
              <w:rPr>
                <w:sz w:val="20"/>
                <w:szCs w:val="20"/>
              </w:rPr>
              <w:t>Uncommon</w:t>
            </w:r>
          </w:p>
        </w:tc>
        <w:tc>
          <w:tcPr>
            <w:tcW w:w="7337" w:type="dxa"/>
          </w:tcPr>
          <w:p w:rsidR="0019658A" w:rsidRPr="005B0EEE" w:rsidRDefault="0019658A" w:rsidP="005B0EEE">
            <w:pPr>
              <w:pStyle w:val="PITableTextListText"/>
              <w:spacing w:before="0" w:after="120"/>
              <w:rPr>
                <w:sz w:val="20"/>
                <w:szCs w:val="20"/>
              </w:rPr>
            </w:pPr>
            <w:r w:rsidRPr="005B0EEE">
              <w:rPr>
                <w:sz w:val="20"/>
                <w:szCs w:val="20"/>
              </w:rPr>
              <w:t>Thrombocytopenia</w:t>
            </w:r>
          </w:p>
        </w:tc>
      </w:tr>
      <w:tr w:rsidR="0019658A" w:rsidRPr="00DE08DC" w:rsidTr="00D1211C">
        <w:trPr>
          <w:cantSplit/>
        </w:trPr>
        <w:tc>
          <w:tcPr>
            <w:tcW w:w="2518" w:type="dxa"/>
          </w:tcPr>
          <w:p w:rsidR="0019658A" w:rsidRPr="005B0EEE" w:rsidRDefault="0019658A" w:rsidP="005B0EEE">
            <w:pPr>
              <w:pStyle w:val="PITableTextListText"/>
              <w:spacing w:before="0" w:after="120"/>
              <w:rPr>
                <w:sz w:val="20"/>
                <w:szCs w:val="20"/>
              </w:rPr>
            </w:pPr>
            <w:r w:rsidRPr="005B0EEE">
              <w:rPr>
                <w:sz w:val="20"/>
                <w:szCs w:val="20"/>
              </w:rPr>
              <w:t>Rare</w:t>
            </w:r>
          </w:p>
        </w:tc>
        <w:tc>
          <w:tcPr>
            <w:tcW w:w="7337" w:type="dxa"/>
          </w:tcPr>
          <w:p w:rsidR="0019658A" w:rsidRPr="005B0EEE" w:rsidRDefault="0019658A" w:rsidP="00E47AD6">
            <w:pPr>
              <w:pStyle w:val="PITableTextListText"/>
              <w:spacing w:before="0" w:after="120"/>
              <w:rPr>
                <w:sz w:val="20"/>
                <w:szCs w:val="20"/>
                <w:lang w:val="it-IT"/>
              </w:rPr>
            </w:pPr>
            <w:r w:rsidRPr="005B0EEE">
              <w:rPr>
                <w:sz w:val="20"/>
                <w:szCs w:val="20"/>
                <w:lang w:val="it-IT"/>
              </w:rPr>
              <w:t>Anaemia, leucopenia, neutropenia, pancytopenia (see P</w:t>
            </w:r>
            <w:r w:rsidR="00E47AD6">
              <w:rPr>
                <w:sz w:val="20"/>
                <w:szCs w:val="20"/>
                <w:lang w:val="it-IT"/>
              </w:rPr>
              <w:t>RECAUTIONS</w:t>
            </w:r>
            <w:r w:rsidRPr="005B0EEE">
              <w:rPr>
                <w:sz w:val="20"/>
                <w:szCs w:val="20"/>
                <w:lang w:val="it-IT"/>
              </w:rPr>
              <w:t>)</w:t>
            </w:r>
          </w:p>
        </w:tc>
      </w:tr>
      <w:tr w:rsidR="0019658A" w:rsidRPr="00DE08DC" w:rsidTr="00D1211C">
        <w:trPr>
          <w:cantSplit/>
        </w:trPr>
        <w:tc>
          <w:tcPr>
            <w:tcW w:w="2518" w:type="dxa"/>
          </w:tcPr>
          <w:p w:rsidR="0019658A" w:rsidRPr="005B0EEE" w:rsidRDefault="0019658A" w:rsidP="005B0EEE">
            <w:pPr>
              <w:pStyle w:val="PITableTextListText"/>
              <w:spacing w:before="0" w:after="120"/>
              <w:rPr>
                <w:sz w:val="20"/>
                <w:szCs w:val="20"/>
              </w:rPr>
            </w:pPr>
            <w:r w:rsidRPr="005B0EEE">
              <w:rPr>
                <w:sz w:val="20"/>
                <w:szCs w:val="20"/>
              </w:rPr>
              <w:t>Very Rare</w:t>
            </w:r>
          </w:p>
        </w:tc>
        <w:tc>
          <w:tcPr>
            <w:tcW w:w="7337" w:type="dxa"/>
          </w:tcPr>
          <w:p w:rsidR="0019658A" w:rsidRPr="005B0EEE" w:rsidRDefault="0019658A" w:rsidP="00E47AD6">
            <w:pPr>
              <w:pStyle w:val="PITableTextListText"/>
              <w:spacing w:before="0" w:after="120"/>
              <w:rPr>
                <w:sz w:val="20"/>
                <w:szCs w:val="20"/>
              </w:rPr>
            </w:pPr>
            <w:r w:rsidRPr="005B0EEE">
              <w:rPr>
                <w:sz w:val="20"/>
                <w:szCs w:val="20"/>
              </w:rPr>
              <w:t>Aplastic anaemia (see P</w:t>
            </w:r>
            <w:r w:rsidR="00E47AD6">
              <w:rPr>
                <w:sz w:val="20"/>
                <w:szCs w:val="20"/>
              </w:rPr>
              <w:t>RECAUTIONS</w:t>
            </w:r>
            <w:r w:rsidRPr="005B0EEE">
              <w:rPr>
                <w:sz w:val="20"/>
                <w:szCs w:val="20"/>
              </w:rPr>
              <w:t>)</w:t>
            </w:r>
          </w:p>
        </w:tc>
      </w:tr>
      <w:tr w:rsidR="0019658A" w:rsidRPr="005B0EEE" w:rsidTr="00D1211C">
        <w:trPr>
          <w:cantSplit/>
        </w:trPr>
        <w:tc>
          <w:tcPr>
            <w:tcW w:w="9855" w:type="dxa"/>
            <w:gridSpan w:val="2"/>
          </w:tcPr>
          <w:p w:rsidR="0019658A" w:rsidRPr="005B0EEE" w:rsidRDefault="0019658A" w:rsidP="005B0EEE">
            <w:pPr>
              <w:pStyle w:val="PITableTextListText"/>
              <w:spacing w:before="0" w:after="120"/>
              <w:rPr>
                <w:b/>
                <w:sz w:val="20"/>
                <w:szCs w:val="20"/>
              </w:rPr>
            </w:pPr>
            <w:r w:rsidRPr="005B0EEE">
              <w:rPr>
                <w:b/>
                <w:sz w:val="20"/>
                <w:szCs w:val="20"/>
              </w:rPr>
              <w:t>Neoplasms benign, malignant and unspecified (including cysts and polyps)</w:t>
            </w:r>
          </w:p>
        </w:tc>
      </w:tr>
      <w:tr w:rsidR="0019658A" w:rsidRPr="00DE08DC" w:rsidTr="00D1211C">
        <w:trPr>
          <w:cantSplit/>
        </w:trPr>
        <w:tc>
          <w:tcPr>
            <w:tcW w:w="2518" w:type="dxa"/>
          </w:tcPr>
          <w:p w:rsidR="0019658A" w:rsidRPr="005B0EEE" w:rsidRDefault="0019658A" w:rsidP="005B0EEE">
            <w:pPr>
              <w:pStyle w:val="PITableTextListText"/>
              <w:spacing w:before="0" w:after="120"/>
              <w:rPr>
                <w:sz w:val="20"/>
                <w:szCs w:val="20"/>
                <w:lang w:val="it-IT"/>
              </w:rPr>
            </w:pPr>
            <w:r w:rsidRPr="005B0EEE">
              <w:rPr>
                <w:sz w:val="20"/>
                <w:szCs w:val="20"/>
                <w:lang w:val="it-IT"/>
              </w:rPr>
              <w:t>Uncommon</w:t>
            </w:r>
          </w:p>
        </w:tc>
        <w:tc>
          <w:tcPr>
            <w:tcW w:w="7337" w:type="dxa"/>
          </w:tcPr>
          <w:p w:rsidR="0019658A" w:rsidRPr="005B0EEE" w:rsidRDefault="0019658A" w:rsidP="005B0EEE">
            <w:pPr>
              <w:pStyle w:val="PITableTextListText"/>
              <w:spacing w:before="0" w:after="120"/>
              <w:rPr>
                <w:sz w:val="20"/>
                <w:szCs w:val="20"/>
                <w:lang w:val="it-IT"/>
              </w:rPr>
            </w:pPr>
            <w:r w:rsidRPr="005B0EEE">
              <w:rPr>
                <w:sz w:val="20"/>
                <w:szCs w:val="20"/>
                <w:lang w:val="it-IT"/>
              </w:rPr>
              <w:t>Non-melanoma skin cancers</w:t>
            </w:r>
          </w:p>
        </w:tc>
      </w:tr>
      <w:tr w:rsidR="0019658A" w:rsidRPr="00DE08DC" w:rsidTr="00D1211C">
        <w:trPr>
          <w:cantSplit/>
        </w:trPr>
        <w:tc>
          <w:tcPr>
            <w:tcW w:w="2518" w:type="dxa"/>
          </w:tcPr>
          <w:p w:rsidR="0019658A" w:rsidRPr="005B0EEE" w:rsidRDefault="0019658A" w:rsidP="005B0EEE">
            <w:pPr>
              <w:pStyle w:val="PITableTextListText"/>
              <w:spacing w:before="0" w:after="120"/>
              <w:rPr>
                <w:sz w:val="20"/>
                <w:szCs w:val="20"/>
                <w:lang w:val="it-IT"/>
              </w:rPr>
            </w:pPr>
            <w:r w:rsidRPr="005B0EEE">
              <w:rPr>
                <w:sz w:val="20"/>
                <w:szCs w:val="20"/>
                <w:lang w:val="it-IT"/>
              </w:rPr>
              <w:lastRenderedPageBreak/>
              <w:t>Rare</w:t>
            </w:r>
          </w:p>
        </w:tc>
        <w:tc>
          <w:tcPr>
            <w:tcW w:w="7337" w:type="dxa"/>
          </w:tcPr>
          <w:p w:rsidR="0019658A" w:rsidRPr="005B0EEE" w:rsidRDefault="0019658A" w:rsidP="005B0EEE">
            <w:pPr>
              <w:pStyle w:val="PITableTextListText"/>
              <w:spacing w:before="0" w:after="120"/>
              <w:rPr>
                <w:sz w:val="20"/>
                <w:szCs w:val="20"/>
                <w:lang w:val="it-IT"/>
              </w:rPr>
            </w:pPr>
            <w:r w:rsidRPr="005B0EEE">
              <w:rPr>
                <w:sz w:val="20"/>
                <w:szCs w:val="20"/>
                <w:lang w:val="it-IT"/>
              </w:rPr>
              <w:t>Melanoma</w:t>
            </w:r>
            <w:r w:rsidR="00E1474E">
              <w:rPr>
                <w:sz w:val="20"/>
                <w:szCs w:val="20"/>
                <w:lang w:val="it-IT"/>
              </w:rPr>
              <w:t>, lymphoma</w:t>
            </w:r>
          </w:p>
        </w:tc>
      </w:tr>
      <w:tr w:rsidR="0019658A" w:rsidRPr="00DE08DC" w:rsidTr="00D1211C">
        <w:trPr>
          <w:cantSplit/>
        </w:trPr>
        <w:tc>
          <w:tcPr>
            <w:tcW w:w="2518" w:type="dxa"/>
          </w:tcPr>
          <w:p w:rsidR="0019658A" w:rsidRPr="005B0EEE" w:rsidRDefault="00F50B95" w:rsidP="00F50B95">
            <w:pPr>
              <w:pStyle w:val="PITableTextListText"/>
              <w:spacing w:before="0" w:after="120"/>
              <w:rPr>
                <w:sz w:val="20"/>
                <w:szCs w:val="20"/>
                <w:lang w:val="it-IT"/>
              </w:rPr>
            </w:pPr>
            <w:r>
              <w:rPr>
                <w:sz w:val="20"/>
                <w:szCs w:val="20"/>
                <w:lang w:val="it-IT"/>
              </w:rPr>
              <w:t xml:space="preserve">Not </w:t>
            </w:r>
            <w:r w:rsidR="0019658A" w:rsidRPr="005B0EEE">
              <w:rPr>
                <w:sz w:val="20"/>
                <w:szCs w:val="20"/>
                <w:lang w:val="it-IT"/>
              </w:rPr>
              <w:t>known</w:t>
            </w:r>
          </w:p>
        </w:tc>
        <w:tc>
          <w:tcPr>
            <w:tcW w:w="7337" w:type="dxa"/>
          </w:tcPr>
          <w:p w:rsidR="0019658A" w:rsidRPr="005B0EEE" w:rsidRDefault="0019658A" w:rsidP="005B0EEE">
            <w:pPr>
              <w:pStyle w:val="PITableTextListText"/>
              <w:spacing w:before="0" w:after="120"/>
              <w:rPr>
                <w:sz w:val="20"/>
                <w:szCs w:val="20"/>
                <w:lang w:val="it-IT"/>
              </w:rPr>
            </w:pPr>
            <w:r w:rsidRPr="005B0EEE">
              <w:rPr>
                <w:sz w:val="20"/>
                <w:szCs w:val="20"/>
                <w:lang w:val="it-IT"/>
              </w:rPr>
              <w:t>Merkel cell carcinoma</w:t>
            </w:r>
            <w:r w:rsidR="00E1474E">
              <w:rPr>
                <w:sz w:val="20"/>
                <w:szCs w:val="20"/>
                <w:lang w:val="it-IT"/>
              </w:rPr>
              <w:t>, leukaemia</w:t>
            </w:r>
          </w:p>
        </w:tc>
      </w:tr>
      <w:tr w:rsidR="0019658A" w:rsidRPr="005B0EEE" w:rsidTr="00D1211C">
        <w:trPr>
          <w:cantSplit/>
        </w:trPr>
        <w:tc>
          <w:tcPr>
            <w:tcW w:w="9855" w:type="dxa"/>
            <w:gridSpan w:val="2"/>
          </w:tcPr>
          <w:p w:rsidR="0019658A" w:rsidRPr="005B0EEE" w:rsidRDefault="0019658A" w:rsidP="005B0EEE">
            <w:pPr>
              <w:pStyle w:val="PITableTextListText"/>
              <w:spacing w:before="0" w:after="120"/>
              <w:rPr>
                <w:b/>
                <w:sz w:val="20"/>
                <w:szCs w:val="20"/>
              </w:rPr>
            </w:pPr>
            <w:r w:rsidRPr="005B0EEE">
              <w:rPr>
                <w:b/>
                <w:sz w:val="20"/>
                <w:szCs w:val="20"/>
              </w:rPr>
              <w:t>Infections and Infestations</w:t>
            </w:r>
          </w:p>
        </w:tc>
      </w:tr>
      <w:tr w:rsidR="0019658A" w:rsidRPr="00DE08DC" w:rsidTr="00D1211C">
        <w:trPr>
          <w:cantSplit/>
          <w:trHeight w:val="222"/>
        </w:trPr>
        <w:tc>
          <w:tcPr>
            <w:tcW w:w="2518" w:type="dxa"/>
          </w:tcPr>
          <w:p w:rsidR="0019658A" w:rsidRPr="005B0EEE" w:rsidRDefault="0019658A" w:rsidP="005B0EEE">
            <w:pPr>
              <w:pStyle w:val="PITableTextListText"/>
              <w:spacing w:before="0" w:after="120"/>
              <w:rPr>
                <w:sz w:val="20"/>
                <w:szCs w:val="20"/>
              </w:rPr>
            </w:pPr>
            <w:r w:rsidRPr="005B0EEE">
              <w:rPr>
                <w:sz w:val="20"/>
                <w:szCs w:val="20"/>
              </w:rPr>
              <w:t>Very Common</w:t>
            </w:r>
          </w:p>
        </w:tc>
        <w:tc>
          <w:tcPr>
            <w:tcW w:w="7337" w:type="dxa"/>
          </w:tcPr>
          <w:p w:rsidR="0019658A" w:rsidRPr="005B0EEE" w:rsidRDefault="0019658A" w:rsidP="005B0EEE">
            <w:pPr>
              <w:pStyle w:val="PITableTextListText"/>
              <w:spacing w:before="0" w:after="120"/>
              <w:rPr>
                <w:sz w:val="20"/>
                <w:szCs w:val="20"/>
              </w:rPr>
            </w:pPr>
            <w:r w:rsidRPr="005B0EEE">
              <w:rPr>
                <w:sz w:val="20"/>
                <w:szCs w:val="20"/>
              </w:rPr>
              <w:t>Infections (including upper respiratory tract infections, bronchitis, cystitis, skin infections)*</w:t>
            </w:r>
          </w:p>
        </w:tc>
      </w:tr>
      <w:tr w:rsidR="0019658A" w:rsidRPr="00DE08DC" w:rsidTr="00D1211C">
        <w:trPr>
          <w:cantSplit/>
          <w:trHeight w:val="302"/>
        </w:trPr>
        <w:tc>
          <w:tcPr>
            <w:tcW w:w="2518" w:type="dxa"/>
          </w:tcPr>
          <w:p w:rsidR="0019658A" w:rsidRPr="005B0EEE" w:rsidRDefault="0019658A" w:rsidP="005B0EEE">
            <w:pPr>
              <w:pStyle w:val="PITableTextListText"/>
              <w:spacing w:before="0" w:after="120"/>
              <w:rPr>
                <w:sz w:val="20"/>
                <w:szCs w:val="20"/>
              </w:rPr>
            </w:pPr>
            <w:r w:rsidRPr="005B0EEE">
              <w:rPr>
                <w:sz w:val="20"/>
                <w:szCs w:val="20"/>
              </w:rPr>
              <w:t>Common</w:t>
            </w:r>
          </w:p>
        </w:tc>
        <w:tc>
          <w:tcPr>
            <w:tcW w:w="7337" w:type="dxa"/>
          </w:tcPr>
          <w:p w:rsidR="0019658A" w:rsidRPr="005B0EEE" w:rsidRDefault="0019658A" w:rsidP="002D295F">
            <w:pPr>
              <w:pStyle w:val="PITableTextListText"/>
              <w:spacing w:before="0" w:after="120"/>
              <w:rPr>
                <w:sz w:val="20"/>
                <w:szCs w:val="20"/>
              </w:rPr>
            </w:pPr>
            <w:r w:rsidRPr="005B0EEE">
              <w:rPr>
                <w:sz w:val="20"/>
                <w:szCs w:val="20"/>
              </w:rPr>
              <w:t xml:space="preserve">Serious infections (including pneumonia, cellulitis, septic arthritis, sepsis, </w:t>
            </w:r>
            <w:r w:rsidRPr="005B0EEE">
              <w:rPr>
                <w:sz w:val="20"/>
                <w:szCs w:val="20"/>
                <w:lang w:val="en-GB"/>
              </w:rPr>
              <w:t>parasitic infection</w:t>
            </w:r>
            <w:r w:rsidRPr="005B0EEE">
              <w:rPr>
                <w:sz w:val="20"/>
                <w:szCs w:val="20"/>
              </w:rPr>
              <w:t>)*</w:t>
            </w:r>
          </w:p>
        </w:tc>
      </w:tr>
      <w:tr w:rsidR="0019658A" w:rsidRPr="00DE08DC" w:rsidTr="00D1211C">
        <w:trPr>
          <w:cantSplit/>
        </w:trPr>
        <w:tc>
          <w:tcPr>
            <w:tcW w:w="2518" w:type="dxa"/>
          </w:tcPr>
          <w:p w:rsidR="0019658A" w:rsidRPr="005B0EEE" w:rsidRDefault="0019658A" w:rsidP="005B0EEE">
            <w:pPr>
              <w:pStyle w:val="PITableTextListText"/>
              <w:spacing w:before="0" w:after="120"/>
              <w:rPr>
                <w:sz w:val="20"/>
                <w:szCs w:val="20"/>
              </w:rPr>
            </w:pPr>
            <w:r w:rsidRPr="005B0EEE">
              <w:rPr>
                <w:sz w:val="20"/>
                <w:szCs w:val="20"/>
              </w:rPr>
              <w:t>Rare</w:t>
            </w:r>
          </w:p>
        </w:tc>
        <w:tc>
          <w:tcPr>
            <w:tcW w:w="7337" w:type="dxa"/>
          </w:tcPr>
          <w:p w:rsidR="0019658A" w:rsidRPr="005B0EEE" w:rsidRDefault="0019658A" w:rsidP="00925A9F">
            <w:pPr>
              <w:pStyle w:val="PITableTextListText"/>
              <w:spacing w:before="0" w:after="120"/>
              <w:rPr>
                <w:sz w:val="20"/>
                <w:szCs w:val="20"/>
              </w:rPr>
            </w:pPr>
            <w:r w:rsidRPr="005B0EEE">
              <w:rPr>
                <w:sz w:val="20"/>
                <w:szCs w:val="20"/>
              </w:rPr>
              <w:t xml:space="preserve">Tuberculosis*, </w:t>
            </w:r>
            <w:r w:rsidRPr="005B0EEE">
              <w:rPr>
                <w:sz w:val="20"/>
                <w:szCs w:val="20"/>
                <w:lang w:val="en-GB"/>
              </w:rPr>
              <w:t>opportunistic infections (including invasive fungal, bacterial</w:t>
            </w:r>
            <w:r w:rsidR="00925A9F">
              <w:rPr>
                <w:sz w:val="20"/>
                <w:szCs w:val="20"/>
                <w:lang w:val="en-GB"/>
              </w:rPr>
              <w:t>, protozoal</w:t>
            </w:r>
            <w:r w:rsidRPr="005B0EEE">
              <w:rPr>
                <w:sz w:val="20"/>
                <w:szCs w:val="20"/>
                <w:lang w:val="en-GB"/>
              </w:rPr>
              <w:t xml:space="preserve"> and atypical mycobacterial infections, and </w:t>
            </w:r>
            <w:r w:rsidRPr="005B0EEE">
              <w:rPr>
                <w:i/>
                <w:sz w:val="20"/>
                <w:szCs w:val="20"/>
                <w:lang w:val="en-US"/>
              </w:rPr>
              <w:t xml:space="preserve">Legionella </w:t>
            </w:r>
            <w:r w:rsidRPr="005B0EEE">
              <w:rPr>
                <w:sz w:val="20"/>
                <w:szCs w:val="20"/>
                <w:lang w:val="en-US"/>
              </w:rPr>
              <w:t>infection</w:t>
            </w:r>
            <w:r w:rsidRPr="005B0EEE">
              <w:rPr>
                <w:sz w:val="20"/>
                <w:szCs w:val="20"/>
                <w:lang w:val="en-GB"/>
              </w:rPr>
              <w:t>)*</w:t>
            </w:r>
          </w:p>
        </w:tc>
      </w:tr>
      <w:tr w:rsidR="0019658A" w:rsidRPr="00DE08DC" w:rsidTr="00D1211C">
        <w:trPr>
          <w:cantSplit/>
        </w:trPr>
        <w:tc>
          <w:tcPr>
            <w:tcW w:w="2518" w:type="dxa"/>
          </w:tcPr>
          <w:p w:rsidR="0019658A" w:rsidRPr="005B0EEE" w:rsidRDefault="0019658A" w:rsidP="005B0EEE">
            <w:pPr>
              <w:pStyle w:val="PITableTextListText"/>
              <w:spacing w:before="0" w:after="120"/>
              <w:rPr>
                <w:sz w:val="20"/>
                <w:szCs w:val="20"/>
              </w:rPr>
            </w:pPr>
            <w:r w:rsidRPr="005B0EEE">
              <w:rPr>
                <w:sz w:val="20"/>
                <w:szCs w:val="20"/>
              </w:rPr>
              <w:t>Not known</w:t>
            </w:r>
          </w:p>
        </w:tc>
        <w:tc>
          <w:tcPr>
            <w:tcW w:w="7337" w:type="dxa"/>
          </w:tcPr>
          <w:p w:rsidR="0019658A" w:rsidRPr="005B0EEE" w:rsidRDefault="0019658A" w:rsidP="002D295F">
            <w:pPr>
              <w:pStyle w:val="PITableTextListText"/>
              <w:spacing w:before="0" w:after="120"/>
              <w:rPr>
                <w:sz w:val="20"/>
                <w:szCs w:val="20"/>
              </w:rPr>
            </w:pPr>
            <w:r w:rsidRPr="005B0EEE">
              <w:rPr>
                <w:sz w:val="20"/>
                <w:szCs w:val="20"/>
                <w:lang w:val="en-US"/>
              </w:rPr>
              <w:t>Listeriosis*</w:t>
            </w:r>
            <w:r w:rsidR="00F557CF">
              <w:rPr>
                <w:sz w:val="20"/>
                <w:szCs w:val="20"/>
                <w:lang w:val="en-US"/>
              </w:rPr>
              <w:t xml:space="preserve">, </w:t>
            </w:r>
            <w:r w:rsidR="00F557CF" w:rsidRPr="004B5F39">
              <w:rPr>
                <w:sz w:val="20"/>
                <w:szCs w:val="20"/>
                <w:lang w:val="en-US"/>
              </w:rPr>
              <w:t>hepatitis B reactivation</w:t>
            </w:r>
          </w:p>
        </w:tc>
      </w:tr>
      <w:tr w:rsidR="0019658A" w:rsidRPr="005B0EEE" w:rsidTr="00D1211C">
        <w:trPr>
          <w:cantSplit/>
        </w:trPr>
        <w:tc>
          <w:tcPr>
            <w:tcW w:w="9855" w:type="dxa"/>
            <w:gridSpan w:val="2"/>
          </w:tcPr>
          <w:p w:rsidR="0019658A" w:rsidRPr="005B0EEE" w:rsidRDefault="0019658A" w:rsidP="005B0EEE">
            <w:pPr>
              <w:pStyle w:val="PITableTextListText"/>
              <w:spacing w:before="0" w:after="120"/>
              <w:rPr>
                <w:b/>
                <w:sz w:val="20"/>
                <w:szCs w:val="20"/>
              </w:rPr>
            </w:pPr>
            <w:r w:rsidRPr="005B0EEE">
              <w:rPr>
                <w:b/>
                <w:sz w:val="20"/>
                <w:szCs w:val="20"/>
              </w:rPr>
              <w:t>Immune System Disorders</w:t>
            </w:r>
          </w:p>
        </w:tc>
      </w:tr>
      <w:tr w:rsidR="0019658A" w:rsidRPr="00DE08DC" w:rsidTr="00D1211C">
        <w:trPr>
          <w:cantSplit/>
        </w:trPr>
        <w:tc>
          <w:tcPr>
            <w:tcW w:w="2518" w:type="dxa"/>
          </w:tcPr>
          <w:p w:rsidR="0019658A" w:rsidRPr="005B0EEE" w:rsidRDefault="0019658A" w:rsidP="005B0EEE">
            <w:pPr>
              <w:pStyle w:val="PITableTextListText"/>
              <w:spacing w:before="0" w:after="120"/>
              <w:rPr>
                <w:sz w:val="20"/>
                <w:szCs w:val="20"/>
              </w:rPr>
            </w:pPr>
            <w:r w:rsidRPr="005B0EEE">
              <w:rPr>
                <w:sz w:val="20"/>
                <w:szCs w:val="20"/>
              </w:rPr>
              <w:t>Common</w:t>
            </w:r>
          </w:p>
        </w:tc>
        <w:tc>
          <w:tcPr>
            <w:tcW w:w="7337" w:type="dxa"/>
          </w:tcPr>
          <w:p w:rsidR="0019658A" w:rsidRPr="005B0EEE" w:rsidRDefault="0019658A" w:rsidP="005B0EEE">
            <w:pPr>
              <w:pStyle w:val="PITableTextListText"/>
              <w:spacing w:before="0" w:after="120"/>
              <w:rPr>
                <w:sz w:val="20"/>
                <w:szCs w:val="20"/>
              </w:rPr>
            </w:pPr>
            <w:r w:rsidRPr="005B0EEE">
              <w:rPr>
                <w:sz w:val="20"/>
                <w:szCs w:val="20"/>
              </w:rPr>
              <w:t>Allergic reactions; autoantibody formation</w:t>
            </w:r>
          </w:p>
        </w:tc>
      </w:tr>
      <w:tr w:rsidR="00AA3BE6" w:rsidRPr="00DE08DC" w:rsidTr="00D3074D">
        <w:trPr>
          <w:cantSplit/>
        </w:trPr>
        <w:tc>
          <w:tcPr>
            <w:tcW w:w="2518" w:type="dxa"/>
          </w:tcPr>
          <w:p w:rsidR="00AA3BE6" w:rsidRPr="005B0EEE" w:rsidRDefault="00AA3BE6" w:rsidP="00D3074D">
            <w:pPr>
              <w:pStyle w:val="PITableTextListText"/>
              <w:spacing w:before="0" w:after="120"/>
              <w:rPr>
                <w:sz w:val="20"/>
                <w:szCs w:val="20"/>
              </w:rPr>
            </w:pPr>
            <w:r w:rsidRPr="005B0EEE">
              <w:rPr>
                <w:sz w:val="20"/>
                <w:szCs w:val="20"/>
              </w:rPr>
              <w:t>Uncommon</w:t>
            </w:r>
          </w:p>
        </w:tc>
        <w:tc>
          <w:tcPr>
            <w:tcW w:w="7337" w:type="dxa"/>
          </w:tcPr>
          <w:p w:rsidR="00AA3BE6" w:rsidRPr="005B0EEE" w:rsidRDefault="00AA3BE6" w:rsidP="00D3074D">
            <w:pPr>
              <w:pStyle w:val="PITableTextListText"/>
              <w:spacing w:before="0" w:after="120"/>
              <w:rPr>
                <w:sz w:val="20"/>
                <w:szCs w:val="20"/>
              </w:rPr>
            </w:pPr>
            <w:r w:rsidRPr="005B0EEE">
              <w:rPr>
                <w:sz w:val="20"/>
                <w:szCs w:val="20"/>
              </w:rPr>
              <w:t>Systemic vasculitis (including ANCA positive vasculitis)</w:t>
            </w:r>
          </w:p>
        </w:tc>
      </w:tr>
      <w:tr w:rsidR="0019658A" w:rsidRPr="00DE08DC" w:rsidTr="00D1211C">
        <w:trPr>
          <w:cantSplit/>
        </w:trPr>
        <w:tc>
          <w:tcPr>
            <w:tcW w:w="2518" w:type="dxa"/>
          </w:tcPr>
          <w:p w:rsidR="0019658A" w:rsidRPr="005B0EEE" w:rsidRDefault="0019658A" w:rsidP="005B0EEE">
            <w:pPr>
              <w:pStyle w:val="PITableTextListText"/>
              <w:spacing w:before="0" w:after="120"/>
              <w:rPr>
                <w:sz w:val="20"/>
                <w:szCs w:val="20"/>
              </w:rPr>
            </w:pPr>
            <w:r w:rsidRPr="005B0EEE">
              <w:rPr>
                <w:sz w:val="20"/>
                <w:szCs w:val="20"/>
              </w:rPr>
              <w:t>Rare</w:t>
            </w:r>
          </w:p>
        </w:tc>
        <w:tc>
          <w:tcPr>
            <w:tcW w:w="7337" w:type="dxa"/>
          </w:tcPr>
          <w:p w:rsidR="0019658A" w:rsidRPr="005B0EEE" w:rsidRDefault="0019658A" w:rsidP="005B0EEE">
            <w:pPr>
              <w:pStyle w:val="PITableTextListText"/>
              <w:spacing w:before="0" w:after="120"/>
              <w:rPr>
                <w:sz w:val="20"/>
                <w:szCs w:val="20"/>
              </w:rPr>
            </w:pPr>
            <w:r w:rsidRPr="005B0EEE">
              <w:rPr>
                <w:sz w:val="20"/>
                <w:szCs w:val="20"/>
              </w:rPr>
              <w:t xml:space="preserve">Serious allergic/anaphylactic reactions (including </w:t>
            </w:r>
            <w:r w:rsidRPr="00434208">
              <w:rPr>
                <w:sz w:val="20"/>
                <w:szCs w:val="20"/>
              </w:rPr>
              <w:t>angioedema</w:t>
            </w:r>
            <w:r w:rsidRPr="005B0EEE">
              <w:rPr>
                <w:sz w:val="20"/>
                <w:szCs w:val="20"/>
              </w:rPr>
              <w:t>, bronchospasm)</w:t>
            </w:r>
            <w:r w:rsidR="00E1474E" w:rsidRPr="005B0EEE">
              <w:rPr>
                <w:sz w:val="20"/>
                <w:szCs w:val="20"/>
              </w:rPr>
              <w:t>, sarcoidosis</w:t>
            </w:r>
          </w:p>
        </w:tc>
      </w:tr>
      <w:tr w:rsidR="0019658A" w:rsidRPr="00DE08DC" w:rsidTr="00D1211C">
        <w:trPr>
          <w:cantSplit/>
        </w:trPr>
        <w:tc>
          <w:tcPr>
            <w:tcW w:w="2518" w:type="dxa"/>
          </w:tcPr>
          <w:p w:rsidR="0019658A" w:rsidRPr="005B0EEE" w:rsidRDefault="0019658A" w:rsidP="005B0EEE">
            <w:pPr>
              <w:pStyle w:val="PITableTextListText"/>
              <w:spacing w:before="0" w:after="120"/>
              <w:rPr>
                <w:sz w:val="20"/>
                <w:szCs w:val="20"/>
              </w:rPr>
            </w:pPr>
            <w:r w:rsidRPr="005B0EEE">
              <w:rPr>
                <w:sz w:val="20"/>
                <w:szCs w:val="20"/>
              </w:rPr>
              <w:t>Not known</w:t>
            </w:r>
          </w:p>
        </w:tc>
        <w:tc>
          <w:tcPr>
            <w:tcW w:w="7337" w:type="dxa"/>
          </w:tcPr>
          <w:p w:rsidR="0019658A" w:rsidRPr="005B0EEE" w:rsidRDefault="0019658A" w:rsidP="00E1474E">
            <w:pPr>
              <w:pStyle w:val="PITableTextListText"/>
              <w:spacing w:before="0" w:after="120"/>
              <w:rPr>
                <w:sz w:val="20"/>
                <w:szCs w:val="20"/>
              </w:rPr>
            </w:pPr>
            <w:r w:rsidRPr="005B0EEE">
              <w:rPr>
                <w:sz w:val="20"/>
                <w:szCs w:val="20"/>
              </w:rPr>
              <w:t>Macrophage activation syndrome</w:t>
            </w:r>
          </w:p>
        </w:tc>
      </w:tr>
      <w:tr w:rsidR="0019658A" w:rsidRPr="005B0EEE" w:rsidTr="00D1211C">
        <w:trPr>
          <w:cantSplit/>
        </w:trPr>
        <w:tc>
          <w:tcPr>
            <w:tcW w:w="9855" w:type="dxa"/>
            <w:gridSpan w:val="2"/>
          </w:tcPr>
          <w:p w:rsidR="0019658A" w:rsidRPr="005B0EEE" w:rsidRDefault="0019658A" w:rsidP="005B0EEE">
            <w:pPr>
              <w:pStyle w:val="PITableTextListText"/>
              <w:spacing w:before="0" w:after="120"/>
              <w:rPr>
                <w:b/>
                <w:sz w:val="20"/>
                <w:szCs w:val="20"/>
              </w:rPr>
            </w:pPr>
            <w:r w:rsidRPr="005B0EEE">
              <w:rPr>
                <w:b/>
                <w:sz w:val="20"/>
                <w:szCs w:val="20"/>
              </w:rPr>
              <w:t>General Disorders and Administration Site Conditions</w:t>
            </w:r>
          </w:p>
        </w:tc>
      </w:tr>
      <w:tr w:rsidR="0019658A" w:rsidRPr="00DE08DC" w:rsidTr="00D1211C">
        <w:trPr>
          <w:cantSplit/>
        </w:trPr>
        <w:tc>
          <w:tcPr>
            <w:tcW w:w="2518" w:type="dxa"/>
          </w:tcPr>
          <w:p w:rsidR="0019658A" w:rsidRPr="005B0EEE" w:rsidRDefault="0019658A" w:rsidP="005B0EEE">
            <w:pPr>
              <w:pStyle w:val="PITableTextListText"/>
              <w:spacing w:before="0" w:after="120"/>
              <w:rPr>
                <w:sz w:val="20"/>
                <w:szCs w:val="20"/>
              </w:rPr>
            </w:pPr>
            <w:r w:rsidRPr="005B0EEE">
              <w:rPr>
                <w:sz w:val="20"/>
                <w:szCs w:val="20"/>
              </w:rPr>
              <w:t>Common</w:t>
            </w:r>
          </w:p>
        </w:tc>
        <w:tc>
          <w:tcPr>
            <w:tcW w:w="7337" w:type="dxa"/>
          </w:tcPr>
          <w:p w:rsidR="0019658A" w:rsidRPr="005B0EEE" w:rsidRDefault="0019658A" w:rsidP="005B0EEE">
            <w:pPr>
              <w:pStyle w:val="PITableTextListText"/>
              <w:spacing w:before="0" w:after="120"/>
              <w:rPr>
                <w:sz w:val="20"/>
                <w:szCs w:val="20"/>
              </w:rPr>
            </w:pPr>
            <w:r w:rsidRPr="005B0EEE">
              <w:rPr>
                <w:sz w:val="20"/>
                <w:szCs w:val="20"/>
              </w:rPr>
              <w:t>Fever</w:t>
            </w:r>
          </w:p>
        </w:tc>
      </w:tr>
      <w:tr w:rsidR="0019658A" w:rsidRPr="005B0EEE" w:rsidTr="00D1211C">
        <w:trPr>
          <w:cantSplit/>
        </w:trPr>
        <w:tc>
          <w:tcPr>
            <w:tcW w:w="9855" w:type="dxa"/>
            <w:gridSpan w:val="2"/>
          </w:tcPr>
          <w:p w:rsidR="0019658A" w:rsidRPr="005B0EEE" w:rsidRDefault="0019658A" w:rsidP="005B0EEE">
            <w:pPr>
              <w:pStyle w:val="PITableTextListText"/>
              <w:spacing w:before="0" w:after="120"/>
              <w:rPr>
                <w:b/>
                <w:sz w:val="20"/>
                <w:szCs w:val="20"/>
              </w:rPr>
            </w:pPr>
            <w:r w:rsidRPr="005B0EEE">
              <w:rPr>
                <w:b/>
                <w:sz w:val="20"/>
                <w:szCs w:val="20"/>
              </w:rPr>
              <w:t>Respiratory, Thoracic and Mediastinal Disorders</w:t>
            </w:r>
          </w:p>
        </w:tc>
      </w:tr>
      <w:tr w:rsidR="0019658A" w:rsidRPr="00DE08DC" w:rsidTr="00D1211C">
        <w:trPr>
          <w:cantSplit/>
        </w:trPr>
        <w:tc>
          <w:tcPr>
            <w:tcW w:w="2518" w:type="dxa"/>
          </w:tcPr>
          <w:p w:rsidR="0019658A" w:rsidRPr="005B0EEE" w:rsidRDefault="0019658A" w:rsidP="005B0EEE">
            <w:pPr>
              <w:pStyle w:val="PITableTextListText"/>
              <w:spacing w:before="0" w:after="120"/>
              <w:rPr>
                <w:sz w:val="20"/>
                <w:szCs w:val="20"/>
              </w:rPr>
            </w:pPr>
            <w:r w:rsidRPr="005B0EEE">
              <w:rPr>
                <w:sz w:val="20"/>
                <w:szCs w:val="20"/>
              </w:rPr>
              <w:t>Uncommon</w:t>
            </w:r>
          </w:p>
        </w:tc>
        <w:tc>
          <w:tcPr>
            <w:tcW w:w="7337" w:type="dxa"/>
          </w:tcPr>
          <w:p w:rsidR="0019658A" w:rsidRPr="005B0EEE" w:rsidRDefault="0019658A" w:rsidP="005B0EEE">
            <w:pPr>
              <w:pStyle w:val="PITableTextListText"/>
              <w:spacing w:before="0" w:after="120"/>
              <w:rPr>
                <w:sz w:val="20"/>
                <w:szCs w:val="20"/>
              </w:rPr>
            </w:pPr>
            <w:r w:rsidRPr="005B0EEE">
              <w:rPr>
                <w:sz w:val="20"/>
                <w:szCs w:val="20"/>
              </w:rPr>
              <w:t>Interstitial lung disease (including pulmonary fibrosis and pneumonitis)</w:t>
            </w:r>
          </w:p>
        </w:tc>
      </w:tr>
      <w:tr w:rsidR="0019658A" w:rsidRPr="005B0EEE" w:rsidTr="00D1211C">
        <w:trPr>
          <w:cantSplit/>
        </w:trPr>
        <w:tc>
          <w:tcPr>
            <w:tcW w:w="9855" w:type="dxa"/>
            <w:gridSpan w:val="2"/>
          </w:tcPr>
          <w:p w:rsidR="0019658A" w:rsidRPr="005B0EEE" w:rsidRDefault="0019658A" w:rsidP="005B0EEE">
            <w:pPr>
              <w:pStyle w:val="PITableTextListText"/>
              <w:spacing w:before="0" w:after="120"/>
              <w:rPr>
                <w:b/>
                <w:sz w:val="20"/>
                <w:szCs w:val="20"/>
              </w:rPr>
            </w:pPr>
            <w:r w:rsidRPr="005B0EEE">
              <w:rPr>
                <w:b/>
                <w:sz w:val="20"/>
                <w:szCs w:val="20"/>
              </w:rPr>
              <w:t>Nervous System Disorders</w:t>
            </w:r>
          </w:p>
        </w:tc>
      </w:tr>
      <w:tr w:rsidR="0019658A" w:rsidRPr="00DE08DC" w:rsidTr="00D1211C">
        <w:trPr>
          <w:cantSplit/>
        </w:trPr>
        <w:tc>
          <w:tcPr>
            <w:tcW w:w="2518" w:type="dxa"/>
          </w:tcPr>
          <w:p w:rsidR="000B624B" w:rsidRPr="005B0EEE" w:rsidRDefault="0019658A" w:rsidP="000B624B">
            <w:pPr>
              <w:pStyle w:val="PITableTextListText"/>
              <w:spacing w:before="0" w:after="120"/>
              <w:rPr>
                <w:sz w:val="20"/>
                <w:szCs w:val="20"/>
              </w:rPr>
            </w:pPr>
            <w:r w:rsidRPr="005B0EEE">
              <w:rPr>
                <w:sz w:val="20"/>
                <w:szCs w:val="20"/>
              </w:rPr>
              <w:t>Rare</w:t>
            </w:r>
          </w:p>
        </w:tc>
        <w:tc>
          <w:tcPr>
            <w:tcW w:w="7337" w:type="dxa"/>
          </w:tcPr>
          <w:p w:rsidR="000B624B" w:rsidRPr="005B0EEE" w:rsidRDefault="0019658A" w:rsidP="000B624B">
            <w:pPr>
              <w:pStyle w:val="PITableTextListText"/>
              <w:spacing w:before="0" w:after="120"/>
              <w:rPr>
                <w:sz w:val="20"/>
                <w:szCs w:val="20"/>
              </w:rPr>
            </w:pPr>
            <w:r w:rsidRPr="005B0EEE">
              <w:rPr>
                <w:sz w:val="20"/>
                <w:szCs w:val="20"/>
              </w:rPr>
              <w:t>Seizures, CNS demyelinating events including multiple sclerosis and localized demyelinating conditions such as optic neuritis and transverse myelitis</w:t>
            </w:r>
          </w:p>
        </w:tc>
      </w:tr>
      <w:tr w:rsidR="000B624B" w:rsidRPr="00DE08DC" w:rsidTr="00D1211C">
        <w:trPr>
          <w:cantSplit/>
        </w:trPr>
        <w:tc>
          <w:tcPr>
            <w:tcW w:w="2518" w:type="dxa"/>
          </w:tcPr>
          <w:p w:rsidR="000B624B" w:rsidRPr="00790768" w:rsidRDefault="000B624B" w:rsidP="005B0EEE">
            <w:pPr>
              <w:pStyle w:val="PITableTextListText"/>
              <w:spacing w:before="0" w:after="120"/>
              <w:rPr>
                <w:sz w:val="20"/>
                <w:szCs w:val="20"/>
              </w:rPr>
            </w:pPr>
            <w:r w:rsidRPr="00790768">
              <w:rPr>
                <w:sz w:val="20"/>
                <w:szCs w:val="20"/>
              </w:rPr>
              <w:t>Very rare</w:t>
            </w:r>
          </w:p>
        </w:tc>
        <w:tc>
          <w:tcPr>
            <w:tcW w:w="7337" w:type="dxa"/>
          </w:tcPr>
          <w:p w:rsidR="000B624B" w:rsidRPr="00790768" w:rsidRDefault="000B624B" w:rsidP="000B624B">
            <w:pPr>
              <w:pStyle w:val="PITableTextListText"/>
              <w:spacing w:before="0" w:after="120"/>
              <w:rPr>
                <w:sz w:val="20"/>
                <w:szCs w:val="20"/>
              </w:rPr>
            </w:pPr>
            <w:r w:rsidRPr="00790768">
              <w:rPr>
                <w:sz w:val="20"/>
                <w:szCs w:val="20"/>
              </w:rPr>
              <w:t>Peripheral demyelinating events, including Guillain-Barré syndrome, chronic inflammatory demyelinating polyneuropathy, demyelinating polyneuropathy and multifocal motor neuropathy.</w:t>
            </w:r>
          </w:p>
        </w:tc>
      </w:tr>
      <w:tr w:rsidR="0019658A" w:rsidRPr="00F50B95" w:rsidTr="00D1211C">
        <w:trPr>
          <w:cantSplit/>
        </w:trPr>
        <w:tc>
          <w:tcPr>
            <w:tcW w:w="9855" w:type="dxa"/>
            <w:gridSpan w:val="2"/>
          </w:tcPr>
          <w:p w:rsidR="0019658A" w:rsidRPr="00F50B95" w:rsidRDefault="0019658A" w:rsidP="005B0EEE">
            <w:pPr>
              <w:pStyle w:val="PITableTextListText"/>
              <w:spacing w:before="0" w:after="120"/>
              <w:rPr>
                <w:b/>
                <w:sz w:val="20"/>
                <w:szCs w:val="20"/>
              </w:rPr>
            </w:pPr>
            <w:r w:rsidRPr="00F50B95">
              <w:rPr>
                <w:b/>
                <w:sz w:val="20"/>
                <w:szCs w:val="20"/>
              </w:rPr>
              <w:t>Eye Disorders</w:t>
            </w:r>
          </w:p>
        </w:tc>
      </w:tr>
      <w:tr w:rsidR="0019658A" w:rsidRPr="00DE08DC" w:rsidTr="00D1211C">
        <w:trPr>
          <w:cantSplit/>
        </w:trPr>
        <w:tc>
          <w:tcPr>
            <w:tcW w:w="2518" w:type="dxa"/>
          </w:tcPr>
          <w:p w:rsidR="0019658A" w:rsidRPr="005B0EEE" w:rsidRDefault="0019658A" w:rsidP="005B0EEE">
            <w:pPr>
              <w:pStyle w:val="PITableTextListText"/>
              <w:spacing w:before="0" w:after="120"/>
              <w:rPr>
                <w:sz w:val="20"/>
                <w:szCs w:val="20"/>
              </w:rPr>
            </w:pPr>
            <w:r w:rsidRPr="005B0EEE">
              <w:rPr>
                <w:sz w:val="20"/>
                <w:szCs w:val="20"/>
              </w:rPr>
              <w:t>Uncommon</w:t>
            </w:r>
          </w:p>
        </w:tc>
        <w:tc>
          <w:tcPr>
            <w:tcW w:w="7337" w:type="dxa"/>
          </w:tcPr>
          <w:p w:rsidR="0019658A" w:rsidRPr="005B0EEE" w:rsidRDefault="0019658A" w:rsidP="005B0EEE">
            <w:pPr>
              <w:pStyle w:val="PITableTextListText"/>
              <w:spacing w:before="0" w:after="120"/>
              <w:rPr>
                <w:sz w:val="20"/>
                <w:szCs w:val="20"/>
              </w:rPr>
            </w:pPr>
            <w:r w:rsidRPr="005B0EEE">
              <w:rPr>
                <w:sz w:val="20"/>
                <w:szCs w:val="20"/>
              </w:rPr>
              <w:t>Uveitis, ††scleritis</w:t>
            </w:r>
          </w:p>
        </w:tc>
      </w:tr>
      <w:tr w:rsidR="008B3998" w:rsidRPr="005B0EEE">
        <w:trPr>
          <w:cantSplit/>
        </w:trPr>
        <w:tc>
          <w:tcPr>
            <w:tcW w:w="9855" w:type="dxa"/>
            <w:gridSpan w:val="2"/>
          </w:tcPr>
          <w:p w:rsidR="00270D01" w:rsidRPr="005B0EEE" w:rsidRDefault="008B3998" w:rsidP="005B0EEE">
            <w:pPr>
              <w:pStyle w:val="PITableTextListText"/>
              <w:spacing w:before="0" w:after="120"/>
              <w:rPr>
                <w:b/>
                <w:sz w:val="20"/>
                <w:szCs w:val="20"/>
              </w:rPr>
            </w:pPr>
            <w:r w:rsidRPr="005B0EEE">
              <w:rPr>
                <w:b/>
                <w:sz w:val="20"/>
                <w:szCs w:val="20"/>
              </w:rPr>
              <w:t>Skin and Subcutaneous Tissue Disorders</w:t>
            </w:r>
          </w:p>
        </w:tc>
      </w:tr>
      <w:tr w:rsidR="008B3998" w:rsidRPr="00DE08DC">
        <w:trPr>
          <w:cantSplit/>
        </w:trPr>
        <w:tc>
          <w:tcPr>
            <w:tcW w:w="2518" w:type="dxa"/>
          </w:tcPr>
          <w:p w:rsidR="00270D01" w:rsidRPr="005B0EEE" w:rsidRDefault="008B3998" w:rsidP="005B0EEE">
            <w:pPr>
              <w:pStyle w:val="PITableTextListText"/>
              <w:spacing w:before="0" w:after="120"/>
              <w:rPr>
                <w:sz w:val="20"/>
                <w:szCs w:val="20"/>
              </w:rPr>
            </w:pPr>
            <w:r w:rsidRPr="005B0EEE">
              <w:rPr>
                <w:sz w:val="20"/>
                <w:szCs w:val="20"/>
              </w:rPr>
              <w:t>Very Common</w:t>
            </w:r>
          </w:p>
        </w:tc>
        <w:tc>
          <w:tcPr>
            <w:tcW w:w="7337" w:type="dxa"/>
          </w:tcPr>
          <w:p w:rsidR="00B5546A" w:rsidRPr="005B0EEE" w:rsidRDefault="008B3998" w:rsidP="005B0EEE">
            <w:pPr>
              <w:pStyle w:val="PITableTextListText"/>
              <w:spacing w:before="0" w:after="120"/>
              <w:rPr>
                <w:sz w:val="20"/>
                <w:szCs w:val="20"/>
              </w:rPr>
            </w:pPr>
            <w:r w:rsidRPr="005B0EEE">
              <w:rPr>
                <w:sz w:val="20"/>
                <w:szCs w:val="20"/>
              </w:rPr>
              <w:t>Injection site reactions</w:t>
            </w:r>
          </w:p>
        </w:tc>
      </w:tr>
      <w:tr w:rsidR="008B3998" w:rsidRPr="00DE08DC">
        <w:trPr>
          <w:cantSplit/>
        </w:trPr>
        <w:tc>
          <w:tcPr>
            <w:tcW w:w="2518" w:type="dxa"/>
          </w:tcPr>
          <w:p w:rsidR="00270D01" w:rsidRPr="005B0EEE" w:rsidRDefault="008B3998" w:rsidP="005B0EEE">
            <w:pPr>
              <w:pStyle w:val="PITableTextListText"/>
              <w:spacing w:before="0" w:after="120"/>
              <w:rPr>
                <w:sz w:val="20"/>
                <w:szCs w:val="20"/>
              </w:rPr>
            </w:pPr>
            <w:r w:rsidRPr="005B0EEE">
              <w:rPr>
                <w:sz w:val="20"/>
                <w:szCs w:val="20"/>
              </w:rPr>
              <w:t>Common</w:t>
            </w:r>
          </w:p>
        </w:tc>
        <w:tc>
          <w:tcPr>
            <w:tcW w:w="7337" w:type="dxa"/>
          </w:tcPr>
          <w:p w:rsidR="00B5546A" w:rsidRPr="005B0EEE" w:rsidRDefault="008B3998" w:rsidP="005B0EEE">
            <w:pPr>
              <w:pStyle w:val="PITableTextListText"/>
              <w:spacing w:before="0" w:after="120"/>
              <w:rPr>
                <w:sz w:val="20"/>
                <w:szCs w:val="20"/>
              </w:rPr>
            </w:pPr>
            <w:r w:rsidRPr="005B0EEE">
              <w:rPr>
                <w:sz w:val="20"/>
                <w:szCs w:val="20"/>
              </w:rPr>
              <w:t>Pruritus</w:t>
            </w:r>
          </w:p>
        </w:tc>
      </w:tr>
      <w:tr w:rsidR="008B3998" w:rsidRPr="00DE08DC">
        <w:trPr>
          <w:cantSplit/>
        </w:trPr>
        <w:tc>
          <w:tcPr>
            <w:tcW w:w="2518" w:type="dxa"/>
          </w:tcPr>
          <w:p w:rsidR="00270D01" w:rsidRPr="005B0EEE" w:rsidRDefault="008B3998" w:rsidP="005B0EEE">
            <w:pPr>
              <w:pStyle w:val="PITableTextListText"/>
              <w:spacing w:before="0" w:after="120"/>
              <w:rPr>
                <w:sz w:val="20"/>
                <w:szCs w:val="20"/>
              </w:rPr>
            </w:pPr>
            <w:r w:rsidRPr="005B0EEE">
              <w:rPr>
                <w:sz w:val="20"/>
                <w:szCs w:val="20"/>
              </w:rPr>
              <w:t>Uncommon</w:t>
            </w:r>
          </w:p>
        </w:tc>
        <w:tc>
          <w:tcPr>
            <w:tcW w:w="7337" w:type="dxa"/>
          </w:tcPr>
          <w:p w:rsidR="00B5546A" w:rsidRPr="005B0EEE" w:rsidRDefault="000A5D62" w:rsidP="000A5D62">
            <w:pPr>
              <w:pStyle w:val="PITableTextListText"/>
              <w:spacing w:before="0" w:after="120"/>
              <w:rPr>
                <w:sz w:val="20"/>
                <w:szCs w:val="20"/>
              </w:rPr>
            </w:pPr>
            <w:r>
              <w:rPr>
                <w:sz w:val="20"/>
                <w:szCs w:val="20"/>
              </w:rPr>
              <w:t>Angioedema, r</w:t>
            </w:r>
            <w:r w:rsidR="008B3998" w:rsidRPr="005B0EEE">
              <w:rPr>
                <w:sz w:val="20"/>
                <w:szCs w:val="20"/>
              </w:rPr>
              <w:t>ash, urticaria, psoriasis</w:t>
            </w:r>
            <w:r w:rsidR="002D6DE1" w:rsidRPr="005B0EEE">
              <w:rPr>
                <w:sz w:val="20"/>
                <w:szCs w:val="20"/>
              </w:rPr>
              <w:t xml:space="preserve"> (</w:t>
            </w:r>
            <w:r w:rsidR="002D6DE1" w:rsidRPr="005B0EEE">
              <w:rPr>
                <w:bCs/>
                <w:sz w:val="20"/>
                <w:szCs w:val="20"/>
              </w:rPr>
              <w:t>new onset or exacerbation)</w:t>
            </w:r>
            <w:r w:rsidR="007B35AF" w:rsidRPr="005B0EEE">
              <w:rPr>
                <w:bCs/>
                <w:sz w:val="20"/>
                <w:szCs w:val="20"/>
              </w:rPr>
              <w:t>**</w:t>
            </w:r>
            <w:r w:rsidR="008B3998" w:rsidRPr="005B0EEE">
              <w:rPr>
                <w:sz w:val="20"/>
                <w:szCs w:val="20"/>
              </w:rPr>
              <w:t xml:space="preserve"> and psoriasiform rash</w:t>
            </w:r>
          </w:p>
        </w:tc>
      </w:tr>
      <w:tr w:rsidR="008B3998" w:rsidRPr="00DE08DC">
        <w:trPr>
          <w:cantSplit/>
        </w:trPr>
        <w:tc>
          <w:tcPr>
            <w:tcW w:w="2518" w:type="dxa"/>
          </w:tcPr>
          <w:p w:rsidR="00270D01" w:rsidRPr="005B0EEE" w:rsidRDefault="008B3998" w:rsidP="005B0EEE">
            <w:pPr>
              <w:pStyle w:val="PITableTextListText"/>
              <w:spacing w:before="0" w:after="120"/>
              <w:rPr>
                <w:sz w:val="20"/>
                <w:szCs w:val="20"/>
              </w:rPr>
            </w:pPr>
            <w:r w:rsidRPr="005B0EEE">
              <w:rPr>
                <w:sz w:val="20"/>
                <w:szCs w:val="20"/>
              </w:rPr>
              <w:t>Rare</w:t>
            </w:r>
          </w:p>
        </w:tc>
        <w:tc>
          <w:tcPr>
            <w:tcW w:w="7337" w:type="dxa"/>
          </w:tcPr>
          <w:p w:rsidR="00B5546A" w:rsidRPr="005B0EEE" w:rsidRDefault="008B3998" w:rsidP="005B0EEE">
            <w:pPr>
              <w:pStyle w:val="PITableTextListText"/>
              <w:spacing w:before="0" w:after="120"/>
              <w:rPr>
                <w:sz w:val="20"/>
                <w:szCs w:val="20"/>
              </w:rPr>
            </w:pPr>
            <w:r w:rsidRPr="005B0EEE">
              <w:rPr>
                <w:sz w:val="20"/>
                <w:szCs w:val="20"/>
              </w:rPr>
              <w:t>Cutaneous vasculitis (including leukocytoclastic vasculitis), Stevens-Johnson syndrome, erythema multiforme</w:t>
            </w:r>
          </w:p>
        </w:tc>
      </w:tr>
      <w:tr w:rsidR="008B3998" w:rsidRPr="00DE08DC">
        <w:trPr>
          <w:cantSplit/>
        </w:trPr>
        <w:tc>
          <w:tcPr>
            <w:tcW w:w="2518" w:type="dxa"/>
          </w:tcPr>
          <w:p w:rsidR="00270D01" w:rsidRPr="005B0EEE" w:rsidRDefault="008B3998" w:rsidP="005B0EEE">
            <w:pPr>
              <w:pStyle w:val="PITableTextListText"/>
              <w:spacing w:before="0" w:after="120"/>
              <w:rPr>
                <w:sz w:val="20"/>
                <w:szCs w:val="20"/>
              </w:rPr>
            </w:pPr>
            <w:r w:rsidRPr="005B0EEE">
              <w:rPr>
                <w:sz w:val="20"/>
                <w:szCs w:val="20"/>
              </w:rPr>
              <w:t>Very rare</w:t>
            </w:r>
          </w:p>
        </w:tc>
        <w:tc>
          <w:tcPr>
            <w:tcW w:w="7337" w:type="dxa"/>
          </w:tcPr>
          <w:p w:rsidR="00B5546A" w:rsidRPr="005B0EEE" w:rsidRDefault="008B3998" w:rsidP="005B0EEE">
            <w:pPr>
              <w:pStyle w:val="PITableTextListText"/>
              <w:spacing w:before="0" w:after="120"/>
              <w:rPr>
                <w:sz w:val="20"/>
                <w:szCs w:val="20"/>
              </w:rPr>
            </w:pPr>
            <w:r w:rsidRPr="005B0EEE">
              <w:rPr>
                <w:sz w:val="20"/>
                <w:szCs w:val="20"/>
              </w:rPr>
              <w:t>Toxic epidermal necrolysis</w:t>
            </w:r>
          </w:p>
        </w:tc>
      </w:tr>
      <w:tr w:rsidR="008B3998" w:rsidRPr="005B0EEE">
        <w:trPr>
          <w:cantSplit/>
        </w:trPr>
        <w:tc>
          <w:tcPr>
            <w:tcW w:w="9855" w:type="dxa"/>
            <w:gridSpan w:val="2"/>
          </w:tcPr>
          <w:p w:rsidR="00270D01" w:rsidRPr="005B0EEE" w:rsidRDefault="008B3998" w:rsidP="005B0EEE">
            <w:pPr>
              <w:pStyle w:val="PITableTextListText"/>
              <w:spacing w:before="0" w:after="120"/>
              <w:rPr>
                <w:b/>
                <w:sz w:val="20"/>
                <w:szCs w:val="20"/>
              </w:rPr>
            </w:pPr>
            <w:r w:rsidRPr="005B0EEE">
              <w:rPr>
                <w:b/>
                <w:sz w:val="20"/>
                <w:szCs w:val="20"/>
              </w:rPr>
              <w:t>Musculoskeletal, Connective Tissue and Bone Disorders</w:t>
            </w:r>
          </w:p>
        </w:tc>
      </w:tr>
      <w:tr w:rsidR="008B3998" w:rsidRPr="00DE08DC">
        <w:trPr>
          <w:cantSplit/>
        </w:trPr>
        <w:tc>
          <w:tcPr>
            <w:tcW w:w="2518" w:type="dxa"/>
          </w:tcPr>
          <w:p w:rsidR="00270D01" w:rsidRPr="005B0EEE" w:rsidRDefault="008B3998" w:rsidP="005B0EEE">
            <w:pPr>
              <w:pStyle w:val="PITableTextListText"/>
              <w:spacing w:before="0" w:after="120"/>
              <w:rPr>
                <w:sz w:val="20"/>
                <w:szCs w:val="20"/>
              </w:rPr>
            </w:pPr>
            <w:r w:rsidRPr="005B0EEE">
              <w:rPr>
                <w:sz w:val="20"/>
                <w:szCs w:val="20"/>
              </w:rPr>
              <w:t>Rare</w:t>
            </w:r>
          </w:p>
        </w:tc>
        <w:tc>
          <w:tcPr>
            <w:tcW w:w="7337" w:type="dxa"/>
          </w:tcPr>
          <w:p w:rsidR="00B5546A" w:rsidRPr="005B0EEE" w:rsidRDefault="008B3998" w:rsidP="005B0EEE">
            <w:pPr>
              <w:pStyle w:val="PITableTextListText"/>
              <w:spacing w:before="0" w:after="120"/>
              <w:rPr>
                <w:sz w:val="20"/>
                <w:szCs w:val="20"/>
              </w:rPr>
            </w:pPr>
            <w:r w:rsidRPr="005B0EEE">
              <w:rPr>
                <w:sz w:val="20"/>
                <w:szCs w:val="20"/>
              </w:rPr>
              <w:t>Subacute cutaneous lupus erythematosus, discoid lupus erythematosus, lupus-like syndrome</w:t>
            </w:r>
          </w:p>
        </w:tc>
      </w:tr>
      <w:tr w:rsidR="008B3998" w:rsidRPr="005B0EEE">
        <w:trPr>
          <w:cantSplit/>
        </w:trPr>
        <w:tc>
          <w:tcPr>
            <w:tcW w:w="9855" w:type="dxa"/>
            <w:gridSpan w:val="2"/>
          </w:tcPr>
          <w:p w:rsidR="00270D01" w:rsidRPr="005B0EEE" w:rsidRDefault="008B3998" w:rsidP="005B0EEE">
            <w:pPr>
              <w:pStyle w:val="PITableTextListText"/>
              <w:spacing w:before="0" w:after="120"/>
              <w:rPr>
                <w:b/>
                <w:sz w:val="20"/>
                <w:szCs w:val="20"/>
              </w:rPr>
            </w:pPr>
            <w:r w:rsidRPr="005B0EEE">
              <w:rPr>
                <w:b/>
                <w:sz w:val="20"/>
                <w:szCs w:val="20"/>
              </w:rPr>
              <w:t>Cardiac Disorders</w:t>
            </w:r>
          </w:p>
        </w:tc>
      </w:tr>
      <w:tr w:rsidR="008B3998" w:rsidRPr="00DE08DC">
        <w:trPr>
          <w:cantSplit/>
        </w:trPr>
        <w:tc>
          <w:tcPr>
            <w:tcW w:w="2518" w:type="dxa"/>
          </w:tcPr>
          <w:p w:rsidR="00270D01" w:rsidRPr="005B0EEE" w:rsidRDefault="008B3998" w:rsidP="005B0EEE">
            <w:pPr>
              <w:pStyle w:val="PITableTextListText"/>
              <w:spacing w:before="0" w:after="120"/>
              <w:rPr>
                <w:sz w:val="20"/>
                <w:szCs w:val="20"/>
              </w:rPr>
            </w:pPr>
            <w:r w:rsidRPr="005B0EEE">
              <w:rPr>
                <w:sz w:val="20"/>
                <w:szCs w:val="20"/>
              </w:rPr>
              <w:t>Rare</w:t>
            </w:r>
          </w:p>
        </w:tc>
        <w:tc>
          <w:tcPr>
            <w:tcW w:w="7337" w:type="dxa"/>
          </w:tcPr>
          <w:p w:rsidR="00B5546A" w:rsidRPr="005B0EEE" w:rsidRDefault="008B3998" w:rsidP="005B0EEE">
            <w:pPr>
              <w:pStyle w:val="PITableTextListText"/>
              <w:spacing w:before="0" w:after="120"/>
              <w:rPr>
                <w:sz w:val="20"/>
                <w:szCs w:val="20"/>
              </w:rPr>
            </w:pPr>
            <w:r w:rsidRPr="005B0EEE">
              <w:rPr>
                <w:sz w:val="20"/>
                <w:szCs w:val="20"/>
              </w:rPr>
              <w:t>Worsening of congestive heart failure</w:t>
            </w:r>
          </w:p>
        </w:tc>
      </w:tr>
      <w:tr w:rsidR="008B3998" w:rsidRPr="005B0EEE">
        <w:trPr>
          <w:cantSplit/>
        </w:trPr>
        <w:tc>
          <w:tcPr>
            <w:tcW w:w="9855" w:type="dxa"/>
            <w:gridSpan w:val="2"/>
          </w:tcPr>
          <w:p w:rsidR="00270D01" w:rsidRPr="005B0EEE" w:rsidRDefault="008B3998" w:rsidP="005B0EEE">
            <w:pPr>
              <w:pStyle w:val="PITableTextListText"/>
              <w:spacing w:before="0" w:after="120"/>
              <w:rPr>
                <w:b/>
                <w:sz w:val="20"/>
                <w:szCs w:val="20"/>
              </w:rPr>
            </w:pPr>
            <w:r w:rsidRPr="005B0EEE">
              <w:rPr>
                <w:b/>
                <w:sz w:val="20"/>
                <w:szCs w:val="20"/>
              </w:rPr>
              <w:t>Hepatobiliary Disorders</w:t>
            </w:r>
          </w:p>
        </w:tc>
      </w:tr>
      <w:tr w:rsidR="008B3998" w:rsidRPr="00DE08DC">
        <w:trPr>
          <w:cantSplit/>
        </w:trPr>
        <w:tc>
          <w:tcPr>
            <w:tcW w:w="2518" w:type="dxa"/>
          </w:tcPr>
          <w:p w:rsidR="00270D01" w:rsidRPr="005B0EEE" w:rsidRDefault="008B3998" w:rsidP="005B0EEE">
            <w:pPr>
              <w:pStyle w:val="PITableTextListText"/>
              <w:spacing w:before="0" w:after="120"/>
              <w:rPr>
                <w:sz w:val="20"/>
                <w:szCs w:val="20"/>
              </w:rPr>
            </w:pPr>
            <w:r w:rsidRPr="005B0EEE">
              <w:rPr>
                <w:sz w:val="20"/>
                <w:szCs w:val="20"/>
              </w:rPr>
              <w:lastRenderedPageBreak/>
              <w:t>Rare</w:t>
            </w:r>
          </w:p>
        </w:tc>
        <w:tc>
          <w:tcPr>
            <w:tcW w:w="7337" w:type="dxa"/>
          </w:tcPr>
          <w:p w:rsidR="00B5546A" w:rsidRPr="005B0EEE" w:rsidRDefault="008B3998" w:rsidP="005B0EEE">
            <w:pPr>
              <w:pStyle w:val="PITableTextListText"/>
              <w:spacing w:before="0" w:after="120"/>
              <w:rPr>
                <w:sz w:val="20"/>
                <w:szCs w:val="20"/>
              </w:rPr>
            </w:pPr>
            <w:r w:rsidRPr="005B0EEE">
              <w:rPr>
                <w:sz w:val="20"/>
                <w:szCs w:val="20"/>
              </w:rPr>
              <w:t>Elevated liver enzymes, autoimmune hepatitis</w:t>
            </w:r>
          </w:p>
        </w:tc>
      </w:tr>
    </w:tbl>
    <w:p w:rsidR="0027381D" w:rsidRPr="009002BD" w:rsidRDefault="007B35AF" w:rsidP="009002BD">
      <w:pPr>
        <w:pStyle w:val="PITableTextListText"/>
        <w:spacing w:before="40" w:after="0"/>
        <w:rPr>
          <w:sz w:val="20"/>
          <w:szCs w:val="20"/>
        </w:rPr>
      </w:pPr>
      <w:r w:rsidRPr="009002BD">
        <w:rPr>
          <w:sz w:val="20"/>
          <w:szCs w:val="20"/>
        </w:rPr>
        <w:t>*</w:t>
      </w:r>
      <w:r w:rsidR="00BE6EEA" w:rsidRPr="009002BD">
        <w:rPr>
          <w:sz w:val="20"/>
          <w:szCs w:val="20"/>
        </w:rPr>
        <w:t>S</w:t>
      </w:r>
      <w:r w:rsidR="0027381D" w:rsidRPr="009002BD">
        <w:rPr>
          <w:sz w:val="20"/>
          <w:szCs w:val="20"/>
        </w:rPr>
        <w:t>ee additional information, under “Infections” above.</w:t>
      </w:r>
    </w:p>
    <w:p w:rsidR="00E77B0E" w:rsidRPr="009002BD" w:rsidRDefault="007B35AF" w:rsidP="009002BD">
      <w:pPr>
        <w:pStyle w:val="PITableTextListText"/>
        <w:spacing w:before="40" w:after="0"/>
        <w:rPr>
          <w:sz w:val="20"/>
          <w:szCs w:val="20"/>
        </w:rPr>
      </w:pPr>
      <w:r w:rsidRPr="009002BD">
        <w:rPr>
          <w:sz w:val="20"/>
          <w:szCs w:val="20"/>
        </w:rPr>
        <w:t>**</w:t>
      </w:r>
      <w:r w:rsidR="008B3998" w:rsidRPr="009002BD">
        <w:rPr>
          <w:sz w:val="20"/>
          <w:szCs w:val="20"/>
        </w:rPr>
        <w:t xml:space="preserve"> </w:t>
      </w:r>
      <w:r w:rsidR="00E77B0E" w:rsidRPr="009002BD">
        <w:rPr>
          <w:sz w:val="20"/>
          <w:szCs w:val="20"/>
        </w:rPr>
        <w:t>See additional information under “Psoriasis” above.</w:t>
      </w:r>
    </w:p>
    <w:p w:rsidR="0019658A" w:rsidRPr="009002BD" w:rsidRDefault="0019658A" w:rsidP="009002BD">
      <w:pPr>
        <w:pStyle w:val="PITableTextListText"/>
        <w:spacing w:before="0" w:after="240"/>
        <w:rPr>
          <w:sz w:val="20"/>
          <w:szCs w:val="20"/>
        </w:rPr>
      </w:pPr>
    </w:p>
    <w:p w:rsidR="00270D01" w:rsidRDefault="0027381D" w:rsidP="00AE656C">
      <w:pPr>
        <w:pStyle w:val="PIHeading2"/>
      </w:pPr>
      <w:r>
        <w:t xml:space="preserve">Paediatric patients with juvenile </w:t>
      </w:r>
      <w:r w:rsidR="00600034">
        <w:t xml:space="preserve">idiopathic </w:t>
      </w:r>
      <w:r>
        <w:t>arthritis</w:t>
      </w:r>
    </w:p>
    <w:p w:rsidR="00270D01" w:rsidRDefault="0027381D" w:rsidP="00AE656C">
      <w:pPr>
        <w:pStyle w:val="PINormal"/>
        <w:rPr>
          <w:lang w:val="en-GB"/>
        </w:rPr>
      </w:pPr>
      <w:r>
        <w:rPr>
          <w:lang w:val="en-GB"/>
        </w:rPr>
        <w:t xml:space="preserve">In general, the adverse events in paediatric patients </w:t>
      </w:r>
      <w:r w:rsidR="007D7F6E">
        <w:rPr>
          <w:szCs w:val="22"/>
        </w:rPr>
        <w:t xml:space="preserve">with juvenile idiopathic arthritis </w:t>
      </w:r>
      <w:r>
        <w:rPr>
          <w:lang w:val="en-GB"/>
        </w:rPr>
        <w:t>were similar in frequency and type to those seen in adult patients.</w:t>
      </w:r>
    </w:p>
    <w:p w:rsidR="00270D01" w:rsidRDefault="00600034" w:rsidP="00AE656C">
      <w:pPr>
        <w:pStyle w:val="PINormal"/>
        <w:rPr>
          <w:lang w:val="en-GB"/>
        </w:rPr>
      </w:pPr>
      <w:r>
        <w:rPr>
          <w:lang w:val="en-GB"/>
        </w:rPr>
        <w:t xml:space="preserve">JIA </w:t>
      </w:r>
      <w:r w:rsidR="0027381D">
        <w:rPr>
          <w:lang w:val="en-GB"/>
        </w:rPr>
        <w:t xml:space="preserve">patients treated with ENBREL </w:t>
      </w:r>
      <w:r w:rsidR="00D2633E">
        <w:rPr>
          <w:lang w:val="en-GB"/>
        </w:rPr>
        <w:t>had</w:t>
      </w:r>
      <w:r w:rsidR="0027381D">
        <w:rPr>
          <w:lang w:val="en-GB"/>
        </w:rPr>
        <w:t xml:space="preserve"> a significantly higher incidence of injection sites reactions (erythema and/or itching, pain or swelling) compared with placebo-treated patients in controlled clinical trials.</w:t>
      </w:r>
    </w:p>
    <w:p w:rsidR="00440CA7" w:rsidRDefault="0027381D" w:rsidP="00AE656C">
      <w:pPr>
        <w:pStyle w:val="PINormal"/>
        <w:rPr>
          <w:lang w:val="en-GB"/>
        </w:rPr>
      </w:pPr>
      <w:r>
        <w:rPr>
          <w:lang w:val="en-GB"/>
        </w:rPr>
        <w:t xml:space="preserve">Infection was the most common adverse event reported in paediatric patients taking ENBREL and occurred at an incidence similar to placebo. </w:t>
      </w:r>
      <w:r w:rsidR="00757D4B">
        <w:rPr>
          <w:lang w:val="en-GB"/>
        </w:rPr>
        <w:t xml:space="preserve"> </w:t>
      </w:r>
      <w:r>
        <w:rPr>
          <w:lang w:val="en-GB"/>
        </w:rPr>
        <w:t xml:space="preserve">The types of infections reported in </w:t>
      </w:r>
      <w:r w:rsidR="00600034">
        <w:rPr>
          <w:lang w:val="en-GB"/>
        </w:rPr>
        <w:t>JIA</w:t>
      </w:r>
      <w:r>
        <w:rPr>
          <w:lang w:val="en-GB"/>
        </w:rPr>
        <w:t xml:space="preserve"> patients were generally mild and consistent with those commonly seen in outpatient paediatric populations.</w:t>
      </w:r>
    </w:p>
    <w:p w:rsidR="00440CA7" w:rsidRDefault="0027381D" w:rsidP="00AE656C">
      <w:pPr>
        <w:pStyle w:val="PINormal"/>
        <w:rPr>
          <w:lang w:val="en-GB"/>
        </w:rPr>
      </w:pPr>
      <w:r>
        <w:rPr>
          <w:lang w:val="en-GB"/>
        </w:rPr>
        <w:t xml:space="preserve">In </w:t>
      </w:r>
      <w:r w:rsidR="00DE54AA">
        <w:rPr>
          <w:lang w:val="en-GB"/>
        </w:rPr>
        <w:t xml:space="preserve">JIA </w:t>
      </w:r>
      <w:r>
        <w:rPr>
          <w:lang w:val="en-GB"/>
        </w:rPr>
        <w:t>clinical trials, two cases of varicella infection with signs and symptoms suggestive of aseptic meningitis have been reported among patients treated with ENBREL.</w:t>
      </w:r>
      <w:r w:rsidR="00DE54AA">
        <w:rPr>
          <w:lang w:val="en-GB"/>
        </w:rPr>
        <w:t xml:space="preserve">  </w:t>
      </w:r>
      <w:r w:rsidR="002059E2" w:rsidRPr="009A2B5C">
        <w:rPr>
          <w:lang w:val="en-GB"/>
        </w:rPr>
        <w:t xml:space="preserve">There were </w:t>
      </w:r>
      <w:r w:rsidR="00DE54AA">
        <w:rPr>
          <w:lang w:val="en-GB"/>
        </w:rPr>
        <w:t xml:space="preserve">also </w:t>
      </w:r>
      <w:r w:rsidR="002059E2" w:rsidRPr="009A2B5C">
        <w:rPr>
          <w:lang w:val="en-GB"/>
        </w:rPr>
        <w:t>4 reports of macrophage activation syndrome</w:t>
      </w:r>
      <w:r w:rsidR="002059E2">
        <w:rPr>
          <w:lang w:val="en-GB"/>
        </w:rPr>
        <w:t>.</w:t>
      </w:r>
    </w:p>
    <w:p w:rsidR="00FA6E7A" w:rsidRDefault="00B57CB9" w:rsidP="00AE656C">
      <w:pPr>
        <w:pStyle w:val="PINormal"/>
        <w:rPr>
          <w:lang w:val="en-GB"/>
        </w:rPr>
      </w:pPr>
      <w:r w:rsidRPr="00B57CB9">
        <w:rPr>
          <w:lang w:val="en-US"/>
        </w:rPr>
        <w:t>Long-term safety of ENBREL monotherapy (n=103), ENBREL plus methotrexate (n=294), or methotrexate monotherapy (n=197) were assessed for up to 3 years in a registry of 594 children aged 2 to 18 years with juvenile idiopathic arthritis, 39 of whom were 2 to 3 years of age.  Overall, infections were more commonly reported in patients treated with ENBREL compared to methotrexate alone (3.8</w:t>
      </w:r>
      <w:r w:rsidR="00171A73">
        <w:rPr>
          <w:lang w:val="en-US"/>
        </w:rPr>
        <w:t>%</w:t>
      </w:r>
      <w:r w:rsidRPr="00B57CB9">
        <w:rPr>
          <w:lang w:val="en-US"/>
        </w:rPr>
        <w:t xml:space="preserve"> versus 2%), and the infections associated with ENBREL use were of a more severe nature.</w:t>
      </w:r>
    </w:p>
    <w:p w:rsidR="00270D01" w:rsidRDefault="007D7F6E" w:rsidP="00AE656C">
      <w:pPr>
        <w:pStyle w:val="PIHeading2"/>
      </w:pPr>
      <w:r w:rsidRPr="007D7F6E">
        <w:t>Paediatric patients with plaque psoriasis</w:t>
      </w:r>
    </w:p>
    <w:p w:rsidR="00270D01" w:rsidRDefault="007D7F6E" w:rsidP="00AE656C">
      <w:pPr>
        <w:pStyle w:val="PINormal"/>
      </w:pPr>
      <w:r>
        <w:t>In a 48-week study in 211 children aged 4 to 17 years with paediatric plaque psoriasis, the adverse events reported were similar to those seen in previous studies in adults with plaque psoriasis.</w:t>
      </w:r>
    </w:p>
    <w:p w:rsidR="00270D01" w:rsidRDefault="0027381D" w:rsidP="00AE656C">
      <w:pPr>
        <w:pStyle w:val="PIHeading1"/>
      </w:pPr>
      <w:r>
        <w:t>DOSAGE AND ADMINISTRATION</w:t>
      </w:r>
    </w:p>
    <w:p w:rsidR="00270D01" w:rsidRDefault="0027381D" w:rsidP="00AE656C">
      <w:pPr>
        <w:pStyle w:val="PINormal"/>
      </w:pPr>
      <w:r>
        <w:t xml:space="preserve">Treatment should be initiated and supervised by specialist physicians experienced in the diagnosis and treatment of rheumatoid arthritis, </w:t>
      </w:r>
      <w:r w:rsidR="007D7F6E">
        <w:rPr>
          <w:szCs w:val="22"/>
        </w:rPr>
        <w:t xml:space="preserve">juvenile idiopathic arthritis, </w:t>
      </w:r>
      <w:r>
        <w:t>psoriatic arthritis, ankylosing spondylitis</w:t>
      </w:r>
      <w:r w:rsidR="007D7F6E">
        <w:rPr>
          <w:szCs w:val="22"/>
        </w:rPr>
        <w:t>, plaque psoriasis or paediatric plaque psoriasis</w:t>
      </w:r>
      <w:r>
        <w:t>.  Patients may self-inject only if their physician determines that it is appropriate and with medical follow-up, as necessary, after proper training in injection technique.</w:t>
      </w:r>
    </w:p>
    <w:p w:rsidR="00270D01" w:rsidRDefault="0027381D" w:rsidP="00AE656C">
      <w:pPr>
        <w:pStyle w:val="PIHeading2"/>
      </w:pPr>
      <w:r>
        <w:t>Adults</w:t>
      </w:r>
    </w:p>
    <w:p w:rsidR="00270D01" w:rsidRDefault="0027381D" w:rsidP="00AE656C">
      <w:pPr>
        <w:pStyle w:val="PIHeading3"/>
      </w:pPr>
      <w:r>
        <w:t>Rheumatoid arthritis, psoriatic arthritis and ankylosing spondylitis</w:t>
      </w:r>
    </w:p>
    <w:p w:rsidR="00270D01" w:rsidRDefault="0027381D" w:rsidP="00AE656C">
      <w:pPr>
        <w:pStyle w:val="PINormal"/>
      </w:pPr>
      <w:r>
        <w:t xml:space="preserve">The recommended dose of ENBREL is 50 mg per week, given as a subcutaneous injection, </w:t>
      </w:r>
      <w:r>
        <w:rPr>
          <w:u w:val="single"/>
        </w:rPr>
        <w:t>EITHER</w:t>
      </w:r>
      <w:r>
        <w:t xml:space="preserve"> once weekly as a single 50 mg injection </w:t>
      </w:r>
      <w:r>
        <w:rPr>
          <w:u w:val="single"/>
        </w:rPr>
        <w:t>OR</w:t>
      </w:r>
      <w:r>
        <w:t xml:space="preserve"> twice weekly as two separate 25 mg injections given 3-4 days apart</w:t>
      </w:r>
      <w:r>
        <w:rPr>
          <w:color w:val="339966"/>
        </w:rPr>
        <w:t>.</w:t>
      </w:r>
    </w:p>
    <w:p w:rsidR="00270D01" w:rsidRDefault="0027381D" w:rsidP="00AE656C">
      <w:pPr>
        <w:pStyle w:val="PIHeading3"/>
      </w:pPr>
      <w:r>
        <w:lastRenderedPageBreak/>
        <w:t xml:space="preserve">Plaque psoriasis </w:t>
      </w:r>
    </w:p>
    <w:p w:rsidR="00270D01" w:rsidRDefault="0027381D" w:rsidP="00AE656C">
      <w:pPr>
        <w:pStyle w:val="PINormal"/>
      </w:pPr>
      <w:r>
        <w:t xml:space="preserve">The recommended dose of </w:t>
      </w:r>
      <w:r>
        <w:rPr>
          <w:caps/>
        </w:rPr>
        <w:t>Enbrel</w:t>
      </w:r>
      <w:r>
        <w:t xml:space="preserve"> is 50 mg per week, given once weekly (single 50 mg injection) or twice weekly (single 25 mg injections given 3-4 days apart) as a subcutaneous injection.  Higher responses may be achieved from initial treatment for up to 12 weeks with a dose of 50 mg given twice weekly, after which, the dose should be reduced to the standard dose of 50 mg per week.  If re-treatment with </w:t>
      </w:r>
      <w:r>
        <w:rPr>
          <w:caps/>
        </w:rPr>
        <w:t>Enbrel</w:t>
      </w:r>
      <w:r>
        <w:t xml:space="preserve"> is indicated, the dose used should be 50 mg per week.</w:t>
      </w:r>
    </w:p>
    <w:p w:rsidR="00270D01" w:rsidRDefault="0027381D" w:rsidP="00FD5D82">
      <w:pPr>
        <w:pStyle w:val="PIHeading2"/>
      </w:pPr>
      <w:r>
        <w:t>Elderly patients</w:t>
      </w:r>
    </w:p>
    <w:p w:rsidR="00270D01" w:rsidRDefault="0027381D" w:rsidP="00AE656C">
      <w:pPr>
        <w:pStyle w:val="PINormal"/>
      </w:pPr>
      <w:r>
        <w:t xml:space="preserve">Elderly RA patients (age </w:t>
      </w:r>
      <w:r>
        <w:sym w:font="Symbol" w:char="F0B3"/>
      </w:r>
      <w:r>
        <w:t xml:space="preserve"> 65 years) show similar safety, efficacy and pharmacokinetic profiles compared to younger adult patients treated with ENBREL.  Dose adjustment is not needed for the elderly.  However, as with other medicinal products, greater sensitivity in some older patients cannot be ruled out.</w:t>
      </w:r>
    </w:p>
    <w:p w:rsidR="00270D01" w:rsidRDefault="0027381D" w:rsidP="00AE656C">
      <w:pPr>
        <w:pStyle w:val="PIHeading2"/>
      </w:pPr>
      <w:r>
        <w:t>Children and adolescents</w:t>
      </w:r>
    </w:p>
    <w:p w:rsidR="007B082E" w:rsidRDefault="00720623" w:rsidP="007B082E">
      <w:pPr>
        <w:pStyle w:val="PINormal"/>
      </w:pPr>
      <w:r w:rsidRPr="006F5886">
        <w:t xml:space="preserve">The dosage of ENBREL is based on body weight for paediatric patients.  Patients weighing less than 62.5 kg should be accurately dosed on a mg/kg basis using ENBREL powder for injection (see below for dosing for specific indications).  Patients weighing 62.5 kg </w:t>
      </w:r>
      <w:r w:rsidR="00790768">
        <w:t xml:space="preserve">or more </w:t>
      </w:r>
      <w:r w:rsidRPr="006F5886">
        <w:t xml:space="preserve">and receiving once weekly doses may be dosed using a </w:t>
      </w:r>
      <w:r w:rsidR="002D295F" w:rsidRPr="006F5886">
        <w:t xml:space="preserve">50 mg (in 1 mL) </w:t>
      </w:r>
      <w:r w:rsidRPr="006F5886">
        <w:t>fixed-dose pre-filled syringe or auto-injector</w:t>
      </w:r>
      <w:r w:rsidRPr="00E558C3">
        <w:t>.</w:t>
      </w:r>
    </w:p>
    <w:p w:rsidR="00270D01" w:rsidRDefault="007D7F6E" w:rsidP="00AE656C">
      <w:pPr>
        <w:pStyle w:val="PIHeading3"/>
      </w:pPr>
      <w:r w:rsidRPr="007D7F6E">
        <w:t>Juvenile idiopathic arthritis</w:t>
      </w:r>
      <w:r>
        <w:t xml:space="preserve"> </w:t>
      </w:r>
      <w:r>
        <w:rPr>
          <w:szCs w:val="22"/>
        </w:rPr>
        <w:t>(</w:t>
      </w:r>
      <w:r w:rsidRPr="007D7F6E">
        <w:rPr>
          <w:szCs w:val="22"/>
        </w:rPr>
        <w:t xml:space="preserve">age </w:t>
      </w:r>
      <w:r w:rsidR="00922C36">
        <w:rPr>
          <w:szCs w:val="22"/>
        </w:rPr>
        <w:t>2</w:t>
      </w:r>
      <w:r w:rsidRPr="007D7F6E">
        <w:rPr>
          <w:szCs w:val="22"/>
        </w:rPr>
        <w:t xml:space="preserve"> years and above)</w:t>
      </w:r>
    </w:p>
    <w:p w:rsidR="00270D01" w:rsidRDefault="0027381D" w:rsidP="00AE656C">
      <w:pPr>
        <w:pStyle w:val="PINormal"/>
      </w:pPr>
      <w:r w:rsidRPr="006F5886">
        <w:t xml:space="preserve">The recommended dose for children </w:t>
      </w:r>
      <w:r w:rsidR="00922C36" w:rsidRPr="006F5886">
        <w:t>2</w:t>
      </w:r>
      <w:r w:rsidRPr="006F5886">
        <w:t xml:space="preserve">-17 years of age is </w:t>
      </w:r>
      <w:r w:rsidR="00290CA6" w:rsidRPr="006F5886">
        <w:rPr>
          <w:lang w:val="en-US"/>
        </w:rPr>
        <w:t>0.8 mg/kg (up to a maximum of 50 mg per dose) given once weekly</w:t>
      </w:r>
      <w:r w:rsidR="00290CA6" w:rsidRPr="006F5886">
        <w:t xml:space="preserve"> </w:t>
      </w:r>
      <w:r w:rsidR="0037343B" w:rsidRPr="006F5886">
        <w:t>as a subcutaneous injection</w:t>
      </w:r>
      <w:r w:rsidR="00290CA6" w:rsidRPr="006F5886">
        <w:t xml:space="preserve">, or </w:t>
      </w:r>
      <w:r w:rsidRPr="006F5886">
        <w:t>0.4 mg/kg (up to a maximum of 25 mg), given twice weekly with an interval of 3-4 days between doses.</w:t>
      </w:r>
      <w:r w:rsidR="009B1701" w:rsidRPr="006F5886">
        <w:rPr>
          <w:sz w:val="20"/>
        </w:rPr>
        <w:t>††</w:t>
      </w:r>
    </w:p>
    <w:p w:rsidR="00270D01" w:rsidRDefault="007D7F6E" w:rsidP="00AE656C">
      <w:pPr>
        <w:pStyle w:val="PIHeading3"/>
      </w:pPr>
      <w:r w:rsidRPr="007D7F6E">
        <w:t xml:space="preserve">Paediatric plaque psoriasis (age </w:t>
      </w:r>
      <w:r w:rsidR="00C31C98">
        <w:t>4</w:t>
      </w:r>
      <w:r w:rsidRPr="007D7F6E">
        <w:t xml:space="preserve"> years and above)</w:t>
      </w:r>
    </w:p>
    <w:p w:rsidR="00270D01" w:rsidRDefault="007D7F6E" w:rsidP="00AE656C">
      <w:pPr>
        <w:pStyle w:val="PINormal"/>
      </w:pPr>
      <w:r>
        <w:t>The recommended dose is 0.8 mg/kg (up to a maximum of 50 mg per dose) once weekly</w:t>
      </w:r>
      <w:r w:rsidR="00AE54BF">
        <w:t xml:space="preserve"> </w:t>
      </w:r>
      <w:r w:rsidR="00AE54BF" w:rsidRPr="00B551C5">
        <w:rPr>
          <w:szCs w:val="22"/>
          <w:lang w:val="en-GB"/>
        </w:rPr>
        <w:t>for up to 24 weeks</w:t>
      </w:r>
      <w:r>
        <w:t xml:space="preserve">. </w:t>
      </w:r>
      <w:r w:rsidR="00757D4B">
        <w:t xml:space="preserve"> </w:t>
      </w:r>
      <w:r>
        <w:t xml:space="preserve">Treatment should be discontinued in patients who </w:t>
      </w:r>
      <w:r w:rsidR="00C31C98">
        <w:t xml:space="preserve">do not </w:t>
      </w:r>
      <w:r>
        <w:t xml:space="preserve">show </w:t>
      </w:r>
      <w:r w:rsidR="00C31C98">
        <w:t>a significant</w:t>
      </w:r>
      <w:r>
        <w:t xml:space="preserve"> </w:t>
      </w:r>
      <w:r w:rsidR="009F36C1">
        <w:t xml:space="preserve">PASI </w:t>
      </w:r>
      <w:r>
        <w:t>response after 12 weeks.</w:t>
      </w:r>
      <w:r w:rsidR="00AE54BF">
        <w:t xml:space="preserve">  </w:t>
      </w:r>
      <w:r w:rsidR="00A7622B" w:rsidRPr="00A7622B">
        <w:rPr>
          <w:szCs w:val="22"/>
        </w:rPr>
        <w:t xml:space="preserve">If re-treatment with </w:t>
      </w:r>
      <w:r w:rsidR="00337115" w:rsidRPr="00A7622B">
        <w:rPr>
          <w:szCs w:val="22"/>
        </w:rPr>
        <w:t xml:space="preserve">ENBREL </w:t>
      </w:r>
      <w:r w:rsidR="00A7622B" w:rsidRPr="00A7622B">
        <w:rPr>
          <w:szCs w:val="22"/>
        </w:rPr>
        <w:t>is indicated, the above guidance on treatment duration should be followed.</w:t>
      </w:r>
    </w:p>
    <w:p w:rsidR="00270D01" w:rsidRDefault="0027381D" w:rsidP="009F7D5B">
      <w:pPr>
        <w:pStyle w:val="PIHeading2"/>
      </w:pPr>
      <w:r>
        <w:t>Instructions for use, handling and disposal</w:t>
      </w:r>
    </w:p>
    <w:p w:rsidR="00270D01" w:rsidRDefault="0027381D" w:rsidP="00AE656C">
      <w:pPr>
        <w:pStyle w:val="PIHeading3"/>
      </w:pPr>
      <w:r>
        <w:t>Reconstitution (Powder for injection only)</w:t>
      </w:r>
    </w:p>
    <w:p w:rsidR="00270D01" w:rsidRDefault="0027381D" w:rsidP="00AE656C">
      <w:pPr>
        <w:pStyle w:val="PINormal"/>
      </w:pPr>
      <w:r>
        <w:t xml:space="preserve">ENBREL contains no antibacterial preservative and therefore, solutions prepared with water for injections should be administered as soon as possible and within six hours following reconstitution.  In the absence of compatibility studies, </w:t>
      </w:r>
      <w:r>
        <w:rPr>
          <w:caps/>
        </w:rPr>
        <w:t xml:space="preserve">ENBREL </w:t>
      </w:r>
      <w:r>
        <w:t>must not be mixed with other medicinal products.</w:t>
      </w:r>
    </w:p>
    <w:p w:rsidR="00270D01" w:rsidRDefault="0027381D" w:rsidP="00AE656C">
      <w:pPr>
        <w:pStyle w:val="PINormal"/>
      </w:pPr>
      <w:r>
        <w:t xml:space="preserve">Reconstitute the etanercept powder aseptically by injecting 1 mL of sterile water for injections very slowly into the vial </w:t>
      </w:r>
      <w:r>
        <w:rPr>
          <w:lang w:val="en-GB"/>
        </w:rPr>
        <w:t>with the vial adaptor attached to the syringe</w:t>
      </w:r>
      <w:r>
        <w:t xml:space="preserve">.  Gently swirl the contents to avoid excessive foaming.  Some foaming will occur, </w:t>
      </w:r>
      <w:r w:rsidR="00BD73EA">
        <w:t xml:space="preserve"> </w:t>
      </w:r>
      <w:r>
        <w:t>this is normal.  To avoid excessive foaming, do not shake or vigorously agitate.  Dissolution of ENBREL usually takes less than 10 minutes.</w:t>
      </w:r>
    </w:p>
    <w:p w:rsidR="00270D01" w:rsidRDefault="0027381D" w:rsidP="00AE656C">
      <w:pPr>
        <w:pStyle w:val="PINormal"/>
      </w:pPr>
      <w:r>
        <w:t xml:space="preserve">Visually inspect the solution for particulate matter and discolouration prior to administration.  The solution should not be used if discoloured or cloudy, or if particulate matter remains.  Withdraw the solution into the empty syringe, removing only the dose to be given from the vial.  Some foam or bubbles may remain in the vial.  Do not filter reconstituted solution during preparation or administration.  </w:t>
      </w:r>
      <w:r>
        <w:rPr>
          <w:szCs w:val="21"/>
        </w:rPr>
        <w:t xml:space="preserve">Do not use </w:t>
      </w:r>
      <w:r>
        <w:rPr>
          <w:caps/>
          <w:szCs w:val="21"/>
        </w:rPr>
        <w:t>Enbrel</w:t>
      </w:r>
      <w:r>
        <w:rPr>
          <w:szCs w:val="21"/>
        </w:rPr>
        <w:t xml:space="preserve"> if all the powder in the vial is not dissolved within 10 minutes. </w:t>
      </w:r>
      <w:r w:rsidR="00757D4B">
        <w:rPr>
          <w:szCs w:val="21"/>
        </w:rPr>
        <w:t xml:space="preserve"> </w:t>
      </w:r>
      <w:r>
        <w:rPr>
          <w:szCs w:val="21"/>
        </w:rPr>
        <w:t xml:space="preserve">Start again with another vial.  </w:t>
      </w:r>
      <w:r>
        <w:t>Once the ENBREL solution has been aspirated into the syringe, discard the vial adaptor and replace with a needle from the pack for injection.</w:t>
      </w:r>
    </w:p>
    <w:p w:rsidR="00270D01" w:rsidRDefault="0027381D" w:rsidP="00D27F50">
      <w:pPr>
        <w:pStyle w:val="PIHeading3"/>
      </w:pPr>
      <w:r>
        <w:lastRenderedPageBreak/>
        <w:t>Before injecting</w:t>
      </w:r>
    </w:p>
    <w:p w:rsidR="00270D01" w:rsidRDefault="0027381D" w:rsidP="00D27F50">
      <w:pPr>
        <w:pStyle w:val="PINormal"/>
      </w:pPr>
      <w:r>
        <w:t>Sites for self</w:t>
      </w:r>
      <w:r w:rsidR="00D2633E">
        <w:t>-</w:t>
      </w:r>
      <w:r>
        <w:t>injection include thigh, abdomen or upper arm.  Injection sites should be rotated.  New injections should be given at least 3cm from an old site and never into areas where the skin is tender, bruised, red or hard (</w:t>
      </w:r>
      <w:r w:rsidR="008640CA">
        <w:t>s</w:t>
      </w:r>
      <w:r>
        <w:t>ee Instruction sheet supplied with ENBREL).</w:t>
      </w:r>
    </w:p>
    <w:p w:rsidR="00270D01" w:rsidRDefault="0027381D" w:rsidP="00D27F50">
      <w:pPr>
        <w:pStyle w:val="PINormal"/>
      </w:pPr>
      <w:r>
        <w:rPr>
          <w:i/>
          <w:iCs/>
          <w:snapToGrid w:val="0"/>
          <w:u w:val="single"/>
          <w:lang w:val="en-GB"/>
        </w:rPr>
        <w:t>Powder for injection</w:t>
      </w:r>
      <w:r>
        <w:t>:  The reconstituted solution should be clear and colourless with no lumps, flakes or particles.</w:t>
      </w:r>
    </w:p>
    <w:p w:rsidR="00270D01" w:rsidRDefault="00320C53" w:rsidP="00D27F50">
      <w:pPr>
        <w:pStyle w:val="PINormal"/>
      </w:pPr>
      <w:r>
        <w:rPr>
          <w:i/>
          <w:iCs/>
          <w:snapToGrid w:val="0"/>
          <w:u w:val="single"/>
          <w:lang w:val="en-GB"/>
        </w:rPr>
        <w:t xml:space="preserve">Pre-filled </w:t>
      </w:r>
      <w:r w:rsidRPr="008649BF">
        <w:rPr>
          <w:i/>
          <w:iCs/>
          <w:snapToGrid w:val="0"/>
          <w:u w:val="single"/>
          <w:lang w:val="en-GB"/>
        </w:rPr>
        <w:t>syringe</w:t>
      </w:r>
      <w:r w:rsidRPr="008649BF">
        <w:rPr>
          <w:bCs/>
          <w:caps/>
          <w:u w:val="single"/>
        </w:rPr>
        <w:t xml:space="preserve"> </w:t>
      </w:r>
      <w:r w:rsidRPr="009D77FA">
        <w:rPr>
          <w:bCs/>
          <w:caps/>
          <w:u w:val="single"/>
        </w:rPr>
        <w:t>(</w:t>
      </w:r>
      <w:r w:rsidR="0027381D">
        <w:rPr>
          <w:i/>
          <w:iCs/>
          <w:snapToGrid w:val="0"/>
          <w:u w:val="single"/>
          <w:lang w:val="en-GB"/>
        </w:rPr>
        <w:t>Solution for injection</w:t>
      </w:r>
      <w:r>
        <w:rPr>
          <w:i/>
          <w:iCs/>
          <w:snapToGrid w:val="0"/>
          <w:u w:val="single"/>
          <w:lang w:val="en-GB"/>
        </w:rPr>
        <w:t>)</w:t>
      </w:r>
      <w:r w:rsidR="0027381D">
        <w:t xml:space="preserve">:  Before injecting, ENBREL single-use pre-filled syringes should be allowed to reach room temperature (approximately 15 to 30 minutes). </w:t>
      </w:r>
      <w:r w:rsidR="00757D4B">
        <w:t xml:space="preserve"> </w:t>
      </w:r>
      <w:r w:rsidR="0027381D">
        <w:t xml:space="preserve">The needle cover should not be removed during this period.  The solution should be clear, colourless or pale yellow and practically free from visible particles.  Otherwise, do not inject the solution. </w:t>
      </w:r>
      <w:r w:rsidR="00757D4B">
        <w:t xml:space="preserve"> </w:t>
      </w:r>
      <w:r w:rsidR="0027381D">
        <w:t>Use a different ENBREL pre-filled syringe, then contact your pharmacist for assistance.</w:t>
      </w:r>
    </w:p>
    <w:p w:rsidR="00270D01" w:rsidRDefault="00320C53" w:rsidP="00D27F50">
      <w:pPr>
        <w:pStyle w:val="PINormal"/>
      </w:pPr>
      <w:r w:rsidRPr="00A66E8B">
        <w:rPr>
          <w:i/>
          <w:iCs/>
          <w:snapToGrid w:val="0"/>
          <w:u w:val="single"/>
          <w:lang w:val="en-GB"/>
        </w:rPr>
        <w:t>Auto-injector (Solution for injection)</w:t>
      </w:r>
      <w:r w:rsidR="00A66E8B">
        <w:rPr>
          <w:i/>
          <w:iCs/>
          <w:snapToGrid w:val="0"/>
          <w:u w:val="single"/>
          <w:lang w:val="en-GB"/>
        </w:rPr>
        <w:t>:</w:t>
      </w:r>
      <w:r w:rsidR="00A66E8B" w:rsidRPr="00E1630D">
        <w:rPr>
          <w:i/>
          <w:iCs/>
          <w:snapToGrid w:val="0"/>
          <w:lang w:val="en-GB"/>
        </w:rPr>
        <w:t xml:space="preserve">  </w:t>
      </w:r>
      <w:r>
        <w:t>Before inject</w:t>
      </w:r>
      <w:r w:rsidR="00D2633E">
        <w:t>ing</w:t>
      </w:r>
      <w:r>
        <w:t xml:space="preserve">, </w:t>
      </w:r>
      <w:r w:rsidR="00445C0E">
        <w:t xml:space="preserve">ENBREL </w:t>
      </w:r>
      <w:r>
        <w:t>single-use Auto-injector should be allowed to reach room temperature (</w:t>
      </w:r>
      <w:r w:rsidR="000C5DDF">
        <w:t xml:space="preserve">approximately </w:t>
      </w:r>
      <w:r>
        <w:t>15</w:t>
      </w:r>
      <w:r w:rsidR="000C5DDF">
        <w:t xml:space="preserve"> to </w:t>
      </w:r>
      <w:r>
        <w:t xml:space="preserve">30 minutes). </w:t>
      </w:r>
      <w:r w:rsidR="00757D4B">
        <w:t xml:space="preserve"> </w:t>
      </w:r>
      <w:r>
        <w:t xml:space="preserve">Immediate use is then recommended. </w:t>
      </w:r>
      <w:r w:rsidR="00757D4B">
        <w:t xml:space="preserve"> </w:t>
      </w:r>
      <w:r>
        <w:t xml:space="preserve">The needle cover should not be removed while allowing the Auto-injector to reach room temperature. </w:t>
      </w:r>
      <w:r w:rsidR="00757D4B">
        <w:t xml:space="preserve"> </w:t>
      </w:r>
      <w:r>
        <w:t xml:space="preserve">By looking though the inspection window, the solution should be clear and colourless or pale yellow and practically free from visible particles. </w:t>
      </w:r>
      <w:r w:rsidR="00757D4B">
        <w:t xml:space="preserve"> </w:t>
      </w:r>
      <w:r>
        <w:t xml:space="preserve">Otherwise, do not inject the solution. </w:t>
      </w:r>
      <w:r w:rsidR="00757D4B">
        <w:t xml:space="preserve"> </w:t>
      </w:r>
      <w:r>
        <w:t>Use a different ENBREL</w:t>
      </w:r>
      <w:r w:rsidRPr="00AD6034">
        <w:t xml:space="preserve"> </w:t>
      </w:r>
      <w:r>
        <w:t xml:space="preserve">Auto-injector, then contact your pharmacist for assistance. </w:t>
      </w:r>
    </w:p>
    <w:p w:rsidR="00270D01" w:rsidRDefault="0027381D" w:rsidP="00D27F50">
      <w:pPr>
        <w:pStyle w:val="PINormal"/>
      </w:pPr>
      <w:r>
        <w:t>ENBREL is for single use only.  Any unused product should be disposed of appropriately.</w:t>
      </w:r>
    </w:p>
    <w:p w:rsidR="00270D01" w:rsidRDefault="0027381D" w:rsidP="00D27F50">
      <w:pPr>
        <w:pStyle w:val="PIHeading3"/>
      </w:pPr>
      <w:r>
        <w:t>Administration</w:t>
      </w:r>
    </w:p>
    <w:p w:rsidR="00270D01" w:rsidRDefault="0027381D" w:rsidP="00D27F50">
      <w:pPr>
        <w:pStyle w:val="PINormal"/>
      </w:pPr>
      <w:r>
        <w:t>If a patient is to self-administer ENBREL, they should be instructed in injection techniques to ensure the safe self-administration of ENBREL (See Instruction sheet supplied with ENBREL).  The first injection should be performed under the supervision of a qualified health care professional.  The ability of that patient to self-inject subcutaneously should be assessed.  A puncture-resistant container for disposal of needles and syringes should be used.  Patients should be instructed in the technique and told the importance of pro</w:t>
      </w:r>
      <w:r w:rsidR="003479C6">
        <w:t>per syringe and needle disposal</w:t>
      </w:r>
      <w:r>
        <w:t xml:space="preserve"> and be cautioned against reuse of these items.</w:t>
      </w:r>
    </w:p>
    <w:p w:rsidR="00270D01" w:rsidRDefault="0027381D" w:rsidP="00D27F50">
      <w:pPr>
        <w:pStyle w:val="PIHeading3"/>
      </w:pPr>
      <w:r>
        <w:t>Disposal</w:t>
      </w:r>
    </w:p>
    <w:p w:rsidR="00270D01" w:rsidRDefault="0027381D" w:rsidP="00D27F50">
      <w:pPr>
        <w:pStyle w:val="PINormal"/>
      </w:pPr>
      <w:r>
        <w:t>Contains no antimicrobial agent.  Product is for single use only in one patient only.  Discard any residue.</w:t>
      </w:r>
    </w:p>
    <w:p w:rsidR="00270D01" w:rsidRDefault="0027381D" w:rsidP="00D27F50">
      <w:pPr>
        <w:pStyle w:val="PIHeading1"/>
      </w:pPr>
      <w:r>
        <w:t>OVERDOSAGE</w:t>
      </w:r>
    </w:p>
    <w:p w:rsidR="00D83824" w:rsidRDefault="0027381D" w:rsidP="00D83824">
      <w:pPr>
        <w:pStyle w:val="PINormal"/>
      </w:pPr>
      <w:r>
        <w:t>The maximum tolerated dose of ENBREL has not been established in humans.  Repeat-dose studies have been performed in cynomolgus monkeys at doses resulting in AUC-based systemic exposure levels of etanercept that were over 13-fold higher than in humans at the highest proposed therapeutic dose of 50 mg and have revealed no dose-limiting or target organ toxicity.  No dose-limiting toxicities were observed during clinical trials of RA patients.  The highest dose level evaluated has been an IV loading dose of 32</w:t>
      </w:r>
      <w:r w:rsidR="00EE0567">
        <w:t> </w:t>
      </w:r>
      <w:r>
        <w:t>mg/m</w:t>
      </w:r>
      <w:r>
        <w:rPr>
          <w:vertAlign w:val="superscript"/>
        </w:rPr>
        <w:t>2</w:t>
      </w:r>
      <w:r>
        <w:t xml:space="preserve"> followed by SC doses of 16 mg/m</w:t>
      </w:r>
      <w:r>
        <w:rPr>
          <w:vertAlign w:val="superscript"/>
        </w:rPr>
        <w:t>2</w:t>
      </w:r>
      <w:r>
        <w:t xml:space="preserve"> administered twice weekly.  One RA patient mistakenly self-administered 62 mg ENBREL SC twice weekly for three weeks without experiencing unexpected side effects.</w:t>
      </w:r>
      <w:r w:rsidR="00D83824">
        <w:t xml:space="preserve">  Single IV </w:t>
      </w:r>
      <w:r w:rsidR="00D83824" w:rsidRPr="00D83824">
        <w:t>doses up to 60 mg/m</w:t>
      </w:r>
      <w:r w:rsidR="00D83824" w:rsidRPr="00D83824">
        <w:rPr>
          <w:vertAlign w:val="superscript"/>
        </w:rPr>
        <w:t>2</w:t>
      </w:r>
      <w:r w:rsidR="00D83824" w:rsidRPr="00D83824">
        <w:t xml:space="preserve"> (approximately twice the recommended dose) have been administered to healthy volunteers in an endotox</w:t>
      </w:r>
      <w:r w:rsidR="001F7B15">
        <w:t>a</w:t>
      </w:r>
      <w:r w:rsidR="00D83824" w:rsidRPr="00D83824">
        <w:t>emia study without evidence of dose-limiting toxicities.</w:t>
      </w:r>
    </w:p>
    <w:p w:rsidR="00270D01" w:rsidRDefault="0027381D" w:rsidP="00D27F50">
      <w:pPr>
        <w:pStyle w:val="PINormal"/>
      </w:pPr>
      <w:r>
        <w:lastRenderedPageBreak/>
        <w:t>There is no known antidote to ENBREL.  For advice on the management of overdosage, please contact the Poisons Information Centre on 131 126.</w:t>
      </w:r>
    </w:p>
    <w:p w:rsidR="00270D01" w:rsidRDefault="0027381D" w:rsidP="00D27F50">
      <w:pPr>
        <w:pStyle w:val="PIHeading1"/>
      </w:pPr>
      <w:r>
        <w:t>PRESENTATION</w:t>
      </w:r>
      <w:r w:rsidR="00181B1C">
        <w:t xml:space="preserve"> and storage conditions</w:t>
      </w:r>
    </w:p>
    <w:p w:rsidR="0027381D" w:rsidRPr="00F96B21" w:rsidRDefault="0027381D" w:rsidP="00D27F50">
      <w:pPr>
        <w:pStyle w:val="PIHeading2"/>
      </w:pPr>
      <w:r w:rsidRPr="00F96B21">
        <w:t>Powder for injection</w:t>
      </w:r>
    </w:p>
    <w:p w:rsidR="0027381D" w:rsidRDefault="0027381D" w:rsidP="00D27F50">
      <w:pPr>
        <w:pStyle w:val="PINormal"/>
      </w:pPr>
      <w:r>
        <w:t>ENBREL powder for injection contains either 25 mg or 50 mg</w:t>
      </w:r>
      <w:r w:rsidR="000C5DDF">
        <w:t>*</w:t>
      </w:r>
      <w:r>
        <w:t xml:space="preserve"> of etanercept</w:t>
      </w:r>
      <w:r w:rsidR="00DE54AA">
        <w:t xml:space="preserve"> (rch)</w:t>
      </w:r>
      <w:r>
        <w:t>.  The content of the diluent is 1 mL of sterile water for injections.</w:t>
      </w:r>
    </w:p>
    <w:p w:rsidR="00270D01" w:rsidRDefault="0027381D" w:rsidP="00D27F50">
      <w:pPr>
        <w:pStyle w:val="PINormal"/>
      </w:pPr>
      <w:r>
        <w:t xml:space="preserve">ENBREL powder for injection cartons contain 4 clear glass vials (4 mL, Type 1 glass) with Teflon coated rubber stoppers, aluminium seals and flip-off plastic caps.  </w:t>
      </w:r>
      <w:r>
        <w:rPr>
          <w:caps/>
        </w:rPr>
        <w:t>Enbrel</w:t>
      </w:r>
      <w:r>
        <w:t xml:space="preserve"> is also supplied with 4 pre-filled syringes containing 1 mL water for injections and 8 alcohol swabs.  The pre-filled syringes are also made of Type 1 glass.  Four vial adaptors and four 27 gauge needles are provided in the carton.</w:t>
      </w:r>
    </w:p>
    <w:p w:rsidR="00270D01" w:rsidRDefault="000C5DDF" w:rsidP="00D27F50">
      <w:pPr>
        <w:pStyle w:val="PINormal"/>
      </w:pPr>
      <w:r>
        <w:t>* not marketed</w:t>
      </w:r>
    </w:p>
    <w:p w:rsidR="0027381D" w:rsidRPr="00F96B21" w:rsidRDefault="00320C53" w:rsidP="00D27F50">
      <w:pPr>
        <w:pStyle w:val="PIHeading2"/>
      </w:pPr>
      <w:r w:rsidRPr="00F96B21">
        <w:t>Pre-filled syringe (</w:t>
      </w:r>
      <w:r w:rsidR="0027381D" w:rsidRPr="00F96B21">
        <w:t>Solution for injection</w:t>
      </w:r>
      <w:r w:rsidRPr="00F96B21">
        <w:t>)</w:t>
      </w:r>
    </w:p>
    <w:p w:rsidR="0027381D" w:rsidRDefault="0027381D" w:rsidP="00D27F50">
      <w:pPr>
        <w:pStyle w:val="PINormal"/>
      </w:pPr>
      <w:r>
        <w:t>ENBREL solution for injection is supplied in a kit containing four single-dose pre-filled glass syringes containing ENBREL solution.  Each syringe of ENBREL contains either 25 mg</w:t>
      </w:r>
      <w:r w:rsidR="004A6EBF">
        <w:t>*</w:t>
      </w:r>
      <w:r>
        <w:t xml:space="preserve"> (in 0.5 mL) or 50 mg (in 1 mL) of the active ingredient, etanercept (rch).  The needle cover contains natural rubber (latex).  </w:t>
      </w:r>
      <w:r w:rsidR="001759AE">
        <w:t>Four</w:t>
      </w:r>
      <w:r w:rsidR="00DE08DC">
        <w:t xml:space="preserve"> </w:t>
      </w:r>
      <w:r>
        <w:t>alcohol swabs are also are provided in the carton.</w:t>
      </w:r>
    </w:p>
    <w:p w:rsidR="00270D01" w:rsidRDefault="00320C53" w:rsidP="00D27F50">
      <w:pPr>
        <w:pStyle w:val="PINormal"/>
      </w:pPr>
      <w:r>
        <w:t>* not marketed</w:t>
      </w:r>
    </w:p>
    <w:p w:rsidR="00320C53" w:rsidRPr="00F96B21" w:rsidRDefault="00320C53" w:rsidP="00D27F50">
      <w:pPr>
        <w:pStyle w:val="PIHeading2"/>
      </w:pPr>
      <w:r w:rsidRPr="00F96B21">
        <w:t>Auto-injector (Solution for injection)</w:t>
      </w:r>
    </w:p>
    <w:p w:rsidR="00320C53" w:rsidRDefault="00320C53" w:rsidP="00D27F50">
      <w:pPr>
        <w:pStyle w:val="PINormal"/>
      </w:pPr>
      <w:r>
        <w:t xml:space="preserve">The </w:t>
      </w:r>
      <w:r w:rsidR="00445C0E">
        <w:t xml:space="preserve">ENBREL </w:t>
      </w:r>
      <w:r>
        <w:t>pre-filled Auto-injector contains 50 mg of etanercept</w:t>
      </w:r>
      <w:r w:rsidR="00DE54AA">
        <w:t xml:space="preserve"> (rch)</w:t>
      </w:r>
      <w:r>
        <w:t xml:space="preserve">.  The Auto-injector consists of a syringe made from clear Type 1 glass with a 27 gauge needle, rubber needle cover, and plastic plunger. The needle cap of the pre-filled Auto-injector contains dry natural rubber (a derivative of latex).  Cartons contain 2*, 4 or 12* </w:t>
      </w:r>
      <w:r w:rsidR="00445C0E">
        <w:t xml:space="preserve">ENBREL </w:t>
      </w:r>
      <w:r>
        <w:t xml:space="preserve">Auto-injectors with </w:t>
      </w:r>
      <w:r w:rsidR="001759AE">
        <w:t>2</w:t>
      </w:r>
      <w:r>
        <w:t xml:space="preserve">, </w:t>
      </w:r>
      <w:r w:rsidR="001759AE">
        <w:t xml:space="preserve">4 </w:t>
      </w:r>
      <w:r>
        <w:t xml:space="preserve">or </w:t>
      </w:r>
      <w:r w:rsidR="001759AE">
        <w:t xml:space="preserve">12 </w:t>
      </w:r>
      <w:r>
        <w:t>alcohol swabs</w:t>
      </w:r>
      <w:r w:rsidR="00DE54AA">
        <w:t>, respectively</w:t>
      </w:r>
      <w:r>
        <w:t>.</w:t>
      </w:r>
    </w:p>
    <w:p w:rsidR="00270D01" w:rsidRDefault="00320C53" w:rsidP="00D27F50">
      <w:pPr>
        <w:pStyle w:val="PINormal"/>
      </w:pPr>
      <w:r>
        <w:t>* not marketed</w:t>
      </w:r>
    </w:p>
    <w:p w:rsidR="00270D01" w:rsidRDefault="0027381D" w:rsidP="00D27F50">
      <w:pPr>
        <w:pStyle w:val="PIHeading2"/>
      </w:pPr>
      <w:r>
        <w:t>Storage</w:t>
      </w:r>
    </w:p>
    <w:p w:rsidR="00270D01" w:rsidRDefault="0027381D" w:rsidP="00D27F50">
      <w:pPr>
        <w:pStyle w:val="PIHeading3"/>
      </w:pPr>
      <w:r>
        <w:t>Powder for injection</w:t>
      </w:r>
    </w:p>
    <w:p w:rsidR="00270D01" w:rsidRDefault="0027381D" w:rsidP="00D27F50">
      <w:pPr>
        <w:pStyle w:val="PINormal"/>
      </w:pPr>
      <w:r>
        <w:t>Store at 2ºC to 8</w:t>
      </w:r>
      <w:r>
        <w:sym w:font="Symbol" w:char="F0B0"/>
      </w:r>
      <w:r>
        <w:t xml:space="preserve">C.  Refrigerate. Do not freeze. </w:t>
      </w:r>
      <w:r w:rsidR="00320C53">
        <w:t>T</w:t>
      </w:r>
      <w:r>
        <w:t>he solution should be used immediately after reconstitution. If not used immediately, ENBREL solution must be refrigerated in the vial at 2°C to 8°C after reconstitution</w:t>
      </w:r>
      <w:r w:rsidR="00B32508">
        <w:t xml:space="preserve"> </w:t>
      </w:r>
      <w:r w:rsidR="00E73713">
        <w:t xml:space="preserve">and used within </w:t>
      </w:r>
      <w:r w:rsidR="00B32508">
        <w:t>6 hours</w:t>
      </w:r>
      <w:r>
        <w:t>.</w:t>
      </w:r>
    </w:p>
    <w:p w:rsidR="004B1AD5" w:rsidRPr="004935E8" w:rsidRDefault="004B1AD5" w:rsidP="004B1AD5">
      <w:pPr>
        <w:pStyle w:val="PINormal"/>
      </w:pPr>
      <w:r w:rsidRPr="004935E8">
        <w:t>Prior to reconstitution, the powder may be stored at temperatures up to a maximum of 25</w:t>
      </w:r>
      <w:r>
        <w:t>°</w:t>
      </w:r>
      <w:r w:rsidRPr="004935E8">
        <w:t xml:space="preserve">C for a single period of up to 4 weeks. ENBREL should be discarded </w:t>
      </w:r>
      <w:r w:rsidR="00C673DB">
        <w:t>if exposed to high temperatures,</w:t>
      </w:r>
      <w:r w:rsidR="00C673DB" w:rsidRPr="004935E8">
        <w:t xml:space="preserve"> </w:t>
      </w:r>
      <w:r w:rsidR="00C673DB">
        <w:t xml:space="preserve">or </w:t>
      </w:r>
      <w:r w:rsidRPr="004935E8">
        <w:t>if not used within 4 weeks of initial removal from refrigeration.</w:t>
      </w:r>
    </w:p>
    <w:p w:rsidR="00270D01" w:rsidRDefault="00320C53" w:rsidP="00D27F50">
      <w:pPr>
        <w:pStyle w:val="PIHeading3"/>
      </w:pPr>
      <w:r>
        <w:t xml:space="preserve">Solution for injection </w:t>
      </w:r>
      <w:r w:rsidR="004B1AD5">
        <w:t xml:space="preserve">(Pre-filled syringe </w:t>
      </w:r>
      <w:r>
        <w:t>and Auto-injector</w:t>
      </w:r>
      <w:r w:rsidR="004B1AD5">
        <w:t>)</w:t>
      </w:r>
    </w:p>
    <w:p w:rsidR="004935E8" w:rsidRDefault="00320C53" w:rsidP="00D27F50">
      <w:pPr>
        <w:pStyle w:val="PINormal"/>
      </w:pPr>
      <w:r>
        <w:t>Store at 2ºC to 8</w:t>
      </w:r>
      <w:r>
        <w:sym w:font="Symbol" w:char="F0B0"/>
      </w:r>
      <w:r>
        <w:t xml:space="preserve">C.  Refrigerate. Do not freeze.  </w:t>
      </w:r>
      <w:r w:rsidR="004B1AD5">
        <w:t>M</w:t>
      </w:r>
      <w:r w:rsidR="004B1AD5" w:rsidRPr="004935E8">
        <w:t>ay be stored at temperatures up to a maximum of 25</w:t>
      </w:r>
      <w:r w:rsidR="004B1AD5">
        <w:t>°</w:t>
      </w:r>
      <w:r w:rsidR="004B1AD5" w:rsidRPr="004935E8">
        <w:t xml:space="preserve">C for a single period of up to 4 weeks. </w:t>
      </w:r>
      <w:r w:rsidR="00757D4B">
        <w:t xml:space="preserve"> </w:t>
      </w:r>
      <w:r w:rsidR="004B1AD5" w:rsidRPr="004935E8">
        <w:t xml:space="preserve">ENBREL should be discarded </w:t>
      </w:r>
      <w:r w:rsidR="00C673DB">
        <w:t>if exposed to high temperatures, or</w:t>
      </w:r>
      <w:r w:rsidR="00C673DB" w:rsidRPr="004935E8">
        <w:t xml:space="preserve"> </w:t>
      </w:r>
      <w:r w:rsidR="004B1AD5" w:rsidRPr="004935E8">
        <w:t>if not used within 4 weeks of initial removal from refrigeration.</w:t>
      </w:r>
    </w:p>
    <w:p w:rsidR="004B1AD5" w:rsidRDefault="00320C53" w:rsidP="004B1AD5">
      <w:r>
        <w:lastRenderedPageBreak/>
        <w:t>Keep the pre-filled syringes and the Auto-injectors in the outer carton in order to protect from light.</w:t>
      </w:r>
      <w:r w:rsidR="004B1AD5" w:rsidRPr="004B1AD5">
        <w:t xml:space="preserve"> </w:t>
      </w:r>
    </w:p>
    <w:p w:rsidR="004B1AD5" w:rsidRPr="004935E8" w:rsidRDefault="004B1AD5" w:rsidP="004B1AD5">
      <w:r w:rsidRPr="004935E8">
        <w:t>For additional advice on storing ENBREL, contact Pfizer Medical Information on 1800</w:t>
      </w:r>
      <w:r>
        <w:t xml:space="preserve"> </w:t>
      </w:r>
      <w:r w:rsidR="00BD73EA">
        <w:t>675</w:t>
      </w:r>
      <w:r>
        <w:t xml:space="preserve"> </w:t>
      </w:r>
      <w:r w:rsidR="00BD73EA">
        <w:t>229</w:t>
      </w:r>
      <w:r w:rsidRPr="004935E8">
        <w:t>.</w:t>
      </w:r>
    </w:p>
    <w:p w:rsidR="00270D01" w:rsidRDefault="0027381D" w:rsidP="00D27F50">
      <w:pPr>
        <w:pStyle w:val="PIHeading1"/>
      </w:pPr>
      <w:r>
        <w:t>NAME AND ADDRESS</w:t>
      </w:r>
      <w:r w:rsidR="00662486">
        <w:t xml:space="preserve"> </w:t>
      </w:r>
      <w:r w:rsidR="00181B1C">
        <w:t>of the sponsor</w:t>
      </w:r>
    </w:p>
    <w:p w:rsidR="00270D01" w:rsidRDefault="00E56778" w:rsidP="00876EA5">
      <w:pPr>
        <w:pStyle w:val="PITableTextListText"/>
      </w:pPr>
      <w:r>
        <w:t xml:space="preserve">Pfizer </w:t>
      </w:r>
      <w:r w:rsidR="0027381D">
        <w:t>Australia Pty Limited</w:t>
      </w:r>
    </w:p>
    <w:p w:rsidR="00270D01" w:rsidRDefault="0027381D" w:rsidP="00876EA5">
      <w:pPr>
        <w:pStyle w:val="PITableTextListText"/>
      </w:pPr>
      <w:r>
        <w:t xml:space="preserve">ABN: </w:t>
      </w:r>
      <w:r w:rsidR="00E56778">
        <w:t>50 008 422 348</w:t>
      </w:r>
    </w:p>
    <w:p w:rsidR="00270D01" w:rsidRDefault="00D42BFB" w:rsidP="00876EA5">
      <w:pPr>
        <w:pStyle w:val="PITableTextListText"/>
      </w:pPr>
      <w:r>
        <w:t>38-42 Wharf Road</w:t>
      </w:r>
    </w:p>
    <w:p w:rsidR="00270D01" w:rsidRDefault="00D42BFB" w:rsidP="00186DBA">
      <w:pPr>
        <w:pStyle w:val="PINormal"/>
      </w:pPr>
      <w:r>
        <w:t>West Ryde NSW 2114</w:t>
      </w:r>
    </w:p>
    <w:p w:rsidR="00181B1C" w:rsidRDefault="00181B1C" w:rsidP="00876EA5">
      <w:pPr>
        <w:pStyle w:val="PIHeading1"/>
      </w:pPr>
      <w:r>
        <w:t>Poison Schedule of the medicine</w:t>
      </w:r>
    </w:p>
    <w:p w:rsidR="00270D01" w:rsidRDefault="00181B1C" w:rsidP="00876EA5">
      <w:pPr>
        <w:pStyle w:val="PINormal"/>
      </w:pPr>
      <w:r>
        <w:t>S4, PRESCRIPTION ONLY MEDICINE</w:t>
      </w:r>
    </w:p>
    <w:p w:rsidR="003F13F6" w:rsidRDefault="0027381D" w:rsidP="000D7D64">
      <w:pPr>
        <w:pStyle w:val="PIHeading1"/>
      </w:pPr>
      <w:r w:rsidRPr="003A024D">
        <w:rPr>
          <w:lang w:val="en-GB"/>
        </w:rPr>
        <w:t>Date</w:t>
      </w:r>
      <w:r w:rsidR="003F0EB8">
        <w:rPr>
          <w:lang w:val="en-GB"/>
        </w:rPr>
        <w:t xml:space="preserve"> of first </w:t>
      </w:r>
      <w:r w:rsidR="001E0430">
        <w:rPr>
          <w:lang w:val="en-GB"/>
        </w:rPr>
        <w:t>INCLUSION IN THE Australian register of therapeutic goods</w:t>
      </w:r>
    </w:p>
    <w:p w:rsidR="00894FCC" w:rsidRPr="00894FCC" w:rsidRDefault="003F0EB8" w:rsidP="00876EA5">
      <w:pPr>
        <w:pStyle w:val="PINormal"/>
      </w:pPr>
      <w:r>
        <w:t>8 September 2000</w:t>
      </w:r>
    </w:p>
    <w:p w:rsidR="003F13F6" w:rsidRDefault="003A024D" w:rsidP="000D7D64">
      <w:pPr>
        <w:pStyle w:val="PIHeading1"/>
      </w:pPr>
      <w:r w:rsidRPr="003A024D">
        <w:rPr>
          <w:lang w:val="en-GB"/>
        </w:rPr>
        <w:t xml:space="preserve">DATE OF </w:t>
      </w:r>
      <w:r w:rsidR="001E0430">
        <w:rPr>
          <w:lang w:val="en-GB"/>
        </w:rPr>
        <w:t>MOST RECENT</w:t>
      </w:r>
      <w:r w:rsidR="001E0430" w:rsidRPr="003A024D">
        <w:rPr>
          <w:lang w:val="en-GB"/>
        </w:rPr>
        <w:t xml:space="preserve"> </w:t>
      </w:r>
      <w:r w:rsidRPr="003A024D">
        <w:rPr>
          <w:lang w:val="en-GB"/>
        </w:rPr>
        <w:t>AMENDMENT</w:t>
      </w:r>
    </w:p>
    <w:p w:rsidR="003A024D" w:rsidRDefault="00B81666" w:rsidP="00876EA5">
      <w:pPr>
        <w:pStyle w:val="PINormal"/>
      </w:pPr>
      <w:r>
        <w:t>12 February 2014</w:t>
      </w:r>
    </w:p>
    <w:p w:rsidR="003F13F6" w:rsidRDefault="00DA505B" w:rsidP="00876EA5">
      <w:pPr>
        <w:pStyle w:val="PINormal"/>
        <w:rPr>
          <w:szCs w:val="24"/>
        </w:rPr>
      </w:pPr>
      <w:r w:rsidRPr="00DE08DC">
        <w:rPr>
          <w:sz w:val="20"/>
        </w:rPr>
        <w:t>†</w:t>
      </w:r>
      <w:r w:rsidR="00C579DD" w:rsidRPr="00DE08DC">
        <w:rPr>
          <w:sz w:val="20"/>
        </w:rPr>
        <w:t>†</w:t>
      </w:r>
      <w:r w:rsidR="001F549C">
        <w:t xml:space="preserve"> </w:t>
      </w:r>
      <w:r w:rsidR="00783610">
        <w:rPr>
          <w:szCs w:val="24"/>
        </w:rPr>
        <w:t xml:space="preserve">Please note changes to </w:t>
      </w:r>
      <w:r w:rsidR="006D1B1C">
        <w:rPr>
          <w:szCs w:val="24"/>
        </w:rPr>
        <w:t>P</w:t>
      </w:r>
      <w:r w:rsidR="003F13F6" w:rsidRPr="003F13F6">
        <w:rPr>
          <w:szCs w:val="24"/>
        </w:rPr>
        <w:t xml:space="preserve">roduct </w:t>
      </w:r>
      <w:r w:rsidR="006D1B1C">
        <w:rPr>
          <w:szCs w:val="24"/>
        </w:rPr>
        <w:t>I</w:t>
      </w:r>
      <w:r w:rsidR="003F13F6" w:rsidRPr="003F13F6">
        <w:rPr>
          <w:szCs w:val="24"/>
        </w:rPr>
        <w:t>nformation</w:t>
      </w:r>
    </w:p>
    <w:p w:rsidR="003F13F6" w:rsidRPr="003F13F6" w:rsidRDefault="003F13F6" w:rsidP="00876EA5">
      <w:pPr>
        <w:pStyle w:val="PINormal"/>
      </w:pPr>
      <w:r>
        <w:t xml:space="preserve">® Registered </w:t>
      </w:r>
      <w:r w:rsidR="006D1B1C">
        <w:t>t</w:t>
      </w:r>
      <w:r>
        <w:t>rademark</w:t>
      </w:r>
      <w:r w:rsidR="006D1B1C">
        <w:t>.</w:t>
      </w:r>
    </w:p>
    <w:sectPr w:rsidR="003F13F6" w:rsidRPr="003F13F6" w:rsidSect="00BD590B">
      <w:headerReference w:type="default" r:id="rId20"/>
      <w:footerReference w:type="default" r:id="rId21"/>
      <w:pgSz w:w="11907" w:h="16840" w:code="9"/>
      <w:pgMar w:top="1134" w:right="1134" w:bottom="1134" w:left="1134" w:header="873"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5F9" w:rsidRDefault="008F45F9" w:rsidP="00F96B21">
      <w:r>
        <w:separator/>
      </w:r>
    </w:p>
  </w:endnote>
  <w:endnote w:type="continuationSeparator" w:id="0">
    <w:p w:rsidR="008F45F9" w:rsidRDefault="008F45F9" w:rsidP="00F9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ymbolMT">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0" w:usb1="08070000" w:usb2="00000010" w:usb3="00000000" w:csb0="00020001" w:csb1="00000000"/>
  </w:font>
  <w:font w:name="TimesNewRoman">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0CA" w:rsidRPr="00AC601B" w:rsidRDefault="008640CA" w:rsidP="00E962A2">
    <w:pPr>
      <w:pStyle w:val="Footer"/>
      <w:tabs>
        <w:tab w:val="clear" w:pos="9923"/>
        <w:tab w:val="right" w:pos="9639"/>
      </w:tabs>
      <w:rPr>
        <w:sz w:val="18"/>
        <w:szCs w:val="18"/>
      </w:rPr>
    </w:pPr>
    <w:r w:rsidRPr="00AC601B">
      <w:rPr>
        <w:sz w:val="18"/>
        <w:szCs w:val="18"/>
      </w:rPr>
      <w:t>Version</w:t>
    </w:r>
    <w:r w:rsidRPr="00757D4B">
      <w:rPr>
        <w:sz w:val="18"/>
        <w:szCs w:val="18"/>
      </w:rPr>
      <w:t xml:space="preserve">: </w:t>
    </w:r>
    <w:r w:rsidRPr="00096F26">
      <w:t>pfpenbra</w:t>
    </w:r>
    <w:r>
      <w:t>10</w:t>
    </w:r>
    <w:r w:rsidR="00B81666">
      <w:t>2</w:t>
    </w:r>
    <w:r w:rsidR="00D25142">
      <w:t>14</w:t>
    </w:r>
    <w:r w:rsidRPr="00096F26">
      <w:rPr>
        <w:sz w:val="18"/>
        <w:szCs w:val="18"/>
      </w:rPr>
      <w:tab/>
      <w:t xml:space="preserve">Supersedes: </w:t>
    </w:r>
    <w:r w:rsidRPr="00096F26">
      <w:t>pfpenbra10812</w:t>
    </w:r>
  </w:p>
  <w:p w:rsidR="008640CA" w:rsidRDefault="008640CA" w:rsidP="00161A2B">
    <w:pPr>
      <w:tabs>
        <w:tab w:val="left" w:pos="8505"/>
      </w:tabs>
    </w:pPr>
    <w:r w:rsidRPr="00AC601B">
      <w:rPr>
        <w:sz w:val="18"/>
        <w:szCs w:val="18"/>
      </w:rPr>
      <w:tab/>
      <w:t xml:space="preserve">Page </w:t>
    </w:r>
    <w:r w:rsidRPr="00AC601B">
      <w:rPr>
        <w:sz w:val="18"/>
        <w:szCs w:val="18"/>
      </w:rPr>
      <w:fldChar w:fldCharType="begin"/>
    </w:r>
    <w:r w:rsidRPr="00AC601B">
      <w:rPr>
        <w:sz w:val="18"/>
        <w:szCs w:val="18"/>
      </w:rPr>
      <w:instrText xml:space="preserve"> PAGE </w:instrText>
    </w:r>
    <w:r w:rsidRPr="00AC601B">
      <w:rPr>
        <w:sz w:val="18"/>
        <w:szCs w:val="18"/>
      </w:rPr>
      <w:fldChar w:fldCharType="separate"/>
    </w:r>
    <w:r w:rsidR="00565C48">
      <w:rPr>
        <w:noProof/>
        <w:sz w:val="18"/>
        <w:szCs w:val="18"/>
      </w:rPr>
      <w:t>1</w:t>
    </w:r>
    <w:r w:rsidRPr="00AC601B">
      <w:rPr>
        <w:sz w:val="18"/>
        <w:szCs w:val="18"/>
      </w:rPr>
      <w:fldChar w:fldCharType="end"/>
    </w:r>
    <w:r w:rsidRPr="00AC601B">
      <w:rPr>
        <w:sz w:val="18"/>
        <w:szCs w:val="18"/>
      </w:rPr>
      <w:t xml:space="preserve"> of </w:t>
    </w:r>
    <w:r w:rsidRPr="00AC601B">
      <w:rPr>
        <w:sz w:val="18"/>
        <w:szCs w:val="18"/>
      </w:rPr>
      <w:fldChar w:fldCharType="begin"/>
    </w:r>
    <w:r w:rsidRPr="00AC601B">
      <w:rPr>
        <w:sz w:val="18"/>
        <w:szCs w:val="18"/>
      </w:rPr>
      <w:instrText xml:space="preserve"> NUMPAGES  </w:instrText>
    </w:r>
    <w:r w:rsidRPr="00AC601B">
      <w:rPr>
        <w:sz w:val="18"/>
        <w:szCs w:val="18"/>
      </w:rPr>
      <w:fldChar w:fldCharType="separate"/>
    </w:r>
    <w:r w:rsidR="00565C48">
      <w:rPr>
        <w:noProof/>
        <w:sz w:val="18"/>
        <w:szCs w:val="18"/>
      </w:rPr>
      <w:t>37</w:t>
    </w:r>
    <w:r w:rsidRPr="00AC601B">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5F9" w:rsidRDefault="008F45F9" w:rsidP="00F96B21">
      <w:r>
        <w:separator/>
      </w:r>
    </w:p>
  </w:footnote>
  <w:footnote w:type="continuationSeparator" w:id="0">
    <w:p w:rsidR="008F45F9" w:rsidRDefault="008F45F9" w:rsidP="00F96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57F" w:rsidRPr="0006757F" w:rsidRDefault="0006757F" w:rsidP="0006757F">
    <w:pPr>
      <w:pBdr>
        <w:top w:val="single" w:sz="4" w:space="1" w:color="auto"/>
        <w:left w:val="single" w:sz="4" w:space="4" w:color="auto"/>
        <w:bottom w:val="single" w:sz="4" w:space="1" w:color="auto"/>
        <w:right w:val="single" w:sz="4" w:space="4" w:color="auto"/>
      </w:pBdr>
      <w:shd w:val="clear" w:color="auto" w:fill="E4F2E0"/>
      <w:spacing w:before="40" w:after="40"/>
      <w:rPr>
        <w:rFonts w:ascii="Cambria" w:hAnsi="Cambria"/>
        <w:b/>
        <w:sz w:val="20"/>
      </w:rPr>
    </w:pPr>
    <w:r w:rsidRPr="0006757F">
      <w:rPr>
        <w:rFonts w:ascii="Cambria" w:hAnsi="Cambria"/>
        <w:b/>
        <w:sz w:val="20"/>
      </w:rPr>
      <w:t xml:space="preserve">Attachment 1: Product information for </w:t>
    </w:r>
    <w:proofErr w:type="spellStart"/>
    <w:r w:rsidRPr="0006757F">
      <w:rPr>
        <w:rFonts w:ascii="Cambria" w:hAnsi="Cambria"/>
        <w:b/>
        <w:sz w:val="20"/>
      </w:rPr>
      <w:t>AusPAR</w:t>
    </w:r>
    <w:proofErr w:type="spellEnd"/>
    <w:r w:rsidRPr="0006757F">
      <w:rPr>
        <w:rFonts w:ascii="Cambria" w:hAnsi="Cambria"/>
        <w:b/>
        <w:sz w:val="20"/>
      </w:rPr>
      <w:t xml:space="preserve"> </w:t>
    </w:r>
    <w:proofErr w:type="spellStart"/>
    <w:r w:rsidRPr="0006757F">
      <w:rPr>
        <w:rFonts w:ascii="Cambria" w:hAnsi="Cambria"/>
        <w:b/>
        <w:sz w:val="20"/>
      </w:rPr>
      <w:t>etanercept</w:t>
    </w:r>
    <w:proofErr w:type="spellEnd"/>
    <w:r w:rsidRPr="0006757F">
      <w:rPr>
        <w:rFonts w:ascii="Cambria" w:hAnsi="Cambria"/>
        <w:b/>
        <w:sz w:val="20"/>
      </w:rPr>
      <w:t xml:space="preserve"> (</w:t>
    </w:r>
    <w:proofErr w:type="spellStart"/>
    <w:r w:rsidRPr="0006757F">
      <w:rPr>
        <w:rFonts w:ascii="Cambria" w:hAnsi="Cambria"/>
        <w:b/>
        <w:sz w:val="20"/>
      </w:rPr>
      <w:t>rch</w:t>
    </w:r>
    <w:proofErr w:type="spellEnd"/>
    <w:r w:rsidRPr="0006757F">
      <w:rPr>
        <w:rFonts w:ascii="Cambria" w:hAnsi="Cambria"/>
        <w:b/>
        <w:sz w:val="20"/>
      </w:rPr>
      <w:t xml:space="preserve">) Enbrel Pfizer PM-2012-04135-1-3 Date of Finalisation 24 April 2014. This Product Information was approved at the time this </w:t>
    </w:r>
    <w:proofErr w:type="spellStart"/>
    <w:r w:rsidRPr="0006757F">
      <w:rPr>
        <w:rFonts w:ascii="Cambria" w:hAnsi="Cambria"/>
        <w:b/>
        <w:sz w:val="20"/>
      </w:rPr>
      <w:t>AusPAR</w:t>
    </w:r>
    <w:proofErr w:type="spellEnd"/>
    <w:r w:rsidRPr="0006757F">
      <w:rPr>
        <w:rFonts w:ascii="Cambria" w:hAnsi="Cambria"/>
        <w:b/>
        <w:sz w:val="20"/>
      </w:rPr>
      <w:t xml:space="preserve"> was publish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B34BC7A"/>
    <w:lvl w:ilvl="0">
      <w:start w:val="1"/>
      <w:numFmt w:val="decimal"/>
      <w:lvlText w:val="%1."/>
      <w:lvlJc w:val="left"/>
      <w:pPr>
        <w:tabs>
          <w:tab w:val="num" w:pos="360"/>
        </w:tabs>
        <w:ind w:left="360" w:hanging="360"/>
      </w:pPr>
    </w:lvl>
  </w:abstractNum>
  <w:abstractNum w:abstractNumId="1">
    <w:nsid w:val="FFFFFF89"/>
    <w:multiLevelType w:val="singleLevel"/>
    <w:tmpl w:val="D9F8B6B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08D4F0D"/>
    <w:multiLevelType w:val="hybridMultilevel"/>
    <w:tmpl w:val="39A871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5052D3"/>
    <w:multiLevelType w:val="hybridMultilevel"/>
    <w:tmpl w:val="2BB044B6"/>
    <w:lvl w:ilvl="0" w:tplc="8B6421D6">
      <w:start w:val="1"/>
      <w:numFmt w:val="bullet"/>
      <w:pStyle w:val="PI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2747A1"/>
    <w:multiLevelType w:val="hybridMultilevel"/>
    <w:tmpl w:val="26B67A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735EF2"/>
    <w:multiLevelType w:val="singleLevel"/>
    <w:tmpl w:val="4EFEC0B6"/>
    <w:lvl w:ilvl="0">
      <w:start w:val="12"/>
      <w:numFmt w:val="decimal"/>
      <w:lvlText w:val="%1."/>
      <w:legacy w:legacy="1" w:legacySpace="0" w:legacyIndent="720"/>
      <w:lvlJc w:val="left"/>
      <w:pPr>
        <w:ind w:left="720" w:hanging="720"/>
      </w:pPr>
    </w:lvl>
  </w:abstractNum>
  <w:abstractNum w:abstractNumId="7">
    <w:nsid w:val="1F0A6DB8"/>
    <w:multiLevelType w:val="hybridMultilevel"/>
    <w:tmpl w:val="F1BC4932"/>
    <w:lvl w:ilvl="0" w:tplc="945AAE54">
      <w:start w:val="1"/>
      <w:numFmt w:val="decimal"/>
      <w:pStyle w:val="PINumb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F926AF2"/>
    <w:multiLevelType w:val="hybridMultilevel"/>
    <w:tmpl w:val="4B14A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C33C8A"/>
    <w:multiLevelType w:val="hybridMultilevel"/>
    <w:tmpl w:val="82346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EA506D"/>
    <w:multiLevelType w:val="hybridMultilevel"/>
    <w:tmpl w:val="6792E7F8"/>
    <w:lvl w:ilvl="0" w:tplc="BDAC27AC">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6F67A8"/>
    <w:multiLevelType w:val="hybridMultilevel"/>
    <w:tmpl w:val="A8A073B2"/>
    <w:lvl w:ilvl="0" w:tplc="D082BBD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087F7E"/>
    <w:multiLevelType w:val="hybridMultilevel"/>
    <w:tmpl w:val="B5DC38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7A33120"/>
    <w:multiLevelType w:val="multilevel"/>
    <w:tmpl w:val="86AA955A"/>
    <w:lvl w:ilvl="0">
      <w:start w:val="5"/>
      <w:numFmt w:val="decimal"/>
      <w:lvlText w:val="%1"/>
      <w:lvlJc w:val="left"/>
      <w:pPr>
        <w:tabs>
          <w:tab w:val="num" w:pos="420"/>
        </w:tabs>
        <w:ind w:left="420" w:hanging="420"/>
      </w:pPr>
      <w:rPr>
        <w:rFonts w:hint="default"/>
        <w:b w:val="0"/>
      </w:rPr>
    </w:lvl>
    <w:lvl w:ilvl="1">
      <w:start w:val="2"/>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nsid w:val="3B130619"/>
    <w:multiLevelType w:val="hybridMultilevel"/>
    <w:tmpl w:val="527E22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FD8154B"/>
    <w:multiLevelType w:val="hybridMultilevel"/>
    <w:tmpl w:val="7D7092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182892"/>
    <w:multiLevelType w:val="hybridMultilevel"/>
    <w:tmpl w:val="24D091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503118"/>
    <w:multiLevelType w:val="hybridMultilevel"/>
    <w:tmpl w:val="24D091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560E2A"/>
    <w:multiLevelType w:val="hybridMultilevel"/>
    <w:tmpl w:val="43D6DF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4C33B20"/>
    <w:multiLevelType w:val="hybridMultilevel"/>
    <w:tmpl w:val="D3C6D158"/>
    <w:lvl w:ilvl="0" w:tplc="A46081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91625EF"/>
    <w:multiLevelType w:val="hybridMultilevel"/>
    <w:tmpl w:val="D5662826"/>
    <w:lvl w:ilvl="0" w:tplc="1610A0A6">
      <w:start w:val="1"/>
      <w:numFmt w:val="lowerLetter"/>
      <w:lvlText w:val="%1."/>
      <w:lvlJc w:val="left"/>
      <w:pPr>
        <w:tabs>
          <w:tab w:val="num" w:pos="720"/>
        </w:tabs>
        <w:ind w:left="720" w:hanging="36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19"/>
  </w:num>
  <w:num w:numId="5">
    <w:abstractNumId w:val="14"/>
  </w:num>
  <w:num w:numId="6">
    <w:abstractNumId w:val="20"/>
  </w:num>
  <w:num w:numId="7">
    <w:abstractNumId w:val="1"/>
  </w:num>
  <w:num w:numId="8">
    <w:abstractNumId w:val="0"/>
  </w:num>
  <w:num w:numId="9">
    <w:abstractNumId w:val="1"/>
  </w:num>
  <w:num w:numId="10">
    <w:abstractNumId w:val="1"/>
  </w:num>
  <w:num w:numId="11">
    <w:abstractNumId w:val="9"/>
  </w:num>
  <w:num w:numId="12">
    <w:abstractNumId w:val="12"/>
  </w:num>
  <w:num w:numId="13">
    <w:abstractNumId w:val="1"/>
  </w:num>
  <w:num w:numId="14">
    <w:abstractNumId w:val="10"/>
  </w:num>
  <w:num w:numId="15">
    <w:abstractNumId w:val="4"/>
  </w:num>
  <w:num w:numId="16">
    <w:abstractNumId w:val="7"/>
  </w:num>
  <w:num w:numId="17">
    <w:abstractNumId w:val="11"/>
  </w:num>
  <w:num w:numId="18">
    <w:abstractNumId w:val="17"/>
  </w:num>
  <w:num w:numId="19">
    <w:abstractNumId w:val="16"/>
  </w:num>
  <w:num w:numId="20">
    <w:abstractNumId w:val="18"/>
  </w:num>
  <w:num w:numId="21">
    <w:abstractNumId w:val="15"/>
  </w:num>
  <w:num w:numId="22">
    <w:abstractNumId w:val="8"/>
  </w:num>
  <w:num w:numId="23">
    <w:abstractNumId w:val="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D46"/>
    <w:rsid w:val="000019A5"/>
    <w:rsid w:val="00007F1C"/>
    <w:rsid w:val="000175B7"/>
    <w:rsid w:val="00023785"/>
    <w:rsid w:val="000257E9"/>
    <w:rsid w:val="000276BA"/>
    <w:rsid w:val="00027C1F"/>
    <w:rsid w:val="00027E72"/>
    <w:rsid w:val="00031834"/>
    <w:rsid w:val="00033E5B"/>
    <w:rsid w:val="000375A4"/>
    <w:rsid w:val="000514DC"/>
    <w:rsid w:val="0005313C"/>
    <w:rsid w:val="00055DF7"/>
    <w:rsid w:val="000602F6"/>
    <w:rsid w:val="00061E2D"/>
    <w:rsid w:val="00065126"/>
    <w:rsid w:val="0006757F"/>
    <w:rsid w:val="00067F9B"/>
    <w:rsid w:val="000722F5"/>
    <w:rsid w:val="00072B90"/>
    <w:rsid w:val="0007336E"/>
    <w:rsid w:val="00076601"/>
    <w:rsid w:val="00076650"/>
    <w:rsid w:val="00084831"/>
    <w:rsid w:val="00096F26"/>
    <w:rsid w:val="000A3D00"/>
    <w:rsid w:val="000A5D62"/>
    <w:rsid w:val="000A7817"/>
    <w:rsid w:val="000B21E1"/>
    <w:rsid w:val="000B249A"/>
    <w:rsid w:val="000B416F"/>
    <w:rsid w:val="000B624B"/>
    <w:rsid w:val="000C0A84"/>
    <w:rsid w:val="000C5DDF"/>
    <w:rsid w:val="000C7B19"/>
    <w:rsid w:val="000D010B"/>
    <w:rsid w:val="000D0823"/>
    <w:rsid w:val="000D5473"/>
    <w:rsid w:val="000D7D64"/>
    <w:rsid w:val="000E00D6"/>
    <w:rsid w:val="000E1716"/>
    <w:rsid w:val="000E21FE"/>
    <w:rsid w:val="000E25B7"/>
    <w:rsid w:val="000E3C99"/>
    <w:rsid w:val="000F2454"/>
    <w:rsid w:val="000F3E2B"/>
    <w:rsid w:val="000F3E96"/>
    <w:rsid w:val="000F49B3"/>
    <w:rsid w:val="001015EA"/>
    <w:rsid w:val="001059B3"/>
    <w:rsid w:val="00105CD1"/>
    <w:rsid w:val="00113A88"/>
    <w:rsid w:val="001163CD"/>
    <w:rsid w:val="0011723F"/>
    <w:rsid w:val="00125262"/>
    <w:rsid w:val="0012664A"/>
    <w:rsid w:val="00130331"/>
    <w:rsid w:val="00136200"/>
    <w:rsid w:val="00136633"/>
    <w:rsid w:val="0013707B"/>
    <w:rsid w:val="0014694C"/>
    <w:rsid w:val="00150F06"/>
    <w:rsid w:val="00153CF0"/>
    <w:rsid w:val="00156A34"/>
    <w:rsid w:val="00156EE3"/>
    <w:rsid w:val="00161A2B"/>
    <w:rsid w:val="001651BE"/>
    <w:rsid w:val="00167C54"/>
    <w:rsid w:val="0017037F"/>
    <w:rsid w:val="00171A73"/>
    <w:rsid w:val="001759AE"/>
    <w:rsid w:val="00181B1C"/>
    <w:rsid w:val="001854C1"/>
    <w:rsid w:val="00185921"/>
    <w:rsid w:val="00185FF9"/>
    <w:rsid w:val="00186DBA"/>
    <w:rsid w:val="001875F1"/>
    <w:rsid w:val="00187714"/>
    <w:rsid w:val="001943FD"/>
    <w:rsid w:val="0019658A"/>
    <w:rsid w:val="00196EB3"/>
    <w:rsid w:val="001A70D8"/>
    <w:rsid w:val="001B06E5"/>
    <w:rsid w:val="001B48FB"/>
    <w:rsid w:val="001C3049"/>
    <w:rsid w:val="001D2D83"/>
    <w:rsid w:val="001D553C"/>
    <w:rsid w:val="001E0430"/>
    <w:rsid w:val="001E45DA"/>
    <w:rsid w:val="001E512F"/>
    <w:rsid w:val="001F0F26"/>
    <w:rsid w:val="001F549C"/>
    <w:rsid w:val="001F7B15"/>
    <w:rsid w:val="002031E4"/>
    <w:rsid w:val="002041E8"/>
    <w:rsid w:val="002059E2"/>
    <w:rsid w:val="00207B93"/>
    <w:rsid w:val="00207E04"/>
    <w:rsid w:val="00210CB8"/>
    <w:rsid w:val="00213FDE"/>
    <w:rsid w:val="002159CC"/>
    <w:rsid w:val="00215CCB"/>
    <w:rsid w:val="00225114"/>
    <w:rsid w:val="002255B7"/>
    <w:rsid w:val="002306E8"/>
    <w:rsid w:val="002333E4"/>
    <w:rsid w:val="00235B3F"/>
    <w:rsid w:val="00240522"/>
    <w:rsid w:val="00242FDA"/>
    <w:rsid w:val="00245AF3"/>
    <w:rsid w:val="002465E6"/>
    <w:rsid w:val="00247434"/>
    <w:rsid w:val="00252433"/>
    <w:rsid w:val="00254E96"/>
    <w:rsid w:val="002561AC"/>
    <w:rsid w:val="002566CF"/>
    <w:rsid w:val="0025695D"/>
    <w:rsid w:val="002605D8"/>
    <w:rsid w:val="00261A36"/>
    <w:rsid w:val="00262137"/>
    <w:rsid w:val="00270D01"/>
    <w:rsid w:val="00272C07"/>
    <w:rsid w:val="0027371E"/>
    <w:rsid w:val="0027381D"/>
    <w:rsid w:val="002743BB"/>
    <w:rsid w:val="002765E5"/>
    <w:rsid w:val="0028044F"/>
    <w:rsid w:val="00280617"/>
    <w:rsid w:val="00290CA6"/>
    <w:rsid w:val="002916F8"/>
    <w:rsid w:val="0029295B"/>
    <w:rsid w:val="00295CBD"/>
    <w:rsid w:val="002A7D44"/>
    <w:rsid w:val="002B06CD"/>
    <w:rsid w:val="002B18B8"/>
    <w:rsid w:val="002B3C45"/>
    <w:rsid w:val="002B52E3"/>
    <w:rsid w:val="002B6C3B"/>
    <w:rsid w:val="002B78E5"/>
    <w:rsid w:val="002C4491"/>
    <w:rsid w:val="002C78DF"/>
    <w:rsid w:val="002D295F"/>
    <w:rsid w:val="002D2B2D"/>
    <w:rsid w:val="002D6DE1"/>
    <w:rsid w:val="002E03C7"/>
    <w:rsid w:val="002E1968"/>
    <w:rsid w:val="002E2813"/>
    <w:rsid w:val="002E6695"/>
    <w:rsid w:val="002F0688"/>
    <w:rsid w:val="002F5055"/>
    <w:rsid w:val="002F7A28"/>
    <w:rsid w:val="00301225"/>
    <w:rsid w:val="00302286"/>
    <w:rsid w:val="00306ECA"/>
    <w:rsid w:val="0031025E"/>
    <w:rsid w:val="00310F01"/>
    <w:rsid w:val="0031127A"/>
    <w:rsid w:val="00312EFC"/>
    <w:rsid w:val="0031527C"/>
    <w:rsid w:val="00316F55"/>
    <w:rsid w:val="00320C53"/>
    <w:rsid w:val="003302E8"/>
    <w:rsid w:val="00332A51"/>
    <w:rsid w:val="00334173"/>
    <w:rsid w:val="00334A1D"/>
    <w:rsid w:val="00335A3B"/>
    <w:rsid w:val="00337115"/>
    <w:rsid w:val="00341511"/>
    <w:rsid w:val="00344780"/>
    <w:rsid w:val="00346C82"/>
    <w:rsid w:val="003479C6"/>
    <w:rsid w:val="00354894"/>
    <w:rsid w:val="003613B4"/>
    <w:rsid w:val="00364348"/>
    <w:rsid w:val="0036442A"/>
    <w:rsid w:val="0037343B"/>
    <w:rsid w:val="00375BBF"/>
    <w:rsid w:val="003869A8"/>
    <w:rsid w:val="00390192"/>
    <w:rsid w:val="00390D88"/>
    <w:rsid w:val="00391690"/>
    <w:rsid w:val="00392B24"/>
    <w:rsid w:val="00392F82"/>
    <w:rsid w:val="00392FC6"/>
    <w:rsid w:val="00396A71"/>
    <w:rsid w:val="00397369"/>
    <w:rsid w:val="003A024D"/>
    <w:rsid w:val="003A2D04"/>
    <w:rsid w:val="003A44BE"/>
    <w:rsid w:val="003A6C33"/>
    <w:rsid w:val="003B268E"/>
    <w:rsid w:val="003C3CF4"/>
    <w:rsid w:val="003C43A1"/>
    <w:rsid w:val="003C577B"/>
    <w:rsid w:val="003C6F7B"/>
    <w:rsid w:val="003C6FFA"/>
    <w:rsid w:val="003C7F77"/>
    <w:rsid w:val="003D2202"/>
    <w:rsid w:val="003D2D07"/>
    <w:rsid w:val="003D2ED1"/>
    <w:rsid w:val="003E58F3"/>
    <w:rsid w:val="003E6210"/>
    <w:rsid w:val="003E62B6"/>
    <w:rsid w:val="003F02F4"/>
    <w:rsid w:val="003F0995"/>
    <w:rsid w:val="003F0EB8"/>
    <w:rsid w:val="003F13F6"/>
    <w:rsid w:val="003F6B64"/>
    <w:rsid w:val="00406AD8"/>
    <w:rsid w:val="004118E0"/>
    <w:rsid w:val="00411CD5"/>
    <w:rsid w:val="004152C6"/>
    <w:rsid w:val="00421CBA"/>
    <w:rsid w:val="00424E53"/>
    <w:rsid w:val="0043241F"/>
    <w:rsid w:val="00434208"/>
    <w:rsid w:val="004356C4"/>
    <w:rsid w:val="0043717F"/>
    <w:rsid w:val="00440CA7"/>
    <w:rsid w:val="00443209"/>
    <w:rsid w:val="004432B9"/>
    <w:rsid w:val="00443667"/>
    <w:rsid w:val="00445C0E"/>
    <w:rsid w:val="00451AEC"/>
    <w:rsid w:val="00452F4D"/>
    <w:rsid w:val="00454A18"/>
    <w:rsid w:val="00454B05"/>
    <w:rsid w:val="00461EB8"/>
    <w:rsid w:val="00462C2B"/>
    <w:rsid w:val="00462CFE"/>
    <w:rsid w:val="004652E9"/>
    <w:rsid w:val="00466B9D"/>
    <w:rsid w:val="00467AE3"/>
    <w:rsid w:val="00467E3D"/>
    <w:rsid w:val="004726A5"/>
    <w:rsid w:val="00474E75"/>
    <w:rsid w:val="004762AE"/>
    <w:rsid w:val="004774B7"/>
    <w:rsid w:val="00486248"/>
    <w:rsid w:val="00490500"/>
    <w:rsid w:val="004935E8"/>
    <w:rsid w:val="004947C2"/>
    <w:rsid w:val="004951B0"/>
    <w:rsid w:val="00495E2E"/>
    <w:rsid w:val="00497740"/>
    <w:rsid w:val="004A26B6"/>
    <w:rsid w:val="004A6EBF"/>
    <w:rsid w:val="004B091D"/>
    <w:rsid w:val="004B0CB1"/>
    <w:rsid w:val="004B1AD5"/>
    <w:rsid w:val="004B1C5C"/>
    <w:rsid w:val="004B4D6D"/>
    <w:rsid w:val="004B5F39"/>
    <w:rsid w:val="004B6C4C"/>
    <w:rsid w:val="004C1751"/>
    <w:rsid w:val="004C7ABB"/>
    <w:rsid w:val="004D45B1"/>
    <w:rsid w:val="004D51A5"/>
    <w:rsid w:val="004D624A"/>
    <w:rsid w:val="004D77D6"/>
    <w:rsid w:val="004E0337"/>
    <w:rsid w:val="004E0939"/>
    <w:rsid w:val="004E1731"/>
    <w:rsid w:val="004E2752"/>
    <w:rsid w:val="004E7A4D"/>
    <w:rsid w:val="004F08B8"/>
    <w:rsid w:val="004F1F77"/>
    <w:rsid w:val="004F219D"/>
    <w:rsid w:val="004F4263"/>
    <w:rsid w:val="00505574"/>
    <w:rsid w:val="00520C44"/>
    <w:rsid w:val="00524ED3"/>
    <w:rsid w:val="00527C46"/>
    <w:rsid w:val="005328A6"/>
    <w:rsid w:val="005365A7"/>
    <w:rsid w:val="00542A46"/>
    <w:rsid w:val="00545E98"/>
    <w:rsid w:val="00546C3A"/>
    <w:rsid w:val="0054764E"/>
    <w:rsid w:val="005527B5"/>
    <w:rsid w:val="00555211"/>
    <w:rsid w:val="00561C73"/>
    <w:rsid w:val="00563A8F"/>
    <w:rsid w:val="00564B59"/>
    <w:rsid w:val="00565C48"/>
    <w:rsid w:val="005665D3"/>
    <w:rsid w:val="0057165A"/>
    <w:rsid w:val="00574EEE"/>
    <w:rsid w:val="00576542"/>
    <w:rsid w:val="00577A2E"/>
    <w:rsid w:val="005805B2"/>
    <w:rsid w:val="00584367"/>
    <w:rsid w:val="0058454A"/>
    <w:rsid w:val="00585354"/>
    <w:rsid w:val="005856FC"/>
    <w:rsid w:val="005915C3"/>
    <w:rsid w:val="00593901"/>
    <w:rsid w:val="00595B1C"/>
    <w:rsid w:val="00596A3B"/>
    <w:rsid w:val="00596F52"/>
    <w:rsid w:val="005A103C"/>
    <w:rsid w:val="005A444A"/>
    <w:rsid w:val="005A69D3"/>
    <w:rsid w:val="005B0862"/>
    <w:rsid w:val="005B0EEE"/>
    <w:rsid w:val="005B374F"/>
    <w:rsid w:val="005B4758"/>
    <w:rsid w:val="005B5AD8"/>
    <w:rsid w:val="005C3749"/>
    <w:rsid w:val="005C3B5C"/>
    <w:rsid w:val="005D4840"/>
    <w:rsid w:val="005E1A1F"/>
    <w:rsid w:val="005E7D28"/>
    <w:rsid w:val="005F1074"/>
    <w:rsid w:val="005F288A"/>
    <w:rsid w:val="005F2CEC"/>
    <w:rsid w:val="005F2DF7"/>
    <w:rsid w:val="005F2E92"/>
    <w:rsid w:val="005F47EF"/>
    <w:rsid w:val="005F4F60"/>
    <w:rsid w:val="005F5564"/>
    <w:rsid w:val="00600034"/>
    <w:rsid w:val="00602D79"/>
    <w:rsid w:val="00602FCF"/>
    <w:rsid w:val="00607230"/>
    <w:rsid w:val="0061103D"/>
    <w:rsid w:val="00621316"/>
    <w:rsid w:val="00627D85"/>
    <w:rsid w:val="00630DE5"/>
    <w:rsid w:val="006353D0"/>
    <w:rsid w:val="006400EC"/>
    <w:rsid w:val="0064095F"/>
    <w:rsid w:val="00641BDD"/>
    <w:rsid w:val="00645689"/>
    <w:rsid w:val="00653A03"/>
    <w:rsid w:val="006541C0"/>
    <w:rsid w:val="0065592F"/>
    <w:rsid w:val="00655DE2"/>
    <w:rsid w:val="006618C2"/>
    <w:rsid w:val="0066244B"/>
    <w:rsid w:val="00662486"/>
    <w:rsid w:val="006626D1"/>
    <w:rsid w:val="00662F1E"/>
    <w:rsid w:val="00667C24"/>
    <w:rsid w:val="00671067"/>
    <w:rsid w:val="006719DC"/>
    <w:rsid w:val="00673491"/>
    <w:rsid w:val="006770C0"/>
    <w:rsid w:val="006845D3"/>
    <w:rsid w:val="0068543C"/>
    <w:rsid w:val="00690846"/>
    <w:rsid w:val="0069142E"/>
    <w:rsid w:val="00691796"/>
    <w:rsid w:val="006918CF"/>
    <w:rsid w:val="00692192"/>
    <w:rsid w:val="00692DE9"/>
    <w:rsid w:val="0069445D"/>
    <w:rsid w:val="00694E15"/>
    <w:rsid w:val="00694E5F"/>
    <w:rsid w:val="006A438C"/>
    <w:rsid w:val="006A4C68"/>
    <w:rsid w:val="006A6A1F"/>
    <w:rsid w:val="006B0E29"/>
    <w:rsid w:val="006C13C8"/>
    <w:rsid w:val="006C54CB"/>
    <w:rsid w:val="006D0F3F"/>
    <w:rsid w:val="006D1B1C"/>
    <w:rsid w:val="006D1F0D"/>
    <w:rsid w:val="006D5D6A"/>
    <w:rsid w:val="006D6C44"/>
    <w:rsid w:val="006E0067"/>
    <w:rsid w:val="006F0AFC"/>
    <w:rsid w:val="006F10BA"/>
    <w:rsid w:val="006F4B4C"/>
    <w:rsid w:val="006F5886"/>
    <w:rsid w:val="006F7968"/>
    <w:rsid w:val="00701428"/>
    <w:rsid w:val="00702981"/>
    <w:rsid w:val="00712DE9"/>
    <w:rsid w:val="00720623"/>
    <w:rsid w:val="00725897"/>
    <w:rsid w:val="00727571"/>
    <w:rsid w:val="00740C10"/>
    <w:rsid w:val="007419D3"/>
    <w:rsid w:val="00744837"/>
    <w:rsid w:val="00746EEF"/>
    <w:rsid w:val="00755EF2"/>
    <w:rsid w:val="00757799"/>
    <w:rsid w:val="00757D4B"/>
    <w:rsid w:val="0076032F"/>
    <w:rsid w:val="00777253"/>
    <w:rsid w:val="00781125"/>
    <w:rsid w:val="00782504"/>
    <w:rsid w:val="0078273E"/>
    <w:rsid w:val="00783610"/>
    <w:rsid w:val="00783E88"/>
    <w:rsid w:val="00784E0A"/>
    <w:rsid w:val="00790768"/>
    <w:rsid w:val="007974AE"/>
    <w:rsid w:val="007A17C1"/>
    <w:rsid w:val="007A338D"/>
    <w:rsid w:val="007A6B3F"/>
    <w:rsid w:val="007A6F68"/>
    <w:rsid w:val="007A73E8"/>
    <w:rsid w:val="007B082E"/>
    <w:rsid w:val="007B35AF"/>
    <w:rsid w:val="007B419E"/>
    <w:rsid w:val="007B52E2"/>
    <w:rsid w:val="007C21D0"/>
    <w:rsid w:val="007C2B9B"/>
    <w:rsid w:val="007C33EB"/>
    <w:rsid w:val="007C5540"/>
    <w:rsid w:val="007C5AFD"/>
    <w:rsid w:val="007C64A3"/>
    <w:rsid w:val="007C6EF9"/>
    <w:rsid w:val="007C7852"/>
    <w:rsid w:val="007D01DB"/>
    <w:rsid w:val="007D0CA5"/>
    <w:rsid w:val="007D0FEF"/>
    <w:rsid w:val="007D17C8"/>
    <w:rsid w:val="007D3E3F"/>
    <w:rsid w:val="007D3FFB"/>
    <w:rsid w:val="007D52EC"/>
    <w:rsid w:val="007D6707"/>
    <w:rsid w:val="007D7F6E"/>
    <w:rsid w:val="007E5A57"/>
    <w:rsid w:val="007E64A6"/>
    <w:rsid w:val="007E6996"/>
    <w:rsid w:val="007F6B15"/>
    <w:rsid w:val="00800364"/>
    <w:rsid w:val="00801A50"/>
    <w:rsid w:val="00811262"/>
    <w:rsid w:val="008166EE"/>
    <w:rsid w:val="00821606"/>
    <w:rsid w:val="0082602C"/>
    <w:rsid w:val="00837471"/>
    <w:rsid w:val="008409EB"/>
    <w:rsid w:val="00842160"/>
    <w:rsid w:val="0084432F"/>
    <w:rsid w:val="00845994"/>
    <w:rsid w:val="008478C3"/>
    <w:rsid w:val="00853897"/>
    <w:rsid w:val="00854CD2"/>
    <w:rsid w:val="008574C2"/>
    <w:rsid w:val="00862F97"/>
    <w:rsid w:val="008640CA"/>
    <w:rsid w:val="008649BF"/>
    <w:rsid w:val="00866CB7"/>
    <w:rsid w:val="00872E7B"/>
    <w:rsid w:val="00876E2A"/>
    <w:rsid w:val="00876EA5"/>
    <w:rsid w:val="00883A1F"/>
    <w:rsid w:val="00887F23"/>
    <w:rsid w:val="00893B69"/>
    <w:rsid w:val="00894FCC"/>
    <w:rsid w:val="008A13D7"/>
    <w:rsid w:val="008A3E21"/>
    <w:rsid w:val="008A4C49"/>
    <w:rsid w:val="008B3998"/>
    <w:rsid w:val="008B6588"/>
    <w:rsid w:val="008C14E2"/>
    <w:rsid w:val="008C15E9"/>
    <w:rsid w:val="008C4185"/>
    <w:rsid w:val="008D1404"/>
    <w:rsid w:val="008D16AD"/>
    <w:rsid w:val="008D3B39"/>
    <w:rsid w:val="008D3DF1"/>
    <w:rsid w:val="008D61B3"/>
    <w:rsid w:val="008E28DA"/>
    <w:rsid w:val="008E5B78"/>
    <w:rsid w:val="008E727A"/>
    <w:rsid w:val="008F39C0"/>
    <w:rsid w:val="008F45F9"/>
    <w:rsid w:val="009002BD"/>
    <w:rsid w:val="00904DC4"/>
    <w:rsid w:val="009067FF"/>
    <w:rsid w:val="00910650"/>
    <w:rsid w:val="0091125C"/>
    <w:rsid w:val="00915B72"/>
    <w:rsid w:val="00916137"/>
    <w:rsid w:val="0091663D"/>
    <w:rsid w:val="009219D8"/>
    <w:rsid w:val="00922C36"/>
    <w:rsid w:val="00922D61"/>
    <w:rsid w:val="0092533D"/>
    <w:rsid w:val="00925A9F"/>
    <w:rsid w:val="00925F6C"/>
    <w:rsid w:val="0093634F"/>
    <w:rsid w:val="009400B7"/>
    <w:rsid w:val="00940869"/>
    <w:rsid w:val="00941D85"/>
    <w:rsid w:val="00943691"/>
    <w:rsid w:val="00943F7F"/>
    <w:rsid w:val="00947E93"/>
    <w:rsid w:val="009541FB"/>
    <w:rsid w:val="00961451"/>
    <w:rsid w:val="00962B11"/>
    <w:rsid w:val="00963291"/>
    <w:rsid w:val="0096579D"/>
    <w:rsid w:val="00967569"/>
    <w:rsid w:val="0097149C"/>
    <w:rsid w:val="009717E8"/>
    <w:rsid w:val="00972756"/>
    <w:rsid w:val="00975E21"/>
    <w:rsid w:val="009800F9"/>
    <w:rsid w:val="00982EA6"/>
    <w:rsid w:val="00990008"/>
    <w:rsid w:val="00991DA6"/>
    <w:rsid w:val="0099370C"/>
    <w:rsid w:val="0099413A"/>
    <w:rsid w:val="0099689F"/>
    <w:rsid w:val="009969E8"/>
    <w:rsid w:val="009A2568"/>
    <w:rsid w:val="009A2AA2"/>
    <w:rsid w:val="009A41B2"/>
    <w:rsid w:val="009A5CEB"/>
    <w:rsid w:val="009A76F9"/>
    <w:rsid w:val="009B1701"/>
    <w:rsid w:val="009B70B3"/>
    <w:rsid w:val="009C0738"/>
    <w:rsid w:val="009C3045"/>
    <w:rsid w:val="009C55F4"/>
    <w:rsid w:val="009C661A"/>
    <w:rsid w:val="009C79C8"/>
    <w:rsid w:val="009D4722"/>
    <w:rsid w:val="009D75B2"/>
    <w:rsid w:val="009D77FA"/>
    <w:rsid w:val="009D7D35"/>
    <w:rsid w:val="009E1792"/>
    <w:rsid w:val="009E1ED0"/>
    <w:rsid w:val="009F36C1"/>
    <w:rsid w:val="009F48DF"/>
    <w:rsid w:val="009F79EA"/>
    <w:rsid w:val="009F7D5B"/>
    <w:rsid w:val="009F7FB2"/>
    <w:rsid w:val="00A000CB"/>
    <w:rsid w:val="00A01BF8"/>
    <w:rsid w:val="00A0343C"/>
    <w:rsid w:val="00A05058"/>
    <w:rsid w:val="00A06430"/>
    <w:rsid w:val="00A17957"/>
    <w:rsid w:val="00A17E44"/>
    <w:rsid w:val="00A205F9"/>
    <w:rsid w:val="00A21410"/>
    <w:rsid w:val="00A24119"/>
    <w:rsid w:val="00A249C4"/>
    <w:rsid w:val="00A25C16"/>
    <w:rsid w:val="00A311B4"/>
    <w:rsid w:val="00A3246B"/>
    <w:rsid w:val="00A37BB2"/>
    <w:rsid w:val="00A41551"/>
    <w:rsid w:val="00A52666"/>
    <w:rsid w:val="00A538ED"/>
    <w:rsid w:val="00A56943"/>
    <w:rsid w:val="00A60D26"/>
    <w:rsid w:val="00A6157B"/>
    <w:rsid w:val="00A62089"/>
    <w:rsid w:val="00A65C68"/>
    <w:rsid w:val="00A66E8B"/>
    <w:rsid w:val="00A712BA"/>
    <w:rsid w:val="00A72396"/>
    <w:rsid w:val="00A734C0"/>
    <w:rsid w:val="00A73AAE"/>
    <w:rsid w:val="00A75B44"/>
    <w:rsid w:val="00A7622B"/>
    <w:rsid w:val="00A82732"/>
    <w:rsid w:val="00A90C7E"/>
    <w:rsid w:val="00A969D6"/>
    <w:rsid w:val="00A97B2D"/>
    <w:rsid w:val="00AA071A"/>
    <w:rsid w:val="00AA08B5"/>
    <w:rsid w:val="00AA0E36"/>
    <w:rsid w:val="00AA3BE6"/>
    <w:rsid w:val="00AA6030"/>
    <w:rsid w:val="00AB1992"/>
    <w:rsid w:val="00AB21B8"/>
    <w:rsid w:val="00AB29CD"/>
    <w:rsid w:val="00AB77C2"/>
    <w:rsid w:val="00AB7D51"/>
    <w:rsid w:val="00AC317C"/>
    <w:rsid w:val="00AC64A6"/>
    <w:rsid w:val="00AD2BD0"/>
    <w:rsid w:val="00AD381F"/>
    <w:rsid w:val="00AE17EC"/>
    <w:rsid w:val="00AE3AC4"/>
    <w:rsid w:val="00AE54BF"/>
    <w:rsid w:val="00AE656C"/>
    <w:rsid w:val="00AF03F8"/>
    <w:rsid w:val="00AF38AD"/>
    <w:rsid w:val="00B01856"/>
    <w:rsid w:val="00B03E5C"/>
    <w:rsid w:val="00B05D88"/>
    <w:rsid w:val="00B06EE3"/>
    <w:rsid w:val="00B102FB"/>
    <w:rsid w:val="00B11CCD"/>
    <w:rsid w:val="00B128B6"/>
    <w:rsid w:val="00B17766"/>
    <w:rsid w:val="00B27219"/>
    <w:rsid w:val="00B32508"/>
    <w:rsid w:val="00B40011"/>
    <w:rsid w:val="00B427AB"/>
    <w:rsid w:val="00B45DE5"/>
    <w:rsid w:val="00B46634"/>
    <w:rsid w:val="00B534E7"/>
    <w:rsid w:val="00B540A1"/>
    <w:rsid w:val="00B551C5"/>
    <w:rsid w:val="00B5546A"/>
    <w:rsid w:val="00B55489"/>
    <w:rsid w:val="00B57CB9"/>
    <w:rsid w:val="00B66235"/>
    <w:rsid w:val="00B67604"/>
    <w:rsid w:val="00B70145"/>
    <w:rsid w:val="00B70369"/>
    <w:rsid w:val="00B70B97"/>
    <w:rsid w:val="00B7231A"/>
    <w:rsid w:val="00B757A7"/>
    <w:rsid w:val="00B810E3"/>
    <w:rsid w:val="00B81666"/>
    <w:rsid w:val="00B902F6"/>
    <w:rsid w:val="00B90517"/>
    <w:rsid w:val="00B93011"/>
    <w:rsid w:val="00B937FA"/>
    <w:rsid w:val="00B95A73"/>
    <w:rsid w:val="00B963A0"/>
    <w:rsid w:val="00BA3E90"/>
    <w:rsid w:val="00BA6ACF"/>
    <w:rsid w:val="00BA6F62"/>
    <w:rsid w:val="00BB206B"/>
    <w:rsid w:val="00BB68DF"/>
    <w:rsid w:val="00BB6B5B"/>
    <w:rsid w:val="00BC0F42"/>
    <w:rsid w:val="00BC31C4"/>
    <w:rsid w:val="00BC53FB"/>
    <w:rsid w:val="00BC5614"/>
    <w:rsid w:val="00BC5DC8"/>
    <w:rsid w:val="00BC60FE"/>
    <w:rsid w:val="00BD0BCB"/>
    <w:rsid w:val="00BD590B"/>
    <w:rsid w:val="00BD5BD6"/>
    <w:rsid w:val="00BD6667"/>
    <w:rsid w:val="00BD66C0"/>
    <w:rsid w:val="00BD73EA"/>
    <w:rsid w:val="00BD7696"/>
    <w:rsid w:val="00BD7CC9"/>
    <w:rsid w:val="00BE2A9E"/>
    <w:rsid w:val="00BE2E9E"/>
    <w:rsid w:val="00BE6EEA"/>
    <w:rsid w:val="00BF4F1F"/>
    <w:rsid w:val="00BF6E34"/>
    <w:rsid w:val="00BF79C4"/>
    <w:rsid w:val="00C00509"/>
    <w:rsid w:val="00C1456F"/>
    <w:rsid w:val="00C17970"/>
    <w:rsid w:val="00C220F6"/>
    <w:rsid w:val="00C23787"/>
    <w:rsid w:val="00C25ACA"/>
    <w:rsid w:val="00C25E70"/>
    <w:rsid w:val="00C3095E"/>
    <w:rsid w:val="00C31C98"/>
    <w:rsid w:val="00C325BC"/>
    <w:rsid w:val="00C3292B"/>
    <w:rsid w:val="00C36531"/>
    <w:rsid w:val="00C4138A"/>
    <w:rsid w:val="00C42213"/>
    <w:rsid w:val="00C4380E"/>
    <w:rsid w:val="00C45112"/>
    <w:rsid w:val="00C562E8"/>
    <w:rsid w:val="00C579DD"/>
    <w:rsid w:val="00C57D49"/>
    <w:rsid w:val="00C60D9A"/>
    <w:rsid w:val="00C616A3"/>
    <w:rsid w:val="00C673DB"/>
    <w:rsid w:val="00C72C3D"/>
    <w:rsid w:val="00C736FC"/>
    <w:rsid w:val="00C77543"/>
    <w:rsid w:val="00C8539C"/>
    <w:rsid w:val="00C85AAA"/>
    <w:rsid w:val="00C86170"/>
    <w:rsid w:val="00C9200A"/>
    <w:rsid w:val="00C96B9B"/>
    <w:rsid w:val="00C977DF"/>
    <w:rsid w:val="00CA04BA"/>
    <w:rsid w:val="00CA13A3"/>
    <w:rsid w:val="00CA75FF"/>
    <w:rsid w:val="00CA7D78"/>
    <w:rsid w:val="00CB33F5"/>
    <w:rsid w:val="00CB4696"/>
    <w:rsid w:val="00CB4E3D"/>
    <w:rsid w:val="00CC077A"/>
    <w:rsid w:val="00CC66A4"/>
    <w:rsid w:val="00CC757D"/>
    <w:rsid w:val="00CC75EE"/>
    <w:rsid w:val="00CD4157"/>
    <w:rsid w:val="00CE0A0B"/>
    <w:rsid w:val="00CE1FCF"/>
    <w:rsid w:val="00CE2189"/>
    <w:rsid w:val="00CE3932"/>
    <w:rsid w:val="00CF0968"/>
    <w:rsid w:val="00CF1DB5"/>
    <w:rsid w:val="00CF468C"/>
    <w:rsid w:val="00CF5480"/>
    <w:rsid w:val="00CF6612"/>
    <w:rsid w:val="00D00B40"/>
    <w:rsid w:val="00D01DB9"/>
    <w:rsid w:val="00D02073"/>
    <w:rsid w:val="00D04BD3"/>
    <w:rsid w:val="00D1211C"/>
    <w:rsid w:val="00D13524"/>
    <w:rsid w:val="00D14B0A"/>
    <w:rsid w:val="00D20B8F"/>
    <w:rsid w:val="00D25142"/>
    <w:rsid w:val="00D257AD"/>
    <w:rsid w:val="00D25ED8"/>
    <w:rsid w:val="00D2633E"/>
    <w:rsid w:val="00D27F50"/>
    <w:rsid w:val="00D3074D"/>
    <w:rsid w:val="00D3180B"/>
    <w:rsid w:val="00D3200B"/>
    <w:rsid w:val="00D34D36"/>
    <w:rsid w:val="00D36BB8"/>
    <w:rsid w:val="00D40F4D"/>
    <w:rsid w:val="00D41586"/>
    <w:rsid w:val="00D415C7"/>
    <w:rsid w:val="00D42BFB"/>
    <w:rsid w:val="00D42E7E"/>
    <w:rsid w:val="00D445C4"/>
    <w:rsid w:val="00D5334E"/>
    <w:rsid w:val="00D53EFF"/>
    <w:rsid w:val="00D577DE"/>
    <w:rsid w:val="00D57D46"/>
    <w:rsid w:val="00D67F93"/>
    <w:rsid w:val="00D716D4"/>
    <w:rsid w:val="00D720F2"/>
    <w:rsid w:val="00D72CA5"/>
    <w:rsid w:val="00D7357D"/>
    <w:rsid w:val="00D74029"/>
    <w:rsid w:val="00D812C1"/>
    <w:rsid w:val="00D83824"/>
    <w:rsid w:val="00D9175A"/>
    <w:rsid w:val="00D928BD"/>
    <w:rsid w:val="00D9314D"/>
    <w:rsid w:val="00D93577"/>
    <w:rsid w:val="00D93B9C"/>
    <w:rsid w:val="00DA1661"/>
    <w:rsid w:val="00DA2066"/>
    <w:rsid w:val="00DA265A"/>
    <w:rsid w:val="00DA2720"/>
    <w:rsid w:val="00DA3980"/>
    <w:rsid w:val="00DA39B4"/>
    <w:rsid w:val="00DA44CE"/>
    <w:rsid w:val="00DA505B"/>
    <w:rsid w:val="00DA6AD7"/>
    <w:rsid w:val="00DA7579"/>
    <w:rsid w:val="00DA7B14"/>
    <w:rsid w:val="00DB5CC9"/>
    <w:rsid w:val="00DB6C14"/>
    <w:rsid w:val="00DC4A1E"/>
    <w:rsid w:val="00DC596B"/>
    <w:rsid w:val="00DC6D62"/>
    <w:rsid w:val="00DC6E35"/>
    <w:rsid w:val="00DC721D"/>
    <w:rsid w:val="00DD07F3"/>
    <w:rsid w:val="00DD1F03"/>
    <w:rsid w:val="00DD2256"/>
    <w:rsid w:val="00DD26BF"/>
    <w:rsid w:val="00DD2746"/>
    <w:rsid w:val="00DD2A44"/>
    <w:rsid w:val="00DD5BF1"/>
    <w:rsid w:val="00DD611A"/>
    <w:rsid w:val="00DE04F8"/>
    <w:rsid w:val="00DE08DC"/>
    <w:rsid w:val="00DE1BD1"/>
    <w:rsid w:val="00DE54AA"/>
    <w:rsid w:val="00DF04BA"/>
    <w:rsid w:val="00DF1FB8"/>
    <w:rsid w:val="00DF273F"/>
    <w:rsid w:val="00DF41EA"/>
    <w:rsid w:val="00DF51E6"/>
    <w:rsid w:val="00DF5BE4"/>
    <w:rsid w:val="00DF6E7C"/>
    <w:rsid w:val="00E02836"/>
    <w:rsid w:val="00E07351"/>
    <w:rsid w:val="00E13625"/>
    <w:rsid w:val="00E13BE4"/>
    <w:rsid w:val="00E1474E"/>
    <w:rsid w:val="00E14D39"/>
    <w:rsid w:val="00E15CDD"/>
    <w:rsid w:val="00E1630D"/>
    <w:rsid w:val="00E263F6"/>
    <w:rsid w:val="00E26632"/>
    <w:rsid w:val="00E32338"/>
    <w:rsid w:val="00E34103"/>
    <w:rsid w:val="00E34BC3"/>
    <w:rsid w:val="00E35082"/>
    <w:rsid w:val="00E402AE"/>
    <w:rsid w:val="00E439A7"/>
    <w:rsid w:val="00E44E4A"/>
    <w:rsid w:val="00E47AD6"/>
    <w:rsid w:val="00E51828"/>
    <w:rsid w:val="00E518A7"/>
    <w:rsid w:val="00E56778"/>
    <w:rsid w:val="00E56876"/>
    <w:rsid w:val="00E668A5"/>
    <w:rsid w:val="00E713E8"/>
    <w:rsid w:val="00E716BD"/>
    <w:rsid w:val="00E73713"/>
    <w:rsid w:val="00E7564E"/>
    <w:rsid w:val="00E7773E"/>
    <w:rsid w:val="00E77B0E"/>
    <w:rsid w:val="00E808C3"/>
    <w:rsid w:val="00E80B89"/>
    <w:rsid w:val="00E843AF"/>
    <w:rsid w:val="00E91A1B"/>
    <w:rsid w:val="00E91F78"/>
    <w:rsid w:val="00E962A2"/>
    <w:rsid w:val="00EA0063"/>
    <w:rsid w:val="00EA2041"/>
    <w:rsid w:val="00EA20BF"/>
    <w:rsid w:val="00EB0D7B"/>
    <w:rsid w:val="00EB13E3"/>
    <w:rsid w:val="00EB1DB3"/>
    <w:rsid w:val="00EB6C88"/>
    <w:rsid w:val="00EB74E6"/>
    <w:rsid w:val="00EB7FB5"/>
    <w:rsid w:val="00EC3F99"/>
    <w:rsid w:val="00EC4F3F"/>
    <w:rsid w:val="00EC55D3"/>
    <w:rsid w:val="00ED622F"/>
    <w:rsid w:val="00EE0567"/>
    <w:rsid w:val="00EE3A90"/>
    <w:rsid w:val="00EE670C"/>
    <w:rsid w:val="00EE6BFC"/>
    <w:rsid w:val="00EF4E61"/>
    <w:rsid w:val="00EF5086"/>
    <w:rsid w:val="00F005F5"/>
    <w:rsid w:val="00F04B40"/>
    <w:rsid w:val="00F21139"/>
    <w:rsid w:val="00F215CE"/>
    <w:rsid w:val="00F21EDE"/>
    <w:rsid w:val="00F222AD"/>
    <w:rsid w:val="00F24F34"/>
    <w:rsid w:val="00F276CD"/>
    <w:rsid w:val="00F35AA0"/>
    <w:rsid w:val="00F40392"/>
    <w:rsid w:val="00F461F0"/>
    <w:rsid w:val="00F50B95"/>
    <w:rsid w:val="00F51A38"/>
    <w:rsid w:val="00F523A6"/>
    <w:rsid w:val="00F52D62"/>
    <w:rsid w:val="00F557CF"/>
    <w:rsid w:val="00F56B3E"/>
    <w:rsid w:val="00F62C5C"/>
    <w:rsid w:val="00F635FD"/>
    <w:rsid w:val="00F6569E"/>
    <w:rsid w:val="00F773E1"/>
    <w:rsid w:val="00F8121D"/>
    <w:rsid w:val="00F82872"/>
    <w:rsid w:val="00F93955"/>
    <w:rsid w:val="00F93D5E"/>
    <w:rsid w:val="00F95E25"/>
    <w:rsid w:val="00F96B21"/>
    <w:rsid w:val="00F97BDB"/>
    <w:rsid w:val="00FA68DE"/>
    <w:rsid w:val="00FA6E7A"/>
    <w:rsid w:val="00FA6ED5"/>
    <w:rsid w:val="00FB5606"/>
    <w:rsid w:val="00FC0E24"/>
    <w:rsid w:val="00FC317A"/>
    <w:rsid w:val="00FC45B2"/>
    <w:rsid w:val="00FC5EF0"/>
    <w:rsid w:val="00FD1789"/>
    <w:rsid w:val="00FD17C4"/>
    <w:rsid w:val="00FD3260"/>
    <w:rsid w:val="00FD46EC"/>
    <w:rsid w:val="00FD5D82"/>
    <w:rsid w:val="00FE33FE"/>
    <w:rsid w:val="00FF15F0"/>
    <w:rsid w:val="00FF1E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ostalCod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18C2"/>
    <w:pPr>
      <w:spacing w:after="240"/>
      <w:jc w:val="both"/>
    </w:pPr>
    <w:rPr>
      <w:sz w:val="24"/>
      <w:lang w:eastAsia="en-US"/>
    </w:rPr>
  </w:style>
  <w:style w:type="paragraph" w:styleId="Heading1">
    <w:name w:val="heading 1"/>
    <w:basedOn w:val="Normal"/>
    <w:next w:val="Normal"/>
    <w:qFormat/>
    <w:rsid w:val="006618C2"/>
    <w:pPr>
      <w:keepNext/>
      <w:spacing w:before="360" w:line="280" w:lineRule="exact"/>
      <w:outlineLvl w:val="0"/>
    </w:pPr>
    <w:rPr>
      <w:b/>
      <w:caps/>
      <w:kern w:val="28"/>
      <w:sz w:val="28"/>
    </w:rPr>
  </w:style>
  <w:style w:type="paragraph" w:styleId="Heading2">
    <w:name w:val="heading 2"/>
    <w:basedOn w:val="Normal"/>
    <w:next w:val="Normal"/>
    <w:qFormat/>
    <w:rsid w:val="006618C2"/>
    <w:pPr>
      <w:keepNext/>
      <w:spacing w:before="240" w:after="120" w:line="280" w:lineRule="exact"/>
      <w:outlineLvl w:val="1"/>
    </w:pPr>
    <w:rPr>
      <w:b/>
    </w:rPr>
  </w:style>
  <w:style w:type="paragraph" w:styleId="Heading3">
    <w:name w:val="heading 3"/>
    <w:basedOn w:val="Normal"/>
    <w:next w:val="Normal"/>
    <w:qFormat/>
    <w:rsid w:val="006618C2"/>
    <w:pPr>
      <w:keepNext/>
      <w:spacing w:before="120" w:after="120"/>
      <w:outlineLvl w:val="2"/>
    </w:pPr>
    <w:rPr>
      <w:b/>
      <w:i/>
      <w:iCs/>
    </w:rPr>
  </w:style>
  <w:style w:type="paragraph" w:styleId="Heading4">
    <w:name w:val="heading 4"/>
    <w:basedOn w:val="Normal"/>
    <w:next w:val="Normal"/>
    <w:qFormat/>
    <w:rsid w:val="006618C2"/>
    <w:pPr>
      <w:keepNext/>
      <w:outlineLvl w:val="3"/>
    </w:pPr>
    <w:rPr>
      <w:i/>
      <w:iCs/>
    </w:rPr>
  </w:style>
  <w:style w:type="paragraph" w:styleId="Heading5">
    <w:name w:val="heading 5"/>
    <w:basedOn w:val="Normal"/>
    <w:next w:val="Normal"/>
    <w:qFormat/>
    <w:rsid w:val="006618C2"/>
    <w:pPr>
      <w:spacing w:before="240" w:after="60"/>
      <w:outlineLvl w:val="4"/>
    </w:pPr>
    <w:rPr>
      <w:b/>
      <w:bCs/>
      <w:i/>
      <w:iCs/>
      <w:sz w:val="26"/>
      <w:szCs w:val="26"/>
    </w:rPr>
  </w:style>
  <w:style w:type="paragraph" w:styleId="Heading6">
    <w:name w:val="heading 6"/>
    <w:basedOn w:val="Normal"/>
    <w:next w:val="Normal"/>
    <w:autoRedefine/>
    <w:qFormat/>
    <w:rsid w:val="00302286"/>
    <w:pPr>
      <w:keepNext/>
      <w:tabs>
        <w:tab w:val="left" w:pos="9356"/>
      </w:tabs>
      <w:jc w:val="left"/>
      <w:outlineLvl w:val="5"/>
    </w:pPr>
    <w:rPr>
      <w:b/>
      <w:bCs/>
      <w:sz w:val="20"/>
    </w:rPr>
  </w:style>
  <w:style w:type="paragraph" w:styleId="Heading7">
    <w:name w:val="heading 7"/>
    <w:basedOn w:val="Normal"/>
    <w:next w:val="Normal"/>
    <w:autoRedefine/>
    <w:qFormat/>
    <w:rsid w:val="00A3246B"/>
    <w:pPr>
      <w:keepNext/>
      <w:jc w:val="center"/>
      <w:outlineLvl w:val="6"/>
    </w:pPr>
    <w:rPr>
      <w:sz w:val="20"/>
      <w:lang w:val="en-GB"/>
    </w:rPr>
  </w:style>
  <w:style w:type="paragraph" w:styleId="Heading8">
    <w:name w:val="heading 8"/>
    <w:basedOn w:val="Normal"/>
    <w:next w:val="Normal"/>
    <w:autoRedefine/>
    <w:qFormat/>
    <w:rsid w:val="00A65C68"/>
    <w:pPr>
      <w:keepNext/>
      <w:jc w:val="center"/>
      <w:outlineLvl w:val="7"/>
    </w:pPr>
    <w:rPr>
      <w:b/>
      <w:sz w:val="20"/>
      <w:lang w:val="en-GB"/>
    </w:rPr>
  </w:style>
  <w:style w:type="paragraph" w:styleId="Heading9">
    <w:name w:val="heading 9"/>
    <w:basedOn w:val="Normal"/>
    <w:next w:val="Normal"/>
    <w:autoRedefine/>
    <w:qFormat/>
    <w:rsid w:val="00782504"/>
    <w:pPr>
      <w:keepNext/>
      <w:widowControl w:val="0"/>
      <w:tabs>
        <w:tab w:val="left" w:pos="720"/>
        <w:tab w:val="right" w:pos="4176"/>
        <w:tab w:val="right" w:pos="5616"/>
        <w:tab w:val="right" w:pos="7056"/>
        <w:tab w:val="right" w:pos="8640"/>
      </w:tabs>
      <w:jc w:val="left"/>
      <w:outlineLvl w:val="8"/>
    </w:pPr>
    <w:rPr>
      <w:snapToGrid w:val="0"/>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6618C2"/>
  </w:style>
  <w:style w:type="paragraph" w:styleId="BalloonText">
    <w:name w:val="Balloon Text"/>
    <w:basedOn w:val="Normal"/>
    <w:link w:val="BalloonTextChar"/>
    <w:rsid w:val="006618C2"/>
    <w:rPr>
      <w:rFonts w:ascii="Tahoma" w:hAnsi="Tahoma" w:cs="Tahoma"/>
      <w:sz w:val="16"/>
      <w:szCs w:val="16"/>
    </w:rPr>
  </w:style>
  <w:style w:type="character" w:customStyle="1" w:styleId="BalloonTextChar">
    <w:name w:val="Balloon Text Char"/>
    <w:basedOn w:val="DefaultParagraphFont"/>
    <w:link w:val="BalloonText"/>
    <w:rsid w:val="006618C2"/>
    <w:rPr>
      <w:rFonts w:ascii="Tahoma" w:hAnsi="Tahoma" w:cs="Tahoma"/>
      <w:sz w:val="16"/>
      <w:szCs w:val="16"/>
      <w:lang w:eastAsia="en-US"/>
    </w:rPr>
  </w:style>
  <w:style w:type="character" w:styleId="CommentReference">
    <w:name w:val="annotation reference"/>
    <w:basedOn w:val="DefaultParagraphFont"/>
    <w:rsid w:val="006618C2"/>
    <w:rPr>
      <w:sz w:val="16"/>
      <w:szCs w:val="16"/>
    </w:rPr>
  </w:style>
  <w:style w:type="paragraph" w:styleId="CommentText">
    <w:name w:val="annotation text"/>
    <w:basedOn w:val="Normal"/>
    <w:link w:val="CommentTextChar"/>
    <w:rsid w:val="006618C2"/>
    <w:rPr>
      <w:sz w:val="20"/>
    </w:rPr>
  </w:style>
  <w:style w:type="character" w:customStyle="1" w:styleId="CommentTextChar">
    <w:name w:val="Comment Text Char"/>
    <w:basedOn w:val="DefaultParagraphFont"/>
    <w:link w:val="CommentText"/>
    <w:rsid w:val="006618C2"/>
    <w:rPr>
      <w:lang w:eastAsia="en-US"/>
    </w:rPr>
  </w:style>
  <w:style w:type="paragraph" w:styleId="CommentSubject">
    <w:name w:val="annotation subject"/>
    <w:basedOn w:val="CommentText"/>
    <w:next w:val="CommentText"/>
    <w:link w:val="CommentSubjectChar"/>
    <w:rsid w:val="006618C2"/>
    <w:rPr>
      <w:b/>
      <w:bCs/>
    </w:rPr>
  </w:style>
  <w:style w:type="character" w:customStyle="1" w:styleId="CommentSubjectChar">
    <w:name w:val="Comment Subject Char"/>
    <w:basedOn w:val="CommentTextChar"/>
    <w:link w:val="CommentSubject"/>
    <w:rsid w:val="006618C2"/>
    <w:rPr>
      <w:b/>
      <w:bCs/>
      <w:lang w:eastAsia="en-US"/>
    </w:rPr>
  </w:style>
  <w:style w:type="paragraph" w:customStyle="1" w:styleId="Figure">
    <w:name w:val="Figure"/>
    <w:basedOn w:val="Normal"/>
    <w:next w:val="Normal"/>
    <w:semiHidden/>
    <w:rsid w:val="006618C2"/>
    <w:pPr>
      <w:spacing w:before="240" w:after="360"/>
    </w:pPr>
    <w:rPr>
      <w:color w:val="000000"/>
    </w:rPr>
  </w:style>
  <w:style w:type="paragraph" w:customStyle="1" w:styleId="FigureFootnote">
    <w:name w:val="Figure Footnote"/>
    <w:basedOn w:val="Normal"/>
    <w:next w:val="Normal"/>
    <w:semiHidden/>
    <w:rsid w:val="006618C2"/>
    <w:pPr>
      <w:spacing w:before="240" w:after="360"/>
    </w:pPr>
    <w:rPr>
      <w:color w:val="000000"/>
    </w:rPr>
  </w:style>
  <w:style w:type="paragraph" w:customStyle="1" w:styleId="FigureTitle">
    <w:name w:val="Figure Title"/>
    <w:basedOn w:val="Normal"/>
    <w:next w:val="Figure"/>
    <w:semiHidden/>
    <w:rsid w:val="006618C2"/>
    <w:pPr>
      <w:keepNext/>
      <w:spacing w:before="360"/>
    </w:pPr>
    <w:rPr>
      <w:b/>
      <w:color w:val="000000"/>
    </w:rPr>
  </w:style>
  <w:style w:type="paragraph" w:styleId="Footer">
    <w:name w:val="footer"/>
    <w:basedOn w:val="Normal"/>
    <w:link w:val="FooterChar"/>
    <w:rsid w:val="006618C2"/>
    <w:pPr>
      <w:pBdr>
        <w:top w:val="single" w:sz="6" w:space="1" w:color="auto"/>
      </w:pBdr>
      <w:tabs>
        <w:tab w:val="left" w:pos="9923"/>
      </w:tabs>
      <w:spacing w:after="0" w:line="280" w:lineRule="exact"/>
      <w:jc w:val="left"/>
    </w:pPr>
    <w:rPr>
      <w:sz w:val="20"/>
    </w:rPr>
  </w:style>
  <w:style w:type="character" w:customStyle="1" w:styleId="FooterChar">
    <w:name w:val="Footer Char"/>
    <w:basedOn w:val="DefaultParagraphFont"/>
    <w:link w:val="Footer"/>
    <w:rsid w:val="006618C2"/>
    <w:rPr>
      <w:lang w:eastAsia="en-US"/>
    </w:rPr>
  </w:style>
  <w:style w:type="character" w:styleId="FootnoteReference">
    <w:name w:val="footnote reference"/>
    <w:basedOn w:val="DefaultParagraphFont"/>
    <w:rsid w:val="006618C2"/>
    <w:rPr>
      <w:sz w:val="24"/>
      <w:vertAlign w:val="superscript"/>
    </w:rPr>
  </w:style>
  <w:style w:type="paragraph" w:styleId="Header">
    <w:name w:val="header"/>
    <w:basedOn w:val="Normal"/>
    <w:link w:val="HeaderChar"/>
    <w:rsid w:val="006618C2"/>
    <w:pPr>
      <w:tabs>
        <w:tab w:val="center" w:pos="4153"/>
        <w:tab w:val="right" w:pos="8306"/>
      </w:tabs>
    </w:pPr>
  </w:style>
  <w:style w:type="character" w:customStyle="1" w:styleId="HeaderChar">
    <w:name w:val="Header Char"/>
    <w:basedOn w:val="DefaultParagraphFont"/>
    <w:link w:val="Header"/>
    <w:rsid w:val="006618C2"/>
    <w:rPr>
      <w:sz w:val="24"/>
      <w:lang w:eastAsia="en-US"/>
    </w:rPr>
  </w:style>
  <w:style w:type="character" w:styleId="Hyperlink">
    <w:name w:val="Hyperlink"/>
    <w:basedOn w:val="DefaultParagraphFont"/>
    <w:rsid w:val="006618C2"/>
    <w:rPr>
      <w:color w:val="auto"/>
      <w:u w:val="none"/>
    </w:rPr>
  </w:style>
  <w:style w:type="paragraph" w:styleId="ListBullet">
    <w:name w:val="List Bullet"/>
    <w:basedOn w:val="Normal"/>
    <w:rsid w:val="006618C2"/>
    <w:pPr>
      <w:numPr>
        <w:numId w:val="13"/>
      </w:numPr>
    </w:pPr>
  </w:style>
  <w:style w:type="paragraph" w:styleId="ListNumber">
    <w:name w:val="List Number"/>
    <w:basedOn w:val="Normal"/>
    <w:rsid w:val="006618C2"/>
    <w:pPr>
      <w:numPr>
        <w:numId w:val="14"/>
      </w:numPr>
    </w:pPr>
  </w:style>
  <w:style w:type="character" w:styleId="PageNumber">
    <w:name w:val="page number"/>
    <w:basedOn w:val="DefaultParagraphFont"/>
    <w:rsid w:val="006618C2"/>
  </w:style>
  <w:style w:type="paragraph" w:customStyle="1" w:styleId="PINormal">
    <w:name w:val="PI Normal"/>
    <w:basedOn w:val="Normal"/>
    <w:uiPriority w:val="6"/>
    <w:qFormat/>
    <w:rsid w:val="006618C2"/>
  </w:style>
  <w:style w:type="paragraph" w:customStyle="1" w:styleId="PIBulletList">
    <w:name w:val="PI Bullet List"/>
    <w:basedOn w:val="PINormal"/>
    <w:qFormat/>
    <w:rsid w:val="006618C2"/>
    <w:pPr>
      <w:numPr>
        <w:numId w:val="15"/>
      </w:numPr>
      <w:spacing w:before="20" w:after="20"/>
    </w:pPr>
  </w:style>
  <w:style w:type="paragraph" w:customStyle="1" w:styleId="PIFigure">
    <w:name w:val="PI Figure"/>
    <w:basedOn w:val="Figure"/>
    <w:uiPriority w:val="7"/>
    <w:qFormat/>
    <w:rsid w:val="006618C2"/>
  </w:style>
  <w:style w:type="paragraph" w:customStyle="1" w:styleId="PIFooter">
    <w:name w:val="PI Footer"/>
    <w:basedOn w:val="Footer"/>
    <w:uiPriority w:val="7"/>
    <w:qFormat/>
    <w:rsid w:val="006618C2"/>
    <w:pPr>
      <w:tabs>
        <w:tab w:val="clear" w:pos="9923"/>
        <w:tab w:val="right" w:pos="8800"/>
      </w:tabs>
      <w:spacing w:line="240" w:lineRule="auto"/>
    </w:pPr>
  </w:style>
  <w:style w:type="paragraph" w:customStyle="1" w:styleId="PIHeading1">
    <w:name w:val="PI Heading 1"/>
    <w:basedOn w:val="Heading1"/>
    <w:uiPriority w:val="2"/>
    <w:qFormat/>
    <w:rsid w:val="006618C2"/>
  </w:style>
  <w:style w:type="paragraph" w:customStyle="1" w:styleId="PIHeading2">
    <w:name w:val="PI Heading 2"/>
    <w:basedOn w:val="Heading2"/>
    <w:uiPriority w:val="3"/>
    <w:qFormat/>
    <w:rsid w:val="006618C2"/>
  </w:style>
  <w:style w:type="paragraph" w:customStyle="1" w:styleId="PIHeading3">
    <w:name w:val="PI Heading 3"/>
    <w:basedOn w:val="Heading3"/>
    <w:uiPriority w:val="4"/>
    <w:qFormat/>
    <w:rsid w:val="006618C2"/>
  </w:style>
  <w:style w:type="paragraph" w:customStyle="1" w:styleId="PIHeading4">
    <w:name w:val="PI Heading 4"/>
    <w:basedOn w:val="Heading4"/>
    <w:uiPriority w:val="5"/>
    <w:qFormat/>
    <w:rsid w:val="006618C2"/>
    <w:pPr>
      <w:spacing w:before="120" w:after="120"/>
    </w:pPr>
  </w:style>
  <w:style w:type="paragraph" w:customStyle="1" w:styleId="PINumberList">
    <w:name w:val="PI Number List"/>
    <w:basedOn w:val="PINormal"/>
    <w:qFormat/>
    <w:rsid w:val="006618C2"/>
    <w:pPr>
      <w:numPr>
        <w:numId w:val="16"/>
      </w:numPr>
    </w:pPr>
  </w:style>
  <w:style w:type="character" w:customStyle="1" w:styleId="PIRegisteredTrademarkSign">
    <w:name w:val="PI Registered Trademark Sign"/>
    <w:basedOn w:val="DefaultParagraphFont"/>
    <w:rsid w:val="006618C2"/>
    <w:rPr>
      <w:b/>
      <w:sz w:val="32"/>
      <w:vertAlign w:val="superscript"/>
      <w:lang w:eastAsia="en-US"/>
    </w:rPr>
  </w:style>
  <w:style w:type="paragraph" w:styleId="Subtitle">
    <w:name w:val="Subtitle"/>
    <w:basedOn w:val="Normal"/>
    <w:link w:val="SubtitleChar"/>
    <w:qFormat/>
    <w:rsid w:val="006618C2"/>
    <w:pPr>
      <w:spacing w:after="60"/>
      <w:outlineLvl w:val="1"/>
    </w:pPr>
    <w:rPr>
      <w:b/>
      <w:sz w:val="32"/>
    </w:rPr>
  </w:style>
  <w:style w:type="character" w:customStyle="1" w:styleId="SubtitleChar">
    <w:name w:val="Subtitle Char"/>
    <w:basedOn w:val="DefaultParagraphFont"/>
    <w:link w:val="Subtitle"/>
    <w:rsid w:val="006618C2"/>
    <w:rPr>
      <w:b/>
      <w:sz w:val="32"/>
      <w:lang w:eastAsia="en-US"/>
    </w:rPr>
  </w:style>
  <w:style w:type="paragraph" w:customStyle="1" w:styleId="PISubtitle">
    <w:name w:val="PI Subtitle"/>
    <w:basedOn w:val="Subtitle"/>
    <w:uiPriority w:val="1"/>
    <w:qFormat/>
    <w:rsid w:val="006618C2"/>
    <w:rPr>
      <w:sz w:val="28"/>
    </w:rPr>
  </w:style>
  <w:style w:type="paragraph" w:customStyle="1" w:styleId="TableFootnote">
    <w:name w:val="Table Footnote"/>
    <w:basedOn w:val="FigureFootnote"/>
    <w:next w:val="Normal"/>
    <w:semiHidden/>
    <w:rsid w:val="006618C2"/>
    <w:pPr>
      <w:spacing w:before="0" w:after="0"/>
      <w:jc w:val="left"/>
    </w:pPr>
    <w:rPr>
      <w:sz w:val="20"/>
      <w:szCs w:val="24"/>
    </w:rPr>
  </w:style>
  <w:style w:type="paragraph" w:customStyle="1" w:styleId="PITableFootnote">
    <w:name w:val="PI Table Footnote"/>
    <w:basedOn w:val="TableFootnote"/>
    <w:uiPriority w:val="7"/>
    <w:qFormat/>
    <w:rsid w:val="006618C2"/>
    <w:pPr>
      <w:spacing w:before="40"/>
    </w:pPr>
  </w:style>
  <w:style w:type="paragraph" w:customStyle="1" w:styleId="TableSpace">
    <w:name w:val="Table Space"/>
    <w:basedOn w:val="Figure"/>
    <w:next w:val="Normal"/>
    <w:semiHidden/>
    <w:rsid w:val="006618C2"/>
    <w:pPr>
      <w:spacing w:before="0" w:after="480"/>
      <w:jc w:val="left"/>
    </w:pPr>
    <w:rPr>
      <w:szCs w:val="24"/>
    </w:rPr>
  </w:style>
  <w:style w:type="paragraph" w:customStyle="1" w:styleId="PITableSpaceListSpace">
    <w:name w:val="PI Table Space/List Space"/>
    <w:basedOn w:val="TableSpace"/>
    <w:uiPriority w:val="7"/>
    <w:qFormat/>
    <w:rsid w:val="006618C2"/>
    <w:pPr>
      <w:spacing w:after="120"/>
    </w:pPr>
  </w:style>
  <w:style w:type="paragraph" w:customStyle="1" w:styleId="TableText">
    <w:name w:val="Table Text"/>
    <w:basedOn w:val="Figure"/>
    <w:semiHidden/>
    <w:rsid w:val="006618C2"/>
    <w:pPr>
      <w:spacing w:before="0" w:after="0"/>
      <w:jc w:val="left"/>
    </w:pPr>
    <w:rPr>
      <w:snapToGrid w:val="0"/>
      <w:szCs w:val="24"/>
    </w:rPr>
  </w:style>
  <w:style w:type="paragraph" w:customStyle="1" w:styleId="PITableTextListText">
    <w:name w:val="PI Table Text/List Text"/>
    <w:basedOn w:val="TableText"/>
    <w:uiPriority w:val="7"/>
    <w:qFormat/>
    <w:rsid w:val="006618C2"/>
    <w:pPr>
      <w:spacing w:before="20" w:after="20"/>
    </w:pPr>
  </w:style>
  <w:style w:type="paragraph" w:customStyle="1" w:styleId="TableTitle">
    <w:name w:val="Table Title"/>
    <w:basedOn w:val="FigureTitle"/>
    <w:next w:val="TableText"/>
    <w:semiHidden/>
    <w:rsid w:val="006618C2"/>
    <w:pPr>
      <w:spacing w:after="0"/>
      <w:jc w:val="left"/>
    </w:pPr>
    <w:rPr>
      <w:szCs w:val="24"/>
    </w:rPr>
  </w:style>
  <w:style w:type="paragraph" w:customStyle="1" w:styleId="PITableTitle">
    <w:name w:val="PI Table Title"/>
    <w:basedOn w:val="TableTitle"/>
    <w:uiPriority w:val="7"/>
    <w:qFormat/>
    <w:rsid w:val="006618C2"/>
    <w:pPr>
      <w:keepLines/>
      <w:spacing w:before="120"/>
    </w:pPr>
  </w:style>
  <w:style w:type="paragraph" w:styleId="Title">
    <w:name w:val="Title"/>
    <w:basedOn w:val="Normal"/>
    <w:link w:val="TitleChar"/>
    <w:qFormat/>
    <w:rsid w:val="006618C2"/>
    <w:pPr>
      <w:spacing w:before="240" w:after="60"/>
      <w:outlineLvl w:val="0"/>
    </w:pPr>
    <w:rPr>
      <w:b/>
      <w:kern w:val="28"/>
      <w:sz w:val="40"/>
    </w:rPr>
  </w:style>
  <w:style w:type="character" w:customStyle="1" w:styleId="TitleChar">
    <w:name w:val="Title Char"/>
    <w:basedOn w:val="DefaultParagraphFont"/>
    <w:link w:val="Title"/>
    <w:rsid w:val="006618C2"/>
    <w:rPr>
      <w:b/>
      <w:kern w:val="28"/>
      <w:sz w:val="40"/>
      <w:lang w:eastAsia="en-US"/>
    </w:rPr>
  </w:style>
  <w:style w:type="paragraph" w:customStyle="1" w:styleId="PITITLE">
    <w:name w:val="PI TITLE"/>
    <w:basedOn w:val="Title"/>
    <w:qFormat/>
    <w:rsid w:val="006618C2"/>
  </w:style>
  <w:style w:type="character" w:customStyle="1" w:styleId="PITradename">
    <w:name w:val="PI Tradename"/>
    <w:basedOn w:val="SubtitleChar"/>
    <w:rsid w:val="006618C2"/>
    <w:rPr>
      <w:b w:val="0"/>
      <w:sz w:val="32"/>
      <w:lang w:eastAsia="en-US"/>
    </w:rPr>
  </w:style>
  <w:style w:type="table" w:styleId="TableGrid">
    <w:name w:val="Table Grid"/>
    <w:basedOn w:val="TableNormal"/>
    <w:uiPriority w:val="59"/>
    <w:rsid w:val="006618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Text"/>
    <w:semiHidden/>
    <w:rsid w:val="006618C2"/>
    <w:pPr>
      <w:keepNext/>
    </w:pPr>
    <w:rPr>
      <w:b/>
      <w:bCs/>
    </w:rPr>
  </w:style>
  <w:style w:type="paragraph" w:customStyle="1" w:styleId="TableTitleCont">
    <w:name w:val="Table Title Cont"/>
    <w:basedOn w:val="TableTitle"/>
    <w:next w:val="TableText"/>
    <w:semiHidden/>
    <w:rsid w:val="006618C2"/>
    <w:pPr>
      <w:spacing w:before="0"/>
    </w:pPr>
    <w:rPr>
      <w:b w:val="0"/>
    </w:rPr>
  </w:style>
  <w:style w:type="paragraph" w:styleId="Revision">
    <w:name w:val="Revision"/>
    <w:hidden/>
    <w:uiPriority w:val="99"/>
    <w:semiHidden/>
    <w:rsid w:val="00EB1DB3"/>
    <w:rPr>
      <w:sz w:val="24"/>
      <w:lang w:eastAsia="en-US"/>
    </w:rPr>
  </w:style>
  <w:style w:type="paragraph" w:styleId="BodyText3">
    <w:name w:val="Body Text 3"/>
    <w:basedOn w:val="Normal"/>
    <w:link w:val="BodyText3Char"/>
    <w:rsid w:val="00BA3E90"/>
    <w:pPr>
      <w:spacing w:after="120"/>
    </w:pPr>
    <w:rPr>
      <w:sz w:val="16"/>
      <w:szCs w:val="16"/>
    </w:rPr>
  </w:style>
  <w:style w:type="character" w:customStyle="1" w:styleId="BodyText3Char">
    <w:name w:val="Body Text 3 Char"/>
    <w:basedOn w:val="DefaultParagraphFont"/>
    <w:link w:val="BodyText3"/>
    <w:rsid w:val="00BA3E90"/>
    <w:rPr>
      <w:sz w:val="16"/>
      <w:szCs w:val="16"/>
      <w:lang w:val="en-AU" w:eastAsia="en-US"/>
    </w:rPr>
  </w:style>
  <w:style w:type="paragraph" w:styleId="BodyText2">
    <w:name w:val="Body Text 2"/>
    <w:basedOn w:val="Normal"/>
    <w:link w:val="BodyText2Char"/>
    <w:rsid w:val="00C3095E"/>
    <w:pPr>
      <w:spacing w:after="120" w:line="480" w:lineRule="auto"/>
    </w:pPr>
  </w:style>
  <w:style w:type="character" w:customStyle="1" w:styleId="BodyText2Char">
    <w:name w:val="Body Text 2 Char"/>
    <w:basedOn w:val="DefaultParagraphFont"/>
    <w:link w:val="BodyText2"/>
    <w:rsid w:val="00C3095E"/>
    <w:rPr>
      <w:sz w:val="24"/>
      <w:lang w:val="en-AU" w:eastAsia="en-US"/>
    </w:rPr>
  </w:style>
  <w:style w:type="paragraph" w:styleId="ListParagraph">
    <w:name w:val="List Paragraph"/>
    <w:basedOn w:val="Normal"/>
    <w:uiPriority w:val="34"/>
    <w:qFormat/>
    <w:rsid w:val="009D77FA"/>
    <w:pPr>
      <w:ind w:left="720"/>
    </w:pPr>
  </w:style>
  <w:style w:type="paragraph" w:customStyle="1" w:styleId="Paragraph">
    <w:name w:val="Paragraph"/>
    <w:link w:val="ParagraphChar"/>
    <w:rsid w:val="00AE3AC4"/>
    <w:pPr>
      <w:spacing w:after="240"/>
    </w:pPr>
    <w:rPr>
      <w:sz w:val="24"/>
      <w:szCs w:val="24"/>
      <w:lang w:val="en-US" w:eastAsia="en-US"/>
    </w:rPr>
  </w:style>
  <w:style w:type="character" w:customStyle="1" w:styleId="ParagraphChar">
    <w:name w:val="Paragraph Char"/>
    <w:basedOn w:val="DefaultParagraphFont"/>
    <w:link w:val="Paragraph"/>
    <w:locked/>
    <w:rsid w:val="00AE3AC4"/>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18C2"/>
    <w:pPr>
      <w:spacing w:after="240"/>
      <w:jc w:val="both"/>
    </w:pPr>
    <w:rPr>
      <w:sz w:val="24"/>
      <w:lang w:eastAsia="en-US"/>
    </w:rPr>
  </w:style>
  <w:style w:type="paragraph" w:styleId="Heading1">
    <w:name w:val="heading 1"/>
    <w:basedOn w:val="Normal"/>
    <w:next w:val="Normal"/>
    <w:qFormat/>
    <w:rsid w:val="006618C2"/>
    <w:pPr>
      <w:keepNext/>
      <w:spacing w:before="360" w:line="280" w:lineRule="exact"/>
      <w:outlineLvl w:val="0"/>
    </w:pPr>
    <w:rPr>
      <w:b/>
      <w:caps/>
      <w:kern w:val="28"/>
      <w:sz w:val="28"/>
    </w:rPr>
  </w:style>
  <w:style w:type="paragraph" w:styleId="Heading2">
    <w:name w:val="heading 2"/>
    <w:basedOn w:val="Normal"/>
    <w:next w:val="Normal"/>
    <w:qFormat/>
    <w:rsid w:val="006618C2"/>
    <w:pPr>
      <w:keepNext/>
      <w:spacing w:before="240" w:after="120" w:line="280" w:lineRule="exact"/>
      <w:outlineLvl w:val="1"/>
    </w:pPr>
    <w:rPr>
      <w:b/>
    </w:rPr>
  </w:style>
  <w:style w:type="paragraph" w:styleId="Heading3">
    <w:name w:val="heading 3"/>
    <w:basedOn w:val="Normal"/>
    <w:next w:val="Normal"/>
    <w:qFormat/>
    <w:rsid w:val="006618C2"/>
    <w:pPr>
      <w:keepNext/>
      <w:spacing w:before="120" w:after="120"/>
      <w:outlineLvl w:val="2"/>
    </w:pPr>
    <w:rPr>
      <w:b/>
      <w:i/>
      <w:iCs/>
    </w:rPr>
  </w:style>
  <w:style w:type="paragraph" w:styleId="Heading4">
    <w:name w:val="heading 4"/>
    <w:basedOn w:val="Normal"/>
    <w:next w:val="Normal"/>
    <w:qFormat/>
    <w:rsid w:val="006618C2"/>
    <w:pPr>
      <w:keepNext/>
      <w:outlineLvl w:val="3"/>
    </w:pPr>
    <w:rPr>
      <w:i/>
      <w:iCs/>
    </w:rPr>
  </w:style>
  <w:style w:type="paragraph" w:styleId="Heading5">
    <w:name w:val="heading 5"/>
    <w:basedOn w:val="Normal"/>
    <w:next w:val="Normal"/>
    <w:qFormat/>
    <w:rsid w:val="006618C2"/>
    <w:pPr>
      <w:spacing w:before="240" w:after="60"/>
      <w:outlineLvl w:val="4"/>
    </w:pPr>
    <w:rPr>
      <w:b/>
      <w:bCs/>
      <w:i/>
      <w:iCs/>
      <w:sz w:val="26"/>
      <w:szCs w:val="26"/>
    </w:rPr>
  </w:style>
  <w:style w:type="paragraph" w:styleId="Heading6">
    <w:name w:val="heading 6"/>
    <w:basedOn w:val="Normal"/>
    <w:next w:val="Normal"/>
    <w:autoRedefine/>
    <w:qFormat/>
    <w:rsid w:val="00302286"/>
    <w:pPr>
      <w:keepNext/>
      <w:tabs>
        <w:tab w:val="left" w:pos="9356"/>
      </w:tabs>
      <w:jc w:val="left"/>
      <w:outlineLvl w:val="5"/>
    </w:pPr>
    <w:rPr>
      <w:b/>
      <w:bCs/>
      <w:sz w:val="20"/>
    </w:rPr>
  </w:style>
  <w:style w:type="paragraph" w:styleId="Heading7">
    <w:name w:val="heading 7"/>
    <w:basedOn w:val="Normal"/>
    <w:next w:val="Normal"/>
    <w:autoRedefine/>
    <w:qFormat/>
    <w:rsid w:val="00A3246B"/>
    <w:pPr>
      <w:keepNext/>
      <w:jc w:val="center"/>
      <w:outlineLvl w:val="6"/>
    </w:pPr>
    <w:rPr>
      <w:sz w:val="20"/>
      <w:lang w:val="en-GB"/>
    </w:rPr>
  </w:style>
  <w:style w:type="paragraph" w:styleId="Heading8">
    <w:name w:val="heading 8"/>
    <w:basedOn w:val="Normal"/>
    <w:next w:val="Normal"/>
    <w:autoRedefine/>
    <w:qFormat/>
    <w:rsid w:val="00A65C68"/>
    <w:pPr>
      <w:keepNext/>
      <w:jc w:val="center"/>
      <w:outlineLvl w:val="7"/>
    </w:pPr>
    <w:rPr>
      <w:b/>
      <w:sz w:val="20"/>
      <w:lang w:val="en-GB"/>
    </w:rPr>
  </w:style>
  <w:style w:type="paragraph" w:styleId="Heading9">
    <w:name w:val="heading 9"/>
    <w:basedOn w:val="Normal"/>
    <w:next w:val="Normal"/>
    <w:autoRedefine/>
    <w:qFormat/>
    <w:rsid w:val="00782504"/>
    <w:pPr>
      <w:keepNext/>
      <w:widowControl w:val="0"/>
      <w:tabs>
        <w:tab w:val="left" w:pos="720"/>
        <w:tab w:val="right" w:pos="4176"/>
        <w:tab w:val="right" w:pos="5616"/>
        <w:tab w:val="right" w:pos="7056"/>
        <w:tab w:val="right" w:pos="8640"/>
      </w:tabs>
      <w:jc w:val="left"/>
      <w:outlineLvl w:val="8"/>
    </w:pPr>
    <w:rPr>
      <w:snapToGrid w:val="0"/>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6618C2"/>
  </w:style>
  <w:style w:type="paragraph" w:styleId="BalloonText">
    <w:name w:val="Balloon Text"/>
    <w:basedOn w:val="Normal"/>
    <w:link w:val="BalloonTextChar"/>
    <w:rsid w:val="006618C2"/>
    <w:rPr>
      <w:rFonts w:ascii="Tahoma" w:hAnsi="Tahoma" w:cs="Tahoma"/>
      <w:sz w:val="16"/>
      <w:szCs w:val="16"/>
    </w:rPr>
  </w:style>
  <w:style w:type="character" w:customStyle="1" w:styleId="BalloonTextChar">
    <w:name w:val="Balloon Text Char"/>
    <w:basedOn w:val="DefaultParagraphFont"/>
    <w:link w:val="BalloonText"/>
    <w:rsid w:val="006618C2"/>
    <w:rPr>
      <w:rFonts w:ascii="Tahoma" w:hAnsi="Tahoma" w:cs="Tahoma"/>
      <w:sz w:val="16"/>
      <w:szCs w:val="16"/>
      <w:lang w:eastAsia="en-US"/>
    </w:rPr>
  </w:style>
  <w:style w:type="character" w:styleId="CommentReference">
    <w:name w:val="annotation reference"/>
    <w:basedOn w:val="DefaultParagraphFont"/>
    <w:rsid w:val="006618C2"/>
    <w:rPr>
      <w:sz w:val="16"/>
      <w:szCs w:val="16"/>
    </w:rPr>
  </w:style>
  <w:style w:type="paragraph" w:styleId="CommentText">
    <w:name w:val="annotation text"/>
    <w:basedOn w:val="Normal"/>
    <w:link w:val="CommentTextChar"/>
    <w:rsid w:val="006618C2"/>
    <w:rPr>
      <w:sz w:val="20"/>
    </w:rPr>
  </w:style>
  <w:style w:type="character" w:customStyle="1" w:styleId="CommentTextChar">
    <w:name w:val="Comment Text Char"/>
    <w:basedOn w:val="DefaultParagraphFont"/>
    <w:link w:val="CommentText"/>
    <w:rsid w:val="006618C2"/>
    <w:rPr>
      <w:lang w:eastAsia="en-US"/>
    </w:rPr>
  </w:style>
  <w:style w:type="paragraph" w:styleId="CommentSubject">
    <w:name w:val="annotation subject"/>
    <w:basedOn w:val="CommentText"/>
    <w:next w:val="CommentText"/>
    <w:link w:val="CommentSubjectChar"/>
    <w:rsid w:val="006618C2"/>
    <w:rPr>
      <w:b/>
      <w:bCs/>
    </w:rPr>
  </w:style>
  <w:style w:type="character" w:customStyle="1" w:styleId="CommentSubjectChar">
    <w:name w:val="Comment Subject Char"/>
    <w:basedOn w:val="CommentTextChar"/>
    <w:link w:val="CommentSubject"/>
    <w:rsid w:val="006618C2"/>
    <w:rPr>
      <w:b/>
      <w:bCs/>
      <w:lang w:eastAsia="en-US"/>
    </w:rPr>
  </w:style>
  <w:style w:type="paragraph" w:customStyle="1" w:styleId="Figure">
    <w:name w:val="Figure"/>
    <w:basedOn w:val="Normal"/>
    <w:next w:val="Normal"/>
    <w:semiHidden/>
    <w:rsid w:val="006618C2"/>
    <w:pPr>
      <w:spacing w:before="240" w:after="360"/>
    </w:pPr>
    <w:rPr>
      <w:color w:val="000000"/>
    </w:rPr>
  </w:style>
  <w:style w:type="paragraph" w:customStyle="1" w:styleId="FigureFootnote">
    <w:name w:val="Figure Footnote"/>
    <w:basedOn w:val="Normal"/>
    <w:next w:val="Normal"/>
    <w:semiHidden/>
    <w:rsid w:val="006618C2"/>
    <w:pPr>
      <w:spacing w:before="240" w:after="360"/>
    </w:pPr>
    <w:rPr>
      <w:color w:val="000000"/>
    </w:rPr>
  </w:style>
  <w:style w:type="paragraph" w:customStyle="1" w:styleId="FigureTitle">
    <w:name w:val="Figure Title"/>
    <w:basedOn w:val="Normal"/>
    <w:next w:val="Figure"/>
    <w:semiHidden/>
    <w:rsid w:val="006618C2"/>
    <w:pPr>
      <w:keepNext/>
      <w:spacing w:before="360"/>
    </w:pPr>
    <w:rPr>
      <w:b/>
      <w:color w:val="000000"/>
    </w:rPr>
  </w:style>
  <w:style w:type="paragraph" w:styleId="Footer">
    <w:name w:val="footer"/>
    <w:basedOn w:val="Normal"/>
    <w:link w:val="FooterChar"/>
    <w:rsid w:val="006618C2"/>
    <w:pPr>
      <w:pBdr>
        <w:top w:val="single" w:sz="6" w:space="1" w:color="auto"/>
      </w:pBdr>
      <w:tabs>
        <w:tab w:val="left" w:pos="9923"/>
      </w:tabs>
      <w:spacing w:after="0" w:line="280" w:lineRule="exact"/>
      <w:jc w:val="left"/>
    </w:pPr>
    <w:rPr>
      <w:sz w:val="20"/>
    </w:rPr>
  </w:style>
  <w:style w:type="character" w:customStyle="1" w:styleId="FooterChar">
    <w:name w:val="Footer Char"/>
    <w:basedOn w:val="DefaultParagraphFont"/>
    <w:link w:val="Footer"/>
    <w:rsid w:val="006618C2"/>
    <w:rPr>
      <w:lang w:eastAsia="en-US"/>
    </w:rPr>
  </w:style>
  <w:style w:type="character" w:styleId="FootnoteReference">
    <w:name w:val="footnote reference"/>
    <w:basedOn w:val="DefaultParagraphFont"/>
    <w:rsid w:val="006618C2"/>
    <w:rPr>
      <w:sz w:val="24"/>
      <w:vertAlign w:val="superscript"/>
    </w:rPr>
  </w:style>
  <w:style w:type="paragraph" w:styleId="Header">
    <w:name w:val="header"/>
    <w:basedOn w:val="Normal"/>
    <w:link w:val="HeaderChar"/>
    <w:rsid w:val="006618C2"/>
    <w:pPr>
      <w:tabs>
        <w:tab w:val="center" w:pos="4153"/>
        <w:tab w:val="right" w:pos="8306"/>
      </w:tabs>
    </w:pPr>
  </w:style>
  <w:style w:type="character" w:customStyle="1" w:styleId="HeaderChar">
    <w:name w:val="Header Char"/>
    <w:basedOn w:val="DefaultParagraphFont"/>
    <w:link w:val="Header"/>
    <w:rsid w:val="006618C2"/>
    <w:rPr>
      <w:sz w:val="24"/>
      <w:lang w:eastAsia="en-US"/>
    </w:rPr>
  </w:style>
  <w:style w:type="character" w:styleId="Hyperlink">
    <w:name w:val="Hyperlink"/>
    <w:basedOn w:val="DefaultParagraphFont"/>
    <w:rsid w:val="006618C2"/>
    <w:rPr>
      <w:color w:val="auto"/>
      <w:u w:val="none"/>
    </w:rPr>
  </w:style>
  <w:style w:type="paragraph" w:styleId="ListBullet">
    <w:name w:val="List Bullet"/>
    <w:basedOn w:val="Normal"/>
    <w:rsid w:val="006618C2"/>
    <w:pPr>
      <w:numPr>
        <w:numId w:val="13"/>
      </w:numPr>
    </w:pPr>
  </w:style>
  <w:style w:type="paragraph" w:styleId="ListNumber">
    <w:name w:val="List Number"/>
    <w:basedOn w:val="Normal"/>
    <w:rsid w:val="006618C2"/>
    <w:pPr>
      <w:numPr>
        <w:numId w:val="14"/>
      </w:numPr>
    </w:pPr>
  </w:style>
  <w:style w:type="character" w:styleId="PageNumber">
    <w:name w:val="page number"/>
    <w:basedOn w:val="DefaultParagraphFont"/>
    <w:rsid w:val="006618C2"/>
  </w:style>
  <w:style w:type="paragraph" w:customStyle="1" w:styleId="PINormal">
    <w:name w:val="PI Normal"/>
    <w:basedOn w:val="Normal"/>
    <w:uiPriority w:val="6"/>
    <w:qFormat/>
    <w:rsid w:val="006618C2"/>
  </w:style>
  <w:style w:type="paragraph" w:customStyle="1" w:styleId="PIBulletList">
    <w:name w:val="PI Bullet List"/>
    <w:basedOn w:val="PINormal"/>
    <w:qFormat/>
    <w:rsid w:val="006618C2"/>
    <w:pPr>
      <w:numPr>
        <w:numId w:val="15"/>
      </w:numPr>
      <w:spacing w:before="20" w:after="20"/>
    </w:pPr>
  </w:style>
  <w:style w:type="paragraph" w:customStyle="1" w:styleId="PIFigure">
    <w:name w:val="PI Figure"/>
    <w:basedOn w:val="Figure"/>
    <w:uiPriority w:val="7"/>
    <w:qFormat/>
    <w:rsid w:val="006618C2"/>
  </w:style>
  <w:style w:type="paragraph" w:customStyle="1" w:styleId="PIFooter">
    <w:name w:val="PI Footer"/>
    <w:basedOn w:val="Footer"/>
    <w:uiPriority w:val="7"/>
    <w:qFormat/>
    <w:rsid w:val="006618C2"/>
    <w:pPr>
      <w:tabs>
        <w:tab w:val="clear" w:pos="9923"/>
        <w:tab w:val="right" w:pos="8800"/>
      </w:tabs>
      <w:spacing w:line="240" w:lineRule="auto"/>
    </w:pPr>
  </w:style>
  <w:style w:type="paragraph" w:customStyle="1" w:styleId="PIHeading1">
    <w:name w:val="PI Heading 1"/>
    <w:basedOn w:val="Heading1"/>
    <w:uiPriority w:val="2"/>
    <w:qFormat/>
    <w:rsid w:val="006618C2"/>
  </w:style>
  <w:style w:type="paragraph" w:customStyle="1" w:styleId="PIHeading2">
    <w:name w:val="PI Heading 2"/>
    <w:basedOn w:val="Heading2"/>
    <w:uiPriority w:val="3"/>
    <w:qFormat/>
    <w:rsid w:val="006618C2"/>
  </w:style>
  <w:style w:type="paragraph" w:customStyle="1" w:styleId="PIHeading3">
    <w:name w:val="PI Heading 3"/>
    <w:basedOn w:val="Heading3"/>
    <w:uiPriority w:val="4"/>
    <w:qFormat/>
    <w:rsid w:val="006618C2"/>
  </w:style>
  <w:style w:type="paragraph" w:customStyle="1" w:styleId="PIHeading4">
    <w:name w:val="PI Heading 4"/>
    <w:basedOn w:val="Heading4"/>
    <w:uiPriority w:val="5"/>
    <w:qFormat/>
    <w:rsid w:val="006618C2"/>
    <w:pPr>
      <w:spacing w:before="120" w:after="120"/>
    </w:pPr>
  </w:style>
  <w:style w:type="paragraph" w:customStyle="1" w:styleId="PINumberList">
    <w:name w:val="PI Number List"/>
    <w:basedOn w:val="PINormal"/>
    <w:qFormat/>
    <w:rsid w:val="006618C2"/>
    <w:pPr>
      <w:numPr>
        <w:numId w:val="16"/>
      </w:numPr>
    </w:pPr>
  </w:style>
  <w:style w:type="character" w:customStyle="1" w:styleId="PIRegisteredTrademarkSign">
    <w:name w:val="PI Registered Trademark Sign"/>
    <w:basedOn w:val="DefaultParagraphFont"/>
    <w:rsid w:val="006618C2"/>
    <w:rPr>
      <w:b/>
      <w:sz w:val="32"/>
      <w:vertAlign w:val="superscript"/>
      <w:lang w:eastAsia="en-US"/>
    </w:rPr>
  </w:style>
  <w:style w:type="paragraph" w:styleId="Subtitle">
    <w:name w:val="Subtitle"/>
    <w:basedOn w:val="Normal"/>
    <w:link w:val="SubtitleChar"/>
    <w:qFormat/>
    <w:rsid w:val="006618C2"/>
    <w:pPr>
      <w:spacing w:after="60"/>
      <w:outlineLvl w:val="1"/>
    </w:pPr>
    <w:rPr>
      <w:b/>
      <w:sz w:val="32"/>
    </w:rPr>
  </w:style>
  <w:style w:type="character" w:customStyle="1" w:styleId="SubtitleChar">
    <w:name w:val="Subtitle Char"/>
    <w:basedOn w:val="DefaultParagraphFont"/>
    <w:link w:val="Subtitle"/>
    <w:rsid w:val="006618C2"/>
    <w:rPr>
      <w:b/>
      <w:sz w:val="32"/>
      <w:lang w:eastAsia="en-US"/>
    </w:rPr>
  </w:style>
  <w:style w:type="paragraph" w:customStyle="1" w:styleId="PISubtitle">
    <w:name w:val="PI Subtitle"/>
    <w:basedOn w:val="Subtitle"/>
    <w:uiPriority w:val="1"/>
    <w:qFormat/>
    <w:rsid w:val="006618C2"/>
    <w:rPr>
      <w:sz w:val="28"/>
    </w:rPr>
  </w:style>
  <w:style w:type="paragraph" w:customStyle="1" w:styleId="TableFootnote">
    <w:name w:val="Table Footnote"/>
    <w:basedOn w:val="FigureFootnote"/>
    <w:next w:val="Normal"/>
    <w:semiHidden/>
    <w:rsid w:val="006618C2"/>
    <w:pPr>
      <w:spacing w:before="0" w:after="0"/>
      <w:jc w:val="left"/>
    </w:pPr>
    <w:rPr>
      <w:sz w:val="20"/>
      <w:szCs w:val="24"/>
    </w:rPr>
  </w:style>
  <w:style w:type="paragraph" w:customStyle="1" w:styleId="PITableFootnote">
    <w:name w:val="PI Table Footnote"/>
    <w:basedOn w:val="TableFootnote"/>
    <w:uiPriority w:val="7"/>
    <w:qFormat/>
    <w:rsid w:val="006618C2"/>
    <w:pPr>
      <w:spacing w:before="40"/>
    </w:pPr>
  </w:style>
  <w:style w:type="paragraph" w:customStyle="1" w:styleId="TableSpace">
    <w:name w:val="Table Space"/>
    <w:basedOn w:val="Figure"/>
    <w:next w:val="Normal"/>
    <w:semiHidden/>
    <w:rsid w:val="006618C2"/>
    <w:pPr>
      <w:spacing w:before="0" w:after="480"/>
      <w:jc w:val="left"/>
    </w:pPr>
    <w:rPr>
      <w:szCs w:val="24"/>
    </w:rPr>
  </w:style>
  <w:style w:type="paragraph" w:customStyle="1" w:styleId="PITableSpaceListSpace">
    <w:name w:val="PI Table Space/List Space"/>
    <w:basedOn w:val="TableSpace"/>
    <w:uiPriority w:val="7"/>
    <w:qFormat/>
    <w:rsid w:val="006618C2"/>
    <w:pPr>
      <w:spacing w:after="120"/>
    </w:pPr>
  </w:style>
  <w:style w:type="paragraph" w:customStyle="1" w:styleId="TableText">
    <w:name w:val="Table Text"/>
    <w:basedOn w:val="Figure"/>
    <w:semiHidden/>
    <w:rsid w:val="006618C2"/>
    <w:pPr>
      <w:spacing w:before="0" w:after="0"/>
      <w:jc w:val="left"/>
    </w:pPr>
    <w:rPr>
      <w:snapToGrid w:val="0"/>
      <w:szCs w:val="24"/>
    </w:rPr>
  </w:style>
  <w:style w:type="paragraph" w:customStyle="1" w:styleId="PITableTextListText">
    <w:name w:val="PI Table Text/List Text"/>
    <w:basedOn w:val="TableText"/>
    <w:uiPriority w:val="7"/>
    <w:qFormat/>
    <w:rsid w:val="006618C2"/>
    <w:pPr>
      <w:spacing w:before="20" w:after="20"/>
    </w:pPr>
  </w:style>
  <w:style w:type="paragraph" w:customStyle="1" w:styleId="TableTitle">
    <w:name w:val="Table Title"/>
    <w:basedOn w:val="FigureTitle"/>
    <w:next w:val="TableText"/>
    <w:semiHidden/>
    <w:rsid w:val="006618C2"/>
    <w:pPr>
      <w:spacing w:after="0"/>
      <w:jc w:val="left"/>
    </w:pPr>
    <w:rPr>
      <w:szCs w:val="24"/>
    </w:rPr>
  </w:style>
  <w:style w:type="paragraph" w:customStyle="1" w:styleId="PITableTitle">
    <w:name w:val="PI Table Title"/>
    <w:basedOn w:val="TableTitle"/>
    <w:uiPriority w:val="7"/>
    <w:qFormat/>
    <w:rsid w:val="006618C2"/>
    <w:pPr>
      <w:keepLines/>
      <w:spacing w:before="120"/>
    </w:pPr>
  </w:style>
  <w:style w:type="paragraph" w:styleId="Title">
    <w:name w:val="Title"/>
    <w:basedOn w:val="Normal"/>
    <w:link w:val="TitleChar"/>
    <w:qFormat/>
    <w:rsid w:val="006618C2"/>
    <w:pPr>
      <w:spacing w:before="240" w:after="60"/>
      <w:outlineLvl w:val="0"/>
    </w:pPr>
    <w:rPr>
      <w:b/>
      <w:kern w:val="28"/>
      <w:sz w:val="40"/>
    </w:rPr>
  </w:style>
  <w:style w:type="character" w:customStyle="1" w:styleId="TitleChar">
    <w:name w:val="Title Char"/>
    <w:basedOn w:val="DefaultParagraphFont"/>
    <w:link w:val="Title"/>
    <w:rsid w:val="006618C2"/>
    <w:rPr>
      <w:b/>
      <w:kern w:val="28"/>
      <w:sz w:val="40"/>
      <w:lang w:eastAsia="en-US"/>
    </w:rPr>
  </w:style>
  <w:style w:type="paragraph" w:customStyle="1" w:styleId="PITITLE">
    <w:name w:val="PI TITLE"/>
    <w:basedOn w:val="Title"/>
    <w:qFormat/>
    <w:rsid w:val="006618C2"/>
  </w:style>
  <w:style w:type="character" w:customStyle="1" w:styleId="PITradename">
    <w:name w:val="PI Tradename"/>
    <w:basedOn w:val="SubtitleChar"/>
    <w:rsid w:val="006618C2"/>
    <w:rPr>
      <w:b w:val="0"/>
      <w:sz w:val="32"/>
      <w:lang w:eastAsia="en-US"/>
    </w:rPr>
  </w:style>
  <w:style w:type="table" w:styleId="TableGrid">
    <w:name w:val="Table Grid"/>
    <w:basedOn w:val="TableNormal"/>
    <w:uiPriority w:val="59"/>
    <w:rsid w:val="006618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Text"/>
    <w:semiHidden/>
    <w:rsid w:val="006618C2"/>
    <w:pPr>
      <w:keepNext/>
    </w:pPr>
    <w:rPr>
      <w:b/>
      <w:bCs/>
    </w:rPr>
  </w:style>
  <w:style w:type="paragraph" w:customStyle="1" w:styleId="TableTitleCont">
    <w:name w:val="Table Title Cont"/>
    <w:basedOn w:val="TableTitle"/>
    <w:next w:val="TableText"/>
    <w:semiHidden/>
    <w:rsid w:val="006618C2"/>
    <w:pPr>
      <w:spacing w:before="0"/>
    </w:pPr>
    <w:rPr>
      <w:b w:val="0"/>
    </w:rPr>
  </w:style>
  <w:style w:type="paragraph" w:styleId="Revision">
    <w:name w:val="Revision"/>
    <w:hidden/>
    <w:uiPriority w:val="99"/>
    <w:semiHidden/>
    <w:rsid w:val="00EB1DB3"/>
    <w:rPr>
      <w:sz w:val="24"/>
      <w:lang w:eastAsia="en-US"/>
    </w:rPr>
  </w:style>
  <w:style w:type="paragraph" w:styleId="BodyText3">
    <w:name w:val="Body Text 3"/>
    <w:basedOn w:val="Normal"/>
    <w:link w:val="BodyText3Char"/>
    <w:rsid w:val="00BA3E90"/>
    <w:pPr>
      <w:spacing w:after="120"/>
    </w:pPr>
    <w:rPr>
      <w:sz w:val="16"/>
      <w:szCs w:val="16"/>
    </w:rPr>
  </w:style>
  <w:style w:type="character" w:customStyle="1" w:styleId="BodyText3Char">
    <w:name w:val="Body Text 3 Char"/>
    <w:basedOn w:val="DefaultParagraphFont"/>
    <w:link w:val="BodyText3"/>
    <w:rsid w:val="00BA3E90"/>
    <w:rPr>
      <w:sz w:val="16"/>
      <w:szCs w:val="16"/>
      <w:lang w:val="en-AU" w:eastAsia="en-US"/>
    </w:rPr>
  </w:style>
  <w:style w:type="paragraph" w:styleId="BodyText2">
    <w:name w:val="Body Text 2"/>
    <w:basedOn w:val="Normal"/>
    <w:link w:val="BodyText2Char"/>
    <w:rsid w:val="00C3095E"/>
    <w:pPr>
      <w:spacing w:after="120" w:line="480" w:lineRule="auto"/>
    </w:pPr>
  </w:style>
  <w:style w:type="character" w:customStyle="1" w:styleId="BodyText2Char">
    <w:name w:val="Body Text 2 Char"/>
    <w:basedOn w:val="DefaultParagraphFont"/>
    <w:link w:val="BodyText2"/>
    <w:rsid w:val="00C3095E"/>
    <w:rPr>
      <w:sz w:val="24"/>
      <w:lang w:val="en-AU" w:eastAsia="en-US"/>
    </w:rPr>
  </w:style>
  <w:style w:type="paragraph" w:styleId="ListParagraph">
    <w:name w:val="List Paragraph"/>
    <w:basedOn w:val="Normal"/>
    <w:uiPriority w:val="34"/>
    <w:qFormat/>
    <w:rsid w:val="009D77FA"/>
    <w:pPr>
      <w:ind w:left="720"/>
    </w:pPr>
  </w:style>
  <w:style w:type="paragraph" w:customStyle="1" w:styleId="Paragraph">
    <w:name w:val="Paragraph"/>
    <w:link w:val="ParagraphChar"/>
    <w:rsid w:val="00AE3AC4"/>
    <w:pPr>
      <w:spacing w:after="240"/>
    </w:pPr>
    <w:rPr>
      <w:sz w:val="24"/>
      <w:szCs w:val="24"/>
      <w:lang w:val="en-US" w:eastAsia="en-US"/>
    </w:rPr>
  </w:style>
  <w:style w:type="character" w:customStyle="1" w:styleId="ParagraphChar">
    <w:name w:val="Paragraph Char"/>
    <w:basedOn w:val="DefaultParagraphFont"/>
    <w:link w:val="Paragraph"/>
    <w:locked/>
    <w:rsid w:val="00AE3AC4"/>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70774">
      <w:bodyDiv w:val="1"/>
      <w:marLeft w:val="0"/>
      <w:marRight w:val="0"/>
      <w:marTop w:val="0"/>
      <w:marBottom w:val="0"/>
      <w:divBdr>
        <w:top w:val="none" w:sz="0" w:space="0" w:color="auto"/>
        <w:left w:val="none" w:sz="0" w:space="0" w:color="auto"/>
        <w:bottom w:val="none" w:sz="0" w:space="0" w:color="auto"/>
        <w:right w:val="none" w:sz="0" w:space="0" w:color="auto"/>
      </w:divBdr>
    </w:div>
    <w:div w:id="172847018">
      <w:bodyDiv w:val="1"/>
      <w:marLeft w:val="0"/>
      <w:marRight w:val="0"/>
      <w:marTop w:val="0"/>
      <w:marBottom w:val="0"/>
      <w:divBdr>
        <w:top w:val="none" w:sz="0" w:space="0" w:color="auto"/>
        <w:left w:val="none" w:sz="0" w:space="0" w:color="auto"/>
        <w:bottom w:val="none" w:sz="0" w:space="0" w:color="auto"/>
        <w:right w:val="none" w:sz="0" w:space="0" w:color="auto"/>
      </w:divBdr>
    </w:div>
    <w:div w:id="1080375041">
      <w:bodyDiv w:val="1"/>
      <w:marLeft w:val="0"/>
      <w:marRight w:val="0"/>
      <w:marTop w:val="0"/>
      <w:marBottom w:val="0"/>
      <w:divBdr>
        <w:top w:val="none" w:sz="0" w:space="0" w:color="auto"/>
        <w:left w:val="none" w:sz="0" w:space="0" w:color="auto"/>
        <w:bottom w:val="none" w:sz="0" w:space="0" w:color="auto"/>
        <w:right w:val="none" w:sz="0" w:space="0" w:color="auto"/>
      </w:divBdr>
    </w:div>
    <w:div w:id="1174959827">
      <w:bodyDiv w:val="1"/>
      <w:marLeft w:val="0"/>
      <w:marRight w:val="0"/>
      <w:marTop w:val="0"/>
      <w:marBottom w:val="0"/>
      <w:divBdr>
        <w:top w:val="none" w:sz="0" w:space="0" w:color="auto"/>
        <w:left w:val="none" w:sz="0" w:space="0" w:color="auto"/>
        <w:bottom w:val="none" w:sz="0" w:space="0" w:color="auto"/>
        <w:right w:val="none" w:sz="0" w:space="0" w:color="auto"/>
      </w:divBdr>
    </w:div>
    <w:div w:id="175951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oleObject" Target="embeddings/Microsoft_PowerPoint_97-2003_Presentation1.ppt"/><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chart" Target="charts/chart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57142857142944"/>
          <c:y val="6.930693069306948E-2"/>
          <c:w val="0.80519480519480746"/>
          <c:h val="0.528052805280528"/>
        </c:manualLayout>
      </c:layout>
      <c:lineChart>
        <c:grouping val="standard"/>
        <c:varyColors val="0"/>
        <c:ser>
          <c:idx val="0"/>
          <c:order val="0"/>
          <c:tx>
            <c:strRef>
              <c:f>Sheet1!$A$2</c:f>
              <c:strCache>
                <c:ptCount val="1"/>
                <c:pt idx="0">
                  <c:v>PASI 50</c:v>
                </c:pt>
              </c:strCache>
            </c:strRef>
          </c:tx>
          <c:spPr>
            <a:ln w="11839">
              <a:solidFill>
                <a:srgbClr val="000080"/>
              </a:solidFill>
              <a:prstDash val="solid"/>
            </a:ln>
          </c:spPr>
          <c:marker>
            <c:symbol val="diamond"/>
            <c:size val="4"/>
            <c:spPr>
              <a:solidFill>
                <a:srgbClr val="000080"/>
              </a:solidFill>
              <a:ln>
                <a:solidFill>
                  <a:srgbClr val="000080"/>
                </a:solidFill>
                <a:prstDash val="solid"/>
              </a:ln>
            </c:spPr>
          </c:marker>
          <c:cat>
            <c:strRef>
              <c:f>Sheet1!$B$1:$H$1</c:f>
              <c:strCache>
                <c:ptCount val="7"/>
                <c:pt idx="0">
                  <c:v>Ext Baseline 
(Wks since first dose)</c:v>
                </c:pt>
                <c:pt idx="1">
                  <c:v>wk 12 
(60 wks)</c:v>
                </c:pt>
                <c:pt idx="2">
                  <c:v>wk 24 
(72 wks)</c:v>
                </c:pt>
                <c:pt idx="3">
                  <c:v>wk 36 
(84 wks)</c:v>
                </c:pt>
                <c:pt idx="4">
                  <c:v>wk 48 
(96 wks)</c:v>
                </c:pt>
                <c:pt idx="5">
                  <c:v>wk 60 
(108 wks)</c:v>
                </c:pt>
                <c:pt idx="6">
                  <c:v>wk 72 
(120 wks)</c:v>
                </c:pt>
              </c:strCache>
            </c:strRef>
          </c:cat>
          <c:val>
            <c:numRef>
              <c:f>Sheet1!$B$2:$H$2</c:f>
              <c:numCache>
                <c:formatCode>General</c:formatCode>
                <c:ptCount val="7"/>
                <c:pt idx="0">
                  <c:v>76</c:v>
                </c:pt>
                <c:pt idx="1">
                  <c:v>90</c:v>
                </c:pt>
                <c:pt idx="2">
                  <c:v>90</c:v>
                </c:pt>
                <c:pt idx="3">
                  <c:v>91</c:v>
                </c:pt>
                <c:pt idx="4">
                  <c:v>91</c:v>
                </c:pt>
                <c:pt idx="5">
                  <c:v>91</c:v>
                </c:pt>
                <c:pt idx="6">
                  <c:v>90</c:v>
                </c:pt>
              </c:numCache>
            </c:numRef>
          </c:val>
          <c:smooth val="0"/>
        </c:ser>
        <c:ser>
          <c:idx val="1"/>
          <c:order val="1"/>
          <c:tx>
            <c:strRef>
              <c:f>Sheet1!$A$3</c:f>
              <c:strCache>
                <c:ptCount val="1"/>
                <c:pt idx="0">
                  <c:v>PASI 75</c:v>
                </c:pt>
              </c:strCache>
            </c:strRef>
          </c:tx>
          <c:spPr>
            <a:ln w="11839">
              <a:solidFill>
                <a:srgbClr val="FF00FF"/>
              </a:solidFill>
              <a:prstDash val="solid"/>
            </a:ln>
          </c:spPr>
          <c:marker>
            <c:symbol val="square"/>
            <c:size val="4"/>
            <c:spPr>
              <a:solidFill>
                <a:srgbClr val="FF00FF"/>
              </a:solidFill>
              <a:ln>
                <a:solidFill>
                  <a:srgbClr val="FF00FF"/>
                </a:solidFill>
                <a:prstDash val="solid"/>
              </a:ln>
            </c:spPr>
          </c:marker>
          <c:cat>
            <c:strRef>
              <c:f>Sheet1!$B$1:$H$1</c:f>
              <c:strCache>
                <c:ptCount val="7"/>
                <c:pt idx="0">
                  <c:v>Ext Baseline 
(Wks since first dose)</c:v>
                </c:pt>
                <c:pt idx="1">
                  <c:v>wk 12 
(60 wks)</c:v>
                </c:pt>
                <c:pt idx="2">
                  <c:v>wk 24 
(72 wks)</c:v>
                </c:pt>
                <c:pt idx="3">
                  <c:v>wk 36 
(84 wks)</c:v>
                </c:pt>
                <c:pt idx="4">
                  <c:v>wk 48 
(96 wks)</c:v>
                </c:pt>
                <c:pt idx="5">
                  <c:v>wk 60 
(108 wks)</c:v>
                </c:pt>
                <c:pt idx="6">
                  <c:v>wk 72 
(120 wks)</c:v>
                </c:pt>
              </c:strCache>
            </c:strRef>
          </c:cat>
          <c:val>
            <c:numRef>
              <c:f>Sheet1!$B$3:$H$3</c:f>
              <c:numCache>
                <c:formatCode>General</c:formatCode>
                <c:ptCount val="7"/>
                <c:pt idx="0">
                  <c:v>44</c:v>
                </c:pt>
                <c:pt idx="1">
                  <c:v>61</c:v>
                </c:pt>
                <c:pt idx="2">
                  <c:v>65</c:v>
                </c:pt>
                <c:pt idx="3">
                  <c:v>66</c:v>
                </c:pt>
                <c:pt idx="4">
                  <c:v>68</c:v>
                </c:pt>
                <c:pt idx="5">
                  <c:v>64</c:v>
                </c:pt>
                <c:pt idx="6">
                  <c:v>60</c:v>
                </c:pt>
              </c:numCache>
            </c:numRef>
          </c:val>
          <c:smooth val="0"/>
        </c:ser>
        <c:ser>
          <c:idx val="2"/>
          <c:order val="2"/>
          <c:tx>
            <c:strRef>
              <c:f>Sheet1!$A$4</c:f>
              <c:strCache>
                <c:ptCount val="1"/>
                <c:pt idx="0">
                  <c:v>PASI 90</c:v>
                </c:pt>
              </c:strCache>
            </c:strRef>
          </c:tx>
          <c:spPr>
            <a:ln w="11839">
              <a:solidFill>
                <a:srgbClr val="00FF00"/>
              </a:solidFill>
              <a:prstDash val="solid"/>
            </a:ln>
          </c:spPr>
          <c:marker>
            <c:symbol val="triangle"/>
            <c:size val="4"/>
            <c:spPr>
              <a:solidFill>
                <a:srgbClr val="00FF00"/>
              </a:solidFill>
              <a:ln>
                <a:solidFill>
                  <a:srgbClr val="00FF00"/>
                </a:solidFill>
                <a:prstDash val="solid"/>
              </a:ln>
            </c:spPr>
          </c:marker>
          <c:cat>
            <c:strRef>
              <c:f>Sheet1!$B$1:$H$1</c:f>
              <c:strCache>
                <c:ptCount val="7"/>
                <c:pt idx="0">
                  <c:v>Ext Baseline 
(Wks since first dose)</c:v>
                </c:pt>
                <c:pt idx="1">
                  <c:v>wk 12 
(60 wks)</c:v>
                </c:pt>
                <c:pt idx="2">
                  <c:v>wk 24 
(72 wks)</c:v>
                </c:pt>
                <c:pt idx="3">
                  <c:v>wk 36 
(84 wks)</c:v>
                </c:pt>
                <c:pt idx="4">
                  <c:v>wk 48 
(96 wks)</c:v>
                </c:pt>
                <c:pt idx="5">
                  <c:v>wk 60 
(108 wks)</c:v>
                </c:pt>
                <c:pt idx="6">
                  <c:v>wk 72 
(120 wks)</c:v>
                </c:pt>
              </c:strCache>
            </c:strRef>
          </c:cat>
          <c:val>
            <c:numRef>
              <c:f>Sheet1!$B$4:$H$4</c:f>
              <c:numCache>
                <c:formatCode>General</c:formatCode>
                <c:ptCount val="7"/>
                <c:pt idx="0">
                  <c:v>14</c:v>
                </c:pt>
                <c:pt idx="1">
                  <c:v>26</c:v>
                </c:pt>
                <c:pt idx="2">
                  <c:v>28</c:v>
                </c:pt>
                <c:pt idx="3">
                  <c:v>31</c:v>
                </c:pt>
                <c:pt idx="4">
                  <c:v>31</c:v>
                </c:pt>
                <c:pt idx="5">
                  <c:v>29</c:v>
                </c:pt>
                <c:pt idx="6">
                  <c:v>27</c:v>
                </c:pt>
              </c:numCache>
            </c:numRef>
          </c:val>
          <c:smooth val="0"/>
        </c:ser>
        <c:dLbls>
          <c:showLegendKey val="0"/>
          <c:showVal val="0"/>
          <c:showCatName val="0"/>
          <c:showSerName val="0"/>
          <c:showPercent val="0"/>
          <c:showBubbleSize val="0"/>
        </c:dLbls>
        <c:marker val="1"/>
        <c:smooth val="0"/>
        <c:axId val="83488128"/>
        <c:axId val="162679424"/>
      </c:lineChart>
      <c:catAx>
        <c:axId val="83488128"/>
        <c:scaling>
          <c:orientation val="minMax"/>
        </c:scaling>
        <c:delete val="0"/>
        <c:axPos val="b"/>
        <c:numFmt formatCode="General" sourceLinked="1"/>
        <c:majorTickMark val="out"/>
        <c:minorTickMark val="none"/>
        <c:tickLblPos val="nextTo"/>
        <c:spPr>
          <a:ln w="2960">
            <a:solidFill>
              <a:srgbClr val="000000"/>
            </a:solidFill>
            <a:prstDash val="solid"/>
          </a:ln>
        </c:spPr>
        <c:txPr>
          <a:bodyPr rot="0" vert="horz"/>
          <a:lstStyle/>
          <a:p>
            <a:pPr>
              <a:defRPr sz="1117" b="1" i="0" u="none" strike="noStrike" baseline="0">
                <a:solidFill>
                  <a:srgbClr val="000000"/>
                </a:solidFill>
                <a:latin typeface="Arial"/>
                <a:ea typeface="Arial"/>
                <a:cs typeface="Arial"/>
              </a:defRPr>
            </a:pPr>
            <a:endParaRPr lang="en-US"/>
          </a:p>
        </c:txPr>
        <c:crossAx val="162679424"/>
        <c:crossesAt val="0"/>
        <c:auto val="1"/>
        <c:lblAlgn val="ctr"/>
        <c:lblOffset val="100"/>
        <c:tickMarkSkip val="1"/>
        <c:noMultiLvlLbl val="0"/>
      </c:catAx>
      <c:valAx>
        <c:axId val="162679424"/>
        <c:scaling>
          <c:orientation val="minMax"/>
        </c:scaling>
        <c:delete val="0"/>
        <c:axPos val="l"/>
        <c:title>
          <c:tx>
            <c:rich>
              <a:bodyPr/>
              <a:lstStyle/>
              <a:p>
                <a:pPr>
                  <a:defRPr sz="838" b="1" i="0" u="none" strike="noStrike" baseline="0">
                    <a:solidFill>
                      <a:srgbClr val="000000"/>
                    </a:solidFill>
                    <a:latin typeface="Arial"/>
                    <a:ea typeface="Arial"/>
                    <a:cs typeface="Arial"/>
                  </a:defRPr>
                </a:pPr>
                <a:r>
                  <a:rPr lang="en-AU"/>
                  <a:t>% responders</a:t>
                </a:r>
              </a:p>
            </c:rich>
          </c:tx>
          <c:layout>
            <c:manualLayout>
              <c:xMode val="edge"/>
              <c:yMode val="edge"/>
              <c:x val="1.7857127664552466E-2"/>
              <c:y val="0.1980197914449883"/>
            </c:manualLayout>
          </c:layout>
          <c:overlay val="0"/>
          <c:spPr>
            <a:noFill/>
            <a:ln w="23677">
              <a:noFill/>
            </a:ln>
          </c:spPr>
        </c:title>
        <c:numFmt formatCode="General" sourceLinked="1"/>
        <c:majorTickMark val="out"/>
        <c:minorTickMark val="none"/>
        <c:tickLblPos val="nextTo"/>
        <c:spPr>
          <a:ln w="2960">
            <a:solidFill>
              <a:srgbClr val="000000"/>
            </a:solidFill>
            <a:prstDash val="solid"/>
          </a:ln>
        </c:spPr>
        <c:txPr>
          <a:bodyPr rot="0" vert="horz"/>
          <a:lstStyle/>
          <a:p>
            <a:pPr>
              <a:defRPr sz="838" b="1" i="0" u="none" strike="noStrike" baseline="0">
                <a:solidFill>
                  <a:srgbClr val="000000"/>
                </a:solidFill>
                <a:latin typeface="Arial"/>
                <a:ea typeface="Arial"/>
                <a:cs typeface="Arial"/>
              </a:defRPr>
            </a:pPr>
            <a:endParaRPr lang="en-US"/>
          </a:p>
        </c:txPr>
        <c:crossAx val="83488128"/>
        <c:crosses val="autoZero"/>
        <c:crossBetween val="between"/>
        <c:majorUnit val="50"/>
        <c:minorUnit val="2"/>
      </c:valAx>
      <c:dTable>
        <c:showHorzBorder val="1"/>
        <c:showVertBorder val="1"/>
        <c:showOutline val="1"/>
        <c:showKeys val="1"/>
        <c:spPr>
          <a:ln w="2960">
            <a:solidFill>
              <a:srgbClr val="000000"/>
            </a:solidFill>
            <a:prstDash val="solid"/>
          </a:ln>
        </c:spPr>
        <c:txPr>
          <a:bodyPr/>
          <a:lstStyle/>
          <a:p>
            <a:pPr rtl="0">
              <a:defRPr sz="745" b="0" i="0" u="none" strike="noStrike" baseline="0">
                <a:solidFill>
                  <a:srgbClr val="000000"/>
                </a:solidFill>
                <a:latin typeface="Arial"/>
                <a:ea typeface="Arial"/>
                <a:cs typeface="Arial"/>
              </a:defRPr>
            </a:pPr>
            <a:endParaRPr lang="en-US"/>
          </a:p>
        </c:txPr>
      </c:dTable>
      <c:spPr>
        <a:noFill/>
        <a:ln w="23640">
          <a:noFill/>
        </a:ln>
      </c:spPr>
    </c:plotArea>
    <c:plotVisOnly val="1"/>
    <c:dispBlanksAs val="gap"/>
    <c:showDLblsOverMax val="0"/>
  </c:chart>
  <c:spPr>
    <a:noFill/>
    <a:ln>
      <a:noFill/>
    </a:ln>
  </c:spPr>
  <c:txPr>
    <a:bodyPr/>
    <a:lstStyle/>
    <a:p>
      <a:pPr>
        <a:defRPr sz="1117"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4FD02-539B-4BE7-AFAF-6FE337DCDC96}">
  <ds:schemaRefs>
    <ds:schemaRef ds:uri="http://schemas.openxmlformats.org/officeDocument/2006/bibliography"/>
  </ds:schemaRefs>
</ds:datastoreItem>
</file>

<file path=customXml/itemProps2.xml><?xml version="1.0" encoding="utf-8"?>
<ds:datastoreItem xmlns:ds="http://schemas.openxmlformats.org/officeDocument/2006/customXml" ds:itemID="{2C3806BC-8D80-4789-8087-8E822907AF27}">
  <ds:schemaRefs>
    <ds:schemaRef ds:uri="http://schemas.openxmlformats.org/officeDocument/2006/bibliography"/>
  </ds:schemaRefs>
</ds:datastoreItem>
</file>

<file path=customXml/itemProps3.xml><?xml version="1.0" encoding="utf-8"?>
<ds:datastoreItem xmlns:ds="http://schemas.openxmlformats.org/officeDocument/2006/customXml" ds:itemID="{E3780B34-CCDA-494A-A22C-99713936CA64}">
  <ds:schemaRefs>
    <ds:schemaRef ds:uri="http://schemas.openxmlformats.org/officeDocument/2006/bibliography"/>
  </ds:schemaRefs>
</ds:datastoreItem>
</file>

<file path=customXml/itemProps4.xml><?xml version="1.0" encoding="utf-8"?>
<ds:datastoreItem xmlns:ds="http://schemas.openxmlformats.org/officeDocument/2006/customXml" ds:itemID="{F2C2F88F-E801-48A5-A2E3-54FC78643878}">
  <ds:schemaRefs>
    <ds:schemaRef ds:uri="http://schemas.openxmlformats.org/officeDocument/2006/bibliography"/>
  </ds:schemaRefs>
</ds:datastoreItem>
</file>

<file path=customXml/itemProps5.xml><?xml version="1.0" encoding="utf-8"?>
<ds:datastoreItem xmlns:ds="http://schemas.openxmlformats.org/officeDocument/2006/customXml" ds:itemID="{273DA1DF-BC1B-4237-A328-0B6D29BCF49A}">
  <ds:schemaRefs>
    <ds:schemaRef ds:uri="http://schemas.openxmlformats.org/officeDocument/2006/bibliography"/>
  </ds:schemaRefs>
</ds:datastoreItem>
</file>

<file path=customXml/itemProps6.xml><?xml version="1.0" encoding="utf-8"?>
<ds:datastoreItem xmlns:ds="http://schemas.openxmlformats.org/officeDocument/2006/customXml" ds:itemID="{64435E5B-66E9-4193-AF4F-37C80ED1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7</Pages>
  <Words>14576</Words>
  <Characters>81821</Characters>
  <Application>Microsoft Office Word</Application>
  <DocSecurity>0</DocSecurity>
  <Lines>1778</Lines>
  <Paragraphs>610</Paragraphs>
  <ScaleCrop>false</ScaleCrop>
  <HeadingPairs>
    <vt:vector size="2" baseType="variant">
      <vt:variant>
        <vt:lpstr>Title</vt:lpstr>
      </vt:variant>
      <vt:variant>
        <vt:i4>1</vt:i4>
      </vt:variant>
    </vt:vector>
  </HeadingPairs>
  <TitlesOfParts>
    <vt:vector size="1" baseType="lpstr">
      <vt:lpstr>PRODUCT INFORMATION</vt:lpstr>
    </vt:vector>
  </TitlesOfParts>
  <Company/>
  <LinksUpToDate>false</LinksUpToDate>
  <CharactersWithSpaces>9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Enbrel (Etanercept (rch))</dc:title>
  <dc:subject>prescription medicines regulation</dc:subject>
  <dc:creator>Pfizer Australia Pty Ltd</dc:creator>
  <cp:keywords>pi, product, information, prescription, medicine, regulation, enbrel, etanercept (rch), pfizer</cp:keywords>
  <cp:lastModifiedBy>Sheppard, Fran</cp:lastModifiedBy>
  <cp:revision>5</cp:revision>
  <cp:lastPrinted>2013-12-17T23:58:00Z</cp:lastPrinted>
  <dcterms:created xsi:type="dcterms:W3CDTF">2014-06-12T01:44:00Z</dcterms:created>
  <dcterms:modified xsi:type="dcterms:W3CDTF">2014-06-12T01:59:00Z</dcterms:modified>
</cp:coreProperties>
</file>